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0C" w:rsidRDefault="00B9490C" w:rsidP="003E6B46">
      <w:pPr>
        <w:tabs>
          <w:tab w:val="left" w:pos="3611"/>
        </w:tabs>
        <w:ind w:firstLine="567"/>
        <w:jc w:val="center"/>
        <w:rPr>
          <w:b/>
          <w:bCs/>
          <w:sz w:val="20"/>
          <w:szCs w:val="20"/>
        </w:rPr>
      </w:pPr>
    </w:p>
    <w:p w:rsidR="006D5453" w:rsidRPr="00884236" w:rsidRDefault="005D1EF9" w:rsidP="003E6B46">
      <w:pPr>
        <w:ind w:firstLine="567"/>
        <w:jc w:val="center"/>
        <w:rPr>
          <w:b/>
          <w:sz w:val="21"/>
          <w:szCs w:val="21"/>
        </w:rPr>
      </w:pPr>
      <w:r w:rsidRPr="00884236">
        <w:rPr>
          <w:b/>
          <w:sz w:val="21"/>
          <w:szCs w:val="21"/>
        </w:rPr>
        <w:t>Договор</w:t>
      </w:r>
    </w:p>
    <w:p w:rsidR="00623C8A" w:rsidRDefault="005D1EF9" w:rsidP="003E6B46">
      <w:pPr>
        <w:ind w:firstLine="567"/>
        <w:jc w:val="center"/>
        <w:rPr>
          <w:b/>
          <w:sz w:val="21"/>
          <w:szCs w:val="21"/>
        </w:rPr>
      </w:pPr>
      <w:r w:rsidRPr="00884236">
        <w:rPr>
          <w:b/>
          <w:sz w:val="21"/>
          <w:szCs w:val="21"/>
        </w:rPr>
        <w:t xml:space="preserve"> участия в долевом строительстве</w:t>
      </w:r>
      <w:r w:rsidR="00884236" w:rsidRPr="00884236">
        <w:rPr>
          <w:b/>
          <w:sz w:val="21"/>
          <w:szCs w:val="21"/>
        </w:rPr>
        <w:t xml:space="preserve"> </w:t>
      </w:r>
      <w:proofErr w:type="spellStart"/>
      <w:r w:rsidR="00AE2CD4" w:rsidRPr="00884236">
        <w:rPr>
          <w:b/>
          <w:sz w:val="21"/>
          <w:szCs w:val="21"/>
        </w:rPr>
        <w:t>таунхауса</w:t>
      </w:r>
      <w:proofErr w:type="spellEnd"/>
      <w:r w:rsidR="00884236">
        <w:rPr>
          <w:b/>
          <w:sz w:val="21"/>
          <w:szCs w:val="21"/>
        </w:rPr>
        <w:t xml:space="preserve"> </w:t>
      </w:r>
      <w:proofErr w:type="spellStart"/>
      <w:r w:rsidR="00AE2CD4" w:rsidRPr="00884236">
        <w:rPr>
          <w:b/>
          <w:sz w:val="21"/>
          <w:szCs w:val="21"/>
        </w:rPr>
        <w:t>ул</w:t>
      </w:r>
      <w:proofErr w:type="gramStart"/>
      <w:r w:rsidR="00AE2CD4" w:rsidRPr="00884236">
        <w:rPr>
          <w:b/>
          <w:sz w:val="21"/>
          <w:szCs w:val="21"/>
        </w:rPr>
        <w:t>.</w:t>
      </w:r>
      <w:r w:rsidR="003A4BAC" w:rsidRPr="00884236">
        <w:rPr>
          <w:b/>
          <w:sz w:val="21"/>
          <w:szCs w:val="21"/>
        </w:rPr>
        <w:t>Р</w:t>
      </w:r>
      <w:proofErr w:type="gramEnd"/>
      <w:r w:rsidR="003A4BAC" w:rsidRPr="00884236">
        <w:rPr>
          <w:b/>
          <w:sz w:val="21"/>
          <w:szCs w:val="21"/>
        </w:rPr>
        <w:t>оссийская</w:t>
      </w:r>
      <w:proofErr w:type="spellEnd"/>
      <w:r w:rsidR="003A4BAC" w:rsidRPr="00884236">
        <w:rPr>
          <w:b/>
          <w:sz w:val="21"/>
          <w:szCs w:val="21"/>
        </w:rPr>
        <w:t xml:space="preserve"> №</w:t>
      </w:r>
    </w:p>
    <w:p w:rsidR="00075A45" w:rsidRPr="00884236" w:rsidRDefault="00075A45" w:rsidP="003E6B46">
      <w:pPr>
        <w:ind w:firstLine="567"/>
        <w:jc w:val="center"/>
        <w:rPr>
          <w:b/>
          <w:bCs/>
          <w:sz w:val="21"/>
          <w:szCs w:val="21"/>
        </w:rPr>
      </w:pPr>
      <w:bookmarkStart w:id="0" w:name="_GoBack"/>
      <w:bookmarkEnd w:id="0"/>
    </w:p>
    <w:tbl>
      <w:tblPr>
        <w:tblW w:w="0" w:type="auto"/>
        <w:tblLook w:val="04A0" w:firstRow="1" w:lastRow="0" w:firstColumn="1" w:lastColumn="0" w:noHBand="0" w:noVBand="1"/>
      </w:tblPr>
      <w:tblGrid>
        <w:gridCol w:w="3369"/>
        <w:gridCol w:w="6804"/>
      </w:tblGrid>
      <w:tr w:rsidR="00A80569" w:rsidRPr="0011198D" w:rsidTr="00CB10E4">
        <w:tc>
          <w:tcPr>
            <w:tcW w:w="3369" w:type="dxa"/>
            <w:hideMark/>
          </w:tcPr>
          <w:p w:rsidR="00A80569" w:rsidRPr="00884236" w:rsidRDefault="005D1EF9" w:rsidP="003E6B46">
            <w:pPr>
              <w:rPr>
                <w:b/>
                <w:sz w:val="21"/>
                <w:szCs w:val="21"/>
              </w:rPr>
            </w:pPr>
            <w:r w:rsidRPr="00884236">
              <w:rPr>
                <w:b/>
                <w:sz w:val="21"/>
                <w:szCs w:val="21"/>
              </w:rPr>
              <w:t>Республика Башкортостан</w:t>
            </w:r>
          </w:p>
        </w:tc>
        <w:tc>
          <w:tcPr>
            <w:tcW w:w="6804" w:type="dxa"/>
            <w:hideMark/>
          </w:tcPr>
          <w:p w:rsidR="008D47E7" w:rsidRPr="00884236" w:rsidRDefault="005D1EF9" w:rsidP="00884236">
            <w:pPr>
              <w:ind w:firstLine="567"/>
              <w:jc w:val="center"/>
              <w:rPr>
                <w:b/>
                <w:sz w:val="21"/>
                <w:szCs w:val="21"/>
              </w:rPr>
            </w:pPr>
            <w:r w:rsidRPr="00884236">
              <w:rPr>
                <w:b/>
                <w:sz w:val="21"/>
                <w:szCs w:val="21"/>
              </w:rPr>
              <w:t xml:space="preserve">                   </w:t>
            </w:r>
            <w:r w:rsidR="00884236">
              <w:rPr>
                <w:b/>
                <w:sz w:val="21"/>
                <w:szCs w:val="21"/>
              </w:rPr>
              <w:t xml:space="preserve">           </w:t>
            </w:r>
            <w:r w:rsidRPr="00884236">
              <w:rPr>
                <w:b/>
                <w:sz w:val="21"/>
                <w:szCs w:val="21"/>
              </w:rPr>
              <w:t xml:space="preserve">  «</w:t>
            </w:r>
            <w:r w:rsidR="00884236">
              <w:rPr>
                <w:b/>
                <w:sz w:val="21"/>
                <w:szCs w:val="21"/>
              </w:rPr>
              <w:t>_______</w:t>
            </w:r>
            <w:r w:rsidRPr="00884236">
              <w:rPr>
                <w:b/>
                <w:sz w:val="21"/>
                <w:szCs w:val="21"/>
              </w:rPr>
              <w:t>»</w:t>
            </w:r>
            <w:r w:rsidR="00884236">
              <w:rPr>
                <w:b/>
                <w:sz w:val="21"/>
                <w:szCs w:val="21"/>
              </w:rPr>
              <w:t>_____________</w:t>
            </w:r>
            <w:r w:rsidR="001B3F11">
              <w:rPr>
                <w:b/>
                <w:sz w:val="21"/>
                <w:szCs w:val="21"/>
              </w:rPr>
              <w:t xml:space="preserve"> </w:t>
            </w:r>
            <w:r w:rsidR="0036433A">
              <w:rPr>
                <w:b/>
                <w:sz w:val="21"/>
                <w:szCs w:val="21"/>
              </w:rPr>
              <w:t xml:space="preserve"> </w:t>
            </w:r>
            <w:r w:rsidRPr="00884236">
              <w:rPr>
                <w:b/>
                <w:sz w:val="21"/>
                <w:szCs w:val="21"/>
              </w:rPr>
              <w:t>20</w:t>
            </w:r>
            <w:r w:rsidR="0011198D">
              <w:rPr>
                <w:b/>
                <w:sz w:val="21"/>
                <w:szCs w:val="21"/>
              </w:rPr>
              <w:t>2</w:t>
            </w:r>
            <w:r w:rsidR="006B4F23">
              <w:rPr>
                <w:b/>
                <w:sz w:val="21"/>
                <w:szCs w:val="21"/>
              </w:rPr>
              <w:t>2</w:t>
            </w:r>
            <w:r w:rsidRPr="00884236">
              <w:rPr>
                <w:b/>
                <w:sz w:val="21"/>
                <w:szCs w:val="21"/>
              </w:rPr>
              <w:t xml:space="preserve"> года</w:t>
            </w:r>
          </w:p>
        </w:tc>
      </w:tr>
      <w:tr w:rsidR="00A80569" w:rsidRPr="0011198D" w:rsidTr="00CB10E4">
        <w:tc>
          <w:tcPr>
            <w:tcW w:w="3369" w:type="dxa"/>
            <w:hideMark/>
          </w:tcPr>
          <w:p w:rsidR="00A80569" w:rsidRPr="00884236" w:rsidRDefault="005D1EF9" w:rsidP="00583958">
            <w:pPr>
              <w:jc w:val="both"/>
              <w:rPr>
                <w:b/>
                <w:sz w:val="21"/>
                <w:szCs w:val="21"/>
              </w:rPr>
            </w:pPr>
            <w:r w:rsidRPr="00884236">
              <w:rPr>
                <w:b/>
                <w:sz w:val="21"/>
                <w:szCs w:val="21"/>
              </w:rPr>
              <w:t>город Туймазы</w:t>
            </w:r>
          </w:p>
        </w:tc>
        <w:tc>
          <w:tcPr>
            <w:tcW w:w="6804" w:type="dxa"/>
            <w:hideMark/>
          </w:tcPr>
          <w:p w:rsidR="00A80569" w:rsidRPr="00884236" w:rsidRDefault="00A80569" w:rsidP="003E6B46">
            <w:pPr>
              <w:keepNext/>
              <w:ind w:firstLine="567"/>
              <w:jc w:val="right"/>
              <w:outlineLvl w:val="2"/>
              <w:rPr>
                <w:b/>
                <w:sz w:val="21"/>
                <w:szCs w:val="21"/>
              </w:rPr>
            </w:pPr>
          </w:p>
        </w:tc>
      </w:tr>
    </w:tbl>
    <w:p w:rsidR="00F8256F" w:rsidRPr="00884236" w:rsidRDefault="00F8256F" w:rsidP="003E6B46">
      <w:pPr>
        <w:ind w:firstLine="567"/>
        <w:jc w:val="both"/>
        <w:rPr>
          <w:b/>
          <w:sz w:val="21"/>
          <w:szCs w:val="21"/>
        </w:rPr>
      </w:pPr>
    </w:p>
    <w:p w:rsidR="000C7CCC" w:rsidRDefault="005D1EF9">
      <w:pPr>
        <w:ind w:firstLine="567"/>
        <w:jc w:val="both"/>
        <w:rPr>
          <w:sz w:val="21"/>
          <w:szCs w:val="21"/>
        </w:rPr>
      </w:pPr>
      <w:r w:rsidRPr="00884236">
        <w:rPr>
          <w:b/>
          <w:noProof/>
          <w:sz w:val="21"/>
          <w:szCs w:val="21"/>
        </w:rPr>
        <w:t>Общество с Ограниченной Ответственностью</w:t>
      </w:r>
      <w:r w:rsidR="00076AD1">
        <w:rPr>
          <w:b/>
          <w:noProof/>
          <w:sz w:val="24"/>
          <w:szCs w:val="24"/>
        </w:rPr>
        <w:t xml:space="preserve"> </w:t>
      </w:r>
      <w:r w:rsidR="00E56897">
        <w:rPr>
          <w:b/>
          <w:noProof/>
          <w:sz w:val="21"/>
          <w:szCs w:val="21"/>
        </w:rPr>
        <w:t xml:space="preserve"> </w:t>
      </w:r>
      <w:r w:rsidRPr="00884236">
        <w:rPr>
          <w:b/>
          <w:color w:val="000000"/>
          <w:sz w:val="21"/>
          <w:szCs w:val="21"/>
        </w:rPr>
        <w:t>Специализированный застройщик «</w:t>
      </w:r>
      <w:proofErr w:type="spellStart"/>
      <w:r w:rsidR="00205EA7">
        <w:rPr>
          <w:b/>
          <w:color w:val="000000"/>
          <w:sz w:val="21"/>
          <w:szCs w:val="21"/>
        </w:rPr>
        <w:t>СтройЗаказчик</w:t>
      </w:r>
      <w:proofErr w:type="spellEnd"/>
      <w:r w:rsidRPr="00884236">
        <w:rPr>
          <w:b/>
          <w:sz w:val="21"/>
          <w:szCs w:val="21"/>
        </w:rPr>
        <w:t>»</w:t>
      </w:r>
      <w:r w:rsidR="006D5453">
        <w:rPr>
          <w:b/>
          <w:sz w:val="21"/>
          <w:szCs w:val="21"/>
        </w:rPr>
        <w:t xml:space="preserve"> (ООО СЗ «</w:t>
      </w:r>
      <w:proofErr w:type="spellStart"/>
      <w:r w:rsidR="006D5453">
        <w:rPr>
          <w:b/>
          <w:sz w:val="21"/>
          <w:szCs w:val="21"/>
        </w:rPr>
        <w:t>Стро</w:t>
      </w:r>
      <w:r w:rsidR="00205EA7">
        <w:rPr>
          <w:b/>
          <w:sz w:val="21"/>
          <w:szCs w:val="21"/>
        </w:rPr>
        <w:t>йЗаказчик</w:t>
      </w:r>
      <w:proofErr w:type="spellEnd"/>
      <w:r w:rsidR="006D5453">
        <w:rPr>
          <w:b/>
          <w:sz w:val="21"/>
          <w:szCs w:val="21"/>
        </w:rPr>
        <w:t>»)</w:t>
      </w:r>
      <w:r w:rsidRPr="00884236">
        <w:rPr>
          <w:b/>
          <w:sz w:val="21"/>
          <w:szCs w:val="21"/>
        </w:rPr>
        <w:t xml:space="preserve">, </w:t>
      </w:r>
      <w:r w:rsidR="000C7CCC" w:rsidRPr="000541D1">
        <w:rPr>
          <w:sz w:val="21"/>
          <w:szCs w:val="21"/>
        </w:rPr>
        <w:t xml:space="preserve">в лице </w:t>
      </w:r>
      <w:r w:rsidR="00A17BCA">
        <w:rPr>
          <w:sz w:val="21"/>
          <w:szCs w:val="21"/>
        </w:rPr>
        <w:t xml:space="preserve">генерального директора Арсланова Марата </w:t>
      </w:r>
      <w:proofErr w:type="spellStart"/>
      <w:r w:rsidR="00A17BCA">
        <w:rPr>
          <w:sz w:val="21"/>
          <w:szCs w:val="21"/>
        </w:rPr>
        <w:t>Хамитовича</w:t>
      </w:r>
      <w:proofErr w:type="spellEnd"/>
      <w:r w:rsidR="000C7CCC" w:rsidRPr="000541D1">
        <w:rPr>
          <w:b/>
          <w:bCs/>
          <w:noProof/>
          <w:sz w:val="21"/>
          <w:szCs w:val="21"/>
        </w:rPr>
        <w:t xml:space="preserve">, </w:t>
      </w:r>
      <w:r w:rsidR="000C7CCC" w:rsidRPr="000541D1">
        <w:rPr>
          <w:bCs/>
          <w:noProof/>
          <w:sz w:val="21"/>
          <w:szCs w:val="21"/>
        </w:rPr>
        <w:t>действующего</w:t>
      </w:r>
      <w:r w:rsidR="000C7CCC" w:rsidRPr="000541D1">
        <w:rPr>
          <w:sz w:val="21"/>
          <w:szCs w:val="21"/>
        </w:rPr>
        <w:t xml:space="preserve"> на основании </w:t>
      </w:r>
      <w:r w:rsidR="00A17BCA">
        <w:rPr>
          <w:sz w:val="21"/>
          <w:szCs w:val="21"/>
        </w:rPr>
        <w:t>Устава</w:t>
      </w:r>
      <w:r w:rsidR="000C7CCC" w:rsidRPr="000541D1">
        <w:rPr>
          <w:sz w:val="21"/>
          <w:szCs w:val="21"/>
        </w:rPr>
        <w:t>, именуемое в дальнейшем</w:t>
      </w:r>
      <w:r w:rsidR="006D5453">
        <w:rPr>
          <w:sz w:val="21"/>
          <w:szCs w:val="21"/>
        </w:rPr>
        <w:t xml:space="preserve"> </w:t>
      </w:r>
      <w:r w:rsidR="000C7CCC">
        <w:rPr>
          <w:b/>
          <w:sz w:val="21"/>
          <w:szCs w:val="21"/>
        </w:rPr>
        <w:t xml:space="preserve">«Застройщик», </w:t>
      </w:r>
      <w:r w:rsidR="000C7CCC" w:rsidRPr="000541D1">
        <w:rPr>
          <w:sz w:val="21"/>
          <w:szCs w:val="21"/>
        </w:rPr>
        <w:t xml:space="preserve">с одной стороны, и </w:t>
      </w:r>
    </w:p>
    <w:p w:rsidR="003A0593" w:rsidRDefault="00076AD1">
      <w:pPr>
        <w:ind w:firstLine="567"/>
        <w:jc w:val="both"/>
        <w:rPr>
          <w:sz w:val="21"/>
          <w:szCs w:val="21"/>
        </w:rPr>
      </w:pPr>
      <w:r>
        <w:rPr>
          <w:sz w:val="24"/>
          <w:szCs w:val="24"/>
        </w:rPr>
        <w:t xml:space="preserve"> </w:t>
      </w:r>
      <w:r w:rsidR="00D06395" w:rsidRPr="00BB5233">
        <w:rPr>
          <w:sz w:val="21"/>
          <w:szCs w:val="21"/>
        </w:rPr>
        <w:t>граждан</w:t>
      </w:r>
      <w:r w:rsidR="007728B1">
        <w:rPr>
          <w:sz w:val="21"/>
          <w:szCs w:val="21"/>
        </w:rPr>
        <w:t>ка</w:t>
      </w:r>
      <w:r w:rsidR="00D06395" w:rsidRPr="00BB5233">
        <w:rPr>
          <w:sz w:val="21"/>
          <w:szCs w:val="21"/>
        </w:rPr>
        <w:t xml:space="preserve"> Российской Федерации:</w:t>
      </w:r>
      <w:r w:rsidR="002A20C0">
        <w:rPr>
          <w:sz w:val="21"/>
          <w:szCs w:val="21"/>
        </w:rPr>
        <w:t xml:space="preserve"> ФИО</w:t>
      </w:r>
      <w:r w:rsidR="00B10F23">
        <w:rPr>
          <w:sz w:val="21"/>
          <w:szCs w:val="21"/>
        </w:rPr>
        <w:t>,</w:t>
      </w:r>
      <w:r w:rsidR="00B10F23" w:rsidRPr="00884236">
        <w:rPr>
          <w:color w:val="17365D" w:themeColor="text2" w:themeShade="BF"/>
          <w:sz w:val="21"/>
          <w:szCs w:val="21"/>
        </w:rPr>
        <w:fldChar w:fldCharType="begin"/>
      </w:r>
      <w:r w:rsidR="00B10F23" w:rsidRPr="00884236">
        <w:rPr>
          <w:color w:val="17365D" w:themeColor="text2" w:themeShade="BF"/>
          <w:sz w:val="21"/>
          <w:szCs w:val="21"/>
        </w:rPr>
        <w:instrText xml:space="preserve"> MERGEFIELD Дата_и_место_рождения </w:instrText>
      </w:r>
      <w:r w:rsidR="00B10F23" w:rsidRPr="00884236">
        <w:rPr>
          <w:color w:val="17365D" w:themeColor="text2" w:themeShade="BF"/>
          <w:sz w:val="21"/>
          <w:szCs w:val="21"/>
        </w:rPr>
        <w:fldChar w:fldCharType="separate"/>
      </w:r>
      <w:r w:rsidR="002A20C0">
        <w:rPr>
          <w:noProof/>
          <w:color w:val="17365D" w:themeColor="text2" w:themeShade="BF"/>
          <w:sz w:val="21"/>
          <w:szCs w:val="21"/>
        </w:rPr>
        <w:t xml:space="preserve"> </w:t>
      </w:r>
      <w:r w:rsidR="007728B1" w:rsidRPr="00F75B32">
        <w:rPr>
          <w:noProof/>
          <w:color w:val="17365D" w:themeColor="text2" w:themeShade="BF"/>
          <w:sz w:val="21"/>
          <w:szCs w:val="21"/>
        </w:rPr>
        <w:t xml:space="preserve">год рождения, место рождения: </w:t>
      </w:r>
      <w:r w:rsidR="00B10F23" w:rsidRPr="00884236">
        <w:rPr>
          <w:color w:val="17365D" w:themeColor="text2" w:themeShade="BF"/>
          <w:sz w:val="21"/>
          <w:szCs w:val="21"/>
        </w:rPr>
        <w:fldChar w:fldCharType="end"/>
      </w:r>
      <w:r w:rsidR="00B10F23">
        <w:rPr>
          <w:sz w:val="21"/>
          <w:szCs w:val="21"/>
        </w:rPr>
        <w:t xml:space="preserve">, СНИЛС, ИНН, паспорт </w:t>
      </w:r>
      <w:r w:rsidR="00B10F23" w:rsidRPr="00884236">
        <w:rPr>
          <w:color w:val="17365D" w:themeColor="text2" w:themeShade="BF"/>
          <w:sz w:val="21"/>
          <w:szCs w:val="21"/>
        </w:rPr>
        <w:fldChar w:fldCharType="begin"/>
      </w:r>
      <w:r w:rsidR="00B10F23" w:rsidRPr="00884236">
        <w:rPr>
          <w:color w:val="17365D" w:themeColor="text2" w:themeShade="BF"/>
          <w:sz w:val="21"/>
          <w:szCs w:val="21"/>
        </w:rPr>
        <w:instrText xml:space="preserve"> MERGEFIELD Паспорт </w:instrText>
      </w:r>
      <w:r w:rsidR="00B10F23" w:rsidRPr="00884236">
        <w:rPr>
          <w:color w:val="17365D" w:themeColor="text2" w:themeShade="BF"/>
          <w:sz w:val="21"/>
          <w:szCs w:val="21"/>
        </w:rPr>
        <w:fldChar w:fldCharType="separate"/>
      </w:r>
      <w:r w:rsidR="002A20C0">
        <w:rPr>
          <w:noProof/>
          <w:color w:val="17365D" w:themeColor="text2" w:themeShade="BF"/>
          <w:sz w:val="21"/>
          <w:szCs w:val="21"/>
        </w:rPr>
        <w:t>, выданный</w:t>
      </w:r>
      <w:r w:rsidR="007728B1" w:rsidRPr="00F75B32">
        <w:rPr>
          <w:noProof/>
          <w:color w:val="17365D" w:themeColor="text2" w:themeShade="BF"/>
          <w:sz w:val="21"/>
          <w:szCs w:val="21"/>
        </w:rPr>
        <w:t xml:space="preserve">, код подразделения </w:t>
      </w:r>
      <w:r w:rsidR="00B10F23" w:rsidRPr="00884236">
        <w:rPr>
          <w:color w:val="17365D" w:themeColor="text2" w:themeShade="BF"/>
          <w:sz w:val="21"/>
          <w:szCs w:val="21"/>
        </w:rPr>
        <w:fldChar w:fldCharType="end"/>
      </w:r>
      <w:r w:rsidR="00B10F23">
        <w:rPr>
          <w:sz w:val="21"/>
          <w:szCs w:val="21"/>
        </w:rPr>
        <w:t>, зарегистрированн</w:t>
      </w:r>
      <w:r w:rsidR="007728B1">
        <w:rPr>
          <w:sz w:val="21"/>
          <w:szCs w:val="21"/>
        </w:rPr>
        <w:t>ая</w:t>
      </w:r>
      <w:r w:rsidR="00B10F23">
        <w:rPr>
          <w:sz w:val="21"/>
          <w:szCs w:val="21"/>
        </w:rPr>
        <w:t xml:space="preserve"> по адресу: </w:t>
      </w:r>
      <w:r w:rsidR="00B10F23" w:rsidRPr="00884236">
        <w:rPr>
          <w:color w:val="17365D" w:themeColor="text2" w:themeShade="BF"/>
          <w:sz w:val="21"/>
          <w:szCs w:val="21"/>
        </w:rPr>
        <w:fldChar w:fldCharType="begin"/>
      </w:r>
      <w:r w:rsidR="00B10F23" w:rsidRPr="00884236">
        <w:rPr>
          <w:color w:val="17365D" w:themeColor="text2" w:themeShade="BF"/>
          <w:sz w:val="21"/>
          <w:szCs w:val="21"/>
        </w:rPr>
        <w:instrText xml:space="preserve"> MERGEFIELD Прописка </w:instrText>
      </w:r>
      <w:r w:rsidR="00B10F23" w:rsidRPr="00884236">
        <w:rPr>
          <w:color w:val="17365D" w:themeColor="text2" w:themeShade="BF"/>
          <w:sz w:val="21"/>
          <w:szCs w:val="21"/>
        </w:rPr>
        <w:fldChar w:fldCharType="separate"/>
      </w:r>
      <w:r w:rsidR="00B10F23" w:rsidRPr="00884236">
        <w:rPr>
          <w:color w:val="17365D" w:themeColor="text2" w:themeShade="BF"/>
          <w:sz w:val="21"/>
          <w:szCs w:val="21"/>
        </w:rPr>
        <w:fldChar w:fldCharType="end"/>
      </w:r>
      <w:r w:rsidR="00C54AF6">
        <w:rPr>
          <w:sz w:val="21"/>
          <w:szCs w:val="21"/>
        </w:rPr>
        <w:t>,</w:t>
      </w:r>
      <w:r w:rsidR="00506000">
        <w:rPr>
          <w:sz w:val="21"/>
          <w:szCs w:val="21"/>
        </w:rPr>
        <w:t xml:space="preserve"> </w:t>
      </w:r>
      <w:r w:rsidR="006C1C5F">
        <w:rPr>
          <w:sz w:val="21"/>
          <w:szCs w:val="21"/>
        </w:rPr>
        <w:t xml:space="preserve">именуемая </w:t>
      </w:r>
      <w:r w:rsidR="005D1EF9" w:rsidRPr="00884236">
        <w:rPr>
          <w:sz w:val="21"/>
          <w:szCs w:val="21"/>
        </w:rPr>
        <w:t>в дальнейшем «</w:t>
      </w:r>
      <w:r w:rsidR="005D1EF9" w:rsidRPr="00884236">
        <w:rPr>
          <w:b/>
          <w:sz w:val="21"/>
          <w:szCs w:val="21"/>
        </w:rPr>
        <w:t>Участник долевого строительства</w:t>
      </w:r>
      <w:r w:rsidR="005D1EF9" w:rsidRPr="00884236">
        <w:rPr>
          <w:sz w:val="21"/>
          <w:szCs w:val="21"/>
        </w:rPr>
        <w:t>»</w:t>
      </w:r>
      <w:r w:rsidR="005D1EF9" w:rsidRPr="00884236">
        <w:rPr>
          <w:b/>
          <w:sz w:val="21"/>
          <w:szCs w:val="21"/>
        </w:rPr>
        <w:t xml:space="preserve">, </w:t>
      </w:r>
      <w:r w:rsidR="005D1EF9" w:rsidRPr="00884236">
        <w:rPr>
          <w:sz w:val="21"/>
          <w:szCs w:val="21"/>
        </w:rPr>
        <w:t xml:space="preserve">с другой стороны, вместе в тексте настоящего Договора именуемые </w:t>
      </w:r>
      <w:r w:rsidR="005D1EF9" w:rsidRPr="00884236">
        <w:rPr>
          <w:b/>
          <w:sz w:val="21"/>
          <w:szCs w:val="21"/>
        </w:rPr>
        <w:t>«Стороны»</w:t>
      </w:r>
      <w:r w:rsidR="005D1EF9" w:rsidRPr="00884236">
        <w:rPr>
          <w:sz w:val="21"/>
          <w:szCs w:val="21"/>
        </w:rPr>
        <w:t>, заключили настоящий договор о нижеследующем:</w:t>
      </w:r>
    </w:p>
    <w:p w:rsidR="006C1C5F" w:rsidRPr="00884236" w:rsidRDefault="006C1C5F">
      <w:pPr>
        <w:ind w:firstLine="567"/>
        <w:jc w:val="both"/>
        <w:rPr>
          <w:sz w:val="21"/>
          <w:szCs w:val="21"/>
        </w:rPr>
      </w:pPr>
    </w:p>
    <w:p w:rsidR="00095D95" w:rsidRPr="00884236" w:rsidRDefault="005D1EF9" w:rsidP="003E6B46">
      <w:pPr>
        <w:ind w:left="360" w:firstLine="567"/>
        <w:jc w:val="center"/>
        <w:rPr>
          <w:b/>
          <w:sz w:val="21"/>
          <w:szCs w:val="21"/>
        </w:rPr>
      </w:pPr>
      <w:r w:rsidRPr="00884236">
        <w:rPr>
          <w:b/>
          <w:noProof/>
          <w:sz w:val="21"/>
          <w:szCs w:val="21"/>
        </w:rPr>
        <w:t>1.ОСНОВНЫЕ ТЕРМИНЫ И ОПРЕДЕЛЕНИЯ</w:t>
      </w:r>
    </w:p>
    <w:p w:rsidR="00A80569" w:rsidRPr="0089691D" w:rsidRDefault="005D1EF9" w:rsidP="003E6B46">
      <w:pPr>
        <w:ind w:firstLine="567"/>
        <w:jc w:val="both"/>
        <w:rPr>
          <w:b/>
          <w:noProof/>
          <w:sz w:val="21"/>
          <w:szCs w:val="21"/>
        </w:rPr>
      </w:pPr>
      <w:r w:rsidRPr="0089691D">
        <w:rPr>
          <w:noProof/>
          <w:sz w:val="21"/>
          <w:szCs w:val="21"/>
        </w:rPr>
        <w:t>1.1.Если в тексте настоящего Договора не указано иное, то термины и определения имеют следующее значение:</w:t>
      </w:r>
    </w:p>
    <w:p w:rsidR="00076AD1" w:rsidRPr="0089691D" w:rsidRDefault="00076AD1" w:rsidP="00076AD1">
      <w:pPr>
        <w:pStyle w:val="ConsPlusNormal"/>
        <w:widowControl/>
        <w:tabs>
          <w:tab w:val="left" w:pos="567"/>
        </w:tabs>
        <w:ind w:firstLine="0"/>
        <w:jc w:val="both"/>
        <w:rPr>
          <w:rFonts w:ascii="Times New Roman" w:hAnsi="Times New Roman"/>
          <w:sz w:val="21"/>
          <w:szCs w:val="21"/>
        </w:rPr>
      </w:pPr>
      <w:r w:rsidRPr="0089691D">
        <w:rPr>
          <w:rFonts w:ascii="Times New Roman" w:hAnsi="Times New Roman"/>
          <w:b/>
          <w:sz w:val="21"/>
          <w:szCs w:val="21"/>
        </w:rPr>
        <w:t xml:space="preserve">          </w:t>
      </w:r>
      <w:proofErr w:type="spellStart"/>
      <w:r w:rsidRPr="0089691D">
        <w:rPr>
          <w:rFonts w:ascii="Times New Roman" w:hAnsi="Times New Roman"/>
          <w:b/>
          <w:sz w:val="21"/>
          <w:szCs w:val="21"/>
        </w:rPr>
        <w:t>Таунхаус</w:t>
      </w:r>
      <w:proofErr w:type="spellEnd"/>
      <w:r w:rsidRPr="0089691D">
        <w:rPr>
          <w:rFonts w:ascii="Times New Roman" w:hAnsi="Times New Roman"/>
          <w:bCs/>
          <w:sz w:val="21"/>
          <w:szCs w:val="21"/>
        </w:rPr>
        <w:t xml:space="preserve">–многоквартирный жилой дом, состоящий из </w:t>
      </w:r>
      <w:proofErr w:type="gramStart"/>
      <w:r w:rsidRPr="0089691D">
        <w:rPr>
          <w:rFonts w:ascii="Times New Roman" w:hAnsi="Times New Roman"/>
          <w:bCs/>
          <w:sz w:val="21"/>
          <w:szCs w:val="21"/>
        </w:rPr>
        <w:t>блок-секций</w:t>
      </w:r>
      <w:proofErr w:type="gramEnd"/>
      <w:r w:rsidRPr="0089691D">
        <w:rPr>
          <w:rFonts w:ascii="Times New Roman" w:hAnsi="Times New Roman"/>
          <w:bCs/>
          <w:sz w:val="21"/>
          <w:szCs w:val="21"/>
        </w:rPr>
        <w:t>, строящийся на Земельном участке, обладающий  техническими характеристиками, указанными в Приложении №1 к настоящему Договор</w:t>
      </w:r>
      <w:r w:rsidR="006C1C5F" w:rsidRPr="0089691D">
        <w:rPr>
          <w:rFonts w:ascii="Times New Roman" w:hAnsi="Times New Roman"/>
          <w:bCs/>
          <w:sz w:val="21"/>
          <w:szCs w:val="21"/>
        </w:rPr>
        <w:t>у</w:t>
      </w:r>
      <w:r w:rsidRPr="0089691D">
        <w:rPr>
          <w:rFonts w:ascii="Times New Roman" w:hAnsi="Times New Roman"/>
          <w:bCs/>
          <w:sz w:val="21"/>
          <w:szCs w:val="21"/>
        </w:rPr>
        <w:t xml:space="preserve">. </w:t>
      </w:r>
      <w:r w:rsidRPr="0089691D">
        <w:rPr>
          <w:rFonts w:ascii="Times New Roman" w:hAnsi="Times New Roman"/>
          <w:sz w:val="21"/>
          <w:szCs w:val="21"/>
        </w:rPr>
        <w:t xml:space="preserve">Застройщик может внести изменения в проектную документацию для </w:t>
      </w:r>
      <w:proofErr w:type="spellStart"/>
      <w:r w:rsidRPr="0089691D">
        <w:rPr>
          <w:rFonts w:ascii="Times New Roman" w:hAnsi="Times New Roman"/>
          <w:sz w:val="21"/>
          <w:szCs w:val="21"/>
        </w:rPr>
        <w:t>Таунхауса</w:t>
      </w:r>
      <w:proofErr w:type="spellEnd"/>
      <w:r w:rsidRPr="0089691D">
        <w:rPr>
          <w:rFonts w:ascii="Times New Roman" w:hAnsi="Times New Roman"/>
          <w:sz w:val="21"/>
          <w:szCs w:val="21"/>
        </w:rPr>
        <w:t xml:space="preserve">, в </w:t>
      </w:r>
      <w:proofErr w:type="gramStart"/>
      <w:r w:rsidRPr="0089691D">
        <w:rPr>
          <w:rFonts w:ascii="Times New Roman" w:hAnsi="Times New Roman"/>
          <w:sz w:val="21"/>
          <w:szCs w:val="21"/>
        </w:rPr>
        <w:t>связи</w:t>
      </w:r>
      <w:proofErr w:type="gramEnd"/>
      <w:r w:rsidRPr="0089691D">
        <w:rPr>
          <w:rFonts w:ascii="Times New Roman" w:hAnsi="Times New Roman"/>
          <w:sz w:val="21"/>
          <w:szCs w:val="21"/>
        </w:rPr>
        <w:t xml:space="preserve"> с чем могут быть изменены технические характеристики </w:t>
      </w:r>
      <w:proofErr w:type="spellStart"/>
      <w:r w:rsidRPr="0089691D">
        <w:rPr>
          <w:rFonts w:ascii="Times New Roman" w:hAnsi="Times New Roman"/>
          <w:sz w:val="21"/>
          <w:szCs w:val="21"/>
        </w:rPr>
        <w:t>Таунхауса</w:t>
      </w:r>
      <w:proofErr w:type="spellEnd"/>
      <w:r w:rsidR="006C1C5F" w:rsidRPr="0089691D">
        <w:rPr>
          <w:rFonts w:ascii="Times New Roman" w:hAnsi="Times New Roman"/>
          <w:sz w:val="21"/>
          <w:szCs w:val="21"/>
        </w:rPr>
        <w:t>.</w:t>
      </w:r>
      <w:r w:rsidRPr="0089691D">
        <w:rPr>
          <w:rFonts w:ascii="Times New Roman" w:hAnsi="Times New Roman"/>
          <w:sz w:val="21"/>
          <w:szCs w:val="21"/>
        </w:rPr>
        <w:t xml:space="preserve"> </w:t>
      </w:r>
    </w:p>
    <w:p w:rsidR="00076AD1" w:rsidRPr="0089691D" w:rsidRDefault="00076AD1" w:rsidP="00076AD1">
      <w:pPr>
        <w:pStyle w:val="ConsPlusNormal"/>
        <w:widowControl/>
        <w:ind w:firstLine="0"/>
        <w:jc w:val="both"/>
        <w:rPr>
          <w:rFonts w:ascii="Times New Roman" w:hAnsi="Times New Roman"/>
          <w:bCs/>
          <w:sz w:val="21"/>
          <w:szCs w:val="21"/>
        </w:rPr>
      </w:pPr>
      <w:r w:rsidRPr="0089691D">
        <w:rPr>
          <w:rFonts w:ascii="Times New Roman" w:hAnsi="Times New Roman"/>
          <w:b/>
          <w:sz w:val="21"/>
          <w:szCs w:val="21"/>
        </w:rPr>
        <w:t xml:space="preserve">          Объект</w:t>
      </w:r>
      <w:r w:rsidRPr="0089691D">
        <w:rPr>
          <w:rFonts w:ascii="Times New Roman" w:hAnsi="Times New Roman"/>
          <w:b/>
          <w:bCs/>
          <w:sz w:val="21"/>
          <w:szCs w:val="21"/>
        </w:rPr>
        <w:t xml:space="preserve"> долевого строительства –</w:t>
      </w:r>
      <w:r w:rsidRPr="0089691D">
        <w:rPr>
          <w:rFonts w:ascii="Times New Roman" w:hAnsi="Times New Roman"/>
          <w:bCs/>
          <w:sz w:val="21"/>
          <w:szCs w:val="21"/>
        </w:rPr>
        <w:t xml:space="preserve"> квартира, расположенная в </w:t>
      </w:r>
      <w:proofErr w:type="spellStart"/>
      <w:r w:rsidRPr="0089691D">
        <w:rPr>
          <w:rFonts w:ascii="Times New Roman" w:hAnsi="Times New Roman"/>
          <w:bCs/>
          <w:sz w:val="21"/>
          <w:szCs w:val="21"/>
        </w:rPr>
        <w:t>Таунхаусе</w:t>
      </w:r>
      <w:proofErr w:type="spellEnd"/>
      <w:r w:rsidRPr="0089691D">
        <w:rPr>
          <w:rFonts w:ascii="Times New Roman" w:hAnsi="Times New Roman"/>
          <w:bCs/>
          <w:sz w:val="21"/>
          <w:szCs w:val="21"/>
        </w:rPr>
        <w:t>, предварительные характеристики которой определены Сторонами в п.3.</w:t>
      </w:r>
      <w:r w:rsidR="005D1EB1" w:rsidRPr="0089691D">
        <w:rPr>
          <w:rFonts w:ascii="Times New Roman" w:hAnsi="Times New Roman"/>
          <w:bCs/>
          <w:sz w:val="21"/>
          <w:szCs w:val="21"/>
        </w:rPr>
        <w:t>2</w:t>
      </w:r>
      <w:r w:rsidRPr="0089691D">
        <w:rPr>
          <w:rFonts w:ascii="Times New Roman" w:hAnsi="Times New Roman"/>
          <w:bCs/>
          <w:sz w:val="21"/>
          <w:szCs w:val="21"/>
        </w:rPr>
        <w:t xml:space="preserve">. настоящего Договора и в Приложении №1 к настоящему Договору,   подлежащая передаче Участнику </w:t>
      </w:r>
      <w:r w:rsidR="006C1C5F" w:rsidRPr="0089691D">
        <w:rPr>
          <w:rFonts w:ascii="Times New Roman" w:hAnsi="Times New Roman"/>
          <w:bCs/>
          <w:sz w:val="21"/>
          <w:szCs w:val="21"/>
        </w:rPr>
        <w:t xml:space="preserve">долевого строительства </w:t>
      </w:r>
      <w:r w:rsidRPr="0089691D">
        <w:rPr>
          <w:rFonts w:ascii="Times New Roman" w:hAnsi="Times New Roman"/>
          <w:bCs/>
          <w:sz w:val="21"/>
          <w:szCs w:val="21"/>
        </w:rPr>
        <w:t xml:space="preserve">только после получения Разрешения на ввод в эксплуатацию  </w:t>
      </w:r>
      <w:proofErr w:type="spellStart"/>
      <w:r w:rsidRPr="0089691D">
        <w:rPr>
          <w:rFonts w:ascii="Times New Roman" w:hAnsi="Times New Roman"/>
          <w:bCs/>
          <w:sz w:val="21"/>
          <w:szCs w:val="21"/>
        </w:rPr>
        <w:t>Таунхауса</w:t>
      </w:r>
      <w:proofErr w:type="spellEnd"/>
      <w:r w:rsidRPr="0089691D">
        <w:rPr>
          <w:rFonts w:ascii="Times New Roman" w:hAnsi="Times New Roman"/>
          <w:bCs/>
          <w:sz w:val="21"/>
          <w:szCs w:val="21"/>
        </w:rPr>
        <w:t>, в порядке и на условиях, предусмотренных настоящим Договором.</w:t>
      </w:r>
    </w:p>
    <w:p w:rsidR="00076AD1" w:rsidRPr="0089691D" w:rsidRDefault="00076AD1" w:rsidP="00076AD1">
      <w:pPr>
        <w:pStyle w:val="ConsPlusNormal"/>
        <w:widowControl/>
        <w:tabs>
          <w:tab w:val="left" w:pos="567"/>
        </w:tabs>
        <w:ind w:firstLine="0"/>
        <w:jc w:val="both"/>
        <w:rPr>
          <w:rFonts w:ascii="Times New Roman" w:hAnsi="Times New Roman"/>
          <w:sz w:val="21"/>
          <w:szCs w:val="21"/>
        </w:rPr>
      </w:pPr>
      <w:r w:rsidRPr="0089691D">
        <w:rPr>
          <w:rFonts w:ascii="Times New Roman" w:hAnsi="Times New Roman"/>
          <w:b/>
          <w:sz w:val="21"/>
          <w:szCs w:val="21"/>
        </w:rPr>
        <w:t xml:space="preserve">          Земельный </w:t>
      </w:r>
      <w:proofErr w:type="gramStart"/>
      <w:r w:rsidRPr="0089691D">
        <w:rPr>
          <w:rFonts w:ascii="Times New Roman" w:hAnsi="Times New Roman"/>
          <w:b/>
          <w:sz w:val="21"/>
          <w:szCs w:val="21"/>
        </w:rPr>
        <w:t>участок-</w:t>
      </w:r>
      <w:r w:rsidRPr="0089691D">
        <w:rPr>
          <w:rFonts w:ascii="Times New Roman" w:hAnsi="Times New Roman"/>
          <w:sz w:val="21"/>
          <w:szCs w:val="21"/>
        </w:rPr>
        <w:t>земельный</w:t>
      </w:r>
      <w:proofErr w:type="gramEnd"/>
      <w:r w:rsidRPr="0089691D">
        <w:rPr>
          <w:rFonts w:ascii="Times New Roman" w:hAnsi="Times New Roman"/>
          <w:sz w:val="21"/>
          <w:szCs w:val="21"/>
        </w:rPr>
        <w:t xml:space="preserve"> участок общей площадью </w:t>
      </w:r>
      <w:r w:rsidR="00A95979" w:rsidRPr="0089691D">
        <w:rPr>
          <w:rFonts w:ascii="Times New Roman" w:hAnsi="Times New Roman"/>
          <w:sz w:val="21"/>
          <w:szCs w:val="21"/>
        </w:rPr>
        <w:t>2</w:t>
      </w:r>
      <w:r w:rsidR="000E58CC">
        <w:rPr>
          <w:rFonts w:ascii="Times New Roman" w:hAnsi="Times New Roman"/>
          <w:sz w:val="21"/>
          <w:szCs w:val="21"/>
        </w:rPr>
        <w:t>41</w:t>
      </w:r>
      <w:r w:rsidR="003A4BAC" w:rsidRPr="0089691D">
        <w:rPr>
          <w:rFonts w:ascii="Times New Roman" w:hAnsi="Times New Roman"/>
          <w:sz w:val="21"/>
          <w:szCs w:val="21"/>
        </w:rPr>
        <w:t xml:space="preserve"> </w:t>
      </w:r>
      <w:r w:rsidRPr="0089691D">
        <w:rPr>
          <w:rFonts w:ascii="Times New Roman" w:hAnsi="Times New Roman"/>
          <w:sz w:val="21"/>
          <w:szCs w:val="21"/>
        </w:rPr>
        <w:t>кв. м с кадастровым</w:t>
      </w:r>
      <w:r w:rsidR="003A4BAC" w:rsidRPr="0089691D">
        <w:rPr>
          <w:rFonts w:ascii="Times New Roman" w:hAnsi="Times New Roman"/>
          <w:sz w:val="21"/>
          <w:szCs w:val="21"/>
        </w:rPr>
        <w:t xml:space="preserve"> номером №02:65:011601:3</w:t>
      </w:r>
      <w:r w:rsidR="000E58CC" w:rsidRPr="000E58CC">
        <w:rPr>
          <w:rFonts w:ascii="Times New Roman" w:hAnsi="Times New Roman"/>
          <w:sz w:val="21"/>
          <w:szCs w:val="21"/>
        </w:rPr>
        <w:t>17</w:t>
      </w:r>
      <w:r w:rsidRPr="0089691D">
        <w:rPr>
          <w:rFonts w:ascii="Times New Roman" w:hAnsi="Times New Roman"/>
          <w:sz w:val="21"/>
          <w:szCs w:val="21"/>
        </w:rPr>
        <w:t xml:space="preserve">, расположенный по адресу: </w:t>
      </w:r>
      <w:r w:rsidR="00A95979" w:rsidRPr="0089691D">
        <w:rPr>
          <w:rFonts w:ascii="Times New Roman" w:hAnsi="Times New Roman"/>
          <w:sz w:val="21"/>
          <w:szCs w:val="21"/>
        </w:rPr>
        <w:t xml:space="preserve">Республика Башкортостан, </w:t>
      </w:r>
      <w:proofErr w:type="spellStart"/>
      <w:r w:rsidR="00A95979" w:rsidRPr="0089691D">
        <w:rPr>
          <w:rFonts w:ascii="Times New Roman" w:hAnsi="Times New Roman"/>
          <w:sz w:val="21"/>
          <w:szCs w:val="21"/>
        </w:rPr>
        <w:t>Туймазинский</w:t>
      </w:r>
      <w:proofErr w:type="spellEnd"/>
      <w:r w:rsidR="00A95979" w:rsidRPr="0089691D">
        <w:rPr>
          <w:rFonts w:ascii="Times New Roman" w:hAnsi="Times New Roman"/>
          <w:sz w:val="21"/>
          <w:szCs w:val="21"/>
        </w:rPr>
        <w:t xml:space="preserve"> район, </w:t>
      </w:r>
      <w:proofErr w:type="spellStart"/>
      <w:r w:rsidR="00A95979" w:rsidRPr="0089691D">
        <w:rPr>
          <w:rFonts w:ascii="Times New Roman" w:hAnsi="Times New Roman"/>
          <w:sz w:val="21"/>
          <w:szCs w:val="21"/>
        </w:rPr>
        <w:t>г</w:t>
      </w:r>
      <w:proofErr w:type="gramStart"/>
      <w:r w:rsidR="00A95979" w:rsidRPr="0089691D">
        <w:rPr>
          <w:rFonts w:ascii="Times New Roman" w:hAnsi="Times New Roman"/>
          <w:sz w:val="21"/>
          <w:szCs w:val="21"/>
        </w:rPr>
        <w:t>.Т</w:t>
      </w:r>
      <w:proofErr w:type="gramEnd"/>
      <w:r w:rsidR="00A95979" w:rsidRPr="0089691D">
        <w:rPr>
          <w:rFonts w:ascii="Times New Roman" w:hAnsi="Times New Roman"/>
          <w:sz w:val="21"/>
          <w:szCs w:val="21"/>
        </w:rPr>
        <w:t>уймазы</w:t>
      </w:r>
      <w:proofErr w:type="spellEnd"/>
      <w:r w:rsidRPr="0089691D">
        <w:rPr>
          <w:rFonts w:ascii="Times New Roman" w:hAnsi="Times New Roman"/>
          <w:sz w:val="21"/>
          <w:szCs w:val="21"/>
        </w:rPr>
        <w:t xml:space="preserve">, </w:t>
      </w:r>
      <w:proofErr w:type="spellStart"/>
      <w:r w:rsidR="00A95979" w:rsidRPr="0089691D">
        <w:rPr>
          <w:rFonts w:ascii="Times New Roman" w:hAnsi="Times New Roman"/>
          <w:sz w:val="21"/>
          <w:szCs w:val="21"/>
        </w:rPr>
        <w:t>ул.Российская</w:t>
      </w:r>
      <w:proofErr w:type="spellEnd"/>
      <w:r w:rsidR="00A95979" w:rsidRPr="0089691D">
        <w:rPr>
          <w:rFonts w:ascii="Times New Roman" w:hAnsi="Times New Roman"/>
          <w:sz w:val="21"/>
          <w:szCs w:val="21"/>
        </w:rPr>
        <w:t xml:space="preserve">, </w:t>
      </w:r>
      <w:r w:rsidR="000E58CC" w:rsidRPr="000E58CC">
        <w:rPr>
          <w:rFonts w:ascii="Times New Roman" w:hAnsi="Times New Roman"/>
          <w:sz w:val="21"/>
          <w:szCs w:val="21"/>
        </w:rPr>
        <w:t>2</w:t>
      </w:r>
      <w:r w:rsidR="000E58CC">
        <w:rPr>
          <w:rFonts w:ascii="Times New Roman" w:hAnsi="Times New Roman"/>
          <w:sz w:val="21"/>
          <w:szCs w:val="21"/>
        </w:rPr>
        <w:t>Г</w:t>
      </w:r>
      <w:r w:rsidRPr="0089691D">
        <w:rPr>
          <w:rFonts w:ascii="Times New Roman" w:hAnsi="Times New Roman"/>
          <w:sz w:val="21"/>
          <w:szCs w:val="21"/>
        </w:rPr>
        <w:t>; категория земель – земли населенных пунктов; разрешенное использование–</w:t>
      </w:r>
      <w:r w:rsidR="00A95979" w:rsidRPr="0089691D">
        <w:rPr>
          <w:rFonts w:ascii="Times New Roman" w:hAnsi="Times New Roman"/>
          <w:sz w:val="21"/>
          <w:szCs w:val="21"/>
        </w:rPr>
        <w:t>блокированная жилая застройка</w:t>
      </w:r>
      <w:r w:rsidRPr="0089691D">
        <w:rPr>
          <w:rFonts w:ascii="Times New Roman" w:hAnsi="Times New Roman"/>
          <w:sz w:val="21"/>
          <w:szCs w:val="21"/>
        </w:rPr>
        <w:t xml:space="preserve">, на котором осуществляется строительство </w:t>
      </w:r>
      <w:proofErr w:type="spellStart"/>
      <w:r w:rsidRPr="0089691D">
        <w:rPr>
          <w:rFonts w:ascii="Times New Roman" w:hAnsi="Times New Roman"/>
          <w:sz w:val="21"/>
          <w:szCs w:val="21"/>
        </w:rPr>
        <w:t>Таунхауса</w:t>
      </w:r>
      <w:proofErr w:type="spellEnd"/>
      <w:r w:rsidRPr="0089691D">
        <w:rPr>
          <w:rFonts w:ascii="Times New Roman" w:hAnsi="Times New Roman"/>
          <w:sz w:val="21"/>
          <w:szCs w:val="21"/>
        </w:rPr>
        <w:t xml:space="preserve">. </w:t>
      </w:r>
    </w:p>
    <w:p w:rsidR="00155E31" w:rsidRPr="0089691D" w:rsidRDefault="00155E31" w:rsidP="00155E31">
      <w:pPr>
        <w:pStyle w:val="ConsPlusNormal"/>
        <w:widowControl/>
        <w:tabs>
          <w:tab w:val="left" w:pos="709"/>
        </w:tabs>
        <w:ind w:firstLine="0"/>
        <w:jc w:val="both"/>
        <w:rPr>
          <w:rFonts w:ascii="Times New Roman" w:hAnsi="Times New Roman"/>
          <w:bCs/>
          <w:sz w:val="21"/>
          <w:szCs w:val="21"/>
        </w:rPr>
      </w:pPr>
      <w:r w:rsidRPr="0089691D">
        <w:rPr>
          <w:rFonts w:ascii="Times New Roman" w:hAnsi="Times New Roman"/>
          <w:b/>
          <w:sz w:val="21"/>
          <w:szCs w:val="21"/>
        </w:rPr>
        <w:t xml:space="preserve">          </w:t>
      </w:r>
      <w:proofErr w:type="gramStart"/>
      <w:r w:rsidRPr="0089691D">
        <w:rPr>
          <w:rFonts w:ascii="Times New Roman" w:hAnsi="Times New Roman"/>
          <w:b/>
          <w:sz w:val="21"/>
          <w:szCs w:val="21"/>
        </w:rPr>
        <w:t>Общее имущество –</w:t>
      </w:r>
      <w:r w:rsidRPr="0089691D">
        <w:rPr>
          <w:rFonts w:ascii="Times New Roman" w:hAnsi="Times New Roman"/>
          <w:bCs/>
          <w:sz w:val="21"/>
          <w:szCs w:val="21"/>
        </w:rPr>
        <w:t xml:space="preserve"> </w:t>
      </w:r>
      <w:r w:rsidRPr="0089691D">
        <w:rPr>
          <w:rFonts w:ascii="Times New Roman" w:hAnsi="Times New Roman"/>
          <w:sz w:val="21"/>
          <w:szCs w:val="21"/>
        </w:rPr>
        <w:t xml:space="preserve">помещения в </w:t>
      </w:r>
      <w:proofErr w:type="spellStart"/>
      <w:r w:rsidRPr="0089691D">
        <w:rPr>
          <w:rFonts w:ascii="Times New Roman" w:hAnsi="Times New Roman"/>
          <w:sz w:val="21"/>
          <w:szCs w:val="21"/>
        </w:rPr>
        <w:t>Таунхаусе</w:t>
      </w:r>
      <w:proofErr w:type="spellEnd"/>
      <w:r w:rsidRPr="0089691D">
        <w:rPr>
          <w:rFonts w:ascii="Times New Roman" w:hAnsi="Times New Roman"/>
          <w:sz w:val="21"/>
          <w:szCs w:val="21"/>
        </w:rPr>
        <w:t xml:space="preserve">, не являющиеся частями Объекта долевого строительства, и предназначенные для обслуживания более одного помещения в  </w:t>
      </w:r>
      <w:proofErr w:type="spellStart"/>
      <w:r w:rsidRPr="0089691D">
        <w:rPr>
          <w:rFonts w:ascii="Times New Roman" w:hAnsi="Times New Roman"/>
          <w:sz w:val="21"/>
          <w:szCs w:val="21"/>
        </w:rPr>
        <w:t>Таунхаусе</w:t>
      </w:r>
      <w:proofErr w:type="spellEnd"/>
      <w:r w:rsidRPr="0089691D">
        <w:rPr>
          <w:rFonts w:ascii="Times New Roman" w:hAnsi="Times New Roman"/>
          <w:sz w:val="21"/>
          <w:szCs w:val="21"/>
        </w:rPr>
        <w:t xml:space="preserve">, в том числе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механическое, электрическое, санитарно-техническое и иное оборудование, находящееся в </w:t>
      </w:r>
      <w:proofErr w:type="spellStart"/>
      <w:r w:rsidRPr="0089691D">
        <w:rPr>
          <w:rFonts w:ascii="Times New Roman" w:hAnsi="Times New Roman"/>
          <w:sz w:val="21"/>
          <w:szCs w:val="21"/>
        </w:rPr>
        <w:t>Таунхаусе</w:t>
      </w:r>
      <w:proofErr w:type="spellEnd"/>
      <w:proofErr w:type="gramEnd"/>
      <w:r w:rsidRPr="0089691D">
        <w:rPr>
          <w:rFonts w:ascii="Times New Roman" w:hAnsi="Times New Roman"/>
          <w:sz w:val="21"/>
          <w:szCs w:val="21"/>
        </w:rPr>
        <w:t xml:space="preserve"> за пределами или внутри помещений и </w:t>
      </w:r>
      <w:proofErr w:type="gramStart"/>
      <w:r w:rsidRPr="0089691D">
        <w:rPr>
          <w:rFonts w:ascii="Times New Roman" w:hAnsi="Times New Roman"/>
          <w:sz w:val="21"/>
          <w:szCs w:val="21"/>
        </w:rPr>
        <w:t>обслуживающее</w:t>
      </w:r>
      <w:proofErr w:type="gramEnd"/>
      <w:r w:rsidRPr="0089691D">
        <w:rPr>
          <w:rFonts w:ascii="Times New Roman" w:hAnsi="Times New Roman"/>
          <w:sz w:val="21"/>
          <w:szCs w:val="21"/>
        </w:rPr>
        <w:t xml:space="preserve"> более одного помещения, земельный участок, на котором расположен </w:t>
      </w:r>
      <w:proofErr w:type="spellStart"/>
      <w:r w:rsidRPr="0089691D">
        <w:rPr>
          <w:rFonts w:ascii="Times New Roman" w:hAnsi="Times New Roman"/>
          <w:sz w:val="21"/>
          <w:szCs w:val="21"/>
        </w:rPr>
        <w:t>Таунхаус</w:t>
      </w:r>
      <w:proofErr w:type="spellEnd"/>
      <w:r w:rsidRPr="0089691D">
        <w:rPr>
          <w:rFonts w:ascii="Times New Roman" w:hAnsi="Times New Roman"/>
          <w:sz w:val="21"/>
          <w:szCs w:val="21"/>
        </w:rPr>
        <w:t xml:space="preserve">, с элементами озеленения и благоустройства и иные предназначенные для обслуживания, эксплуатации и благоустройства </w:t>
      </w:r>
      <w:proofErr w:type="spellStart"/>
      <w:r w:rsidRPr="0089691D">
        <w:rPr>
          <w:rFonts w:ascii="Times New Roman" w:hAnsi="Times New Roman"/>
          <w:sz w:val="21"/>
          <w:szCs w:val="21"/>
        </w:rPr>
        <w:t>Таунхауса</w:t>
      </w:r>
      <w:proofErr w:type="spellEnd"/>
      <w:r w:rsidRPr="0089691D">
        <w:rPr>
          <w:rFonts w:ascii="Times New Roman" w:hAnsi="Times New Roman"/>
          <w:sz w:val="21"/>
          <w:szCs w:val="21"/>
        </w:rPr>
        <w:t xml:space="preserve"> объекты, расположенные на указанном земельном участке в соответствии с проектной документацией.</w:t>
      </w:r>
    </w:p>
    <w:p w:rsidR="00155E31" w:rsidRPr="0089691D" w:rsidRDefault="00155E31" w:rsidP="00155E31">
      <w:pPr>
        <w:pStyle w:val="ConsPlusNormal"/>
        <w:widowControl/>
        <w:ind w:firstLine="567"/>
        <w:jc w:val="both"/>
        <w:rPr>
          <w:rFonts w:ascii="Times New Roman" w:hAnsi="Times New Roman"/>
          <w:bCs/>
          <w:sz w:val="21"/>
          <w:szCs w:val="21"/>
        </w:rPr>
      </w:pPr>
      <w:r w:rsidRPr="0089691D">
        <w:rPr>
          <w:rFonts w:ascii="Times New Roman" w:hAnsi="Times New Roman"/>
          <w:sz w:val="21"/>
          <w:szCs w:val="21"/>
        </w:rPr>
        <w:t>При возникновен</w:t>
      </w:r>
      <w:proofErr w:type="gramStart"/>
      <w:r w:rsidRPr="0089691D">
        <w:rPr>
          <w:rFonts w:ascii="Times New Roman" w:hAnsi="Times New Roman"/>
          <w:sz w:val="21"/>
          <w:szCs w:val="21"/>
        </w:rPr>
        <w:t>ии у У</w:t>
      </w:r>
      <w:proofErr w:type="gramEnd"/>
      <w:r w:rsidRPr="0089691D">
        <w:rPr>
          <w:rFonts w:ascii="Times New Roman" w:hAnsi="Times New Roman"/>
          <w:sz w:val="21"/>
          <w:szCs w:val="21"/>
        </w:rPr>
        <w:t xml:space="preserve">частника </w:t>
      </w:r>
      <w:r w:rsidR="006C1C5F" w:rsidRPr="0089691D">
        <w:rPr>
          <w:rFonts w:ascii="Times New Roman" w:hAnsi="Times New Roman"/>
          <w:bCs/>
          <w:sz w:val="21"/>
          <w:szCs w:val="21"/>
        </w:rPr>
        <w:t xml:space="preserve">долевого строительства долевого строительства </w:t>
      </w:r>
      <w:r w:rsidRPr="0089691D">
        <w:rPr>
          <w:rFonts w:ascii="Times New Roman" w:hAnsi="Times New Roman"/>
          <w:sz w:val="21"/>
          <w:szCs w:val="21"/>
        </w:rPr>
        <w:t xml:space="preserve">права собственности на Объект долевого строительства, одновременно возникает доля в праве общей долевой собственности на Общее имущество в </w:t>
      </w:r>
      <w:proofErr w:type="spellStart"/>
      <w:r w:rsidRPr="0089691D">
        <w:rPr>
          <w:rFonts w:ascii="Times New Roman" w:hAnsi="Times New Roman"/>
          <w:sz w:val="21"/>
          <w:szCs w:val="21"/>
        </w:rPr>
        <w:t>Таунхаусе</w:t>
      </w:r>
      <w:proofErr w:type="spellEnd"/>
      <w:r w:rsidRPr="0089691D">
        <w:rPr>
          <w:rFonts w:ascii="Times New Roman" w:hAnsi="Times New Roman"/>
          <w:sz w:val="21"/>
          <w:szCs w:val="21"/>
        </w:rPr>
        <w:t xml:space="preserve">, которая не может быть отчуждена или передана отдельно от права собственности на Объект долевого строительства. </w:t>
      </w:r>
    </w:p>
    <w:p w:rsidR="00A9606A" w:rsidRPr="0089691D" w:rsidRDefault="00A9606A" w:rsidP="00A9606A">
      <w:pPr>
        <w:widowControl/>
        <w:jc w:val="both"/>
        <w:outlineLvl w:val="2"/>
        <w:rPr>
          <w:sz w:val="21"/>
          <w:szCs w:val="21"/>
        </w:rPr>
      </w:pPr>
      <w:r w:rsidRPr="0089691D">
        <w:rPr>
          <w:b/>
          <w:sz w:val="21"/>
          <w:szCs w:val="21"/>
        </w:rPr>
        <w:t xml:space="preserve">         Проектная  площадь Объекта долевого строительства </w:t>
      </w:r>
      <w:r w:rsidRPr="0089691D">
        <w:rPr>
          <w:bCs/>
          <w:sz w:val="21"/>
          <w:szCs w:val="21"/>
        </w:rPr>
        <w:t xml:space="preserve">– </w:t>
      </w:r>
      <w:r w:rsidRPr="0089691D">
        <w:rPr>
          <w:sz w:val="21"/>
          <w:szCs w:val="21"/>
        </w:rPr>
        <w:t xml:space="preserve">площадь Объекта долевого строительства, предусмотренная проектной документацией на </w:t>
      </w:r>
      <w:proofErr w:type="spellStart"/>
      <w:r w:rsidRPr="0089691D">
        <w:rPr>
          <w:sz w:val="21"/>
          <w:szCs w:val="21"/>
        </w:rPr>
        <w:t>Таунхаус</w:t>
      </w:r>
      <w:proofErr w:type="spellEnd"/>
      <w:r w:rsidRPr="0089691D">
        <w:rPr>
          <w:sz w:val="21"/>
          <w:szCs w:val="21"/>
        </w:rPr>
        <w:t xml:space="preserve"> состоящая из суммы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подсобных помещений, а также площадей балконов, лоджий, веранд, террас и кладовых.</w:t>
      </w:r>
    </w:p>
    <w:p w:rsidR="00A9606A" w:rsidRPr="0089691D" w:rsidRDefault="00A9606A" w:rsidP="00A9606A">
      <w:pPr>
        <w:widowControl/>
        <w:tabs>
          <w:tab w:val="left" w:pos="709"/>
        </w:tabs>
        <w:jc w:val="both"/>
        <w:outlineLvl w:val="2"/>
        <w:rPr>
          <w:sz w:val="21"/>
          <w:szCs w:val="21"/>
        </w:rPr>
      </w:pPr>
      <w:r w:rsidRPr="0089691D">
        <w:rPr>
          <w:b/>
          <w:bCs/>
          <w:sz w:val="21"/>
          <w:szCs w:val="21"/>
        </w:rPr>
        <w:t xml:space="preserve">         Общая площадь Объекта долевого строительства</w:t>
      </w:r>
      <w:r w:rsidRPr="0089691D">
        <w:rPr>
          <w:bCs/>
          <w:sz w:val="21"/>
          <w:szCs w:val="21"/>
        </w:rPr>
        <w:t xml:space="preserve"> – это общая площадь Объекта долевого строительства, определяемая в соответствии с законодательством. На момент заключения Договора под Общей площадью Объекта долевого строительства понимается </w:t>
      </w:r>
      <w:r w:rsidRPr="0089691D">
        <w:rPr>
          <w:sz w:val="21"/>
          <w:szCs w:val="21"/>
        </w:rPr>
        <w:t xml:space="preserve">площадь всех частей Объекта долевого строительства, включающ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и террас. </w:t>
      </w:r>
    </w:p>
    <w:p w:rsidR="00A9606A" w:rsidRPr="0089691D" w:rsidRDefault="00A9606A" w:rsidP="00A9606A">
      <w:pPr>
        <w:widowControl/>
        <w:tabs>
          <w:tab w:val="left" w:pos="709"/>
        </w:tabs>
        <w:jc w:val="both"/>
        <w:outlineLvl w:val="2"/>
        <w:rPr>
          <w:sz w:val="21"/>
          <w:szCs w:val="21"/>
        </w:rPr>
      </w:pPr>
      <w:r w:rsidRPr="0089691D">
        <w:rPr>
          <w:sz w:val="21"/>
          <w:szCs w:val="21"/>
        </w:rPr>
        <w:t xml:space="preserve">          Общая проектная площадь и номер квартиры являются условными и подлежат уточнению после изготовления предприятием по технической инвентаризации, учету и оценке объектов недвижимости технического паспорта (технического описания) на </w:t>
      </w:r>
      <w:proofErr w:type="spellStart"/>
      <w:r w:rsidR="00F5115D" w:rsidRPr="0089691D">
        <w:rPr>
          <w:sz w:val="21"/>
          <w:szCs w:val="21"/>
        </w:rPr>
        <w:t>Таунхаус</w:t>
      </w:r>
      <w:proofErr w:type="spellEnd"/>
      <w:r w:rsidRPr="0089691D">
        <w:rPr>
          <w:sz w:val="21"/>
          <w:szCs w:val="21"/>
        </w:rPr>
        <w:t>.</w:t>
      </w:r>
    </w:p>
    <w:p w:rsidR="00A9606A" w:rsidRPr="0089691D" w:rsidRDefault="00A9606A" w:rsidP="00A9606A">
      <w:pPr>
        <w:widowControl/>
        <w:jc w:val="both"/>
        <w:outlineLvl w:val="2"/>
        <w:rPr>
          <w:sz w:val="21"/>
          <w:szCs w:val="21"/>
        </w:rPr>
      </w:pPr>
      <w:r w:rsidRPr="0089691D">
        <w:rPr>
          <w:b/>
          <w:bCs/>
          <w:sz w:val="21"/>
          <w:szCs w:val="21"/>
        </w:rPr>
        <w:t xml:space="preserve">          </w:t>
      </w:r>
      <w:proofErr w:type="gramStart"/>
      <w:r w:rsidRPr="0089691D">
        <w:rPr>
          <w:b/>
          <w:bCs/>
          <w:sz w:val="21"/>
          <w:szCs w:val="21"/>
        </w:rPr>
        <w:t>Площадь Объекта долевого строительства согласно техническому паспорту</w:t>
      </w:r>
      <w:r w:rsidRPr="0089691D">
        <w:rPr>
          <w:bCs/>
          <w:sz w:val="21"/>
          <w:szCs w:val="21"/>
        </w:rPr>
        <w:t xml:space="preserve"> - </w:t>
      </w:r>
      <w:r w:rsidRPr="0089691D">
        <w:rPr>
          <w:sz w:val="21"/>
          <w:szCs w:val="21"/>
        </w:rPr>
        <w:t>площадь Объекта долевого строительства, определяемая на основе данных технического паспорта жилого помещения (квартиры) следующим образом: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подсобных помещений, а также площадей балконов, лоджий, веранд, террас и кладовых (при этом площади балконов, лоджий и террас</w:t>
      </w:r>
      <w:proofErr w:type="gramEnd"/>
      <w:r w:rsidRPr="0089691D">
        <w:rPr>
          <w:sz w:val="21"/>
          <w:szCs w:val="21"/>
        </w:rPr>
        <w:t xml:space="preserve"> подсчитываются со следующими понижающими коэффициентами: для лоджий - 0,5, для балконов и террас - 0,3).</w:t>
      </w:r>
    </w:p>
    <w:p w:rsidR="000073CB" w:rsidRPr="0089691D" w:rsidRDefault="000073CB" w:rsidP="000073CB">
      <w:pPr>
        <w:widowControl/>
        <w:jc w:val="both"/>
        <w:outlineLvl w:val="2"/>
        <w:rPr>
          <w:sz w:val="21"/>
          <w:szCs w:val="21"/>
        </w:rPr>
      </w:pPr>
      <w:r w:rsidRPr="0089691D">
        <w:rPr>
          <w:b/>
          <w:sz w:val="21"/>
          <w:szCs w:val="21"/>
        </w:rPr>
        <w:lastRenderedPageBreak/>
        <w:t xml:space="preserve">         </w:t>
      </w:r>
      <w:proofErr w:type="gramStart"/>
      <w:r w:rsidRPr="0089691D">
        <w:rPr>
          <w:b/>
          <w:sz w:val="21"/>
          <w:szCs w:val="21"/>
        </w:rPr>
        <w:t xml:space="preserve">Общая проектная  площадь Объекта долевого строительства </w:t>
      </w:r>
      <w:r w:rsidRPr="0089691D">
        <w:rPr>
          <w:bCs/>
          <w:sz w:val="21"/>
          <w:szCs w:val="21"/>
        </w:rPr>
        <w:t xml:space="preserve">– </w:t>
      </w:r>
      <w:r w:rsidR="00D813BF" w:rsidRPr="0089691D">
        <w:rPr>
          <w:bCs/>
          <w:sz w:val="21"/>
          <w:szCs w:val="21"/>
        </w:rPr>
        <w:t>под термином «Общая проектная площадь» в настоящем договоре понимается</w:t>
      </w:r>
      <w:r w:rsidR="00D813BF" w:rsidRPr="0089691D">
        <w:rPr>
          <w:sz w:val="21"/>
          <w:szCs w:val="21"/>
        </w:rPr>
        <w:t xml:space="preserve"> </w:t>
      </w:r>
      <w:r w:rsidRPr="0089691D">
        <w:rPr>
          <w:sz w:val="21"/>
          <w:szCs w:val="21"/>
        </w:rPr>
        <w:t xml:space="preserve">площадь Объекта долевого строительства, предусмотренная проектной документацией на </w:t>
      </w:r>
      <w:proofErr w:type="spellStart"/>
      <w:r w:rsidRPr="0089691D">
        <w:rPr>
          <w:sz w:val="21"/>
          <w:szCs w:val="21"/>
        </w:rPr>
        <w:t>Таунхаус</w:t>
      </w:r>
      <w:proofErr w:type="spellEnd"/>
      <w:r w:rsidRPr="0089691D">
        <w:rPr>
          <w:sz w:val="21"/>
          <w:szCs w:val="21"/>
        </w:rPr>
        <w:t xml:space="preserve"> состоящая из суммы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подсобных помещений, а также </w:t>
      </w:r>
      <w:r w:rsidR="00D813BF" w:rsidRPr="0089691D">
        <w:rPr>
          <w:sz w:val="21"/>
          <w:szCs w:val="21"/>
        </w:rPr>
        <w:t>площади лоджий, включаемых в общую проектную площадь с понижающим коэффициентом</w:t>
      </w:r>
      <w:proofErr w:type="gramEnd"/>
      <w:r w:rsidR="00D813BF" w:rsidRPr="0089691D">
        <w:rPr>
          <w:sz w:val="21"/>
          <w:szCs w:val="21"/>
        </w:rPr>
        <w:t xml:space="preserve"> 0,5</w:t>
      </w:r>
      <w:r w:rsidRPr="0089691D">
        <w:rPr>
          <w:sz w:val="21"/>
          <w:szCs w:val="21"/>
        </w:rPr>
        <w:t>.</w:t>
      </w:r>
    </w:p>
    <w:p w:rsidR="00A80569" w:rsidRPr="0089691D" w:rsidRDefault="00D813BF" w:rsidP="00D25F97">
      <w:pPr>
        <w:jc w:val="both"/>
        <w:rPr>
          <w:sz w:val="21"/>
          <w:szCs w:val="21"/>
        </w:rPr>
      </w:pPr>
      <w:r w:rsidRPr="0089691D">
        <w:rPr>
          <w:sz w:val="21"/>
          <w:szCs w:val="21"/>
        </w:rPr>
        <w:t xml:space="preserve">       </w:t>
      </w:r>
      <w:r w:rsidR="004C082C" w:rsidRPr="0089691D">
        <w:rPr>
          <w:sz w:val="21"/>
          <w:szCs w:val="21"/>
        </w:rPr>
        <w:t xml:space="preserve">  </w:t>
      </w:r>
      <w:proofErr w:type="gramStart"/>
      <w:r w:rsidR="005D1EF9" w:rsidRPr="0089691D">
        <w:rPr>
          <w:b/>
          <w:bCs/>
          <w:color w:val="000000"/>
          <w:sz w:val="21"/>
          <w:szCs w:val="21"/>
        </w:rPr>
        <w:t>Общая фактическая площадь -</w:t>
      </w:r>
      <w:r w:rsidR="006D5453" w:rsidRPr="0089691D">
        <w:rPr>
          <w:b/>
          <w:bCs/>
          <w:sz w:val="21"/>
          <w:szCs w:val="21"/>
        </w:rPr>
        <w:t xml:space="preserve"> </w:t>
      </w:r>
      <w:r w:rsidR="005D1EF9" w:rsidRPr="0089691D">
        <w:rPr>
          <w:bCs/>
          <w:color w:val="000000"/>
          <w:sz w:val="21"/>
          <w:szCs w:val="21"/>
        </w:rPr>
        <w:t xml:space="preserve">под термином «Общая фактическая площадь» в настоящем договоре понимается </w:t>
      </w:r>
      <w:r w:rsidR="005D1EF9" w:rsidRPr="0089691D">
        <w:rPr>
          <w:color w:val="000000"/>
          <w:sz w:val="21"/>
          <w:szCs w:val="21"/>
        </w:rPr>
        <w:t xml:space="preserve">общая площадь квартиры, указанная в техническом паспорте (техническом описании) на </w:t>
      </w:r>
      <w:proofErr w:type="spellStart"/>
      <w:r w:rsidR="00D25F97" w:rsidRPr="0089691D">
        <w:rPr>
          <w:sz w:val="21"/>
          <w:szCs w:val="21"/>
        </w:rPr>
        <w:t>Таунхаус</w:t>
      </w:r>
      <w:proofErr w:type="spellEnd"/>
      <w:r w:rsidR="005D1EF9" w:rsidRPr="0089691D">
        <w:rPr>
          <w:color w:val="000000"/>
          <w:sz w:val="21"/>
          <w:szCs w:val="21"/>
        </w:rPr>
        <w:t>, изготовленном предприятием по технической инвентаризации, учету и оценке объектов недвижимости по заказу Застройщика и в акте приема-передачи Объект долевого строительства, состоящая из суммы площадей всех ее помещений в том числе: жилых комнат, коридоров, кухонь, санузлов и прочих</w:t>
      </w:r>
      <w:proofErr w:type="gramEnd"/>
      <w:r w:rsidR="005D1EF9" w:rsidRPr="0089691D">
        <w:rPr>
          <w:color w:val="000000"/>
          <w:sz w:val="21"/>
          <w:szCs w:val="21"/>
        </w:rPr>
        <w:t xml:space="preserve">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rsidR="00211AD4" w:rsidRPr="0089691D" w:rsidRDefault="005D1EF9" w:rsidP="00D25F97">
      <w:pPr>
        <w:ind w:firstLine="567"/>
        <w:jc w:val="both"/>
        <w:rPr>
          <w:sz w:val="21"/>
          <w:szCs w:val="21"/>
        </w:rPr>
      </w:pPr>
      <w:r w:rsidRPr="0089691D">
        <w:rPr>
          <w:sz w:val="21"/>
          <w:szCs w:val="21"/>
        </w:rPr>
        <w:t>1.</w:t>
      </w:r>
      <w:r w:rsidR="00D25F97" w:rsidRPr="0089691D">
        <w:rPr>
          <w:sz w:val="21"/>
          <w:szCs w:val="21"/>
        </w:rPr>
        <w:t>2</w:t>
      </w:r>
      <w:r w:rsidRPr="0089691D">
        <w:rPr>
          <w:sz w:val="21"/>
          <w:szCs w:val="21"/>
        </w:rPr>
        <w:t>.</w:t>
      </w:r>
      <w:proofErr w:type="gramStart"/>
      <w:r w:rsidRPr="0089691D">
        <w:rPr>
          <w:b/>
          <w:sz w:val="21"/>
          <w:szCs w:val="21"/>
        </w:rPr>
        <w:t>Застройщик</w:t>
      </w:r>
      <w:r w:rsidRPr="0089691D">
        <w:rPr>
          <w:sz w:val="21"/>
          <w:szCs w:val="21"/>
        </w:rPr>
        <w:t>-юридическое</w:t>
      </w:r>
      <w:proofErr w:type="gramEnd"/>
      <w:r w:rsidRPr="0089691D">
        <w:rPr>
          <w:sz w:val="21"/>
          <w:szCs w:val="21"/>
        </w:rPr>
        <w:t xml:space="preserve"> лицо: </w:t>
      </w:r>
      <w:proofErr w:type="gramStart"/>
      <w:r w:rsidRPr="0089691D">
        <w:rPr>
          <w:sz w:val="21"/>
          <w:szCs w:val="21"/>
        </w:rPr>
        <w:t>О</w:t>
      </w:r>
      <w:r w:rsidR="004C1E30" w:rsidRPr="0089691D">
        <w:rPr>
          <w:sz w:val="21"/>
          <w:szCs w:val="21"/>
        </w:rPr>
        <w:t xml:space="preserve">бщество с ограниченной ответственностью </w:t>
      </w:r>
      <w:r w:rsidRPr="0089691D">
        <w:rPr>
          <w:sz w:val="21"/>
          <w:szCs w:val="21"/>
        </w:rPr>
        <w:t>Специализированный застройщик «</w:t>
      </w:r>
      <w:proofErr w:type="spellStart"/>
      <w:r w:rsidR="00436961" w:rsidRPr="0089691D">
        <w:rPr>
          <w:sz w:val="21"/>
          <w:szCs w:val="21"/>
        </w:rPr>
        <w:t>СтройЗаказчик</w:t>
      </w:r>
      <w:proofErr w:type="spellEnd"/>
      <w:r w:rsidRPr="0089691D">
        <w:rPr>
          <w:sz w:val="21"/>
          <w:szCs w:val="21"/>
        </w:rPr>
        <w:t>»</w:t>
      </w:r>
      <w:r w:rsidR="006D5453" w:rsidRPr="0089691D">
        <w:rPr>
          <w:sz w:val="21"/>
          <w:szCs w:val="21"/>
        </w:rPr>
        <w:t xml:space="preserve"> (ООО СЗ «</w:t>
      </w:r>
      <w:proofErr w:type="spellStart"/>
      <w:r w:rsidR="006D5453" w:rsidRPr="0089691D">
        <w:rPr>
          <w:sz w:val="21"/>
          <w:szCs w:val="21"/>
        </w:rPr>
        <w:t>Стро</w:t>
      </w:r>
      <w:r w:rsidR="001A5F2B" w:rsidRPr="0089691D">
        <w:rPr>
          <w:sz w:val="21"/>
          <w:szCs w:val="21"/>
        </w:rPr>
        <w:t>йЗаказчик</w:t>
      </w:r>
      <w:proofErr w:type="spellEnd"/>
      <w:r w:rsidR="006D5453" w:rsidRPr="0089691D">
        <w:rPr>
          <w:sz w:val="21"/>
          <w:szCs w:val="21"/>
        </w:rPr>
        <w:t>»)</w:t>
      </w:r>
      <w:r w:rsidRPr="0089691D">
        <w:rPr>
          <w:sz w:val="21"/>
          <w:szCs w:val="21"/>
        </w:rPr>
        <w:t>, имеющее на праве собственности земельный участок и привлекающее денежные средства участников долевого строительства в соответствии с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w:t>
      </w:r>
      <w:proofErr w:type="gramEnd"/>
      <w:r w:rsidRPr="0089691D">
        <w:rPr>
          <w:sz w:val="21"/>
          <w:szCs w:val="21"/>
        </w:rPr>
        <w:t xml:space="preserve"> указанном выше земельном</w:t>
      </w:r>
      <w:r w:rsidR="00254405" w:rsidRPr="0089691D">
        <w:rPr>
          <w:sz w:val="21"/>
          <w:szCs w:val="21"/>
        </w:rPr>
        <w:t xml:space="preserve"> </w:t>
      </w:r>
      <w:proofErr w:type="gramStart"/>
      <w:r w:rsidRPr="0089691D">
        <w:rPr>
          <w:sz w:val="21"/>
          <w:szCs w:val="21"/>
        </w:rPr>
        <w:t>участке</w:t>
      </w:r>
      <w:proofErr w:type="gramEnd"/>
      <w:r w:rsidRPr="0089691D">
        <w:rPr>
          <w:sz w:val="21"/>
          <w:szCs w:val="21"/>
        </w:rPr>
        <w:t xml:space="preserve"> </w:t>
      </w:r>
      <w:proofErr w:type="spellStart"/>
      <w:r w:rsidR="00254405" w:rsidRPr="0089691D">
        <w:rPr>
          <w:sz w:val="21"/>
          <w:szCs w:val="21"/>
        </w:rPr>
        <w:t>Таунхауса</w:t>
      </w:r>
      <w:proofErr w:type="spellEnd"/>
      <w:r w:rsidRPr="0089691D">
        <w:rPr>
          <w:sz w:val="21"/>
          <w:szCs w:val="21"/>
        </w:rPr>
        <w:t xml:space="preserve"> на основании полученного разрешения на строительство. </w:t>
      </w:r>
    </w:p>
    <w:p w:rsidR="00254405" w:rsidRPr="0089691D" w:rsidRDefault="00254405" w:rsidP="00254405">
      <w:pPr>
        <w:pStyle w:val="ConsPlusNormal"/>
        <w:widowControl/>
        <w:tabs>
          <w:tab w:val="left" w:pos="709"/>
        </w:tabs>
        <w:ind w:firstLine="0"/>
        <w:jc w:val="both"/>
        <w:rPr>
          <w:rFonts w:ascii="Times New Roman" w:hAnsi="Times New Roman"/>
          <w:bCs/>
          <w:sz w:val="21"/>
          <w:szCs w:val="21"/>
        </w:rPr>
      </w:pPr>
      <w:r w:rsidRPr="0089691D">
        <w:rPr>
          <w:rFonts w:ascii="Times New Roman" w:hAnsi="Times New Roman"/>
          <w:b/>
          <w:sz w:val="21"/>
          <w:szCs w:val="21"/>
        </w:rPr>
        <w:t xml:space="preserve">         </w:t>
      </w:r>
      <w:r w:rsidRPr="0089691D">
        <w:rPr>
          <w:rFonts w:ascii="Times New Roman" w:hAnsi="Times New Roman"/>
          <w:sz w:val="21"/>
          <w:szCs w:val="21"/>
        </w:rPr>
        <w:t>1.3.</w:t>
      </w:r>
      <w:r w:rsidRPr="0089691D">
        <w:rPr>
          <w:rFonts w:ascii="Times New Roman" w:hAnsi="Times New Roman"/>
          <w:b/>
          <w:sz w:val="21"/>
          <w:szCs w:val="21"/>
        </w:rPr>
        <w:t>Разрешение на строительство</w:t>
      </w:r>
      <w:r w:rsidRPr="0089691D">
        <w:rPr>
          <w:rFonts w:ascii="Times New Roman" w:hAnsi="Times New Roman"/>
          <w:bCs/>
          <w:sz w:val="21"/>
          <w:szCs w:val="2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w:t>
      </w:r>
      <w:proofErr w:type="spellStart"/>
      <w:r w:rsidRPr="0089691D">
        <w:rPr>
          <w:rFonts w:ascii="Times New Roman" w:hAnsi="Times New Roman"/>
          <w:bCs/>
          <w:sz w:val="21"/>
          <w:szCs w:val="21"/>
        </w:rPr>
        <w:t>Таунхауса</w:t>
      </w:r>
      <w:proofErr w:type="spellEnd"/>
      <w:r w:rsidRPr="0089691D">
        <w:rPr>
          <w:rFonts w:ascii="Times New Roman" w:hAnsi="Times New Roman"/>
          <w:bCs/>
          <w:sz w:val="21"/>
          <w:szCs w:val="21"/>
        </w:rPr>
        <w:t xml:space="preserve">. </w:t>
      </w:r>
    </w:p>
    <w:p w:rsidR="00254405" w:rsidRPr="0089691D" w:rsidRDefault="00254405" w:rsidP="00254405">
      <w:pPr>
        <w:pStyle w:val="ConsPlusNormal"/>
        <w:widowControl/>
        <w:ind w:firstLine="0"/>
        <w:jc w:val="both"/>
        <w:rPr>
          <w:rFonts w:ascii="Times New Roman" w:hAnsi="Times New Roman"/>
          <w:bCs/>
          <w:sz w:val="21"/>
          <w:szCs w:val="21"/>
        </w:rPr>
      </w:pPr>
      <w:r w:rsidRPr="0089691D">
        <w:rPr>
          <w:rFonts w:ascii="Times New Roman" w:hAnsi="Times New Roman"/>
          <w:b/>
          <w:sz w:val="21"/>
          <w:szCs w:val="21"/>
        </w:rPr>
        <w:t xml:space="preserve">         </w:t>
      </w:r>
      <w:r w:rsidRPr="0089691D">
        <w:rPr>
          <w:rFonts w:ascii="Times New Roman" w:hAnsi="Times New Roman"/>
          <w:sz w:val="21"/>
          <w:szCs w:val="21"/>
        </w:rPr>
        <w:t>1.4.</w:t>
      </w:r>
      <w:r w:rsidRPr="0089691D">
        <w:rPr>
          <w:rFonts w:ascii="Times New Roman" w:hAnsi="Times New Roman"/>
          <w:b/>
          <w:sz w:val="21"/>
          <w:szCs w:val="21"/>
        </w:rPr>
        <w:t>Разрешение на ввод в эксплуатацию</w:t>
      </w:r>
      <w:r w:rsidRPr="0089691D">
        <w:rPr>
          <w:rFonts w:ascii="Times New Roman" w:hAnsi="Times New Roman"/>
          <w:bCs/>
          <w:sz w:val="21"/>
          <w:szCs w:val="21"/>
        </w:rPr>
        <w:t xml:space="preserve"> </w:t>
      </w:r>
      <w:proofErr w:type="spellStart"/>
      <w:r w:rsidRPr="0089691D">
        <w:rPr>
          <w:rFonts w:ascii="Times New Roman" w:hAnsi="Times New Roman"/>
          <w:b/>
          <w:sz w:val="21"/>
          <w:szCs w:val="21"/>
        </w:rPr>
        <w:t>Таунхауса</w:t>
      </w:r>
      <w:proofErr w:type="spellEnd"/>
      <w:r w:rsidRPr="0089691D">
        <w:rPr>
          <w:rFonts w:ascii="Times New Roman" w:hAnsi="Times New Roman"/>
          <w:b/>
          <w:sz w:val="21"/>
          <w:szCs w:val="21"/>
        </w:rPr>
        <w:t xml:space="preserve"> </w:t>
      </w:r>
      <w:r w:rsidRPr="0089691D">
        <w:rPr>
          <w:rFonts w:ascii="Times New Roman" w:hAnsi="Times New Roman"/>
          <w:bCs/>
          <w:sz w:val="21"/>
          <w:szCs w:val="21"/>
        </w:rPr>
        <w:t xml:space="preserve">– документ, который удостоверяет выполнение строительства </w:t>
      </w:r>
      <w:proofErr w:type="spellStart"/>
      <w:r w:rsidRPr="0089691D">
        <w:rPr>
          <w:rFonts w:ascii="Times New Roman" w:hAnsi="Times New Roman"/>
          <w:bCs/>
          <w:sz w:val="21"/>
          <w:szCs w:val="21"/>
        </w:rPr>
        <w:t>Таунхауса</w:t>
      </w:r>
      <w:proofErr w:type="spellEnd"/>
      <w:r w:rsidRPr="0089691D">
        <w:rPr>
          <w:rFonts w:ascii="Times New Roman" w:hAnsi="Times New Roman"/>
          <w:bCs/>
          <w:sz w:val="21"/>
          <w:szCs w:val="21"/>
        </w:rPr>
        <w:t xml:space="preserve"> в полном объеме в соответствии с Разрешением на строительство, соответствие построенного </w:t>
      </w:r>
      <w:proofErr w:type="spellStart"/>
      <w:r w:rsidRPr="0089691D">
        <w:rPr>
          <w:rFonts w:ascii="Times New Roman" w:hAnsi="Times New Roman"/>
          <w:bCs/>
          <w:sz w:val="21"/>
          <w:szCs w:val="21"/>
        </w:rPr>
        <w:t>Таунхауса</w:t>
      </w:r>
      <w:proofErr w:type="spellEnd"/>
      <w:r w:rsidRPr="0089691D">
        <w:rPr>
          <w:rFonts w:ascii="Times New Roman" w:hAnsi="Times New Roman"/>
          <w:bCs/>
          <w:sz w:val="21"/>
          <w:szCs w:val="21"/>
        </w:rPr>
        <w:t xml:space="preserve"> градостроительному плану Земельного участка и проектной документации.</w:t>
      </w:r>
    </w:p>
    <w:p w:rsidR="00211AD4" w:rsidRPr="0089691D" w:rsidRDefault="005D1EF9" w:rsidP="00211AD4">
      <w:pPr>
        <w:ind w:firstLine="567"/>
        <w:jc w:val="both"/>
        <w:rPr>
          <w:sz w:val="21"/>
          <w:szCs w:val="21"/>
        </w:rPr>
      </w:pPr>
      <w:r w:rsidRPr="0089691D">
        <w:rPr>
          <w:sz w:val="21"/>
          <w:szCs w:val="21"/>
        </w:rPr>
        <w:t>1.</w:t>
      </w:r>
      <w:r w:rsidR="005D1EB1" w:rsidRPr="0089691D">
        <w:rPr>
          <w:sz w:val="21"/>
          <w:szCs w:val="21"/>
        </w:rPr>
        <w:t>5</w:t>
      </w:r>
      <w:r w:rsidRPr="0089691D">
        <w:rPr>
          <w:sz w:val="21"/>
          <w:szCs w:val="21"/>
        </w:rPr>
        <w:t>.</w:t>
      </w:r>
      <w:r w:rsidRPr="0089691D">
        <w:rPr>
          <w:b/>
          <w:sz w:val="21"/>
          <w:szCs w:val="21"/>
        </w:rPr>
        <w:t xml:space="preserve">Участник </w:t>
      </w:r>
      <w:r w:rsidR="00436961" w:rsidRPr="0089691D">
        <w:rPr>
          <w:b/>
          <w:sz w:val="21"/>
          <w:szCs w:val="21"/>
        </w:rPr>
        <w:t xml:space="preserve"> </w:t>
      </w:r>
      <w:r w:rsidR="00713709" w:rsidRPr="0089691D">
        <w:rPr>
          <w:b/>
          <w:sz w:val="21"/>
          <w:szCs w:val="21"/>
        </w:rPr>
        <w:t>д</w:t>
      </w:r>
      <w:r w:rsidRPr="0089691D">
        <w:rPr>
          <w:b/>
          <w:sz w:val="21"/>
          <w:szCs w:val="21"/>
        </w:rPr>
        <w:t>ол</w:t>
      </w:r>
      <w:r w:rsidR="00F87D8D" w:rsidRPr="0089691D">
        <w:rPr>
          <w:b/>
          <w:sz w:val="21"/>
          <w:szCs w:val="21"/>
        </w:rPr>
        <w:t>евого строительства</w:t>
      </w:r>
      <w:r w:rsidRPr="0089691D">
        <w:rPr>
          <w:sz w:val="21"/>
          <w:szCs w:val="21"/>
        </w:rPr>
        <w:t xml:space="preserve"> – физическое</w:t>
      </w:r>
      <w:proofErr w:type="gramStart"/>
      <w:r w:rsidRPr="0089691D">
        <w:rPr>
          <w:sz w:val="21"/>
          <w:szCs w:val="21"/>
        </w:rPr>
        <w:t xml:space="preserve"> (-</w:t>
      </w:r>
      <w:proofErr w:type="spellStart"/>
      <w:proofErr w:type="gramEnd"/>
      <w:r w:rsidRPr="0089691D">
        <w:rPr>
          <w:sz w:val="21"/>
          <w:szCs w:val="21"/>
        </w:rPr>
        <w:t>ие</w:t>
      </w:r>
      <w:proofErr w:type="spellEnd"/>
      <w:r w:rsidRPr="0089691D">
        <w:rPr>
          <w:sz w:val="21"/>
          <w:szCs w:val="21"/>
        </w:rPr>
        <w:t>) лицо (-а), осуществляющее (-</w:t>
      </w:r>
      <w:proofErr w:type="spellStart"/>
      <w:r w:rsidRPr="0089691D">
        <w:rPr>
          <w:sz w:val="21"/>
          <w:szCs w:val="21"/>
        </w:rPr>
        <w:t>ие</w:t>
      </w:r>
      <w:proofErr w:type="spellEnd"/>
      <w:r w:rsidRPr="0089691D">
        <w:rPr>
          <w:sz w:val="21"/>
          <w:szCs w:val="21"/>
        </w:rPr>
        <w:t>) по настоящему договору долевое финансирование Квартиры за счет собственных средств и кредитных средств Банка.</w:t>
      </w:r>
    </w:p>
    <w:p w:rsidR="00211AD4" w:rsidRPr="0089691D" w:rsidRDefault="005D1EF9" w:rsidP="00211AD4">
      <w:pPr>
        <w:ind w:firstLine="567"/>
        <w:jc w:val="both"/>
        <w:rPr>
          <w:sz w:val="21"/>
          <w:szCs w:val="21"/>
        </w:rPr>
      </w:pPr>
      <w:r w:rsidRPr="0089691D">
        <w:rPr>
          <w:sz w:val="21"/>
          <w:szCs w:val="21"/>
        </w:rPr>
        <w:t>1.</w:t>
      </w:r>
      <w:r w:rsidR="005D1EB1" w:rsidRPr="0089691D">
        <w:rPr>
          <w:sz w:val="21"/>
          <w:szCs w:val="21"/>
        </w:rPr>
        <w:t>6</w:t>
      </w:r>
      <w:r w:rsidRPr="0089691D">
        <w:rPr>
          <w:sz w:val="21"/>
          <w:szCs w:val="21"/>
        </w:rPr>
        <w:t>.</w:t>
      </w:r>
      <w:r w:rsidRPr="0089691D">
        <w:rPr>
          <w:b/>
          <w:sz w:val="21"/>
          <w:szCs w:val="21"/>
        </w:rPr>
        <w:t>Заемщик/</w:t>
      </w:r>
      <w:proofErr w:type="spellStart"/>
      <w:r w:rsidRPr="0089691D">
        <w:rPr>
          <w:b/>
          <w:sz w:val="21"/>
          <w:szCs w:val="21"/>
        </w:rPr>
        <w:t>Созаемщики</w:t>
      </w:r>
      <w:proofErr w:type="spellEnd"/>
      <w:r w:rsidRPr="0089691D">
        <w:rPr>
          <w:sz w:val="21"/>
          <w:szCs w:val="21"/>
        </w:rPr>
        <w:t xml:space="preserve"> – физическое</w:t>
      </w:r>
      <w:proofErr w:type="gramStart"/>
      <w:r w:rsidRPr="0089691D">
        <w:rPr>
          <w:sz w:val="21"/>
          <w:szCs w:val="21"/>
        </w:rPr>
        <w:t xml:space="preserve"> (-</w:t>
      </w:r>
      <w:proofErr w:type="spellStart"/>
      <w:proofErr w:type="gramEnd"/>
      <w:r w:rsidRPr="0089691D">
        <w:rPr>
          <w:sz w:val="21"/>
          <w:szCs w:val="21"/>
        </w:rPr>
        <w:t>ие</w:t>
      </w:r>
      <w:proofErr w:type="spellEnd"/>
      <w:r w:rsidRPr="0089691D">
        <w:rPr>
          <w:sz w:val="21"/>
          <w:szCs w:val="21"/>
        </w:rPr>
        <w:t>) лицо (-а), заключивший (-е) с Банком Кредитный договор с целью долевого участия в строительстве Квартиры.</w:t>
      </w:r>
    </w:p>
    <w:p w:rsidR="00211AD4" w:rsidRPr="0089691D" w:rsidRDefault="005D1EF9" w:rsidP="00211AD4">
      <w:pPr>
        <w:ind w:firstLine="567"/>
        <w:jc w:val="both"/>
        <w:rPr>
          <w:sz w:val="21"/>
          <w:szCs w:val="21"/>
        </w:rPr>
      </w:pPr>
      <w:r w:rsidRPr="0089691D">
        <w:rPr>
          <w:sz w:val="21"/>
          <w:szCs w:val="21"/>
        </w:rPr>
        <w:t>1.</w:t>
      </w:r>
      <w:r w:rsidR="005D1EB1" w:rsidRPr="0089691D">
        <w:rPr>
          <w:sz w:val="21"/>
          <w:szCs w:val="21"/>
        </w:rPr>
        <w:t>7</w:t>
      </w:r>
      <w:r w:rsidRPr="0089691D">
        <w:rPr>
          <w:sz w:val="21"/>
          <w:szCs w:val="21"/>
        </w:rPr>
        <w:t>.</w:t>
      </w:r>
      <w:r w:rsidRPr="0089691D">
        <w:rPr>
          <w:b/>
          <w:sz w:val="21"/>
          <w:szCs w:val="21"/>
        </w:rPr>
        <w:t>Банк</w:t>
      </w:r>
      <w:r w:rsidRPr="0089691D">
        <w:rPr>
          <w:sz w:val="21"/>
          <w:szCs w:val="21"/>
        </w:rPr>
        <w:t xml:space="preserve"> – Публичное акционерное общество «Сбербанк России» в лице Башкирского отделения № 8598, осуществляющее выдачу кредита на приобретение </w:t>
      </w:r>
      <w:r w:rsidR="007526E3" w:rsidRPr="0089691D">
        <w:rPr>
          <w:sz w:val="21"/>
          <w:szCs w:val="21"/>
        </w:rPr>
        <w:t>Участником долевого строительства</w:t>
      </w:r>
      <w:r w:rsidR="00815DE0" w:rsidRPr="0089691D">
        <w:rPr>
          <w:sz w:val="21"/>
          <w:szCs w:val="21"/>
        </w:rPr>
        <w:t xml:space="preserve"> </w:t>
      </w:r>
      <w:r w:rsidRPr="0089691D">
        <w:rPr>
          <w:sz w:val="21"/>
          <w:szCs w:val="21"/>
        </w:rPr>
        <w:t>Квартиры.</w:t>
      </w:r>
    </w:p>
    <w:p w:rsidR="00211AD4" w:rsidRPr="0089691D" w:rsidRDefault="005D1EF9" w:rsidP="005D1EB1">
      <w:pPr>
        <w:pStyle w:val="Default"/>
        <w:tabs>
          <w:tab w:val="left" w:pos="709"/>
        </w:tabs>
        <w:ind w:firstLine="567"/>
        <w:jc w:val="both"/>
        <w:rPr>
          <w:sz w:val="21"/>
          <w:szCs w:val="21"/>
        </w:rPr>
      </w:pPr>
      <w:r w:rsidRPr="0089691D">
        <w:rPr>
          <w:sz w:val="21"/>
          <w:szCs w:val="21"/>
        </w:rPr>
        <w:t>1.</w:t>
      </w:r>
      <w:r w:rsidR="0089691D" w:rsidRPr="0089691D">
        <w:rPr>
          <w:color w:val="auto"/>
          <w:sz w:val="21"/>
          <w:szCs w:val="21"/>
        </w:rPr>
        <w:t>8.</w:t>
      </w:r>
      <w:r w:rsidRPr="0089691D">
        <w:rPr>
          <w:b/>
          <w:sz w:val="21"/>
          <w:szCs w:val="21"/>
        </w:rPr>
        <w:t>Цена Договора </w:t>
      </w:r>
      <w:r w:rsidRPr="0089691D">
        <w:rPr>
          <w:sz w:val="21"/>
          <w:szCs w:val="21"/>
        </w:rPr>
        <w:t xml:space="preserve">- размер денежных средств, подлежащих уплате </w:t>
      </w:r>
      <w:r w:rsidR="007526E3" w:rsidRPr="0089691D">
        <w:rPr>
          <w:sz w:val="21"/>
          <w:szCs w:val="21"/>
        </w:rPr>
        <w:t>Участником долевого строительства</w:t>
      </w:r>
      <w:r w:rsidRPr="0089691D">
        <w:rPr>
          <w:sz w:val="21"/>
          <w:szCs w:val="21"/>
        </w:rPr>
        <w:t xml:space="preserve"> по настоящему договору. Определяется как произведение размера общей проектной площади Квартиры на стоимость 1 кв. м общей проектной площади Квартиры</w:t>
      </w:r>
      <w:r w:rsidR="005D1EB1" w:rsidRPr="0089691D">
        <w:rPr>
          <w:color w:val="auto"/>
          <w:sz w:val="21"/>
          <w:szCs w:val="21"/>
        </w:rPr>
        <w:t>.</w:t>
      </w:r>
    </w:p>
    <w:p w:rsidR="002E6927" w:rsidRDefault="002E6927" w:rsidP="003E6B46">
      <w:pPr>
        <w:ind w:left="360" w:firstLine="567"/>
        <w:jc w:val="center"/>
        <w:rPr>
          <w:b/>
          <w:bCs/>
          <w:sz w:val="21"/>
          <w:szCs w:val="21"/>
        </w:rPr>
      </w:pPr>
    </w:p>
    <w:p w:rsidR="00A80569" w:rsidRDefault="005D1EF9" w:rsidP="003E6B46">
      <w:pPr>
        <w:ind w:left="360" w:firstLine="567"/>
        <w:jc w:val="center"/>
        <w:rPr>
          <w:b/>
          <w:bCs/>
          <w:sz w:val="21"/>
          <w:szCs w:val="21"/>
        </w:rPr>
      </w:pPr>
      <w:r w:rsidRPr="00884236">
        <w:rPr>
          <w:b/>
          <w:bCs/>
          <w:sz w:val="21"/>
          <w:szCs w:val="21"/>
        </w:rPr>
        <w:t>2. ПРАВОВЫЕ ОСНОВАНИЯ К ЗАКЛЮЧЕНИЮ ДОГОВОРА</w:t>
      </w:r>
    </w:p>
    <w:p w:rsidR="00A80569" w:rsidRPr="00884236" w:rsidRDefault="005D1EF9" w:rsidP="003E6B46">
      <w:pPr>
        <w:ind w:firstLine="567"/>
        <w:jc w:val="both"/>
        <w:rPr>
          <w:sz w:val="21"/>
          <w:szCs w:val="21"/>
        </w:rPr>
      </w:pPr>
      <w:r w:rsidRPr="00884236">
        <w:rPr>
          <w:sz w:val="21"/>
          <w:szCs w:val="21"/>
        </w:rPr>
        <w:t xml:space="preserve">2.1.При заключении договора </w:t>
      </w:r>
      <w:r w:rsidRPr="00884236">
        <w:rPr>
          <w:color w:val="000000"/>
          <w:sz w:val="21"/>
          <w:szCs w:val="21"/>
        </w:rPr>
        <w:t>Сто</w:t>
      </w:r>
      <w:r w:rsidRPr="00884236">
        <w:rPr>
          <w:sz w:val="21"/>
          <w:szCs w:val="21"/>
        </w:rPr>
        <w:t>роны руководствовались:</w:t>
      </w:r>
    </w:p>
    <w:p w:rsidR="00A80569" w:rsidRPr="00884236" w:rsidRDefault="005D1EF9" w:rsidP="003E6B46">
      <w:pPr>
        <w:ind w:firstLine="567"/>
        <w:jc w:val="both"/>
        <w:rPr>
          <w:sz w:val="21"/>
          <w:szCs w:val="21"/>
        </w:rPr>
      </w:pPr>
      <w:r w:rsidRPr="00884236">
        <w:rPr>
          <w:sz w:val="21"/>
          <w:szCs w:val="21"/>
        </w:rPr>
        <w:t>-Гражданским кодексом Российской Федерации;</w:t>
      </w:r>
    </w:p>
    <w:p w:rsidR="00A80569" w:rsidRPr="00884236" w:rsidRDefault="004C082C" w:rsidP="003E6B46">
      <w:pPr>
        <w:ind w:firstLine="567"/>
        <w:jc w:val="both"/>
        <w:rPr>
          <w:sz w:val="21"/>
          <w:szCs w:val="21"/>
        </w:rPr>
      </w:pPr>
      <w:r w:rsidRPr="004C082C">
        <w:rPr>
          <w:sz w:val="21"/>
          <w:szCs w:val="21"/>
        </w:rPr>
        <w:t>-</w:t>
      </w:r>
      <w:r w:rsidR="005D1EF9" w:rsidRPr="00884236">
        <w:rPr>
          <w:sz w:val="21"/>
          <w:szCs w:val="21"/>
        </w:rPr>
        <w:t xml:space="preserve">Законом РФ от 30 декабря 2004 года № 214-ФЗ «Об участии в долевом строительстве многоквартирных домов  иных объектов недвижимости </w:t>
      </w:r>
      <w:r w:rsidR="005D1EF9" w:rsidRPr="00884236">
        <w:rPr>
          <w:color w:val="000000"/>
          <w:sz w:val="21"/>
          <w:szCs w:val="21"/>
        </w:rPr>
        <w:t xml:space="preserve">и о внесении изменений в некоторые </w:t>
      </w:r>
      <w:r w:rsidR="005D1EF9" w:rsidRPr="00884236">
        <w:rPr>
          <w:sz w:val="21"/>
          <w:szCs w:val="21"/>
        </w:rPr>
        <w:t>законодательные акты Российской Федерации»</w:t>
      </w:r>
      <w:r w:rsidRPr="004C082C">
        <w:rPr>
          <w:sz w:val="21"/>
          <w:szCs w:val="21"/>
        </w:rPr>
        <w:t>.</w:t>
      </w:r>
    </w:p>
    <w:p w:rsidR="00A80569" w:rsidRPr="00884236" w:rsidRDefault="005D1EF9" w:rsidP="003E6B46">
      <w:pPr>
        <w:ind w:firstLine="567"/>
        <w:jc w:val="both"/>
        <w:rPr>
          <w:b/>
          <w:bCs/>
          <w:sz w:val="21"/>
          <w:szCs w:val="21"/>
        </w:rPr>
      </w:pPr>
      <w:r w:rsidRPr="00884236">
        <w:rPr>
          <w:sz w:val="21"/>
          <w:szCs w:val="21"/>
        </w:rPr>
        <w:t xml:space="preserve">2.2.Застройщик гарантирует, что </w:t>
      </w:r>
      <w:r w:rsidRPr="00884236">
        <w:rPr>
          <w:color w:val="000000"/>
          <w:sz w:val="21"/>
          <w:szCs w:val="21"/>
        </w:rPr>
        <w:t>квартира, указанная в пункте 3.2  не является предметом договора участия в долевом строительстве с третьими лицами.</w:t>
      </w:r>
    </w:p>
    <w:p w:rsidR="00A80569" w:rsidRPr="00884236" w:rsidRDefault="005D1EF9" w:rsidP="003E6B46">
      <w:pPr>
        <w:ind w:firstLine="567"/>
        <w:jc w:val="both"/>
        <w:rPr>
          <w:bCs/>
          <w:sz w:val="21"/>
          <w:szCs w:val="21"/>
        </w:rPr>
      </w:pPr>
      <w:r w:rsidRPr="00884236">
        <w:rPr>
          <w:bCs/>
          <w:sz w:val="21"/>
          <w:szCs w:val="21"/>
        </w:rPr>
        <w:t>2.3.Застройщик располагает всеми необходимыми юридически действительными правами и полномочиями, разрешениями и документами, в частности:</w:t>
      </w:r>
    </w:p>
    <w:p w:rsidR="00A80569" w:rsidRPr="004C082C" w:rsidRDefault="005D1EF9">
      <w:pPr>
        <w:ind w:firstLine="567"/>
        <w:jc w:val="both"/>
        <w:rPr>
          <w:bCs/>
          <w:sz w:val="21"/>
          <w:szCs w:val="21"/>
        </w:rPr>
      </w:pPr>
      <w:r w:rsidRPr="00884236">
        <w:rPr>
          <w:bCs/>
          <w:sz w:val="21"/>
          <w:szCs w:val="21"/>
        </w:rPr>
        <w:t xml:space="preserve">- разрешением на строительство </w:t>
      </w:r>
      <w:r w:rsidR="00436961" w:rsidRPr="004C082C">
        <w:rPr>
          <w:noProof/>
          <w:sz w:val="21"/>
          <w:szCs w:val="21"/>
        </w:rPr>
        <w:t>02-80651101-1560-2022</w:t>
      </w:r>
      <w:r w:rsidRPr="00884236">
        <w:rPr>
          <w:noProof/>
          <w:sz w:val="21"/>
          <w:szCs w:val="21"/>
        </w:rPr>
        <w:t xml:space="preserve"> от </w:t>
      </w:r>
      <w:r w:rsidR="00CE2F2C" w:rsidRPr="004C082C">
        <w:rPr>
          <w:noProof/>
          <w:sz w:val="21"/>
          <w:szCs w:val="21"/>
        </w:rPr>
        <w:t>22</w:t>
      </w:r>
      <w:r w:rsidRPr="00884236">
        <w:rPr>
          <w:noProof/>
          <w:sz w:val="21"/>
          <w:szCs w:val="21"/>
        </w:rPr>
        <w:t>.0</w:t>
      </w:r>
      <w:r w:rsidR="00CE2F2C" w:rsidRPr="004C082C">
        <w:rPr>
          <w:noProof/>
          <w:sz w:val="21"/>
          <w:szCs w:val="21"/>
        </w:rPr>
        <w:t>7</w:t>
      </w:r>
      <w:r w:rsidRPr="00884236">
        <w:rPr>
          <w:noProof/>
          <w:sz w:val="21"/>
          <w:szCs w:val="21"/>
        </w:rPr>
        <w:t>.202</w:t>
      </w:r>
      <w:r w:rsidR="00CE2F2C" w:rsidRPr="004C082C">
        <w:rPr>
          <w:noProof/>
          <w:sz w:val="21"/>
          <w:szCs w:val="21"/>
        </w:rPr>
        <w:t>2</w:t>
      </w:r>
      <w:r w:rsidRPr="00884236">
        <w:rPr>
          <w:noProof/>
          <w:sz w:val="21"/>
          <w:szCs w:val="21"/>
        </w:rPr>
        <w:t>г.</w:t>
      </w:r>
      <w:r w:rsidRPr="00884236">
        <w:rPr>
          <w:bCs/>
          <w:sz w:val="21"/>
          <w:szCs w:val="21"/>
        </w:rPr>
        <w:t>,</w:t>
      </w:r>
      <w:r w:rsidR="00436961" w:rsidRPr="004C082C">
        <w:rPr>
          <w:bCs/>
          <w:sz w:val="21"/>
          <w:szCs w:val="21"/>
        </w:rPr>
        <w:t xml:space="preserve"> </w:t>
      </w:r>
      <w:r w:rsidRPr="00884236">
        <w:rPr>
          <w:bCs/>
          <w:sz w:val="21"/>
          <w:szCs w:val="21"/>
        </w:rPr>
        <w:t>выданн</w:t>
      </w:r>
      <w:r w:rsidR="00BA4DE7" w:rsidRPr="004C082C">
        <w:rPr>
          <w:bCs/>
          <w:sz w:val="21"/>
          <w:szCs w:val="21"/>
        </w:rPr>
        <w:t>ым</w:t>
      </w:r>
      <w:r w:rsidRPr="00884236">
        <w:rPr>
          <w:bCs/>
          <w:sz w:val="21"/>
          <w:szCs w:val="21"/>
        </w:rPr>
        <w:t xml:space="preserve"> </w:t>
      </w:r>
      <w:r w:rsidRPr="00884236">
        <w:rPr>
          <w:noProof/>
          <w:sz w:val="21"/>
          <w:szCs w:val="21"/>
        </w:rPr>
        <w:t>администрацией муниципального района Туймазинский район Республики Башкортостан</w:t>
      </w:r>
      <w:r w:rsidRPr="00884236">
        <w:rPr>
          <w:bCs/>
          <w:sz w:val="21"/>
          <w:szCs w:val="21"/>
        </w:rPr>
        <w:t>;</w:t>
      </w:r>
    </w:p>
    <w:p w:rsidR="00BA4DE7" w:rsidRPr="00884236" w:rsidRDefault="00BA4DE7">
      <w:pPr>
        <w:ind w:firstLine="567"/>
        <w:jc w:val="both"/>
        <w:rPr>
          <w:bCs/>
          <w:sz w:val="21"/>
          <w:szCs w:val="21"/>
          <w:highlight w:val="yellow"/>
        </w:rPr>
      </w:pPr>
      <w:r w:rsidRPr="004C082C">
        <w:rPr>
          <w:bCs/>
          <w:sz w:val="21"/>
          <w:szCs w:val="21"/>
        </w:rPr>
        <w:t xml:space="preserve">- решением №228 от 28.07.2022г. </w:t>
      </w:r>
      <w:r w:rsidRPr="00884236">
        <w:rPr>
          <w:bCs/>
          <w:sz w:val="21"/>
          <w:szCs w:val="21"/>
        </w:rPr>
        <w:t>выданн</w:t>
      </w:r>
      <w:r w:rsidRPr="004C082C">
        <w:rPr>
          <w:bCs/>
          <w:sz w:val="21"/>
          <w:szCs w:val="21"/>
        </w:rPr>
        <w:t>ым</w:t>
      </w:r>
      <w:r w:rsidRPr="00884236">
        <w:rPr>
          <w:bCs/>
          <w:sz w:val="21"/>
          <w:szCs w:val="21"/>
        </w:rPr>
        <w:t xml:space="preserve"> </w:t>
      </w:r>
      <w:r w:rsidRPr="00884236">
        <w:rPr>
          <w:noProof/>
          <w:sz w:val="21"/>
          <w:szCs w:val="21"/>
        </w:rPr>
        <w:t>администрацией муниципального района Туймазинский район Республики Башкортостан</w:t>
      </w:r>
      <w:r w:rsidRPr="004C082C">
        <w:rPr>
          <w:bCs/>
          <w:sz w:val="21"/>
          <w:szCs w:val="21"/>
        </w:rPr>
        <w:t xml:space="preserve"> о присвоении адреса;</w:t>
      </w:r>
    </w:p>
    <w:p w:rsidR="00A80569" w:rsidRPr="00884236" w:rsidRDefault="005D1EF9" w:rsidP="003E6B46">
      <w:pPr>
        <w:ind w:firstLine="567"/>
        <w:jc w:val="both"/>
        <w:rPr>
          <w:bCs/>
          <w:sz w:val="21"/>
          <w:szCs w:val="21"/>
        </w:rPr>
      </w:pPr>
      <w:r w:rsidRPr="00884236">
        <w:rPr>
          <w:bCs/>
          <w:sz w:val="21"/>
          <w:szCs w:val="21"/>
        </w:rPr>
        <w:t xml:space="preserve">- </w:t>
      </w:r>
      <w:r w:rsidR="00CE2F2C" w:rsidRPr="004C082C">
        <w:rPr>
          <w:bCs/>
          <w:sz w:val="21"/>
          <w:szCs w:val="21"/>
        </w:rPr>
        <w:t xml:space="preserve"> </w:t>
      </w:r>
      <w:r w:rsidR="00717D88" w:rsidRPr="004C082C">
        <w:rPr>
          <w:bCs/>
          <w:sz w:val="21"/>
          <w:szCs w:val="21"/>
        </w:rPr>
        <w:t xml:space="preserve">правом </w:t>
      </w:r>
      <w:r w:rsidR="006D5453" w:rsidRPr="004C082C">
        <w:rPr>
          <w:bCs/>
          <w:sz w:val="21"/>
          <w:szCs w:val="21"/>
        </w:rPr>
        <w:t>собственности</w:t>
      </w:r>
      <w:r w:rsidR="00717D88" w:rsidRPr="004C082C">
        <w:rPr>
          <w:bCs/>
          <w:sz w:val="21"/>
          <w:szCs w:val="21"/>
        </w:rPr>
        <w:t xml:space="preserve"> </w:t>
      </w:r>
      <w:r w:rsidRPr="00884236">
        <w:rPr>
          <w:bCs/>
          <w:sz w:val="21"/>
          <w:szCs w:val="21"/>
        </w:rPr>
        <w:t>на земельн</w:t>
      </w:r>
      <w:r w:rsidR="006D5453" w:rsidRPr="004C082C">
        <w:rPr>
          <w:bCs/>
          <w:sz w:val="21"/>
          <w:szCs w:val="21"/>
        </w:rPr>
        <w:t>ый</w:t>
      </w:r>
      <w:r w:rsidRPr="00884236">
        <w:rPr>
          <w:bCs/>
          <w:sz w:val="21"/>
          <w:szCs w:val="21"/>
        </w:rPr>
        <w:t xml:space="preserve"> участ</w:t>
      </w:r>
      <w:r w:rsidR="006D5453" w:rsidRPr="004C082C">
        <w:rPr>
          <w:bCs/>
          <w:sz w:val="21"/>
          <w:szCs w:val="21"/>
        </w:rPr>
        <w:t>ок</w:t>
      </w:r>
      <w:r w:rsidRPr="00884236">
        <w:rPr>
          <w:bCs/>
          <w:sz w:val="21"/>
          <w:szCs w:val="21"/>
        </w:rPr>
        <w:t xml:space="preserve"> с кадастровым номером </w:t>
      </w:r>
      <w:r w:rsidR="00CE2F2C" w:rsidRPr="004C082C">
        <w:rPr>
          <w:sz w:val="21"/>
          <w:szCs w:val="21"/>
        </w:rPr>
        <w:t>02:65:011601:305</w:t>
      </w:r>
      <w:r w:rsidRPr="00884236">
        <w:rPr>
          <w:bCs/>
          <w:sz w:val="21"/>
          <w:szCs w:val="21"/>
        </w:rPr>
        <w:t xml:space="preserve">, </w:t>
      </w:r>
      <w:proofErr w:type="gramStart"/>
      <w:r w:rsidRPr="00884236">
        <w:rPr>
          <w:sz w:val="21"/>
          <w:szCs w:val="21"/>
        </w:rPr>
        <w:t>расположенного</w:t>
      </w:r>
      <w:proofErr w:type="gramEnd"/>
      <w:r w:rsidRPr="00884236">
        <w:rPr>
          <w:sz w:val="21"/>
          <w:szCs w:val="21"/>
        </w:rPr>
        <w:t xml:space="preserve"> по адресу: </w:t>
      </w:r>
      <w:r w:rsidR="00CE2F2C" w:rsidRPr="004C082C">
        <w:rPr>
          <w:sz w:val="21"/>
          <w:szCs w:val="21"/>
        </w:rPr>
        <w:t xml:space="preserve">Республика Башкортостан, </w:t>
      </w:r>
      <w:proofErr w:type="spellStart"/>
      <w:r w:rsidR="00CE2F2C" w:rsidRPr="004C082C">
        <w:rPr>
          <w:sz w:val="21"/>
          <w:szCs w:val="21"/>
        </w:rPr>
        <w:t>Туймазинский</w:t>
      </w:r>
      <w:proofErr w:type="spellEnd"/>
      <w:r w:rsidR="00CE2F2C" w:rsidRPr="004C082C">
        <w:rPr>
          <w:sz w:val="21"/>
          <w:szCs w:val="21"/>
        </w:rPr>
        <w:t xml:space="preserve"> район, </w:t>
      </w:r>
      <w:proofErr w:type="spellStart"/>
      <w:r w:rsidR="00CE2F2C" w:rsidRPr="004C082C">
        <w:rPr>
          <w:sz w:val="21"/>
          <w:szCs w:val="21"/>
        </w:rPr>
        <w:t>г</w:t>
      </w:r>
      <w:proofErr w:type="gramStart"/>
      <w:r w:rsidR="00CE2F2C" w:rsidRPr="004C082C">
        <w:rPr>
          <w:sz w:val="21"/>
          <w:szCs w:val="21"/>
        </w:rPr>
        <w:t>.Т</w:t>
      </w:r>
      <w:proofErr w:type="gramEnd"/>
      <w:r w:rsidR="00CE2F2C" w:rsidRPr="004C082C">
        <w:rPr>
          <w:sz w:val="21"/>
          <w:szCs w:val="21"/>
        </w:rPr>
        <w:t>уймазы</w:t>
      </w:r>
      <w:proofErr w:type="spellEnd"/>
      <w:r w:rsidR="00CE2F2C" w:rsidRPr="004C082C">
        <w:rPr>
          <w:sz w:val="21"/>
          <w:szCs w:val="21"/>
        </w:rPr>
        <w:t xml:space="preserve">, </w:t>
      </w:r>
      <w:proofErr w:type="spellStart"/>
      <w:r w:rsidR="00CE2F2C" w:rsidRPr="004C082C">
        <w:rPr>
          <w:sz w:val="21"/>
          <w:szCs w:val="21"/>
        </w:rPr>
        <w:t>ул.Российская</w:t>
      </w:r>
      <w:proofErr w:type="spellEnd"/>
      <w:r w:rsidR="00CE2F2C" w:rsidRPr="004C082C">
        <w:rPr>
          <w:sz w:val="21"/>
          <w:szCs w:val="21"/>
        </w:rPr>
        <w:t>, 1В</w:t>
      </w:r>
      <w:r w:rsidRPr="00884236">
        <w:rPr>
          <w:sz w:val="21"/>
          <w:szCs w:val="21"/>
        </w:rPr>
        <w:t xml:space="preserve">, площадью – </w:t>
      </w:r>
      <w:r w:rsidR="00CE2F2C" w:rsidRPr="004C082C">
        <w:rPr>
          <w:sz w:val="21"/>
          <w:szCs w:val="21"/>
        </w:rPr>
        <w:t xml:space="preserve">229 </w:t>
      </w:r>
      <w:proofErr w:type="spellStart"/>
      <w:r w:rsidRPr="00884236">
        <w:rPr>
          <w:sz w:val="21"/>
          <w:szCs w:val="21"/>
        </w:rPr>
        <w:t>кв.м</w:t>
      </w:r>
      <w:proofErr w:type="spellEnd"/>
      <w:r w:rsidR="00CE2F2C" w:rsidRPr="004C082C">
        <w:rPr>
          <w:sz w:val="21"/>
          <w:szCs w:val="21"/>
        </w:rPr>
        <w:t>.</w:t>
      </w:r>
      <w:r w:rsidRPr="00884236">
        <w:rPr>
          <w:sz w:val="21"/>
          <w:szCs w:val="21"/>
        </w:rPr>
        <w:t xml:space="preserve"> находится у Застройщика в </w:t>
      </w:r>
      <w:r w:rsidR="006D5453" w:rsidRPr="004C082C">
        <w:rPr>
          <w:sz w:val="21"/>
          <w:szCs w:val="21"/>
        </w:rPr>
        <w:t>собственности</w:t>
      </w:r>
      <w:r w:rsidRPr="00884236">
        <w:rPr>
          <w:sz w:val="21"/>
          <w:szCs w:val="21"/>
        </w:rPr>
        <w:t xml:space="preserve">, что подтверждается зарегистрированной в установленном законом порядке в Управлении Федеральной службы государственной регистрации, кадастра и картографии по Республике Башкортостан Выписка из Единого государственного реестра недвижимости об основных характеристиках и зарегистрированных прах и объектах недвижимости от </w:t>
      </w:r>
      <w:r w:rsidR="0089691D">
        <w:rPr>
          <w:sz w:val="21"/>
          <w:szCs w:val="21"/>
        </w:rPr>
        <w:t>18.07.2022г</w:t>
      </w:r>
      <w:r w:rsidRPr="00884236">
        <w:rPr>
          <w:sz w:val="21"/>
          <w:szCs w:val="21"/>
        </w:rPr>
        <w:t>.</w:t>
      </w:r>
      <w:r w:rsidR="00BA4DE7" w:rsidRPr="004C082C">
        <w:rPr>
          <w:sz w:val="21"/>
          <w:szCs w:val="21"/>
        </w:rPr>
        <w:t>;</w:t>
      </w:r>
    </w:p>
    <w:p w:rsidR="00A80569" w:rsidRPr="00884236" w:rsidRDefault="005D1EF9" w:rsidP="003E6B46">
      <w:pPr>
        <w:ind w:firstLine="567"/>
        <w:jc w:val="both"/>
        <w:rPr>
          <w:sz w:val="21"/>
          <w:szCs w:val="21"/>
        </w:rPr>
      </w:pPr>
      <w:r w:rsidRPr="00884236">
        <w:rPr>
          <w:bCs/>
          <w:sz w:val="21"/>
          <w:szCs w:val="21"/>
        </w:rPr>
        <w:t>-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размещена в установленном порядке на сайте https://наш</w:t>
      </w:r>
      <w:proofErr w:type="gramStart"/>
      <w:r w:rsidRPr="00884236">
        <w:rPr>
          <w:bCs/>
          <w:sz w:val="21"/>
          <w:szCs w:val="21"/>
        </w:rPr>
        <w:t>.д</w:t>
      </w:r>
      <w:proofErr w:type="gramEnd"/>
      <w:r w:rsidRPr="00884236">
        <w:rPr>
          <w:bCs/>
          <w:sz w:val="21"/>
          <w:szCs w:val="21"/>
        </w:rPr>
        <w:t>ом.рф</w:t>
      </w:r>
      <w:r w:rsidRPr="00884236">
        <w:rPr>
          <w:sz w:val="21"/>
          <w:szCs w:val="21"/>
        </w:rPr>
        <w:t>;</w:t>
      </w:r>
    </w:p>
    <w:p w:rsidR="00A80569" w:rsidRPr="004C082C" w:rsidRDefault="005D1EF9" w:rsidP="003E6B46">
      <w:pPr>
        <w:ind w:firstLine="567"/>
        <w:jc w:val="both"/>
        <w:rPr>
          <w:bCs/>
          <w:sz w:val="21"/>
          <w:szCs w:val="21"/>
        </w:rPr>
      </w:pPr>
      <w:r w:rsidRPr="00884236">
        <w:rPr>
          <w:bCs/>
          <w:sz w:val="21"/>
          <w:szCs w:val="21"/>
        </w:rPr>
        <w:t xml:space="preserve">- иными документами, которые могут быть представлены для ознакомления Участнику долевого строительства. </w:t>
      </w:r>
    </w:p>
    <w:p w:rsidR="00923B1A" w:rsidRPr="004C082C" w:rsidRDefault="003058A6" w:rsidP="003058A6">
      <w:pPr>
        <w:ind w:firstLine="567"/>
        <w:jc w:val="both"/>
        <w:rPr>
          <w:sz w:val="21"/>
          <w:szCs w:val="21"/>
        </w:rPr>
      </w:pPr>
      <w:r w:rsidRPr="004C082C">
        <w:rPr>
          <w:bCs/>
          <w:sz w:val="21"/>
          <w:szCs w:val="21"/>
        </w:rPr>
        <w:t>2.4.</w:t>
      </w:r>
      <w:r w:rsidR="00923B1A" w:rsidRPr="004C082C">
        <w:rPr>
          <w:sz w:val="21"/>
          <w:szCs w:val="21"/>
        </w:rPr>
        <w:t>Стороны подтверждают, что до подписания Договора Участник ознакомился с содержанием документов, указанных в п. 2.2. настоящего Договора.</w:t>
      </w:r>
    </w:p>
    <w:p w:rsidR="003058A6" w:rsidRPr="00C5190B" w:rsidRDefault="003058A6" w:rsidP="003058A6">
      <w:pPr>
        <w:pStyle w:val="ConsPlusNormal"/>
        <w:widowControl/>
        <w:tabs>
          <w:tab w:val="left" w:pos="567"/>
          <w:tab w:val="num" w:pos="1080"/>
        </w:tabs>
        <w:ind w:firstLine="0"/>
        <w:jc w:val="both"/>
        <w:rPr>
          <w:rFonts w:ascii="Times New Roman" w:hAnsi="Times New Roman"/>
          <w:sz w:val="21"/>
          <w:szCs w:val="21"/>
        </w:rPr>
      </w:pPr>
      <w:r w:rsidRPr="00C5190B">
        <w:rPr>
          <w:rFonts w:ascii="Times New Roman" w:hAnsi="Times New Roman"/>
          <w:sz w:val="21"/>
          <w:szCs w:val="21"/>
        </w:rPr>
        <w:lastRenderedPageBreak/>
        <w:t xml:space="preserve">          2.5.Исполнение обязательств Застройщика по настоящему Договору обеспечивается залогом Земельного участка, указанного в п. 1.1 настоящего Договора</w:t>
      </w:r>
      <w:r w:rsidR="004A7EF4">
        <w:rPr>
          <w:rFonts w:ascii="Times New Roman" w:hAnsi="Times New Roman"/>
          <w:sz w:val="21"/>
          <w:szCs w:val="21"/>
        </w:rPr>
        <w:t xml:space="preserve">  (</w:t>
      </w:r>
      <w:proofErr w:type="gramStart"/>
      <w:r w:rsidR="004A7EF4">
        <w:rPr>
          <w:rFonts w:ascii="Times New Roman" w:hAnsi="Times New Roman"/>
          <w:sz w:val="21"/>
          <w:szCs w:val="21"/>
        </w:rPr>
        <w:t>согласно приложения</w:t>
      </w:r>
      <w:proofErr w:type="gramEnd"/>
      <w:r w:rsidR="004A7EF4">
        <w:rPr>
          <w:rFonts w:ascii="Times New Roman" w:hAnsi="Times New Roman"/>
          <w:sz w:val="21"/>
          <w:szCs w:val="21"/>
        </w:rPr>
        <w:t xml:space="preserve"> №3)</w:t>
      </w:r>
      <w:r w:rsidRPr="00C5190B">
        <w:rPr>
          <w:rFonts w:ascii="Times New Roman" w:hAnsi="Times New Roman"/>
          <w:sz w:val="21"/>
          <w:szCs w:val="21"/>
        </w:rPr>
        <w:t xml:space="preserve">, и строящегося на этом Земельном участке </w:t>
      </w:r>
      <w:proofErr w:type="spellStart"/>
      <w:r w:rsidRPr="00C5190B">
        <w:rPr>
          <w:rFonts w:ascii="Times New Roman" w:hAnsi="Times New Roman"/>
          <w:sz w:val="21"/>
          <w:szCs w:val="21"/>
        </w:rPr>
        <w:t>Таунхауса</w:t>
      </w:r>
      <w:proofErr w:type="spellEnd"/>
      <w:r w:rsidRPr="00C5190B">
        <w:rPr>
          <w:rFonts w:ascii="Times New Roman" w:hAnsi="Times New Roman"/>
          <w:sz w:val="21"/>
          <w:szCs w:val="21"/>
        </w:rPr>
        <w:t xml:space="preserve">. Указанное имущество считается находящимся в залоге у Участника в порядке, предусмотренном Законом  214-ФЗ, с момента государственной регистрации  настоящего Договора. </w:t>
      </w:r>
    </w:p>
    <w:p w:rsidR="003058A6" w:rsidRPr="00C5190B" w:rsidRDefault="003058A6" w:rsidP="003E6B46">
      <w:pPr>
        <w:ind w:left="360" w:firstLine="567"/>
        <w:jc w:val="center"/>
        <w:rPr>
          <w:b/>
          <w:noProof/>
          <w:sz w:val="24"/>
          <w:szCs w:val="20"/>
        </w:rPr>
      </w:pPr>
    </w:p>
    <w:p w:rsidR="00A80569" w:rsidRDefault="005D1EF9" w:rsidP="00BA4DE7">
      <w:pPr>
        <w:tabs>
          <w:tab w:val="left" w:pos="709"/>
        </w:tabs>
        <w:ind w:left="360" w:firstLine="567"/>
        <w:jc w:val="center"/>
        <w:rPr>
          <w:b/>
          <w:noProof/>
          <w:sz w:val="21"/>
          <w:szCs w:val="21"/>
        </w:rPr>
      </w:pPr>
      <w:r w:rsidRPr="00884236">
        <w:rPr>
          <w:b/>
          <w:noProof/>
          <w:sz w:val="21"/>
          <w:szCs w:val="21"/>
        </w:rPr>
        <w:t xml:space="preserve">3.ПРЕДМЕТ ДОГОВОРА </w:t>
      </w:r>
    </w:p>
    <w:p w:rsidR="00095D95" w:rsidRPr="00884236" w:rsidRDefault="00095D95" w:rsidP="00BA4DE7">
      <w:pPr>
        <w:tabs>
          <w:tab w:val="left" w:pos="709"/>
        </w:tabs>
        <w:ind w:left="360" w:firstLine="567"/>
        <w:jc w:val="center"/>
        <w:rPr>
          <w:b/>
          <w:noProof/>
          <w:sz w:val="21"/>
          <w:szCs w:val="21"/>
        </w:rPr>
      </w:pPr>
    </w:p>
    <w:p w:rsidR="00A80569" w:rsidRPr="00884236" w:rsidRDefault="005D1EF9" w:rsidP="003E6B46">
      <w:pPr>
        <w:ind w:firstLine="567"/>
        <w:jc w:val="both"/>
        <w:rPr>
          <w:noProof/>
          <w:sz w:val="21"/>
          <w:szCs w:val="21"/>
        </w:rPr>
      </w:pPr>
      <w:proofErr w:type="gramStart"/>
      <w:r w:rsidRPr="00884236">
        <w:rPr>
          <w:noProof/>
          <w:sz w:val="21"/>
          <w:szCs w:val="21"/>
        </w:rPr>
        <w:t xml:space="preserve">3.1.По настоящему Договору Застройщик обязуется своими силами и с привлечением других лиц построить </w:t>
      </w:r>
      <w:r w:rsidR="001B22F0" w:rsidRPr="000D11B3">
        <w:rPr>
          <w:noProof/>
          <w:sz w:val="21"/>
          <w:szCs w:val="21"/>
        </w:rPr>
        <w:t>Таунхаус</w:t>
      </w:r>
      <w:r w:rsidRPr="00884236">
        <w:rPr>
          <w:noProof/>
          <w:sz w:val="21"/>
          <w:szCs w:val="21"/>
        </w:rPr>
        <w:t xml:space="preserve"> </w:t>
      </w:r>
      <w:r w:rsidR="00D84755" w:rsidRPr="000D11B3">
        <w:rPr>
          <w:sz w:val="21"/>
          <w:szCs w:val="21"/>
        </w:rPr>
        <w:t>на Земельном участке</w:t>
      </w:r>
      <w:r w:rsidR="00D84755" w:rsidRPr="000D11B3">
        <w:rPr>
          <w:noProof/>
          <w:sz w:val="21"/>
          <w:szCs w:val="21"/>
        </w:rPr>
        <w:t xml:space="preserve"> </w:t>
      </w:r>
      <w:r w:rsidRPr="00884236">
        <w:rPr>
          <w:noProof/>
          <w:sz w:val="21"/>
          <w:szCs w:val="21"/>
        </w:rPr>
        <w:t>и после получения разрешения на ввод его в эксплуатацию передать</w:t>
      </w:r>
      <w:r w:rsidR="00151CFB" w:rsidRPr="000D11B3">
        <w:rPr>
          <w:noProof/>
          <w:sz w:val="21"/>
          <w:szCs w:val="21"/>
        </w:rPr>
        <w:t xml:space="preserve"> </w:t>
      </w:r>
      <w:r w:rsidR="009252F5">
        <w:rPr>
          <w:noProof/>
          <w:sz w:val="21"/>
          <w:szCs w:val="21"/>
        </w:rPr>
        <w:t>предусм</w:t>
      </w:r>
      <w:r w:rsidRPr="00884236">
        <w:rPr>
          <w:noProof/>
          <w:sz w:val="21"/>
          <w:szCs w:val="21"/>
        </w:rPr>
        <w:t>отренный п.3.2 Договора Объект долевого строительства Участнику долевого строительства в предусмотренный Договором срок, а Участник долевого строительства обязуется уплатить обусловленную Договором цену и принять Объект долевого строительства в установленные договором сроки.</w:t>
      </w:r>
      <w:proofErr w:type="gramEnd"/>
    </w:p>
    <w:p w:rsidR="001555F2" w:rsidRPr="00A20460" w:rsidRDefault="005D1EF9" w:rsidP="001178E0">
      <w:pPr>
        <w:ind w:firstLine="567"/>
        <w:jc w:val="both"/>
        <w:rPr>
          <w:sz w:val="21"/>
          <w:szCs w:val="21"/>
        </w:rPr>
      </w:pPr>
      <w:proofErr w:type="gramStart"/>
      <w:r w:rsidRPr="00884236">
        <w:rPr>
          <w:noProof/>
          <w:sz w:val="21"/>
          <w:szCs w:val="21"/>
        </w:rPr>
        <w:t xml:space="preserve">3.2.Объект долевого строительства - </w:t>
      </w:r>
      <w:r w:rsidR="00F5115D" w:rsidRPr="005C35FE">
        <w:rPr>
          <w:noProof/>
          <w:sz w:val="21"/>
          <w:szCs w:val="21"/>
        </w:rPr>
        <w:t xml:space="preserve">жилое помещение (Квартира) </w:t>
      </w:r>
      <w:r w:rsidR="00F5115D">
        <w:rPr>
          <w:noProof/>
          <w:sz w:val="21"/>
          <w:szCs w:val="21"/>
        </w:rPr>
        <w:t xml:space="preserve">в </w:t>
      </w:r>
      <w:r w:rsidR="00F5115D" w:rsidRPr="005C35FE">
        <w:rPr>
          <w:noProof/>
          <w:sz w:val="21"/>
          <w:szCs w:val="21"/>
        </w:rPr>
        <w:t>строяще</w:t>
      </w:r>
      <w:r w:rsidR="00F5115D">
        <w:rPr>
          <w:noProof/>
          <w:sz w:val="21"/>
          <w:szCs w:val="21"/>
        </w:rPr>
        <w:t xml:space="preserve">мся Таунхаусе </w:t>
      </w:r>
      <w:r w:rsidR="00F5115D" w:rsidRPr="005C35FE">
        <w:rPr>
          <w:noProof/>
          <w:sz w:val="21"/>
          <w:szCs w:val="21"/>
        </w:rPr>
        <w:t xml:space="preserve">по улице </w:t>
      </w:r>
      <w:r w:rsidR="003E71D0" w:rsidRPr="0040658C">
        <w:rPr>
          <w:sz w:val="21"/>
          <w:szCs w:val="21"/>
        </w:rPr>
        <w:t xml:space="preserve">Российская, </w:t>
      </w:r>
      <w:r w:rsidR="00F5115D" w:rsidRPr="005C35FE">
        <w:rPr>
          <w:noProof/>
          <w:sz w:val="21"/>
          <w:szCs w:val="21"/>
        </w:rPr>
        <w:t xml:space="preserve">в городе Туймазы Республики Башкортостан, строительство которого ведет Застройщик на основании разрешения на строительство </w:t>
      </w:r>
      <w:r w:rsidR="003E71D0">
        <w:rPr>
          <w:noProof/>
          <w:sz w:val="21"/>
          <w:szCs w:val="21"/>
        </w:rPr>
        <w:t>№</w:t>
      </w:r>
      <w:r w:rsidR="003E71D0" w:rsidRPr="004C082C">
        <w:rPr>
          <w:noProof/>
          <w:sz w:val="21"/>
          <w:szCs w:val="21"/>
        </w:rPr>
        <w:t>02-80651101-1560-2022</w:t>
      </w:r>
      <w:r w:rsidR="003E71D0" w:rsidRPr="00884236">
        <w:rPr>
          <w:noProof/>
          <w:sz w:val="21"/>
          <w:szCs w:val="21"/>
        </w:rPr>
        <w:t xml:space="preserve"> от </w:t>
      </w:r>
      <w:r w:rsidR="003E71D0" w:rsidRPr="004C082C">
        <w:rPr>
          <w:noProof/>
          <w:sz w:val="21"/>
          <w:szCs w:val="21"/>
        </w:rPr>
        <w:t>22</w:t>
      </w:r>
      <w:r w:rsidR="003E71D0" w:rsidRPr="00884236">
        <w:rPr>
          <w:noProof/>
          <w:sz w:val="21"/>
          <w:szCs w:val="21"/>
        </w:rPr>
        <w:t>.0</w:t>
      </w:r>
      <w:r w:rsidR="003E71D0" w:rsidRPr="004C082C">
        <w:rPr>
          <w:noProof/>
          <w:sz w:val="21"/>
          <w:szCs w:val="21"/>
        </w:rPr>
        <w:t>7</w:t>
      </w:r>
      <w:r w:rsidR="003E71D0" w:rsidRPr="00884236">
        <w:rPr>
          <w:noProof/>
          <w:sz w:val="21"/>
          <w:szCs w:val="21"/>
        </w:rPr>
        <w:t>.202</w:t>
      </w:r>
      <w:r w:rsidR="003E71D0" w:rsidRPr="004C082C">
        <w:rPr>
          <w:noProof/>
          <w:sz w:val="21"/>
          <w:szCs w:val="21"/>
        </w:rPr>
        <w:t>2</w:t>
      </w:r>
      <w:r w:rsidR="003E71D0" w:rsidRPr="00884236">
        <w:rPr>
          <w:noProof/>
          <w:sz w:val="21"/>
          <w:szCs w:val="21"/>
        </w:rPr>
        <w:t>г.</w:t>
      </w:r>
      <w:r w:rsidR="00F5115D" w:rsidRPr="005C35FE">
        <w:rPr>
          <w:noProof/>
          <w:sz w:val="21"/>
          <w:szCs w:val="21"/>
        </w:rPr>
        <w:t xml:space="preserve">, </w:t>
      </w:r>
      <w:r w:rsidR="00F5115D" w:rsidRPr="005C35FE">
        <w:rPr>
          <w:bCs/>
          <w:sz w:val="21"/>
          <w:szCs w:val="21"/>
        </w:rPr>
        <w:t xml:space="preserve">выданного </w:t>
      </w:r>
      <w:r w:rsidR="00F5115D" w:rsidRPr="005C35FE">
        <w:rPr>
          <w:noProof/>
          <w:sz w:val="21"/>
          <w:szCs w:val="21"/>
        </w:rPr>
        <w:t xml:space="preserve">администрацией муниципального района Туймазинский район Республики Башкортостан, минимальное количество этажей – </w:t>
      </w:r>
      <w:r w:rsidR="003E71D0">
        <w:rPr>
          <w:noProof/>
          <w:sz w:val="21"/>
          <w:szCs w:val="21"/>
        </w:rPr>
        <w:t>3</w:t>
      </w:r>
      <w:r w:rsidR="00F5115D" w:rsidRPr="005C35FE">
        <w:rPr>
          <w:noProof/>
          <w:sz w:val="21"/>
          <w:szCs w:val="21"/>
        </w:rPr>
        <w:t xml:space="preserve">, в том числе техподполье и чердак, максимальное количество этажей – </w:t>
      </w:r>
      <w:r w:rsidR="003E71D0">
        <w:rPr>
          <w:noProof/>
          <w:sz w:val="21"/>
          <w:szCs w:val="21"/>
        </w:rPr>
        <w:t>3</w:t>
      </w:r>
      <w:r w:rsidR="00F5115D" w:rsidRPr="005C35FE">
        <w:rPr>
          <w:noProof/>
          <w:sz w:val="21"/>
          <w:szCs w:val="21"/>
        </w:rPr>
        <w:t xml:space="preserve">, общая площадь </w:t>
      </w:r>
      <w:r w:rsidR="004F6128">
        <w:rPr>
          <w:noProof/>
          <w:sz w:val="21"/>
          <w:szCs w:val="21"/>
        </w:rPr>
        <w:t>Таунхауса</w:t>
      </w:r>
      <w:r w:rsidR="00F5115D" w:rsidRPr="005C35FE">
        <w:rPr>
          <w:noProof/>
          <w:sz w:val="21"/>
          <w:szCs w:val="21"/>
        </w:rPr>
        <w:t xml:space="preserve"> – </w:t>
      </w:r>
      <w:r w:rsidR="00A20460" w:rsidRPr="00A20460">
        <w:rPr>
          <w:noProof/>
          <w:sz w:val="21"/>
          <w:szCs w:val="21"/>
        </w:rPr>
        <w:t>732,83</w:t>
      </w:r>
      <w:r w:rsidR="00F5115D" w:rsidRPr="00A20460">
        <w:rPr>
          <w:noProof/>
          <w:sz w:val="21"/>
          <w:szCs w:val="21"/>
        </w:rPr>
        <w:t xml:space="preserve"> кв. м.; материал</w:t>
      </w:r>
      <w:proofErr w:type="gramEnd"/>
      <w:r w:rsidR="00F5115D" w:rsidRPr="00A20460">
        <w:rPr>
          <w:noProof/>
          <w:sz w:val="21"/>
          <w:szCs w:val="21"/>
        </w:rPr>
        <w:t xml:space="preserve"> наружных стен: выполнены из керамического кирпича ГОСТ 530-2012 с  системой наружной теплоизоляцией; материал перекрытий: сборно - монолитные  железобетонные; класс энергоэфективности: В; сейсмостойкость: 5, согласно плану квартиры (Приложение № 2 к настоящему Договору), без внутренней отделки с выполненными в ней работами согласно перечню, приведенному в Приложении №1 к настоящему Договору</w:t>
      </w:r>
      <w:r w:rsidRPr="00A20460">
        <w:rPr>
          <w:noProof/>
          <w:sz w:val="21"/>
          <w:szCs w:val="21"/>
        </w:rPr>
        <w:t>,</w:t>
      </w:r>
      <w:r w:rsidR="00517E26" w:rsidRPr="00A20460">
        <w:rPr>
          <w:noProof/>
          <w:sz w:val="21"/>
          <w:szCs w:val="21"/>
        </w:rPr>
        <w:t xml:space="preserve"> </w:t>
      </w:r>
      <w:proofErr w:type="gramStart"/>
      <w:r w:rsidR="00517E26" w:rsidRPr="00A20460">
        <w:rPr>
          <w:sz w:val="21"/>
          <w:szCs w:val="21"/>
        </w:rPr>
        <w:t>обладающий</w:t>
      </w:r>
      <w:proofErr w:type="gramEnd"/>
      <w:r w:rsidR="00517E26" w:rsidRPr="00A20460">
        <w:rPr>
          <w:sz w:val="21"/>
          <w:szCs w:val="21"/>
        </w:rPr>
        <w:t xml:space="preserve"> следующими характеристиками:</w:t>
      </w:r>
    </w:p>
    <w:tbl>
      <w:tblPr>
        <w:tblStyle w:val="a8"/>
        <w:tblW w:w="0" w:type="auto"/>
        <w:tblInd w:w="108" w:type="dxa"/>
        <w:tblLook w:val="04A0" w:firstRow="1" w:lastRow="0" w:firstColumn="1" w:lastColumn="0" w:noHBand="0" w:noVBand="1"/>
      </w:tblPr>
      <w:tblGrid>
        <w:gridCol w:w="5173"/>
        <w:gridCol w:w="5281"/>
      </w:tblGrid>
      <w:tr w:rsidR="001555F2" w:rsidRPr="000D11B3" w:rsidTr="0028270E">
        <w:tc>
          <w:tcPr>
            <w:tcW w:w="5173" w:type="dxa"/>
          </w:tcPr>
          <w:p w:rsidR="001555F2" w:rsidRPr="000D11B3" w:rsidRDefault="001555F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 xml:space="preserve">Строительный (условный) номер </w:t>
            </w:r>
          </w:p>
        </w:tc>
        <w:tc>
          <w:tcPr>
            <w:tcW w:w="5281" w:type="dxa"/>
          </w:tcPr>
          <w:p w:rsidR="001555F2" w:rsidRPr="000D11B3" w:rsidRDefault="001555F2" w:rsidP="001555F2">
            <w:pPr>
              <w:pStyle w:val="ConsPlusNormal"/>
              <w:widowControl/>
              <w:tabs>
                <w:tab w:val="left" w:pos="567"/>
                <w:tab w:val="num" w:pos="1080"/>
                <w:tab w:val="num" w:pos="1560"/>
              </w:tabs>
              <w:ind w:firstLine="0"/>
              <w:jc w:val="both"/>
              <w:rPr>
                <w:rFonts w:ascii="Times New Roman" w:hAnsi="Times New Roman"/>
                <w:sz w:val="21"/>
                <w:szCs w:val="21"/>
              </w:rPr>
            </w:pPr>
          </w:p>
        </w:tc>
      </w:tr>
      <w:tr w:rsidR="001555F2" w:rsidRPr="000D11B3" w:rsidTr="0028270E">
        <w:tc>
          <w:tcPr>
            <w:tcW w:w="5173" w:type="dxa"/>
          </w:tcPr>
          <w:p w:rsidR="001555F2" w:rsidRPr="000D11B3" w:rsidRDefault="001555F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Количество этажей/этаж</w:t>
            </w:r>
          </w:p>
        </w:tc>
        <w:tc>
          <w:tcPr>
            <w:tcW w:w="5281" w:type="dxa"/>
          </w:tcPr>
          <w:p w:rsidR="001555F2" w:rsidRPr="000D11B3" w:rsidRDefault="000074B7" w:rsidP="00D67710">
            <w:pPr>
              <w:pStyle w:val="ConsPlusNormal"/>
              <w:widowControl/>
              <w:tabs>
                <w:tab w:val="left" w:pos="567"/>
                <w:tab w:val="num" w:pos="1080"/>
                <w:tab w:val="num" w:pos="1560"/>
              </w:tabs>
              <w:ind w:firstLine="0"/>
              <w:jc w:val="center"/>
              <w:rPr>
                <w:rFonts w:ascii="Times New Roman" w:hAnsi="Times New Roman"/>
                <w:sz w:val="21"/>
                <w:szCs w:val="21"/>
              </w:rPr>
            </w:pPr>
            <w:r w:rsidRPr="000D11B3">
              <w:rPr>
                <w:rFonts w:ascii="Times New Roman" w:hAnsi="Times New Roman"/>
                <w:sz w:val="21"/>
                <w:szCs w:val="21"/>
              </w:rPr>
              <w:t xml:space="preserve"> </w:t>
            </w:r>
            <w:r w:rsidR="001555F2" w:rsidRPr="000D11B3">
              <w:rPr>
                <w:rFonts w:ascii="Times New Roman" w:hAnsi="Times New Roman"/>
                <w:sz w:val="21"/>
                <w:szCs w:val="21"/>
              </w:rPr>
              <w:t>3</w:t>
            </w:r>
          </w:p>
        </w:tc>
      </w:tr>
      <w:tr w:rsidR="001555F2" w:rsidRPr="000D11B3" w:rsidTr="0028270E">
        <w:tc>
          <w:tcPr>
            <w:tcW w:w="5173" w:type="dxa"/>
          </w:tcPr>
          <w:p w:rsidR="001555F2" w:rsidRPr="000D11B3" w:rsidRDefault="001555F2" w:rsidP="001555F2">
            <w:pPr>
              <w:jc w:val="both"/>
              <w:rPr>
                <w:noProof/>
                <w:sz w:val="21"/>
                <w:szCs w:val="21"/>
              </w:rPr>
            </w:pPr>
            <w:r w:rsidRPr="000D11B3">
              <w:rPr>
                <w:noProof/>
                <w:sz w:val="21"/>
                <w:szCs w:val="21"/>
              </w:rPr>
              <w:t>Общая проектная площадь квартиры</w:t>
            </w:r>
          </w:p>
        </w:tc>
        <w:tc>
          <w:tcPr>
            <w:tcW w:w="5281" w:type="dxa"/>
          </w:tcPr>
          <w:p w:rsidR="001555F2" w:rsidRPr="000D11B3" w:rsidRDefault="00D67710" w:rsidP="00D67710">
            <w:pPr>
              <w:ind w:firstLine="567"/>
              <w:rPr>
                <w:noProof/>
                <w:sz w:val="21"/>
                <w:szCs w:val="21"/>
              </w:rPr>
            </w:pPr>
            <w:r w:rsidRPr="000D11B3">
              <w:rPr>
                <w:noProof/>
                <w:sz w:val="21"/>
                <w:szCs w:val="21"/>
              </w:rPr>
              <w:t xml:space="preserve">                             </w:t>
            </w:r>
            <w:r w:rsidR="000D11B3">
              <w:rPr>
                <w:noProof/>
                <w:sz w:val="21"/>
                <w:szCs w:val="21"/>
              </w:rPr>
              <w:t xml:space="preserve">   </w:t>
            </w:r>
            <w:r w:rsidR="00F8367C">
              <w:rPr>
                <w:noProof/>
                <w:sz w:val="21"/>
                <w:szCs w:val="21"/>
              </w:rPr>
              <w:t>192,91</w:t>
            </w:r>
            <w:r w:rsidR="000D11B3">
              <w:rPr>
                <w:noProof/>
                <w:sz w:val="21"/>
                <w:szCs w:val="21"/>
              </w:rPr>
              <w:t xml:space="preserve"> </w:t>
            </w:r>
            <w:r w:rsidR="001555F2" w:rsidRPr="000D11B3">
              <w:rPr>
                <w:noProof/>
                <w:sz w:val="21"/>
                <w:szCs w:val="21"/>
              </w:rPr>
              <w:t>кв.м.</w:t>
            </w:r>
          </w:p>
        </w:tc>
      </w:tr>
      <w:tr w:rsidR="001555F2" w:rsidRPr="000D11B3" w:rsidTr="0028270E">
        <w:tc>
          <w:tcPr>
            <w:tcW w:w="5173" w:type="dxa"/>
          </w:tcPr>
          <w:p w:rsidR="001555F2" w:rsidRPr="000D11B3" w:rsidRDefault="000074B7"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Количество жилых комнат квартиры</w:t>
            </w:r>
          </w:p>
        </w:tc>
        <w:tc>
          <w:tcPr>
            <w:tcW w:w="5281" w:type="dxa"/>
          </w:tcPr>
          <w:p w:rsidR="001555F2" w:rsidRPr="000D11B3" w:rsidRDefault="001555F2" w:rsidP="001555F2">
            <w:pPr>
              <w:pStyle w:val="ConsPlusNormal"/>
              <w:widowControl/>
              <w:tabs>
                <w:tab w:val="left" w:pos="567"/>
                <w:tab w:val="num" w:pos="1080"/>
                <w:tab w:val="num" w:pos="1560"/>
              </w:tabs>
              <w:ind w:firstLine="0"/>
              <w:jc w:val="both"/>
              <w:rPr>
                <w:rFonts w:ascii="Times New Roman" w:hAnsi="Times New Roman"/>
                <w:sz w:val="21"/>
                <w:szCs w:val="21"/>
              </w:rPr>
            </w:pPr>
          </w:p>
        </w:tc>
      </w:tr>
      <w:tr w:rsidR="001555F2" w:rsidRPr="000D11B3" w:rsidTr="0028270E">
        <w:tc>
          <w:tcPr>
            <w:tcW w:w="5173" w:type="dxa"/>
          </w:tcPr>
          <w:p w:rsidR="001555F2" w:rsidRPr="000D11B3" w:rsidRDefault="00D67710"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Жилые комнаты</w:t>
            </w:r>
          </w:p>
        </w:tc>
        <w:tc>
          <w:tcPr>
            <w:tcW w:w="5281" w:type="dxa"/>
          </w:tcPr>
          <w:p w:rsidR="001555F2" w:rsidRPr="000D11B3" w:rsidRDefault="00F8367C" w:rsidP="00D67710">
            <w:pPr>
              <w:pStyle w:val="ConsPlusNormal"/>
              <w:widowControl/>
              <w:tabs>
                <w:tab w:val="left" w:pos="567"/>
                <w:tab w:val="num" w:pos="1080"/>
                <w:tab w:val="num" w:pos="1560"/>
              </w:tabs>
              <w:ind w:firstLine="0"/>
              <w:jc w:val="center"/>
              <w:rPr>
                <w:rFonts w:ascii="Times New Roman" w:hAnsi="Times New Roman"/>
                <w:sz w:val="21"/>
                <w:szCs w:val="21"/>
              </w:rPr>
            </w:pPr>
            <w:r>
              <w:rPr>
                <w:rFonts w:ascii="Times New Roman" w:hAnsi="Times New Roman"/>
                <w:noProof/>
                <w:sz w:val="21"/>
                <w:szCs w:val="21"/>
              </w:rPr>
              <w:t xml:space="preserve">   72,4 </w:t>
            </w:r>
            <w:r w:rsidR="00D67710" w:rsidRPr="000D11B3">
              <w:rPr>
                <w:rFonts w:ascii="Times New Roman" w:hAnsi="Times New Roman"/>
                <w:noProof/>
                <w:sz w:val="21"/>
                <w:szCs w:val="21"/>
              </w:rPr>
              <w:t>.м.</w:t>
            </w:r>
          </w:p>
        </w:tc>
      </w:tr>
      <w:tr w:rsidR="001555F2" w:rsidRPr="000D11B3" w:rsidTr="0028270E">
        <w:tc>
          <w:tcPr>
            <w:tcW w:w="5173" w:type="dxa"/>
          </w:tcPr>
          <w:p w:rsidR="001555F2" w:rsidRPr="000D11B3" w:rsidRDefault="00A93BD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Кухня</w:t>
            </w:r>
          </w:p>
        </w:tc>
        <w:tc>
          <w:tcPr>
            <w:tcW w:w="5281" w:type="dxa"/>
          </w:tcPr>
          <w:p w:rsidR="001555F2" w:rsidRPr="000D11B3" w:rsidRDefault="00777077" w:rsidP="00777077">
            <w:pPr>
              <w:pStyle w:val="ConsPlusNormal"/>
              <w:widowControl/>
              <w:tabs>
                <w:tab w:val="left" w:pos="567"/>
                <w:tab w:val="num" w:pos="1080"/>
                <w:tab w:val="num" w:pos="1560"/>
              </w:tabs>
              <w:ind w:firstLine="0"/>
              <w:jc w:val="center"/>
              <w:rPr>
                <w:rFonts w:ascii="Times New Roman" w:hAnsi="Times New Roman"/>
                <w:sz w:val="21"/>
                <w:szCs w:val="21"/>
              </w:rPr>
            </w:pPr>
            <w:r w:rsidRPr="000D11B3">
              <w:rPr>
                <w:rFonts w:ascii="Times New Roman" w:hAnsi="Times New Roman"/>
                <w:noProof/>
                <w:sz w:val="21"/>
                <w:szCs w:val="21"/>
              </w:rPr>
              <w:t>кв.м.</w:t>
            </w:r>
          </w:p>
        </w:tc>
      </w:tr>
      <w:tr w:rsidR="001555F2" w:rsidRPr="000D11B3" w:rsidTr="0028270E">
        <w:tc>
          <w:tcPr>
            <w:tcW w:w="5173" w:type="dxa"/>
          </w:tcPr>
          <w:p w:rsidR="001555F2" w:rsidRPr="000D11B3" w:rsidRDefault="00A93BD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Гардеробная</w:t>
            </w:r>
          </w:p>
        </w:tc>
        <w:tc>
          <w:tcPr>
            <w:tcW w:w="5281" w:type="dxa"/>
          </w:tcPr>
          <w:p w:rsidR="001555F2" w:rsidRPr="000D11B3" w:rsidRDefault="00777077" w:rsidP="00777077">
            <w:pPr>
              <w:pStyle w:val="ConsPlusNormal"/>
              <w:widowControl/>
              <w:tabs>
                <w:tab w:val="left" w:pos="567"/>
                <w:tab w:val="num" w:pos="1080"/>
                <w:tab w:val="num" w:pos="1560"/>
              </w:tabs>
              <w:ind w:firstLine="0"/>
              <w:jc w:val="center"/>
              <w:rPr>
                <w:rFonts w:ascii="Times New Roman" w:hAnsi="Times New Roman"/>
                <w:sz w:val="21"/>
                <w:szCs w:val="21"/>
              </w:rPr>
            </w:pPr>
            <w:r w:rsidRPr="000D11B3">
              <w:rPr>
                <w:rFonts w:ascii="Times New Roman" w:hAnsi="Times New Roman"/>
                <w:noProof/>
                <w:sz w:val="21"/>
                <w:szCs w:val="21"/>
              </w:rPr>
              <w:t>кв.м.</w:t>
            </w:r>
          </w:p>
        </w:tc>
      </w:tr>
      <w:tr w:rsidR="001555F2" w:rsidRPr="000D11B3" w:rsidTr="0028270E">
        <w:tc>
          <w:tcPr>
            <w:tcW w:w="5173" w:type="dxa"/>
          </w:tcPr>
          <w:p w:rsidR="001555F2" w:rsidRPr="000D11B3" w:rsidRDefault="00A93BD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Санузел</w:t>
            </w:r>
          </w:p>
        </w:tc>
        <w:tc>
          <w:tcPr>
            <w:tcW w:w="5281" w:type="dxa"/>
          </w:tcPr>
          <w:p w:rsidR="001555F2" w:rsidRPr="000D11B3" w:rsidRDefault="00777077" w:rsidP="00777077">
            <w:pPr>
              <w:pStyle w:val="ConsPlusNormal"/>
              <w:widowControl/>
              <w:tabs>
                <w:tab w:val="left" w:pos="567"/>
                <w:tab w:val="num" w:pos="1080"/>
                <w:tab w:val="num" w:pos="1560"/>
              </w:tabs>
              <w:ind w:firstLine="0"/>
              <w:jc w:val="center"/>
              <w:rPr>
                <w:rFonts w:ascii="Times New Roman" w:hAnsi="Times New Roman"/>
                <w:sz w:val="21"/>
                <w:szCs w:val="21"/>
              </w:rPr>
            </w:pPr>
            <w:r w:rsidRPr="000D11B3">
              <w:rPr>
                <w:rFonts w:ascii="Times New Roman" w:hAnsi="Times New Roman"/>
                <w:noProof/>
                <w:sz w:val="21"/>
                <w:szCs w:val="21"/>
              </w:rPr>
              <w:t>кв.м.</w:t>
            </w:r>
          </w:p>
        </w:tc>
      </w:tr>
      <w:tr w:rsidR="001555F2" w:rsidRPr="000D11B3" w:rsidTr="0028270E">
        <w:tc>
          <w:tcPr>
            <w:tcW w:w="5173" w:type="dxa"/>
          </w:tcPr>
          <w:p w:rsidR="001555F2" w:rsidRPr="000D11B3" w:rsidRDefault="00A93BD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Прихожая</w:t>
            </w:r>
          </w:p>
        </w:tc>
        <w:tc>
          <w:tcPr>
            <w:tcW w:w="5281" w:type="dxa"/>
          </w:tcPr>
          <w:p w:rsidR="001555F2" w:rsidRPr="000D11B3" w:rsidRDefault="00777077" w:rsidP="00777077">
            <w:pPr>
              <w:pStyle w:val="ConsPlusNormal"/>
              <w:widowControl/>
              <w:tabs>
                <w:tab w:val="left" w:pos="567"/>
                <w:tab w:val="num" w:pos="1080"/>
                <w:tab w:val="num" w:pos="1560"/>
              </w:tabs>
              <w:ind w:firstLine="0"/>
              <w:jc w:val="center"/>
              <w:rPr>
                <w:rFonts w:ascii="Times New Roman" w:hAnsi="Times New Roman"/>
                <w:sz w:val="21"/>
                <w:szCs w:val="21"/>
              </w:rPr>
            </w:pPr>
            <w:r w:rsidRPr="000D11B3">
              <w:rPr>
                <w:rFonts w:ascii="Times New Roman" w:hAnsi="Times New Roman"/>
                <w:noProof/>
                <w:sz w:val="21"/>
                <w:szCs w:val="21"/>
              </w:rPr>
              <w:t>кв.м.</w:t>
            </w:r>
          </w:p>
        </w:tc>
      </w:tr>
      <w:tr w:rsidR="00A93BD2" w:rsidRPr="000D11B3" w:rsidTr="0028270E">
        <w:tc>
          <w:tcPr>
            <w:tcW w:w="5173" w:type="dxa"/>
          </w:tcPr>
          <w:p w:rsidR="00A93BD2" w:rsidRPr="000D11B3" w:rsidRDefault="00A93BD2" w:rsidP="001555F2">
            <w:pPr>
              <w:pStyle w:val="ConsPlusNormal"/>
              <w:widowControl/>
              <w:tabs>
                <w:tab w:val="left" w:pos="567"/>
                <w:tab w:val="num" w:pos="1080"/>
                <w:tab w:val="num" w:pos="1560"/>
              </w:tabs>
              <w:ind w:firstLine="0"/>
              <w:jc w:val="both"/>
              <w:rPr>
                <w:rFonts w:ascii="Times New Roman" w:hAnsi="Times New Roman"/>
                <w:sz w:val="21"/>
                <w:szCs w:val="21"/>
              </w:rPr>
            </w:pPr>
            <w:r w:rsidRPr="000D11B3">
              <w:rPr>
                <w:rFonts w:ascii="Times New Roman" w:hAnsi="Times New Roman"/>
                <w:sz w:val="21"/>
                <w:szCs w:val="21"/>
              </w:rPr>
              <w:t xml:space="preserve">Лоджия (с коэффициентом </w:t>
            </w:r>
            <w:r w:rsidR="00D84755" w:rsidRPr="000D11B3">
              <w:rPr>
                <w:rFonts w:ascii="Times New Roman" w:hAnsi="Times New Roman"/>
                <w:sz w:val="21"/>
                <w:szCs w:val="21"/>
              </w:rPr>
              <w:t>0,5%)</w:t>
            </w:r>
          </w:p>
        </w:tc>
        <w:tc>
          <w:tcPr>
            <w:tcW w:w="5281" w:type="dxa"/>
          </w:tcPr>
          <w:p w:rsidR="00A93BD2" w:rsidRPr="000D11B3" w:rsidRDefault="00777077" w:rsidP="00777077">
            <w:pPr>
              <w:pStyle w:val="ConsPlusNormal"/>
              <w:widowControl/>
              <w:tabs>
                <w:tab w:val="left" w:pos="567"/>
                <w:tab w:val="num" w:pos="1080"/>
                <w:tab w:val="num" w:pos="1560"/>
              </w:tabs>
              <w:ind w:firstLine="0"/>
              <w:jc w:val="center"/>
              <w:rPr>
                <w:rFonts w:ascii="Times New Roman" w:hAnsi="Times New Roman"/>
                <w:sz w:val="21"/>
                <w:szCs w:val="21"/>
              </w:rPr>
            </w:pPr>
            <w:r w:rsidRPr="000D11B3">
              <w:rPr>
                <w:rFonts w:ascii="Times New Roman" w:hAnsi="Times New Roman"/>
                <w:noProof/>
                <w:sz w:val="21"/>
                <w:szCs w:val="21"/>
              </w:rPr>
              <w:t>кв.м.</w:t>
            </w:r>
          </w:p>
        </w:tc>
      </w:tr>
    </w:tbl>
    <w:p w:rsidR="0028270E" w:rsidRPr="006B48D6" w:rsidRDefault="005D1EF9" w:rsidP="003E6B46">
      <w:pPr>
        <w:ind w:firstLine="567"/>
        <w:jc w:val="both"/>
        <w:rPr>
          <w:noProof/>
          <w:sz w:val="21"/>
          <w:szCs w:val="21"/>
        </w:rPr>
      </w:pPr>
      <w:r w:rsidRPr="00884236">
        <w:rPr>
          <w:noProof/>
          <w:sz w:val="21"/>
          <w:szCs w:val="21"/>
        </w:rPr>
        <w:t>3.3.</w:t>
      </w:r>
      <w:r w:rsidR="0028270E" w:rsidRPr="006B48D6">
        <w:rPr>
          <w:sz w:val="21"/>
          <w:szCs w:val="21"/>
        </w:rPr>
        <w:t xml:space="preserve">Иные технические характеристики Объекта долевого строительства, помимо </w:t>
      </w:r>
      <w:proofErr w:type="gramStart"/>
      <w:r w:rsidR="0028270E" w:rsidRPr="006B48D6">
        <w:rPr>
          <w:sz w:val="21"/>
          <w:szCs w:val="21"/>
        </w:rPr>
        <w:t>указанных</w:t>
      </w:r>
      <w:proofErr w:type="gramEnd"/>
      <w:r w:rsidR="0028270E" w:rsidRPr="006B48D6">
        <w:rPr>
          <w:sz w:val="21"/>
          <w:szCs w:val="21"/>
        </w:rPr>
        <w:t xml:space="preserve"> в п. 3.2 Договора, содержатся в Приложении № 1 к настоящему Договору.</w:t>
      </w:r>
    </w:p>
    <w:p w:rsidR="00A80569" w:rsidRPr="00884236" w:rsidRDefault="0087112B" w:rsidP="003E6B46">
      <w:pPr>
        <w:ind w:firstLine="567"/>
        <w:jc w:val="both"/>
        <w:rPr>
          <w:noProof/>
          <w:sz w:val="21"/>
          <w:szCs w:val="21"/>
        </w:rPr>
      </w:pPr>
      <w:r>
        <w:rPr>
          <w:noProof/>
          <w:sz w:val="21"/>
          <w:szCs w:val="21"/>
        </w:rPr>
        <w:t>3.4.</w:t>
      </w:r>
      <w:r w:rsidR="005D1EF9" w:rsidRPr="00884236">
        <w:rPr>
          <w:noProof/>
          <w:sz w:val="21"/>
          <w:szCs w:val="21"/>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и в случае дополнительных соглашений к настоящему договору Участник долевого строительства и Застройщик несут в соответствии с налоговым законодательством Российской Федерации самостоятельно. </w:t>
      </w:r>
    </w:p>
    <w:p w:rsidR="00252936" w:rsidRPr="00637BC1" w:rsidRDefault="005D1EF9" w:rsidP="00252936">
      <w:pPr>
        <w:ind w:firstLine="567"/>
        <w:jc w:val="both"/>
        <w:rPr>
          <w:sz w:val="21"/>
          <w:szCs w:val="21"/>
        </w:rPr>
      </w:pPr>
      <w:r w:rsidRPr="00884236">
        <w:rPr>
          <w:noProof/>
          <w:sz w:val="21"/>
          <w:szCs w:val="21"/>
        </w:rPr>
        <w:t>3.</w:t>
      </w:r>
      <w:r w:rsidR="0087112B">
        <w:rPr>
          <w:noProof/>
          <w:sz w:val="21"/>
          <w:szCs w:val="21"/>
        </w:rPr>
        <w:t>5</w:t>
      </w:r>
      <w:r w:rsidRPr="00884236">
        <w:rPr>
          <w:noProof/>
          <w:sz w:val="21"/>
          <w:szCs w:val="21"/>
        </w:rPr>
        <w:t>.</w:t>
      </w:r>
      <w:r w:rsidR="00252936" w:rsidRPr="00637BC1">
        <w:rPr>
          <w:sz w:val="21"/>
          <w:szCs w:val="21"/>
        </w:rPr>
        <w:t xml:space="preserve">После оформления разрешения на ввод в эксплуатацию </w:t>
      </w:r>
      <w:proofErr w:type="spellStart"/>
      <w:r w:rsidR="00252936">
        <w:rPr>
          <w:sz w:val="21"/>
          <w:szCs w:val="21"/>
        </w:rPr>
        <w:t>Таунхауса</w:t>
      </w:r>
      <w:proofErr w:type="spellEnd"/>
      <w:r w:rsidR="00252936" w:rsidRPr="00637BC1">
        <w:rPr>
          <w:sz w:val="21"/>
          <w:szCs w:val="21"/>
        </w:rPr>
        <w:t xml:space="preserve"> причитающаяся Участнику долевого строительства</w:t>
      </w:r>
      <w:r w:rsidR="00252936" w:rsidRPr="00637BC1">
        <w:rPr>
          <w:b/>
          <w:sz w:val="21"/>
          <w:szCs w:val="21"/>
        </w:rPr>
        <w:t xml:space="preserve"> </w:t>
      </w:r>
      <w:r w:rsidR="00252936" w:rsidRPr="00637BC1">
        <w:rPr>
          <w:sz w:val="21"/>
          <w:szCs w:val="21"/>
        </w:rPr>
        <w:t xml:space="preserve">Квартира, указанная в п.3.2 настоящего договора передается Участнику долевого строительства по акту приема-передачи в срок </w:t>
      </w:r>
      <w:r w:rsidR="00252936">
        <w:rPr>
          <w:noProof/>
          <w:sz w:val="21"/>
          <w:szCs w:val="21"/>
        </w:rPr>
        <w:t>«_____» ______________</w:t>
      </w:r>
      <w:r w:rsidR="00252936" w:rsidRPr="006B48D6">
        <w:rPr>
          <w:noProof/>
          <w:sz w:val="21"/>
          <w:szCs w:val="21"/>
        </w:rPr>
        <w:t>20</w:t>
      </w:r>
      <w:r w:rsidR="00252936">
        <w:rPr>
          <w:noProof/>
          <w:sz w:val="21"/>
          <w:szCs w:val="21"/>
        </w:rPr>
        <w:t>____</w:t>
      </w:r>
      <w:r w:rsidR="00252936" w:rsidRPr="00884236">
        <w:rPr>
          <w:noProof/>
          <w:sz w:val="21"/>
          <w:szCs w:val="21"/>
        </w:rPr>
        <w:t xml:space="preserve"> г.</w:t>
      </w:r>
      <w:r w:rsidR="00252936">
        <w:rPr>
          <w:noProof/>
          <w:sz w:val="21"/>
          <w:szCs w:val="21"/>
        </w:rPr>
        <w:t xml:space="preserve"> </w:t>
      </w:r>
      <w:r w:rsidR="00252936" w:rsidRPr="00637BC1">
        <w:rPr>
          <w:sz w:val="21"/>
          <w:szCs w:val="21"/>
        </w:rPr>
        <w:t>с указанием характеристик, указанных в техническом формуляре, изготовленном предприятием по технической инвентаризации, учету и оценке объектов недвижимости.</w:t>
      </w:r>
    </w:p>
    <w:p w:rsidR="00A80569" w:rsidRPr="00884236" w:rsidRDefault="005D1EF9" w:rsidP="003E6B46">
      <w:pPr>
        <w:ind w:firstLine="567"/>
        <w:jc w:val="both"/>
        <w:rPr>
          <w:sz w:val="21"/>
          <w:szCs w:val="21"/>
        </w:rPr>
      </w:pPr>
      <w:r w:rsidRPr="00884236">
        <w:rPr>
          <w:sz w:val="21"/>
          <w:szCs w:val="21"/>
        </w:rPr>
        <w:t>3.</w:t>
      </w:r>
      <w:r w:rsidR="0087112B">
        <w:rPr>
          <w:sz w:val="21"/>
          <w:szCs w:val="21"/>
        </w:rPr>
        <w:t>6</w:t>
      </w:r>
      <w:r w:rsidRPr="00884236">
        <w:rPr>
          <w:sz w:val="21"/>
          <w:szCs w:val="21"/>
        </w:rPr>
        <w:t>.</w:t>
      </w:r>
      <w:r w:rsidRPr="00884236">
        <w:rPr>
          <w:noProof/>
          <w:sz w:val="21"/>
          <w:szCs w:val="21"/>
        </w:rPr>
        <w:t>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w:t>
      </w:r>
    </w:p>
    <w:p w:rsidR="00A80569" w:rsidRPr="00884236" w:rsidRDefault="005D1EF9" w:rsidP="003E6B46">
      <w:pPr>
        <w:ind w:firstLine="567"/>
        <w:jc w:val="both"/>
        <w:rPr>
          <w:noProof/>
          <w:sz w:val="21"/>
          <w:szCs w:val="21"/>
        </w:rPr>
      </w:pPr>
      <w:r w:rsidRPr="00884236">
        <w:rPr>
          <w:noProof/>
          <w:sz w:val="21"/>
          <w:szCs w:val="21"/>
        </w:rPr>
        <w:t>3.</w:t>
      </w:r>
      <w:r w:rsidR="0087112B">
        <w:rPr>
          <w:noProof/>
          <w:sz w:val="21"/>
          <w:szCs w:val="21"/>
        </w:rPr>
        <w:t>7</w:t>
      </w:r>
      <w:r w:rsidRPr="00884236">
        <w:rPr>
          <w:noProof/>
          <w:sz w:val="21"/>
          <w:szCs w:val="21"/>
        </w:rPr>
        <w:t>.В случае смерти гражданина - Участника долевого строительства его права и обязанности по Договору переходят к наследнику или наследникам.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A80569" w:rsidRPr="00884236" w:rsidRDefault="005D1EF9" w:rsidP="003E6B46">
      <w:pPr>
        <w:ind w:firstLine="567"/>
        <w:jc w:val="both"/>
        <w:rPr>
          <w:sz w:val="21"/>
          <w:szCs w:val="21"/>
        </w:rPr>
      </w:pPr>
      <w:r w:rsidRPr="00884236">
        <w:rPr>
          <w:sz w:val="21"/>
          <w:szCs w:val="21"/>
        </w:rPr>
        <w:t>3.</w:t>
      </w:r>
      <w:r w:rsidR="0087112B">
        <w:rPr>
          <w:sz w:val="21"/>
          <w:szCs w:val="21"/>
        </w:rPr>
        <w:t>8</w:t>
      </w:r>
      <w:r w:rsidRPr="00884236">
        <w:rPr>
          <w:sz w:val="21"/>
          <w:szCs w:val="21"/>
        </w:rPr>
        <w:t>.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A80569" w:rsidRPr="00884236" w:rsidRDefault="005D1EF9" w:rsidP="003E6B46">
      <w:pPr>
        <w:ind w:firstLine="567"/>
        <w:jc w:val="both"/>
        <w:rPr>
          <w:sz w:val="21"/>
          <w:szCs w:val="21"/>
        </w:rPr>
      </w:pPr>
      <w:r w:rsidRPr="00884236">
        <w:rPr>
          <w:sz w:val="21"/>
          <w:szCs w:val="21"/>
        </w:rPr>
        <w:t>3.</w:t>
      </w:r>
      <w:r w:rsidR="0087112B">
        <w:rPr>
          <w:sz w:val="21"/>
          <w:szCs w:val="21"/>
        </w:rPr>
        <w:t>9</w:t>
      </w:r>
      <w:r w:rsidRPr="00884236">
        <w:rPr>
          <w:sz w:val="21"/>
          <w:szCs w:val="21"/>
        </w:rPr>
        <w:t>.Расходы по государственной регистрации Договора на новых участников долевого строительства нес</w:t>
      </w:r>
      <w:r w:rsidR="00506000" w:rsidRPr="00076AD1">
        <w:rPr>
          <w:sz w:val="21"/>
          <w:szCs w:val="21"/>
        </w:rPr>
        <w:t>е</w:t>
      </w:r>
      <w:r w:rsidRPr="00884236">
        <w:rPr>
          <w:sz w:val="21"/>
          <w:szCs w:val="21"/>
        </w:rPr>
        <w:t xml:space="preserve">т Участник и (или) новые участники долевого строительства. </w:t>
      </w:r>
    </w:p>
    <w:p w:rsidR="00DD0314" w:rsidRDefault="005D1EF9" w:rsidP="00DD0314">
      <w:pPr>
        <w:ind w:firstLine="567"/>
        <w:jc w:val="both"/>
        <w:rPr>
          <w:sz w:val="21"/>
          <w:szCs w:val="21"/>
        </w:rPr>
      </w:pPr>
      <w:r w:rsidRPr="00884236">
        <w:rPr>
          <w:sz w:val="21"/>
          <w:szCs w:val="21"/>
        </w:rPr>
        <w:t>3.</w:t>
      </w:r>
      <w:r w:rsidR="0087112B">
        <w:rPr>
          <w:sz w:val="21"/>
          <w:szCs w:val="21"/>
        </w:rPr>
        <w:t>10</w:t>
      </w:r>
      <w:r w:rsidRPr="00884236">
        <w:rPr>
          <w:sz w:val="21"/>
          <w:szCs w:val="21"/>
        </w:rPr>
        <w:t>.</w:t>
      </w:r>
      <w:r w:rsidR="00DD0314">
        <w:rPr>
          <w:sz w:val="21"/>
          <w:szCs w:val="21"/>
        </w:rPr>
        <w:t>В случае нарушения предусмотренного п. 3.</w:t>
      </w:r>
      <w:r w:rsidR="006D18B1">
        <w:rPr>
          <w:sz w:val="21"/>
          <w:szCs w:val="21"/>
        </w:rPr>
        <w:t>5</w:t>
      </w:r>
      <w:r w:rsidR="00DD0314">
        <w:rPr>
          <w:sz w:val="21"/>
          <w:szCs w:val="21"/>
        </w:rPr>
        <w:t>. настоящего договора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DD0314" w:rsidRPr="00884236" w:rsidRDefault="00DD0314" w:rsidP="00DD0314">
      <w:pPr>
        <w:widowControl/>
        <w:autoSpaceDE/>
        <w:adjustRightInd/>
        <w:ind w:firstLine="540"/>
        <w:jc w:val="both"/>
        <w:rPr>
          <w:sz w:val="21"/>
          <w:szCs w:val="21"/>
        </w:rPr>
      </w:pPr>
      <w:r w:rsidRPr="00884236">
        <w:rPr>
          <w:sz w:val="21"/>
          <w:szCs w:val="21"/>
        </w:rPr>
        <w:t xml:space="preserve">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 </w:t>
      </w:r>
    </w:p>
    <w:p w:rsidR="00A80569" w:rsidRPr="00884236" w:rsidRDefault="00DD0314" w:rsidP="003E6B46">
      <w:pPr>
        <w:ind w:firstLine="567"/>
        <w:jc w:val="both"/>
        <w:rPr>
          <w:sz w:val="21"/>
          <w:szCs w:val="21"/>
        </w:rPr>
      </w:pPr>
      <w:r>
        <w:rPr>
          <w:sz w:val="21"/>
          <w:szCs w:val="21"/>
        </w:rPr>
        <w:t xml:space="preserve"> В случае нарушения предусмотренного договором срока передачи </w:t>
      </w:r>
      <w:r w:rsidR="00506000">
        <w:rPr>
          <w:sz w:val="21"/>
          <w:szCs w:val="21"/>
        </w:rPr>
        <w:t>У</w:t>
      </w:r>
      <w:r>
        <w:rPr>
          <w:sz w:val="21"/>
          <w:szCs w:val="21"/>
        </w:rPr>
        <w:t xml:space="preserve">частнику долевого строительства объекта долевого строительства вследствие уклонения Участником долевого строительства от подписания </w:t>
      </w:r>
      <w:r>
        <w:rPr>
          <w:sz w:val="21"/>
          <w:szCs w:val="21"/>
        </w:rPr>
        <w:lastRenderedPageBreak/>
        <w:t>передаточного а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rsidR="00072804" w:rsidRDefault="004F6128" w:rsidP="004F6128">
      <w:pPr>
        <w:tabs>
          <w:tab w:val="left" w:pos="3215"/>
        </w:tabs>
        <w:ind w:left="360" w:firstLine="567"/>
        <w:rPr>
          <w:b/>
          <w:sz w:val="21"/>
          <w:szCs w:val="21"/>
        </w:rPr>
      </w:pPr>
      <w:r>
        <w:rPr>
          <w:b/>
          <w:sz w:val="21"/>
          <w:szCs w:val="21"/>
        </w:rPr>
        <w:tab/>
      </w:r>
    </w:p>
    <w:p w:rsidR="00A80569" w:rsidRDefault="005D1EF9" w:rsidP="003E6B46">
      <w:pPr>
        <w:ind w:left="360" w:firstLine="567"/>
        <w:jc w:val="center"/>
        <w:rPr>
          <w:b/>
          <w:sz w:val="21"/>
          <w:szCs w:val="21"/>
        </w:rPr>
      </w:pPr>
      <w:r w:rsidRPr="00884236">
        <w:rPr>
          <w:b/>
          <w:sz w:val="21"/>
          <w:szCs w:val="21"/>
        </w:rPr>
        <w:t>4.ЦЕНА ДОГОВОРА. ПОРЯДОК РАСЧЕТОВ. ИСПОЛЬЗОВАНИЕ ДЕНЕЖНЫХ СРЕДСТВ</w:t>
      </w:r>
    </w:p>
    <w:p w:rsidR="00095D95" w:rsidRPr="00884236" w:rsidRDefault="00095D95" w:rsidP="003E6B46">
      <w:pPr>
        <w:ind w:left="360" w:firstLine="567"/>
        <w:jc w:val="center"/>
        <w:rPr>
          <w:sz w:val="21"/>
          <w:szCs w:val="21"/>
        </w:rPr>
      </w:pPr>
    </w:p>
    <w:p w:rsidR="00A80569" w:rsidRDefault="005D1EF9" w:rsidP="003E6B46">
      <w:pPr>
        <w:ind w:firstLine="567"/>
        <w:jc w:val="both"/>
        <w:rPr>
          <w:sz w:val="21"/>
          <w:szCs w:val="21"/>
        </w:rPr>
      </w:pPr>
      <w:proofErr w:type="gramStart"/>
      <w:r w:rsidRPr="00884236">
        <w:rPr>
          <w:sz w:val="21"/>
          <w:szCs w:val="21"/>
        </w:rPr>
        <w:t xml:space="preserve">4.1.Цена Договора представляет собой общий размер денежных средств, подлежащих уплате Участником долевого строительства Застройщику по настоящему Договору и определяется как сумма денежных средств необходимая на возмещение затрат Застройщика произведенных на строительство Объекта долевого строительства и денежных средств на оплату услуг Застройщика, и рассчитывается из принимаемой Сторонами оценки одного квадратного метра общей проектной площади равной </w:t>
      </w:r>
      <w:r w:rsidR="006D18B1">
        <w:rPr>
          <w:sz w:val="21"/>
          <w:szCs w:val="21"/>
        </w:rPr>
        <w:t>_____________</w:t>
      </w:r>
      <w:r w:rsidRPr="00884236">
        <w:rPr>
          <w:b/>
          <w:sz w:val="21"/>
          <w:szCs w:val="21"/>
        </w:rPr>
        <w:t xml:space="preserve"> (</w:t>
      </w:r>
      <w:r w:rsidR="006D18B1">
        <w:rPr>
          <w:b/>
          <w:sz w:val="21"/>
          <w:szCs w:val="21"/>
        </w:rPr>
        <w:t>_______</w:t>
      </w:r>
      <w:r w:rsidR="00B10F23" w:rsidRPr="00884236">
        <w:rPr>
          <w:b/>
          <w:color w:val="17365D" w:themeColor="text2" w:themeShade="BF"/>
          <w:sz w:val="21"/>
          <w:szCs w:val="21"/>
        </w:rPr>
        <w:fldChar w:fldCharType="begin"/>
      </w:r>
      <w:r w:rsidR="00B10F23" w:rsidRPr="00884236">
        <w:rPr>
          <w:b/>
          <w:color w:val="17365D" w:themeColor="text2" w:themeShade="BF"/>
          <w:sz w:val="21"/>
          <w:szCs w:val="21"/>
        </w:rPr>
        <w:instrText xml:space="preserve"> MERGEFIELD сумма_прописью </w:instrText>
      </w:r>
      <w:r w:rsidR="00B10F23" w:rsidRPr="00884236">
        <w:rPr>
          <w:b/>
          <w:color w:val="17365D" w:themeColor="text2" w:themeShade="BF"/>
          <w:sz w:val="21"/>
          <w:szCs w:val="21"/>
        </w:rPr>
        <w:fldChar w:fldCharType="separate"/>
      </w:r>
      <w:r w:rsidR="006D18B1">
        <w:rPr>
          <w:b/>
          <w:noProof/>
          <w:color w:val="17365D" w:themeColor="text2" w:themeShade="BF"/>
          <w:sz w:val="21"/>
          <w:szCs w:val="21"/>
        </w:rPr>
        <w:t>__</w:t>
      </w:r>
      <w:r w:rsidR="00506000">
        <w:rPr>
          <w:b/>
          <w:noProof/>
          <w:color w:val="17365D" w:themeColor="text2" w:themeShade="BF"/>
          <w:sz w:val="21"/>
          <w:szCs w:val="21"/>
        </w:rPr>
        <w:t>)</w:t>
      </w:r>
      <w:r w:rsidR="007728B1" w:rsidRPr="00F75B32">
        <w:rPr>
          <w:b/>
          <w:noProof/>
          <w:color w:val="17365D" w:themeColor="text2" w:themeShade="BF"/>
          <w:sz w:val="21"/>
          <w:szCs w:val="21"/>
        </w:rPr>
        <w:t xml:space="preserve"> рублей 00 копеек</w:t>
      </w:r>
      <w:r w:rsidR="00B10F23" w:rsidRPr="00884236">
        <w:rPr>
          <w:b/>
          <w:color w:val="17365D" w:themeColor="text2" w:themeShade="BF"/>
          <w:sz w:val="21"/>
          <w:szCs w:val="21"/>
        </w:rPr>
        <w:fldChar w:fldCharType="end"/>
      </w:r>
      <w:r w:rsidRPr="00884236">
        <w:rPr>
          <w:b/>
          <w:sz w:val="21"/>
          <w:szCs w:val="21"/>
        </w:rPr>
        <w:t xml:space="preserve"> </w:t>
      </w:r>
      <w:r w:rsidR="007033CA">
        <w:rPr>
          <w:sz w:val="21"/>
          <w:szCs w:val="21"/>
        </w:rPr>
        <w:t xml:space="preserve"> </w:t>
      </w:r>
      <w:r w:rsidRPr="00884236">
        <w:rPr>
          <w:sz w:val="21"/>
          <w:szCs w:val="21"/>
        </w:rPr>
        <w:t>умноженной на</w:t>
      </w:r>
      <w:proofErr w:type="gramEnd"/>
      <w:r w:rsidRPr="00884236">
        <w:rPr>
          <w:sz w:val="21"/>
          <w:szCs w:val="21"/>
        </w:rPr>
        <w:t xml:space="preserve"> общую проектную площадь квартиры указанной в п.3.2. настоящего договора.</w:t>
      </w:r>
    </w:p>
    <w:p w:rsidR="001C1A69" w:rsidRPr="00884236" w:rsidRDefault="001C1A69">
      <w:pPr>
        <w:ind w:firstLine="567"/>
        <w:jc w:val="both"/>
        <w:rPr>
          <w:sz w:val="21"/>
          <w:szCs w:val="21"/>
        </w:rPr>
      </w:pPr>
      <w:r>
        <w:rPr>
          <w:sz w:val="21"/>
          <w:szCs w:val="21"/>
        </w:rPr>
        <w:t>Цена Договора</w:t>
      </w:r>
      <w:proofErr w:type="gramStart"/>
      <w:r>
        <w:rPr>
          <w:sz w:val="21"/>
          <w:szCs w:val="21"/>
        </w:rPr>
        <w:t xml:space="preserve"> - </w:t>
      </w:r>
      <w:r w:rsidR="006D18B1">
        <w:rPr>
          <w:sz w:val="21"/>
          <w:szCs w:val="21"/>
        </w:rPr>
        <w:t>_____________</w:t>
      </w:r>
      <w:r w:rsidR="006D18B1" w:rsidRPr="00884236">
        <w:rPr>
          <w:b/>
          <w:sz w:val="21"/>
          <w:szCs w:val="21"/>
        </w:rPr>
        <w:t xml:space="preserve"> (</w:t>
      </w:r>
      <w:r w:rsidR="006D18B1">
        <w:rPr>
          <w:b/>
          <w:sz w:val="21"/>
          <w:szCs w:val="21"/>
        </w:rPr>
        <w:t>_______</w:t>
      </w:r>
      <w:r w:rsidR="006D18B1" w:rsidRPr="00884236">
        <w:rPr>
          <w:b/>
          <w:color w:val="17365D" w:themeColor="text2" w:themeShade="BF"/>
          <w:sz w:val="21"/>
          <w:szCs w:val="21"/>
        </w:rPr>
        <w:fldChar w:fldCharType="begin"/>
      </w:r>
      <w:r w:rsidR="006D18B1" w:rsidRPr="00884236">
        <w:rPr>
          <w:b/>
          <w:color w:val="17365D" w:themeColor="text2" w:themeShade="BF"/>
          <w:sz w:val="21"/>
          <w:szCs w:val="21"/>
        </w:rPr>
        <w:instrText xml:space="preserve"> MERGEFIELD сумма_прописью </w:instrText>
      </w:r>
      <w:r w:rsidR="006D18B1" w:rsidRPr="00884236">
        <w:rPr>
          <w:b/>
          <w:color w:val="17365D" w:themeColor="text2" w:themeShade="BF"/>
          <w:sz w:val="21"/>
          <w:szCs w:val="21"/>
        </w:rPr>
        <w:fldChar w:fldCharType="separate"/>
      </w:r>
      <w:r w:rsidR="006D18B1">
        <w:rPr>
          <w:b/>
          <w:noProof/>
          <w:color w:val="17365D" w:themeColor="text2" w:themeShade="BF"/>
          <w:sz w:val="21"/>
          <w:szCs w:val="21"/>
        </w:rPr>
        <w:t>__)</w:t>
      </w:r>
      <w:r w:rsidR="006D18B1" w:rsidRPr="00F75B32">
        <w:rPr>
          <w:b/>
          <w:noProof/>
          <w:color w:val="17365D" w:themeColor="text2" w:themeShade="BF"/>
          <w:sz w:val="21"/>
          <w:szCs w:val="21"/>
        </w:rPr>
        <w:t xml:space="preserve"> </w:t>
      </w:r>
      <w:proofErr w:type="gramEnd"/>
      <w:r w:rsidR="006D18B1" w:rsidRPr="00F75B32">
        <w:rPr>
          <w:b/>
          <w:noProof/>
          <w:color w:val="17365D" w:themeColor="text2" w:themeShade="BF"/>
          <w:sz w:val="21"/>
          <w:szCs w:val="21"/>
        </w:rPr>
        <w:t>рублей 00 копеек</w:t>
      </w:r>
      <w:r w:rsidR="006D18B1" w:rsidRPr="00884236">
        <w:rPr>
          <w:b/>
          <w:color w:val="17365D" w:themeColor="text2" w:themeShade="BF"/>
          <w:sz w:val="21"/>
          <w:szCs w:val="21"/>
        </w:rPr>
        <w:fldChar w:fldCharType="end"/>
      </w:r>
      <w:r w:rsidR="006D18B1">
        <w:rPr>
          <w:b/>
          <w:color w:val="17365D" w:themeColor="text2" w:themeShade="BF"/>
          <w:sz w:val="21"/>
          <w:szCs w:val="21"/>
        </w:rPr>
        <w:t>.</w:t>
      </w:r>
    </w:p>
    <w:p w:rsidR="00E30F02" w:rsidRPr="00884236" w:rsidRDefault="005D1EF9" w:rsidP="003E6B46">
      <w:pPr>
        <w:ind w:firstLine="567"/>
        <w:jc w:val="both"/>
        <w:rPr>
          <w:sz w:val="21"/>
          <w:szCs w:val="21"/>
        </w:rPr>
      </w:pPr>
      <w:proofErr w:type="gramStart"/>
      <w:r w:rsidRPr="00884236">
        <w:rPr>
          <w:sz w:val="21"/>
          <w:szCs w:val="21"/>
        </w:rPr>
        <w:t>4.2.Оплата Цены договора производится Участником</w:t>
      </w:r>
      <w:r w:rsidR="00E2154E">
        <w:rPr>
          <w:sz w:val="21"/>
          <w:szCs w:val="21"/>
        </w:rPr>
        <w:t xml:space="preserve"> долевого строительства</w:t>
      </w:r>
      <w:r w:rsidRPr="00884236">
        <w:rPr>
          <w:sz w:val="21"/>
          <w:szCs w:val="21"/>
        </w:rPr>
        <w:t xml:space="preserve"> путем внесения денежных средств в счет уплаты цены настоящего Договора участия в долевом строительстве на </w:t>
      </w:r>
      <w:proofErr w:type="spellStart"/>
      <w:r w:rsidRPr="00884236">
        <w:rPr>
          <w:sz w:val="21"/>
          <w:szCs w:val="21"/>
        </w:rPr>
        <w:t>эскроу</w:t>
      </w:r>
      <w:proofErr w:type="spellEnd"/>
      <w:r w:rsidRPr="00884236">
        <w:rPr>
          <w:sz w:val="21"/>
          <w:szCs w:val="21"/>
        </w:rPr>
        <w:t>-счет, открываемый в ПАО Сбербанк (</w:t>
      </w:r>
      <w:proofErr w:type="spellStart"/>
      <w:r w:rsidRPr="00884236">
        <w:rPr>
          <w:sz w:val="21"/>
          <w:szCs w:val="21"/>
        </w:rPr>
        <w:t>Эскроу</w:t>
      </w:r>
      <w:proofErr w:type="spellEnd"/>
      <w:r w:rsidRPr="00884236">
        <w:rPr>
          <w:sz w:val="21"/>
          <w:szCs w:val="21"/>
        </w:rPr>
        <w:t xml:space="preserve">-агент) для учета и блокирования денежных средств, полученных </w:t>
      </w:r>
      <w:proofErr w:type="spellStart"/>
      <w:r w:rsidRPr="00884236">
        <w:rPr>
          <w:sz w:val="21"/>
          <w:szCs w:val="21"/>
        </w:rPr>
        <w:t>Эскроу</w:t>
      </w:r>
      <w:proofErr w:type="spellEnd"/>
      <w:r w:rsidRPr="00884236">
        <w:rPr>
          <w:sz w:val="21"/>
          <w:szCs w:val="21"/>
        </w:rPr>
        <w:t xml:space="preserve">-агентом от являющегося владельцем счета </w:t>
      </w:r>
      <w:r w:rsidR="00506000">
        <w:rPr>
          <w:sz w:val="21"/>
          <w:szCs w:val="21"/>
        </w:rPr>
        <w:t>У</w:t>
      </w:r>
      <w:r w:rsidRPr="00884236">
        <w:rPr>
          <w:sz w:val="21"/>
          <w:szCs w:val="21"/>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w:t>
      </w:r>
      <w:proofErr w:type="gramEnd"/>
      <w:r w:rsidRPr="00884236">
        <w:rPr>
          <w:sz w:val="21"/>
          <w:szCs w:val="21"/>
        </w:rPr>
        <w:t xml:space="preserve"> (</w:t>
      </w:r>
      <w:proofErr w:type="gramStart"/>
      <w:r w:rsidRPr="00884236">
        <w:rPr>
          <w:sz w:val="21"/>
          <w:szCs w:val="21"/>
        </w:rPr>
        <w:t xml:space="preserve">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84236">
        <w:rPr>
          <w:sz w:val="21"/>
          <w:szCs w:val="21"/>
        </w:rPr>
        <w:t>эскроу</w:t>
      </w:r>
      <w:proofErr w:type="spellEnd"/>
      <w:r w:rsidRPr="00884236">
        <w:rPr>
          <w:sz w:val="21"/>
          <w:szCs w:val="21"/>
        </w:rPr>
        <w:t xml:space="preserve">, заключенным между Бенефициаром, Депонентом и </w:t>
      </w:r>
      <w:proofErr w:type="spellStart"/>
      <w:r w:rsidRPr="00884236">
        <w:rPr>
          <w:sz w:val="21"/>
          <w:szCs w:val="21"/>
        </w:rPr>
        <w:t>Эскроу</w:t>
      </w:r>
      <w:proofErr w:type="spellEnd"/>
      <w:r w:rsidRPr="00884236">
        <w:rPr>
          <w:sz w:val="21"/>
          <w:szCs w:val="21"/>
        </w:rPr>
        <w:t>-агентом, с учетом следующего:</w:t>
      </w:r>
      <w:proofErr w:type="gramEnd"/>
    </w:p>
    <w:p w:rsidR="00E30F02" w:rsidRPr="00884236" w:rsidRDefault="005D1EF9" w:rsidP="003E6B46">
      <w:pPr>
        <w:ind w:firstLine="567"/>
        <w:jc w:val="both"/>
        <w:rPr>
          <w:sz w:val="21"/>
          <w:szCs w:val="21"/>
        </w:rPr>
      </w:pPr>
      <w:proofErr w:type="spellStart"/>
      <w:r w:rsidRPr="00884236">
        <w:rPr>
          <w:sz w:val="21"/>
          <w:szCs w:val="21"/>
        </w:rPr>
        <w:t>Эскроу</w:t>
      </w:r>
      <w:proofErr w:type="spellEnd"/>
      <w:r w:rsidRPr="00884236">
        <w:rPr>
          <w:sz w:val="21"/>
          <w:szCs w:val="21"/>
        </w:rPr>
        <w:t xml:space="preserve">-агент: Публичное акционерное общество «Сбербанк России» (сокращенное наименование ПАО Сбербанк), место нахождения: г. Москва; адрес: 117997, </w:t>
      </w:r>
      <w:proofErr w:type="spellStart"/>
      <w:r w:rsidRPr="00884236">
        <w:rPr>
          <w:sz w:val="21"/>
          <w:szCs w:val="21"/>
        </w:rPr>
        <w:t>г</w:t>
      </w:r>
      <w:proofErr w:type="gramStart"/>
      <w:r w:rsidRPr="00884236">
        <w:rPr>
          <w:sz w:val="21"/>
          <w:szCs w:val="21"/>
        </w:rPr>
        <w:t>.М</w:t>
      </w:r>
      <w:proofErr w:type="gramEnd"/>
      <w:r w:rsidRPr="00884236">
        <w:rPr>
          <w:sz w:val="21"/>
          <w:szCs w:val="21"/>
        </w:rPr>
        <w:t>осква</w:t>
      </w:r>
      <w:proofErr w:type="spellEnd"/>
      <w:r w:rsidRPr="00884236">
        <w:rPr>
          <w:sz w:val="21"/>
          <w:szCs w:val="21"/>
        </w:rPr>
        <w:t xml:space="preserve">, </w:t>
      </w:r>
      <w:proofErr w:type="spellStart"/>
      <w:r w:rsidRPr="00884236">
        <w:rPr>
          <w:sz w:val="21"/>
          <w:szCs w:val="21"/>
        </w:rPr>
        <w:t>ул.Вавилова</w:t>
      </w:r>
      <w:proofErr w:type="spellEnd"/>
      <w:r w:rsidRPr="00884236">
        <w:rPr>
          <w:sz w:val="21"/>
          <w:szCs w:val="21"/>
        </w:rPr>
        <w:t xml:space="preserve">, д.19; адрес электронной почты: </w:t>
      </w:r>
      <w:hyperlink r:id="rId9" w:history="1">
        <w:r w:rsidRPr="00884236">
          <w:rPr>
            <w:rStyle w:val="aa"/>
            <w:sz w:val="21"/>
            <w:szCs w:val="21"/>
          </w:rPr>
          <w:t>Escrow_Sberbank@sberbank.ru</w:t>
        </w:r>
      </w:hyperlink>
      <w:r w:rsidRPr="00884236">
        <w:rPr>
          <w:sz w:val="21"/>
          <w:szCs w:val="21"/>
        </w:rPr>
        <w:t>, номер телефон: 8 800 707 00 70 доб.60992851 .</w:t>
      </w:r>
    </w:p>
    <w:p w:rsidR="007033CA" w:rsidRPr="00884236" w:rsidRDefault="005D1EF9" w:rsidP="003E6B46">
      <w:pPr>
        <w:ind w:firstLine="567"/>
        <w:jc w:val="both"/>
        <w:rPr>
          <w:b/>
          <w:color w:val="17365D" w:themeColor="text2" w:themeShade="BF"/>
          <w:sz w:val="21"/>
          <w:szCs w:val="21"/>
        </w:rPr>
      </w:pPr>
      <w:r w:rsidRPr="00884236">
        <w:rPr>
          <w:sz w:val="21"/>
          <w:szCs w:val="21"/>
        </w:rPr>
        <w:t>Депонент:</w:t>
      </w:r>
      <w:r w:rsidR="00815DE0">
        <w:rPr>
          <w:sz w:val="21"/>
          <w:szCs w:val="21"/>
        </w:rPr>
        <w:t xml:space="preserve"> </w:t>
      </w:r>
      <w:r w:rsidR="00B10F23" w:rsidRPr="00884236">
        <w:rPr>
          <w:b/>
          <w:color w:val="17365D" w:themeColor="text2" w:themeShade="BF"/>
          <w:sz w:val="21"/>
          <w:szCs w:val="21"/>
        </w:rPr>
        <w:fldChar w:fldCharType="begin"/>
      </w:r>
      <w:r w:rsidR="00B10F23" w:rsidRPr="00884236">
        <w:rPr>
          <w:b/>
          <w:color w:val="17365D" w:themeColor="text2" w:themeShade="BF"/>
          <w:sz w:val="21"/>
          <w:szCs w:val="21"/>
        </w:rPr>
        <w:instrText xml:space="preserve"> MERGEFIELD ФИО_Покупателя </w:instrText>
      </w:r>
      <w:r w:rsidR="00B10F23" w:rsidRPr="00884236">
        <w:rPr>
          <w:b/>
          <w:color w:val="17365D" w:themeColor="text2" w:themeShade="BF"/>
          <w:sz w:val="21"/>
          <w:szCs w:val="21"/>
        </w:rPr>
        <w:fldChar w:fldCharType="separate"/>
      </w:r>
      <w:r w:rsidR="0087112B" w:rsidRPr="0087112B">
        <w:rPr>
          <w:b/>
          <w:noProof/>
          <w:color w:val="17365D" w:themeColor="text2" w:themeShade="BF"/>
          <w:sz w:val="21"/>
          <w:szCs w:val="21"/>
        </w:rPr>
        <w:t xml:space="preserve"> </w:t>
      </w:r>
      <w:r w:rsidR="0087112B" w:rsidRPr="00F75B32">
        <w:rPr>
          <w:b/>
          <w:noProof/>
          <w:color w:val="17365D" w:themeColor="text2" w:themeShade="BF"/>
          <w:sz w:val="21"/>
          <w:szCs w:val="21"/>
        </w:rPr>
        <w:t>Мух</w:t>
      </w:r>
      <w:r w:rsidR="0087112B">
        <w:rPr>
          <w:b/>
          <w:noProof/>
          <w:color w:val="17365D" w:themeColor="text2" w:themeShade="BF"/>
          <w:sz w:val="21"/>
          <w:szCs w:val="21"/>
        </w:rPr>
        <w:t>оротова</w:t>
      </w:r>
      <w:r w:rsidR="0087112B" w:rsidRPr="00F75B32">
        <w:rPr>
          <w:b/>
          <w:noProof/>
          <w:color w:val="17365D" w:themeColor="text2" w:themeShade="BF"/>
          <w:sz w:val="21"/>
          <w:szCs w:val="21"/>
        </w:rPr>
        <w:t xml:space="preserve"> </w:t>
      </w:r>
      <w:r w:rsidR="00BF1EE4">
        <w:rPr>
          <w:b/>
          <w:noProof/>
          <w:color w:val="17365D" w:themeColor="text2" w:themeShade="BF"/>
          <w:sz w:val="21"/>
          <w:szCs w:val="21"/>
        </w:rPr>
        <w:t>В</w:t>
      </w:r>
      <w:r w:rsidR="00BF1EE4" w:rsidRPr="00F75B32">
        <w:rPr>
          <w:b/>
          <w:noProof/>
          <w:color w:val="17365D" w:themeColor="text2" w:themeShade="BF"/>
          <w:sz w:val="21"/>
          <w:szCs w:val="21"/>
        </w:rPr>
        <w:t>а</w:t>
      </w:r>
      <w:r w:rsidR="00BF1EE4">
        <w:rPr>
          <w:b/>
          <w:noProof/>
          <w:color w:val="17365D" w:themeColor="text2" w:themeShade="BF"/>
          <w:sz w:val="21"/>
          <w:szCs w:val="21"/>
        </w:rPr>
        <w:t>с</w:t>
      </w:r>
      <w:r w:rsidR="00BF1EE4" w:rsidRPr="00F75B32">
        <w:rPr>
          <w:b/>
          <w:noProof/>
          <w:color w:val="17365D" w:themeColor="text2" w:themeShade="BF"/>
          <w:sz w:val="21"/>
          <w:szCs w:val="21"/>
        </w:rPr>
        <w:t>иля Нур</w:t>
      </w:r>
      <w:r w:rsidR="00BF1EE4">
        <w:rPr>
          <w:b/>
          <w:noProof/>
          <w:color w:val="17365D" w:themeColor="text2" w:themeShade="BF"/>
          <w:sz w:val="21"/>
          <w:szCs w:val="21"/>
        </w:rPr>
        <w:t>мухаметовна</w:t>
      </w:r>
      <w:r w:rsidR="00BF1EE4" w:rsidRPr="00884236">
        <w:rPr>
          <w:b/>
          <w:color w:val="17365D" w:themeColor="text2" w:themeShade="BF"/>
          <w:sz w:val="21"/>
          <w:szCs w:val="21"/>
        </w:rPr>
        <w:t xml:space="preserve"> </w:t>
      </w:r>
      <w:r w:rsidR="00B10F23" w:rsidRPr="00884236">
        <w:rPr>
          <w:b/>
          <w:color w:val="17365D" w:themeColor="text2" w:themeShade="BF"/>
          <w:sz w:val="21"/>
          <w:szCs w:val="21"/>
        </w:rPr>
        <w:fldChar w:fldCharType="end"/>
      </w:r>
    </w:p>
    <w:p w:rsidR="00E30F02" w:rsidRPr="00884236" w:rsidRDefault="005D1EF9" w:rsidP="003E6B46">
      <w:pPr>
        <w:ind w:firstLine="567"/>
        <w:jc w:val="both"/>
        <w:rPr>
          <w:sz w:val="21"/>
          <w:szCs w:val="21"/>
        </w:rPr>
      </w:pPr>
      <w:r w:rsidRPr="00884236">
        <w:rPr>
          <w:sz w:val="21"/>
          <w:szCs w:val="21"/>
        </w:rPr>
        <w:t xml:space="preserve">Бенефициар: </w:t>
      </w:r>
      <w:r w:rsidRPr="00884236">
        <w:rPr>
          <w:b/>
          <w:noProof/>
          <w:sz w:val="21"/>
          <w:szCs w:val="21"/>
        </w:rPr>
        <w:t>О</w:t>
      </w:r>
      <w:r w:rsidR="00B10F23">
        <w:rPr>
          <w:b/>
          <w:noProof/>
          <w:sz w:val="21"/>
          <w:szCs w:val="21"/>
        </w:rPr>
        <w:t>ОО</w:t>
      </w:r>
      <w:r w:rsidR="00815DE0">
        <w:rPr>
          <w:b/>
          <w:noProof/>
          <w:sz w:val="21"/>
          <w:szCs w:val="21"/>
        </w:rPr>
        <w:t xml:space="preserve"> </w:t>
      </w:r>
      <w:r w:rsidRPr="00884236">
        <w:rPr>
          <w:b/>
          <w:color w:val="000000"/>
          <w:sz w:val="21"/>
          <w:szCs w:val="21"/>
        </w:rPr>
        <w:t>С</w:t>
      </w:r>
      <w:r w:rsidR="00BF1EE4">
        <w:rPr>
          <w:b/>
          <w:color w:val="000000"/>
          <w:sz w:val="21"/>
          <w:szCs w:val="21"/>
        </w:rPr>
        <w:t>З</w:t>
      </w:r>
      <w:r w:rsidRPr="00884236">
        <w:rPr>
          <w:b/>
          <w:color w:val="000000"/>
          <w:sz w:val="21"/>
          <w:szCs w:val="21"/>
        </w:rPr>
        <w:t xml:space="preserve"> «</w:t>
      </w:r>
      <w:proofErr w:type="spellStart"/>
      <w:r w:rsidRPr="00884236">
        <w:rPr>
          <w:b/>
          <w:color w:val="000000"/>
          <w:sz w:val="21"/>
          <w:szCs w:val="21"/>
        </w:rPr>
        <w:t>С</w:t>
      </w:r>
      <w:r w:rsidR="0087112B">
        <w:rPr>
          <w:b/>
          <w:color w:val="000000"/>
          <w:sz w:val="21"/>
          <w:szCs w:val="21"/>
        </w:rPr>
        <w:t>тройЗаказчик</w:t>
      </w:r>
      <w:proofErr w:type="spellEnd"/>
      <w:r w:rsidRPr="00884236">
        <w:rPr>
          <w:b/>
          <w:sz w:val="21"/>
          <w:szCs w:val="21"/>
        </w:rPr>
        <w:t>»</w:t>
      </w:r>
    </w:p>
    <w:p w:rsidR="00BF1EE4" w:rsidRPr="00884236" w:rsidRDefault="005D1EF9" w:rsidP="00BF1EE4">
      <w:pPr>
        <w:ind w:firstLine="567"/>
        <w:jc w:val="both"/>
        <w:rPr>
          <w:sz w:val="21"/>
          <w:szCs w:val="21"/>
        </w:rPr>
      </w:pPr>
      <w:r w:rsidRPr="00884236">
        <w:rPr>
          <w:sz w:val="21"/>
          <w:szCs w:val="21"/>
        </w:rPr>
        <w:t>Депонируемая сумма</w:t>
      </w:r>
      <w:proofErr w:type="gramStart"/>
      <w:r w:rsidRPr="00884236">
        <w:rPr>
          <w:sz w:val="21"/>
          <w:szCs w:val="21"/>
        </w:rPr>
        <w:t>:</w:t>
      </w:r>
      <w:r w:rsidR="00E56897">
        <w:rPr>
          <w:b/>
          <w:sz w:val="21"/>
          <w:szCs w:val="21"/>
        </w:rPr>
        <w:t xml:space="preserve"> </w:t>
      </w:r>
      <w:r w:rsidR="00BF1EE4">
        <w:rPr>
          <w:sz w:val="21"/>
          <w:szCs w:val="21"/>
        </w:rPr>
        <w:t>_____________</w:t>
      </w:r>
      <w:r w:rsidR="00BF1EE4" w:rsidRPr="00884236">
        <w:rPr>
          <w:b/>
          <w:sz w:val="21"/>
          <w:szCs w:val="21"/>
        </w:rPr>
        <w:t xml:space="preserve"> (</w:t>
      </w:r>
      <w:r w:rsidR="00BF1EE4">
        <w:rPr>
          <w:b/>
          <w:sz w:val="21"/>
          <w:szCs w:val="21"/>
        </w:rPr>
        <w:t>_______</w:t>
      </w:r>
      <w:r w:rsidR="00BF1EE4" w:rsidRPr="00884236">
        <w:rPr>
          <w:b/>
          <w:color w:val="17365D" w:themeColor="text2" w:themeShade="BF"/>
          <w:sz w:val="21"/>
          <w:szCs w:val="21"/>
        </w:rPr>
        <w:fldChar w:fldCharType="begin"/>
      </w:r>
      <w:r w:rsidR="00BF1EE4" w:rsidRPr="00884236">
        <w:rPr>
          <w:b/>
          <w:color w:val="17365D" w:themeColor="text2" w:themeShade="BF"/>
          <w:sz w:val="21"/>
          <w:szCs w:val="21"/>
        </w:rPr>
        <w:instrText xml:space="preserve"> MERGEFIELD сумма_прописью </w:instrText>
      </w:r>
      <w:r w:rsidR="00BF1EE4" w:rsidRPr="00884236">
        <w:rPr>
          <w:b/>
          <w:color w:val="17365D" w:themeColor="text2" w:themeShade="BF"/>
          <w:sz w:val="21"/>
          <w:szCs w:val="21"/>
        </w:rPr>
        <w:fldChar w:fldCharType="separate"/>
      </w:r>
      <w:r w:rsidR="00BF1EE4">
        <w:rPr>
          <w:b/>
          <w:noProof/>
          <w:color w:val="17365D" w:themeColor="text2" w:themeShade="BF"/>
          <w:sz w:val="21"/>
          <w:szCs w:val="21"/>
        </w:rPr>
        <w:t>__)</w:t>
      </w:r>
      <w:r w:rsidR="00BF1EE4" w:rsidRPr="00F75B32">
        <w:rPr>
          <w:b/>
          <w:noProof/>
          <w:color w:val="17365D" w:themeColor="text2" w:themeShade="BF"/>
          <w:sz w:val="21"/>
          <w:szCs w:val="21"/>
        </w:rPr>
        <w:t xml:space="preserve"> </w:t>
      </w:r>
      <w:proofErr w:type="gramEnd"/>
      <w:r w:rsidR="00BF1EE4" w:rsidRPr="00F75B32">
        <w:rPr>
          <w:b/>
          <w:noProof/>
          <w:color w:val="17365D" w:themeColor="text2" w:themeShade="BF"/>
          <w:sz w:val="21"/>
          <w:szCs w:val="21"/>
        </w:rPr>
        <w:t>рублей 00 копеек</w:t>
      </w:r>
      <w:r w:rsidR="00BF1EE4" w:rsidRPr="00884236">
        <w:rPr>
          <w:b/>
          <w:color w:val="17365D" w:themeColor="text2" w:themeShade="BF"/>
          <w:sz w:val="21"/>
          <w:szCs w:val="21"/>
        </w:rPr>
        <w:fldChar w:fldCharType="end"/>
      </w:r>
      <w:r w:rsidR="00BF1EE4">
        <w:rPr>
          <w:b/>
          <w:color w:val="17365D" w:themeColor="text2" w:themeShade="BF"/>
          <w:sz w:val="21"/>
          <w:szCs w:val="21"/>
        </w:rPr>
        <w:t>.</w:t>
      </w:r>
    </w:p>
    <w:p w:rsidR="00FB192D" w:rsidRPr="000541D1" w:rsidRDefault="00FB192D" w:rsidP="00FB192D">
      <w:pPr>
        <w:ind w:firstLine="567"/>
        <w:jc w:val="both"/>
        <w:rPr>
          <w:sz w:val="21"/>
          <w:szCs w:val="21"/>
        </w:rPr>
      </w:pPr>
      <w:r w:rsidRPr="000541D1">
        <w:rPr>
          <w:sz w:val="21"/>
          <w:szCs w:val="21"/>
        </w:rPr>
        <w:t xml:space="preserve">Срок внесения Депонентом Депонируемой суммы на счет </w:t>
      </w:r>
      <w:proofErr w:type="spellStart"/>
      <w:r w:rsidRPr="000541D1">
        <w:rPr>
          <w:sz w:val="21"/>
          <w:szCs w:val="21"/>
        </w:rPr>
        <w:t>эскроу</w:t>
      </w:r>
      <w:proofErr w:type="spellEnd"/>
      <w:r w:rsidRPr="000541D1">
        <w:rPr>
          <w:sz w:val="21"/>
          <w:szCs w:val="21"/>
        </w:rPr>
        <w:t xml:space="preserve"> производится </w:t>
      </w:r>
      <w:r w:rsidR="001C1A69">
        <w:rPr>
          <w:sz w:val="21"/>
          <w:szCs w:val="21"/>
        </w:rPr>
        <w:t>после</w:t>
      </w:r>
      <w:r w:rsidRPr="000541D1">
        <w:rPr>
          <w:sz w:val="21"/>
          <w:szCs w:val="21"/>
        </w:rPr>
        <w:t xml:space="preserve"> государственной регистрации настоящего Договора.        </w:t>
      </w:r>
    </w:p>
    <w:p w:rsidR="009A504A" w:rsidRPr="00884236" w:rsidRDefault="005D1EF9">
      <w:pPr>
        <w:ind w:firstLine="567"/>
        <w:jc w:val="both"/>
        <w:rPr>
          <w:sz w:val="21"/>
          <w:szCs w:val="21"/>
        </w:rPr>
      </w:pPr>
      <w:r w:rsidRPr="00884236">
        <w:rPr>
          <w:sz w:val="21"/>
          <w:szCs w:val="21"/>
        </w:rPr>
        <w:t xml:space="preserve">Срок условного депонирования денежных средств -  не позднее </w:t>
      </w:r>
      <w:r w:rsidR="00BF1EE4">
        <w:rPr>
          <w:sz w:val="21"/>
          <w:szCs w:val="21"/>
        </w:rPr>
        <w:t xml:space="preserve">«____» _________ </w:t>
      </w:r>
      <w:r w:rsidRPr="00884236">
        <w:rPr>
          <w:sz w:val="21"/>
          <w:szCs w:val="21"/>
        </w:rPr>
        <w:t>20</w:t>
      </w:r>
      <w:r w:rsidR="00BF1EE4">
        <w:rPr>
          <w:sz w:val="21"/>
          <w:szCs w:val="21"/>
        </w:rPr>
        <w:t>___</w:t>
      </w:r>
      <w:r w:rsidRPr="00884236">
        <w:rPr>
          <w:sz w:val="21"/>
          <w:szCs w:val="21"/>
        </w:rPr>
        <w:t>г.</w:t>
      </w:r>
    </w:p>
    <w:p w:rsidR="00E16566" w:rsidRDefault="005D1EF9">
      <w:pPr>
        <w:ind w:firstLine="567"/>
        <w:jc w:val="both"/>
        <w:rPr>
          <w:sz w:val="21"/>
          <w:szCs w:val="21"/>
        </w:rPr>
      </w:pPr>
      <w:r w:rsidRPr="00884236">
        <w:rPr>
          <w:sz w:val="21"/>
          <w:szCs w:val="21"/>
        </w:rPr>
        <w:t xml:space="preserve">«Депонент» обязуется произвести оплату цены настоящего договора в следующем порядке:    </w:t>
      </w:r>
    </w:p>
    <w:p w:rsidR="00E16566" w:rsidRDefault="00E16566" w:rsidP="00E16566">
      <w:pPr>
        <w:ind w:firstLine="567"/>
        <w:jc w:val="both"/>
        <w:rPr>
          <w:sz w:val="21"/>
          <w:szCs w:val="21"/>
        </w:rPr>
      </w:pPr>
      <w:r w:rsidRPr="00434F0D">
        <w:rPr>
          <w:sz w:val="21"/>
          <w:szCs w:val="21"/>
        </w:rPr>
        <w:t>Участник долевого строительства оплачивает:</w:t>
      </w:r>
    </w:p>
    <w:p w:rsidR="0085049A" w:rsidRDefault="0085049A" w:rsidP="0085049A">
      <w:pPr>
        <w:ind w:firstLine="567"/>
        <w:jc w:val="both"/>
        <w:rPr>
          <w:sz w:val="21"/>
          <w:szCs w:val="21"/>
        </w:rPr>
      </w:pPr>
      <w:r>
        <w:rPr>
          <w:sz w:val="21"/>
          <w:szCs w:val="21"/>
        </w:rPr>
        <w:t xml:space="preserve">Часть суммы </w:t>
      </w:r>
      <w:r w:rsidRPr="0063697A">
        <w:rPr>
          <w:sz w:val="21"/>
          <w:szCs w:val="21"/>
        </w:rPr>
        <w:t>в размере</w:t>
      </w:r>
      <w:proofErr w:type="gramStart"/>
      <w:r>
        <w:rPr>
          <w:sz w:val="21"/>
          <w:szCs w:val="21"/>
        </w:rPr>
        <w:t xml:space="preserve"> </w:t>
      </w:r>
      <w:r w:rsidR="00105B66">
        <w:rPr>
          <w:sz w:val="21"/>
          <w:szCs w:val="21"/>
        </w:rPr>
        <w:t>_____________</w:t>
      </w:r>
      <w:r w:rsidR="00105B66" w:rsidRPr="00884236">
        <w:rPr>
          <w:b/>
          <w:sz w:val="21"/>
          <w:szCs w:val="21"/>
        </w:rPr>
        <w:t xml:space="preserve"> (</w:t>
      </w:r>
      <w:r w:rsidR="00105B66">
        <w:rPr>
          <w:b/>
          <w:sz w:val="21"/>
          <w:szCs w:val="21"/>
        </w:rPr>
        <w:t>_______</w:t>
      </w:r>
      <w:r w:rsidR="00105B66" w:rsidRPr="00884236">
        <w:rPr>
          <w:b/>
          <w:color w:val="17365D" w:themeColor="text2" w:themeShade="BF"/>
          <w:sz w:val="21"/>
          <w:szCs w:val="21"/>
        </w:rPr>
        <w:fldChar w:fldCharType="begin"/>
      </w:r>
      <w:r w:rsidR="00105B66" w:rsidRPr="00884236">
        <w:rPr>
          <w:b/>
          <w:color w:val="17365D" w:themeColor="text2" w:themeShade="BF"/>
          <w:sz w:val="21"/>
          <w:szCs w:val="21"/>
        </w:rPr>
        <w:instrText xml:space="preserve"> MERGEFIELD сумма_прописью </w:instrText>
      </w:r>
      <w:r w:rsidR="00105B66" w:rsidRPr="00884236">
        <w:rPr>
          <w:b/>
          <w:color w:val="17365D" w:themeColor="text2" w:themeShade="BF"/>
          <w:sz w:val="21"/>
          <w:szCs w:val="21"/>
        </w:rPr>
        <w:fldChar w:fldCharType="separate"/>
      </w:r>
      <w:r w:rsidR="00105B66">
        <w:rPr>
          <w:b/>
          <w:noProof/>
          <w:color w:val="17365D" w:themeColor="text2" w:themeShade="BF"/>
          <w:sz w:val="21"/>
          <w:szCs w:val="21"/>
        </w:rPr>
        <w:t>__)</w:t>
      </w:r>
      <w:r w:rsidR="00105B66" w:rsidRPr="00F75B32">
        <w:rPr>
          <w:b/>
          <w:noProof/>
          <w:color w:val="17365D" w:themeColor="text2" w:themeShade="BF"/>
          <w:sz w:val="21"/>
          <w:szCs w:val="21"/>
        </w:rPr>
        <w:t xml:space="preserve"> </w:t>
      </w:r>
      <w:proofErr w:type="gramEnd"/>
      <w:r w:rsidR="00105B66" w:rsidRPr="00F75B32">
        <w:rPr>
          <w:b/>
          <w:noProof/>
          <w:color w:val="17365D" w:themeColor="text2" w:themeShade="BF"/>
          <w:sz w:val="21"/>
          <w:szCs w:val="21"/>
        </w:rPr>
        <w:t>рублей 00 копеек</w:t>
      </w:r>
      <w:r w:rsidR="00105B66" w:rsidRPr="00884236">
        <w:rPr>
          <w:b/>
          <w:color w:val="17365D" w:themeColor="text2" w:themeShade="BF"/>
          <w:sz w:val="21"/>
          <w:szCs w:val="21"/>
        </w:rPr>
        <w:fldChar w:fldCharType="end"/>
      </w:r>
      <w:r w:rsidR="00105B66">
        <w:rPr>
          <w:b/>
          <w:color w:val="17365D" w:themeColor="text2" w:themeShade="BF"/>
          <w:sz w:val="21"/>
          <w:szCs w:val="21"/>
        </w:rPr>
        <w:t xml:space="preserve"> </w:t>
      </w:r>
      <w:r w:rsidRPr="0063697A">
        <w:rPr>
          <w:sz w:val="21"/>
          <w:szCs w:val="21"/>
        </w:rPr>
        <w:t xml:space="preserve">уплачивается за счет </w:t>
      </w:r>
      <w:r>
        <w:rPr>
          <w:sz w:val="21"/>
          <w:szCs w:val="21"/>
        </w:rPr>
        <w:t xml:space="preserve">собственных средств в течение 5 календарных дней </w:t>
      </w:r>
      <w:r w:rsidRPr="000541D1">
        <w:rPr>
          <w:sz w:val="21"/>
          <w:szCs w:val="21"/>
        </w:rPr>
        <w:t>с даты государственной р</w:t>
      </w:r>
      <w:r>
        <w:rPr>
          <w:sz w:val="21"/>
          <w:szCs w:val="21"/>
        </w:rPr>
        <w:t>егистрации настоящего Договора.</w:t>
      </w:r>
    </w:p>
    <w:p w:rsidR="00FB192D" w:rsidRPr="0063697A" w:rsidRDefault="00FB192D" w:rsidP="00FB192D">
      <w:pPr>
        <w:ind w:firstLine="567"/>
        <w:jc w:val="both"/>
        <w:rPr>
          <w:sz w:val="21"/>
          <w:szCs w:val="21"/>
        </w:rPr>
      </w:pPr>
      <w:r w:rsidRPr="00BA42BA">
        <w:rPr>
          <w:sz w:val="21"/>
          <w:szCs w:val="21"/>
        </w:rPr>
        <w:t>Часть суммы в размере</w:t>
      </w:r>
      <w:proofErr w:type="gramStart"/>
      <w:r w:rsidR="005D1EF9" w:rsidRPr="00884236">
        <w:rPr>
          <w:b/>
          <w:sz w:val="21"/>
          <w:szCs w:val="21"/>
        </w:rPr>
        <w:t xml:space="preserve"> </w:t>
      </w:r>
      <w:r w:rsidR="00105B66">
        <w:rPr>
          <w:sz w:val="21"/>
          <w:szCs w:val="21"/>
        </w:rPr>
        <w:t>_____________</w:t>
      </w:r>
      <w:r w:rsidR="00105B66" w:rsidRPr="00884236">
        <w:rPr>
          <w:b/>
          <w:sz w:val="21"/>
          <w:szCs w:val="21"/>
        </w:rPr>
        <w:t xml:space="preserve"> (</w:t>
      </w:r>
      <w:r w:rsidR="00105B66">
        <w:rPr>
          <w:b/>
          <w:sz w:val="21"/>
          <w:szCs w:val="21"/>
        </w:rPr>
        <w:t>_______</w:t>
      </w:r>
      <w:r w:rsidR="00105B66" w:rsidRPr="00884236">
        <w:rPr>
          <w:b/>
          <w:color w:val="17365D" w:themeColor="text2" w:themeShade="BF"/>
          <w:sz w:val="21"/>
          <w:szCs w:val="21"/>
        </w:rPr>
        <w:fldChar w:fldCharType="begin"/>
      </w:r>
      <w:r w:rsidR="00105B66" w:rsidRPr="00884236">
        <w:rPr>
          <w:b/>
          <w:color w:val="17365D" w:themeColor="text2" w:themeShade="BF"/>
          <w:sz w:val="21"/>
          <w:szCs w:val="21"/>
        </w:rPr>
        <w:instrText xml:space="preserve"> MERGEFIELD сумма_прописью </w:instrText>
      </w:r>
      <w:r w:rsidR="00105B66" w:rsidRPr="00884236">
        <w:rPr>
          <w:b/>
          <w:color w:val="17365D" w:themeColor="text2" w:themeShade="BF"/>
          <w:sz w:val="21"/>
          <w:szCs w:val="21"/>
        </w:rPr>
        <w:fldChar w:fldCharType="separate"/>
      </w:r>
      <w:r w:rsidR="00105B66">
        <w:rPr>
          <w:b/>
          <w:noProof/>
          <w:color w:val="17365D" w:themeColor="text2" w:themeShade="BF"/>
          <w:sz w:val="21"/>
          <w:szCs w:val="21"/>
        </w:rPr>
        <w:t>__)</w:t>
      </w:r>
      <w:r w:rsidR="00105B66" w:rsidRPr="00F75B32">
        <w:rPr>
          <w:b/>
          <w:noProof/>
          <w:color w:val="17365D" w:themeColor="text2" w:themeShade="BF"/>
          <w:sz w:val="21"/>
          <w:szCs w:val="21"/>
        </w:rPr>
        <w:t xml:space="preserve"> </w:t>
      </w:r>
      <w:proofErr w:type="gramEnd"/>
      <w:r w:rsidR="00105B66" w:rsidRPr="00F75B32">
        <w:rPr>
          <w:b/>
          <w:noProof/>
          <w:color w:val="17365D" w:themeColor="text2" w:themeShade="BF"/>
          <w:sz w:val="21"/>
          <w:szCs w:val="21"/>
        </w:rPr>
        <w:t>рублей 00 копеек</w:t>
      </w:r>
      <w:r w:rsidR="00105B66" w:rsidRPr="00884236">
        <w:rPr>
          <w:b/>
          <w:color w:val="17365D" w:themeColor="text2" w:themeShade="BF"/>
          <w:sz w:val="21"/>
          <w:szCs w:val="21"/>
        </w:rPr>
        <w:fldChar w:fldCharType="end"/>
      </w:r>
      <w:r w:rsidR="00105B66">
        <w:rPr>
          <w:b/>
          <w:color w:val="17365D" w:themeColor="text2" w:themeShade="BF"/>
          <w:sz w:val="21"/>
          <w:szCs w:val="21"/>
        </w:rPr>
        <w:t xml:space="preserve"> </w:t>
      </w:r>
      <w:r w:rsidR="00931110" w:rsidRPr="00BA42BA">
        <w:rPr>
          <w:sz w:val="21"/>
          <w:szCs w:val="21"/>
        </w:rPr>
        <w:t>за счет кредитных средств</w:t>
      </w:r>
      <w:r w:rsidRPr="00BA42BA">
        <w:rPr>
          <w:sz w:val="21"/>
          <w:szCs w:val="21"/>
        </w:rPr>
        <w:t xml:space="preserve"> - не позднее 5 (пяти) банковских дней с даты государственной регистрации настоящего Договора.</w:t>
      </w:r>
    </w:p>
    <w:p w:rsidR="00FB192D" w:rsidRPr="00884236" w:rsidRDefault="00FB192D" w:rsidP="00884236">
      <w:pPr>
        <w:pStyle w:val="Default"/>
        <w:ind w:firstLine="567"/>
        <w:jc w:val="both"/>
      </w:pPr>
      <w:r w:rsidRPr="000541D1">
        <w:rPr>
          <w:sz w:val="21"/>
          <w:szCs w:val="21"/>
        </w:rPr>
        <w:t>Кредитные средства предоставляются Участнику долевого строительства Публичным акционерным обществом «Сбербанк России»</w:t>
      </w:r>
      <w:r w:rsidR="002E6927">
        <w:rPr>
          <w:sz w:val="21"/>
          <w:szCs w:val="21"/>
        </w:rPr>
        <w:t xml:space="preserve">, </w:t>
      </w:r>
      <w:r w:rsidR="002E6927" w:rsidRPr="00884236">
        <w:rPr>
          <w:sz w:val="21"/>
          <w:szCs w:val="21"/>
        </w:rPr>
        <w:t xml:space="preserve">лице </w:t>
      </w:r>
      <w:r w:rsidR="00506000" w:rsidRPr="00884236">
        <w:rPr>
          <w:sz w:val="21"/>
          <w:szCs w:val="21"/>
        </w:rPr>
        <w:t xml:space="preserve">старшего менеджера ипотечного кредитования </w:t>
      </w:r>
      <w:proofErr w:type="spellStart"/>
      <w:r w:rsidR="00506000" w:rsidRPr="00884236">
        <w:rPr>
          <w:sz w:val="21"/>
          <w:szCs w:val="21"/>
        </w:rPr>
        <w:t>Хуснутдинова</w:t>
      </w:r>
      <w:proofErr w:type="spellEnd"/>
      <w:r w:rsidR="00506000" w:rsidRPr="00884236">
        <w:rPr>
          <w:sz w:val="21"/>
          <w:szCs w:val="21"/>
        </w:rPr>
        <w:t xml:space="preserve"> </w:t>
      </w:r>
      <w:proofErr w:type="spellStart"/>
      <w:r w:rsidR="00506000" w:rsidRPr="00884236">
        <w:rPr>
          <w:sz w:val="21"/>
          <w:szCs w:val="21"/>
        </w:rPr>
        <w:t>Гульшат</w:t>
      </w:r>
      <w:proofErr w:type="spellEnd"/>
      <w:r w:rsidR="00506000" w:rsidRPr="00884236">
        <w:rPr>
          <w:sz w:val="21"/>
          <w:szCs w:val="21"/>
        </w:rPr>
        <w:t xml:space="preserve"> </w:t>
      </w:r>
      <w:proofErr w:type="spellStart"/>
      <w:r w:rsidR="00506000" w:rsidRPr="00884236">
        <w:rPr>
          <w:sz w:val="21"/>
          <w:szCs w:val="21"/>
        </w:rPr>
        <w:t>Зуфаровна</w:t>
      </w:r>
      <w:proofErr w:type="spellEnd"/>
      <w:r w:rsidR="00506000" w:rsidRPr="00884236">
        <w:rPr>
          <w:sz w:val="21"/>
          <w:szCs w:val="21"/>
        </w:rPr>
        <w:t xml:space="preserve"> универсального дополнительного офиса №8598/0644 Башкирского отделения №8598 ПАО Сбербанк</w:t>
      </w:r>
      <w:proofErr w:type="gramStart"/>
      <w:r w:rsidR="00506000" w:rsidRPr="00884236">
        <w:rPr>
          <w:sz w:val="21"/>
          <w:szCs w:val="21"/>
        </w:rPr>
        <w:t xml:space="preserve"> ,</w:t>
      </w:r>
      <w:proofErr w:type="gramEnd"/>
      <w:r w:rsidR="00506000" w:rsidRPr="00884236">
        <w:rPr>
          <w:sz w:val="21"/>
          <w:szCs w:val="21"/>
        </w:rPr>
        <w:t xml:space="preserve"> действующего(ей) на основании Устава, Положения о Филиале Банка - Уральском банке ПАО СБЕРБАНК и доверенности Уставом, Положением о Башкирском отделении №8598 ПАО Сбербанк и доверенность SD174728169 от 27.09.2021г. </w:t>
      </w:r>
      <w:r w:rsidRPr="00AE2CD4">
        <w:rPr>
          <w:sz w:val="21"/>
          <w:szCs w:val="21"/>
        </w:rPr>
        <w:t xml:space="preserve">(ИНН 7707083893 , </w:t>
      </w:r>
      <w:proofErr w:type="gramStart"/>
      <w:r w:rsidRPr="00AE2CD4">
        <w:rPr>
          <w:sz w:val="21"/>
          <w:szCs w:val="21"/>
        </w:rPr>
        <w:t>корреспондентский счет 30101810300000000601 в ГРКЦ НБ РБ, БИК 048073601), являющимся</w:t>
      </w:r>
      <w:r w:rsidRPr="000541D1">
        <w:rPr>
          <w:sz w:val="21"/>
          <w:szCs w:val="21"/>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roofErr w:type="gramEnd"/>
    </w:p>
    <w:p w:rsidR="00FB192D" w:rsidRPr="00CE58CA" w:rsidRDefault="005D1EF9" w:rsidP="00FB192D">
      <w:pPr>
        <w:ind w:firstLine="567"/>
        <w:jc w:val="both"/>
        <w:rPr>
          <w:sz w:val="21"/>
          <w:szCs w:val="21"/>
        </w:rPr>
      </w:pPr>
      <w:r w:rsidRPr="00884236">
        <w:rPr>
          <w:sz w:val="21"/>
          <w:szCs w:val="21"/>
        </w:rPr>
        <w:t xml:space="preserve">Кредитные средства предоставляются по Кредитному договору № </w:t>
      </w:r>
      <w:r w:rsidR="00506000" w:rsidRPr="00884236">
        <w:rPr>
          <w:sz w:val="21"/>
          <w:szCs w:val="21"/>
        </w:rPr>
        <w:t>829177</w:t>
      </w:r>
      <w:r w:rsidRPr="00884236">
        <w:rPr>
          <w:sz w:val="21"/>
          <w:szCs w:val="21"/>
        </w:rPr>
        <w:t xml:space="preserve"> от </w:t>
      </w:r>
      <w:r w:rsidR="00931110" w:rsidRPr="00506000">
        <w:rPr>
          <w:sz w:val="21"/>
          <w:szCs w:val="21"/>
        </w:rPr>
        <w:t>«</w:t>
      </w:r>
      <w:r w:rsidR="00506000" w:rsidRPr="00884236">
        <w:rPr>
          <w:sz w:val="21"/>
          <w:szCs w:val="21"/>
        </w:rPr>
        <w:t>25</w:t>
      </w:r>
      <w:r w:rsidR="00931110" w:rsidRPr="00506000">
        <w:rPr>
          <w:sz w:val="21"/>
          <w:szCs w:val="21"/>
        </w:rPr>
        <w:t>»</w:t>
      </w:r>
      <w:r w:rsidR="00506000" w:rsidRPr="00884236">
        <w:rPr>
          <w:sz w:val="21"/>
          <w:szCs w:val="21"/>
        </w:rPr>
        <w:t xml:space="preserve"> июл</w:t>
      </w:r>
      <w:r w:rsidR="003B2139" w:rsidRPr="00506000">
        <w:rPr>
          <w:sz w:val="21"/>
          <w:szCs w:val="21"/>
        </w:rPr>
        <w:t xml:space="preserve">я </w:t>
      </w:r>
      <w:r w:rsidR="00931110" w:rsidRPr="00506000">
        <w:rPr>
          <w:sz w:val="21"/>
          <w:szCs w:val="21"/>
        </w:rPr>
        <w:t>2022</w:t>
      </w:r>
      <w:r w:rsidRPr="00884236">
        <w:rPr>
          <w:sz w:val="21"/>
          <w:szCs w:val="21"/>
        </w:rPr>
        <w:t xml:space="preserve"> г, заключ</w:t>
      </w:r>
      <w:r w:rsidR="002E6927">
        <w:rPr>
          <w:sz w:val="21"/>
          <w:szCs w:val="21"/>
        </w:rPr>
        <w:t xml:space="preserve">енному </w:t>
      </w:r>
      <w:r w:rsidRPr="00884236">
        <w:rPr>
          <w:sz w:val="21"/>
          <w:szCs w:val="21"/>
        </w:rPr>
        <w:t>в городе Туймазы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FB192D" w:rsidRPr="00CE58CA" w:rsidRDefault="005D1EF9" w:rsidP="00FB192D">
      <w:pPr>
        <w:ind w:firstLine="567"/>
        <w:jc w:val="both"/>
        <w:rPr>
          <w:sz w:val="21"/>
          <w:szCs w:val="21"/>
        </w:rPr>
      </w:pPr>
      <w:r w:rsidRPr="00884236">
        <w:rPr>
          <w:sz w:val="21"/>
          <w:szCs w:val="21"/>
        </w:rPr>
        <w:t xml:space="preserve">   При выдаче кредита на основании подписанного сторонами Документа-основания (договора) инвестирования строительства Объекта недвижимости:</w:t>
      </w:r>
    </w:p>
    <w:p w:rsidR="00FB192D" w:rsidRPr="008D0889" w:rsidRDefault="005D1EF9" w:rsidP="00FB192D">
      <w:pPr>
        <w:ind w:firstLine="567"/>
        <w:jc w:val="both"/>
        <w:rPr>
          <w:sz w:val="21"/>
          <w:szCs w:val="21"/>
        </w:rPr>
      </w:pPr>
      <w:proofErr w:type="gramStart"/>
      <w:r w:rsidRPr="00884236">
        <w:rPr>
          <w:sz w:val="21"/>
          <w:szCs w:val="21"/>
        </w:rPr>
        <w:t xml:space="preserve">Расчеты по договору участия в долевом строительстве Объекта недвижимости производятся с использованием счета </w:t>
      </w:r>
      <w:proofErr w:type="spellStart"/>
      <w:r w:rsidRPr="00884236">
        <w:rPr>
          <w:sz w:val="21"/>
          <w:szCs w:val="21"/>
        </w:rPr>
        <w:t>эскроу</w:t>
      </w:r>
      <w:proofErr w:type="spellEnd"/>
      <w:r w:rsidRPr="00884236">
        <w:rPr>
          <w:sz w:val="21"/>
          <w:szCs w:val="21"/>
        </w:rPr>
        <w:t>, открытого на имя депонента (</w:t>
      </w:r>
      <w:r w:rsidR="00506000">
        <w:rPr>
          <w:sz w:val="21"/>
          <w:szCs w:val="21"/>
        </w:rPr>
        <w:t>У</w:t>
      </w:r>
      <w:r w:rsidRPr="00884236">
        <w:rPr>
          <w:sz w:val="21"/>
          <w:szCs w:val="21"/>
        </w:rPr>
        <w:t>частника</w:t>
      </w:r>
      <w:r w:rsidR="00FB192D" w:rsidRPr="000541D1">
        <w:rPr>
          <w:sz w:val="21"/>
          <w:szCs w:val="21"/>
        </w:rPr>
        <w:t xml:space="preserve"> долевого строительства) в уполномоченном банке (</w:t>
      </w:r>
      <w:proofErr w:type="spellStart"/>
      <w:r w:rsidR="00FB192D" w:rsidRPr="000541D1">
        <w:rPr>
          <w:sz w:val="21"/>
          <w:szCs w:val="21"/>
        </w:rPr>
        <w:t>эскроу</w:t>
      </w:r>
      <w:proofErr w:type="spellEnd"/>
      <w:r w:rsidR="00FB192D" w:rsidRPr="000541D1">
        <w:rPr>
          <w:sz w:val="21"/>
          <w:szCs w:val="21"/>
        </w:rPr>
        <w:t>-агенте)</w:t>
      </w:r>
      <w:r w:rsidR="00FB192D" w:rsidRPr="008D0889">
        <w:rPr>
          <w:sz w:val="21"/>
          <w:szCs w:val="21"/>
        </w:rPr>
        <w:t xml:space="preserve">,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sidR="00506000">
        <w:rPr>
          <w:sz w:val="21"/>
          <w:szCs w:val="21"/>
        </w:rPr>
        <w:t>У</w:t>
      </w:r>
      <w:r w:rsidR="00FB192D" w:rsidRPr="008D0889">
        <w:rPr>
          <w:sz w:val="21"/>
          <w:szCs w:val="21"/>
        </w:rPr>
        <w:t>частник долевого строительства.</w:t>
      </w:r>
      <w:proofErr w:type="gramEnd"/>
    </w:p>
    <w:p w:rsidR="00FB192D" w:rsidRPr="008D0889" w:rsidRDefault="00FB192D" w:rsidP="00FB192D">
      <w:pPr>
        <w:ind w:firstLine="567"/>
        <w:jc w:val="both"/>
        <w:rPr>
          <w:sz w:val="21"/>
          <w:szCs w:val="21"/>
        </w:rPr>
      </w:pPr>
      <w:proofErr w:type="gramStart"/>
      <w:r w:rsidRPr="008D0889">
        <w:rPr>
          <w:sz w:val="21"/>
          <w:szCs w:val="21"/>
        </w:rPr>
        <w:t>Перечисление  денежных средств в счет оплаты Объекта недвижимости осуществляется Обществом с ограниченной ответственностью «Це</w:t>
      </w:r>
      <w:r>
        <w:rPr>
          <w:sz w:val="21"/>
          <w:szCs w:val="21"/>
        </w:rPr>
        <w:t xml:space="preserve">нтр недвижимости от Сбербанка» </w:t>
      </w:r>
      <w:r w:rsidRPr="008D0889">
        <w:rPr>
          <w:sz w:val="21"/>
          <w:szCs w:val="21"/>
        </w:rPr>
        <w:t xml:space="preserve">по поручению </w:t>
      </w:r>
      <w:r w:rsidR="00506000">
        <w:rPr>
          <w:sz w:val="21"/>
          <w:szCs w:val="21"/>
        </w:rPr>
        <w:t>У</w:t>
      </w:r>
      <w:r w:rsidRPr="008D0889">
        <w:rPr>
          <w:sz w:val="21"/>
          <w:szCs w:val="21"/>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w:t>
      </w:r>
      <w:r w:rsidR="00506000">
        <w:rPr>
          <w:sz w:val="21"/>
          <w:szCs w:val="21"/>
        </w:rPr>
        <w:t>У</w:t>
      </w:r>
      <w:r w:rsidRPr="008D0889">
        <w:rPr>
          <w:sz w:val="21"/>
          <w:szCs w:val="21"/>
        </w:rPr>
        <w:t xml:space="preserve">частника  долевого строительства в силу закона в пользу Банка,  на счет </w:t>
      </w:r>
      <w:proofErr w:type="spellStart"/>
      <w:r w:rsidRPr="008D0889">
        <w:rPr>
          <w:sz w:val="21"/>
          <w:szCs w:val="21"/>
        </w:rPr>
        <w:t>эскроу</w:t>
      </w:r>
      <w:proofErr w:type="spellEnd"/>
      <w:r w:rsidRPr="008D0889">
        <w:rPr>
          <w:sz w:val="21"/>
          <w:szCs w:val="21"/>
        </w:rPr>
        <w:t>, открытый на имя депонента (</w:t>
      </w:r>
      <w:r w:rsidR="00506000">
        <w:rPr>
          <w:sz w:val="21"/>
          <w:szCs w:val="21"/>
        </w:rPr>
        <w:t>У</w:t>
      </w:r>
      <w:r w:rsidRPr="008D0889">
        <w:rPr>
          <w:sz w:val="21"/>
          <w:szCs w:val="21"/>
        </w:rPr>
        <w:t>частника долевого</w:t>
      </w:r>
      <w:proofErr w:type="gramEnd"/>
      <w:r w:rsidRPr="008D0889">
        <w:rPr>
          <w:sz w:val="21"/>
          <w:szCs w:val="21"/>
        </w:rPr>
        <w:t xml:space="preserve"> строительства).</w:t>
      </w:r>
    </w:p>
    <w:p w:rsidR="00FB192D" w:rsidRPr="000541D1" w:rsidRDefault="00FB192D" w:rsidP="00FB192D">
      <w:pPr>
        <w:ind w:firstLine="567"/>
        <w:jc w:val="both"/>
        <w:rPr>
          <w:sz w:val="21"/>
          <w:szCs w:val="21"/>
        </w:rPr>
      </w:pPr>
      <w:r w:rsidRPr="000541D1">
        <w:rPr>
          <w:sz w:val="21"/>
          <w:szCs w:val="21"/>
        </w:rPr>
        <w:t xml:space="preserve"> В случае нарушения сроков внесения платежей Участник</w:t>
      </w:r>
      <w:r>
        <w:rPr>
          <w:sz w:val="21"/>
          <w:szCs w:val="21"/>
        </w:rPr>
        <w:t xml:space="preserve"> долевого строительства</w:t>
      </w:r>
      <w:r w:rsidRPr="000541D1">
        <w:rPr>
          <w:sz w:val="21"/>
          <w:szCs w:val="21"/>
        </w:rPr>
        <w:t xml:space="preserve"> уплачивает Застройщику пени в размере, предусмотренном законодательством РФ.</w:t>
      </w:r>
    </w:p>
    <w:p w:rsidR="00FB192D" w:rsidRPr="000541D1" w:rsidRDefault="00FB192D" w:rsidP="00FB192D">
      <w:pPr>
        <w:ind w:firstLine="567"/>
        <w:jc w:val="both"/>
        <w:rPr>
          <w:sz w:val="21"/>
          <w:szCs w:val="21"/>
        </w:rPr>
      </w:pPr>
      <w:r w:rsidRPr="000541D1">
        <w:rPr>
          <w:sz w:val="21"/>
          <w:szCs w:val="21"/>
        </w:rPr>
        <w:lastRenderedPageBreak/>
        <w:t xml:space="preserve">4.3. Общий размер Цены договора, вносимой Участником долевого строительства согласно п. 4.2. настоящего договора является окончательным и не подлежит одностороннему пересмотру, за исключением оснований, предусмотренных п.4.4. и  п.4.5. настоящего договора. </w:t>
      </w:r>
    </w:p>
    <w:p w:rsidR="00FB192D" w:rsidRPr="000541D1" w:rsidRDefault="00FB192D" w:rsidP="00FB192D">
      <w:pPr>
        <w:ind w:firstLine="567"/>
        <w:jc w:val="both"/>
        <w:rPr>
          <w:sz w:val="21"/>
          <w:szCs w:val="21"/>
        </w:rPr>
      </w:pPr>
      <w:r w:rsidRPr="000541D1">
        <w:rPr>
          <w:sz w:val="21"/>
          <w:szCs w:val="21"/>
        </w:rPr>
        <w:t xml:space="preserve">4.4. </w:t>
      </w:r>
      <w:proofErr w:type="gramStart"/>
      <w:r w:rsidRPr="000541D1">
        <w:rPr>
          <w:sz w:val="21"/>
          <w:szCs w:val="21"/>
        </w:rPr>
        <w:t>В случае если общая фактическая площадь Квартиры превысит общую проектную площадь Квартиры на 0,5 кв. м. и более, Участник долевого строительства во всех случаях обязу</w:t>
      </w:r>
      <w:r w:rsidR="00506000">
        <w:rPr>
          <w:sz w:val="21"/>
          <w:szCs w:val="21"/>
        </w:rPr>
        <w:t>е</w:t>
      </w:r>
      <w:r w:rsidRPr="000541D1">
        <w:rPr>
          <w:sz w:val="21"/>
          <w:szCs w:val="21"/>
        </w:rPr>
        <w:t>тся осуществить доплату разницы между общей фактической площадью квартиры и общей проектной площадью Квартиры исходя из установленной договором фиксированной стоимости одного квадратного метра, указанной в п. 4.1. настоящего Договора.</w:t>
      </w:r>
      <w:proofErr w:type="gramEnd"/>
      <w:r w:rsidRPr="000541D1">
        <w:rPr>
          <w:sz w:val="21"/>
          <w:szCs w:val="21"/>
        </w:rPr>
        <w:t xml:space="preserve"> Участник долевого строительства обязан произвести доплату стоимости квартиры в течение 10 (десяти) рабочих  дней со дня получения им уведомления Застройщика.</w:t>
      </w:r>
    </w:p>
    <w:p w:rsidR="00FB192D" w:rsidRPr="000541D1" w:rsidRDefault="00FB192D" w:rsidP="00FB192D">
      <w:pPr>
        <w:ind w:firstLine="567"/>
        <w:jc w:val="both"/>
        <w:rPr>
          <w:sz w:val="21"/>
          <w:szCs w:val="21"/>
        </w:rPr>
      </w:pPr>
      <w:r w:rsidRPr="000541D1">
        <w:rPr>
          <w:sz w:val="21"/>
          <w:szCs w:val="21"/>
        </w:rPr>
        <w:t>В случае превышения общей фактической площади Квартиры над общей проектной площадью, указанной в договоре менее чем на 0,5 кв. м., доплата Участником долевого строительства Застройщику не производится.</w:t>
      </w:r>
    </w:p>
    <w:p w:rsidR="00FB192D" w:rsidRPr="000541D1" w:rsidRDefault="00FB192D" w:rsidP="00FB192D">
      <w:pPr>
        <w:ind w:firstLine="567"/>
        <w:jc w:val="both"/>
        <w:rPr>
          <w:sz w:val="21"/>
          <w:szCs w:val="21"/>
        </w:rPr>
      </w:pPr>
      <w:r w:rsidRPr="000541D1">
        <w:rPr>
          <w:sz w:val="21"/>
          <w:szCs w:val="21"/>
        </w:rPr>
        <w:t xml:space="preserve">4.5. В случае если общая проектная площадь Квартиры превысит общую фактическую площадь Квартиры на 0,5 кв. м. и более, Застройщик во всех случаях обязуется осуществить возврат Участнику долевого </w:t>
      </w:r>
      <w:proofErr w:type="gramStart"/>
      <w:r w:rsidRPr="000541D1">
        <w:rPr>
          <w:sz w:val="21"/>
          <w:szCs w:val="21"/>
        </w:rPr>
        <w:t>строительства</w:t>
      </w:r>
      <w:proofErr w:type="gramEnd"/>
      <w:r w:rsidRPr="000541D1">
        <w:rPr>
          <w:sz w:val="21"/>
          <w:szCs w:val="21"/>
        </w:rPr>
        <w:t xml:space="preserve"> излишне уплаченные денежные средства</w:t>
      </w:r>
      <w:r w:rsidR="00931110">
        <w:rPr>
          <w:sz w:val="21"/>
          <w:szCs w:val="21"/>
        </w:rPr>
        <w:t xml:space="preserve"> </w:t>
      </w:r>
      <w:r w:rsidRPr="000541D1">
        <w:rPr>
          <w:sz w:val="21"/>
          <w:szCs w:val="21"/>
        </w:rPr>
        <w:t>исходя из установленной договором фиксированной стоимости одного квадратного метра, указанной в п. 4.1. настоящего Договора.</w:t>
      </w:r>
    </w:p>
    <w:p w:rsidR="00FB192D" w:rsidRPr="000541D1" w:rsidRDefault="00FB192D" w:rsidP="00FB192D">
      <w:pPr>
        <w:ind w:firstLine="567"/>
        <w:jc w:val="both"/>
        <w:rPr>
          <w:sz w:val="21"/>
          <w:szCs w:val="21"/>
        </w:rPr>
      </w:pPr>
      <w:r w:rsidRPr="000541D1">
        <w:rPr>
          <w:sz w:val="21"/>
          <w:szCs w:val="21"/>
        </w:rPr>
        <w:t>Возврат производится по заявлению Участника долевого строительства в течение 10 (десяти) рабочих дней со дня получения Застройщиком заявления.</w:t>
      </w:r>
    </w:p>
    <w:p w:rsidR="00FB192D" w:rsidRPr="000541D1" w:rsidRDefault="00FB192D" w:rsidP="00FB192D">
      <w:pPr>
        <w:ind w:firstLine="567"/>
        <w:jc w:val="both"/>
        <w:rPr>
          <w:sz w:val="21"/>
          <w:szCs w:val="21"/>
        </w:rPr>
      </w:pPr>
      <w:r w:rsidRPr="000541D1">
        <w:rPr>
          <w:sz w:val="21"/>
          <w:szCs w:val="21"/>
        </w:rPr>
        <w:t>В случае если общая проектная площадь Квартиры превысит общую фактическую площадь Квартиры менее чем на 0,5 кв. м., возврат денежных средств Застройщиком Участнику долевого строительства не производится.</w:t>
      </w:r>
    </w:p>
    <w:p w:rsidR="00FB192D" w:rsidRPr="000541D1" w:rsidRDefault="00FB192D" w:rsidP="00FB192D">
      <w:pPr>
        <w:ind w:firstLine="567"/>
        <w:jc w:val="both"/>
        <w:rPr>
          <w:sz w:val="21"/>
          <w:szCs w:val="21"/>
        </w:rPr>
      </w:pPr>
      <w:r w:rsidRPr="000541D1">
        <w:rPr>
          <w:sz w:val="21"/>
          <w:szCs w:val="21"/>
        </w:rPr>
        <w:t xml:space="preserve">4.6. </w:t>
      </w:r>
      <w:proofErr w:type="gramStart"/>
      <w:r w:rsidRPr="000541D1">
        <w:rPr>
          <w:sz w:val="21"/>
          <w:szCs w:val="21"/>
        </w:rPr>
        <w:t>Денежные средства, уплачиваемые Участником долевого строительства по настоящему договору,  используются Застройщиком в целях установленных частями 1, 2 статьи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Федерального закона от 29.07.2017 № 218-ФЗ «О публично-правовой компании по защите прав граждан - участников</w:t>
      </w:r>
      <w:proofErr w:type="gramEnd"/>
      <w:r w:rsidRPr="000541D1">
        <w:rPr>
          <w:sz w:val="21"/>
          <w:szCs w:val="21"/>
        </w:rPr>
        <w:t xml:space="preserve">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B192D" w:rsidRPr="000541D1" w:rsidRDefault="00FB192D" w:rsidP="00FB192D">
      <w:pPr>
        <w:ind w:firstLine="567"/>
        <w:jc w:val="both"/>
        <w:rPr>
          <w:sz w:val="21"/>
          <w:szCs w:val="21"/>
        </w:rPr>
      </w:pPr>
      <w:r w:rsidRPr="000541D1">
        <w:rPr>
          <w:sz w:val="21"/>
          <w:szCs w:val="21"/>
        </w:rPr>
        <w:t xml:space="preserve">4.7. В случае если по окончании строительства </w:t>
      </w:r>
      <w:proofErr w:type="spellStart"/>
      <w:r w:rsidR="004A7EF4">
        <w:rPr>
          <w:sz w:val="21"/>
          <w:szCs w:val="21"/>
        </w:rPr>
        <w:t>Таунхауса</w:t>
      </w:r>
      <w:proofErr w:type="spellEnd"/>
      <w:r w:rsidRPr="000541D1">
        <w:rPr>
          <w:sz w:val="21"/>
          <w:szCs w:val="21"/>
        </w:rPr>
        <w:t xml:space="preserve">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считаются в качестве дополнительного вознаграждения Застройщика.</w:t>
      </w:r>
    </w:p>
    <w:p w:rsidR="00FB192D" w:rsidRPr="000541D1" w:rsidRDefault="00FB192D" w:rsidP="00FB192D">
      <w:pPr>
        <w:ind w:firstLine="567"/>
        <w:jc w:val="both"/>
        <w:rPr>
          <w:sz w:val="21"/>
          <w:szCs w:val="21"/>
        </w:rPr>
      </w:pPr>
      <w:r w:rsidRPr="000541D1">
        <w:rPr>
          <w:sz w:val="21"/>
          <w:szCs w:val="21"/>
        </w:rPr>
        <w:t>4.8. В случае</w:t>
      </w:r>
      <w:proofErr w:type="gramStart"/>
      <w:r w:rsidRPr="000541D1">
        <w:rPr>
          <w:sz w:val="21"/>
          <w:szCs w:val="21"/>
        </w:rPr>
        <w:t>,</w:t>
      </w:r>
      <w:proofErr w:type="gramEnd"/>
      <w:r w:rsidRPr="000541D1">
        <w:rPr>
          <w:sz w:val="21"/>
          <w:szCs w:val="21"/>
        </w:rPr>
        <w:t xml:space="preserve">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w:t>
      </w:r>
      <w:r>
        <w:rPr>
          <w:sz w:val="21"/>
          <w:szCs w:val="21"/>
        </w:rPr>
        <w:t>6</w:t>
      </w:r>
      <w:r w:rsidRPr="000541D1">
        <w:rPr>
          <w:sz w:val="21"/>
          <w:szCs w:val="21"/>
        </w:rPr>
        <w:t>.2.4. настоящего договора.</w:t>
      </w:r>
    </w:p>
    <w:p w:rsidR="00FB192D" w:rsidRPr="000541D1" w:rsidRDefault="00FB192D" w:rsidP="00FB192D">
      <w:pPr>
        <w:ind w:firstLine="567"/>
        <w:jc w:val="both"/>
        <w:rPr>
          <w:sz w:val="21"/>
          <w:szCs w:val="21"/>
        </w:rPr>
      </w:pPr>
      <w:r w:rsidRPr="000541D1">
        <w:rPr>
          <w:sz w:val="21"/>
          <w:szCs w:val="21"/>
        </w:rPr>
        <w:t>4.9. В случае</w:t>
      </w:r>
      <w:proofErr w:type="gramStart"/>
      <w:r w:rsidRPr="000541D1">
        <w:rPr>
          <w:sz w:val="21"/>
          <w:szCs w:val="21"/>
        </w:rPr>
        <w:t>,</w:t>
      </w:r>
      <w:proofErr w:type="gramEnd"/>
      <w:r w:rsidRPr="000541D1">
        <w:rPr>
          <w:sz w:val="21"/>
          <w:szCs w:val="21"/>
        </w:rPr>
        <w:t xml:space="preserve">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w:t>
      </w:r>
      <w:r>
        <w:rPr>
          <w:sz w:val="21"/>
          <w:szCs w:val="21"/>
        </w:rPr>
        <w:t>6</w:t>
      </w:r>
      <w:r w:rsidRPr="000541D1">
        <w:rPr>
          <w:sz w:val="21"/>
          <w:szCs w:val="21"/>
        </w:rPr>
        <w:t>.2.4. настоящего договора.</w:t>
      </w:r>
    </w:p>
    <w:p w:rsidR="00FB192D" w:rsidRPr="000541D1" w:rsidRDefault="00FB192D" w:rsidP="00FB192D">
      <w:pPr>
        <w:ind w:firstLine="567"/>
        <w:jc w:val="both"/>
        <w:rPr>
          <w:sz w:val="21"/>
          <w:szCs w:val="21"/>
        </w:rPr>
      </w:pPr>
      <w:r w:rsidRPr="000541D1">
        <w:rPr>
          <w:sz w:val="21"/>
          <w:szCs w:val="21"/>
        </w:rPr>
        <w:t>4.10. 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192D" w:rsidRPr="000541D1" w:rsidRDefault="00FB192D" w:rsidP="00FB192D">
      <w:pPr>
        <w:ind w:firstLine="567"/>
        <w:jc w:val="both"/>
        <w:rPr>
          <w:sz w:val="21"/>
          <w:szCs w:val="21"/>
        </w:rPr>
      </w:pPr>
      <w:r w:rsidRPr="000541D1">
        <w:rPr>
          <w:sz w:val="21"/>
          <w:szCs w:val="21"/>
        </w:rPr>
        <w:t>4.11.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FB192D" w:rsidRPr="000541D1" w:rsidRDefault="00FB192D" w:rsidP="00FB192D">
      <w:pPr>
        <w:ind w:firstLine="567"/>
        <w:jc w:val="both"/>
        <w:rPr>
          <w:sz w:val="21"/>
          <w:szCs w:val="21"/>
        </w:rPr>
      </w:pPr>
      <w:r w:rsidRPr="000541D1">
        <w:rPr>
          <w:sz w:val="21"/>
          <w:szCs w:val="21"/>
        </w:rPr>
        <w:t>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w:t>
      </w:r>
      <w:r>
        <w:rPr>
          <w:sz w:val="21"/>
          <w:szCs w:val="21"/>
        </w:rPr>
        <w:t xml:space="preserve"> долевого строительства</w:t>
      </w:r>
      <w:r w:rsidRPr="000541D1">
        <w:rPr>
          <w:sz w:val="21"/>
          <w:szCs w:val="21"/>
        </w:rPr>
        <w:t xml:space="preserve">. </w:t>
      </w:r>
    </w:p>
    <w:p w:rsidR="00FB192D" w:rsidRPr="000541D1" w:rsidRDefault="00FB192D" w:rsidP="00FB192D">
      <w:pPr>
        <w:ind w:firstLine="567"/>
        <w:jc w:val="both"/>
        <w:rPr>
          <w:sz w:val="21"/>
          <w:szCs w:val="21"/>
        </w:rPr>
      </w:pPr>
      <w:r w:rsidRPr="000541D1">
        <w:rPr>
          <w:sz w:val="21"/>
          <w:szCs w:val="21"/>
        </w:rPr>
        <w:t xml:space="preserve">На основании </w:t>
      </w:r>
      <w:proofErr w:type="spellStart"/>
      <w:r w:rsidRPr="000541D1">
        <w:rPr>
          <w:sz w:val="21"/>
          <w:szCs w:val="21"/>
        </w:rPr>
        <w:t>ст.ст</w:t>
      </w:r>
      <w:proofErr w:type="spellEnd"/>
      <w:r w:rsidRPr="000541D1">
        <w:rPr>
          <w:sz w:val="21"/>
          <w:szCs w:val="21"/>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FB192D" w:rsidRPr="000541D1" w:rsidRDefault="00FB192D" w:rsidP="00FB192D">
      <w:pPr>
        <w:ind w:firstLine="567"/>
        <w:jc w:val="both"/>
        <w:rPr>
          <w:sz w:val="21"/>
          <w:szCs w:val="21"/>
        </w:rPr>
      </w:pPr>
      <w:r w:rsidRPr="000541D1">
        <w:rPr>
          <w:sz w:val="21"/>
          <w:szCs w:val="21"/>
        </w:rPr>
        <w:t>4.12.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FB192D" w:rsidRPr="000541D1" w:rsidRDefault="00FB192D" w:rsidP="00FB192D">
      <w:pPr>
        <w:ind w:firstLine="567"/>
        <w:jc w:val="both"/>
        <w:rPr>
          <w:sz w:val="21"/>
          <w:szCs w:val="21"/>
        </w:rPr>
      </w:pPr>
      <w:r w:rsidRPr="000541D1">
        <w:rPr>
          <w:sz w:val="21"/>
          <w:szCs w:val="21"/>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A17BCA" w:rsidRDefault="00A17BCA" w:rsidP="003E6B46">
      <w:pPr>
        <w:ind w:left="360" w:firstLine="567"/>
        <w:jc w:val="center"/>
        <w:rPr>
          <w:sz w:val="21"/>
          <w:szCs w:val="21"/>
        </w:rPr>
      </w:pPr>
    </w:p>
    <w:p w:rsidR="00A80569" w:rsidRDefault="005D1EF9" w:rsidP="003E6B46">
      <w:pPr>
        <w:ind w:left="360" w:firstLine="567"/>
        <w:jc w:val="center"/>
        <w:rPr>
          <w:b/>
          <w:sz w:val="21"/>
          <w:szCs w:val="21"/>
        </w:rPr>
      </w:pPr>
      <w:r w:rsidRPr="00884236">
        <w:rPr>
          <w:b/>
          <w:sz w:val="21"/>
          <w:szCs w:val="21"/>
        </w:rPr>
        <w:t>5.ГАРАНТИИ КАЧЕСТВА</w:t>
      </w:r>
    </w:p>
    <w:p w:rsidR="00095D95" w:rsidRPr="00884236" w:rsidRDefault="00095D95" w:rsidP="003E6B46">
      <w:pPr>
        <w:ind w:left="360" w:firstLine="567"/>
        <w:jc w:val="center"/>
        <w:rPr>
          <w:b/>
          <w:sz w:val="21"/>
          <w:szCs w:val="21"/>
        </w:rPr>
      </w:pPr>
    </w:p>
    <w:p w:rsidR="00A80569" w:rsidRPr="00884236" w:rsidRDefault="005D1EF9" w:rsidP="003E6B46">
      <w:pPr>
        <w:ind w:firstLine="567"/>
        <w:jc w:val="both"/>
        <w:rPr>
          <w:sz w:val="21"/>
          <w:szCs w:val="21"/>
        </w:rPr>
      </w:pPr>
      <w:r w:rsidRPr="00884236">
        <w:rPr>
          <w:sz w:val="21"/>
          <w:szCs w:val="21"/>
        </w:rPr>
        <w:t>5.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оссийской Федерации.</w:t>
      </w:r>
    </w:p>
    <w:p w:rsidR="00A80569" w:rsidRPr="00884236" w:rsidRDefault="005D1EF9" w:rsidP="003E6B46">
      <w:pPr>
        <w:ind w:firstLine="567"/>
        <w:jc w:val="both"/>
        <w:rPr>
          <w:sz w:val="21"/>
          <w:szCs w:val="21"/>
        </w:rPr>
      </w:pPr>
      <w:r w:rsidRPr="00884236">
        <w:rPr>
          <w:sz w:val="21"/>
          <w:szCs w:val="21"/>
        </w:rPr>
        <w:t>Дополнительные требования к планировке, отделке, санитарно-техническому оборудованию Стороны согласовали в Приложении № 1 к настоящему Договору.</w:t>
      </w:r>
    </w:p>
    <w:p w:rsidR="00A80569" w:rsidRPr="00884236" w:rsidRDefault="005D1EF9" w:rsidP="003E6B46">
      <w:pPr>
        <w:ind w:firstLine="567"/>
        <w:jc w:val="both"/>
        <w:rPr>
          <w:sz w:val="21"/>
          <w:szCs w:val="21"/>
        </w:rPr>
      </w:pPr>
      <w:r w:rsidRPr="00884236">
        <w:rPr>
          <w:sz w:val="21"/>
          <w:szCs w:val="21"/>
        </w:rPr>
        <w:t>5.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A80569" w:rsidRPr="00884236" w:rsidRDefault="00975F8F" w:rsidP="00975F8F">
      <w:pPr>
        <w:jc w:val="both"/>
        <w:rPr>
          <w:sz w:val="21"/>
          <w:szCs w:val="21"/>
        </w:rPr>
      </w:pPr>
      <w:r>
        <w:rPr>
          <w:sz w:val="21"/>
          <w:szCs w:val="21"/>
        </w:rPr>
        <w:t xml:space="preserve">           </w:t>
      </w:r>
      <w:r w:rsidR="005D1EF9" w:rsidRPr="00884236">
        <w:rPr>
          <w:sz w:val="21"/>
          <w:szCs w:val="21"/>
        </w:rPr>
        <w:t>- безвозмездного устранения недостатков в разумный срок;</w:t>
      </w:r>
    </w:p>
    <w:p w:rsidR="00A80569" w:rsidRPr="00884236" w:rsidRDefault="00975F8F" w:rsidP="00975F8F">
      <w:pPr>
        <w:jc w:val="both"/>
        <w:rPr>
          <w:sz w:val="21"/>
          <w:szCs w:val="21"/>
        </w:rPr>
      </w:pPr>
      <w:r>
        <w:rPr>
          <w:sz w:val="21"/>
          <w:szCs w:val="21"/>
        </w:rPr>
        <w:t xml:space="preserve">           </w:t>
      </w:r>
      <w:r w:rsidR="005D1EF9" w:rsidRPr="00884236">
        <w:rPr>
          <w:sz w:val="21"/>
          <w:szCs w:val="21"/>
        </w:rPr>
        <w:t>- соразмерного уменьшения цены Договора;</w:t>
      </w:r>
    </w:p>
    <w:p w:rsidR="00A80569" w:rsidRPr="00884236" w:rsidRDefault="00975F8F" w:rsidP="00975F8F">
      <w:pPr>
        <w:jc w:val="both"/>
        <w:rPr>
          <w:sz w:val="21"/>
          <w:szCs w:val="21"/>
        </w:rPr>
      </w:pPr>
      <w:r>
        <w:rPr>
          <w:sz w:val="21"/>
          <w:szCs w:val="21"/>
        </w:rPr>
        <w:t xml:space="preserve">           </w:t>
      </w:r>
      <w:r w:rsidR="005D1EF9" w:rsidRPr="00884236">
        <w:rPr>
          <w:sz w:val="21"/>
          <w:szCs w:val="21"/>
        </w:rPr>
        <w:t>- возмещения своих расходов на устранение недостатков.</w:t>
      </w:r>
    </w:p>
    <w:p w:rsidR="00A80569" w:rsidRPr="00884236" w:rsidRDefault="005D1EF9" w:rsidP="003E6B46">
      <w:pPr>
        <w:ind w:firstLine="567"/>
        <w:jc w:val="both"/>
        <w:rPr>
          <w:sz w:val="21"/>
          <w:szCs w:val="21"/>
        </w:rPr>
      </w:pPr>
      <w:r w:rsidRPr="00884236">
        <w:rPr>
          <w:sz w:val="21"/>
          <w:szCs w:val="21"/>
        </w:rPr>
        <w:t>5.3.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w:t>
      </w:r>
      <w:r w:rsidR="00506000">
        <w:rPr>
          <w:sz w:val="21"/>
          <w:szCs w:val="21"/>
        </w:rPr>
        <w:t>у</w:t>
      </w:r>
      <w:r w:rsidRPr="00884236">
        <w:rPr>
          <w:sz w:val="21"/>
          <w:szCs w:val="21"/>
        </w:rPr>
        <w:t xml:space="preserve"> долевого строительства.</w:t>
      </w:r>
    </w:p>
    <w:p w:rsidR="00A80569" w:rsidRPr="00884236" w:rsidRDefault="005D1EF9" w:rsidP="003E6B46">
      <w:pPr>
        <w:ind w:firstLine="567"/>
        <w:jc w:val="both"/>
        <w:rPr>
          <w:sz w:val="21"/>
          <w:szCs w:val="21"/>
        </w:rPr>
      </w:pPr>
      <w:r w:rsidRPr="00884236">
        <w:rPr>
          <w:sz w:val="21"/>
          <w:szCs w:val="21"/>
        </w:rPr>
        <w:t>5.4.Гарантийный срок на технологическое и инженерное оборудование, входящее в состав передаваемого Участник</w:t>
      </w:r>
      <w:r w:rsidR="00506000">
        <w:rPr>
          <w:sz w:val="21"/>
          <w:szCs w:val="21"/>
        </w:rPr>
        <w:t>у</w:t>
      </w:r>
      <w:r w:rsidRPr="00884236">
        <w:rPr>
          <w:sz w:val="21"/>
          <w:szCs w:val="21"/>
        </w:rPr>
        <w:t xml:space="preserve"> долевого строительства объекта долевого строительства составляет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DD0314" w:rsidRPr="00DD0314" w:rsidRDefault="005D1EF9" w:rsidP="00DD0314">
      <w:pPr>
        <w:ind w:firstLine="567"/>
        <w:jc w:val="both"/>
        <w:rPr>
          <w:sz w:val="21"/>
          <w:szCs w:val="21"/>
        </w:rPr>
      </w:pPr>
      <w:proofErr w:type="gramStart"/>
      <w:r w:rsidRPr="00884236">
        <w:rPr>
          <w:sz w:val="21"/>
          <w:szCs w:val="21"/>
        </w:rPr>
        <w:t>5.5.</w:t>
      </w:r>
      <w:r w:rsidR="00DD0314" w:rsidRPr="00DD0314">
        <w:rPr>
          <w:sz w:val="21"/>
          <w:szCs w:val="21"/>
        </w:rPr>
        <w:t>В случае существенного нарушения требований к качеству Объекта долевого строительства или не</w:t>
      </w:r>
      <w:r w:rsidR="003B2139">
        <w:rPr>
          <w:sz w:val="21"/>
          <w:szCs w:val="21"/>
        </w:rPr>
        <w:t xml:space="preserve"> </w:t>
      </w:r>
      <w:r w:rsidR="00DD0314" w:rsidRPr="00884236">
        <w:rPr>
          <w:sz w:val="21"/>
          <w:szCs w:val="21"/>
        </w:rPr>
        <w:t xml:space="preserve">устранения выявленных недостатков в установленный </w:t>
      </w:r>
      <w:r w:rsidR="00506000">
        <w:rPr>
          <w:sz w:val="21"/>
          <w:szCs w:val="21"/>
        </w:rPr>
        <w:t>У</w:t>
      </w:r>
      <w:r w:rsidR="00DD0314" w:rsidRPr="00884236">
        <w:rPr>
          <w:sz w:val="21"/>
          <w:szCs w:val="21"/>
        </w:rPr>
        <w:t>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w:t>
      </w:r>
      <w:proofErr w:type="gramEnd"/>
      <w:r w:rsidR="00DD0314" w:rsidRPr="00884236">
        <w:rPr>
          <w:sz w:val="21"/>
          <w:szCs w:val="21"/>
        </w:rPr>
        <w:t xml:space="preserve"> Российской</w:t>
      </w:r>
      <w:r w:rsidR="00DD0314" w:rsidRPr="00DD0314">
        <w:rPr>
          <w:sz w:val="21"/>
          <w:szCs w:val="21"/>
        </w:rPr>
        <w:t xml:space="preserve">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w:t>
      </w:r>
      <w:r w:rsidR="00506000">
        <w:rPr>
          <w:sz w:val="21"/>
          <w:szCs w:val="21"/>
        </w:rPr>
        <w:t>ом</w:t>
      </w:r>
      <w:r w:rsidR="00DD0314" w:rsidRPr="00DD0314">
        <w:rPr>
          <w:sz w:val="21"/>
          <w:szCs w:val="21"/>
        </w:rPr>
        <w:t xml:space="preserve"> долевого строительства денежных средств или части денежных сре</w:t>
      </w:r>
      <w:proofErr w:type="gramStart"/>
      <w:r w:rsidR="00DD0314" w:rsidRPr="00DD0314">
        <w:rPr>
          <w:sz w:val="21"/>
          <w:szCs w:val="21"/>
        </w:rPr>
        <w:t>дств в сч</w:t>
      </w:r>
      <w:proofErr w:type="gramEnd"/>
      <w:r w:rsidR="00DD0314" w:rsidRPr="00DD0314">
        <w:rPr>
          <w:sz w:val="21"/>
          <w:szCs w:val="21"/>
        </w:rPr>
        <w:t>ет цены Договора до дня их возврата Застройщиком Участнику долевого строительства.</w:t>
      </w:r>
    </w:p>
    <w:p w:rsidR="00A80569" w:rsidRPr="00884236" w:rsidRDefault="00DD0314" w:rsidP="00DD0314">
      <w:pPr>
        <w:ind w:firstLine="567"/>
        <w:jc w:val="both"/>
        <w:rPr>
          <w:sz w:val="21"/>
          <w:szCs w:val="21"/>
        </w:rPr>
      </w:pPr>
      <w:r w:rsidRPr="00884236">
        <w:rPr>
          <w:sz w:val="21"/>
          <w:szCs w:val="21"/>
        </w:rPr>
        <w:t xml:space="preserve">Если </w:t>
      </w:r>
      <w:r w:rsidR="00506000">
        <w:rPr>
          <w:sz w:val="21"/>
          <w:szCs w:val="21"/>
        </w:rPr>
        <w:t>У</w:t>
      </w:r>
      <w:r w:rsidRPr="00884236">
        <w:rPr>
          <w:sz w:val="21"/>
          <w:szCs w:val="21"/>
        </w:rPr>
        <w:t>частником долевого строительства является гражданин, указанные проценты уплачиваются Застройщиком в двойном размере.</w:t>
      </w:r>
    </w:p>
    <w:p w:rsidR="00A80569" w:rsidRPr="00884236" w:rsidRDefault="005D1EF9" w:rsidP="003E6B46">
      <w:pPr>
        <w:ind w:firstLine="567"/>
        <w:jc w:val="both"/>
        <w:rPr>
          <w:sz w:val="21"/>
          <w:szCs w:val="21"/>
        </w:rPr>
      </w:pPr>
      <w:r w:rsidRPr="00884236">
        <w:rPr>
          <w:sz w:val="21"/>
          <w:szCs w:val="21"/>
        </w:rPr>
        <w:t xml:space="preserve">5.6. 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rsidR="00A80569" w:rsidRPr="00884236" w:rsidRDefault="005D1EF9" w:rsidP="003E6B46">
      <w:pPr>
        <w:ind w:firstLine="567"/>
        <w:jc w:val="both"/>
        <w:rPr>
          <w:sz w:val="21"/>
          <w:szCs w:val="21"/>
        </w:rPr>
      </w:pPr>
      <w:r w:rsidRPr="00884236">
        <w:rPr>
          <w:sz w:val="21"/>
          <w:szCs w:val="21"/>
        </w:rPr>
        <w:t>5.7. Надлежащим предъявлением требований установленных пунктами 5.2., 5.5., 5.6. настоящего договора является направление почтовым отправлением заказного письма с уведомлением о вручении, либо вручение лично под расписку.</w:t>
      </w:r>
    </w:p>
    <w:p w:rsidR="00A80569" w:rsidRPr="00884236" w:rsidRDefault="005D1EF9" w:rsidP="003E6B46">
      <w:pPr>
        <w:ind w:firstLine="567"/>
        <w:jc w:val="both"/>
        <w:rPr>
          <w:sz w:val="21"/>
          <w:szCs w:val="21"/>
        </w:rPr>
      </w:pPr>
      <w:r w:rsidRPr="00884236">
        <w:rPr>
          <w:sz w:val="21"/>
          <w:szCs w:val="21"/>
        </w:rPr>
        <w:t xml:space="preserve">5.8. </w:t>
      </w:r>
      <w:proofErr w:type="gramStart"/>
      <w:r w:rsidRPr="00884236">
        <w:rPr>
          <w:sz w:val="21"/>
          <w:szCs w:val="21"/>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884236">
        <w:rPr>
          <w:sz w:val="21"/>
          <w:szCs w:val="21"/>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884236">
        <w:rPr>
          <w:sz w:val="21"/>
          <w:szCs w:val="21"/>
        </w:rPr>
        <w:t>также</w:t>
      </w:r>
      <w:proofErr w:type="gramEnd"/>
      <w:r w:rsidRPr="00884236">
        <w:rPr>
          <w:sz w:val="21"/>
          <w:szCs w:val="21"/>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80569" w:rsidRPr="00884236" w:rsidRDefault="00A80569" w:rsidP="003E6B46">
      <w:pPr>
        <w:ind w:firstLine="567"/>
        <w:jc w:val="both"/>
        <w:rPr>
          <w:sz w:val="21"/>
          <w:szCs w:val="21"/>
        </w:rPr>
      </w:pPr>
    </w:p>
    <w:p w:rsidR="00A80569" w:rsidRDefault="00123D77" w:rsidP="003E6B46">
      <w:pPr>
        <w:ind w:left="360" w:firstLine="567"/>
        <w:jc w:val="center"/>
        <w:rPr>
          <w:b/>
          <w:sz w:val="21"/>
          <w:szCs w:val="21"/>
        </w:rPr>
      </w:pPr>
      <w:r>
        <w:rPr>
          <w:b/>
          <w:sz w:val="21"/>
          <w:szCs w:val="21"/>
        </w:rPr>
        <w:t>6</w:t>
      </w:r>
      <w:r w:rsidR="005D1EF9" w:rsidRPr="00884236">
        <w:rPr>
          <w:b/>
          <w:sz w:val="21"/>
          <w:szCs w:val="21"/>
        </w:rPr>
        <w:t>.ПРАВА И ОБЯЗАННОСТИ ЗАСТРОЙЩИКА</w:t>
      </w:r>
    </w:p>
    <w:p w:rsidR="00095D95" w:rsidRPr="00884236" w:rsidRDefault="00095D95" w:rsidP="003E6B46">
      <w:pPr>
        <w:ind w:left="360" w:firstLine="567"/>
        <w:jc w:val="center"/>
        <w:rPr>
          <w:b/>
          <w:sz w:val="21"/>
          <w:szCs w:val="21"/>
        </w:rPr>
      </w:pPr>
    </w:p>
    <w:p w:rsidR="00A80569" w:rsidRPr="00884236" w:rsidRDefault="00123D77" w:rsidP="003E6B46">
      <w:pPr>
        <w:ind w:left="567" w:firstLine="567"/>
        <w:jc w:val="both"/>
        <w:rPr>
          <w:sz w:val="21"/>
          <w:szCs w:val="21"/>
        </w:rPr>
      </w:pPr>
      <w:r>
        <w:rPr>
          <w:b/>
          <w:sz w:val="21"/>
          <w:szCs w:val="21"/>
        </w:rPr>
        <w:t>6</w:t>
      </w:r>
      <w:r w:rsidR="005D1EF9" w:rsidRPr="00884236">
        <w:rPr>
          <w:b/>
          <w:sz w:val="21"/>
          <w:szCs w:val="21"/>
        </w:rPr>
        <w:t>.1.Застройщик в рамках настоящего договора обязан</w:t>
      </w:r>
      <w:r w:rsidR="005D1EF9" w:rsidRPr="00884236">
        <w:rPr>
          <w:sz w:val="21"/>
          <w:szCs w:val="21"/>
        </w:rPr>
        <w:t>:</w:t>
      </w:r>
    </w:p>
    <w:p w:rsidR="00A80569" w:rsidRPr="00884236" w:rsidRDefault="00123D77" w:rsidP="003E6B46">
      <w:pPr>
        <w:ind w:firstLine="567"/>
        <w:jc w:val="both"/>
        <w:rPr>
          <w:sz w:val="21"/>
          <w:szCs w:val="21"/>
        </w:rPr>
      </w:pPr>
      <w:proofErr w:type="gramStart"/>
      <w:r>
        <w:rPr>
          <w:sz w:val="21"/>
          <w:szCs w:val="21"/>
        </w:rPr>
        <w:t>6</w:t>
      </w:r>
      <w:r w:rsidR="005D1EF9" w:rsidRPr="00884236">
        <w:rPr>
          <w:sz w:val="21"/>
          <w:szCs w:val="21"/>
        </w:rPr>
        <w:t xml:space="preserve">.1.1.Обеспечить строительство </w:t>
      </w:r>
      <w:proofErr w:type="spellStart"/>
      <w:r w:rsidR="00DE78EF">
        <w:rPr>
          <w:sz w:val="21"/>
          <w:szCs w:val="21"/>
        </w:rPr>
        <w:t>Таунхауса</w:t>
      </w:r>
      <w:proofErr w:type="spellEnd"/>
      <w:r w:rsidR="005D1EF9" w:rsidRPr="00884236">
        <w:rPr>
          <w:sz w:val="21"/>
          <w:szCs w:val="21"/>
        </w:rPr>
        <w:t xml:space="preserve">, включая объект долевого участия (Квартиру) в нем и выполнения своими силами или с привлечением третьих лиц всех работ по строительству </w:t>
      </w:r>
      <w:proofErr w:type="spellStart"/>
      <w:r w:rsidR="00DE78EF">
        <w:rPr>
          <w:sz w:val="21"/>
          <w:szCs w:val="21"/>
        </w:rPr>
        <w:t>Таунхауса</w:t>
      </w:r>
      <w:proofErr w:type="spellEnd"/>
      <w:r w:rsidR="00DE78EF" w:rsidRPr="00DE78EF">
        <w:rPr>
          <w:sz w:val="21"/>
          <w:szCs w:val="21"/>
        </w:rPr>
        <w:t xml:space="preserve"> </w:t>
      </w:r>
      <w:r w:rsidR="005D1EF9" w:rsidRPr="00884236">
        <w:rPr>
          <w:sz w:val="21"/>
          <w:szCs w:val="21"/>
        </w:rPr>
        <w:t xml:space="preserve">в полном объеме и по благоустройству территории, включая все работы, предусмотренные проектной документацией, а также иные работы, не упомянутые в этих документах, но необходимые для сооружения </w:t>
      </w:r>
      <w:proofErr w:type="spellStart"/>
      <w:r w:rsidR="00DE78EF">
        <w:rPr>
          <w:sz w:val="21"/>
          <w:szCs w:val="21"/>
        </w:rPr>
        <w:t>Таунхауса</w:t>
      </w:r>
      <w:proofErr w:type="spellEnd"/>
      <w:r w:rsidR="005D1EF9" w:rsidRPr="00884236">
        <w:rPr>
          <w:sz w:val="21"/>
          <w:szCs w:val="21"/>
        </w:rPr>
        <w:t>, включая объект долевого участия (Квартиру) в нем и</w:t>
      </w:r>
      <w:proofErr w:type="gramEnd"/>
      <w:r w:rsidR="005D1EF9" w:rsidRPr="00884236">
        <w:rPr>
          <w:sz w:val="21"/>
          <w:szCs w:val="21"/>
        </w:rPr>
        <w:t xml:space="preserve"> для его ввода в эксплуатацию в установленном законодательством РФ порядке.</w:t>
      </w:r>
    </w:p>
    <w:p w:rsidR="00A80569" w:rsidRPr="00884236" w:rsidRDefault="00123D77" w:rsidP="003E6B46">
      <w:pPr>
        <w:ind w:firstLine="567"/>
        <w:jc w:val="both"/>
        <w:rPr>
          <w:sz w:val="21"/>
          <w:szCs w:val="21"/>
        </w:rPr>
      </w:pPr>
      <w:r>
        <w:rPr>
          <w:sz w:val="21"/>
          <w:szCs w:val="21"/>
        </w:rPr>
        <w:t>6</w:t>
      </w:r>
      <w:r w:rsidR="005D1EF9" w:rsidRPr="00884236">
        <w:rPr>
          <w:sz w:val="21"/>
          <w:szCs w:val="21"/>
        </w:rPr>
        <w:t xml:space="preserve">.1.2.Сообщать Участнику долевого строительства по его требованию о ходе выполнения работ по строительству </w:t>
      </w:r>
      <w:proofErr w:type="spellStart"/>
      <w:r w:rsidR="002E55DE">
        <w:rPr>
          <w:sz w:val="21"/>
          <w:szCs w:val="21"/>
        </w:rPr>
        <w:t>Таунхауса</w:t>
      </w:r>
      <w:proofErr w:type="spellEnd"/>
      <w:r w:rsidR="005D1EF9" w:rsidRPr="00884236">
        <w:rPr>
          <w:sz w:val="21"/>
          <w:szCs w:val="21"/>
        </w:rPr>
        <w:t>, включая объект долевого участия (Квартиру) в нем.</w:t>
      </w:r>
    </w:p>
    <w:p w:rsidR="00A80569" w:rsidRPr="00884236" w:rsidRDefault="00123D77" w:rsidP="003E6B46">
      <w:pPr>
        <w:ind w:firstLine="567"/>
        <w:jc w:val="both"/>
        <w:rPr>
          <w:sz w:val="21"/>
          <w:szCs w:val="21"/>
        </w:rPr>
      </w:pPr>
      <w:r>
        <w:rPr>
          <w:sz w:val="21"/>
          <w:szCs w:val="21"/>
        </w:rPr>
        <w:t>6</w:t>
      </w:r>
      <w:r w:rsidR="005D1EF9" w:rsidRPr="00884236">
        <w:rPr>
          <w:sz w:val="21"/>
          <w:szCs w:val="21"/>
        </w:rPr>
        <w:t xml:space="preserve">.1.3.Передать Участнику долевого строительства объект долевого участия (Квартиру) не позднее срока, </w:t>
      </w:r>
      <w:r w:rsidR="005D1EF9" w:rsidRPr="00884236">
        <w:rPr>
          <w:sz w:val="21"/>
          <w:szCs w:val="21"/>
        </w:rPr>
        <w:lastRenderedPageBreak/>
        <w:t>предусмотренного настоящим договором. 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rsidR="00A80569" w:rsidRPr="00884236" w:rsidRDefault="00123D77" w:rsidP="003E6B46">
      <w:pPr>
        <w:ind w:firstLine="567"/>
        <w:jc w:val="both"/>
        <w:rPr>
          <w:sz w:val="21"/>
          <w:szCs w:val="21"/>
        </w:rPr>
      </w:pPr>
      <w:r>
        <w:rPr>
          <w:sz w:val="21"/>
          <w:szCs w:val="21"/>
        </w:rPr>
        <w:t>6</w:t>
      </w:r>
      <w:r w:rsidR="005D1EF9" w:rsidRPr="00884236">
        <w:rPr>
          <w:sz w:val="21"/>
          <w:szCs w:val="21"/>
        </w:rPr>
        <w:t xml:space="preserve">.1.4. </w:t>
      </w:r>
      <w:proofErr w:type="gramStart"/>
      <w:r w:rsidR="005D1EF9" w:rsidRPr="00884236">
        <w:rPr>
          <w:sz w:val="21"/>
          <w:szCs w:val="21"/>
        </w:rPr>
        <w:t xml:space="preserve">Не менее чем за месяц до срока установленного 3.4. настоящего договора направить </w:t>
      </w:r>
      <w:r w:rsidR="00506000">
        <w:rPr>
          <w:sz w:val="21"/>
          <w:szCs w:val="21"/>
        </w:rPr>
        <w:t>У</w:t>
      </w:r>
      <w:r w:rsidR="005D1EF9" w:rsidRPr="00884236">
        <w:rPr>
          <w:sz w:val="21"/>
          <w:szCs w:val="21"/>
        </w:rPr>
        <w:t>частник</w:t>
      </w:r>
      <w:r w:rsidR="00506000">
        <w:rPr>
          <w:sz w:val="21"/>
          <w:szCs w:val="21"/>
        </w:rPr>
        <w:t>у</w:t>
      </w:r>
      <w:r w:rsidR="005D1EF9" w:rsidRPr="00884236">
        <w:rPr>
          <w:sz w:val="21"/>
          <w:szCs w:val="21"/>
        </w:rPr>
        <w:t xml:space="preserve"> долевого строительства сообщение о завершении строительства </w:t>
      </w:r>
      <w:proofErr w:type="spellStart"/>
      <w:r w:rsidR="001E7BA2">
        <w:rPr>
          <w:sz w:val="21"/>
          <w:szCs w:val="21"/>
        </w:rPr>
        <w:t>Таунхауса</w:t>
      </w:r>
      <w:proofErr w:type="spellEnd"/>
      <w:r w:rsidR="001E7BA2" w:rsidRPr="001E7BA2">
        <w:rPr>
          <w:sz w:val="21"/>
          <w:szCs w:val="21"/>
        </w:rPr>
        <w:t xml:space="preserve"> </w:t>
      </w:r>
      <w:r w:rsidR="005D1EF9" w:rsidRPr="00884236">
        <w:rPr>
          <w:sz w:val="21"/>
          <w:szCs w:val="21"/>
        </w:rPr>
        <w:t xml:space="preserve">и о готовности объекта долевого строительства к передаче, а также предупредить </w:t>
      </w:r>
      <w:r w:rsidR="00506000">
        <w:rPr>
          <w:sz w:val="21"/>
          <w:szCs w:val="21"/>
        </w:rPr>
        <w:t>У</w:t>
      </w:r>
      <w:r w:rsidR="005D1EF9" w:rsidRPr="00884236">
        <w:rPr>
          <w:sz w:val="21"/>
          <w:szCs w:val="21"/>
        </w:rPr>
        <w:t>частник</w:t>
      </w:r>
      <w:r w:rsidR="00506000">
        <w:rPr>
          <w:sz w:val="21"/>
          <w:szCs w:val="21"/>
        </w:rPr>
        <w:t>а</w:t>
      </w:r>
      <w:r w:rsidR="005D1EF9" w:rsidRPr="00884236">
        <w:rPr>
          <w:sz w:val="21"/>
          <w:szCs w:val="21"/>
        </w:rPr>
        <w:t xml:space="preserve"> долевого строительства о необходимости принятия объекта долевого строительства и о последствиях бездействия </w:t>
      </w:r>
      <w:r w:rsidR="00506000">
        <w:rPr>
          <w:sz w:val="21"/>
          <w:szCs w:val="21"/>
        </w:rPr>
        <w:t>У</w:t>
      </w:r>
      <w:r w:rsidR="005D1EF9" w:rsidRPr="00884236">
        <w:rPr>
          <w:sz w:val="21"/>
          <w:szCs w:val="21"/>
        </w:rPr>
        <w:t>частник</w:t>
      </w:r>
      <w:r w:rsidR="00506000">
        <w:rPr>
          <w:sz w:val="21"/>
          <w:szCs w:val="21"/>
        </w:rPr>
        <w:t>а</w:t>
      </w:r>
      <w:r w:rsidR="005D1EF9" w:rsidRPr="00884236">
        <w:rPr>
          <w:sz w:val="21"/>
          <w:szCs w:val="21"/>
        </w:rPr>
        <w:t xml:space="preserve"> долевого строительства, предусмотренных п. </w:t>
      </w:r>
      <w:r>
        <w:rPr>
          <w:sz w:val="21"/>
          <w:szCs w:val="21"/>
        </w:rPr>
        <w:t>6</w:t>
      </w:r>
      <w:r w:rsidR="005D1EF9" w:rsidRPr="00884236">
        <w:rPr>
          <w:sz w:val="21"/>
          <w:szCs w:val="21"/>
        </w:rPr>
        <w:t>.2.2 настоящего договора.</w:t>
      </w:r>
      <w:proofErr w:type="gramEnd"/>
      <w:r w:rsidR="005D1EF9" w:rsidRPr="00884236">
        <w:rPr>
          <w:sz w:val="21"/>
          <w:szCs w:val="21"/>
        </w:rPr>
        <w:t xml:space="preserve"> Сообщение должно быть направлено по почте заказным письмом с описью вложения и уведомлением о вручении по указанному </w:t>
      </w:r>
      <w:r w:rsidR="00506000">
        <w:rPr>
          <w:sz w:val="21"/>
          <w:szCs w:val="21"/>
        </w:rPr>
        <w:t>У</w:t>
      </w:r>
      <w:r w:rsidR="005D1EF9" w:rsidRPr="00884236">
        <w:rPr>
          <w:sz w:val="21"/>
          <w:szCs w:val="21"/>
        </w:rPr>
        <w:t>частник</w:t>
      </w:r>
      <w:r w:rsidR="00506000">
        <w:rPr>
          <w:sz w:val="21"/>
          <w:szCs w:val="21"/>
        </w:rPr>
        <w:t>ом</w:t>
      </w:r>
      <w:r w:rsidR="005D1EF9" w:rsidRPr="00884236">
        <w:rPr>
          <w:sz w:val="21"/>
          <w:szCs w:val="21"/>
        </w:rPr>
        <w:t xml:space="preserve"> долевого строительства почтовому адресу или вручено </w:t>
      </w:r>
      <w:r w:rsidR="00506000">
        <w:rPr>
          <w:sz w:val="21"/>
          <w:szCs w:val="21"/>
        </w:rPr>
        <w:t>У</w:t>
      </w:r>
      <w:r w:rsidR="005D1EF9" w:rsidRPr="00884236">
        <w:rPr>
          <w:sz w:val="21"/>
          <w:szCs w:val="21"/>
        </w:rPr>
        <w:t>частник</w:t>
      </w:r>
      <w:r w:rsidR="00506000">
        <w:rPr>
          <w:sz w:val="21"/>
          <w:szCs w:val="21"/>
        </w:rPr>
        <w:t>у</w:t>
      </w:r>
      <w:r w:rsidR="005D1EF9" w:rsidRPr="00884236">
        <w:rPr>
          <w:sz w:val="21"/>
          <w:szCs w:val="21"/>
        </w:rPr>
        <w:t xml:space="preserve"> долевого строительства лично под расписку.</w:t>
      </w:r>
    </w:p>
    <w:p w:rsidR="00A80569" w:rsidRPr="00884236" w:rsidRDefault="001E7BA2" w:rsidP="001E7BA2">
      <w:pPr>
        <w:jc w:val="both"/>
        <w:rPr>
          <w:b/>
          <w:sz w:val="21"/>
          <w:szCs w:val="21"/>
        </w:rPr>
      </w:pPr>
      <w:r>
        <w:rPr>
          <w:b/>
          <w:sz w:val="21"/>
          <w:szCs w:val="21"/>
        </w:rPr>
        <w:t xml:space="preserve">            </w:t>
      </w:r>
      <w:r w:rsidR="00123D77">
        <w:rPr>
          <w:b/>
          <w:sz w:val="21"/>
          <w:szCs w:val="21"/>
        </w:rPr>
        <w:t>6</w:t>
      </w:r>
      <w:r w:rsidR="005D1EF9" w:rsidRPr="00884236">
        <w:rPr>
          <w:b/>
          <w:sz w:val="21"/>
          <w:szCs w:val="21"/>
        </w:rPr>
        <w:t>.2.Застройщик вправе:</w:t>
      </w:r>
    </w:p>
    <w:p w:rsidR="00A80569" w:rsidRPr="00884236" w:rsidRDefault="00123D77" w:rsidP="003E6B46">
      <w:pPr>
        <w:ind w:firstLine="567"/>
        <w:jc w:val="both"/>
        <w:rPr>
          <w:sz w:val="21"/>
          <w:szCs w:val="21"/>
        </w:rPr>
      </w:pPr>
      <w:r>
        <w:rPr>
          <w:sz w:val="21"/>
          <w:szCs w:val="21"/>
        </w:rPr>
        <w:t>6</w:t>
      </w:r>
      <w:r w:rsidR="005D1EF9" w:rsidRPr="00884236">
        <w:rPr>
          <w:sz w:val="21"/>
          <w:szCs w:val="21"/>
        </w:rPr>
        <w:t>.2.1.Досрочно исполнить обязательства, в том числе по передаче Квартиры Участнику долевого строительства.</w:t>
      </w:r>
    </w:p>
    <w:p w:rsidR="00A80569" w:rsidRPr="00884236" w:rsidRDefault="00123D77" w:rsidP="003E6B46">
      <w:pPr>
        <w:ind w:firstLine="567"/>
        <w:jc w:val="both"/>
        <w:rPr>
          <w:sz w:val="21"/>
          <w:szCs w:val="21"/>
        </w:rPr>
      </w:pPr>
      <w:proofErr w:type="gramStart"/>
      <w:r>
        <w:rPr>
          <w:sz w:val="21"/>
          <w:szCs w:val="21"/>
        </w:rPr>
        <w:t>6</w:t>
      </w:r>
      <w:r w:rsidR="005D1EF9" w:rsidRPr="00884236">
        <w:rPr>
          <w:sz w:val="21"/>
          <w:szCs w:val="21"/>
        </w:rPr>
        <w:t xml:space="preserve">.2.2.При уклонении Участником долевого строительства от принятия объекта долевого строительства в предусмотренный п. </w:t>
      </w:r>
      <w:r>
        <w:rPr>
          <w:sz w:val="21"/>
          <w:szCs w:val="21"/>
        </w:rPr>
        <w:t>7</w:t>
      </w:r>
      <w:r w:rsidR="005D1EF9" w:rsidRPr="00884236">
        <w:rPr>
          <w:sz w:val="21"/>
          <w:szCs w:val="21"/>
        </w:rPr>
        <w:t xml:space="preserve">.1.2. настоящего договора срок или при отказе </w:t>
      </w:r>
      <w:r w:rsidR="00506000">
        <w:rPr>
          <w:sz w:val="21"/>
          <w:szCs w:val="21"/>
        </w:rPr>
        <w:t>У</w:t>
      </w:r>
      <w:r w:rsidR="005D1EF9" w:rsidRPr="00884236">
        <w:rPr>
          <w:sz w:val="21"/>
          <w:szCs w:val="21"/>
        </w:rPr>
        <w:t xml:space="preserve">частником долевого строительства от принятия объекта долевого строительства (за исключением случая, указанного в п. </w:t>
      </w:r>
      <w:r>
        <w:rPr>
          <w:sz w:val="21"/>
          <w:szCs w:val="21"/>
        </w:rPr>
        <w:t>7</w:t>
      </w:r>
      <w:r w:rsidR="005D1EF9" w:rsidRPr="00884236">
        <w:rPr>
          <w:sz w:val="21"/>
          <w:szCs w:val="21"/>
        </w:rPr>
        <w:t>.2.1. настоящего договора) застройщик по истечении двух месяцев со дня, предусмотренного п. 3.4. настоящего договора составить односторонний акт (за исключением случая досрочной передачи объекта долевого</w:t>
      </w:r>
      <w:proofErr w:type="gramEnd"/>
      <w:r w:rsidR="005D1EF9" w:rsidRPr="00884236">
        <w:rPr>
          <w:sz w:val="21"/>
          <w:szCs w:val="21"/>
        </w:rPr>
        <w:t xml:space="preserve"> строительства, указанного в п. </w:t>
      </w:r>
      <w:r>
        <w:rPr>
          <w:sz w:val="21"/>
          <w:szCs w:val="21"/>
        </w:rPr>
        <w:t>6</w:t>
      </w:r>
      <w:r w:rsidR="005D1EF9" w:rsidRPr="00884236">
        <w:rPr>
          <w:sz w:val="21"/>
          <w:szCs w:val="21"/>
        </w:rPr>
        <w:t>.2.1. настоящего договор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rsidR="00A80569" w:rsidRPr="00884236" w:rsidRDefault="00123D77" w:rsidP="003E6B46">
      <w:pPr>
        <w:ind w:firstLine="567"/>
        <w:jc w:val="both"/>
        <w:rPr>
          <w:sz w:val="21"/>
          <w:szCs w:val="21"/>
        </w:rPr>
      </w:pPr>
      <w:r>
        <w:rPr>
          <w:sz w:val="21"/>
          <w:szCs w:val="21"/>
        </w:rPr>
        <w:t>6</w:t>
      </w:r>
      <w:r w:rsidR="005D1EF9" w:rsidRPr="00884236">
        <w:rPr>
          <w:sz w:val="21"/>
          <w:szCs w:val="21"/>
        </w:rPr>
        <w:t>.2.3.Внести незначительные изменения и дополнения в проект объекта долевого строительства (квартира) по соглашению сторон.</w:t>
      </w:r>
    </w:p>
    <w:p w:rsidR="00A80569" w:rsidRPr="00884236" w:rsidRDefault="00123D77" w:rsidP="003E6B46">
      <w:pPr>
        <w:ind w:firstLine="567"/>
        <w:jc w:val="both"/>
        <w:rPr>
          <w:sz w:val="21"/>
          <w:szCs w:val="21"/>
        </w:rPr>
      </w:pPr>
      <w:proofErr w:type="gramStart"/>
      <w:r>
        <w:rPr>
          <w:sz w:val="21"/>
          <w:szCs w:val="21"/>
        </w:rPr>
        <w:t>6</w:t>
      </w:r>
      <w:r w:rsidR="005D1EF9" w:rsidRPr="00884236">
        <w:rPr>
          <w:sz w:val="21"/>
          <w:szCs w:val="21"/>
        </w:rPr>
        <w:t xml:space="preserve">.2.4.В одностороннем порядке отказаться от исполнения договора в соответствии с п. </w:t>
      </w:r>
      <w:r>
        <w:rPr>
          <w:sz w:val="21"/>
          <w:szCs w:val="21"/>
        </w:rPr>
        <w:t>6</w:t>
      </w:r>
      <w:r w:rsidR="005D1EF9" w:rsidRPr="00884236">
        <w:rPr>
          <w:sz w:val="21"/>
          <w:szCs w:val="21"/>
        </w:rPr>
        <w:t>.2.5. настоящего договора,  в случае наличия оснований предусмотренных пунктами 4.9. и 4.1</w:t>
      </w:r>
      <w:r w:rsidR="00F87D8D">
        <w:rPr>
          <w:sz w:val="21"/>
          <w:szCs w:val="21"/>
        </w:rPr>
        <w:t>0</w:t>
      </w:r>
      <w:r w:rsidR="005D1EF9" w:rsidRPr="00884236">
        <w:rPr>
          <w:sz w:val="21"/>
          <w:szCs w:val="21"/>
        </w:rPr>
        <w:t xml:space="preserve">. настоящего договора не ранее чем через тридцать дней после направления в письменной форме </w:t>
      </w:r>
      <w:r w:rsidR="00506000">
        <w:rPr>
          <w:sz w:val="21"/>
          <w:szCs w:val="21"/>
        </w:rPr>
        <w:t>У</w:t>
      </w:r>
      <w:r w:rsidR="005D1EF9" w:rsidRPr="00884236">
        <w:rPr>
          <w:sz w:val="21"/>
          <w:szCs w:val="21"/>
        </w:rPr>
        <w:t xml:space="preserve">частнику долевого строительства в порядке, предусмотренном пунктом </w:t>
      </w:r>
      <w:r>
        <w:rPr>
          <w:sz w:val="21"/>
          <w:szCs w:val="21"/>
        </w:rPr>
        <w:t>6</w:t>
      </w:r>
      <w:r w:rsidR="005D1EF9" w:rsidRPr="00884236">
        <w:rPr>
          <w:sz w:val="21"/>
          <w:szCs w:val="21"/>
        </w:rPr>
        <w:t xml:space="preserve">.1.4. настоящего договора, предупреждения о необходимости погашения </w:t>
      </w:r>
      <w:r w:rsidR="00506000">
        <w:rPr>
          <w:sz w:val="21"/>
          <w:szCs w:val="21"/>
        </w:rPr>
        <w:t>У</w:t>
      </w:r>
      <w:r w:rsidR="005D1EF9" w:rsidRPr="00884236">
        <w:rPr>
          <w:sz w:val="21"/>
          <w:szCs w:val="21"/>
        </w:rPr>
        <w:t>частником долевого строительства задолженности по уплате цены договора и</w:t>
      </w:r>
      <w:proofErr w:type="gramEnd"/>
      <w:r w:rsidR="005D1EF9" w:rsidRPr="00884236">
        <w:rPr>
          <w:sz w:val="21"/>
          <w:szCs w:val="21"/>
        </w:rPr>
        <w:t xml:space="preserve"> о последствиях неисполнения такого требования. </w:t>
      </w:r>
      <w:proofErr w:type="gramStart"/>
      <w:r w:rsidR="005D1EF9" w:rsidRPr="00884236">
        <w:rPr>
          <w:sz w:val="21"/>
          <w:szCs w:val="21"/>
        </w:rPr>
        <w:t xml:space="preserve">При неисполнении </w:t>
      </w:r>
      <w:r w:rsidR="00506000">
        <w:rPr>
          <w:sz w:val="21"/>
          <w:szCs w:val="21"/>
        </w:rPr>
        <w:t>У</w:t>
      </w:r>
      <w:r w:rsidR="005D1EF9" w:rsidRPr="00884236">
        <w:rPr>
          <w:sz w:val="21"/>
          <w:szCs w:val="21"/>
        </w:rPr>
        <w:t xml:space="preserve">частником долевого строительства такого требования и при наличии у застройщика сведений о получении </w:t>
      </w:r>
      <w:r w:rsidR="00506000">
        <w:rPr>
          <w:sz w:val="21"/>
          <w:szCs w:val="21"/>
        </w:rPr>
        <w:t>У</w:t>
      </w:r>
      <w:r w:rsidR="005D1EF9" w:rsidRPr="00884236">
        <w:rPr>
          <w:sz w:val="21"/>
          <w:szCs w:val="21"/>
        </w:rPr>
        <w:t xml:space="preserve">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w:t>
      </w:r>
      <w:r w:rsidR="00506000">
        <w:rPr>
          <w:sz w:val="21"/>
          <w:szCs w:val="21"/>
        </w:rPr>
        <w:t>У</w:t>
      </w:r>
      <w:r w:rsidR="005D1EF9" w:rsidRPr="00884236">
        <w:rPr>
          <w:sz w:val="21"/>
          <w:szCs w:val="21"/>
        </w:rPr>
        <w:t xml:space="preserve">частника долевого строительства от его получения или в связи с отсутствием </w:t>
      </w:r>
      <w:r w:rsidR="00506000">
        <w:rPr>
          <w:sz w:val="21"/>
          <w:szCs w:val="21"/>
        </w:rPr>
        <w:t>У</w:t>
      </w:r>
      <w:r w:rsidR="005D1EF9" w:rsidRPr="00884236">
        <w:rPr>
          <w:sz w:val="21"/>
          <w:szCs w:val="21"/>
        </w:rPr>
        <w:t>частника долевого строительства</w:t>
      </w:r>
      <w:proofErr w:type="gramEnd"/>
      <w:r w:rsidR="005D1EF9" w:rsidRPr="00884236">
        <w:rPr>
          <w:sz w:val="21"/>
          <w:szCs w:val="21"/>
        </w:rPr>
        <w:t xml:space="preserve"> по указанному им почтовому адресу.</w:t>
      </w:r>
    </w:p>
    <w:p w:rsidR="00A80569" w:rsidRPr="00884236" w:rsidRDefault="00123D77" w:rsidP="003E6B46">
      <w:pPr>
        <w:ind w:firstLine="567"/>
        <w:jc w:val="both"/>
        <w:rPr>
          <w:sz w:val="21"/>
          <w:szCs w:val="21"/>
        </w:rPr>
      </w:pPr>
      <w:r>
        <w:rPr>
          <w:sz w:val="21"/>
          <w:szCs w:val="21"/>
        </w:rPr>
        <w:t>6</w:t>
      </w:r>
      <w:r w:rsidR="005D1EF9" w:rsidRPr="00884236">
        <w:rPr>
          <w:sz w:val="21"/>
          <w:szCs w:val="21"/>
        </w:rPr>
        <w:t>.2.5.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A80569" w:rsidRPr="00884236" w:rsidRDefault="00A80569" w:rsidP="003E6B46">
      <w:pPr>
        <w:ind w:left="851" w:firstLine="567"/>
        <w:jc w:val="both"/>
        <w:rPr>
          <w:sz w:val="21"/>
          <w:szCs w:val="21"/>
        </w:rPr>
      </w:pPr>
    </w:p>
    <w:p w:rsidR="00A80569" w:rsidRDefault="00123D77" w:rsidP="003E6B46">
      <w:pPr>
        <w:ind w:left="360" w:firstLine="567"/>
        <w:jc w:val="center"/>
        <w:rPr>
          <w:b/>
          <w:sz w:val="21"/>
          <w:szCs w:val="21"/>
        </w:rPr>
      </w:pPr>
      <w:r>
        <w:rPr>
          <w:b/>
          <w:sz w:val="21"/>
          <w:szCs w:val="21"/>
        </w:rPr>
        <w:t>7</w:t>
      </w:r>
      <w:r w:rsidR="005D1EF9" w:rsidRPr="00884236">
        <w:rPr>
          <w:b/>
          <w:sz w:val="21"/>
          <w:szCs w:val="21"/>
        </w:rPr>
        <w:t>.ПРАВА И ОБЯЗАННОСТИ УЧАСТНИК</w:t>
      </w:r>
      <w:r w:rsidR="00506000">
        <w:rPr>
          <w:b/>
          <w:sz w:val="21"/>
          <w:szCs w:val="21"/>
        </w:rPr>
        <w:t>А</w:t>
      </w:r>
      <w:r w:rsidR="005D1EF9" w:rsidRPr="00884236">
        <w:rPr>
          <w:b/>
          <w:sz w:val="21"/>
          <w:szCs w:val="21"/>
        </w:rPr>
        <w:t xml:space="preserve"> ДОЛЕВОГО СТРОИТЕЛЬСТВА</w:t>
      </w:r>
    </w:p>
    <w:p w:rsidR="00095D95" w:rsidRPr="00884236" w:rsidRDefault="00095D95" w:rsidP="003E6B46">
      <w:pPr>
        <w:ind w:left="360" w:firstLine="567"/>
        <w:jc w:val="center"/>
        <w:rPr>
          <w:b/>
          <w:sz w:val="21"/>
          <w:szCs w:val="21"/>
        </w:rPr>
      </w:pPr>
    </w:p>
    <w:p w:rsidR="00A80569" w:rsidRPr="00884236" w:rsidRDefault="00123D77" w:rsidP="003E6B46">
      <w:pPr>
        <w:tabs>
          <w:tab w:val="left" w:pos="0"/>
        </w:tabs>
        <w:ind w:left="567" w:firstLine="567"/>
        <w:jc w:val="both"/>
        <w:rPr>
          <w:sz w:val="21"/>
          <w:szCs w:val="21"/>
        </w:rPr>
      </w:pPr>
      <w:r>
        <w:rPr>
          <w:b/>
          <w:sz w:val="21"/>
          <w:szCs w:val="21"/>
        </w:rPr>
        <w:t>7</w:t>
      </w:r>
      <w:r w:rsidR="005D1EF9" w:rsidRPr="00884236">
        <w:rPr>
          <w:b/>
          <w:sz w:val="21"/>
          <w:szCs w:val="21"/>
        </w:rPr>
        <w:t>.1.Участник долевого строительства обязан</w:t>
      </w:r>
      <w:r w:rsidR="005D1EF9" w:rsidRPr="00884236">
        <w:rPr>
          <w:sz w:val="21"/>
          <w:szCs w:val="21"/>
        </w:rPr>
        <w:t>:</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1.Произвести долевой вклад в размере и порядке, установленном разделом 4 настоящего договора. </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2.Получив сообщение застройщика о завершении строительства </w:t>
      </w:r>
      <w:proofErr w:type="spellStart"/>
      <w:r w:rsidR="00DF015D">
        <w:rPr>
          <w:sz w:val="21"/>
          <w:szCs w:val="21"/>
        </w:rPr>
        <w:t>Таунхауса</w:t>
      </w:r>
      <w:proofErr w:type="spellEnd"/>
      <w:r w:rsidR="005D1EF9" w:rsidRPr="00884236">
        <w:rPr>
          <w:sz w:val="21"/>
          <w:szCs w:val="21"/>
        </w:rPr>
        <w:t xml:space="preserve"> дома в соответствии с договором и о готовности объекта долевого строительства к передаче, приступить к его принятию в течение семи рабочих дней со дня получения указанного сообщения.</w:t>
      </w:r>
    </w:p>
    <w:p w:rsidR="00A80569" w:rsidRPr="00884236" w:rsidRDefault="00123D77" w:rsidP="003E6B46">
      <w:pPr>
        <w:ind w:firstLine="567"/>
        <w:jc w:val="both"/>
        <w:rPr>
          <w:sz w:val="21"/>
          <w:szCs w:val="21"/>
        </w:rPr>
      </w:pPr>
      <w:r>
        <w:rPr>
          <w:sz w:val="21"/>
          <w:szCs w:val="21"/>
        </w:rPr>
        <w:t>7</w:t>
      </w:r>
      <w:r w:rsidR="005D1EF9" w:rsidRPr="00884236">
        <w:rPr>
          <w:sz w:val="21"/>
          <w:szCs w:val="21"/>
        </w:rPr>
        <w:t>.1.3.Участник долевого строительства</w:t>
      </w:r>
      <w:r w:rsidR="00931110">
        <w:rPr>
          <w:sz w:val="21"/>
          <w:szCs w:val="21"/>
        </w:rPr>
        <w:t xml:space="preserve"> </w:t>
      </w:r>
      <w:r w:rsidR="005D1EF9" w:rsidRPr="00884236">
        <w:rPr>
          <w:sz w:val="21"/>
          <w:szCs w:val="21"/>
        </w:rPr>
        <w:t>проявить заботу о судьбе причитающейся ему по настоящему договору объекта долевого строительства и принять все меры для своевременного получения объекта долевого строительства и оформления права собственности на нее в органе, осуществляющим государственную регистрацию прав на недвижимое имущество и сделок с ним.</w:t>
      </w:r>
    </w:p>
    <w:p w:rsidR="00A80569" w:rsidRPr="00884236" w:rsidRDefault="00123D77" w:rsidP="003E6B46">
      <w:pPr>
        <w:ind w:firstLine="567"/>
        <w:jc w:val="both"/>
        <w:rPr>
          <w:sz w:val="21"/>
          <w:szCs w:val="21"/>
        </w:rPr>
      </w:pPr>
      <w:r>
        <w:rPr>
          <w:sz w:val="21"/>
          <w:szCs w:val="21"/>
        </w:rPr>
        <w:t>7</w:t>
      </w:r>
      <w:r w:rsidR="005D1EF9" w:rsidRPr="00884236">
        <w:rPr>
          <w:sz w:val="21"/>
          <w:szCs w:val="21"/>
        </w:rPr>
        <w:t>.1.4.До подписания акта приема-передачи не производить никаких перестроек в квартире (перепланировок, снос стен и перегородок, установок решеток, остеклений, переустройство коммуникаций и т.д.) без письменного согласия Застройщика и проектировщика, а при производстве электромонтажных работ – инспекции энергетического надзора.</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5. В случае аварий внутренних, тепло, </w:t>
      </w:r>
      <w:proofErr w:type="spellStart"/>
      <w:r w:rsidR="005D1EF9" w:rsidRPr="00884236">
        <w:rPr>
          <w:sz w:val="21"/>
          <w:szCs w:val="21"/>
        </w:rPr>
        <w:t>энерг</w:t>
      </w:r>
      <w:proofErr w:type="gramStart"/>
      <w:r w:rsidR="005D1EF9" w:rsidRPr="00884236">
        <w:rPr>
          <w:sz w:val="21"/>
          <w:szCs w:val="21"/>
        </w:rPr>
        <w:t>о</w:t>
      </w:r>
      <w:proofErr w:type="spellEnd"/>
      <w:r w:rsidR="005D1EF9" w:rsidRPr="00884236">
        <w:rPr>
          <w:sz w:val="21"/>
          <w:szCs w:val="21"/>
        </w:rPr>
        <w:t>-</w:t>
      </w:r>
      <w:proofErr w:type="gramEnd"/>
      <w:r w:rsidR="005D1EF9" w:rsidRPr="00884236">
        <w:rPr>
          <w:sz w:val="21"/>
          <w:szCs w:val="21"/>
        </w:rPr>
        <w:t xml:space="preserve"> и других сетей по своей вине (в том числе при нанесении ущерба квартирам иных участников </w:t>
      </w:r>
      <w:r w:rsidR="00E2154E">
        <w:rPr>
          <w:sz w:val="21"/>
          <w:szCs w:val="21"/>
        </w:rPr>
        <w:t>долевого строительства</w:t>
      </w:r>
      <w:r w:rsidR="005D1EF9" w:rsidRPr="00884236">
        <w:rPr>
          <w:sz w:val="21"/>
          <w:szCs w:val="21"/>
        </w:rPr>
        <w:t>) принимать все необходимые меры к устранению ущерба и их последствий за свой счет.</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6. После передачи объекта долевого строительства по акту приема-передачи строго следовать инструкции по эксплуатации объекта долевого строительства. </w:t>
      </w:r>
      <w:proofErr w:type="gramStart"/>
      <w:r w:rsidR="005D1EF9" w:rsidRPr="00884236">
        <w:rPr>
          <w:sz w:val="21"/>
          <w:szCs w:val="21"/>
        </w:rPr>
        <w:t>Участник долевого строительства нес</w:t>
      </w:r>
      <w:r w:rsidR="00506000">
        <w:rPr>
          <w:sz w:val="21"/>
          <w:szCs w:val="21"/>
        </w:rPr>
        <w:t>е</w:t>
      </w:r>
      <w:r w:rsidR="005D1EF9" w:rsidRPr="00884236">
        <w:rPr>
          <w:sz w:val="21"/>
          <w:szCs w:val="21"/>
        </w:rPr>
        <w:t xml:space="preserve">т ответственность за соблюдение инструкции по эксплуатации объекта и в случае нарушения установленных в ней требований, застройщик ответственности за причиненные ущерба такими действиями не несет. </w:t>
      </w:r>
      <w:proofErr w:type="gramEnd"/>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7. Участник долевого строительства не вправе изменять конструктивные элементы в строящемся Объекте долевого строительства, а также производить строительные, отделочные и иные виды работ, в том числе производить замену входной двери до момента подписания передаточного акта. </w:t>
      </w:r>
      <w:proofErr w:type="gramStart"/>
      <w:r w:rsidR="005D1EF9" w:rsidRPr="00884236">
        <w:rPr>
          <w:sz w:val="21"/>
          <w:szCs w:val="21"/>
        </w:rPr>
        <w:t>В случае если Участник</w:t>
      </w:r>
      <w:r w:rsidR="00506000">
        <w:rPr>
          <w:sz w:val="21"/>
          <w:szCs w:val="21"/>
        </w:rPr>
        <w:t>ом</w:t>
      </w:r>
      <w:r w:rsidR="005D1EF9" w:rsidRPr="00884236">
        <w:rPr>
          <w:sz w:val="21"/>
          <w:szCs w:val="21"/>
        </w:rPr>
        <w:t xml:space="preserve">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7-дневный срок с момента </w:t>
      </w:r>
      <w:r w:rsidR="005D1EF9" w:rsidRPr="00884236">
        <w:rPr>
          <w:sz w:val="21"/>
          <w:szCs w:val="21"/>
        </w:rPr>
        <w:lastRenderedPageBreak/>
        <w:t>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5 процентов от суммы указанной в п. 4.2. настоящего Договора.</w:t>
      </w:r>
      <w:proofErr w:type="gramEnd"/>
      <w:r w:rsidR="005D1EF9" w:rsidRPr="00884236">
        <w:rPr>
          <w:sz w:val="21"/>
          <w:szCs w:val="21"/>
        </w:rPr>
        <w:t xml:space="preserve">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8. В случае выявления недостатков, не относящихся </w:t>
      </w:r>
      <w:proofErr w:type="gramStart"/>
      <w:r w:rsidR="005D1EF9" w:rsidRPr="00884236">
        <w:rPr>
          <w:sz w:val="21"/>
          <w:szCs w:val="21"/>
        </w:rPr>
        <w:t>к</w:t>
      </w:r>
      <w:proofErr w:type="gramEnd"/>
      <w:r w:rsidR="00931110">
        <w:rPr>
          <w:sz w:val="21"/>
          <w:szCs w:val="21"/>
        </w:rPr>
        <w:t xml:space="preserve"> </w:t>
      </w:r>
      <w:proofErr w:type="gramStart"/>
      <w:r w:rsidR="005D1EF9" w:rsidRPr="00884236">
        <w:rPr>
          <w:sz w:val="21"/>
          <w:szCs w:val="21"/>
        </w:rPr>
        <w:t>существенным</w:t>
      </w:r>
      <w:proofErr w:type="gramEnd"/>
      <w:r w:rsidR="005D1EF9" w:rsidRPr="00884236">
        <w:rPr>
          <w:sz w:val="21"/>
          <w:szCs w:val="21"/>
        </w:rPr>
        <w:t>, Участник долевого строительства направляют Застройщику письменное требование с указанием выявленных недостатков (дефектов).</w:t>
      </w:r>
    </w:p>
    <w:p w:rsidR="00A80569" w:rsidRPr="00884236" w:rsidRDefault="00123D77" w:rsidP="003E6B46">
      <w:pPr>
        <w:ind w:firstLine="567"/>
        <w:jc w:val="both"/>
        <w:rPr>
          <w:sz w:val="21"/>
          <w:szCs w:val="21"/>
        </w:rPr>
      </w:pPr>
      <w:r>
        <w:rPr>
          <w:sz w:val="21"/>
          <w:szCs w:val="21"/>
        </w:rPr>
        <w:t>7</w:t>
      </w:r>
      <w:r w:rsidR="005D1EF9" w:rsidRPr="00884236">
        <w:rPr>
          <w:sz w:val="21"/>
          <w:szCs w:val="21"/>
        </w:rPr>
        <w:t>.1.8.1. В течение 5 (пяти) дней Застройщик обязан направить представителя</w:t>
      </w:r>
      <w:proofErr w:type="gramStart"/>
      <w:r w:rsidR="005D1EF9" w:rsidRPr="00884236">
        <w:rPr>
          <w:sz w:val="21"/>
          <w:szCs w:val="21"/>
        </w:rPr>
        <w:t xml:space="preserve"> (-</w:t>
      </w:r>
      <w:proofErr w:type="gramEnd"/>
      <w:r w:rsidR="005D1EF9" w:rsidRPr="00884236">
        <w:rPr>
          <w:sz w:val="21"/>
          <w:szCs w:val="21"/>
        </w:rPr>
        <w:t xml:space="preserve">ей), а Участник долевого строительства предоставить доступ в Квартиру для совместного осмотра. </w:t>
      </w:r>
      <w:proofErr w:type="gramStart"/>
      <w:r w:rsidR="005D1EF9" w:rsidRPr="00884236">
        <w:rPr>
          <w:sz w:val="21"/>
          <w:szCs w:val="21"/>
        </w:rPr>
        <w:t>Если в ходе осмотра подтвердится наличие недостатков, которые должны быть устранены Застройщиком в рамках исполнения последним гарантийных обязательств, стороны подписывают гарантийное соглашение, в котором фиксируют недостатки, которые должны быть устранены Застройщиком и согласованные сторонами сроки их устранения.</w:t>
      </w:r>
      <w:proofErr w:type="gramEnd"/>
    </w:p>
    <w:p w:rsidR="00A80569" w:rsidRPr="00884236" w:rsidRDefault="00123D77" w:rsidP="003E6B46">
      <w:pPr>
        <w:ind w:firstLine="567"/>
        <w:jc w:val="both"/>
        <w:rPr>
          <w:sz w:val="21"/>
          <w:szCs w:val="21"/>
        </w:rPr>
      </w:pPr>
      <w:r>
        <w:rPr>
          <w:sz w:val="21"/>
          <w:szCs w:val="21"/>
        </w:rPr>
        <w:t>7</w:t>
      </w:r>
      <w:r w:rsidR="005D1EF9" w:rsidRPr="00884236">
        <w:rPr>
          <w:sz w:val="21"/>
          <w:szCs w:val="21"/>
        </w:rPr>
        <w:t>.1.8.2. После устранения недостатков Застройщик составляет и направляет Участник</w:t>
      </w:r>
      <w:r w:rsidR="00134FD3">
        <w:rPr>
          <w:sz w:val="21"/>
          <w:szCs w:val="21"/>
        </w:rPr>
        <w:t>у</w:t>
      </w:r>
      <w:r w:rsidR="005D1EF9" w:rsidRPr="00884236">
        <w:rPr>
          <w:sz w:val="21"/>
          <w:szCs w:val="21"/>
        </w:rPr>
        <w:t xml:space="preserve"> долевого строительства Акт об устранении недостатков. </w:t>
      </w:r>
      <w:proofErr w:type="gramStart"/>
      <w:r w:rsidR="005D1EF9" w:rsidRPr="00884236">
        <w:rPr>
          <w:sz w:val="21"/>
          <w:szCs w:val="21"/>
        </w:rPr>
        <w:t>Участник долевого строительства обязаны подписать Акт об устранении недостатков в течение 3 (трех) дней или передать в этот срок Застройщику мотивированный отказ от его подписания.</w:t>
      </w:r>
      <w:proofErr w:type="gramEnd"/>
      <w:r w:rsidR="005D1EF9" w:rsidRPr="00884236">
        <w:rPr>
          <w:sz w:val="21"/>
          <w:szCs w:val="21"/>
        </w:rPr>
        <w:t xml:space="preserve"> В случае</w:t>
      </w:r>
      <w:proofErr w:type="gramStart"/>
      <w:r w:rsidR="005D1EF9" w:rsidRPr="00884236">
        <w:rPr>
          <w:sz w:val="21"/>
          <w:szCs w:val="21"/>
        </w:rPr>
        <w:t>,</w:t>
      </w:r>
      <w:proofErr w:type="gramEnd"/>
      <w:r w:rsidR="005D1EF9" w:rsidRPr="00884236">
        <w:rPr>
          <w:sz w:val="21"/>
          <w:szCs w:val="21"/>
        </w:rPr>
        <w:t xml:space="preserve"> если в указанный срок Участник долевого строительства не подпишет Акт об устранении недостатков, либо не передаст в этот срок Застройщику мотивированный отказ от его подписания, Застройщик вправе подписать Акт об устранении недостатков в одностороннем порядке. Подписанный в порядке, предусмотренном настоящим пунктом, Акт об устранении недостатков, подтверждает факт выполнения Застройщиком требования Участник</w:t>
      </w:r>
      <w:r w:rsidR="00134FD3">
        <w:rPr>
          <w:sz w:val="21"/>
          <w:szCs w:val="21"/>
        </w:rPr>
        <w:t>а</w:t>
      </w:r>
      <w:r w:rsidR="005D1EF9" w:rsidRPr="00884236">
        <w:rPr>
          <w:sz w:val="21"/>
          <w:szCs w:val="21"/>
        </w:rPr>
        <w:t xml:space="preserve"> долевого строительства об устранении недостатков</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9. </w:t>
      </w:r>
      <w:proofErr w:type="gramStart"/>
      <w:r w:rsidR="005D1EF9" w:rsidRPr="00884236">
        <w:rPr>
          <w:sz w:val="21"/>
          <w:szCs w:val="21"/>
        </w:rPr>
        <w:t>С даты подписания</w:t>
      </w:r>
      <w:proofErr w:type="gramEnd"/>
      <w:r w:rsidR="005D1EF9" w:rsidRPr="00884236">
        <w:rPr>
          <w:sz w:val="21"/>
          <w:szCs w:val="21"/>
        </w:rPr>
        <w:t xml:space="preserve"> акта приема-передачи Квартиры (в том числе одностороннего), Участник долевого строительства самостоятельно нес</w:t>
      </w:r>
      <w:r w:rsidR="00134FD3">
        <w:rPr>
          <w:sz w:val="21"/>
          <w:szCs w:val="21"/>
        </w:rPr>
        <w:t>е</w:t>
      </w:r>
      <w:r w:rsidR="005D1EF9" w:rsidRPr="00884236">
        <w:rPr>
          <w:sz w:val="21"/>
          <w:szCs w:val="21"/>
        </w:rPr>
        <w:t>т все расходы, в том числе коммунальные, связанные с эксплуатацией Квартиры и доли в общем имуществе Дома (включая содержание придомовой территории), а также несет риск случайной гибели или повреждения имущества.</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1.10. </w:t>
      </w:r>
      <w:proofErr w:type="gramStart"/>
      <w:r w:rsidR="005D1EF9" w:rsidRPr="00884236">
        <w:rPr>
          <w:sz w:val="21"/>
          <w:szCs w:val="21"/>
        </w:rPr>
        <w:t>Участник долевого строительства извещен и соглас</w:t>
      </w:r>
      <w:r w:rsidR="00134FD3">
        <w:rPr>
          <w:sz w:val="21"/>
          <w:szCs w:val="21"/>
        </w:rPr>
        <w:t>ен</w:t>
      </w:r>
      <w:r w:rsidR="005D1EF9" w:rsidRPr="00884236">
        <w:rPr>
          <w:sz w:val="21"/>
          <w:szCs w:val="21"/>
        </w:rPr>
        <w:t xml:space="preserve">, что в соответствии с жилищным законодательством до заключения договора управления </w:t>
      </w:r>
      <w:proofErr w:type="spellStart"/>
      <w:r w:rsidR="00DF015D">
        <w:rPr>
          <w:sz w:val="21"/>
          <w:szCs w:val="21"/>
        </w:rPr>
        <w:t>Таунхаусом</w:t>
      </w:r>
      <w:proofErr w:type="spellEnd"/>
      <w:r w:rsidR="00DF015D">
        <w:rPr>
          <w:sz w:val="21"/>
          <w:szCs w:val="21"/>
        </w:rPr>
        <w:t xml:space="preserve"> </w:t>
      </w:r>
      <w:r w:rsidR="005D1EF9" w:rsidRPr="00884236">
        <w:rPr>
          <w:sz w:val="21"/>
          <w:szCs w:val="21"/>
        </w:rPr>
        <w:t xml:space="preserve">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Домом собственниками в порядке, установленном действующим законодательством Российской Федерации, управление </w:t>
      </w:r>
      <w:proofErr w:type="spellStart"/>
      <w:r w:rsidR="00DF015D">
        <w:rPr>
          <w:sz w:val="21"/>
          <w:szCs w:val="21"/>
        </w:rPr>
        <w:t>Таунхаусом</w:t>
      </w:r>
      <w:proofErr w:type="spellEnd"/>
      <w:r w:rsidR="00DF015D" w:rsidRPr="00884236">
        <w:rPr>
          <w:sz w:val="21"/>
          <w:szCs w:val="21"/>
        </w:rPr>
        <w:t xml:space="preserve"> </w:t>
      </w:r>
      <w:r w:rsidR="005D1EF9" w:rsidRPr="00884236">
        <w:rPr>
          <w:sz w:val="21"/>
          <w:szCs w:val="21"/>
        </w:rPr>
        <w:t>осуществляется управляющей организацией, с которой застройщиком должен быть заключен</w:t>
      </w:r>
      <w:proofErr w:type="gramEnd"/>
      <w:r w:rsidR="005D1EF9" w:rsidRPr="00884236">
        <w:rPr>
          <w:sz w:val="21"/>
          <w:szCs w:val="21"/>
        </w:rPr>
        <w:t xml:space="preserve"> договор управления </w:t>
      </w:r>
      <w:proofErr w:type="spellStart"/>
      <w:r w:rsidR="00DF015D">
        <w:rPr>
          <w:sz w:val="21"/>
          <w:szCs w:val="21"/>
        </w:rPr>
        <w:t>Таунхаусом</w:t>
      </w:r>
      <w:proofErr w:type="spellEnd"/>
      <w:r w:rsidR="00DF015D" w:rsidRPr="00884236">
        <w:rPr>
          <w:sz w:val="21"/>
          <w:szCs w:val="21"/>
        </w:rPr>
        <w:t xml:space="preserve"> </w:t>
      </w:r>
      <w:r w:rsidR="005D1EF9" w:rsidRPr="00884236">
        <w:rPr>
          <w:sz w:val="21"/>
          <w:szCs w:val="21"/>
        </w:rPr>
        <w:t xml:space="preserve">не позднее чем через пять дней со дня получения разрешения на ввод в эксплуатацию многоквартирного дома. Договор управления </w:t>
      </w:r>
      <w:proofErr w:type="spellStart"/>
      <w:r w:rsidR="00DF015D">
        <w:rPr>
          <w:sz w:val="21"/>
          <w:szCs w:val="21"/>
        </w:rPr>
        <w:t>Таунхаусом</w:t>
      </w:r>
      <w:proofErr w:type="spellEnd"/>
      <w:r w:rsidR="00DF015D" w:rsidRPr="00884236">
        <w:rPr>
          <w:sz w:val="21"/>
          <w:szCs w:val="21"/>
        </w:rPr>
        <w:t xml:space="preserve"> </w:t>
      </w:r>
      <w:r w:rsidR="005D1EF9" w:rsidRPr="00884236">
        <w:rPr>
          <w:sz w:val="21"/>
          <w:szCs w:val="21"/>
        </w:rPr>
        <w:t>с такой управляющей организацией становится обязательным для Участник</w:t>
      </w:r>
      <w:r w:rsidR="00134FD3">
        <w:rPr>
          <w:sz w:val="21"/>
          <w:szCs w:val="21"/>
        </w:rPr>
        <w:t>а</w:t>
      </w:r>
      <w:r w:rsidR="005D1EF9" w:rsidRPr="00884236">
        <w:rPr>
          <w:sz w:val="21"/>
          <w:szCs w:val="21"/>
        </w:rPr>
        <w:t xml:space="preserve"> долевого строительства с момента подписания Акта приема-передачи Квартиры.</w:t>
      </w:r>
    </w:p>
    <w:p w:rsidR="00A80569" w:rsidRPr="00884236" w:rsidRDefault="00123D77" w:rsidP="003E6B46">
      <w:pPr>
        <w:ind w:left="567" w:firstLine="567"/>
        <w:jc w:val="both"/>
        <w:rPr>
          <w:b/>
          <w:sz w:val="21"/>
          <w:szCs w:val="21"/>
        </w:rPr>
      </w:pPr>
      <w:r>
        <w:rPr>
          <w:b/>
          <w:sz w:val="21"/>
          <w:szCs w:val="21"/>
        </w:rPr>
        <w:t>7</w:t>
      </w:r>
      <w:r w:rsidR="005D1EF9" w:rsidRPr="00884236">
        <w:rPr>
          <w:b/>
          <w:sz w:val="21"/>
          <w:szCs w:val="21"/>
        </w:rPr>
        <w:t xml:space="preserve">.2. Участник долевого строительства вправе: </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2.1.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п. 5.1. настоящего договора,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п. 5.2. настоящего договора. </w:t>
      </w:r>
    </w:p>
    <w:p w:rsidR="00A80569" w:rsidRPr="00884236" w:rsidRDefault="00123D77" w:rsidP="003E6B46">
      <w:pPr>
        <w:ind w:firstLine="567"/>
        <w:jc w:val="both"/>
        <w:rPr>
          <w:sz w:val="21"/>
          <w:szCs w:val="21"/>
        </w:rPr>
      </w:pPr>
      <w:r>
        <w:rPr>
          <w:sz w:val="21"/>
          <w:szCs w:val="21"/>
        </w:rPr>
        <w:t>7</w:t>
      </w:r>
      <w:r w:rsidR="005D1EF9" w:rsidRPr="00884236">
        <w:rPr>
          <w:sz w:val="21"/>
          <w:szCs w:val="21"/>
        </w:rPr>
        <w:t xml:space="preserve">.2.2. Получать от Застройщика информацию о ходе строительства </w:t>
      </w:r>
      <w:proofErr w:type="spellStart"/>
      <w:r w:rsidR="001D27AF">
        <w:rPr>
          <w:sz w:val="21"/>
          <w:szCs w:val="21"/>
        </w:rPr>
        <w:t>Таунхауса</w:t>
      </w:r>
      <w:proofErr w:type="spellEnd"/>
      <w:r w:rsidR="001D27AF" w:rsidRPr="001D27AF">
        <w:rPr>
          <w:sz w:val="21"/>
          <w:szCs w:val="21"/>
        </w:rPr>
        <w:t xml:space="preserve"> </w:t>
      </w:r>
      <w:r w:rsidR="005D1EF9" w:rsidRPr="00884236">
        <w:rPr>
          <w:sz w:val="21"/>
          <w:szCs w:val="21"/>
        </w:rPr>
        <w:t>и объекта долевого строительства (квартиры) в нем.</w:t>
      </w:r>
    </w:p>
    <w:p w:rsidR="00DD0314" w:rsidRPr="00DD0314" w:rsidRDefault="00123D77" w:rsidP="00DD0314">
      <w:pPr>
        <w:ind w:firstLine="567"/>
        <w:jc w:val="both"/>
        <w:rPr>
          <w:sz w:val="21"/>
          <w:szCs w:val="21"/>
        </w:rPr>
      </w:pPr>
      <w:r w:rsidRPr="00DD0314">
        <w:rPr>
          <w:sz w:val="21"/>
          <w:szCs w:val="21"/>
        </w:rPr>
        <w:t>7</w:t>
      </w:r>
      <w:r w:rsidR="005D1EF9" w:rsidRPr="00884236">
        <w:rPr>
          <w:sz w:val="21"/>
          <w:szCs w:val="21"/>
        </w:rPr>
        <w:t>.2.3.</w:t>
      </w:r>
      <w:r w:rsidR="00DD0314" w:rsidRPr="00DD0314">
        <w:rPr>
          <w:sz w:val="21"/>
          <w:szCs w:val="21"/>
        </w:rPr>
        <w:t xml:space="preserve"> После получения объекта строительства (квартиры) по акту приема-передачи (в том числе одностороннего) производить в квартире строительные, отделочные и иные виды работ, в том числе производить замену входной двери. Перепланировка квартиры и переоборудование инженерных систем квартиры могут быть произведены Участник</w:t>
      </w:r>
      <w:r w:rsidR="00134FD3">
        <w:rPr>
          <w:sz w:val="21"/>
          <w:szCs w:val="21"/>
        </w:rPr>
        <w:t>ом</w:t>
      </w:r>
      <w:r w:rsidR="00DD0314" w:rsidRPr="00DD0314">
        <w:rPr>
          <w:sz w:val="21"/>
          <w:szCs w:val="21"/>
        </w:rPr>
        <w:t xml:space="preserve"> долевого строительства в установленном жилищным законодательством порядке после передачи им Застройщиком объекта строительства (квартиры) по передаточному акту.</w:t>
      </w:r>
    </w:p>
    <w:p w:rsidR="00DD0314" w:rsidRPr="00DD0314" w:rsidRDefault="00DD0314" w:rsidP="00DD0314">
      <w:pPr>
        <w:ind w:firstLine="567"/>
        <w:jc w:val="both"/>
        <w:rPr>
          <w:sz w:val="21"/>
          <w:szCs w:val="21"/>
        </w:rPr>
      </w:pPr>
      <w:r w:rsidRPr="00DD0314">
        <w:rPr>
          <w:sz w:val="21"/>
          <w:szCs w:val="21"/>
        </w:rPr>
        <w:t>7.2.4.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Застройщиком и им самим передаточного акта о передаче Квартиры. При этом Участник долевого строительства самостоятельно нес</w:t>
      </w:r>
      <w:r w:rsidR="00134FD3">
        <w:rPr>
          <w:sz w:val="21"/>
          <w:szCs w:val="21"/>
        </w:rPr>
        <w:t>е</w:t>
      </w:r>
      <w:r w:rsidRPr="00DD0314">
        <w:rPr>
          <w:sz w:val="21"/>
          <w:szCs w:val="21"/>
        </w:rPr>
        <w:t>т затраты по оформлению права собственности (оплачивает: необходимую государственную пошлину, оформление технического плана и кадастрового паспорта).</w:t>
      </w:r>
    </w:p>
    <w:p w:rsidR="00AF3F7D" w:rsidRPr="00884236" w:rsidRDefault="00DD0314" w:rsidP="00DD0314">
      <w:pPr>
        <w:ind w:firstLine="567"/>
        <w:jc w:val="both"/>
        <w:rPr>
          <w:sz w:val="21"/>
          <w:szCs w:val="21"/>
        </w:rPr>
      </w:pPr>
      <w:r w:rsidRPr="00DD0314">
        <w:rPr>
          <w:sz w:val="21"/>
          <w:szCs w:val="21"/>
        </w:rPr>
        <w:t xml:space="preserve">7.2.5.Уступить свои права требования по настоящему Договору третьему лицу только после уплаты им цены договора или одновременно с переводом долга на нового </w:t>
      </w:r>
      <w:r w:rsidR="00134FD3">
        <w:rPr>
          <w:sz w:val="21"/>
          <w:szCs w:val="21"/>
        </w:rPr>
        <w:t>У</w:t>
      </w:r>
      <w:r w:rsidRPr="00DD0314">
        <w:rPr>
          <w:sz w:val="21"/>
          <w:szCs w:val="21"/>
        </w:rPr>
        <w:t xml:space="preserve">частника долевого строительства в порядке, установленном Гражданским кодексом Российской Федерации.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w:t>
      </w:r>
      <w:proofErr w:type="spellStart"/>
      <w:r w:rsidR="00DF015D">
        <w:rPr>
          <w:sz w:val="21"/>
          <w:szCs w:val="21"/>
        </w:rPr>
        <w:t>Таунхауса</w:t>
      </w:r>
      <w:proofErr w:type="spellEnd"/>
      <w:r w:rsidRPr="00DD0314">
        <w:rPr>
          <w:sz w:val="21"/>
          <w:szCs w:val="21"/>
        </w:rPr>
        <w:t>.</w:t>
      </w:r>
    </w:p>
    <w:p w:rsidR="00095D95" w:rsidRDefault="00095D95" w:rsidP="003E6B46">
      <w:pPr>
        <w:ind w:left="360" w:firstLine="567"/>
        <w:jc w:val="center"/>
        <w:rPr>
          <w:b/>
          <w:sz w:val="21"/>
          <w:szCs w:val="21"/>
        </w:rPr>
      </w:pPr>
    </w:p>
    <w:p w:rsidR="00A80569" w:rsidRDefault="00123D77" w:rsidP="003E6B46">
      <w:pPr>
        <w:ind w:left="360" w:firstLine="567"/>
        <w:jc w:val="center"/>
        <w:rPr>
          <w:b/>
          <w:sz w:val="21"/>
          <w:szCs w:val="21"/>
        </w:rPr>
      </w:pPr>
      <w:r>
        <w:rPr>
          <w:b/>
          <w:sz w:val="21"/>
          <w:szCs w:val="21"/>
        </w:rPr>
        <w:t>8</w:t>
      </w:r>
      <w:r w:rsidR="005D1EF9" w:rsidRPr="00884236">
        <w:rPr>
          <w:b/>
          <w:sz w:val="21"/>
          <w:szCs w:val="21"/>
        </w:rPr>
        <w:t>.СРОКИ ДОГОВОРА. ПРЕКРАЩЕНИЕ ДОГОВОРА</w:t>
      </w:r>
    </w:p>
    <w:p w:rsidR="00095D95" w:rsidRPr="00884236" w:rsidRDefault="00095D95" w:rsidP="003E6B46">
      <w:pPr>
        <w:ind w:left="360" w:firstLine="567"/>
        <w:jc w:val="center"/>
        <w:rPr>
          <w:b/>
          <w:sz w:val="21"/>
          <w:szCs w:val="21"/>
        </w:rPr>
      </w:pPr>
    </w:p>
    <w:p w:rsidR="00A80569" w:rsidRPr="00884236" w:rsidRDefault="00123D77" w:rsidP="003E6B46">
      <w:pPr>
        <w:ind w:firstLine="567"/>
        <w:jc w:val="both"/>
        <w:rPr>
          <w:sz w:val="21"/>
          <w:szCs w:val="21"/>
        </w:rPr>
      </w:pPr>
      <w:r>
        <w:rPr>
          <w:sz w:val="21"/>
          <w:szCs w:val="21"/>
        </w:rPr>
        <w:t>8</w:t>
      </w:r>
      <w:r w:rsidR="005D1EF9" w:rsidRPr="00884236">
        <w:rPr>
          <w:sz w:val="21"/>
          <w:szCs w:val="21"/>
        </w:rPr>
        <w:t xml:space="preserve">.1. Настоящий договор вступает в силу с момента государственной регистрации в </w:t>
      </w:r>
      <w:proofErr w:type="gramStart"/>
      <w:r w:rsidR="005D1EF9" w:rsidRPr="00884236">
        <w:rPr>
          <w:sz w:val="21"/>
          <w:szCs w:val="21"/>
        </w:rPr>
        <w:t>органе</w:t>
      </w:r>
      <w:proofErr w:type="gramEnd"/>
      <w:r w:rsidR="005D1EF9" w:rsidRPr="00884236">
        <w:rPr>
          <w:sz w:val="21"/>
          <w:szCs w:val="21"/>
        </w:rPr>
        <w:t xml:space="preserve"> осуществляющем государственную регистрацию прав на недвижимое имущество и сделок с ним.</w:t>
      </w:r>
    </w:p>
    <w:p w:rsidR="00A80569" w:rsidRPr="00884236" w:rsidRDefault="00123D77" w:rsidP="003E6B46">
      <w:pPr>
        <w:ind w:firstLine="567"/>
        <w:jc w:val="both"/>
        <w:rPr>
          <w:sz w:val="21"/>
          <w:szCs w:val="21"/>
        </w:rPr>
      </w:pPr>
      <w:r>
        <w:rPr>
          <w:sz w:val="21"/>
          <w:szCs w:val="21"/>
        </w:rPr>
        <w:lastRenderedPageBreak/>
        <w:t>8</w:t>
      </w:r>
      <w:r w:rsidR="005D1EF9" w:rsidRPr="00884236">
        <w:rPr>
          <w:sz w:val="21"/>
          <w:szCs w:val="21"/>
        </w:rPr>
        <w:t>.2. Обязательства застройщика считаются исполненными с момента подписания сторонами акта о передаче объекта долевого строительства.</w:t>
      </w:r>
    </w:p>
    <w:p w:rsidR="00A80569" w:rsidRPr="00884236" w:rsidRDefault="00123D77" w:rsidP="003E6B46">
      <w:pPr>
        <w:ind w:firstLine="567"/>
        <w:jc w:val="both"/>
        <w:rPr>
          <w:sz w:val="21"/>
          <w:szCs w:val="21"/>
        </w:rPr>
      </w:pPr>
      <w:r>
        <w:rPr>
          <w:sz w:val="21"/>
          <w:szCs w:val="21"/>
        </w:rPr>
        <w:t>8</w:t>
      </w:r>
      <w:r w:rsidR="005D1EF9" w:rsidRPr="00884236">
        <w:rPr>
          <w:sz w:val="21"/>
          <w:szCs w:val="21"/>
        </w:rPr>
        <w:t xml:space="preserve">.3. Обязательства </w:t>
      </w:r>
      <w:r w:rsidR="00134FD3">
        <w:rPr>
          <w:sz w:val="21"/>
          <w:szCs w:val="21"/>
        </w:rPr>
        <w:t>У</w:t>
      </w:r>
      <w:r w:rsidR="005D1EF9" w:rsidRPr="00884236">
        <w:rPr>
          <w:sz w:val="21"/>
          <w:szCs w:val="21"/>
        </w:rPr>
        <w:t xml:space="preserve">частника долевого строительства считаются исполненными </w:t>
      </w:r>
      <w:proofErr w:type="gramStart"/>
      <w:r w:rsidR="005D1EF9" w:rsidRPr="00884236">
        <w:rPr>
          <w:sz w:val="21"/>
          <w:szCs w:val="21"/>
        </w:rPr>
        <w:t>с момента уплаты в полном объеме денежных средств в соответствии с настоящим договором  подписания сторонами акта  о передаче</w:t>
      </w:r>
      <w:proofErr w:type="gramEnd"/>
      <w:r w:rsidR="005D1EF9" w:rsidRPr="00884236">
        <w:rPr>
          <w:sz w:val="21"/>
          <w:szCs w:val="21"/>
        </w:rPr>
        <w:t xml:space="preserve"> объекта долевого строительства.</w:t>
      </w:r>
    </w:p>
    <w:p w:rsidR="00A80569" w:rsidRPr="00884236" w:rsidRDefault="00123D77" w:rsidP="003E6B46">
      <w:pPr>
        <w:ind w:firstLine="567"/>
        <w:jc w:val="both"/>
        <w:rPr>
          <w:sz w:val="21"/>
          <w:szCs w:val="21"/>
        </w:rPr>
      </w:pPr>
      <w:r>
        <w:rPr>
          <w:sz w:val="21"/>
          <w:szCs w:val="21"/>
        </w:rPr>
        <w:t>8</w:t>
      </w:r>
      <w:r w:rsidR="005D1EF9" w:rsidRPr="00884236">
        <w:rPr>
          <w:sz w:val="21"/>
          <w:szCs w:val="21"/>
        </w:rPr>
        <w:t>.4. Исполнение обязательств застройщика согласно п.</w:t>
      </w:r>
      <w:r>
        <w:rPr>
          <w:sz w:val="21"/>
          <w:szCs w:val="21"/>
        </w:rPr>
        <w:t>8</w:t>
      </w:r>
      <w:r w:rsidR="005D1EF9" w:rsidRPr="00884236">
        <w:rPr>
          <w:sz w:val="21"/>
          <w:szCs w:val="21"/>
        </w:rPr>
        <w:t>.2. настоящего Договора не влечет за собой прекращения гарантийного срока, указанного в п. 5.3., 5.4. настоящего Договора, и гарантийных обязательств Застройщика по устранению недостатков, выявленных в период действия гарантийного срока.</w:t>
      </w:r>
    </w:p>
    <w:p w:rsidR="00A80569" w:rsidRPr="00884236" w:rsidRDefault="00123D77" w:rsidP="003E6B46">
      <w:pPr>
        <w:ind w:firstLine="567"/>
        <w:jc w:val="both"/>
        <w:rPr>
          <w:sz w:val="21"/>
          <w:szCs w:val="21"/>
        </w:rPr>
      </w:pPr>
      <w:r>
        <w:rPr>
          <w:sz w:val="21"/>
          <w:szCs w:val="21"/>
        </w:rPr>
        <w:t>8</w:t>
      </w:r>
      <w:r w:rsidR="005D1EF9" w:rsidRPr="00884236">
        <w:rPr>
          <w:sz w:val="21"/>
          <w:szCs w:val="21"/>
        </w:rPr>
        <w:t>.5. Стороны вправе расторгнуть настоящий договор, как по соглашению Сторон, так и по инициативе одной стороны при условии полного урегулирования взаимных обязательств.</w:t>
      </w:r>
    </w:p>
    <w:p w:rsidR="003142DE" w:rsidRPr="00884236" w:rsidRDefault="00123D77" w:rsidP="003E6B46">
      <w:pPr>
        <w:ind w:firstLine="567"/>
        <w:jc w:val="both"/>
        <w:rPr>
          <w:sz w:val="21"/>
          <w:szCs w:val="21"/>
        </w:rPr>
      </w:pPr>
      <w:r>
        <w:rPr>
          <w:sz w:val="21"/>
          <w:szCs w:val="21"/>
        </w:rPr>
        <w:t>8</w:t>
      </w:r>
      <w:r w:rsidR="005D1EF9" w:rsidRPr="00884236">
        <w:rPr>
          <w:sz w:val="21"/>
          <w:szCs w:val="21"/>
        </w:rPr>
        <w:t>.6. В случае неисполнения Участником долевого строительства</w:t>
      </w:r>
      <w:r w:rsidR="00931110">
        <w:rPr>
          <w:sz w:val="21"/>
          <w:szCs w:val="21"/>
        </w:rPr>
        <w:t xml:space="preserve"> </w:t>
      </w:r>
      <w:r w:rsidR="005D1EF9" w:rsidRPr="00884236">
        <w:rPr>
          <w:sz w:val="21"/>
          <w:szCs w:val="21"/>
        </w:rPr>
        <w:t>принятых на себя обязательств по настоящему договору Застройщик вправе требовать расторжения настоящего договора в соответствии с действующим законодательством Российской Федерации. Настоящий договор, может быть, расторгнут Участник</w:t>
      </w:r>
      <w:r w:rsidR="00134FD3">
        <w:rPr>
          <w:sz w:val="21"/>
          <w:szCs w:val="21"/>
        </w:rPr>
        <w:t>ом</w:t>
      </w:r>
      <w:r w:rsidR="005D1EF9" w:rsidRPr="00884236">
        <w:rPr>
          <w:sz w:val="21"/>
          <w:szCs w:val="21"/>
        </w:rPr>
        <w:t xml:space="preserve"> долевого строительства в соответствии с действующим законодательством Российской Федерации.</w:t>
      </w:r>
    </w:p>
    <w:p w:rsidR="008B48CD" w:rsidRPr="00884236" w:rsidRDefault="008B48CD" w:rsidP="003E6B46">
      <w:pPr>
        <w:ind w:firstLine="567"/>
        <w:jc w:val="both"/>
        <w:rPr>
          <w:sz w:val="21"/>
          <w:szCs w:val="21"/>
        </w:rPr>
      </w:pPr>
    </w:p>
    <w:p w:rsidR="00A80569" w:rsidRPr="001D27AF" w:rsidRDefault="00123D77" w:rsidP="003E6B46">
      <w:pPr>
        <w:ind w:firstLine="567"/>
        <w:jc w:val="center"/>
        <w:rPr>
          <w:b/>
          <w:sz w:val="21"/>
          <w:szCs w:val="21"/>
        </w:rPr>
      </w:pPr>
      <w:r>
        <w:rPr>
          <w:b/>
          <w:sz w:val="21"/>
          <w:szCs w:val="21"/>
        </w:rPr>
        <w:t>9</w:t>
      </w:r>
      <w:r w:rsidR="005D1EF9" w:rsidRPr="00884236">
        <w:rPr>
          <w:b/>
          <w:sz w:val="21"/>
          <w:szCs w:val="21"/>
        </w:rPr>
        <w:t xml:space="preserve">. </w:t>
      </w:r>
      <w:proofErr w:type="gramStart"/>
      <w:r w:rsidR="005D1EF9" w:rsidRPr="00884236">
        <w:rPr>
          <w:b/>
          <w:sz w:val="21"/>
          <w:szCs w:val="21"/>
        </w:rPr>
        <w:t>ФОРС</w:t>
      </w:r>
      <w:proofErr w:type="gramEnd"/>
      <w:r w:rsidR="005D1EF9" w:rsidRPr="00884236">
        <w:rPr>
          <w:b/>
          <w:sz w:val="21"/>
          <w:szCs w:val="21"/>
        </w:rPr>
        <w:t xml:space="preserve"> – МАЖОР</w:t>
      </w:r>
      <w:r w:rsidR="001D27AF" w:rsidRPr="001D27AF">
        <w:rPr>
          <w:b/>
          <w:sz w:val="21"/>
          <w:szCs w:val="21"/>
        </w:rPr>
        <w:t xml:space="preserve"> (</w:t>
      </w:r>
      <w:r w:rsidR="001D27AF">
        <w:rPr>
          <w:b/>
          <w:sz w:val="21"/>
          <w:szCs w:val="21"/>
        </w:rPr>
        <w:t>ОБСТОЯТЕЛЬСТВА НЕОПРЕДОЛИМОЙ СИЛЫ)</w:t>
      </w:r>
    </w:p>
    <w:p w:rsidR="00095D95" w:rsidRPr="00884236" w:rsidRDefault="00095D95" w:rsidP="003E6B46">
      <w:pPr>
        <w:ind w:firstLine="567"/>
        <w:jc w:val="center"/>
        <w:rPr>
          <w:b/>
          <w:sz w:val="21"/>
          <w:szCs w:val="21"/>
        </w:rPr>
      </w:pPr>
    </w:p>
    <w:p w:rsidR="00A80569" w:rsidRPr="00884236" w:rsidRDefault="00123D77" w:rsidP="003E6B46">
      <w:pPr>
        <w:ind w:firstLine="567"/>
        <w:jc w:val="both"/>
        <w:rPr>
          <w:sz w:val="21"/>
          <w:szCs w:val="21"/>
        </w:rPr>
      </w:pPr>
      <w:r>
        <w:rPr>
          <w:sz w:val="21"/>
          <w:szCs w:val="21"/>
        </w:rPr>
        <w:t>9</w:t>
      </w:r>
      <w:r w:rsidR="005D1EF9" w:rsidRPr="00884236">
        <w:rPr>
          <w:sz w:val="21"/>
          <w:szCs w:val="21"/>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е, пожар, землетрясение, эпидемия, военный конфликт, террористический акт, гражданские волнения, забастовка и любые другие обстоятельства вне разумного контроля Сторон.</w:t>
      </w:r>
    </w:p>
    <w:p w:rsidR="009C5C66" w:rsidRDefault="00123D77" w:rsidP="003E6B46">
      <w:pPr>
        <w:ind w:firstLine="567"/>
        <w:jc w:val="both"/>
        <w:rPr>
          <w:sz w:val="21"/>
          <w:szCs w:val="21"/>
        </w:rPr>
      </w:pPr>
      <w:r>
        <w:rPr>
          <w:sz w:val="21"/>
          <w:szCs w:val="21"/>
        </w:rPr>
        <w:t>9</w:t>
      </w:r>
      <w:r w:rsidR="005D1EF9" w:rsidRPr="00884236">
        <w:rPr>
          <w:sz w:val="21"/>
          <w:szCs w:val="21"/>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ли их последствия.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обязательств, препятствующих исполнению обязательств по настоящему договору.</w:t>
      </w:r>
    </w:p>
    <w:p w:rsidR="00AE2DDE" w:rsidRPr="00AE2DDE" w:rsidRDefault="00AE2DDE" w:rsidP="00AE2DDE">
      <w:pPr>
        <w:pStyle w:val="21"/>
        <w:widowControl w:val="0"/>
        <w:tabs>
          <w:tab w:val="left" w:pos="567"/>
        </w:tabs>
        <w:spacing w:after="0" w:line="240" w:lineRule="atLeast"/>
        <w:ind w:left="0"/>
        <w:jc w:val="both"/>
        <w:rPr>
          <w:sz w:val="21"/>
          <w:szCs w:val="21"/>
        </w:rPr>
      </w:pPr>
      <w:r>
        <w:rPr>
          <w:sz w:val="21"/>
          <w:szCs w:val="21"/>
        </w:rPr>
        <w:t xml:space="preserve">           9.3.</w:t>
      </w:r>
      <w:r w:rsidRPr="00AE2DDE">
        <w:rPr>
          <w:sz w:val="21"/>
          <w:szCs w:val="21"/>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rsidR="00AE2DDE" w:rsidRPr="00884236" w:rsidRDefault="00AE2DDE" w:rsidP="003E6B46">
      <w:pPr>
        <w:ind w:firstLine="567"/>
        <w:jc w:val="both"/>
        <w:rPr>
          <w:sz w:val="21"/>
          <w:szCs w:val="21"/>
        </w:rPr>
      </w:pPr>
    </w:p>
    <w:p w:rsidR="008B48CD" w:rsidRPr="00884236" w:rsidRDefault="008B48CD" w:rsidP="003E6B46">
      <w:pPr>
        <w:ind w:firstLine="567"/>
        <w:jc w:val="center"/>
        <w:rPr>
          <w:b/>
          <w:sz w:val="21"/>
          <w:szCs w:val="21"/>
        </w:rPr>
      </w:pPr>
    </w:p>
    <w:p w:rsidR="00AF3F7D" w:rsidRDefault="005D1EF9" w:rsidP="003E6B46">
      <w:pPr>
        <w:ind w:firstLine="567"/>
        <w:jc w:val="center"/>
        <w:rPr>
          <w:b/>
          <w:sz w:val="21"/>
          <w:szCs w:val="21"/>
        </w:rPr>
      </w:pPr>
      <w:r w:rsidRPr="00884236">
        <w:rPr>
          <w:b/>
          <w:sz w:val="21"/>
          <w:szCs w:val="21"/>
        </w:rPr>
        <w:t>1</w:t>
      </w:r>
      <w:r w:rsidR="00123D77">
        <w:rPr>
          <w:b/>
          <w:sz w:val="21"/>
          <w:szCs w:val="21"/>
        </w:rPr>
        <w:t>0</w:t>
      </w:r>
      <w:r w:rsidRPr="00884236">
        <w:rPr>
          <w:b/>
          <w:sz w:val="21"/>
          <w:szCs w:val="21"/>
        </w:rPr>
        <w:t>. ОТВЕТСТВЕННОСТЬ СТОРОН И УСЛОВИЯ РАСТОРЖЕНИЯ ДОГОВОРА</w:t>
      </w:r>
    </w:p>
    <w:p w:rsidR="00095D95" w:rsidRPr="00884236" w:rsidRDefault="00095D95" w:rsidP="003E6B46">
      <w:pPr>
        <w:ind w:firstLine="567"/>
        <w:jc w:val="center"/>
        <w:rPr>
          <w:b/>
          <w:sz w:val="21"/>
          <w:szCs w:val="21"/>
        </w:rPr>
      </w:pPr>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 xml:space="preserve">.1. </w:t>
      </w:r>
      <w:proofErr w:type="gramStart"/>
      <w:r w:rsidRPr="00884236">
        <w:rPr>
          <w:sz w:val="21"/>
          <w:szCs w:val="21"/>
        </w:rPr>
        <w:t>В случае если строительство Дома не может быть завершено в предусмотренный п.3.</w:t>
      </w:r>
      <w:r w:rsidR="00F830AA">
        <w:rPr>
          <w:sz w:val="21"/>
          <w:szCs w:val="21"/>
        </w:rPr>
        <w:t>4</w:t>
      </w:r>
      <w:r w:rsidRPr="00884236">
        <w:rPr>
          <w:sz w:val="21"/>
          <w:szCs w:val="21"/>
        </w:rPr>
        <w:t xml:space="preserve"> настоящего договора срок, Застройщик не позднее, чем за два месяца до истечения указанного срока направляет Участнику</w:t>
      </w:r>
      <w:r w:rsidR="00E2154E">
        <w:rPr>
          <w:sz w:val="21"/>
          <w:szCs w:val="21"/>
        </w:rPr>
        <w:t xml:space="preserve"> долевого строительства</w:t>
      </w:r>
      <w:r w:rsidRPr="00884236">
        <w:rPr>
          <w:sz w:val="21"/>
          <w:szCs w:val="21"/>
        </w:rPr>
        <w:t xml:space="preserve"> соответствующую информацию и предложение об изменении договора, а Участник</w:t>
      </w:r>
      <w:r w:rsidR="00E2154E">
        <w:rPr>
          <w:sz w:val="21"/>
          <w:szCs w:val="21"/>
        </w:rPr>
        <w:t xml:space="preserve"> долевого строительства</w:t>
      </w:r>
      <w:r w:rsidRPr="00884236">
        <w:rPr>
          <w:sz w:val="21"/>
          <w:szCs w:val="21"/>
        </w:rPr>
        <w:t xml:space="preserve"> в течение 15 (пятнадцати) рабочих дней должен сообщить Застройщику о своем согласии или несогласии на предложение об изменении</w:t>
      </w:r>
      <w:proofErr w:type="gramEnd"/>
      <w:r w:rsidRPr="00884236">
        <w:rPr>
          <w:sz w:val="21"/>
          <w:szCs w:val="21"/>
        </w:rPr>
        <w:t xml:space="preserve"> срока. При согласии Участника</w:t>
      </w:r>
      <w:r w:rsidR="00E2154E">
        <w:rPr>
          <w:sz w:val="21"/>
          <w:szCs w:val="21"/>
        </w:rPr>
        <w:t xml:space="preserve"> долевого строительства</w:t>
      </w:r>
      <w:r w:rsidRPr="00884236">
        <w:rPr>
          <w:sz w:val="21"/>
          <w:szCs w:val="21"/>
        </w:rPr>
        <w:t xml:space="preserve"> на предлагаемое изменение договора составляется дополнительное соглашение, подлежащее государственной регистрации в установленном законом порядке.</w:t>
      </w:r>
    </w:p>
    <w:p w:rsidR="00AF3F7D" w:rsidRPr="00884236" w:rsidRDefault="005D1EF9" w:rsidP="003E6B46">
      <w:pPr>
        <w:ind w:firstLine="567"/>
        <w:jc w:val="both"/>
        <w:rPr>
          <w:sz w:val="21"/>
          <w:szCs w:val="21"/>
        </w:rPr>
      </w:pPr>
      <w:r w:rsidRPr="00884236">
        <w:rPr>
          <w:sz w:val="21"/>
          <w:szCs w:val="21"/>
        </w:rPr>
        <w:t>При отказе Участника</w:t>
      </w:r>
      <w:r w:rsidR="00E2154E">
        <w:rPr>
          <w:sz w:val="21"/>
          <w:szCs w:val="21"/>
        </w:rPr>
        <w:t xml:space="preserve"> долевого строительства</w:t>
      </w:r>
      <w:r w:rsidRPr="00884236">
        <w:rPr>
          <w:sz w:val="21"/>
          <w:szCs w:val="21"/>
        </w:rPr>
        <w:t xml:space="preserve"> от предложения об изменении договора, либо отсутствии ответа Участника</w:t>
      </w:r>
      <w:r w:rsidR="00E2154E">
        <w:rPr>
          <w:sz w:val="21"/>
          <w:szCs w:val="21"/>
        </w:rPr>
        <w:t xml:space="preserve"> долевого строительства</w:t>
      </w:r>
      <w:r w:rsidRPr="00884236">
        <w:rPr>
          <w:sz w:val="21"/>
          <w:szCs w:val="21"/>
        </w:rPr>
        <w:t xml:space="preserve"> в вышеуказанный срок Застройщик вправе обратиться в суд с требованием об изменении договора в соответствии со ст. 452 Гражданского кодекса Российской Федерации. </w:t>
      </w:r>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 xml:space="preserve">.2. По соглашению сторон возможно досрочное расторжение договора. Договор считается расторгнутым с момента государственной регистрации Соглашения о расторжении договора в Управлении Федеральной службы государственной регистрации, кадастра и картографии по Республике Башкортостан. </w:t>
      </w:r>
    </w:p>
    <w:p w:rsidR="001B3F11" w:rsidRDefault="005D1EF9" w:rsidP="001B3F11">
      <w:pPr>
        <w:ind w:firstLine="567"/>
        <w:jc w:val="both"/>
        <w:rPr>
          <w:sz w:val="21"/>
          <w:szCs w:val="21"/>
        </w:rPr>
      </w:pPr>
      <w:r w:rsidRPr="00884236">
        <w:rPr>
          <w:sz w:val="21"/>
          <w:szCs w:val="21"/>
        </w:rPr>
        <w:t xml:space="preserve">Возврат денежных средств (в том числе в случае расторжения/прекращения/отказа от исполнения Договора сторонами) со счета </w:t>
      </w:r>
      <w:proofErr w:type="spellStart"/>
      <w:r w:rsidRPr="00884236">
        <w:rPr>
          <w:sz w:val="21"/>
          <w:szCs w:val="21"/>
        </w:rPr>
        <w:t>эскроу</w:t>
      </w:r>
      <w:proofErr w:type="spellEnd"/>
      <w:r w:rsidRPr="00884236">
        <w:rPr>
          <w:sz w:val="21"/>
          <w:szCs w:val="21"/>
        </w:rPr>
        <w:t xml:space="preserve">, уплаченных Участником </w:t>
      </w:r>
      <w:r w:rsidR="00E2154E">
        <w:rPr>
          <w:sz w:val="21"/>
          <w:szCs w:val="21"/>
        </w:rPr>
        <w:t>долевого строительства</w:t>
      </w:r>
      <w:r w:rsidR="00931110">
        <w:rPr>
          <w:sz w:val="21"/>
          <w:szCs w:val="21"/>
        </w:rPr>
        <w:t xml:space="preserve"> </w:t>
      </w:r>
      <w:r w:rsidRPr="00884236">
        <w:rPr>
          <w:sz w:val="21"/>
          <w:szCs w:val="21"/>
        </w:rPr>
        <w:t xml:space="preserve">по настоящему договору, производится после расторжения договора, в порядке, предусмотренном в Соглашении о расторжении договора. Денежные средства со счета </w:t>
      </w:r>
      <w:proofErr w:type="spellStart"/>
      <w:r w:rsidRPr="00884236">
        <w:rPr>
          <w:sz w:val="21"/>
          <w:szCs w:val="21"/>
        </w:rPr>
        <w:t>эскроу</w:t>
      </w:r>
      <w:proofErr w:type="spellEnd"/>
      <w:r w:rsidRPr="00884236">
        <w:rPr>
          <w:sz w:val="21"/>
          <w:szCs w:val="21"/>
        </w:rPr>
        <w:t xml:space="preserve"> подлежат возврату </w:t>
      </w:r>
      <w:r w:rsidR="00134FD3">
        <w:rPr>
          <w:sz w:val="21"/>
          <w:szCs w:val="21"/>
        </w:rPr>
        <w:t>У</w:t>
      </w:r>
      <w:r w:rsidRPr="00884236">
        <w:rPr>
          <w:sz w:val="21"/>
          <w:szCs w:val="21"/>
        </w:rPr>
        <w:t xml:space="preserve">частнику долевого строительства </w:t>
      </w:r>
      <w:r w:rsidR="001B3F11">
        <w:rPr>
          <w:sz w:val="21"/>
          <w:szCs w:val="21"/>
        </w:rPr>
        <w:t xml:space="preserve">в соответствии с условиями договора счета </w:t>
      </w:r>
      <w:proofErr w:type="spellStart"/>
      <w:r w:rsidR="001B3F11">
        <w:rPr>
          <w:sz w:val="21"/>
          <w:szCs w:val="21"/>
        </w:rPr>
        <w:t>эскроу</w:t>
      </w:r>
      <w:proofErr w:type="spellEnd"/>
      <w:r w:rsidR="001B3F11">
        <w:rPr>
          <w:sz w:val="21"/>
          <w:szCs w:val="21"/>
        </w:rPr>
        <w:t>.</w:t>
      </w:r>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3. Участник</w:t>
      </w:r>
      <w:r w:rsidR="00E2154E">
        <w:rPr>
          <w:sz w:val="21"/>
          <w:szCs w:val="21"/>
        </w:rPr>
        <w:t xml:space="preserve"> долевого строительства</w:t>
      </w:r>
      <w:r w:rsidRPr="00884236">
        <w:rPr>
          <w:sz w:val="21"/>
          <w:szCs w:val="21"/>
        </w:rPr>
        <w:t xml:space="preserve"> имеет право в одностороннем порядке отказаться от исполнения договора по основаниям и в порядке, предусмотренным действующим законодательством (часть 1 ст. 9 Федерального закона от 30.12.2004 г. № 214-ФЗ), а именно в случаях:</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неисполнения Застройщиком требований Участника</w:t>
      </w:r>
      <w:r w:rsidR="00931110">
        <w:rPr>
          <w:sz w:val="21"/>
          <w:szCs w:val="21"/>
        </w:rPr>
        <w:t xml:space="preserve"> </w:t>
      </w:r>
      <w:r w:rsidR="00E2154E">
        <w:rPr>
          <w:sz w:val="21"/>
          <w:szCs w:val="21"/>
        </w:rPr>
        <w:t>долевого строительства</w:t>
      </w:r>
      <w:r w:rsidRPr="00884236">
        <w:rPr>
          <w:sz w:val="21"/>
          <w:szCs w:val="21"/>
        </w:rPr>
        <w:t xml:space="preserve"> о безвозмездном устранении недостатков в разумный срок, либо о соразмерном уменьшении цены договора, либо о возмещении расходов об устранении </w:t>
      </w:r>
      <w:proofErr w:type="gramStart"/>
      <w:r w:rsidRPr="00884236">
        <w:rPr>
          <w:sz w:val="21"/>
          <w:szCs w:val="21"/>
        </w:rPr>
        <w:t>недостатков</w:t>
      </w:r>
      <w:proofErr w:type="gramEnd"/>
      <w:r w:rsidRPr="00884236">
        <w:rPr>
          <w:sz w:val="21"/>
          <w:szCs w:val="21"/>
        </w:rPr>
        <w:t xml:space="preserve"> в случае если Объект долевого строительства построен (создан) </w:t>
      </w:r>
      <w:r w:rsidRPr="00884236">
        <w:rPr>
          <w:sz w:val="21"/>
          <w:szCs w:val="21"/>
        </w:rPr>
        <w:lastRenderedPageBreak/>
        <w:t xml:space="preserve">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существенного нарушения требований к качеству Объекта долевого строительства.</w:t>
      </w:r>
    </w:p>
    <w:p w:rsidR="00AF3F7D" w:rsidRPr="00884236" w:rsidRDefault="005D1EF9" w:rsidP="003E6B46">
      <w:pPr>
        <w:ind w:left="284" w:firstLine="567"/>
        <w:jc w:val="both"/>
        <w:rPr>
          <w:sz w:val="21"/>
          <w:szCs w:val="21"/>
        </w:rPr>
      </w:pPr>
      <w:r w:rsidRPr="00884236">
        <w:rPr>
          <w:sz w:val="21"/>
          <w:szCs w:val="21"/>
        </w:rPr>
        <w:t>По требованию Участника</w:t>
      </w:r>
      <w:r w:rsidR="00E2154E">
        <w:rPr>
          <w:sz w:val="21"/>
          <w:szCs w:val="21"/>
        </w:rPr>
        <w:t xml:space="preserve"> долевого строительства</w:t>
      </w:r>
      <w:r w:rsidRPr="00884236">
        <w:rPr>
          <w:sz w:val="21"/>
          <w:szCs w:val="21"/>
        </w:rPr>
        <w:t xml:space="preserve"> настоящий </w:t>
      </w:r>
      <w:proofErr w:type="gramStart"/>
      <w:r w:rsidRPr="00884236">
        <w:rPr>
          <w:sz w:val="21"/>
          <w:szCs w:val="21"/>
        </w:rPr>
        <w:t>договор</w:t>
      </w:r>
      <w:proofErr w:type="gramEnd"/>
      <w:r w:rsidRPr="00884236">
        <w:rPr>
          <w:sz w:val="21"/>
          <w:szCs w:val="21"/>
        </w:rPr>
        <w:t xml:space="preserve"> может быть расторгнут в судебном порядке в случае:</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 xml:space="preserve">прекращения или приостановления строительства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Объекта долевого строительства;</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изменения назначения общего имущества и (или) нежилых помещений, входящих в состав Дома;</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иных случаях, предусмотренных законодательством РФ.</w:t>
      </w:r>
    </w:p>
    <w:p w:rsidR="00AF3F7D" w:rsidRPr="00884236" w:rsidRDefault="005D1EF9" w:rsidP="003E6B46">
      <w:pPr>
        <w:ind w:left="284" w:firstLine="567"/>
        <w:jc w:val="both"/>
        <w:rPr>
          <w:sz w:val="21"/>
          <w:szCs w:val="21"/>
        </w:rPr>
      </w:pPr>
      <w:r w:rsidRPr="00884236">
        <w:rPr>
          <w:sz w:val="21"/>
          <w:szCs w:val="21"/>
        </w:rPr>
        <w:t xml:space="preserve">Стороны договорились считать существенными нарушениями требований к качеству Объекта долевого строительства только те нарушения, которые влияют на несущую способность конструкции дома. </w:t>
      </w:r>
    </w:p>
    <w:p w:rsidR="00AF3F7D" w:rsidRPr="00884236" w:rsidRDefault="005D1EF9" w:rsidP="003E6B46">
      <w:pPr>
        <w:ind w:left="284" w:firstLine="567"/>
        <w:jc w:val="both"/>
        <w:rPr>
          <w:sz w:val="21"/>
          <w:szCs w:val="21"/>
        </w:rPr>
      </w:pPr>
      <w:r w:rsidRPr="00884236">
        <w:rPr>
          <w:sz w:val="21"/>
          <w:szCs w:val="21"/>
        </w:rPr>
        <w:t>Стороны договорились, что изменение проектной документации, которое предполагает увеличение этажности Дома и осуществленное Застройщиком в соответствии с законодательством о градостроительной деятельности, не является существенным.</w:t>
      </w:r>
    </w:p>
    <w:p w:rsidR="00AF3F7D" w:rsidRPr="00884236" w:rsidRDefault="005D1EF9" w:rsidP="003E6B46">
      <w:pPr>
        <w:ind w:left="284" w:firstLine="567"/>
        <w:jc w:val="both"/>
        <w:rPr>
          <w:sz w:val="21"/>
          <w:szCs w:val="21"/>
        </w:rPr>
      </w:pPr>
      <w:proofErr w:type="gramStart"/>
      <w:r w:rsidRPr="00884236">
        <w:rPr>
          <w:sz w:val="21"/>
          <w:szCs w:val="21"/>
        </w:rPr>
        <w:t>Стороны договорились считать существенным изменением проектного размера Объекта долевого строительства - отличие общей площади Объекта долевого строительства по результатам кадастрового учета от проектной в любую сторону более чем на 5 (пять) квадратных метров;</w:t>
      </w:r>
      <w:proofErr w:type="gramEnd"/>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 xml:space="preserve">.4.  Застройщик имеет право в одностороннем порядке отказаться от исполнения настоящего Договора по основаниям и в порядке, предусмотренным действующим законодательством (п.4, 5 ст.5 и ст.9 Федерального закона от 30.12.2004 г. № 214-ФЗ), а именно в случаях:  </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в случае нарушения Участником долевого строительства срока внесения единовременного платежа (при одновременной уплате всей цены договора) более чем на два месяца;</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 xml:space="preserve">в случае систематического нарушения сроков внесения платежей по графику, то есть нарушение срока внесения платежей более чем три раза в течение двенадцати месяцев,  либо нарушения срока внесения отдельного платежа более чем на два месяца. </w:t>
      </w:r>
    </w:p>
    <w:p w:rsidR="00AF3F7D" w:rsidRPr="00884236" w:rsidRDefault="005D1EF9" w:rsidP="003E6B46">
      <w:pPr>
        <w:ind w:left="284" w:firstLine="567"/>
        <w:jc w:val="both"/>
        <w:rPr>
          <w:sz w:val="21"/>
          <w:szCs w:val="21"/>
        </w:rPr>
      </w:pPr>
      <w:r w:rsidRPr="00884236">
        <w:rPr>
          <w:sz w:val="21"/>
          <w:szCs w:val="21"/>
        </w:rPr>
        <w:t>•</w:t>
      </w:r>
      <w:r w:rsidRPr="00884236">
        <w:rPr>
          <w:sz w:val="21"/>
          <w:szCs w:val="21"/>
        </w:rPr>
        <w:tab/>
        <w:t>иных случаях, предусмотренных законодательством РФ.</w:t>
      </w:r>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5. В случае наличия оснований для одностороннего отказа Застройщика от исполнения договора, предусмотренного п. 1</w:t>
      </w:r>
      <w:r w:rsidR="00123D77">
        <w:rPr>
          <w:sz w:val="21"/>
          <w:szCs w:val="21"/>
        </w:rPr>
        <w:t>0</w:t>
      </w:r>
      <w:r w:rsidRPr="00884236">
        <w:rPr>
          <w:sz w:val="21"/>
          <w:szCs w:val="21"/>
        </w:rPr>
        <w:t>.4. настоящего договора, Застройщик вправе расторгнуть договор не ранее, чем через 30 (тридцать) дней после направления в письменной форме Участнику</w:t>
      </w:r>
      <w:r w:rsidR="00E2154E">
        <w:rPr>
          <w:sz w:val="21"/>
          <w:szCs w:val="21"/>
        </w:rPr>
        <w:t xml:space="preserve"> долевого строительства</w:t>
      </w:r>
      <w:r w:rsidRPr="00884236">
        <w:rPr>
          <w:sz w:val="21"/>
          <w:szCs w:val="21"/>
        </w:rPr>
        <w:t xml:space="preserve"> предупреждения о необходимости погашения им задолженности по уплате цены договора и последствиях неисполнения  такого требования.</w:t>
      </w:r>
      <w:r w:rsidR="00931110">
        <w:rPr>
          <w:sz w:val="21"/>
          <w:szCs w:val="21"/>
        </w:rPr>
        <w:t xml:space="preserve"> </w:t>
      </w:r>
      <w:proofErr w:type="gramStart"/>
      <w:r w:rsidRPr="00884236">
        <w:rPr>
          <w:sz w:val="21"/>
          <w:szCs w:val="21"/>
        </w:rPr>
        <w:t xml:space="preserve">При неисполнении Участником </w:t>
      </w:r>
      <w:r w:rsidR="00E2154E">
        <w:rPr>
          <w:sz w:val="21"/>
          <w:szCs w:val="21"/>
        </w:rPr>
        <w:t xml:space="preserve">долевого </w:t>
      </w:r>
      <w:r w:rsidR="00931110">
        <w:rPr>
          <w:sz w:val="21"/>
          <w:szCs w:val="21"/>
        </w:rPr>
        <w:t>строительства т</w:t>
      </w:r>
      <w:r w:rsidR="00931110" w:rsidRPr="00884236">
        <w:rPr>
          <w:sz w:val="21"/>
          <w:szCs w:val="21"/>
        </w:rPr>
        <w:t xml:space="preserve">акого </w:t>
      </w:r>
      <w:r w:rsidRPr="00884236">
        <w:rPr>
          <w:sz w:val="21"/>
          <w:szCs w:val="21"/>
        </w:rPr>
        <w:t>требования и при наличии у Застройщика сведений о получении Участником</w:t>
      </w:r>
      <w:r w:rsidR="00E2154E">
        <w:rPr>
          <w:sz w:val="21"/>
          <w:szCs w:val="21"/>
        </w:rPr>
        <w:t xml:space="preserve"> долевого строительства</w:t>
      </w:r>
      <w:r w:rsidRPr="00884236">
        <w:rPr>
          <w:sz w:val="21"/>
          <w:szCs w:val="21"/>
        </w:rPr>
        <w:t xml:space="preserve">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w:t>
      </w:r>
      <w:r w:rsidR="00E2154E">
        <w:rPr>
          <w:sz w:val="21"/>
          <w:szCs w:val="21"/>
        </w:rPr>
        <w:t xml:space="preserve"> долевого строительства</w:t>
      </w:r>
      <w:r w:rsidRPr="00884236">
        <w:rPr>
          <w:sz w:val="21"/>
          <w:szCs w:val="21"/>
        </w:rPr>
        <w:t xml:space="preserve"> от его получения или в связи с отсутствием Участника</w:t>
      </w:r>
      <w:r w:rsidR="00E2154E">
        <w:rPr>
          <w:sz w:val="21"/>
          <w:szCs w:val="21"/>
        </w:rPr>
        <w:t xml:space="preserve"> долевого строительства</w:t>
      </w:r>
      <w:proofErr w:type="gramEnd"/>
      <w:r w:rsidRPr="00884236">
        <w:rPr>
          <w:sz w:val="21"/>
          <w:szCs w:val="21"/>
        </w:rPr>
        <w:t xml:space="preserve"> по указанному им почтовому адресу,  Застройщик имеет право в одностороннем порядке отказаться от исполнения договора в соответствии с п. 1</w:t>
      </w:r>
      <w:r w:rsidR="00123D77">
        <w:rPr>
          <w:sz w:val="21"/>
          <w:szCs w:val="21"/>
        </w:rPr>
        <w:t>0</w:t>
      </w:r>
      <w:r w:rsidRPr="00884236">
        <w:rPr>
          <w:sz w:val="21"/>
          <w:szCs w:val="21"/>
        </w:rPr>
        <w:t xml:space="preserve">.6. настоящего договора. </w:t>
      </w:r>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 xml:space="preserve">.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часть 4 ст. 9 Федерального закона от 30.12.2004г. №214-ФЗ) с одновременной подачей заявления о расторжении договора в Управлении Федеральной службы государственной регистрации, кадастра и картографии по </w:t>
      </w:r>
      <w:r w:rsidR="00E2154E">
        <w:rPr>
          <w:sz w:val="21"/>
          <w:szCs w:val="21"/>
        </w:rPr>
        <w:t>Республике Башкортоста</w:t>
      </w:r>
      <w:r w:rsidR="00931110">
        <w:rPr>
          <w:sz w:val="21"/>
          <w:szCs w:val="21"/>
        </w:rPr>
        <w:t>н</w:t>
      </w:r>
      <w:r w:rsidRPr="00884236">
        <w:rPr>
          <w:sz w:val="21"/>
          <w:szCs w:val="21"/>
        </w:rPr>
        <w:t xml:space="preserve"> с приложением документов, подтверждающих расторжение договора. </w:t>
      </w:r>
    </w:p>
    <w:p w:rsidR="00AF3F7D" w:rsidRPr="00884236" w:rsidRDefault="005D1EF9" w:rsidP="003E6B46">
      <w:pPr>
        <w:ind w:firstLine="567"/>
        <w:jc w:val="both"/>
        <w:rPr>
          <w:sz w:val="21"/>
          <w:szCs w:val="21"/>
        </w:rPr>
      </w:pPr>
      <w:r w:rsidRPr="00884236">
        <w:rPr>
          <w:sz w:val="21"/>
          <w:szCs w:val="21"/>
        </w:rPr>
        <w:t>1</w:t>
      </w:r>
      <w:r w:rsidR="00123D77">
        <w:rPr>
          <w:sz w:val="21"/>
          <w:szCs w:val="21"/>
        </w:rPr>
        <w:t>0</w:t>
      </w:r>
      <w:r w:rsidRPr="00884236">
        <w:rPr>
          <w:sz w:val="21"/>
          <w:szCs w:val="21"/>
        </w:rPr>
        <w:t>.7. Возврат денежных средств, уплаченных Участником</w:t>
      </w:r>
      <w:r w:rsidR="00E2154E">
        <w:rPr>
          <w:sz w:val="21"/>
          <w:szCs w:val="21"/>
        </w:rPr>
        <w:t xml:space="preserve"> долевого строительства</w:t>
      </w:r>
      <w:r w:rsidRPr="00884236">
        <w:rPr>
          <w:sz w:val="21"/>
          <w:szCs w:val="21"/>
        </w:rPr>
        <w:t xml:space="preserve"> по настоящему договору, производится Застройщиком в соответствии с Федеральным законом от 30.12.2004 г. № 214-ФЗ. </w:t>
      </w:r>
    </w:p>
    <w:p w:rsidR="00162A9D" w:rsidRPr="00884236" w:rsidRDefault="00162A9D" w:rsidP="00162A9D">
      <w:pPr>
        <w:ind w:firstLine="567"/>
        <w:jc w:val="center"/>
        <w:rPr>
          <w:b/>
          <w:sz w:val="21"/>
          <w:szCs w:val="21"/>
        </w:rPr>
      </w:pPr>
    </w:p>
    <w:p w:rsidR="00162A9D" w:rsidRDefault="005D1EF9" w:rsidP="00162A9D">
      <w:pPr>
        <w:ind w:firstLine="567"/>
        <w:jc w:val="center"/>
        <w:rPr>
          <w:b/>
          <w:sz w:val="21"/>
          <w:szCs w:val="21"/>
        </w:rPr>
      </w:pPr>
      <w:r w:rsidRPr="00884236">
        <w:rPr>
          <w:b/>
          <w:sz w:val="21"/>
          <w:szCs w:val="21"/>
        </w:rPr>
        <w:t>1</w:t>
      </w:r>
      <w:r w:rsidR="00123D77">
        <w:rPr>
          <w:b/>
          <w:sz w:val="21"/>
          <w:szCs w:val="21"/>
        </w:rPr>
        <w:t>1</w:t>
      </w:r>
      <w:r w:rsidRPr="00884236">
        <w:rPr>
          <w:b/>
          <w:sz w:val="21"/>
          <w:szCs w:val="21"/>
        </w:rPr>
        <w:t>. УСЛОВИЯ О СОГЛАСИИ</w:t>
      </w:r>
      <w:r w:rsidR="00AE2DDE">
        <w:rPr>
          <w:b/>
          <w:sz w:val="21"/>
          <w:szCs w:val="21"/>
        </w:rPr>
        <w:t xml:space="preserve">  </w:t>
      </w:r>
      <w:r w:rsidRPr="00884236">
        <w:rPr>
          <w:b/>
          <w:sz w:val="21"/>
          <w:szCs w:val="21"/>
        </w:rPr>
        <w:t>НА ОБРАБОТКУ ПЕРСОНАЛЬНЫХ ДАННЫХ</w:t>
      </w:r>
    </w:p>
    <w:p w:rsidR="00095D95" w:rsidRPr="00884236" w:rsidRDefault="00095D95" w:rsidP="00162A9D">
      <w:pPr>
        <w:ind w:firstLine="567"/>
        <w:jc w:val="center"/>
        <w:rPr>
          <w:b/>
          <w:sz w:val="21"/>
          <w:szCs w:val="21"/>
        </w:rPr>
      </w:pP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 xml:space="preserve">.1. </w:t>
      </w:r>
      <w:proofErr w:type="gramStart"/>
      <w:r w:rsidRPr="00884236">
        <w:rPr>
          <w:sz w:val="21"/>
          <w:szCs w:val="21"/>
        </w:rPr>
        <w:t>Подписанием настоящего Договора Участники долевого строительства свободно своей волей и в своих интересах дают свое согласие на обработку  и (или) организацию обработки Застройщиком своих персональных данных, то есть совершение, в том числе,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w:t>
      </w:r>
      <w:proofErr w:type="gramEnd"/>
      <w:r w:rsidRPr="00884236">
        <w:rPr>
          <w:sz w:val="21"/>
          <w:szCs w:val="21"/>
        </w:rPr>
        <w:t xml:space="preserve"> в Федеральном законе от 27.07.2006 г. №152-ФЗ,  а так же на передачу такой информации третьим лицам, в случаях установленных нормативными документами вышестоящих органов и законодательством.</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 xml:space="preserve">.2. Перечень персональных данных, передаваемых Застройщику на обработку: </w:t>
      </w:r>
    </w:p>
    <w:p w:rsidR="00162A9D" w:rsidRPr="00884236" w:rsidRDefault="005D1EF9" w:rsidP="00162A9D">
      <w:pPr>
        <w:tabs>
          <w:tab w:val="left" w:pos="993"/>
        </w:tabs>
        <w:ind w:firstLine="567"/>
        <w:jc w:val="both"/>
        <w:rPr>
          <w:sz w:val="21"/>
          <w:szCs w:val="21"/>
        </w:rPr>
      </w:pPr>
      <w:r w:rsidRPr="00884236">
        <w:rPr>
          <w:sz w:val="21"/>
          <w:szCs w:val="21"/>
        </w:rPr>
        <w:t>- фамилия, имя, отчество;</w:t>
      </w:r>
    </w:p>
    <w:p w:rsidR="00162A9D" w:rsidRPr="00884236" w:rsidRDefault="005D1EF9" w:rsidP="00162A9D">
      <w:pPr>
        <w:tabs>
          <w:tab w:val="left" w:pos="993"/>
        </w:tabs>
        <w:ind w:firstLine="567"/>
        <w:jc w:val="both"/>
        <w:rPr>
          <w:sz w:val="21"/>
          <w:szCs w:val="21"/>
        </w:rPr>
      </w:pPr>
      <w:r w:rsidRPr="00884236">
        <w:rPr>
          <w:sz w:val="21"/>
          <w:szCs w:val="21"/>
        </w:rPr>
        <w:t>- дата рождения;</w:t>
      </w:r>
    </w:p>
    <w:p w:rsidR="00162A9D" w:rsidRPr="00884236" w:rsidRDefault="005D1EF9" w:rsidP="00162A9D">
      <w:pPr>
        <w:tabs>
          <w:tab w:val="left" w:pos="993"/>
        </w:tabs>
        <w:ind w:firstLine="567"/>
        <w:jc w:val="both"/>
        <w:rPr>
          <w:sz w:val="21"/>
          <w:szCs w:val="21"/>
        </w:rPr>
      </w:pPr>
      <w:r w:rsidRPr="00884236">
        <w:rPr>
          <w:sz w:val="21"/>
          <w:szCs w:val="21"/>
        </w:rPr>
        <w:lastRenderedPageBreak/>
        <w:t>- паспортные данные;</w:t>
      </w:r>
    </w:p>
    <w:p w:rsidR="00162A9D" w:rsidRPr="00884236" w:rsidRDefault="005D1EF9" w:rsidP="00162A9D">
      <w:pPr>
        <w:tabs>
          <w:tab w:val="left" w:pos="993"/>
        </w:tabs>
        <w:ind w:firstLine="567"/>
        <w:jc w:val="both"/>
        <w:rPr>
          <w:sz w:val="21"/>
          <w:szCs w:val="21"/>
        </w:rPr>
      </w:pPr>
      <w:r w:rsidRPr="00884236">
        <w:rPr>
          <w:sz w:val="21"/>
          <w:szCs w:val="21"/>
        </w:rPr>
        <w:t>- контактный телефон (домашний, сотовый, рабочий);</w:t>
      </w:r>
    </w:p>
    <w:p w:rsidR="00162A9D" w:rsidRPr="00884236" w:rsidRDefault="005D1EF9" w:rsidP="00162A9D">
      <w:pPr>
        <w:tabs>
          <w:tab w:val="left" w:pos="993"/>
        </w:tabs>
        <w:ind w:firstLine="567"/>
        <w:jc w:val="both"/>
        <w:rPr>
          <w:sz w:val="21"/>
          <w:szCs w:val="21"/>
        </w:rPr>
      </w:pPr>
      <w:r w:rsidRPr="00884236">
        <w:rPr>
          <w:sz w:val="21"/>
          <w:szCs w:val="21"/>
        </w:rPr>
        <w:t>- фактический адрес проживания;</w:t>
      </w:r>
    </w:p>
    <w:p w:rsidR="00162A9D" w:rsidRPr="00884236" w:rsidRDefault="005D1EF9" w:rsidP="00162A9D">
      <w:pPr>
        <w:tabs>
          <w:tab w:val="left" w:pos="993"/>
        </w:tabs>
        <w:ind w:firstLine="567"/>
        <w:jc w:val="both"/>
        <w:rPr>
          <w:sz w:val="21"/>
          <w:szCs w:val="21"/>
        </w:rPr>
      </w:pPr>
      <w:r w:rsidRPr="00884236">
        <w:rPr>
          <w:sz w:val="21"/>
          <w:szCs w:val="21"/>
        </w:rPr>
        <w:t>- адрес регистрации;</w:t>
      </w:r>
    </w:p>
    <w:p w:rsidR="00162A9D" w:rsidRPr="00884236" w:rsidRDefault="005D1EF9" w:rsidP="00162A9D">
      <w:pPr>
        <w:tabs>
          <w:tab w:val="left" w:pos="993"/>
        </w:tabs>
        <w:ind w:firstLine="567"/>
        <w:jc w:val="both"/>
        <w:rPr>
          <w:sz w:val="21"/>
          <w:szCs w:val="21"/>
        </w:rPr>
      </w:pPr>
      <w:r w:rsidRPr="00884236">
        <w:rPr>
          <w:sz w:val="21"/>
          <w:szCs w:val="21"/>
        </w:rPr>
        <w:t>- прочие.</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3. Настоящее согласие Участник</w:t>
      </w:r>
      <w:r w:rsidR="00134FD3">
        <w:rPr>
          <w:sz w:val="21"/>
          <w:szCs w:val="21"/>
        </w:rPr>
        <w:t>а</w:t>
      </w:r>
      <w:r w:rsidRPr="00884236">
        <w:rPr>
          <w:sz w:val="21"/>
          <w:szCs w:val="21"/>
        </w:rPr>
        <w:t xml:space="preserve"> долевого строительства на обработку персональных данных дано на совершение действий (операций), совершаемых с использованием средств автоматизации или без использования таких сре</w:t>
      </w:r>
      <w:proofErr w:type="gramStart"/>
      <w:r w:rsidRPr="00884236">
        <w:rPr>
          <w:sz w:val="21"/>
          <w:szCs w:val="21"/>
        </w:rPr>
        <w:t>дств с п</w:t>
      </w:r>
      <w:proofErr w:type="gramEnd"/>
      <w:r w:rsidRPr="00884236">
        <w:rPr>
          <w:sz w:val="21"/>
          <w:szCs w:val="21"/>
        </w:rPr>
        <w:t>ерсональными данными, включая сбор, запись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под автоматизированной обработкой персональных данных понимается обработка персональных данных с помощью средств вычислительной техники; под распространением персональных данных – действия, направленные на раскрытия персональных данных неопределенному кругу лиц; под представлением персональных данных – действия, направленные на раскрытие персональных данных определенному или неопределенному кругу лиц; под блокировкой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под уничтожением персональных данных понимаются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4. Участник долевого строительства да</w:t>
      </w:r>
      <w:r w:rsidR="00134FD3">
        <w:rPr>
          <w:sz w:val="21"/>
          <w:szCs w:val="21"/>
        </w:rPr>
        <w:t>е</w:t>
      </w:r>
      <w:r w:rsidRPr="00884236">
        <w:rPr>
          <w:sz w:val="21"/>
          <w:szCs w:val="21"/>
        </w:rPr>
        <w:t>т согласие Застройщику и иным лицам, получившим на основании указанного в настоящем пункте Договора согласие Участника долевого строительства на обработку его персональных данных, доступ к персональным данным Участник</w:t>
      </w:r>
      <w:r w:rsidR="00134FD3">
        <w:rPr>
          <w:sz w:val="21"/>
          <w:szCs w:val="21"/>
        </w:rPr>
        <w:t>а</w:t>
      </w:r>
      <w:r w:rsidRPr="00884236">
        <w:rPr>
          <w:sz w:val="21"/>
          <w:szCs w:val="21"/>
        </w:rPr>
        <w:t xml:space="preserve"> долевого строительства, на раскрытие третьим лицам и распространение персональных данных Участника долевого строительства.</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5. Подписанием настоящего Договора Участник долевого строительства да</w:t>
      </w:r>
      <w:r w:rsidR="00134FD3">
        <w:rPr>
          <w:sz w:val="21"/>
          <w:szCs w:val="21"/>
        </w:rPr>
        <w:t>е</w:t>
      </w:r>
      <w:r w:rsidRPr="00884236">
        <w:rPr>
          <w:sz w:val="21"/>
          <w:szCs w:val="21"/>
        </w:rPr>
        <w:t>т письменное согласие на включение его персональных данных в общедоступные источники.</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6.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срока действия настоящего Договора путем направления письменного уведомления Заказчику. Согласие будет считаться отозванным с момента получения Заказчиком уведомления об отзыве согласия.</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7. Участник долевого строительства подписанием настоящего Договора подтвержда</w:t>
      </w:r>
      <w:r w:rsidR="00134FD3">
        <w:rPr>
          <w:sz w:val="21"/>
          <w:szCs w:val="21"/>
        </w:rPr>
        <w:t>е</w:t>
      </w:r>
      <w:r w:rsidRPr="00884236">
        <w:rPr>
          <w:sz w:val="21"/>
          <w:szCs w:val="21"/>
        </w:rPr>
        <w:t>т, что настоящее согласие на обработку персональных данных является конкретным, информированным и сознательным.</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8. Подписанием настоящего Договора Участник долевого строительства подтвержда</w:t>
      </w:r>
      <w:r w:rsidR="00134FD3">
        <w:rPr>
          <w:sz w:val="21"/>
          <w:szCs w:val="21"/>
        </w:rPr>
        <w:t>е</w:t>
      </w:r>
      <w:r w:rsidRPr="00884236">
        <w:rPr>
          <w:sz w:val="21"/>
          <w:szCs w:val="21"/>
        </w:rPr>
        <w:t>т, что права (в целях обеспечения защиты персональных данных), а также ответственность за представления ложных сведений о себе, им разъяснены и известны.</w:t>
      </w:r>
    </w:p>
    <w:p w:rsidR="00162A9D" w:rsidRPr="00884236" w:rsidRDefault="005D1EF9" w:rsidP="00162A9D">
      <w:pPr>
        <w:tabs>
          <w:tab w:val="left" w:pos="993"/>
        </w:tabs>
        <w:ind w:firstLine="567"/>
        <w:jc w:val="both"/>
        <w:rPr>
          <w:sz w:val="21"/>
          <w:szCs w:val="21"/>
        </w:rPr>
      </w:pPr>
      <w:r w:rsidRPr="00884236">
        <w:rPr>
          <w:sz w:val="21"/>
          <w:szCs w:val="21"/>
        </w:rPr>
        <w:t>1</w:t>
      </w:r>
      <w:r w:rsidR="00123D77">
        <w:rPr>
          <w:sz w:val="21"/>
          <w:szCs w:val="21"/>
        </w:rPr>
        <w:t>1</w:t>
      </w:r>
      <w:r w:rsidRPr="00884236">
        <w:rPr>
          <w:sz w:val="21"/>
          <w:szCs w:val="21"/>
        </w:rPr>
        <w:t>.9. В качестве подписи Участник</w:t>
      </w:r>
      <w:r w:rsidR="00134FD3">
        <w:rPr>
          <w:sz w:val="21"/>
          <w:szCs w:val="21"/>
        </w:rPr>
        <w:t>а</w:t>
      </w:r>
      <w:r w:rsidRPr="00884236">
        <w:rPr>
          <w:sz w:val="21"/>
          <w:szCs w:val="21"/>
        </w:rPr>
        <w:t xml:space="preserve"> долевого строительства, подтверждающей указанное в настоящем разделе Договора согласие Участник</w:t>
      </w:r>
      <w:r w:rsidR="00134FD3">
        <w:rPr>
          <w:sz w:val="21"/>
          <w:szCs w:val="21"/>
        </w:rPr>
        <w:t>а</w:t>
      </w:r>
      <w:r w:rsidRPr="00884236">
        <w:rPr>
          <w:sz w:val="21"/>
          <w:szCs w:val="21"/>
        </w:rPr>
        <w:t xml:space="preserve"> долевого строительства на обработку персональных данных, выступает подпись Участник</w:t>
      </w:r>
      <w:r w:rsidR="00134FD3">
        <w:rPr>
          <w:sz w:val="21"/>
          <w:szCs w:val="21"/>
        </w:rPr>
        <w:t>а</w:t>
      </w:r>
      <w:r w:rsidRPr="00884236">
        <w:rPr>
          <w:sz w:val="21"/>
          <w:szCs w:val="21"/>
        </w:rPr>
        <w:t xml:space="preserve"> долевого строительства, проставленная в разделе 1</w:t>
      </w:r>
      <w:r w:rsidR="00123D77">
        <w:rPr>
          <w:sz w:val="21"/>
          <w:szCs w:val="21"/>
        </w:rPr>
        <w:t>3</w:t>
      </w:r>
      <w:r w:rsidRPr="00884236">
        <w:rPr>
          <w:sz w:val="21"/>
          <w:szCs w:val="21"/>
        </w:rPr>
        <w:t xml:space="preserve"> настоящего Договора (адреса, реквизиты и подписи Сторон).</w:t>
      </w:r>
    </w:p>
    <w:p w:rsidR="007A3F64" w:rsidRPr="00884236" w:rsidRDefault="007A3F64" w:rsidP="00162A9D">
      <w:pPr>
        <w:ind w:firstLine="567"/>
        <w:jc w:val="center"/>
        <w:rPr>
          <w:b/>
          <w:sz w:val="21"/>
          <w:szCs w:val="21"/>
        </w:rPr>
      </w:pPr>
    </w:p>
    <w:p w:rsidR="00A80569" w:rsidRDefault="005D1EF9" w:rsidP="003E6B46">
      <w:pPr>
        <w:ind w:firstLine="567"/>
        <w:jc w:val="center"/>
        <w:rPr>
          <w:b/>
          <w:sz w:val="21"/>
          <w:szCs w:val="21"/>
        </w:rPr>
      </w:pPr>
      <w:r w:rsidRPr="00884236">
        <w:rPr>
          <w:b/>
          <w:sz w:val="21"/>
          <w:szCs w:val="21"/>
        </w:rPr>
        <w:t>1</w:t>
      </w:r>
      <w:r w:rsidR="00123D77">
        <w:rPr>
          <w:b/>
          <w:sz w:val="21"/>
          <w:szCs w:val="21"/>
        </w:rPr>
        <w:t>2</w:t>
      </w:r>
      <w:r w:rsidRPr="00884236">
        <w:rPr>
          <w:b/>
          <w:sz w:val="21"/>
          <w:szCs w:val="21"/>
        </w:rPr>
        <w:t>. ОСОБЫЕ УСЛОВИЯ. ЗАКЛЮЧИТЕЛЬНЫЕ ПОЛОЖЕНИЯ</w:t>
      </w:r>
    </w:p>
    <w:p w:rsidR="00095D95" w:rsidRPr="00884236" w:rsidRDefault="00095D95" w:rsidP="003E6B46">
      <w:pPr>
        <w:ind w:firstLine="567"/>
        <w:jc w:val="center"/>
        <w:rPr>
          <w:b/>
          <w:sz w:val="21"/>
          <w:szCs w:val="21"/>
        </w:rPr>
      </w:pP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1. Обо всех изменениях в платежных, почтовых и других реквизитах Стороны обязаны в течение 10 (десяти) дней извещать друг друга, путем направления сообщения по почте заказным письмом с почтовым уведомлением о вручении или вручения лично под расписку. Все риски, связанные с неполучением или получением иным лицом, почтовой и иной корреспонденции, несет Сторона, не уведомившая другую сторону об изменении платежных, почтовых и других реквизитов в установленном договором порядке. Действия Стороны, совершенные по указанным в договоре реквизитам, при отсутствии надлежащего уведомления другой стороны об их изменении, считаются как надлежаще исполненные.</w:t>
      </w: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2. В рамках настоящего договора надлежащим уведомлением Сторон является направление почтовым отправлением заказного письма с уведомлением о вручении, либо вручение лично под расписку.</w:t>
      </w: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 xml:space="preserve">.3. Величина общей проектной площади объекта долевого строительства (квартиры) указанная в п. 3.2. настоящего договора носит ориентировочный характер и подлежит уточнению после изготовления предприятием по технической инвентаризации, учету и оценке объектов недвижимости технического паспорта (технического описания) на </w:t>
      </w:r>
      <w:proofErr w:type="spellStart"/>
      <w:r w:rsidR="00DF015D">
        <w:rPr>
          <w:sz w:val="21"/>
          <w:szCs w:val="21"/>
        </w:rPr>
        <w:t>Таунхаус</w:t>
      </w:r>
      <w:proofErr w:type="spellEnd"/>
      <w:r w:rsidRPr="00884236">
        <w:rPr>
          <w:sz w:val="21"/>
          <w:szCs w:val="21"/>
        </w:rPr>
        <w:t xml:space="preserve">. </w:t>
      </w: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 xml:space="preserve">.4. Не менее чем за 14 (четырнадцать) дней до срока установленного 3.4. настоящего договора,  после изготовления предприятием по технической инвентаризации, учету и оценке объектов недвижимости технического паспорта (технического описания) на </w:t>
      </w:r>
      <w:proofErr w:type="spellStart"/>
      <w:r w:rsidR="00DF015D">
        <w:rPr>
          <w:sz w:val="21"/>
          <w:szCs w:val="21"/>
        </w:rPr>
        <w:t>Таунхаус</w:t>
      </w:r>
      <w:proofErr w:type="spellEnd"/>
      <w:r w:rsidRPr="00884236">
        <w:rPr>
          <w:sz w:val="21"/>
          <w:szCs w:val="21"/>
        </w:rPr>
        <w:t xml:space="preserve">, направляет </w:t>
      </w:r>
      <w:r w:rsidR="00134FD3">
        <w:rPr>
          <w:sz w:val="21"/>
          <w:szCs w:val="21"/>
        </w:rPr>
        <w:t>У</w:t>
      </w:r>
      <w:r w:rsidRPr="00884236">
        <w:rPr>
          <w:sz w:val="21"/>
          <w:szCs w:val="21"/>
        </w:rPr>
        <w:t>частник</w:t>
      </w:r>
      <w:r w:rsidR="00134FD3">
        <w:rPr>
          <w:sz w:val="21"/>
          <w:szCs w:val="21"/>
        </w:rPr>
        <w:t>у</w:t>
      </w:r>
      <w:r w:rsidRPr="00884236">
        <w:rPr>
          <w:sz w:val="21"/>
          <w:szCs w:val="21"/>
        </w:rPr>
        <w:t xml:space="preserve"> долевого строительства сообщение об осуществлении  доплаты, в случае, предусмотренном п. 4.4. настоящего договора. </w:t>
      </w: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5. Наименования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6. Во всем остальном, что не предусмотрено настоящим Договором, Стороны руководствуются действующим законодательством Российской Федерации.</w:t>
      </w:r>
    </w:p>
    <w:p w:rsidR="00A80569" w:rsidRPr="00884236" w:rsidRDefault="005D1EF9" w:rsidP="003E6B46">
      <w:pPr>
        <w:ind w:firstLine="567"/>
        <w:jc w:val="both"/>
        <w:rPr>
          <w:sz w:val="21"/>
          <w:szCs w:val="21"/>
        </w:rPr>
      </w:pPr>
      <w:r w:rsidRPr="00884236">
        <w:rPr>
          <w:sz w:val="21"/>
          <w:szCs w:val="21"/>
        </w:rPr>
        <w:t>1</w:t>
      </w:r>
      <w:r w:rsidR="00123D77">
        <w:rPr>
          <w:sz w:val="21"/>
          <w:szCs w:val="21"/>
        </w:rPr>
        <w:t>2</w:t>
      </w:r>
      <w:r w:rsidRPr="00884236">
        <w:rPr>
          <w:sz w:val="21"/>
          <w:szCs w:val="21"/>
        </w:rPr>
        <w:t xml:space="preserve">.7. Все изменения и дополнения оформляются дополнительными соглашениями Сторон в письменной </w:t>
      </w:r>
      <w:r w:rsidRPr="00884236">
        <w:rPr>
          <w:sz w:val="21"/>
          <w:szCs w:val="21"/>
        </w:rPr>
        <w:lastRenderedPageBreak/>
        <w:t>форме и подлежат государственной регистрации. Дополнительные соглашения являются неотъемлемой частью настоящего Договора.</w:t>
      </w:r>
    </w:p>
    <w:p w:rsidR="00FE14EF" w:rsidRDefault="005D1EF9" w:rsidP="00FE14EF">
      <w:pPr>
        <w:ind w:firstLine="567"/>
        <w:jc w:val="both"/>
        <w:rPr>
          <w:sz w:val="21"/>
          <w:szCs w:val="21"/>
        </w:rPr>
      </w:pPr>
      <w:r w:rsidRPr="00884236">
        <w:rPr>
          <w:sz w:val="21"/>
          <w:szCs w:val="21"/>
        </w:rPr>
        <w:t>1</w:t>
      </w:r>
      <w:r w:rsidR="00123D77">
        <w:rPr>
          <w:sz w:val="21"/>
          <w:szCs w:val="21"/>
        </w:rPr>
        <w:t>2</w:t>
      </w:r>
      <w:r w:rsidRPr="00884236">
        <w:rPr>
          <w:sz w:val="21"/>
          <w:szCs w:val="21"/>
        </w:rPr>
        <w:t xml:space="preserve">.8. Настоящий договор составлен на </w:t>
      </w:r>
      <w:r w:rsidR="00FE14EF">
        <w:rPr>
          <w:sz w:val="21"/>
          <w:szCs w:val="21"/>
        </w:rPr>
        <w:t>13</w:t>
      </w:r>
      <w:r w:rsidRPr="00884236">
        <w:rPr>
          <w:sz w:val="21"/>
          <w:szCs w:val="21"/>
        </w:rPr>
        <w:t xml:space="preserve"> листах, включая Приложения №1,2 в </w:t>
      </w:r>
      <w:r w:rsidR="00FE14EF">
        <w:rPr>
          <w:sz w:val="21"/>
          <w:szCs w:val="21"/>
        </w:rPr>
        <w:t>4</w:t>
      </w:r>
      <w:r w:rsidR="00FE14EF" w:rsidRPr="00E94DAF">
        <w:rPr>
          <w:sz w:val="21"/>
          <w:szCs w:val="21"/>
        </w:rPr>
        <w:t xml:space="preserve">-х экземплярах, </w:t>
      </w:r>
      <w:r w:rsidR="00FE14EF">
        <w:rPr>
          <w:sz w:val="21"/>
          <w:szCs w:val="21"/>
        </w:rPr>
        <w:t>один для Застройщика, два для Участника долевого строительства (один из которых для Банка) и один</w:t>
      </w:r>
      <w:r w:rsidR="00FE14EF" w:rsidRPr="00E94DAF">
        <w:rPr>
          <w:sz w:val="21"/>
          <w:szCs w:val="21"/>
        </w:rPr>
        <w:t xml:space="preserve"> для органа осуществляющего государственную регистрацию прав на недвижимое имущество. Все экземпляры имеют равную юридическую силу и являются оригиналами.</w:t>
      </w:r>
    </w:p>
    <w:p w:rsidR="00C247FA" w:rsidRPr="00884236" w:rsidRDefault="00C247FA" w:rsidP="003E6B46">
      <w:pPr>
        <w:ind w:firstLine="567"/>
        <w:jc w:val="center"/>
        <w:rPr>
          <w:sz w:val="21"/>
          <w:szCs w:val="21"/>
        </w:rPr>
      </w:pPr>
    </w:p>
    <w:p w:rsidR="00A80569" w:rsidRPr="00884236" w:rsidRDefault="005D1EF9" w:rsidP="003E6B46">
      <w:pPr>
        <w:ind w:firstLine="567"/>
        <w:jc w:val="center"/>
        <w:rPr>
          <w:b/>
          <w:sz w:val="21"/>
          <w:szCs w:val="21"/>
        </w:rPr>
      </w:pPr>
      <w:r w:rsidRPr="00884236">
        <w:rPr>
          <w:b/>
          <w:sz w:val="21"/>
          <w:szCs w:val="21"/>
        </w:rPr>
        <w:t>1</w:t>
      </w:r>
      <w:r w:rsidR="00123D77" w:rsidRPr="00A17BCA">
        <w:rPr>
          <w:b/>
          <w:sz w:val="21"/>
          <w:szCs w:val="21"/>
        </w:rPr>
        <w:t>3</w:t>
      </w:r>
      <w:r w:rsidRPr="00884236">
        <w:rPr>
          <w:b/>
          <w:sz w:val="21"/>
          <w:szCs w:val="21"/>
        </w:rPr>
        <w:t>. ПЛАТЕЖНЫЕ РЕКВИЗИТЫ И ПОДПИСИ СТОРОН</w:t>
      </w:r>
    </w:p>
    <w:tbl>
      <w:tblPr>
        <w:tblW w:w="0" w:type="auto"/>
        <w:tblLook w:val="04A0" w:firstRow="1" w:lastRow="0" w:firstColumn="1" w:lastColumn="0" w:noHBand="0" w:noVBand="1"/>
      </w:tblPr>
      <w:tblGrid>
        <w:gridCol w:w="5059"/>
        <w:gridCol w:w="5486"/>
      </w:tblGrid>
      <w:tr w:rsidR="00A80569" w:rsidRPr="0011198D" w:rsidTr="00884236">
        <w:trPr>
          <w:trHeight w:val="138"/>
        </w:trPr>
        <w:tc>
          <w:tcPr>
            <w:tcW w:w="5059" w:type="dxa"/>
          </w:tcPr>
          <w:p w:rsidR="00095D95" w:rsidRDefault="00095D95" w:rsidP="003E6B46">
            <w:pPr>
              <w:ind w:firstLine="567"/>
              <w:rPr>
                <w:b/>
                <w:sz w:val="21"/>
                <w:szCs w:val="21"/>
              </w:rPr>
            </w:pPr>
          </w:p>
          <w:p w:rsidR="00A80569" w:rsidRPr="00884236" w:rsidRDefault="005D1EF9" w:rsidP="003E6B46">
            <w:pPr>
              <w:ind w:firstLine="567"/>
              <w:rPr>
                <w:b/>
                <w:sz w:val="21"/>
                <w:szCs w:val="21"/>
              </w:rPr>
            </w:pPr>
            <w:r w:rsidRPr="00884236">
              <w:rPr>
                <w:b/>
                <w:sz w:val="21"/>
                <w:szCs w:val="21"/>
              </w:rPr>
              <w:t xml:space="preserve">Застройщик: </w:t>
            </w:r>
          </w:p>
          <w:p w:rsidR="00A80569" w:rsidRPr="00884236" w:rsidRDefault="00A80569" w:rsidP="003E6B46">
            <w:pPr>
              <w:ind w:firstLine="567"/>
              <w:rPr>
                <w:b/>
                <w:sz w:val="21"/>
                <w:szCs w:val="21"/>
              </w:rPr>
            </w:pPr>
          </w:p>
          <w:p w:rsidR="004A7EF4" w:rsidRPr="004A7EF4" w:rsidRDefault="004A7EF4" w:rsidP="004A7EF4">
            <w:pPr>
              <w:jc w:val="both"/>
              <w:rPr>
                <w:b/>
                <w:sz w:val="21"/>
                <w:szCs w:val="21"/>
              </w:rPr>
            </w:pPr>
            <w:r w:rsidRPr="004A7EF4">
              <w:rPr>
                <w:b/>
                <w:sz w:val="21"/>
                <w:szCs w:val="21"/>
              </w:rPr>
              <w:t>ООО СЗ «</w:t>
            </w:r>
            <w:proofErr w:type="spellStart"/>
            <w:r w:rsidRPr="004A7EF4">
              <w:rPr>
                <w:b/>
                <w:sz w:val="21"/>
                <w:szCs w:val="21"/>
              </w:rPr>
              <w:t>СтройЗаказчик</w:t>
            </w:r>
            <w:proofErr w:type="spellEnd"/>
            <w:r w:rsidRPr="004A7EF4">
              <w:rPr>
                <w:b/>
                <w:sz w:val="21"/>
                <w:szCs w:val="21"/>
              </w:rPr>
              <w:t>»</w:t>
            </w:r>
          </w:p>
          <w:p w:rsidR="004A7EF4" w:rsidRPr="004A7EF4" w:rsidRDefault="004A7EF4" w:rsidP="004A7EF4">
            <w:pPr>
              <w:pStyle w:val="af0"/>
              <w:rPr>
                <w:rFonts w:ascii="Times New Roman" w:hAnsi="Times New Roman"/>
                <w:sz w:val="21"/>
                <w:szCs w:val="21"/>
              </w:rPr>
            </w:pPr>
            <w:r w:rsidRPr="004A7EF4">
              <w:rPr>
                <w:rFonts w:ascii="Times New Roman" w:hAnsi="Times New Roman"/>
                <w:sz w:val="21"/>
                <w:szCs w:val="21"/>
              </w:rPr>
              <w:t>ИНН/КПП  0269041317/026901001 ОГРН  1200200067264</w:t>
            </w:r>
          </w:p>
          <w:p w:rsidR="004A7EF4" w:rsidRPr="004A7EF4" w:rsidRDefault="004A7EF4" w:rsidP="004A7EF4">
            <w:pPr>
              <w:jc w:val="both"/>
              <w:rPr>
                <w:sz w:val="21"/>
                <w:szCs w:val="21"/>
              </w:rPr>
            </w:pPr>
            <w:proofErr w:type="spellStart"/>
            <w:r w:rsidRPr="004A7EF4">
              <w:rPr>
                <w:sz w:val="21"/>
                <w:szCs w:val="21"/>
              </w:rPr>
              <w:t>Юрид.адрес</w:t>
            </w:r>
            <w:proofErr w:type="spellEnd"/>
            <w:r w:rsidRPr="004A7EF4">
              <w:rPr>
                <w:sz w:val="21"/>
                <w:szCs w:val="21"/>
              </w:rPr>
              <w:t xml:space="preserve">: </w:t>
            </w:r>
            <w:r w:rsidRPr="004A7EF4">
              <w:rPr>
                <w:bCs/>
                <w:sz w:val="21"/>
                <w:szCs w:val="21"/>
              </w:rPr>
              <w:t xml:space="preserve">452750, </w:t>
            </w:r>
            <w:r w:rsidRPr="004A7EF4">
              <w:rPr>
                <w:sz w:val="21"/>
                <w:szCs w:val="21"/>
              </w:rPr>
              <w:t xml:space="preserve">Российская Федерация, Республика Башкортостан, </w:t>
            </w:r>
            <w:proofErr w:type="spellStart"/>
            <w:r w:rsidRPr="004A7EF4">
              <w:rPr>
                <w:sz w:val="21"/>
                <w:szCs w:val="21"/>
              </w:rPr>
              <w:t>г</w:t>
            </w:r>
            <w:proofErr w:type="gramStart"/>
            <w:r w:rsidRPr="004A7EF4">
              <w:rPr>
                <w:sz w:val="21"/>
                <w:szCs w:val="21"/>
              </w:rPr>
              <w:t>.Т</w:t>
            </w:r>
            <w:proofErr w:type="gramEnd"/>
            <w:r w:rsidRPr="004A7EF4">
              <w:rPr>
                <w:sz w:val="21"/>
                <w:szCs w:val="21"/>
              </w:rPr>
              <w:t>уймазы</w:t>
            </w:r>
            <w:proofErr w:type="spellEnd"/>
            <w:r w:rsidRPr="004A7EF4">
              <w:rPr>
                <w:sz w:val="21"/>
                <w:szCs w:val="21"/>
              </w:rPr>
              <w:t xml:space="preserve">, </w:t>
            </w:r>
            <w:proofErr w:type="spellStart"/>
            <w:r w:rsidRPr="004A7EF4">
              <w:rPr>
                <w:sz w:val="21"/>
                <w:szCs w:val="21"/>
              </w:rPr>
              <w:t>ул.Мичурина</w:t>
            </w:r>
            <w:proofErr w:type="spellEnd"/>
            <w:r w:rsidRPr="004A7EF4">
              <w:rPr>
                <w:sz w:val="21"/>
                <w:szCs w:val="21"/>
              </w:rPr>
              <w:t xml:space="preserve">, зд.11, офис 6А </w:t>
            </w:r>
          </w:p>
          <w:p w:rsidR="004A7EF4" w:rsidRPr="004A7EF4" w:rsidRDefault="004A7EF4" w:rsidP="004A7EF4">
            <w:pPr>
              <w:jc w:val="both"/>
              <w:rPr>
                <w:sz w:val="21"/>
                <w:szCs w:val="21"/>
              </w:rPr>
            </w:pPr>
            <w:r w:rsidRPr="004A7EF4">
              <w:rPr>
                <w:sz w:val="21"/>
                <w:szCs w:val="21"/>
              </w:rPr>
              <w:t xml:space="preserve">Расчетный счет № </w:t>
            </w:r>
            <w:r w:rsidRPr="004A7EF4">
              <w:rPr>
                <w:bCs/>
                <w:sz w:val="21"/>
                <w:szCs w:val="21"/>
              </w:rPr>
              <w:t>40702810700170000850</w:t>
            </w:r>
            <w:r w:rsidRPr="004A7EF4">
              <w:rPr>
                <w:sz w:val="21"/>
                <w:szCs w:val="21"/>
              </w:rPr>
              <w:t xml:space="preserve">  </w:t>
            </w:r>
            <w:proofErr w:type="gramStart"/>
            <w:r w:rsidRPr="004A7EF4">
              <w:rPr>
                <w:sz w:val="21"/>
                <w:szCs w:val="21"/>
              </w:rPr>
              <w:t>в</w:t>
            </w:r>
            <w:proofErr w:type="gramEnd"/>
            <w:r w:rsidRPr="004A7EF4">
              <w:rPr>
                <w:sz w:val="21"/>
                <w:szCs w:val="21"/>
              </w:rPr>
              <w:t xml:space="preserve"> </w:t>
            </w:r>
            <w:proofErr w:type="gramStart"/>
            <w:r w:rsidRPr="004A7EF4">
              <w:rPr>
                <w:sz w:val="21"/>
                <w:szCs w:val="21"/>
              </w:rPr>
              <w:t>Филиала</w:t>
            </w:r>
            <w:proofErr w:type="gramEnd"/>
            <w:r w:rsidRPr="004A7EF4">
              <w:rPr>
                <w:sz w:val="21"/>
                <w:szCs w:val="21"/>
              </w:rPr>
              <w:t xml:space="preserve"> ПАО «БАНК УРАЛСИБ» г. Уфа</w:t>
            </w:r>
          </w:p>
          <w:p w:rsidR="004A7EF4" w:rsidRPr="004A7EF4" w:rsidRDefault="004A7EF4" w:rsidP="004A7EF4">
            <w:pPr>
              <w:jc w:val="both"/>
              <w:rPr>
                <w:sz w:val="21"/>
                <w:szCs w:val="21"/>
              </w:rPr>
            </w:pPr>
            <w:r w:rsidRPr="004A7EF4">
              <w:rPr>
                <w:sz w:val="21"/>
                <w:szCs w:val="21"/>
              </w:rPr>
              <w:t xml:space="preserve">БИК 048073770, </w:t>
            </w:r>
            <w:proofErr w:type="spellStart"/>
            <w:r w:rsidRPr="004A7EF4">
              <w:rPr>
                <w:sz w:val="21"/>
                <w:szCs w:val="21"/>
              </w:rPr>
              <w:t>кор</w:t>
            </w:r>
            <w:proofErr w:type="gramStart"/>
            <w:r w:rsidRPr="004A7EF4">
              <w:rPr>
                <w:sz w:val="21"/>
                <w:szCs w:val="21"/>
              </w:rPr>
              <w:t>.с</w:t>
            </w:r>
            <w:proofErr w:type="gramEnd"/>
            <w:r w:rsidRPr="004A7EF4">
              <w:rPr>
                <w:sz w:val="21"/>
                <w:szCs w:val="21"/>
              </w:rPr>
              <w:t>чет</w:t>
            </w:r>
            <w:proofErr w:type="spellEnd"/>
            <w:r w:rsidRPr="004A7EF4">
              <w:rPr>
                <w:sz w:val="21"/>
                <w:szCs w:val="21"/>
              </w:rPr>
              <w:t>: 30101810600000000770</w:t>
            </w:r>
          </w:p>
          <w:p w:rsidR="00072804" w:rsidRPr="004A7EF4" w:rsidRDefault="00072804" w:rsidP="00884236">
            <w:pPr>
              <w:jc w:val="both"/>
              <w:rPr>
                <w:sz w:val="21"/>
                <w:szCs w:val="21"/>
              </w:rPr>
            </w:pPr>
            <w:r w:rsidRPr="004A7EF4">
              <w:rPr>
                <w:sz w:val="21"/>
                <w:szCs w:val="21"/>
                <w:lang w:val="en-US"/>
              </w:rPr>
              <w:t>e</w:t>
            </w:r>
            <w:r w:rsidRPr="004A7EF4">
              <w:rPr>
                <w:sz w:val="21"/>
                <w:szCs w:val="21"/>
              </w:rPr>
              <w:t>-</w:t>
            </w:r>
            <w:r w:rsidRPr="004A7EF4">
              <w:rPr>
                <w:sz w:val="21"/>
                <w:szCs w:val="21"/>
                <w:lang w:val="en-US"/>
              </w:rPr>
              <w:t>mail</w:t>
            </w:r>
            <w:r w:rsidRPr="004A7EF4">
              <w:rPr>
                <w:sz w:val="21"/>
                <w:szCs w:val="21"/>
              </w:rPr>
              <w:t xml:space="preserve">: </w:t>
            </w:r>
            <w:r w:rsidRPr="004A7EF4">
              <w:rPr>
                <w:sz w:val="21"/>
                <w:szCs w:val="21"/>
                <w:lang w:val="en-US"/>
              </w:rPr>
              <w:t>n</w:t>
            </w:r>
            <w:r w:rsidRPr="004A7EF4">
              <w:rPr>
                <w:sz w:val="21"/>
                <w:szCs w:val="21"/>
              </w:rPr>
              <w:t>.</w:t>
            </w:r>
            <w:proofErr w:type="spellStart"/>
            <w:r w:rsidRPr="004A7EF4">
              <w:rPr>
                <w:sz w:val="21"/>
                <w:szCs w:val="21"/>
                <w:lang w:val="en-US"/>
              </w:rPr>
              <w:t>saifullina</w:t>
            </w:r>
            <w:proofErr w:type="spellEnd"/>
            <w:r w:rsidRPr="004A7EF4">
              <w:rPr>
                <w:sz w:val="21"/>
                <w:szCs w:val="21"/>
              </w:rPr>
              <w:t>@</w:t>
            </w:r>
            <w:proofErr w:type="spellStart"/>
            <w:r w:rsidRPr="004A7EF4">
              <w:rPr>
                <w:sz w:val="21"/>
                <w:szCs w:val="21"/>
                <w:lang w:val="en-US"/>
              </w:rPr>
              <w:t>bkz</w:t>
            </w:r>
            <w:proofErr w:type="spellEnd"/>
            <w:r w:rsidRPr="004A7EF4">
              <w:rPr>
                <w:sz w:val="21"/>
                <w:szCs w:val="21"/>
              </w:rPr>
              <w:t>102.</w:t>
            </w:r>
            <w:proofErr w:type="spellStart"/>
            <w:r w:rsidRPr="004A7EF4">
              <w:rPr>
                <w:sz w:val="21"/>
                <w:szCs w:val="21"/>
                <w:lang w:val="en-US"/>
              </w:rPr>
              <w:t>ru</w:t>
            </w:r>
            <w:proofErr w:type="spellEnd"/>
          </w:p>
          <w:p w:rsidR="00A80569" w:rsidRPr="004A7EF4" w:rsidRDefault="00A80569" w:rsidP="003E6B46">
            <w:pPr>
              <w:spacing w:line="252" w:lineRule="auto"/>
              <w:ind w:firstLine="567"/>
              <w:jc w:val="both"/>
              <w:rPr>
                <w:sz w:val="21"/>
                <w:szCs w:val="21"/>
              </w:rPr>
            </w:pPr>
          </w:p>
          <w:p w:rsidR="005D1EF9" w:rsidRPr="00884236" w:rsidRDefault="005D1EF9" w:rsidP="00884236">
            <w:pPr>
              <w:spacing w:line="252" w:lineRule="auto"/>
              <w:rPr>
                <w:b/>
                <w:sz w:val="21"/>
                <w:szCs w:val="21"/>
              </w:rPr>
            </w:pPr>
            <w:r w:rsidRPr="00884236">
              <w:rPr>
                <w:b/>
                <w:sz w:val="21"/>
                <w:szCs w:val="21"/>
              </w:rPr>
              <w:t>Генеральный директор</w:t>
            </w:r>
            <w:r w:rsidRPr="00884236">
              <w:rPr>
                <w:b/>
                <w:sz w:val="21"/>
                <w:szCs w:val="21"/>
              </w:rPr>
              <w:tab/>
            </w:r>
          </w:p>
          <w:p w:rsidR="00DD3510" w:rsidRPr="00884236" w:rsidRDefault="00DD3510" w:rsidP="003E6B46">
            <w:pPr>
              <w:spacing w:line="252" w:lineRule="auto"/>
              <w:ind w:firstLine="567"/>
              <w:rPr>
                <w:b/>
                <w:sz w:val="21"/>
                <w:szCs w:val="21"/>
              </w:rPr>
            </w:pPr>
          </w:p>
          <w:p w:rsidR="005D1EF9" w:rsidRDefault="005D1EF9" w:rsidP="00884236">
            <w:pPr>
              <w:spacing w:line="252" w:lineRule="auto"/>
              <w:ind w:firstLine="567"/>
              <w:jc w:val="right"/>
              <w:rPr>
                <w:b/>
                <w:sz w:val="21"/>
                <w:szCs w:val="21"/>
              </w:rPr>
            </w:pPr>
          </w:p>
          <w:p w:rsidR="005D1EF9" w:rsidRPr="00884236" w:rsidRDefault="005D1EF9" w:rsidP="00884236">
            <w:pPr>
              <w:spacing w:line="252" w:lineRule="auto"/>
              <w:ind w:firstLine="567"/>
              <w:jc w:val="right"/>
              <w:rPr>
                <w:b/>
                <w:sz w:val="21"/>
                <w:szCs w:val="21"/>
              </w:rPr>
            </w:pPr>
            <w:r w:rsidRPr="00884236">
              <w:rPr>
                <w:b/>
                <w:sz w:val="21"/>
                <w:szCs w:val="21"/>
              </w:rPr>
              <w:t>_____________</w:t>
            </w:r>
            <w:r w:rsidR="00CA6CB9">
              <w:rPr>
                <w:b/>
                <w:sz w:val="21"/>
                <w:szCs w:val="21"/>
              </w:rPr>
              <w:t>_____________</w:t>
            </w:r>
            <w:r w:rsidRPr="00884236">
              <w:rPr>
                <w:b/>
                <w:sz w:val="21"/>
                <w:szCs w:val="21"/>
              </w:rPr>
              <w:t>__</w:t>
            </w:r>
            <w:r w:rsidR="007A3F64">
              <w:rPr>
                <w:b/>
                <w:sz w:val="21"/>
                <w:szCs w:val="21"/>
              </w:rPr>
              <w:t xml:space="preserve">Арсланов Марат </w:t>
            </w:r>
            <w:proofErr w:type="spellStart"/>
            <w:r w:rsidR="007A3F64">
              <w:rPr>
                <w:b/>
                <w:sz w:val="21"/>
                <w:szCs w:val="21"/>
              </w:rPr>
              <w:t>Хамитович</w:t>
            </w:r>
            <w:proofErr w:type="spellEnd"/>
          </w:p>
          <w:p w:rsidR="00A80569" w:rsidRPr="00884236" w:rsidRDefault="00A80569" w:rsidP="003E6B46">
            <w:pPr>
              <w:keepNext/>
              <w:ind w:firstLine="567"/>
              <w:jc w:val="center"/>
              <w:outlineLvl w:val="1"/>
              <w:rPr>
                <w:b/>
                <w:sz w:val="21"/>
                <w:szCs w:val="21"/>
              </w:rPr>
            </w:pPr>
          </w:p>
        </w:tc>
        <w:tc>
          <w:tcPr>
            <w:tcW w:w="5486" w:type="dxa"/>
          </w:tcPr>
          <w:p w:rsidR="00095D95" w:rsidRDefault="00095D95" w:rsidP="003E6B46">
            <w:pPr>
              <w:ind w:firstLine="567"/>
              <w:rPr>
                <w:b/>
                <w:sz w:val="21"/>
                <w:szCs w:val="21"/>
              </w:rPr>
            </w:pPr>
          </w:p>
          <w:p w:rsidR="00A80569" w:rsidRPr="00884236" w:rsidRDefault="005D1EF9" w:rsidP="003E6B46">
            <w:pPr>
              <w:ind w:firstLine="567"/>
              <w:rPr>
                <w:b/>
                <w:sz w:val="21"/>
                <w:szCs w:val="21"/>
              </w:rPr>
            </w:pPr>
            <w:r w:rsidRPr="00884236">
              <w:rPr>
                <w:b/>
                <w:sz w:val="21"/>
                <w:szCs w:val="21"/>
              </w:rPr>
              <w:t>Участник долевого строительства:</w:t>
            </w:r>
          </w:p>
          <w:p w:rsidR="00D944A1" w:rsidRPr="00884236" w:rsidRDefault="00D944A1" w:rsidP="003E6B46">
            <w:pPr>
              <w:ind w:firstLine="567"/>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3C2D76" w:rsidRDefault="003C2D76"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C54AF6" w:rsidRDefault="00B10F23" w:rsidP="00884236">
            <w:pPr>
              <w:jc w:val="right"/>
              <w:rPr>
                <w:b/>
                <w:sz w:val="21"/>
                <w:szCs w:val="21"/>
              </w:rPr>
            </w:pPr>
            <w:r>
              <w:rPr>
                <w:b/>
                <w:sz w:val="21"/>
                <w:szCs w:val="21"/>
              </w:rPr>
              <w:t>____________________________________</w:t>
            </w:r>
            <w:r w:rsidR="002A20C0">
              <w:rPr>
                <w:b/>
                <w:sz w:val="21"/>
                <w:szCs w:val="21"/>
              </w:rPr>
              <w:t xml:space="preserve"> </w:t>
            </w:r>
          </w:p>
          <w:p w:rsidR="00C54AF6" w:rsidRDefault="00C54AF6" w:rsidP="00884236">
            <w:pPr>
              <w:jc w:val="right"/>
              <w:rPr>
                <w:b/>
                <w:sz w:val="21"/>
                <w:szCs w:val="21"/>
              </w:rPr>
            </w:pPr>
          </w:p>
          <w:p w:rsidR="005D1EF9" w:rsidRPr="00884236" w:rsidRDefault="00884236" w:rsidP="00884236">
            <w:pPr>
              <w:jc w:val="right"/>
              <w:rPr>
                <w:b/>
                <w:sz w:val="21"/>
                <w:szCs w:val="21"/>
              </w:rPr>
            </w:pPr>
            <w:r w:rsidRPr="00884236" w:rsidDel="00020DDB">
              <w:rPr>
                <w:b/>
                <w:sz w:val="21"/>
                <w:szCs w:val="21"/>
              </w:rPr>
              <w:t xml:space="preserve"> </w:t>
            </w:r>
          </w:p>
        </w:tc>
      </w:tr>
    </w:tbl>
    <w:p w:rsidR="001B7583" w:rsidRPr="00884236" w:rsidRDefault="001B7583" w:rsidP="003E6B46">
      <w:pPr>
        <w:widowControl/>
        <w:autoSpaceDE/>
        <w:autoSpaceDN/>
        <w:adjustRightInd/>
        <w:ind w:firstLine="567"/>
        <w:jc w:val="right"/>
        <w:rPr>
          <w:rFonts w:eastAsia="Calibri"/>
          <w:sz w:val="21"/>
          <w:szCs w:val="21"/>
          <w:lang w:eastAsia="en-US"/>
        </w:rPr>
      </w:pPr>
    </w:p>
    <w:p w:rsidR="001B7583" w:rsidRPr="00884236" w:rsidRDefault="001B7583" w:rsidP="003E6B46">
      <w:pPr>
        <w:widowControl/>
        <w:autoSpaceDE/>
        <w:autoSpaceDN/>
        <w:adjustRightInd/>
        <w:ind w:firstLine="567"/>
        <w:jc w:val="right"/>
        <w:rPr>
          <w:rFonts w:eastAsia="Calibri"/>
          <w:sz w:val="21"/>
          <w:szCs w:val="21"/>
          <w:lang w:eastAsia="en-US"/>
        </w:rPr>
      </w:pPr>
    </w:p>
    <w:p w:rsidR="00162A9D" w:rsidRPr="00884236" w:rsidRDefault="00162A9D" w:rsidP="003E6B46">
      <w:pPr>
        <w:widowControl/>
        <w:autoSpaceDE/>
        <w:autoSpaceDN/>
        <w:adjustRightInd/>
        <w:ind w:firstLine="567"/>
        <w:jc w:val="right"/>
        <w:rPr>
          <w:rFonts w:eastAsia="Calibri"/>
          <w:sz w:val="21"/>
          <w:szCs w:val="21"/>
          <w:lang w:eastAsia="en-US"/>
        </w:rPr>
      </w:pPr>
    </w:p>
    <w:p w:rsidR="00162A9D" w:rsidRDefault="00162A9D" w:rsidP="003E6B46">
      <w:pPr>
        <w:widowControl/>
        <w:autoSpaceDE/>
        <w:autoSpaceDN/>
        <w:adjustRightInd/>
        <w:ind w:firstLine="567"/>
        <w:jc w:val="right"/>
        <w:rPr>
          <w:rFonts w:eastAsia="Calibri"/>
          <w:sz w:val="21"/>
          <w:szCs w:val="21"/>
          <w:lang w:eastAsia="en-US"/>
        </w:rPr>
      </w:pPr>
    </w:p>
    <w:p w:rsidR="005D7036" w:rsidRPr="00884236" w:rsidRDefault="005D7036" w:rsidP="003E6B46">
      <w:pPr>
        <w:widowControl/>
        <w:autoSpaceDE/>
        <w:autoSpaceDN/>
        <w:adjustRightInd/>
        <w:ind w:firstLine="567"/>
        <w:jc w:val="right"/>
        <w:rPr>
          <w:rFonts w:eastAsia="Calibri"/>
          <w:sz w:val="21"/>
          <w:szCs w:val="21"/>
          <w:lang w:eastAsia="en-US"/>
        </w:rPr>
      </w:pPr>
    </w:p>
    <w:p w:rsidR="00162A9D" w:rsidRDefault="00162A9D" w:rsidP="003E6B46">
      <w:pPr>
        <w:widowControl/>
        <w:autoSpaceDE/>
        <w:autoSpaceDN/>
        <w:adjustRightInd/>
        <w:ind w:firstLine="567"/>
        <w:jc w:val="right"/>
        <w:rPr>
          <w:rFonts w:eastAsia="Calibri"/>
          <w:sz w:val="21"/>
          <w:szCs w:val="21"/>
          <w:lang w:eastAsia="en-US"/>
        </w:rPr>
      </w:pPr>
    </w:p>
    <w:p w:rsidR="001D4287" w:rsidRDefault="001D4287" w:rsidP="003E6B46">
      <w:pPr>
        <w:widowControl/>
        <w:autoSpaceDE/>
        <w:autoSpaceDN/>
        <w:adjustRightInd/>
        <w:ind w:firstLine="567"/>
        <w:jc w:val="right"/>
        <w:rPr>
          <w:rFonts w:eastAsia="Calibri"/>
          <w:sz w:val="21"/>
          <w:szCs w:val="21"/>
          <w:lang w:eastAsia="en-US"/>
        </w:rPr>
      </w:pPr>
    </w:p>
    <w:p w:rsidR="003B3AB3" w:rsidRDefault="003B3AB3" w:rsidP="003E6B46">
      <w:pPr>
        <w:widowControl/>
        <w:autoSpaceDE/>
        <w:autoSpaceDN/>
        <w:adjustRightInd/>
        <w:ind w:firstLine="567"/>
        <w:jc w:val="right"/>
        <w:rPr>
          <w:rFonts w:eastAsia="Calibri"/>
          <w:sz w:val="21"/>
          <w:szCs w:val="21"/>
          <w:lang w:eastAsia="en-US"/>
        </w:rPr>
      </w:pPr>
    </w:p>
    <w:p w:rsidR="00563082" w:rsidRDefault="00563082"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7728B1" w:rsidRDefault="007728B1" w:rsidP="003E6B46">
      <w:pPr>
        <w:widowControl/>
        <w:autoSpaceDE/>
        <w:autoSpaceDN/>
        <w:adjustRightInd/>
        <w:ind w:firstLine="567"/>
        <w:jc w:val="right"/>
        <w:rPr>
          <w:rFonts w:eastAsia="Calibri"/>
          <w:sz w:val="21"/>
          <w:szCs w:val="21"/>
          <w:lang w:eastAsia="en-US"/>
        </w:rPr>
      </w:pPr>
    </w:p>
    <w:p w:rsidR="007728B1" w:rsidRDefault="007728B1"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020DDB" w:rsidRDefault="00020DDB"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870CED" w:rsidRDefault="00870CED" w:rsidP="003E6B46">
      <w:pPr>
        <w:widowControl/>
        <w:autoSpaceDE/>
        <w:autoSpaceDN/>
        <w:adjustRightInd/>
        <w:ind w:firstLine="567"/>
        <w:jc w:val="right"/>
        <w:rPr>
          <w:rFonts w:eastAsia="Calibri"/>
          <w:sz w:val="21"/>
          <w:szCs w:val="21"/>
          <w:lang w:eastAsia="en-US"/>
        </w:rPr>
      </w:pPr>
    </w:p>
    <w:p w:rsidR="000C5708" w:rsidRPr="00637BC1" w:rsidRDefault="000C5708" w:rsidP="000C5708">
      <w:pPr>
        <w:widowControl/>
        <w:autoSpaceDE/>
        <w:autoSpaceDN/>
        <w:adjustRightInd/>
        <w:ind w:firstLine="567"/>
        <w:jc w:val="right"/>
        <w:rPr>
          <w:rFonts w:eastAsia="Calibri"/>
          <w:sz w:val="21"/>
          <w:szCs w:val="21"/>
          <w:lang w:eastAsia="en-US"/>
        </w:rPr>
      </w:pPr>
      <w:r w:rsidRPr="00637BC1">
        <w:rPr>
          <w:rFonts w:eastAsia="Calibri"/>
          <w:sz w:val="21"/>
          <w:szCs w:val="21"/>
          <w:lang w:eastAsia="en-US"/>
        </w:rPr>
        <w:t xml:space="preserve">Приложение №1 к договору долевого участия </w:t>
      </w:r>
    </w:p>
    <w:p w:rsidR="000C5708" w:rsidRPr="00637BC1" w:rsidRDefault="000C5708" w:rsidP="000C5708">
      <w:pPr>
        <w:widowControl/>
        <w:autoSpaceDE/>
        <w:autoSpaceDN/>
        <w:adjustRightInd/>
        <w:ind w:firstLine="567"/>
        <w:jc w:val="right"/>
        <w:rPr>
          <w:rFonts w:eastAsia="Calibri"/>
          <w:sz w:val="21"/>
          <w:szCs w:val="21"/>
          <w:lang w:eastAsia="en-US"/>
        </w:rPr>
      </w:pPr>
      <w:r w:rsidRPr="00637BC1">
        <w:rPr>
          <w:rFonts w:eastAsia="Calibri"/>
          <w:sz w:val="21"/>
          <w:szCs w:val="21"/>
          <w:lang w:eastAsia="en-US"/>
        </w:rPr>
        <w:t>№</w:t>
      </w:r>
      <w:r w:rsidRPr="00637BC1">
        <w:rPr>
          <w:b/>
          <w:bCs/>
          <w:noProof/>
          <w:sz w:val="21"/>
          <w:szCs w:val="21"/>
        </w:rPr>
        <w:t xml:space="preserve"> </w:t>
      </w:r>
      <w:r w:rsidR="000E58CC" w:rsidRPr="00884236">
        <w:rPr>
          <w:b/>
          <w:sz w:val="21"/>
          <w:szCs w:val="21"/>
        </w:rPr>
        <w:t>Р1</w:t>
      </w:r>
      <w:r w:rsidR="000E58CC">
        <w:rPr>
          <w:b/>
          <w:sz w:val="21"/>
          <w:szCs w:val="21"/>
        </w:rPr>
        <w:t>Г</w:t>
      </w:r>
      <w:r w:rsidR="000E58CC" w:rsidRPr="00884236">
        <w:rPr>
          <w:b/>
          <w:sz w:val="21"/>
          <w:szCs w:val="21"/>
        </w:rPr>
        <w:t>-</w:t>
      </w:r>
      <w:r w:rsidR="000E58CC">
        <w:rPr>
          <w:b/>
          <w:sz w:val="21"/>
          <w:szCs w:val="21"/>
        </w:rPr>
        <w:t xml:space="preserve">2 </w:t>
      </w:r>
      <w:r w:rsidRPr="00637BC1">
        <w:rPr>
          <w:rFonts w:eastAsia="Calibri"/>
          <w:sz w:val="21"/>
          <w:szCs w:val="21"/>
          <w:lang w:eastAsia="en-US"/>
        </w:rPr>
        <w:t>от «</w:t>
      </w:r>
      <w:r>
        <w:rPr>
          <w:rFonts w:eastAsia="Calibri"/>
          <w:sz w:val="21"/>
          <w:szCs w:val="21"/>
          <w:lang w:eastAsia="en-US"/>
        </w:rPr>
        <w:t>_____</w:t>
      </w:r>
      <w:r w:rsidRPr="00637BC1">
        <w:rPr>
          <w:rFonts w:eastAsia="Calibri"/>
          <w:sz w:val="21"/>
          <w:szCs w:val="21"/>
          <w:lang w:eastAsia="en-US"/>
        </w:rPr>
        <w:t xml:space="preserve">» </w:t>
      </w:r>
      <w:r>
        <w:rPr>
          <w:rFonts w:eastAsia="Calibri"/>
          <w:sz w:val="21"/>
          <w:szCs w:val="21"/>
          <w:lang w:eastAsia="en-US"/>
        </w:rPr>
        <w:t>_______</w:t>
      </w:r>
      <w:r w:rsidRPr="00637BC1">
        <w:rPr>
          <w:rFonts w:eastAsia="Calibri"/>
          <w:sz w:val="21"/>
          <w:szCs w:val="21"/>
          <w:lang w:eastAsia="en-US"/>
        </w:rPr>
        <w:t xml:space="preserve"> 202</w:t>
      </w:r>
      <w:r>
        <w:rPr>
          <w:rFonts w:eastAsia="Calibri"/>
          <w:sz w:val="21"/>
          <w:szCs w:val="21"/>
          <w:lang w:eastAsia="en-US"/>
        </w:rPr>
        <w:t>2</w:t>
      </w:r>
      <w:r w:rsidRPr="00637BC1">
        <w:rPr>
          <w:rFonts w:eastAsia="Calibri"/>
          <w:sz w:val="21"/>
          <w:szCs w:val="21"/>
          <w:lang w:eastAsia="en-US"/>
        </w:rPr>
        <w:t xml:space="preserve"> г.</w:t>
      </w:r>
    </w:p>
    <w:p w:rsidR="000C5708" w:rsidRPr="00884236" w:rsidRDefault="000C5708" w:rsidP="003E6B46">
      <w:pPr>
        <w:widowControl/>
        <w:autoSpaceDE/>
        <w:autoSpaceDN/>
        <w:adjustRightInd/>
        <w:ind w:firstLine="567"/>
        <w:jc w:val="right"/>
        <w:rPr>
          <w:rFonts w:eastAsia="Calibri"/>
          <w:sz w:val="21"/>
          <w:szCs w:val="21"/>
          <w:lang w:eastAsia="en-US"/>
        </w:rPr>
      </w:pPr>
    </w:p>
    <w:p w:rsidR="000C5708" w:rsidRPr="00884236" w:rsidRDefault="000C5708" w:rsidP="003E6B46">
      <w:pPr>
        <w:widowControl/>
        <w:autoSpaceDE/>
        <w:autoSpaceDN/>
        <w:adjustRightInd/>
        <w:ind w:firstLine="567"/>
        <w:jc w:val="right"/>
        <w:rPr>
          <w:rFonts w:eastAsia="Calibri"/>
          <w:sz w:val="21"/>
          <w:szCs w:val="21"/>
          <w:lang w:eastAsia="en-US"/>
        </w:rPr>
      </w:pPr>
    </w:p>
    <w:p w:rsidR="0076081D" w:rsidRPr="00884236" w:rsidRDefault="005D1EF9" w:rsidP="003E6B46">
      <w:pPr>
        <w:ind w:firstLine="567"/>
        <w:jc w:val="center"/>
        <w:rPr>
          <w:b/>
          <w:sz w:val="21"/>
          <w:szCs w:val="21"/>
        </w:rPr>
      </w:pPr>
      <w:r w:rsidRPr="00884236">
        <w:rPr>
          <w:b/>
          <w:sz w:val="21"/>
          <w:szCs w:val="21"/>
        </w:rPr>
        <w:t xml:space="preserve">Проектное описание </w:t>
      </w:r>
    </w:p>
    <w:p w:rsidR="0076081D" w:rsidRPr="00884236" w:rsidRDefault="00A32F5F" w:rsidP="003E6B46">
      <w:pPr>
        <w:ind w:firstLine="567"/>
        <w:jc w:val="center"/>
        <w:rPr>
          <w:b/>
          <w:sz w:val="21"/>
          <w:szCs w:val="21"/>
        </w:rPr>
      </w:pPr>
      <w:proofErr w:type="spellStart"/>
      <w:r>
        <w:rPr>
          <w:b/>
          <w:sz w:val="21"/>
          <w:szCs w:val="21"/>
        </w:rPr>
        <w:t>Таунхауса</w:t>
      </w:r>
      <w:proofErr w:type="spellEnd"/>
      <w:r w:rsidR="005D1EF9" w:rsidRPr="00884236">
        <w:rPr>
          <w:b/>
          <w:sz w:val="21"/>
          <w:szCs w:val="21"/>
        </w:rPr>
        <w:t xml:space="preserve"> и Объекта строительства</w:t>
      </w:r>
    </w:p>
    <w:p w:rsidR="0076081D" w:rsidRDefault="005D1EF9" w:rsidP="003E6B46">
      <w:pPr>
        <w:ind w:firstLine="567"/>
        <w:jc w:val="center"/>
        <w:rPr>
          <w:b/>
          <w:sz w:val="21"/>
          <w:szCs w:val="21"/>
        </w:rPr>
      </w:pPr>
      <w:r w:rsidRPr="00884236">
        <w:rPr>
          <w:b/>
          <w:sz w:val="21"/>
          <w:szCs w:val="21"/>
        </w:rPr>
        <w:t>(</w:t>
      </w:r>
      <w:proofErr w:type="spellStart"/>
      <w:r w:rsidR="00A32F5F">
        <w:rPr>
          <w:b/>
          <w:sz w:val="21"/>
          <w:szCs w:val="21"/>
        </w:rPr>
        <w:t>Таунхаус</w:t>
      </w:r>
      <w:proofErr w:type="spellEnd"/>
      <w:r w:rsidR="000C5708">
        <w:rPr>
          <w:b/>
          <w:sz w:val="21"/>
          <w:szCs w:val="21"/>
        </w:rPr>
        <w:t xml:space="preserve"> </w:t>
      </w:r>
      <w:r w:rsidRPr="00884236">
        <w:rPr>
          <w:b/>
          <w:sz w:val="21"/>
          <w:szCs w:val="21"/>
        </w:rPr>
        <w:t xml:space="preserve">по улице </w:t>
      </w:r>
      <w:r w:rsidR="00A32F5F">
        <w:rPr>
          <w:b/>
          <w:sz w:val="21"/>
          <w:szCs w:val="21"/>
        </w:rPr>
        <w:t xml:space="preserve">Российской </w:t>
      </w:r>
      <w:proofErr w:type="spellStart"/>
      <w:r w:rsidRPr="00884236">
        <w:rPr>
          <w:b/>
          <w:sz w:val="21"/>
          <w:szCs w:val="21"/>
        </w:rPr>
        <w:t>г</w:t>
      </w:r>
      <w:proofErr w:type="gramStart"/>
      <w:r w:rsidRPr="00884236">
        <w:rPr>
          <w:b/>
          <w:sz w:val="21"/>
          <w:szCs w:val="21"/>
        </w:rPr>
        <w:t>.Т</w:t>
      </w:r>
      <w:proofErr w:type="gramEnd"/>
      <w:r w:rsidRPr="00884236">
        <w:rPr>
          <w:b/>
          <w:sz w:val="21"/>
          <w:szCs w:val="21"/>
        </w:rPr>
        <w:t>уймазы</w:t>
      </w:r>
      <w:proofErr w:type="spellEnd"/>
      <w:r w:rsidR="00815DE0">
        <w:rPr>
          <w:b/>
          <w:sz w:val="21"/>
          <w:szCs w:val="21"/>
        </w:rPr>
        <w:t xml:space="preserve"> </w:t>
      </w:r>
      <w:proofErr w:type="spellStart"/>
      <w:r w:rsidRPr="00884236">
        <w:rPr>
          <w:b/>
          <w:sz w:val="21"/>
          <w:szCs w:val="21"/>
        </w:rPr>
        <w:t>Респ</w:t>
      </w:r>
      <w:proofErr w:type="spellEnd"/>
      <w:r w:rsidRPr="00884236">
        <w:rPr>
          <w:b/>
          <w:sz w:val="21"/>
          <w:szCs w:val="21"/>
        </w:rPr>
        <w:t>. Башкортостан)</w:t>
      </w:r>
    </w:p>
    <w:p w:rsidR="000C5708" w:rsidRPr="00884236" w:rsidRDefault="000C5708" w:rsidP="000C5708">
      <w:pPr>
        <w:ind w:firstLine="567"/>
        <w:jc w:val="center"/>
        <w:rPr>
          <w:b/>
          <w:sz w:val="21"/>
          <w:szCs w:val="21"/>
        </w:rPr>
      </w:pPr>
      <w:r>
        <w:rPr>
          <w:b/>
          <w:sz w:val="21"/>
          <w:szCs w:val="21"/>
        </w:rPr>
        <w:tab/>
      </w:r>
    </w:p>
    <w:p w:rsidR="00F85811" w:rsidRPr="00254A08" w:rsidRDefault="00F85811" w:rsidP="00F85811">
      <w:pPr>
        <w:ind w:right="425" w:firstLine="567"/>
        <w:rPr>
          <w:sz w:val="21"/>
          <w:szCs w:val="21"/>
        </w:rPr>
      </w:pPr>
      <w:r w:rsidRPr="00140B9C">
        <w:rPr>
          <w:sz w:val="21"/>
          <w:szCs w:val="21"/>
        </w:rPr>
        <w:t xml:space="preserve">Кровля – </w:t>
      </w:r>
      <w:r w:rsidR="00A32F5F">
        <w:rPr>
          <w:sz w:val="21"/>
          <w:szCs w:val="21"/>
        </w:rPr>
        <w:t>двухскатная из профилированного листа</w:t>
      </w:r>
      <w:r w:rsidRPr="00140B9C">
        <w:rPr>
          <w:sz w:val="21"/>
          <w:szCs w:val="21"/>
        </w:rPr>
        <w:t>;</w:t>
      </w:r>
    </w:p>
    <w:p w:rsidR="00F85811" w:rsidRPr="00254A08" w:rsidRDefault="00F85811" w:rsidP="00F85811">
      <w:pPr>
        <w:widowControl/>
        <w:autoSpaceDE/>
        <w:autoSpaceDN/>
        <w:adjustRightInd/>
        <w:ind w:firstLine="567"/>
        <w:jc w:val="both"/>
        <w:rPr>
          <w:sz w:val="21"/>
          <w:szCs w:val="21"/>
        </w:rPr>
      </w:pPr>
      <w:proofErr w:type="gramStart"/>
      <w:r w:rsidRPr="00140B9C">
        <w:rPr>
          <w:sz w:val="21"/>
          <w:szCs w:val="21"/>
        </w:rPr>
        <w:t>Наружные конструкции (наружные стены) – кирпич</w:t>
      </w:r>
      <w:r w:rsidR="007A3F64">
        <w:rPr>
          <w:sz w:val="21"/>
          <w:szCs w:val="21"/>
        </w:rPr>
        <w:t>ные</w:t>
      </w:r>
      <w:r w:rsidR="00716DBA">
        <w:rPr>
          <w:sz w:val="21"/>
          <w:szCs w:val="21"/>
        </w:rPr>
        <w:t xml:space="preserve"> </w:t>
      </w:r>
      <w:r w:rsidR="007A3F64">
        <w:rPr>
          <w:sz w:val="21"/>
          <w:szCs w:val="21"/>
        </w:rPr>
        <w:t>из трех конструктивных слоев: облицовочного, выполненного из керамического пустотелого кирпича; внутреннего, выполненного из полнотелого керамического кирпича, между ними устанавливается утеплитель;</w:t>
      </w:r>
      <w:proofErr w:type="gramEnd"/>
    </w:p>
    <w:p w:rsidR="00F85811" w:rsidRPr="00254A08" w:rsidRDefault="00F85811">
      <w:pPr>
        <w:widowControl/>
        <w:autoSpaceDE/>
        <w:autoSpaceDN/>
        <w:adjustRightInd/>
        <w:ind w:firstLine="567"/>
        <w:jc w:val="both"/>
        <w:rPr>
          <w:sz w:val="21"/>
          <w:szCs w:val="21"/>
        </w:rPr>
      </w:pPr>
      <w:r w:rsidRPr="00140B9C">
        <w:rPr>
          <w:sz w:val="21"/>
          <w:szCs w:val="21"/>
        </w:rPr>
        <w:t xml:space="preserve">Обустройство оконных проемов в наружных несущих конструкциях помещений: </w:t>
      </w:r>
      <w:r w:rsidR="00716DBA">
        <w:rPr>
          <w:sz w:val="21"/>
          <w:szCs w:val="21"/>
        </w:rPr>
        <w:t xml:space="preserve">ПВХ, двойной стеклопакет, без отделки откосов и </w:t>
      </w:r>
      <w:r w:rsidR="00157D56">
        <w:rPr>
          <w:sz w:val="21"/>
          <w:szCs w:val="21"/>
        </w:rPr>
        <w:t xml:space="preserve">без </w:t>
      </w:r>
      <w:r w:rsidR="00716DBA">
        <w:rPr>
          <w:sz w:val="21"/>
          <w:szCs w:val="21"/>
        </w:rPr>
        <w:t>установки подоконников</w:t>
      </w:r>
      <w:r w:rsidRPr="00140B9C">
        <w:rPr>
          <w:sz w:val="21"/>
          <w:szCs w:val="21"/>
        </w:rPr>
        <w:t xml:space="preserve">; </w:t>
      </w:r>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Внутренние межквартирные перегородки: кирпич; </w:t>
      </w:r>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Внутриквартирные перегородки: кирпич, гипсовые плиты; </w:t>
      </w:r>
    </w:p>
    <w:p w:rsidR="00F85811" w:rsidRDefault="00F85811" w:rsidP="00F85811">
      <w:pPr>
        <w:widowControl/>
        <w:autoSpaceDE/>
        <w:autoSpaceDN/>
        <w:adjustRightInd/>
        <w:ind w:firstLine="567"/>
        <w:jc w:val="both"/>
        <w:rPr>
          <w:sz w:val="21"/>
          <w:szCs w:val="21"/>
        </w:rPr>
      </w:pPr>
      <w:r w:rsidRPr="00140B9C">
        <w:rPr>
          <w:sz w:val="21"/>
          <w:szCs w:val="21"/>
        </w:rPr>
        <w:t>Стены</w:t>
      </w:r>
      <w:r w:rsidR="00157D56">
        <w:rPr>
          <w:sz w:val="21"/>
          <w:szCs w:val="21"/>
        </w:rPr>
        <w:t xml:space="preserve"> кирпичные</w:t>
      </w:r>
      <w:r w:rsidRPr="00140B9C">
        <w:rPr>
          <w:sz w:val="21"/>
          <w:szCs w:val="21"/>
        </w:rPr>
        <w:t xml:space="preserve"> (жилые комнаты, коридор, кухня): </w:t>
      </w:r>
      <w:r w:rsidR="00AF2349">
        <w:rPr>
          <w:sz w:val="21"/>
          <w:szCs w:val="21"/>
        </w:rPr>
        <w:t>простая</w:t>
      </w:r>
      <w:r w:rsidR="00157D56">
        <w:rPr>
          <w:sz w:val="21"/>
          <w:szCs w:val="21"/>
        </w:rPr>
        <w:t xml:space="preserve"> штукатурк</w:t>
      </w:r>
      <w:r w:rsidR="00AF2349">
        <w:rPr>
          <w:sz w:val="21"/>
          <w:szCs w:val="21"/>
        </w:rPr>
        <w:t>а гипсовыми составами</w:t>
      </w:r>
      <w:r w:rsidRPr="00140B9C">
        <w:rPr>
          <w:sz w:val="21"/>
          <w:szCs w:val="21"/>
        </w:rPr>
        <w:t xml:space="preserve">; </w:t>
      </w:r>
    </w:p>
    <w:p w:rsidR="00AF2349" w:rsidRDefault="00AF2349" w:rsidP="00F85811">
      <w:pPr>
        <w:widowControl/>
        <w:autoSpaceDE/>
        <w:autoSpaceDN/>
        <w:adjustRightInd/>
        <w:ind w:firstLine="567"/>
        <w:jc w:val="both"/>
        <w:rPr>
          <w:sz w:val="21"/>
          <w:szCs w:val="21"/>
        </w:rPr>
      </w:pPr>
      <w:r>
        <w:rPr>
          <w:sz w:val="21"/>
          <w:szCs w:val="21"/>
        </w:rPr>
        <w:t>Стены (санузел): цементно-песчаная штукатурка;</w:t>
      </w:r>
    </w:p>
    <w:p w:rsidR="00AF2349" w:rsidRPr="00254A08" w:rsidRDefault="00AF2349" w:rsidP="00F85811">
      <w:pPr>
        <w:widowControl/>
        <w:autoSpaceDE/>
        <w:autoSpaceDN/>
        <w:adjustRightInd/>
        <w:ind w:firstLine="567"/>
        <w:jc w:val="both"/>
        <w:rPr>
          <w:sz w:val="21"/>
          <w:szCs w:val="21"/>
        </w:rPr>
      </w:pPr>
      <w:r>
        <w:rPr>
          <w:sz w:val="21"/>
          <w:szCs w:val="21"/>
        </w:rPr>
        <w:t xml:space="preserve">Гипсовые перегородки: без отделки с затиркой швов; </w:t>
      </w:r>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Пол (жилые комнаты, коридор, кухня, санузел, балконы, лоджии): </w:t>
      </w:r>
      <w:r w:rsidR="00AF2349">
        <w:rPr>
          <w:sz w:val="21"/>
          <w:szCs w:val="21"/>
        </w:rPr>
        <w:t>цементно-песчаная стяжка</w:t>
      </w:r>
      <w:r w:rsidRPr="00140B9C">
        <w:rPr>
          <w:sz w:val="21"/>
          <w:szCs w:val="21"/>
        </w:rPr>
        <w:t xml:space="preserve">; </w:t>
      </w:r>
    </w:p>
    <w:p w:rsidR="00F85811" w:rsidRPr="00254A08" w:rsidRDefault="00F85811" w:rsidP="00F85811">
      <w:pPr>
        <w:widowControl/>
        <w:autoSpaceDE/>
        <w:autoSpaceDN/>
        <w:adjustRightInd/>
        <w:ind w:firstLine="567"/>
        <w:jc w:val="both"/>
        <w:rPr>
          <w:sz w:val="21"/>
          <w:szCs w:val="21"/>
        </w:rPr>
      </w:pPr>
      <w:proofErr w:type="gramStart"/>
      <w:r w:rsidRPr="00140B9C">
        <w:rPr>
          <w:sz w:val="21"/>
          <w:szCs w:val="21"/>
        </w:rPr>
        <w:t xml:space="preserve">Потолок (жилые комнаты, коридор, кухня, санузел, балконы, лоджии): заделка швов между плитами перекрытия; </w:t>
      </w:r>
      <w:proofErr w:type="gramEnd"/>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Обеспеченность коммуникациями: подводка воды, тепла, электричества; </w:t>
      </w:r>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Электроснабжение: внутренняя разводка с установкой выключателей и розеток, и прибора учет электроэнергии в местах общего пользования; </w:t>
      </w:r>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Система отопления: </w:t>
      </w:r>
      <w:r w:rsidR="00AF2349">
        <w:rPr>
          <w:sz w:val="21"/>
          <w:szCs w:val="21"/>
        </w:rPr>
        <w:t>установк</w:t>
      </w:r>
      <w:r w:rsidR="00A7156D">
        <w:rPr>
          <w:sz w:val="21"/>
          <w:szCs w:val="21"/>
        </w:rPr>
        <w:t>а</w:t>
      </w:r>
      <w:proofErr w:type="gramStart"/>
      <w:r w:rsidR="00AF2349">
        <w:rPr>
          <w:sz w:val="21"/>
          <w:szCs w:val="21"/>
        </w:rPr>
        <w:t xml:space="preserve"> </w:t>
      </w:r>
      <w:r w:rsidRPr="00140B9C">
        <w:rPr>
          <w:sz w:val="21"/>
          <w:szCs w:val="21"/>
        </w:rPr>
        <w:t>;</w:t>
      </w:r>
      <w:proofErr w:type="gramEnd"/>
      <w:r w:rsidRPr="00140B9C">
        <w:rPr>
          <w:sz w:val="21"/>
          <w:szCs w:val="21"/>
        </w:rPr>
        <w:t xml:space="preserve"> </w:t>
      </w:r>
    </w:p>
    <w:p w:rsidR="00F85811" w:rsidRPr="00254A08" w:rsidRDefault="00F85811" w:rsidP="00F85811">
      <w:pPr>
        <w:widowControl/>
        <w:autoSpaceDE/>
        <w:autoSpaceDN/>
        <w:adjustRightInd/>
        <w:ind w:firstLine="567"/>
        <w:jc w:val="both"/>
        <w:rPr>
          <w:sz w:val="21"/>
          <w:szCs w:val="21"/>
        </w:rPr>
      </w:pPr>
      <w:r w:rsidRPr="00140B9C">
        <w:rPr>
          <w:sz w:val="21"/>
          <w:szCs w:val="21"/>
        </w:rPr>
        <w:t>Вентиляция: естественная, приток воздуха осуществляется через приоткрытые створки окон и приточный клапан;</w:t>
      </w:r>
    </w:p>
    <w:p w:rsidR="00F85811" w:rsidRPr="00254A08" w:rsidRDefault="00F85811" w:rsidP="00F85811">
      <w:pPr>
        <w:widowControl/>
        <w:autoSpaceDE/>
        <w:autoSpaceDN/>
        <w:adjustRightInd/>
        <w:ind w:firstLine="567"/>
        <w:jc w:val="both"/>
        <w:rPr>
          <w:sz w:val="21"/>
          <w:szCs w:val="21"/>
        </w:rPr>
      </w:pPr>
      <w:r w:rsidRPr="00140B9C">
        <w:rPr>
          <w:sz w:val="21"/>
          <w:szCs w:val="21"/>
        </w:rPr>
        <w:t xml:space="preserve">Входная дверь: металлическая; </w:t>
      </w:r>
    </w:p>
    <w:p w:rsidR="00F85811" w:rsidRDefault="00F85811" w:rsidP="00F85811">
      <w:pPr>
        <w:widowControl/>
        <w:autoSpaceDE/>
        <w:autoSpaceDN/>
        <w:adjustRightInd/>
        <w:ind w:firstLine="567"/>
        <w:jc w:val="both"/>
        <w:rPr>
          <w:sz w:val="21"/>
          <w:szCs w:val="21"/>
        </w:rPr>
      </w:pPr>
      <w:r w:rsidRPr="00140B9C">
        <w:rPr>
          <w:sz w:val="21"/>
          <w:szCs w:val="21"/>
        </w:rPr>
        <w:t xml:space="preserve">Водоснабжение: внутренняя разводка холодного </w:t>
      </w:r>
      <w:r w:rsidR="006E0C02">
        <w:rPr>
          <w:sz w:val="21"/>
          <w:szCs w:val="21"/>
        </w:rPr>
        <w:t>и горячего водо</w:t>
      </w:r>
      <w:r w:rsidR="006E0C02" w:rsidRPr="00140B9C">
        <w:rPr>
          <w:sz w:val="21"/>
          <w:szCs w:val="21"/>
        </w:rPr>
        <w:t>снабжения</w:t>
      </w:r>
      <w:r w:rsidRPr="00140B9C">
        <w:rPr>
          <w:sz w:val="21"/>
          <w:szCs w:val="21"/>
        </w:rPr>
        <w:t xml:space="preserve"> с установкой</w:t>
      </w:r>
      <w:r>
        <w:rPr>
          <w:sz w:val="21"/>
          <w:szCs w:val="21"/>
        </w:rPr>
        <w:t>;</w:t>
      </w:r>
    </w:p>
    <w:p w:rsidR="00166A99" w:rsidRPr="00884236" w:rsidRDefault="005D1EF9" w:rsidP="003E6B46">
      <w:pPr>
        <w:widowControl/>
        <w:autoSpaceDE/>
        <w:autoSpaceDN/>
        <w:adjustRightInd/>
        <w:ind w:firstLine="567"/>
        <w:jc w:val="both"/>
        <w:rPr>
          <w:rFonts w:eastAsia="Calibri"/>
          <w:sz w:val="21"/>
          <w:szCs w:val="21"/>
          <w:lang w:eastAsia="en-US"/>
        </w:rPr>
      </w:pPr>
      <w:proofErr w:type="gramStart"/>
      <w:r w:rsidRPr="00884236">
        <w:rPr>
          <w:rFonts w:eastAsia="Calibri"/>
          <w:sz w:val="21"/>
          <w:szCs w:val="21"/>
          <w:lang w:eastAsia="en-US"/>
        </w:rPr>
        <w:t>Стороны пришли к соглашению, что описание отделки, марка (производитель) материалов и изделий, включая сантехническое и иное оборудование, окна, покрытия стен (далее – «материалы») являются примерными.</w:t>
      </w:r>
      <w:proofErr w:type="gramEnd"/>
      <w:r w:rsidRPr="00884236">
        <w:rPr>
          <w:rFonts w:eastAsia="Calibri"/>
          <w:sz w:val="21"/>
          <w:szCs w:val="21"/>
          <w:lang w:eastAsia="en-US"/>
        </w:rPr>
        <w:t xml:space="preserve"> Сторонами также согласовано, что право выбора материалов принадлежит Застройщику.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tbl>
      <w:tblPr>
        <w:tblW w:w="0" w:type="auto"/>
        <w:tblLook w:val="04A0" w:firstRow="1" w:lastRow="0" w:firstColumn="1" w:lastColumn="0" w:noHBand="0" w:noVBand="1"/>
      </w:tblPr>
      <w:tblGrid>
        <w:gridCol w:w="4786"/>
        <w:gridCol w:w="5670"/>
      </w:tblGrid>
      <w:tr w:rsidR="004D3265" w:rsidRPr="0011198D" w:rsidTr="00884236">
        <w:trPr>
          <w:trHeight w:val="4579"/>
        </w:trPr>
        <w:tc>
          <w:tcPr>
            <w:tcW w:w="4786" w:type="dxa"/>
          </w:tcPr>
          <w:p w:rsidR="00F85811" w:rsidRDefault="00F85811" w:rsidP="003E6B46">
            <w:pPr>
              <w:ind w:firstLine="567"/>
              <w:rPr>
                <w:b/>
                <w:sz w:val="21"/>
                <w:szCs w:val="21"/>
              </w:rPr>
            </w:pPr>
          </w:p>
          <w:p w:rsidR="004D3265" w:rsidRPr="00884236" w:rsidRDefault="005D1EF9" w:rsidP="003E6B46">
            <w:pPr>
              <w:ind w:firstLine="567"/>
              <w:rPr>
                <w:b/>
                <w:sz w:val="21"/>
                <w:szCs w:val="21"/>
              </w:rPr>
            </w:pPr>
            <w:r w:rsidRPr="00884236">
              <w:rPr>
                <w:b/>
                <w:sz w:val="21"/>
                <w:szCs w:val="21"/>
              </w:rPr>
              <w:t xml:space="preserve">Застройщик: </w:t>
            </w:r>
          </w:p>
          <w:p w:rsidR="004D3265" w:rsidRPr="00884236" w:rsidRDefault="004D3265" w:rsidP="003E6B46">
            <w:pPr>
              <w:ind w:firstLine="567"/>
              <w:rPr>
                <w:b/>
                <w:sz w:val="21"/>
                <w:szCs w:val="21"/>
              </w:rPr>
            </w:pPr>
          </w:p>
          <w:p w:rsidR="004A7EF4" w:rsidRPr="004A7EF4" w:rsidRDefault="004A7EF4" w:rsidP="004A7EF4">
            <w:pPr>
              <w:jc w:val="both"/>
              <w:rPr>
                <w:b/>
                <w:sz w:val="21"/>
                <w:szCs w:val="21"/>
              </w:rPr>
            </w:pPr>
            <w:r w:rsidRPr="004A7EF4">
              <w:rPr>
                <w:b/>
                <w:sz w:val="21"/>
                <w:szCs w:val="21"/>
              </w:rPr>
              <w:t>ООО СЗ «</w:t>
            </w:r>
            <w:proofErr w:type="spellStart"/>
            <w:r w:rsidRPr="004A7EF4">
              <w:rPr>
                <w:b/>
                <w:sz w:val="21"/>
                <w:szCs w:val="21"/>
              </w:rPr>
              <w:t>СтройЗаказчик</w:t>
            </w:r>
            <w:proofErr w:type="spellEnd"/>
            <w:r w:rsidRPr="004A7EF4">
              <w:rPr>
                <w:b/>
                <w:sz w:val="21"/>
                <w:szCs w:val="21"/>
              </w:rPr>
              <w:t>»</w:t>
            </w:r>
          </w:p>
          <w:p w:rsidR="004A7EF4" w:rsidRDefault="004A7EF4" w:rsidP="004A7EF4">
            <w:pPr>
              <w:pStyle w:val="af0"/>
              <w:rPr>
                <w:rFonts w:ascii="Times New Roman" w:hAnsi="Times New Roman"/>
                <w:sz w:val="21"/>
                <w:szCs w:val="21"/>
              </w:rPr>
            </w:pPr>
            <w:r w:rsidRPr="004A7EF4">
              <w:rPr>
                <w:rFonts w:ascii="Times New Roman" w:hAnsi="Times New Roman"/>
                <w:sz w:val="21"/>
                <w:szCs w:val="21"/>
              </w:rPr>
              <w:t xml:space="preserve">ИНН/КПП  0269041317/026901001 </w:t>
            </w:r>
          </w:p>
          <w:p w:rsidR="004A7EF4" w:rsidRPr="004A7EF4" w:rsidRDefault="004A7EF4" w:rsidP="004A7EF4">
            <w:pPr>
              <w:pStyle w:val="af0"/>
              <w:rPr>
                <w:rFonts w:ascii="Times New Roman" w:hAnsi="Times New Roman"/>
                <w:sz w:val="21"/>
                <w:szCs w:val="21"/>
              </w:rPr>
            </w:pPr>
            <w:r w:rsidRPr="004A7EF4">
              <w:rPr>
                <w:rFonts w:ascii="Times New Roman" w:hAnsi="Times New Roman"/>
                <w:sz w:val="21"/>
                <w:szCs w:val="21"/>
              </w:rPr>
              <w:t>ОГРН  1200200067264</w:t>
            </w:r>
          </w:p>
          <w:p w:rsidR="004A7EF4" w:rsidRPr="004A7EF4" w:rsidRDefault="004A7EF4" w:rsidP="004A7EF4">
            <w:pPr>
              <w:jc w:val="both"/>
              <w:rPr>
                <w:sz w:val="21"/>
                <w:szCs w:val="21"/>
              </w:rPr>
            </w:pPr>
            <w:proofErr w:type="spellStart"/>
            <w:r w:rsidRPr="004A7EF4">
              <w:rPr>
                <w:sz w:val="21"/>
                <w:szCs w:val="21"/>
              </w:rPr>
              <w:t>Юрид.адрес</w:t>
            </w:r>
            <w:proofErr w:type="spellEnd"/>
            <w:r w:rsidRPr="004A7EF4">
              <w:rPr>
                <w:sz w:val="21"/>
                <w:szCs w:val="21"/>
              </w:rPr>
              <w:t xml:space="preserve">: </w:t>
            </w:r>
            <w:r w:rsidRPr="004A7EF4">
              <w:rPr>
                <w:bCs/>
                <w:sz w:val="21"/>
                <w:szCs w:val="21"/>
              </w:rPr>
              <w:t xml:space="preserve">452750, </w:t>
            </w:r>
            <w:r w:rsidRPr="004A7EF4">
              <w:rPr>
                <w:sz w:val="21"/>
                <w:szCs w:val="21"/>
              </w:rPr>
              <w:t xml:space="preserve">Российская Федерация, Республика Башкортостан, </w:t>
            </w:r>
            <w:proofErr w:type="spellStart"/>
            <w:r w:rsidRPr="004A7EF4">
              <w:rPr>
                <w:sz w:val="21"/>
                <w:szCs w:val="21"/>
              </w:rPr>
              <w:t>г</w:t>
            </w:r>
            <w:proofErr w:type="gramStart"/>
            <w:r w:rsidRPr="004A7EF4">
              <w:rPr>
                <w:sz w:val="21"/>
                <w:szCs w:val="21"/>
              </w:rPr>
              <w:t>.Т</w:t>
            </w:r>
            <w:proofErr w:type="gramEnd"/>
            <w:r w:rsidRPr="004A7EF4">
              <w:rPr>
                <w:sz w:val="21"/>
                <w:szCs w:val="21"/>
              </w:rPr>
              <w:t>уймазы</w:t>
            </w:r>
            <w:proofErr w:type="spellEnd"/>
            <w:r w:rsidRPr="004A7EF4">
              <w:rPr>
                <w:sz w:val="21"/>
                <w:szCs w:val="21"/>
              </w:rPr>
              <w:t xml:space="preserve">, </w:t>
            </w:r>
            <w:proofErr w:type="spellStart"/>
            <w:r w:rsidRPr="004A7EF4">
              <w:rPr>
                <w:sz w:val="21"/>
                <w:szCs w:val="21"/>
              </w:rPr>
              <w:t>ул.Мичурина</w:t>
            </w:r>
            <w:proofErr w:type="spellEnd"/>
            <w:r w:rsidRPr="004A7EF4">
              <w:rPr>
                <w:sz w:val="21"/>
                <w:szCs w:val="21"/>
              </w:rPr>
              <w:t xml:space="preserve">, зд.11, офис 6А </w:t>
            </w:r>
          </w:p>
          <w:p w:rsidR="004A7EF4" w:rsidRPr="004A7EF4" w:rsidRDefault="004A7EF4" w:rsidP="004A7EF4">
            <w:pPr>
              <w:jc w:val="both"/>
              <w:rPr>
                <w:sz w:val="21"/>
                <w:szCs w:val="21"/>
              </w:rPr>
            </w:pPr>
            <w:r w:rsidRPr="004A7EF4">
              <w:rPr>
                <w:sz w:val="21"/>
                <w:szCs w:val="21"/>
              </w:rPr>
              <w:t xml:space="preserve">Расчетный счет № </w:t>
            </w:r>
            <w:r w:rsidRPr="004A7EF4">
              <w:rPr>
                <w:bCs/>
                <w:sz w:val="21"/>
                <w:szCs w:val="21"/>
              </w:rPr>
              <w:t>40702810700170000850</w:t>
            </w:r>
            <w:r w:rsidRPr="004A7EF4">
              <w:rPr>
                <w:sz w:val="21"/>
                <w:szCs w:val="21"/>
              </w:rPr>
              <w:t xml:space="preserve">  </w:t>
            </w:r>
            <w:proofErr w:type="gramStart"/>
            <w:r w:rsidRPr="004A7EF4">
              <w:rPr>
                <w:sz w:val="21"/>
                <w:szCs w:val="21"/>
              </w:rPr>
              <w:t>в</w:t>
            </w:r>
            <w:proofErr w:type="gramEnd"/>
            <w:r w:rsidRPr="004A7EF4">
              <w:rPr>
                <w:sz w:val="21"/>
                <w:szCs w:val="21"/>
              </w:rPr>
              <w:t xml:space="preserve"> </w:t>
            </w:r>
            <w:proofErr w:type="gramStart"/>
            <w:r w:rsidRPr="004A7EF4">
              <w:rPr>
                <w:sz w:val="21"/>
                <w:szCs w:val="21"/>
              </w:rPr>
              <w:t>Филиала</w:t>
            </w:r>
            <w:proofErr w:type="gramEnd"/>
            <w:r w:rsidRPr="004A7EF4">
              <w:rPr>
                <w:sz w:val="21"/>
                <w:szCs w:val="21"/>
              </w:rPr>
              <w:t xml:space="preserve"> ПАО «БАНК УРАЛСИБ» г. Уфа</w:t>
            </w:r>
          </w:p>
          <w:p w:rsidR="004A7EF4" w:rsidRPr="004A7EF4" w:rsidRDefault="004A7EF4" w:rsidP="004A7EF4">
            <w:pPr>
              <w:jc w:val="both"/>
              <w:rPr>
                <w:sz w:val="21"/>
                <w:szCs w:val="21"/>
              </w:rPr>
            </w:pPr>
            <w:r w:rsidRPr="004A7EF4">
              <w:rPr>
                <w:sz w:val="21"/>
                <w:szCs w:val="21"/>
              </w:rPr>
              <w:t xml:space="preserve">БИК 048073770, </w:t>
            </w:r>
            <w:proofErr w:type="spellStart"/>
            <w:r w:rsidRPr="004A7EF4">
              <w:rPr>
                <w:sz w:val="21"/>
                <w:szCs w:val="21"/>
              </w:rPr>
              <w:t>кор</w:t>
            </w:r>
            <w:proofErr w:type="gramStart"/>
            <w:r w:rsidRPr="004A7EF4">
              <w:rPr>
                <w:sz w:val="21"/>
                <w:szCs w:val="21"/>
              </w:rPr>
              <w:t>.с</w:t>
            </w:r>
            <w:proofErr w:type="gramEnd"/>
            <w:r w:rsidRPr="004A7EF4">
              <w:rPr>
                <w:sz w:val="21"/>
                <w:szCs w:val="21"/>
              </w:rPr>
              <w:t>чет</w:t>
            </w:r>
            <w:proofErr w:type="spellEnd"/>
            <w:r w:rsidRPr="004A7EF4">
              <w:rPr>
                <w:sz w:val="21"/>
                <w:szCs w:val="21"/>
              </w:rPr>
              <w:t>: 30101810600000000770</w:t>
            </w:r>
          </w:p>
          <w:p w:rsidR="004A7EF4" w:rsidRPr="004A7EF4" w:rsidRDefault="004A7EF4" w:rsidP="004A7EF4">
            <w:pPr>
              <w:jc w:val="both"/>
              <w:rPr>
                <w:sz w:val="21"/>
                <w:szCs w:val="21"/>
              </w:rPr>
            </w:pPr>
            <w:r w:rsidRPr="004A7EF4">
              <w:rPr>
                <w:sz w:val="21"/>
                <w:szCs w:val="21"/>
                <w:lang w:val="en-US"/>
              </w:rPr>
              <w:t>e</w:t>
            </w:r>
            <w:r w:rsidRPr="004A7EF4">
              <w:rPr>
                <w:sz w:val="21"/>
                <w:szCs w:val="21"/>
              </w:rPr>
              <w:t>-</w:t>
            </w:r>
            <w:r w:rsidRPr="004A7EF4">
              <w:rPr>
                <w:sz w:val="21"/>
                <w:szCs w:val="21"/>
                <w:lang w:val="en-US"/>
              </w:rPr>
              <w:t>mail</w:t>
            </w:r>
            <w:r w:rsidRPr="004A7EF4">
              <w:rPr>
                <w:sz w:val="21"/>
                <w:szCs w:val="21"/>
              </w:rPr>
              <w:t xml:space="preserve">: </w:t>
            </w:r>
            <w:r w:rsidRPr="004A7EF4">
              <w:rPr>
                <w:sz w:val="21"/>
                <w:szCs w:val="21"/>
                <w:lang w:val="en-US"/>
              </w:rPr>
              <w:t>n</w:t>
            </w:r>
            <w:r w:rsidRPr="004A7EF4">
              <w:rPr>
                <w:sz w:val="21"/>
                <w:szCs w:val="21"/>
              </w:rPr>
              <w:t>.</w:t>
            </w:r>
            <w:proofErr w:type="spellStart"/>
            <w:r w:rsidRPr="004A7EF4">
              <w:rPr>
                <w:sz w:val="21"/>
                <w:szCs w:val="21"/>
                <w:lang w:val="en-US"/>
              </w:rPr>
              <w:t>saifullina</w:t>
            </w:r>
            <w:proofErr w:type="spellEnd"/>
            <w:r w:rsidRPr="004A7EF4">
              <w:rPr>
                <w:sz w:val="21"/>
                <w:szCs w:val="21"/>
              </w:rPr>
              <w:t>@</w:t>
            </w:r>
            <w:proofErr w:type="spellStart"/>
            <w:r w:rsidRPr="004A7EF4">
              <w:rPr>
                <w:sz w:val="21"/>
                <w:szCs w:val="21"/>
                <w:lang w:val="en-US"/>
              </w:rPr>
              <w:t>bkz</w:t>
            </w:r>
            <w:proofErr w:type="spellEnd"/>
            <w:r w:rsidRPr="004A7EF4">
              <w:rPr>
                <w:sz w:val="21"/>
                <w:szCs w:val="21"/>
              </w:rPr>
              <w:t>102.</w:t>
            </w:r>
            <w:proofErr w:type="spellStart"/>
            <w:r w:rsidRPr="004A7EF4">
              <w:rPr>
                <w:sz w:val="21"/>
                <w:szCs w:val="21"/>
                <w:lang w:val="en-US"/>
              </w:rPr>
              <w:t>ru</w:t>
            </w:r>
            <w:proofErr w:type="spellEnd"/>
          </w:p>
          <w:p w:rsidR="00523E5C" w:rsidRPr="004A7EF4" w:rsidRDefault="00523E5C" w:rsidP="00523E5C">
            <w:pPr>
              <w:spacing w:line="252" w:lineRule="auto"/>
              <w:jc w:val="both"/>
              <w:rPr>
                <w:sz w:val="21"/>
                <w:szCs w:val="21"/>
              </w:rPr>
            </w:pPr>
          </w:p>
          <w:p w:rsidR="00716DBA" w:rsidRPr="007B0AE2" w:rsidRDefault="00716DBA" w:rsidP="00716DBA">
            <w:pPr>
              <w:spacing w:line="252" w:lineRule="auto"/>
              <w:rPr>
                <w:b/>
                <w:sz w:val="21"/>
                <w:szCs w:val="21"/>
              </w:rPr>
            </w:pPr>
            <w:r w:rsidRPr="007B0AE2">
              <w:rPr>
                <w:b/>
                <w:sz w:val="21"/>
                <w:szCs w:val="21"/>
              </w:rPr>
              <w:t>Генеральный директор</w:t>
            </w:r>
            <w:r w:rsidRPr="007B0AE2">
              <w:rPr>
                <w:b/>
                <w:sz w:val="21"/>
                <w:szCs w:val="21"/>
              </w:rPr>
              <w:tab/>
            </w:r>
          </w:p>
          <w:p w:rsidR="00716DBA" w:rsidRPr="007B0AE2" w:rsidRDefault="00716DBA" w:rsidP="00716DBA">
            <w:pPr>
              <w:spacing w:line="252" w:lineRule="auto"/>
              <w:ind w:firstLine="567"/>
              <w:rPr>
                <w:b/>
                <w:sz w:val="21"/>
                <w:szCs w:val="21"/>
              </w:rPr>
            </w:pPr>
          </w:p>
          <w:p w:rsidR="00716DBA" w:rsidRDefault="00716DBA" w:rsidP="00716DBA">
            <w:pPr>
              <w:spacing w:line="252" w:lineRule="auto"/>
              <w:ind w:firstLine="567"/>
              <w:jc w:val="right"/>
              <w:rPr>
                <w:b/>
                <w:sz w:val="21"/>
                <w:szCs w:val="21"/>
              </w:rPr>
            </w:pPr>
          </w:p>
          <w:p w:rsidR="004D3265" w:rsidRPr="00884236" w:rsidRDefault="00716DBA" w:rsidP="00884236">
            <w:pPr>
              <w:spacing w:line="252" w:lineRule="auto"/>
              <w:ind w:firstLine="567"/>
              <w:jc w:val="right"/>
              <w:rPr>
                <w:b/>
                <w:sz w:val="21"/>
                <w:szCs w:val="21"/>
              </w:rPr>
            </w:pPr>
            <w:r w:rsidRPr="007B0AE2">
              <w:rPr>
                <w:b/>
                <w:sz w:val="21"/>
                <w:szCs w:val="21"/>
              </w:rPr>
              <w:t>_____________</w:t>
            </w:r>
            <w:r>
              <w:rPr>
                <w:b/>
                <w:sz w:val="21"/>
                <w:szCs w:val="21"/>
              </w:rPr>
              <w:t>_____________</w:t>
            </w:r>
            <w:r w:rsidRPr="007B0AE2">
              <w:rPr>
                <w:b/>
                <w:sz w:val="21"/>
                <w:szCs w:val="21"/>
              </w:rPr>
              <w:t>__</w:t>
            </w:r>
            <w:r>
              <w:rPr>
                <w:b/>
                <w:sz w:val="21"/>
                <w:szCs w:val="21"/>
              </w:rPr>
              <w:t xml:space="preserve">Арсланов Марат </w:t>
            </w:r>
            <w:proofErr w:type="spellStart"/>
            <w:r>
              <w:rPr>
                <w:b/>
                <w:sz w:val="21"/>
                <w:szCs w:val="21"/>
              </w:rPr>
              <w:t>Хамитович</w:t>
            </w:r>
            <w:proofErr w:type="spellEnd"/>
          </w:p>
        </w:tc>
        <w:tc>
          <w:tcPr>
            <w:tcW w:w="5670" w:type="dxa"/>
          </w:tcPr>
          <w:p w:rsidR="00F85811" w:rsidRDefault="00F85811" w:rsidP="001B7583">
            <w:pPr>
              <w:ind w:firstLine="567"/>
              <w:rPr>
                <w:b/>
                <w:sz w:val="21"/>
                <w:szCs w:val="21"/>
              </w:rPr>
            </w:pPr>
          </w:p>
          <w:p w:rsidR="001B7583" w:rsidRPr="00884236" w:rsidRDefault="005D1EF9" w:rsidP="001B7583">
            <w:pPr>
              <w:ind w:firstLine="567"/>
              <w:rPr>
                <w:b/>
                <w:sz w:val="21"/>
                <w:szCs w:val="21"/>
              </w:rPr>
            </w:pPr>
            <w:r w:rsidRPr="00884236">
              <w:rPr>
                <w:b/>
                <w:sz w:val="21"/>
                <w:szCs w:val="21"/>
              </w:rPr>
              <w:t>Участник долевого строительства:</w:t>
            </w:r>
          </w:p>
          <w:p w:rsidR="001B7583" w:rsidRPr="00884236" w:rsidRDefault="001B7583" w:rsidP="001B7583">
            <w:pPr>
              <w:ind w:firstLine="567"/>
              <w:rPr>
                <w:b/>
                <w:sz w:val="21"/>
                <w:szCs w:val="21"/>
              </w:rPr>
            </w:pPr>
          </w:p>
          <w:p w:rsidR="0093043D" w:rsidRPr="001717DD" w:rsidRDefault="0093043D" w:rsidP="0093043D">
            <w:pPr>
              <w:rPr>
                <w:sz w:val="21"/>
                <w:szCs w:val="21"/>
              </w:rPr>
            </w:pPr>
          </w:p>
          <w:p w:rsidR="0093043D" w:rsidRDefault="0093043D" w:rsidP="0093043D">
            <w:pPr>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C54AF6" w:rsidRDefault="00020DDB" w:rsidP="00884236">
            <w:pPr>
              <w:jc w:val="right"/>
              <w:rPr>
                <w:b/>
                <w:sz w:val="21"/>
                <w:szCs w:val="21"/>
              </w:rPr>
            </w:pPr>
            <w:r>
              <w:rPr>
                <w:b/>
                <w:sz w:val="21"/>
                <w:szCs w:val="21"/>
              </w:rPr>
              <w:t xml:space="preserve"> </w:t>
            </w:r>
            <w:r w:rsidR="0093043D">
              <w:rPr>
                <w:b/>
                <w:sz w:val="21"/>
                <w:szCs w:val="21"/>
              </w:rPr>
              <w:t>________________________________</w:t>
            </w:r>
            <w:r w:rsidR="002A20C0">
              <w:rPr>
                <w:b/>
                <w:sz w:val="21"/>
                <w:szCs w:val="21"/>
              </w:rPr>
              <w:t xml:space="preserve"> </w:t>
            </w:r>
          </w:p>
          <w:p w:rsidR="00C54AF6" w:rsidRDefault="00C54AF6" w:rsidP="00884236">
            <w:pPr>
              <w:jc w:val="right"/>
              <w:rPr>
                <w:b/>
                <w:sz w:val="21"/>
                <w:szCs w:val="21"/>
              </w:rPr>
            </w:pPr>
          </w:p>
          <w:p w:rsidR="005D1EF9" w:rsidRPr="00884236" w:rsidRDefault="005D1EF9" w:rsidP="00884236">
            <w:pPr>
              <w:jc w:val="right"/>
              <w:rPr>
                <w:b/>
                <w:sz w:val="21"/>
                <w:szCs w:val="21"/>
              </w:rPr>
            </w:pPr>
          </w:p>
        </w:tc>
      </w:tr>
    </w:tbl>
    <w:p w:rsidR="00870CED" w:rsidRDefault="00870CED" w:rsidP="00947A59">
      <w:pPr>
        <w:jc w:val="right"/>
        <w:rPr>
          <w:rFonts w:eastAsia="Calibri"/>
          <w:sz w:val="21"/>
          <w:szCs w:val="21"/>
          <w:lang w:eastAsia="en-US"/>
        </w:rPr>
      </w:pPr>
    </w:p>
    <w:p w:rsidR="00870CED" w:rsidRDefault="00870CED" w:rsidP="00947A59">
      <w:pPr>
        <w:jc w:val="right"/>
        <w:rPr>
          <w:rFonts w:eastAsia="Calibri"/>
          <w:sz w:val="21"/>
          <w:szCs w:val="21"/>
          <w:lang w:eastAsia="en-US"/>
        </w:rPr>
      </w:pPr>
    </w:p>
    <w:p w:rsidR="00523E5C" w:rsidRDefault="00523E5C" w:rsidP="00947A59">
      <w:pPr>
        <w:jc w:val="right"/>
        <w:rPr>
          <w:rFonts w:eastAsia="Calibri"/>
          <w:sz w:val="21"/>
          <w:szCs w:val="21"/>
          <w:lang w:eastAsia="en-US"/>
        </w:rPr>
      </w:pPr>
    </w:p>
    <w:p w:rsidR="00523E5C" w:rsidRDefault="00523E5C" w:rsidP="00947A59">
      <w:pPr>
        <w:jc w:val="right"/>
        <w:rPr>
          <w:rFonts w:eastAsia="Calibri"/>
          <w:sz w:val="21"/>
          <w:szCs w:val="21"/>
          <w:lang w:eastAsia="en-US"/>
        </w:rPr>
      </w:pPr>
    </w:p>
    <w:p w:rsidR="002A20C0" w:rsidRDefault="002A20C0" w:rsidP="00947A59">
      <w:pPr>
        <w:jc w:val="right"/>
        <w:rPr>
          <w:rFonts w:eastAsia="Calibri"/>
          <w:sz w:val="21"/>
          <w:szCs w:val="21"/>
          <w:lang w:eastAsia="en-US"/>
        </w:rPr>
      </w:pPr>
    </w:p>
    <w:p w:rsidR="002A20C0" w:rsidRDefault="002A20C0" w:rsidP="00947A59">
      <w:pPr>
        <w:jc w:val="right"/>
        <w:rPr>
          <w:rFonts w:eastAsia="Calibri"/>
          <w:sz w:val="21"/>
          <w:szCs w:val="21"/>
          <w:lang w:eastAsia="en-US"/>
        </w:rPr>
      </w:pPr>
    </w:p>
    <w:p w:rsidR="00870CED" w:rsidRDefault="00870CED" w:rsidP="00947A59">
      <w:pPr>
        <w:jc w:val="right"/>
        <w:rPr>
          <w:rFonts w:eastAsia="Calibri"/>
          <w:sz w:val="21"/>
          <w:szCs w:val="21"/>
          <w:lang w:eastAsia="en-US"/>
        </w:rPr>
      </w:pPr>
    </w:p>
    <w:p w:rsidR="002A20C0" w:rsidRDefault="002A20C0" w:rsidP="00947A59">
      <w:pPr>
        <w:jc w:val="right"/>
        <w:rPr>
          <w:rFonts w:eastAsia="Calibri"/>
          <w:sz w:val="21"/>
          <w:szCs w:val="21"/>
          <w:lang w:eastAsia="en-US"/>
        </w:rPr>
      </w:pPr>
    </w:p>
    <w:p w:rsidR="002A20C0" w:rsidRDefault="002A20C0" w:rsidP="00947A59">
      <w:pPr>
        <w:jc w:val="right"/>
        <w:rPr>
          <w:rFonts w:eastAsia="Calibri"/>
          <w:sz w:val="21"/>
          <w:szCs w:val="21"/>
          <w:lang w:eastAsia="en-US"/>
        </w:rPr>
      </w:pPr>
    </w:p>
    <w:p w:rsidR="002A20C0" w:rsidRDefault="002A20C0" w:rsidP="00947A59">
      <w:pPr>
        <w:jc w:val="right"/>
        <w:rPr>
          <w:rFonts w:eastAsia="Calibri"/>
          <w:sz w:val="21"/>
          <w:szCs w:val="21"/>
          <w:lang w:eastAsia="en-US"/>
        </w:rPr>
      </w:pPr>
    </w:p>
    <w:p w:rsidR="00870CED" w:rsidRDefault="00870CED" w:rsidP="00947A59">
      <w:pPr>
        <w:jc w:val="right"/>
        <w:rPr>
          <w:rFonts w:eastAsia="Calibri"/>
          <w:sz w:val="21"/>
          <w:szCs w:val="21"/>
          <w:lang w:eastAsia="en-US"/>
        </w:rPr>
      </w:pPr>
    </w:p>
    <w:p w:rsidR="002E6927" w:rsidRDefault="002E6927" w:rsidP="00947A59">
      <w:pPr>
        <w:jc w:val="right"/>
        <w:rPr>
          <w:rFonts w:eastAsia="Calibri"/>
          <w:sz w:val="21"/>
          <w:szCs w:val="21"/>
          <w:lang w:eastAsia="en-US"/>
        </w:rPr>
      </w:pPr>
    </w:p>
    <w:p w:rsidR="000C5708" w:rsidRPr="00637BC1" w:rsidRDefault="000C5708" w:rsidP="000C5708">
      <w:pPr>
        <w:widowControl/>
        <w:autoSpaceDE/>
        <w:autoSpaceDN/>
        <w:adjustRightInd/>
        <w:ind w:firstLine="567"/>
        <w:jc w:val="right"/>
        <w:rPr>
          <w:rFonts w:eastAsia="Calibri"/>
          <w:sz w:val="21"/>
          <w:szCs w:val="21"/>
          <w:lang w:eastAsia="en-US"/>
        </w:rPr>
      </w:pPr>
      <w:r w:rsidRPr="00637BC1">
        <w:rPr>
          <w:rFonts w:eastAsia="Calibri"/>
          <w:sz w:val="21"/>
          <w:szCs w:val="21"/>
          <w:lang w:eastAsia="en-US"/>
        </w:rPr>
        <w:t>Приложение №</w:t>
      </w:r>
      <w:r w:rsidR="00AF3F82">
        <w:rPr>
          <w:rFonts w:eastAsia="Calibri"/>
          <w:sz w:val="21"/>
          <w:szCs w:val="21"/>
          <w:lang w:eastAsia="en-US"/>
        </w:rPr>
        <w:t>2</w:t>
      </w:r>
      <w:r w:rsidRPr="00637BC1">
        <w:rPr>
          <w:rFonts w:eastAsia="Calibri"/>
          <w:sz w:val="21"/>
          <w:szCs w:val="21"/>
          <w:lang w:eastAsia="en-US"/>
        </w:rPr>
        <w:t xml:space="preserve"> к договору долевого участия </w:t>
      </w:r>
    </w:p>
    <w:p w:rsidR="000C5708" w:rsidRPr="00637BC1" w:rsidRDefault="000C5708" w:rsidP="000C5708">
      <w:pPr>
        <w:widowControl/>
        <w:autoSpaceDE/>
        <w:autoSpaceDN/>
        <w:adjustRightInd/>
        <w:ind w:firstLine="567"/>
        <w:jc w:val="right"/>
        <w:rPr>
          <w:rFonts w:eastAsia="Calibri"/>
          <w:sz w:val="21"/>
          <w:szCs w:val="21"/>
          <w:lang w:eastAsia="en-US"/>
        </w:rPr>
      </w:pPr>
      <w:r w:rsidRPr="00637BC1">
        <w:rPr>
          <w:rFonts w:eastAsia="Calibri"/>
          <w:sz w:val="21"/>
          <w:szCs w:val="21"/>
          <w:lang w:eastAsia="en-US"/>
        </w:rPr>
        <w:t>№</w:t>
      </w:r>
      <w:r w:rsidRPr="00637BC1">
        <w:rPr>
          <w:b/>
          <w:bCs/>
          <w:noProof/>
          <w:sz w:val="21"/>
          <w:szCs w:val="21"/>
        </w:rPr>
        <w:t xml:space="preserve"> </w:t>
      </w:r>
      <w:r w:rsidRPr="00884236">
        <w:rPr>
          <w:b/>
          <w:sz w:val="21"/>
          <w:szCs w:val="21"/>
        </w:rPr>
        <w:t>Р1</w:t>
      </w:r>
      <w:r w:rsidR="000E58CC">
        <w:rPr>
          <w:b/>
          <w:sz w:val="21"/>
          <w:szCs w:val="21"/>
        </w:rPr>
        <w:t>Г</w:t>
      </w:r>
      <w:r w:rsidRPr="00884236">
        <w:rPr>
          <w:b/>
          <w:sz w:val="21"/>
          <w:szCs w:val="21"/>
        </w:rPr>
        <w:t>-</w:t>
      </w:r>
      <w:r w:rsidR="000E58CC">
        <w:rPr>
          <w:b/>
          <w:sz w:val="21"/>
          <w:szCs w:val="21"/>
        </w:rPr>
        <w:t>2</w:t>
      </w:r>
      <w:r>
        <w:rPr>
          <w:b/>
          <w:sz w:val="21"/>
          <w:szCs w:val="21"/>
        </w:rPr>
        <w:t xml:space="preserve"> </w:t>
      </w:r>
      <w:r w:rsidRPr="00637BC1">
        <w:rPr>
          <w:rFonts w:eastAsia="Calibri"/>
          <w:sz w:val="21"/>
          <w:szCs w:val="21"/>
          <w:lang w:eastAsia="en-US"/>
        </w:rPr>
        <w:t>от «</w:t>
      </w:r>
      <w:r>
        <w:rPr>
          <w:rFonts w:eastAsia="Calibri"/>
          <w:sz w:val="21"/>
          <w:szCs w:val="21"/>
          <w:lang w:eastAsia="en-US"/>
        </w:rPr>
        <w:t>_____</w:t>
      </w:r>
      <w:r w:rsidRPr="00637BC1">
        <w:rPr>
          <w:rFonts w:eastAsia="Calibri"/>
          <w:sz w:val="21"/>
          <w:szCs w:val="21"/>
          <w:lang w:eastAsia="en-US"/>
        </w:rPr>
        <w:t xml:space="preserve">» </w:t>
      </w:r>
      <w:r>
        <w:rPr>
          <w:rFonts w:eastAsia="Calibri"/>
          <w:sz w:val="21"/>
          <w:szCs w:val="21"/>
          <w:lang w:eastAsia="en-US"/>
        </w:rPr>
        <w:t>_______</w:t>
      </w:r>
      <w:r w:rsidRPr="00637BC1">
        <w:rPr>
          <w:rFonts w:eastAsia="Calibri"/>
          <w:sz w:val="21"/>
          <w:szCs w:val="21"/>
          <w:lang w:eastAsia="en-US"/>
        </w:rPr>
        <w:t xml:space="preserve"> 202</w:t>
      </w:r>
      <w:r>
        <w:rPr>
          <w:rFonts w:eastAsia="Calibri"/>
          <w:sz w:val="21"/>
          <w:szCs w:val="21"/>
          <w:lang w:eastAsia="en-US"/>
        </w:rPr>
        <w:t>2</w:t>
      </w:r>
      <w:r w:rsidRPr="00637BC1">
        <w:rPr>
          <w:rFonts w:eastAsia="Calibri"/>
          <w:sz w:val="21"/>
          <w:szCs w:val="21"/>
          <w:lang w:eastAsia="en-US"/>
        </w:rPr>
        <w:t xml:space="preserve"> г.</w:t>
      </w:r>
    </w:p>
    <w:p w:rsidR="00162A9D" w:rsidRPr="00884236" w:rsidRDefault="00162A9D" w:rsidP="003E6B46">
      <w:pPr>
        <w:ind w:firstLine="567"/>
        <w:jc w:val="center"/>
        <w:rPr>
          <w:b/>
          <w:sz w:val="21"/>
          <w:szCs w:val="21"/>
        </w:rPr>
      </w:pPr>
    </w:p>
    <w:p w:rsidR="009177B2" w:rsidRPr="00884236" w:rsidRDefault="005D1EF9" w:rsidP="003E6B46">
      <w:pPr>
        <w:ind w:firstLine="567"/>
        <w:jc w:val="center"/>
        <w:rPr>
          <w:b/>
          <w:sz w:val="21"/>
          <w:szCs w:val="21"/>
        </w:rPr>
      </w:pPr>
      <w:r w:rsidRPr="00884236">
        <w:rPr>
          <w:b/>
          <w:sz w:val="21"/>
          <w:szCs w:val="21"/>
        </w:rPr>
        <w:t xml:space="preserve">СХЕМА КВАРТИРЫ </w:t>
      </w:r>
      <w:r w:rsidR="00A3018C">
        <w:rPr>
          <w:b/>
          <w:sz w:val="21"/>
          <w:szCs w:val="21"/>
        </w:rPr>
        <w:t xml:space="preserve">№ </w:t>
      </w:r>
      <w:r w:rsidR="000E58CC">
        <w:rPr>
          <w:b/>
          <w:sz w:val="21"/>
          <w:szCs w:val="21"/>
        </w:rPr>
        <w:t>2Г</w:t>
      </w:r>
    </w:p>
    <w:p w:rsidR="00162A9D" w:rsidRDefault="000C5708" w:rsidP="003E6B46">
      <w:pPr>
        <w:ind w:firstLine="567"/>
        <w:jc w:val="center"/>
        <w:rPr>
          <w:b/>
          <w:sz w:val="21"/>
          <w:szCs w:val="21"/>
        </w:rPr>
      </w:pPr>
      <w:proofErr w:type="spellStart"/>
      <w:r>
        <w:rPr>
          <w:b/>
          <w:sz w:val="21"/>
          <w:szCs w:val="21"/>
        </w:rPr>
        <w:t>Таунхаус</w:t>
      </w:r>
      <w:proofErr w:type="spellEnd"/>
      <w:r>
        <w:rPr>
          <w:b/>
          <w:sz w:val="21"/>
          <w:szCs w:val="21"/>
        </w:rPr>
        <w:t xml:space="preserve"> </w:t>
      </w:r>
      <w:r w:rsidRPr="00884236">
        <w:rPr>
          <w:b/>
          <w:sz w:val="21"/>
          <w:szCs w:val="21"/>
        </w:rPr>
        <w:t xml:space="preserve">по улице </w:t>
      </w:r>
      <w:r>
        <w:rPr>
          <w:b/>
          <w:sz w:val="21"/>
          <w:szCs w:val="21"/>
        </w:rPr>
        <w:t xml:space="preserve">Российской </w:t>
      </w:r>
      <w:proofErr w:type="spellStart"/>
      <w:r w:rsidRPr="00884236">
        <w:rPr>
          <w:b/>
          <w:sz w:val="21"/>
          <w:szCs w:val="21"/>
        </w:rPr>
        <w:t>г</w:t>
      </w:r>
      <w:proofErr w:type="gramStart"/>
      <w:r w:rsidRPr="00884236">
        <w:rPr>
          <w:b/>
          <w:sz w:val="21"/>
          <w:szCs w:val="21"/>
        </w:rPr>
        <w:t>.Т</w:t>
      </w:r>
      <w:proofErr w:type="gramEnd"/>
      <w:r w:rsidRPr="00884236">
        <w:rPr>
          <w:b/>
          <w:sz w:val="21"/>
          <w:szCs w:val="21"/>
        </w:rPr>
        <w:t>уймазы</w:t>
      </w:r>
      <w:proofErr w:type="spellEnd"/>
      <w:r>
        <w:rPr>
          <w:b/>
          <w:sz w:val="21"/>
          <w:szCs w:val="21"/>
        </w:rPr>
        <w:t xml:space="preserve"> </w:t>
      </w:r>
      <w:proofErr w:type="spellStart"/>
      <w:r w:rsidRPr="00884236">
        <w:rPr>
          <w:b/>
          <w:sz w:val="21"/>
          <w:szCs w:val="21"/>
        </w:rPr>
        <w:t>Респ</w:t>
      </w:r>
      <w:proofErr w:type="spellEnd"/>
      <w:r w:rsidRPr="00884236">
        <w:rPr>
          <w:b/>
          <w:sz w:val="21"/>
          <w:szCs w:val="21"/>
        </w:rPr>
        <w:t>. Башкортостан</w:t>
      </w:r>
    </w:p>
    <w:p w:rsidR="000C5708" w:rsidRDefault="000C5708" w:rsidP="003E6B46">
      <w:pPr>
        <w:ind w:firstLine="567"/>
        <w:jc w:val="center"/>
        <w:rPr>
          <w:b/>
          <w:sz w:val="21"/>
          <w:szCs w:val="21"/>
        </w:rPr>
      </w:pPr>
    </w:p>
    <w:p w:rsidR="00870CED" w:rsidRPr="00884236" w:rsidRDefault="00870CED" w:rsidP="003E6B46">
      <w:pPr>
        <w:ind w:firstLine="567"/>
        <w:jc w:val="center"/>
        <w:rPr>
          <w:b/>
          <w:sz w:val="21"/>
          <w:szCs w:val="21"/>
        </w:rPr>
      </w:pPr>
    </w:p>
    <w:p w:rsidR="00162A9D" w:rsidRPr="00884236" w:rsidRDefault="00162A9D" w:rsidP="003E6B46">
      <w:pPr>
        <w:ind w:firstLine="567"/>
        <w:jc w:val="center"/>
        <w:rPr>
          <w:b/>
          <w:sz w:val="21"/>
          <w:szCs w:val="21"/>
        </w:rPr>
      </w:pPr>
    </w:p>
    <w:p w:rsidR="00EB542D" w:rsidRPr="00884236" w:rsidRDefault="00EB542D" w:rsidP="009B17C5">
      <w:pPr>
        <w:tabs>
          <w:tab w:val="left" w:pos="1260"/>
          <w:tab w:val="left" w:pos="12420"/>
        </w:tabs>
        <w:ind w:firstLine="567"/>
        <w:jc w:val="center"/>
        <w:rPr>
          <w:b/>
          <w:sz w:val="21"/>
          <w:szCs w:val="21"/>
        </w:rPr>
      </w:pPr>
    </w:p>
    <w:tbl>
      <w:tblPr>
        <w:tblW w:w="10740" w:type="dxa"/>
        <w:tblLayout w:type="fixed"/>
        <w:tblLook w:val="04A0" w:firstRow="1" w:lastRow="0" w:firstColumn="1" w:lastColumn="0" w:noHBand="0" w:noVBand="1"/>
      </w:tblPr>
      <w:tblGrid>
        <w:gridCol w:w="4928"/>
        <w:gridCol w:w="5812"/>
      </w:tblGrid>
      <w:tr w:rsidR="004D3265" w:rsidRPr="0011198D" w:rsidTr="00884236">
        <w:trPr>
          <w:trHeight w:val="4719"/>
        </w:trPr>
        <w:tc>
          <w:tcPr>
            <w:tcW w:w="4928" w:type="dxa"/>
          </w:tcPr>
          <w:p w:rsidR="00F85811" w:rsidRDefault="00F85811" w:rsidP="003E6B46">
            <w:pPr>
              <w:ind w:firstLine="567"/>
              <w:rPr>
                <w:b/>
                <w:sz w:val="21"/>
                <w:szCs w:val="21"/>
              </w:rPr>
            </w:pPr>
          </w:p>
          <w:p w:rsidR="004D3265" w:rsidRPr="00884236" w:rsidRDefault="005D1EF9" w:rsidP="003E6B46">
            <w:pPr>
              <w:ind w:firstLine="567"/>
              <w:rPr>
                <w:b/>
                <w:sz w:val="21"/>
                <w:szCs w:val="21"/>
              </w:rPr>
            </w:pPr>
            <w:r w:rsidRPr="00884236">
              <w:rPr>
                <w:b/>
                <w:sz w:val="21"/>
                <w:szCs w:val="21"/>
              </w:rPr>
              <w:t xml:space="preserve">Застройщик: </w:t>
            </w:r>
          </w:p>
          <w:p w:rsidR="004D3265" w:rsidRPr="00884236" w:rsidRDefault="004D3265" w:rsidP="003E6B46">
            <w:pPr>
              <w:ind w:firstLine="567"/>
              <w:rPr>
                <w:b/>
                <w:sz w:val="21"/>
                <w:szCs w:val="21"/>
              </w:rPr>
            </w:pPr>
          </w:p>
          <w:p w:rsidR="004A7EF4" w:rsidRPr="004A7EF4" w:rsidRDefault="004A7EF4" w:rsidP="004A7EF4">
            <w:pPr>
              <w:jc w:val="both"/>
              <w:rPr>
                <w:b/>
                <w:sz w:val="21"/>
                <w:szCs w:val="21"/>
              </w:rPr>
            </w:pPr>
            <w:r w:rsidRPr="004A7EF4">
              <w:rPr>
                <w:b/>
                <w:sz w:val="21"/>
                <w:szCs w:val="21"/>
              </w:rPr>
              <w:t>ООО СЗ «</w:t>
            </w:r>
            <w:proofErr w:type="spellStart"/>
            <w:r w:rsidRPr="004A7EF4">
              <w:rPr>
                <w:b/>
                <w:sz w:val="21"/>
                <w:szCs w:val="21"/>
              </w:rPr>
              <w:t>СтройЗаказчик</w:t>
            </w:r>
            <w:proofErr w:type="spellEnd"/>
            <w:r w:rsidRPr="004A7EF4">
              <w:rPr>
                <w:b/>
                <w:sz w:val="21"/>
                <w:szCs w:val="21"/>
              </w:rPr>
              <w:t>»</w:t>
            </w:r>
          </w:p>
          <w:p w:rsidR="004A7EF4" w:rsidRDefault="004A7EF4" w:rsidP="004A7EF4">
            <w:pPr>
              <w:pStyle w:val="af0"/>
              <w:rPr>
                <w:rFonts w:ascii="Times New Roman" w:hAnsi="Times New Roman"/>
                <w:sz w:val="21"/>
                <w:szCs w:val="21"/>
              </w:rPr>
            </w:pPr>
            <w:r w:rsidRPr="004A7EF4">
              <w:rPr>
                <w:rFonts w:ascii="Times New Roman" w:hAnsi="Times New Roman"/>
                <w:sz w:val="21"/>
                <w:szCs w:val="21"/>
              </w:rPr>
              <w:t xml:space="preserve">ИНН/КПП  0269041317/026901001 </w:t>
            </w:r>
          </w:p>
          <w:p w:rsidR="004A7EF4" w:rsidRPr="004A7EF4" w:rsidRDefault="004A7EF4" w:rsidP="004A7EF4">
            <w:pPr>
              <w:pStyle w:val="af0"/>
              <w:rPr>
                <w:rFonts w:ascii="Times New Roman" w:hAnsi="Times New Roman"/>
                <w:sz w:val="21"/>
                <w:szCs w:val="21"/>
              </w:rPr>
            </w:pPr>
            <w:r w:rsidRPr="004A7EF4">
              <w:rPr>
                <w:rFonts w:ascii="Times New Roman" w:hAnsi="Times New Roman"/>
                <w:sz w:val="21"/>
                <w:szCs w:val="21"/>
              </w:rPr>
              <w:t>ОГРН  1200200067264</w:t>
            </w:r>
          </w:p>
          <w:p w:rsidR="004A7EF4" w:rsidRPr="004A7EF4" w:rsidRDefault="004A7EF4" w:rsidP="004A7EF4">
            <w:pPr>
              <w:jc w:val="both"/>
              <w:rPr>
                <w:sz w:val="21"/>
                <w:szCs w:val="21"/>
              </w:rPr>
            </w:pPr>
            <w:proofErr w:type="spellStart"/>
            <w:r w:rsidRPr="004A7EF4">
              <w:rPr>
                <w:sz w:val="21"/>
                <w:szCs w:val="21"/>
              </w:rPr>
              <w:t>Юрид.адрес</w:t>
            </w:r>
            <w:proofErr w:type="spellEnd"/>
            <w:r w:rsidRPr="004A7EF4">
              <w:rPr>
                <w:sz w:val="21"/>
                <w:szCs w:val="21"/>
              </w:rPr>
              <w:t xml:space="preserve">: </w:t>
            </w:r>
            <w:r w:rsidRPr="004A7EF4">
              <w:rPr>
                <w:bCs/>
                <w:sz w:val="21"/>
                <w:szCs w:val="21"/>
              </w:rPr>
              <w:t xml:space="preserve">452750, </w:t>
            </w:r>
            <w:r w:rsidRPr="004A7EF4">
              <w:rPr>
                <w:sz w:val="21"/>
                <w:szCs w:val="21"/>
              </w:rPr>
              <w:t xml:space="preserve">Российская Федерация, Республика Башкортостан, </w:t>
            </w:r>
            <w:proofErr w:type="spellStart"/>
            <w:r w:rsidRPr="004A7EF4">
              <w:rPr>
                <w:sz w:val="21"/>
                <w:szCs w:val="21"/>
              </w:rPr>
              <w:t>г</w:t>
            </w:r>
            <w:proofErr w:type="gramStart"/>
            <w:r w:rsidRPr="004A7EF4">
              <w:rPr>
                <w:sz w:val="21"/>
                <w:szCs w:val="21"/>
              </w:rPr>
              <w:t>.Т</w:t>
            </w:r>
            <w:proofErr w:type="gramEnd"/>
            <w:r w:rsidRPr="004A7EF4">
              <w:rPr>
                <w:sz w:val="21"/>
                <w:szCs w:val="21"/>
              </w:rPr>
              <w:t>уймазы</w:t>
            </w:r>
            <w:proofErr w:type="spellEnd"/>
            <w:r w:rsidRPr="004A7EF4">
              <w:rPr>
                <w:sz w:val="21"/>
                <w:szCs w:val="21"/>
              </w:rPr>
              <w:t xml:space="preserve">, </w:t>
            </w:r>
            <w:proofErr w:type="spellStart"/>
            <w:r w:rsidRPr="004A7EF4">
              <w:rPr>
                <w:sz w:val="21"/>
                <w:szCs w:val="21"/>
              </w:rPr>
              <w:t>ул.Мичурина</w:t>
            </w:r>
            <w:proofErr w:type="spellEnd"/>
            <w:r w:rsidRPr="004A7EF4">
              <w:rPr>
                <w:sz w:val="21"/>
                <w:szCs w:val="21"/>
              </w:rPr>
              <w:t xml:space="preserve">, зд.11, офис 6А </w:t>
            </w:r>
          </w:p>
          <w:p w:rsidR="004A7EF4" w:rsidRPr="004A7EF4" w:rsidRDefault="004A7EF4" w:rsidP="004A7EF4">
            <w:pPr>
              <w:jc w:val="both"/>
              <w:rPr>
                <w:sz w:val="21"/>
                <w:szCs w:val="21"/>
              </w:rPr>
            </w:pPr>
            <w:r w:rsidRPr="004A7EF4">
              <w:rPr>
                <w:sz w:val="21"/>
                <w:szCs w:val="21"/>
              </w:rPr>
              <w:t xml:space="preserve">Расчетный счет № </w:t>
            </w:r>
            <w:r w:rsidRPr="004A7EF4">
              <w:rPr>
                <w:bCs/>
                <w:sz w:val="21"/>
                <w:szCs w:val="21"/>
              </w:rPr>
              <w:t>40702810700170000850</w:t>
            </w:r>
            <w:r w:rsidRPr="004A7EF4">
              <w:rPr>
                <w:sz w:val="21"/>
                <w:szCs w:val="21"/>
              </w:rPr>
              <w:t xml:space="preserve">  </w:t>
            </w:r>
            <w:proofErr w:type="gramStart"/>
            <w:r w:rsidRPr="004A7EF4">
              <w:rPr>
                <w:sz w:val="21"/>
                <w:szCs w:val="21"/>
              </w:rPr>
              <w:t>в</w:t>
            </w:r>
            <w:proofErr w:type="gramEnd"/>
            <w:r w:rsidRPr="004A7EF4">
              <w:rPr>
                <w:sz w:val="21"/>
                <w:szCs w:val="21"/>
              </w:rPr>
              <w:t xml:space="preserve"> </w:t>
            </w:r>
            <w:proofErr w:type="gramStart"/>
            <w:r w:rsidRPr="004A7EF4">
              <w:rPr>
                <w:sz w:val="21"/>
                <w:szCs w:val="21"/>
              </w:rPr>
              <w:t>Филиала</w:t>
            </w:r>
            <w:proofErr w:type="gramEnd"/>
            <w:r w:rsidRPr="004A7EF4">
              <w:rPr>
                <w:sz w:val="21"/>
                <w:szCs w:val="21"/>
              </w:rPr>
              <w:t xml:space="preserve"> ПАО «БАНК УРАЛСИБ» г. Уфа</w:t>
            </w:r>
          </w:p>
          <w:p w:rsidR="004A7EF4" w:rsidRPr="004A7EF4" w:rsidRDefault="004A7EF4" w:rsidP="004A7EF4">
            <w:pPr>
              <w:jc w:val="both"/>
              <w:rPr>
                <w:sz w:val="21"/>
                <w:szCs w:val="21"/>
              </w:rPr>
            </w:pPr>
            <w:r w:rsidRPr="004A7EF4">
              <w:rPr>
                <w:sz w:val="21"/>
                <w:szCs w:val="21"/>
              </w:rPr>
              <w:t xml:space="preserve">БИК 048073770, </w:t>
            </w:r>
            <w:proofErr w:type="spellStart"/>
            <w:r w:rsidRPr="004A7EF4">
              <w:rPr>
                <w:sz w:val="21"/>
                <w:szCs w:val="21"/>
              </w:rPr>
              <w:t>кор</w:t>
            </w:r>
            <w:proofErr w:type="gramStart"/>
            <w:r w:rsidRPr="004A7EF4">
              <w:rPr>
                <w:sz w:val="21"/>
                <w:szCs w:val="21"/>
              </w:rPr>
              <w:t>.с</w:t>
            </w:r>
            <w:proofErr w:type="gramEnd"/>
            <w:r w:rsidRPr="004A7EF4">
              <w:rPr>
                <w:sz w:val="21"/>
                <w:szCs w:val="21"/>
              </w:rPr>
              <w:t>чет</w:t>
            </w:r>
            <w:proofErr w:type="spellEnd"/>
            <w:r w:rsidRPr="004A7EF4">
              <w:rPr>
                <w:sz w:val="21"/>
                <w:szCs w:val="21"/>
              </w:rPr>
              <w:t>: 30101810600000000770</w:t>
            </w:r>
          </w:p>
          <w:p w:rsidR="004A7EF4" w:rsidRPr="004A7EF4" w:rsidRDefault="004A7EF4" w:rsidP="004A7EF4">
            <w:pPr>
              <w:jc w:val="both"/>
              <w:rPr>
                <w:sz w:val="21"/>
                <w:szCs w:val="21"/>
              </w:rPr>
            </w:pPr>
            <w:r w:rsidRPr="004A7EF4">
              <w:rPr>
                <w:sz w:val="21"/>
                <w:szCs w:val="21"/>
                <w:lang w:val="en-US"/>
              </w:rPr>
              <w:t>e</w:t>
            </w:r>
            <w:r w:rsidRPr="004A7EF4">
              <w:rPr>
                <w:sz w:val="21"/>
                <w:szCs w:val="21"/>
              </w:rPr>
              <w:t>-</w:t>
            </w:r>
            <w:r w:rsidRPr="004A7EF4">
              <w:rPr>
                <w:sz w:val="21"/>
                <w:szCs w:val="21"/>
                <w:lang w:val="en-US"/>
              </w:rPr>
              <w:t>mail</w:t>
            </w:r>
            <w:r w:rsidRPr="004A7EF4">
              <w:rPr>
                <w:sz w:val="21"/>
                <w:szCs w:val="21"/>
              </w:rPr>
              <w:t xml:space="preserve">: </w:t>
            </w:r>
            <w:r w:rsidRPr="004A7EF4">
              <w:rPr>
                <w:sz w:val="21"/>
                <w:szCs w:val="21"/>
                <w:lang w:val="en-US"/>
              </w:rPr>
              <w:t>n</w:t>
            </w:r>
            <w:r w:rsidRPr="004A7EF4">
              <w:rPr>
                <w:sz w:val="21"/>
                <w:szCs w:val="21"/>
              </w:rPr>
              <w:t>.</w:t>
            </w:r>
            <w:proofErr w:type="spellStart"/>
            <w:r w:rsidRPr="004A7EF4">
              <w:rPr>
                <w:sz w:val="21"/>
                <w:szCs w:val="21"/>
                <w:lang w:val="en-US"/>
              </w:rPr>
              <w:t>saifullina</w:t>
            </w:r>
            <w:proofErr w:type="spellEnd"/>
            <w:r w:rsidRPr="004A7EF4">
              <w:rPr>
                <w:sz w:val="21"/>
                <w:szCs w:val="21"/>
              </w:rPr>
              <w:t>@</w:t>
            </w:r>
            <w:proofErr w:type="spellStart"/>
            <w:r w:rsidRPr="004A7EF4">
              <w:rPr>
                <w:sz w:val="21"/>
                <w:szCs w:val="21"/>
                <w:lang w:val="en-US"/>
              </w:rPr>
              <w:t>bkz</w:t>
            </w:r>
            <w:proofErr w:type="spellEnd"/>
            <w:r w:rsidRPr="004A7EF4">
              <w:rPr>
                <w:sz w:val="21"/>
                <w:szCs w:val="21"/>
              </w:rPr>
              <w:t>102.</w:t>
            </w:r>
            <w:proofErr w:type="spellStart"/>
            <w:r w:rsidRPr="004A7EF4">
              <w:rPr>
                <w:sz w:val="21"/>
                <w:szCs w:val="21"/>
                <w:lang w:val="en-US"/>
              </w:rPr>
              <w:t>ru</w:t>
            </w:r>
            <w:proofErr w:type="spellEnd"/>
          </w:p>
          <w:p w:rsidR="00716DBA" w:rsidRPr="004A7EF4" w:rsidRDefault="00716DBA" w:rsidP="00716DBA">
            <w:pPr>
              <w:spacing w:line="252" w:lineRule="auto"/>
              <w:ind w:firstLine="567"/>
              <w:jc w:val="both"/>
              <w:rPr>
                <w:sz w:val="21"/>
                <w:szCs w:val="21"/>
              </w:rPr>
            </w:pPr>
          </w:p>
          <w:p w:rsidR="00716DBA" w:rsidRPr="007B0AE2" w:rsidRDefault="00716DBA" w:rsidP="00716DBA">
            <w:pPr>
              <w:spacing w:line="252" w:lineRule="auto"/>
              <w:rPr>
                <w:b/>
                <w:sz w:val="21"/>
                <w:szCs w:val="21"/>
              </w:rPr>
            </w:pPr>
            <w:r w:rsidRPr="007B0AE2">
              <w:rPr>
                <w:b/>
                <w:sz w:val="21"/>
                <w:szCs w:val="21"/>
              </w:rPr>
              <w:t>Генеральный директор</w:t>
            </w:r>
            <w:r w:rsidRPr="007B0AE2">
              <w:rPr>
                <w:b/>
                <w:sz w:val="21"/>
                <w:szCs w:val="21"/>
              </w:rPr>
              <w:tab/>
            </w:r>
          </w:p>
          <w:p w:rsidR="00716DBA" w:rsidRPr="007B0AE2" w:rsidRDefault="00716DBA" w:rsidP="00716DBA">
            <w:pPr>
              <w:spacing w:line="252" w:lineRule="auto"/>
              <w:ind w:firstLine="567"/>
              <w:rPr>
                <w:b/>
                <w:sz w:val="21"/>
                <w:szCs w:val="21"/>
              </w:rPr>
            </w:pPr>
          </w:p>
          <w:p w:rsidR="00716DBA" w:rsidRDefault="00716DBA" w:rsidP="00716DBA">
            <w:pPr>
              <w:spacing w:line="252" w:lineRule="auto"/>
              <w:ind w:firstLine="567"/>
              <w:jc w:val="right"/>
              <w:rPr>
                <w:b/>
                <w:sz w:val="21"/>
                <w:szCs w:val="21"/>
              </w:rPr>
            </w:pPr>
          </w:p>
          <w:p w:rsidR="00870CED" w:rsidRDefault="00716DBA" w:rsidP="00884236">
            <w:pPr>
              <w:spacing w:line="252" w:lineRule="auto"/>
              <w:jc w:val="right"/>
              <w:rPr>
                <w:b/>
                <w:sz w:val="21"/>
                <w:szCs w:val="21"/>
              </w:rPr>
            </w:pPr>
            <w:r w:rsidRPr="007B0AE2">
              <w:rPr>
                <w:b/>
                <w:sz w:val="21"/>
                <w:szCs w:val="21"/>
              </w:rPr>
              <w:t>_____________</w:t>
            </w:r>
            <w:r>
              <w:rPr>
                <w:b/>
                <w:sz w:val="21"/>
                <w:szCs w:val="21"/>
              </w:rPr>
              <w:t>_____________</w:t>
            </w:r>
            <w:r w:rsidRPr="007B0AE2">
              <w:rPr>
                <w:b/>
                <w:sz w:val="21"/>
                <w:szCs w:val="21"/>
              </w:rPr>
              <w:t>__</w:t>
            </w:r>
            <w:r>
              <w:rPr>
                <w:b/>
                <w:sz w:val="21"/>
                <w:szCs w:val="21"/>
              </w:rPr>
              <w:t xml:space="preserve">Арсланов </w:t>
            </w:r>
          </w:p>
          <w:p w:rsidR="004D3265" w:rsidRPr="00884236" w:rsidRDefault="00716DBA" w:rsidP="00884236">
            <w:pPr>
              <w:spacing w:line="252" w:lineRule="auto"/>
              <w:jc w:val="right"/>
              <w:rPr>
                <w:b/>
                <w:sz w:val="21"/>
                <w:szCs w:val="21"/>
              </w:rPr>
            </w:pPr>
            <w:r>
              <w:rPr>
                <w:b/>
                <w:sz w:val="21"/>
                <w:szCs w:val="21"/>
              </w:rPr>
              <w:t xml:space="preserve">Марат </w:t>
            </w:r>
            <w:proofErr w:type="spellStart"/>
            <w:r>
              <w:rPr>
                <w:b/>
                <w:sz w:val="21"/>
                <w:szCs w:val="21"/>
              </w:rPr>
              <w:t>Хамитович</w:t>
            </w:r>
            <w:proofErr w:type="spellEnd"/>
          </w:p>
        </w:tc>
        <w:tc>
          <w:tcPr>
            <w:tcW w:w="5812" w:type="dxa"/>
          </w:tcPr>
          <w:p w:rsidR="00F85811" w:rsidRDefault="00F85811" w:rsidP="001B7583">
            <w:pPr>
              <w:ind w:firstLine="567"/>
              <w:rPr>
                <w:b/>
                <w:sz w:val="21"/>
                <w:szCs w:val="21"/>
              </w:rPr>
            </w:pPr>
          </w:p>
          <w:p w:rsidR="001B7583" w:rsidRPr="00884236" w:rsidRDefault="005D1EF9" w:rsidP="001B7583">
            <w:pPr>
              <w:ind w:firstLine="567"/>
              <w:rPr>
                <w:b/>
                <w:sz w:val="21"/>
                <w:szCs w:val="21"/>
              </w:rPr>
            </w:pPr>
            <w:r w:rsidRPr="00884236">
              <w:rPr>
                <w:b/>
                <w:sz w:val="21"/>
                <w:szCs w:val="21"/>
              </w:rPr>
              <w:t>Участник долевого строительства:</w:t>
            </w:r>
          </w:p>
          <w:p w:rsidR="001B7583" w:rsidRPr="00884236" w:rsidRDefault="001B7583" w:rsidP="001B7583">
            <w:pPr>
              <w:ind w:firstLine="567"/>
              <w:rPr>
                <w:b/>
                <w:sz w:val="21"/>
                <w:szCs w:val="21"/>
              </w:rPr>
            </w:pPr>
          </w:p>
          <w:p w:rsidR="00523E5C" w:rsidRDefault="00523E5C" w:rsidP="00523E5C">
            <w:pPr>
              <w:rPr>
                <w:b/>
                <w:sz w:val="21"/>
                <w:szCs w:val="21"/>
              </w:rPr>
            </w:pPr>
          </w:p>
          <w:p w:rsidR="0093043D" w:rsidRDefault="0093043D" w:rsidP="0093043D">
            <w:pPr>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20DDB" w:rsidRDefault="00020DDB" w:rsidP="00884236">
            <w:pPr>
              <w:jc w:val="right"/>
              <w:rPr>
                <w:b/>
                <w:sz w:val="21"/>
                <w:szCs w:val="21"/>
              </w:rPr>
            </w:pPr>
          </w:p>
          <w:p w:rsidR="000E58CC" w:rsidRDefault="0093043D" w:rsidP="00523E5C">
            <w:pPr>
              <w:jc w:val="right"/>
              <w:rPr>
                <w:b/>
                <w:sz w:val="21"/>
                <w:szCs w:val="21"/>
              </w:rPr>
            </w:pPr>
            <w:r>
              <w:rPr>
                <w:b/>
                <w:sz w:val="21"/>
                <w:szCs w:val="21"/>
              </w:rPr>
              <w:t>_______________________________</w:t>
            </w:r>
            <w:r w:rsidR="002A20C0">
              <w:rPr>
                <w:b/>
                <w:sz w:val="21"/>
                <w:szCs w:val="21"/>
              </w:rPr>
              <w:t xml:space="preserve"> </w:t>
            </w:r>
          </w:p>
          <w:p w:rsidR="000E58CC" w:rsidRDefault="000E58CC" w:rsidP="00523E5C">
            <w:pPr>
              <w:jc w:val="right"/>
              <w:rPr>
                <w:b/>
                <w:sz w:val="21"/>
                <w:szCs w:val="21"/>
              </w:rPr>
            </w:pPr>
          </w:p>
          <w:p w:rsidR="00EE2B90" w:rsidRDefault="00EE2B90" w:rsidP="00523E5C">
            <w:pPr>
              <w:jc w:val="right"/>
              <w:rPr>
                <w:b/>
                <w:sz w:val="21"/>
                <w:szCs w:val="21"/>
              </w:rPr>
            </w:pPr>
          </w:p>
          <w:p w:rsidR="00EE2B90" w:rsidRDefault="00EE2B90" w:rsidP="00523E5C">
            <w:pPr>
              <w:jc w:val="right"/>
              <w:rPr>
                <w:b/>
                <w:sz w:val="21"/>
                <w:szCs w:val="21"/>
              </w:rPr>
            </w:pPr>
          </w:p>
          <w:p w:rsidR="002A20C0" w:rsidRDefault="002A20C0" w:rsidP="00523E5C">
            <w:pPr>
              <w:jc w:val="right"/>
              <w:rPr>
                <w:b/>
                <w:sz w:val="21"/>
                <w:szCs w:val="21"/>
              </w:rPr>
            </w:pPr>
          </w:p>
          <w:p w:rsidR="002A20C0" w:rsidRDefault="002A20C0" w:rsidP="00523E5C">
            <w:pPr>
              <w:jc w:val="right"/>
              <w:rPr>
                <w:b/>
                <w:sz w:val="21"/>
                <w:szCs w:val="21"/>
              </w:rPr>
            </w:pPr>
          </w:p>
          <w:p w:rsidR="00EE2B90" w:rsidRDefault="00EE2B90" w:rsidP="00523E5C">
            <w:pPr>
              <w:jc w:val="right"/>
              <w:rPr>
                <w:b/>
                <w:sz w:val="21"/>
                <w:szCs w:val="21"/>
              </w:rPr>
            </w:pPr>
          </w:p>
          <w:p w:rsidR="00EE2B90" w:rsidRDefault="00EE2B90" w:rsidP="00523E5C">
            <w:pPr>
              <w:jc w:val="right"/>
              <w:rPr>
                <w:b/>
                <w:sz w:val="21"/>
                <w:szCs w:val="21"/>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2A20C0" w:rsidRDefault="002A20C0" w:rsidP="000E58CC">
            <w:pPr>
              <w:widowControl/>
              <w:autoSpaceDE/>
              <w:autoSpaceDN/>
              <w:adjustRightInd/>
              <w:ind w:firstLine="567"/>
              <w:jc w:val="right"/>
              <w:rPr>
                <w:rFonts w:eastAsia="Calibri"/>
                <w:sz w:val="21"/>
                <w:szCs w:val="21"/>
                <w:lang w:eastAsia="en-US"/>
              </w:rPr>
            </w:pPr>
          </w:p>
          <w:p w:rsidR="000E58CC" w:rsidRPr="00637BC1" w:rsidRDefault="000E58CC" w:rsidP="000E58CC">
            <w:pPr>
              <w:widowControl/>
              <w:autoSpaceDE/>
              <w:autoSpaceDN/>
              <w:adjustRightInd/>
              <w:ind w:firstLine="567"/>
              <w:jc w:val="right"/>
              <w:rPr>
                <w:rFonts w:eastAsia="Calibri"/>
                <w:sz w:val="21"/>
                <w:szCs w:val="21"/>
                <w:lang w:eastAsia="en-US"/>
              </w:rPr>
            </w:pPr>
            <w:r w:rsidRPr="00637BC1">
              <w:rPr>
                <w:rFonts w:eastAsia="Calibri"/>
                <w:sz w:val="21"/>
                <w:szCs w:val="21"/>
                <w:lang w:eastAsia="en-US"/>
              </w:rPr>
              <w:lastRenderedPageBreak/>
              <w:t>Приложение №</w:t>
            </w:r>
            <w:r>
              <w:rPr>
                <w:rFonts w:eastAsia="Calibri"/>
                <w:sz w:val="21"/>
                <w:szCs w:val="21"/>
                <w:lang w:eastAsia="en-US"/>
              </w:rPr>
              <w:t>3</w:t>
            </w:r>
            <w:r w:rsidRPr="00637BC1">
              <w:rPr>
                <w:rFonts w:eastAsia="Calibri"/>
                <w:sz w:val="21"/>
                <w:szCs w:val="21"/>
                <w:lang w:eastAsia="en-US"/>
              </w:rPr>
              <w:t xml:space="preserve"> к договору долевого участия </w:t>
            </w:r>
          </w:p>
          <w:p w:rsidR="000E58CC" w:rsidRPr="00637BC1" w:rsidRDefault="000E58CC" w:rsidP="000E58CC">
            <w:pPr>
              <w:widowControl/>
              <w:autoSpaceDE/>
              <w:autoSpaceDN/>
              <w:adjustRightInd/>
              <w:ind w:firstLine="567"/>
              <w:jc w:val="right"/>
              <w:rPr>
                <w:rFonts w:eastAsia="Calibri"/>
                <w:sz w:val="21"/>
                <w:szCs w:val="21"/>
                <w:lang w:eastAsia="en-US"/>
              </w:rPr>
            </w:pPr>
            <w:r w:rsidRPr="00637BC1">
              <w:rPr>
                <w:rFonts w:eastAsia="Calibri"/>
                <w:sz w:val="21"/>
                <w:szCs w:val="21"/>
                <w:lang w:eastAsia="en-US"/>
              </w:rPr>
              <w:t>№</w:t>
            </w:r>
            <w:r w:rsidRPr="00637BC1">
              <w:rPr>
                <w:b/>
                <w:bCs/>
                <w:noProof/>
                <w:sz w:val="21"/>
                <w:szCs w:val="21"/>
              </w:rPr>
              <w:t xml:space="preserve"> </w:t>
            </w:r>
            <w:r w:rsidRPr="00884236">
              <w:rPr>
                <w:b/>
                <w:sz w:val="21"/>
                <w:szCs w:val="21"/>
              </w:rPr>
              <w:t>Р1</w:t>
            </w:r>
            <w:r>
              <w:rPr>
                <w:b/>
                <w:sz w:val="21"/>
                <w:szCs w:val="21"/>
              </w:rPr>
              <w:t>Г</w:t>
            </w:r>
            <w:r w:rsidRPr="00884236">
              <w:rPr>
                <w:b/>
                <w:sz w:val="21"/>
                <w:szCs w:val="21"/>
              </w:rPr>
              <w:t>-</w:t>
            </w:r>
            <w:r>
              <w:rPr>
                <w:b/>
                <w:sz w:val="21"/>
                <w:szCs w:val="21"/>
              </w:rPr>
              <w:t xml:space="preserve">2 </w:t>
            </w:r>
            <w:r w:rsidRPr="00637BC1">
              <w:rPr>
                <w:rFonts w:eastAsia="Calibri"/>
                <w:sz w:val="21"/>
                <w:szCs w:val="21"/>
                <w:lang w:eastAsia="en-US"/>
              </w:rPr>
              <w:t>от «</w:t>
            </w:r>
            <w:r>
              <w:rPr>
                <w:rFonts w:eastAsia="Calibri"/>
                <w:sz w:val="21"/>
                <w:szCs w:val="21"/>
                <w:lang w:eastAsia="en-US"/>
              </w:rPr>
              <w:t>_____</w:t>
            </w:r>
            <w:r w:rsidRPr="00637BC1">
              <w:rPr>
                <w:rFonts w:eastAsia="Calibri"/>
                <w:sz w:val="21"/>
                <w:szCs w:val="21"/>
                <w:lang w:eastAsia="en-US"/>
              </w:rPr>
              <w:t xml:space="preserve">» </w:t>
            </w:r>
            <w:r>
              <w:rPr>
                <w:rFonts w:eastAsia="Calibri"/>
                <w:sz w:val="21"/>
                <w:szCs w:val="21"/>
                <w:lang w:eastAsia="en-US"/>
              </w:rPr>
              <w:t>_______</w:t>
            </w:r>
            <w:r w:rsidRPr="00637BC1">
              <w:rPr>
                <w:rFonts w:eastAsia="Calibri"/>
                <w:sz w:val="21"/>
                <w:szCs w:val="21"/>
                <w:lang w:eastAsia="en-US"/>
              </w:rPr>
              <w:t xml:space="preserve"> 202</w:t>
            </w:r>
            <w:r>
              <w:rPr>
                <w:rFonts w:eastAsia="Calibri"/>
                <w:sz w:val="21"/>
                <w:szCs w:val="21"/>
                <w:lang w:eastAsia="en-US"/>
              </w:rPr>
              <w:t>2</w:t>
            </w:r>
            <w:r w:rsidRPr="00637BC1">
              <w:rPr>
                <w:rFonts w:eastAsia="Calibri"/>
                <w:sz w:val="21"/>
                <w:szCs w:val="21"/>
                <w:lang w:eastAsia="en-US"/>
              </w:rPr>
              <w:t xml:space="preserve"> г.</w:t>
            </w:r>
          </w:p>
          <w:p w:rsidR="000E58CC" w:rsidRDefault="000E58CC" w:rsidP="00523E5C">
            <w:pPr>
              <w:jc w:val="right"/>
              <w:rPr>
                <w:b/>
                <w:sz w:val="21"/>
                <w:szCs w:val="21"/>
              </w:rPr>
            </w:pPr>
          </w:p>
          <w:p w:rsidR="00C54AF6" w:rsidRDefault="00C54AF6" w:rsidP="00884236">
            <w:pPr>
              <w:jc w:val="right"/>
              <w:rPr>
                <w:b/>
                <w:sz w:val="21"/>
                <w:szCs w:val="21"/>
              </w:rPr>
            </w:pPr>
          </w:p>
          <w:p w:rsidR="005D1EF9" w:rsidRPr="00884236" w:rsidRDefault="005D1EF9" w:rsidP="00884236">
            <w:pPr>
              <w:jc w:val="right"/>
              <w:rPr>
                <w:b/>
                <w:sz w:val="21"/>
                <w:szCs w:val="21"/>
              </w:rPr>
            </w:pPr>
          </w:p>
        </w:tc>
      </w:tr>
    </w:tbl>
    <w:p w:rsidR="00B44C66" w:rsidRDefault="00B44C66"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tbl>
      <w:tblPr>
        <w:tblW w:w="0" w:type="auto"/>
        <w:tblLook w:val="04A0" w:firstRow="1" w:lastRow="0" w:firstColumn="1" w:lastColumn="0" w:noHBand="0" w:noVBand="1"/>
      </w:tblPr>
      <w:tblGrid>
        <w:gridCol w:w="4786"/>
        <w:gridCol w:w="5670"/>
      </w:tblGrid>
      <w:tr w:rsidR="000E58CC" w:rsidRPr="00884236" w:rsidTr="00637BC1">
        <w:trPr>
          <w:trHeight w:val="4579"/>
        </w:trPr>
        <w:tc>
          <w:tcPr>
            <w:tcW w:w="4786" w:type="dxa"/>
          </w:tcPr>
          <w:p w:rsidR="000E58CC" w:rsidRDefault="000E58CC" w:rsidP="00637BC1">
            <w:pPr>
              <w:ind w:firstLine="567"/>
              <w:rPr>
                <w:b/>
                <w:sz w:val="21"/>
                <w:szCs w:val="21"/>
              </w:rPr>
            </w:pPr>
          </w:p>
          <w:p w:rsidR="000E58CC" w:rsidRPr="00884236" w:rsidRDefault="000E58CC" w:rsidP="00637BC1">
            <w:pPr>
              <w:ind w:firstLine="567"/>
              <w:rPr>
                <w:b/>
                <w:sz w:val="21"/>
                <w:szCs w:val="21"/>
              </w:rPr>
            </w:pPr>
            <w:r w:rsidRPr="00884236">
              <w:rPr>
                <w:b/>
                <w:sz w:val="21"/>
                <w:szCs w:val="21"/>
              </w:rPr>
              <w:t xml:space="preserve">Застройщик: </w:t>
            </w:r>
          </w:p>
          <w:p w:rsidR="000E58CC" w:rsidRPr="00884236" w:rsidRDefault="000E58CC" w:rsidP="00637BC1">
            <w:pPr>
              <w:ind w:firstLine="567"/>
              <w:rPr>
                <w:b/>
                <w:sz w:val="21"/>
                <w:szCs w:val="21"/>
              </w:rPr>
            </w:pPr>
          </w:p>
          <w:p w:rsidR="000E58CC" w:rsidRPr="004A7EF4" w:rsidRDefault="000E58CC" w:rsidP="00637BC1">
            <w:pPr>
              <w:jc w:val="both"/>
              <w:rPr>
                <w:b/>
                <w:sz w:val="21"/>
                <w:szCs w:val="21"/>
              </w:rPr>
            </w:pPr>
            <w:r w:rsidRPr="004A7EF4">
              <w:rPr>
                <w:b/>
                <w:sz w:val="21"/>
                <w:szCs w:val="21"/>
              </w:rPr>
              <w:t>ООО СЗ «</w:t>
            </w:r>
            <w:proofErr w:type="spellStart"/>
            <w:r w:rsidRPr="004A7EF4">
              <w:rPr>
                <w:b/>
                <w:sz w:val="21"/>
                <w:szCs w:val="21"/>
              </w:rPr>
              <w:t>СтройЗаказчик</w:t>
            </w:r>
            <w:proofErr w:type="spellEnd"/>
            <w:r w:rsidRPr="004A7EF4">
              <w:rPr>
                <w:b/>
                <w:sz w:val="21"/>
                <w:szCs w:val="21"/>
              </w:rPr>
              <w:t>»</w:t>
            </w:r>
          </w:p>
          <w:p w:rsidR="000E58CC" w:rsidRDefault="000E58CC" w:rsidP="00637BC1">
            <w:pPr>
              <w:pStyle w:val="af0"/>
              <w:rPr>
                <w:rFonts w:ascii="Times New Roman" w:hAnsi="Times New Roman"/>
                <w:sz w:val="21"/>
                <w:szCs w:val="21"/>
              </w:rPr>
            </w:pPr>
            <w:r w:rsidRPr="004A7EF4">
              <w:rPr>
                <w:rFonts w:ascii="Times New Roman" w:hAnsi="Times New Roman"/>
                <w:sz w:val="21"/>
                <w:szCs w:val="21"/>
              </w:rPr>
              <w:t xml:space="preserve">ИНН/КПП  0269041317/026901001 </w:t>
            </w:r>
          </w:p>
          <w:p w:rsidR="000E58CC" w:rsidRPr="004A7EF4" w:rsidRDefault="000E58CC" w:rsidP="00637BC1">
            <w:pPr>
              <w:pStyle w:val="af0"/>
              <w:rPr>
                <w:rFonts w:ascii="Times New Roman" w:hAnsi="Times New Roman"/>
                <w:sz w:val="21"/>
                <w:szCs w:val="21"/>
              </w:rPr>
            </w:pPr>
            <w:r w:rsidRPr="004A7EF4">
              <w:rPr>
                <w:rFonts w:ascii="Times New Roman" w:hAnsi="Times New Roman"/>
                <w:sz w:val="21"/>
                <w:szCs w:val="21"/>
              </w:rPr>
              <w:t>ОГРН  1200200067264</w:t>
            </w:r>
          </w:p>
          <w:p w:rsidR="000E58CC" w:rsidRPr="004A7EF4" w:rsidRDefault="000E58CC" w:rsidP="00637BC1">
            <w:pPr>
              <w:jc w:val="both"/>
              <w:rPr>
                <w:sz w:val="21"/>
                <w:szCs w:val="21"/>
              </w:rPr>
            </w:pPr>
            <w:proofErr w:type="spellStart"/>
            <w:r w:rsidRPr="004A7EF4">
              <w:rPr>
                <w:sz w:val="21"/>
                <w:szCs w:val="21"/>
              </w:rPr>
              <w:t>Юрид.адрес</w:t>
            </w:r>
            <w:proofErr w:type="spellEnd"/>
            <w:r w:rsidRPr="004A7EF4">
              <w:rPr>
                <w:sz w:val="21"/>
                <w:szCs w:val="21"/>
              </w:rPr>
              <w:t xml:space="preserve">: </w:t>
            </w:r>
            <w:r w:rsidRPr="004A7EF4">
              <w:rPr>
                <w:bCs/>
                <w:sz w:val="21"/>
                <w:szCs w:val="21"/>
              </w:rPr>
              <w:t xml:space="preserve">452750, </w:t>
            </w:r>
            <w:r w:rsidRPr="004A7EF4">
              <w:rPr>
                <w:sz w:val="21"/>
                <w:szCs w:val="21"/>
              </w:rPr>
              <w:t xml:space="preserve">Российская Федерация, Республика Башкортостан, </w:t>
            </w:r>
            <w:proofErr w:type="spellStart"/>
            <w:r w:rsidRPr="004A7EF4">
              <w:rPr>
                <w:sz w:val="21"/>
                <w:szCs w:val="21"/>
              </w:rPr>
              <w:t>г</w:t>
            </w:r>
            <w:proofErr w:type="gramStart"/>
            <w:r w:rsidRPr="004A7EF4">
              <w:rPr>
                <w:sz w:val="21"/>
                <w:szCs w:val="21"/>
              </w:rPr>
              <w:t>.Т</w:t>
            </w:r>
            <w:proofErr w:type="gramEnd"/>
            <w:r w:rsidRPr="004A7EF4">
              <w:rPr>
                <w:sz w:val="21"/>
                <w:szCs w:val="21"/>
              </w:rPr>
              <w:t>уймазы</w:t>
            </w:r>
            <w:proofErr w:type="spellEnd"/>
            <w:r w:rsidRPr="004A7EF4">
              <w:rPr>
                <w:sz w:val="21"/>
                <w:szCs w:val="21"/>
              </w:rPr>
              <w:t xml:space="preserve">, </w:t>
            </w:r>
            <w:proofErr w:type="spellStart"/>
            <w:r w:rsidRPr="004A7EF4">
              <w:rPr>
                <w:sz w:val="21"/>
                <w:szCs w:val="21"/>
              </w:rPr>
              <w:t>ул.Мичурина</w:t>
            </w:r>
            <w:proofErr w:type="spellEnd"/>
            <w:r w:rsidRPr="004A7EF4">
              <w:rPr>
                <w:sz w:val="21"/>
                <w:szCs w:val="21"/>
              </w:rPr>
              <w:t xml:space="preserve">, зд.11, офис 6А </w:t>
            </w:r>
          </w:p>
          <w:p w:rsidR="000E58CC" w:rsidRPr="004A7EF4" w:rsidRDefault="000E58CC" w:rsidP="00637BC1">
            <w:pPr>
              <w:jc w:val="both"/>
              <w:rPr>
                <w:sz w:val="21"/>
                <w:szCs w:val="21"/>
              </w:rPr>
            </w:pPr>
            <w:r w:rsidRPr="004A7EF4">
              <w:rPr>
                <w:sz w:val="21"/>
                <w:szCs w:val="21"/>
              </w:rPr>
              <w:t xml:space="preserve">Расчетный счет № </w:t>
            </w:r>
            <w:r w:rsidRPr="004A7EF4">
              <w:rPr>
                <w:bCs/>
                <w:sz w:val="21"/>
                <w:szCs w:val="21"/>
              </w:rPr>
              <w:t>40702810700170000850</w:t>
            </w:r>
            <w:r w:rsidRPr="004A7EF4">
              <w:rPr>
                <w:sz w:val="21"/>
                <w:szCs w:val="21"/>
              </w:rPr>
              <w:t xml:space="preserve">  </w:t>
            </w:r>
            <w:proofErr w:type="gramStart"/>
            <w:r w:rsidRPr="004A7EF4">
              <w:rPr>
                <w:sz w:val="21"/>
                <w:szCs w:val="21"/>
              </w:rPr>
              <w:t>в</w:t>
            </w:r>
            <w:proofErr w:type="gramEnd"/>
            <w:r w:rsidRPr="004A7EF4">
              <w:rPr>
                <w:sz w:val="21"/>
                <w:szCs w:val="21"/>
              </w:rPr>
              <w:t xml:space="preserve"> </w:t>
            </w:r>
            <w:proofErr w:type="gramStart"/>
            <w:r w:rsidRPr="004A7EF4">
              <w:rPr>
                <w:sz w:val="21"/>
                <w:szCs w:val="21"/>
              </w:rPr>
              <w:t>Филиала</w:t>
            </w:r>
            <w:proofErr w:type="gramEnd"/>
            <w:r w:rsidRPr="004A7EF4">
              <w:rPr>
                <w:sz w:val="21"/>
                <w:szCs w:val="21"/>
              </w:rPr>
              <w:t xml:space="preserve"> ПАО «БАНК УРАЛСИБ» г. Уфа</w:t>
            </w:r>
          </w:p>
          <w:p w:rsidR="000E58CC" w:rsidRPr="004A7EF4" w:rsidRDefault="000E58CC" w:rsidP="00637BC1">
            <w:pPr>
              <w:jc w:val="both"/>
              <w:rPr>
                <w:sz w:val="21"/>
                <w:szCs w:val="21"/>
              </w:rPr>
            </w:pPr>
            <w:r w:rsidRPr="004A7EF4">
              <w:rPr>
                <w:sz w:val="21"/>
                <w:szCs w:val="21"/>
              </w:rPr>
              <w:t xml:space="preserve">БИК 048073770, </w:t>
            </w:r>
            <w:proofErr w:type="spellStart"/>
            <w:r w:rsidRPr="004A7EF4">
              <w:rPr>
                <w:sz w:val="21"/>
                <w:szCs w:val="21"/>
              </w:rPr>
              <w:t>кор</w:t>
            </w:r>
            <w:proofErr w:type="gramStart"/>
            <w:r w:rsidRPr="004A7EF4">
              <w:rPr>
                <w:sz w:val="21"/>
                <w:szCs w:val="21"/>
              </w:rPr>
              <w:t>.с</w:t>
            </w:r>
            <w:proofErr w:type="gramEnd"/>
            <w:r w:rsidRPr="004A7EF4">
              <w:rPr>
                <w:sz w:val="21"/>
                <w:szCs w:val="21"/>
              </w:rPr>
              <w:t>чет</w:t>
            </w:r>
            <w:proofErr w:type="spellEnd"/>
            <w:r w:rsidRPr="004A7EF4">
              <w:rPr>
                <w:sz w:val="21"/>
                <w:szCs w:val="21"/>
              </w:rPr>
              <w:t>: 30101810600000000770</w:t>
            </w:r>
          </w:p>
          <w:p w:rsidR="000E58CC" w:rsidRPr="004A7EF4" w:rsidRDefault="000E58CC" w:rsidP="00637BC1">
            <w:pPr>
              <w:jc w:val="both"/>
              <w:rPr>
                <w:sz w:val="21"/>
                <w:szCs w:val="21"/>
              </w:rPr>
            </w:pPr>
            <w:r w:rsidRPr="004A7EF4">
              <w:rPr>
                <w:sz w:val="21"/>
                <w:szCs w:val="21"/>
                <w:lang w:val="en-US"/>
              </w:rPr>
              <w:t>e</w:t>
            </w:r>
            <w:r w:rsidRPr="004A7EF4">
              <w:rPr>
                <w:sz w:val="21"/>
                <w:szCs w:val="21"/>
              </w:rPr>
              <w:t>-</w:t>
            </w:r>
            <w:r w:rsidRPr="004A7EF4">
              <w:rPr>
                <w:sz w:val="21"/>
                <w:szCs w:val="21"/>
                <w:lang w:val="en-US"/>
              </w:rPr>
              <w:t>mail</w:t>
            </w:r>
            <w:r w:rsidRPr="004A7EF4">
              <w:rPr>
                <w:sz w:val="21"/>
                <w:szCs w:val="21"/>
              </w:rPr>
              <w:t xml:space="preserve">: </w:t>
            </w:r>
            <w:r w:rsidRPr="004A7EF4">
              <w:rPr>
                <w:sz w:val="21"/>
                <w:szCs w:val="21"/>
                <w:lang w:val="en-US"/>
              </w:rPr>
              <w:t>n</w:t>
            </w:r>
            <w:r w:rsidRPr="004A7EF4">
              <w:rPr>
                <w:sz w:val="21"/>
                <w:szCs w:val="21"/>
              </w:rPr>
              <w:t>.</w:t>
            </w:r>
            <w:proofErr w:type="spellStart"/>
            <w:r w:rsidRPr="004A7EF4">
              <w:rPr>
                <w:sz w:val="21"/>
                <w:szCs w:val="21"/>
                <w:lang w:val="en-US"/>
              </w:rPr>
              <w:t>saifullina</w:t>
            </w:r>
            <w:proofErr w:type="spellEnd"/>
            <w:r w:rsidRPr="004A7EF4">
              <w:rPr>
                <w:sz w:val="21"/>
                <w:szCs w:val="21"/>
              </w:rPr>
              <w:t>@</w:t>
            </w:r>
            <w:proofErr w:type="spellStart"/>
            <w:r w:rsidRPr="004A7EF4">
              <w:rPr>
                <w:sz w:val="21"/>
                <w:szCs w:val="21"/>
                <w:lang w:val="en-US"/>
              </w:rPr>
              <w:t>bkz</w:t>
            </w:r>
            <w:proofErr w:type="spellEnd"/>
            <w:r w:rsidRPr="004A7EF4">
              <w:rPr>
                <w:sz w:val="21"/>
                <w:szCs w:val="21"/>
              </w:rPr>
              <w:t>102.</w:t>
            </w:r>
            <w:proofErr w:type="spellStart"/>
            <w:r w:rsidRPr="004A7EF4">
              <w:rPr>
                <w:sz w:val="21"/>
                <w:szCs w:val="21"/>
                <w:lang w:val="en-US"/>
              </w:rPr>
              <w:t>ru</w:t>
            </w:r>
            <w:proofErr w:type="spellEnd"/>
          </w:p>
          <w:p w:rsidR="000E58CC" w:rsidRPr="004A7EF4" w:rsidRDefault="000E58CC" w:rsidP="00637BC1">
            <w:pPr>
              <w:spacing w:line="252" w:lineRule="auto"/>
              <w:jc w:val="both"/>
              <w:rPr>
                <w:sz w:val="21"/>
                <w:szCs w:val="21"/>
              </w:rPr>
            </w:pPr>
          </w:p>
          <w:p w:rsidR="000E58CC" w:rsidRPr="007B0AE2" w:rsidRDefault="000E58CC" w:rsidP="00637BC1">
            <w:pPr>
              <w:spacing w:line="252" w:lineRule="auto"/>
              <w:rPr>
                <w:b/>
                <w:sz w:val="21"/>
                <w:szCs w:val="21"/>
              </w:rPr>
            </w:pPr>
            <w:r w:rsidRPr="007B0AE2">
              <w:rPr>
                <w:b/>
                <w:sz w:val="21"/>
                <w:szCs w:val="21"/>
              </w:rPr>
              <w:t>Генеральный директор</w:t>
            </w:r>
            <w:r w:rsidRPr="007B0AE2">
              <w:rPr>
                <w:b/>
                <w:sz w:val="21"/>
                <w:szCs w:val="21"/>
              </w:rPr>
              <w:tab/>
            </w:r>
          </w:p>
          <w:p w:rsidR="000E58CC" w:rsidRPr="007B0AE2" w:rsidRDefault="000E58CC" w:rsidP="00637BC1">
            <w:pPr>
              <w:spacing w:line="252" w:lineRule="auto"/>
              <w:ind w:firstLine="567"/>
              <w:rPr>
                <w:b/>
                <w:sz w:val="21"/>
                <w:szCs w:val="21"/>
              </w:rPr>
            </w:pPr>
          </w:p>
          <w:p w:rsidR="000E58CC" w:rsidRDefault="000E58CC" w:rsidP="00637BC1">
            <w:pPr>
              <w:spacing w:line="252" w:lineRule="auto"/>
              <w:ind w:firstLine="567"/>
              <w:jc w:val="right"/>
              <w:rPr>
                <w:b/>
                <w:sz w:val="21"/>
                <w:szCs w:val="21"/>
              </w:rPr>
            </w:pPr>
          </w:p>
          <w:p w:rsidR="000E58CC" w:rsidRPr="00884236" w:rsidRDefault="000E58CC" w:rsidP="00637BC1">
            <w:pPr>
              <w:spacing w:line="252" w:lineRule="auto"/>
              <w:ind w:firstLine="567"/>
              <w:jc w:val="right"/>
              <w:rPr>
                <w:b/>
                <w:sz w:val="21"/>
                <w:szCs w:val="21"/>
              </w:rPr>
            </w:pPr>
            <w:r w:rsidRPr="007B0AE2">
              <w:rPr>
                <w:b/>
                <w:sz w:val="21"/>
                <w:szCs w:val="21"/>
              </w:rPr>
              <w:t>_____________</w:t>
            </w:r>
            <w:r>
              <w:rPr>
                <w:b/>
                <w:sz w:val="21"/>
                <w:szCs w:val="21"/>
              </w:rPr>
              <w:t>_____________</w:t>
            </w:r>
            <w:r w:rsidRPr="007B0AE2">
              <w:rPr>
                <w:b/>
                <w:sz w:val="21"/>
                <w:szCs w:val="21"/>
              </w:rPr>
              <w:t>__</w:t>
            </w:r>
            <w:r>
              <w:rPr>
                <w:b/>
                <w:sz w:val="21"/>
                <w:szCs w:val="21"/>
              </w:rPr>
              <w:t xml:space="preserve">Арсланов Марат </w:t>
            </w:r>
            <w:proofErr w:type="spellStart"/>
            <w:r>
              <w:rPr>
                <w:b/>
                <w:sz w:val="21"/>
                <w:szCs w:val="21"/>
              </w:rPr>
              <w:t>Хамитович</w:t>
            </w:r>
            <w:proofErr w:type="spellEnd"/>
          </w:p>
        </w:tc>
        <w:tc>
          <w:tcPr>
            <w:tcW w:w="5670" w:type="dxa"/>
          </w:tcPr>
          <w:p w:rsidR="000E58CC" w:rsidRDefault="000E58CC" w:rsidP="00637BC1">
            <w:pPr>
              <w:ind w:firstLine="567"/>
              <w:rPr>
                <w:b/>
                <w:sz w:val="21"/>
                <w:szCs w:val="21"/>
              </w:rPr>
            </w:pPr>
          </w:p>
          <w:p w:rsidR="000E58CC" w:rsidRPr="00884236" w:rsidRDefault="000E58CC" w:rsidP="00637BC1">
            <w:pPr>
              <w:ind w:firstLine="567"/>
              <w:rPr>
                <w:b/>
                <w:sz w:val="21"/>
                <w:szCs w:val="21"/>
              </w:rPr>
            </w:pPr>
            <w:r w:rsidRPr="00884236">
              <w:rPr>
                <w:b/>
                <w:sz w:val="21"/>
                <w:szCs w:val="21"/>
              </w:rPr>
              <w:t>Участник долевого строительства:</w:t>
            </w:r>
          </w:p>
          <w:p w:rsidR="000E58CC" w:rsidRPr="00884236" w:rsidRDefault="000E58CC" w:rsidP="00637BC1">
            <w:pPr>
              <w:ind w:firstLine="567"/>
              <w:rPr>
                <w:b/>
                <w:sz w:val="21"/>
                <w:szCs w:val="21"/>
              </w:rPr>
            </w:pPr>
          </w:p>
          <w:p w:rsidR="000E58CC" w:rsidRPr="001717DD" w:rsidRDefault="000E58CC" w:rsidP="00637BC1">
            <w:pPr>
              <w:rPr>
                <w:sz w:val="21"/>
                <w:szCs w:val="21"/>
              </w:rPr>
            </w:pPr>
          </w:p>
          <w:p w:rsidR="000E58CC" w:rsidRDefault="000E58CC" w:rsidP="00637BC1">
            <w:pPr>
              <w:rPr>
                <w:b/>
                <w:sz w:val="21"/>
                <w:szCs w:val="21"/>
              </w:rPr>
            </w:pPr>
          </w:p>
          <w:p w:rsidR="000E58CC" w:rsidRDefault="000E58CC" w:rsidP="00637BC1">
            <w:pPr>
              <w:jc w:val="right"/>
              <w:rPr>
                <w:b/>
                <w:sz w:val="21"/>
                <w:szCs w:val="21"/>
              </w:rPr>
            </w:pPr>
          </w:p>
          <w:p w:rsidR="000E58CC" w:rsidRDefault="000E58CC" w:rsidP="00637BC1">
            <w:pPr>
              <w:jc w:val="right"/>
              <w:rPr>
                <w:b/>
                <w:sz w:val="21"/>
                <w:szCs w:val="21"/>
              </w:rPr>
            </w:pPr>
          </w:p>
          <w:p w:rsidR="000E58CC" w:rsidRDefault="000E58CC" w:rsidP="00637BC1">
            <w:pPr>
              <w:jc w:val="right"/>
              <w:rPr>
                <w:b/>
                <w:sz w:val="21"/>
                <w:szCs w:val="21"/>
              </w:rPr>
            </w:pPr>
          </w:p>
          <w:p w:rsidR="000E58CC" w:rsidRDefault="000E58CC" w:rsidP="00637BC1">
            <w:pPr>
              <w:jc w:val="right"/>
              <w:rPr>
                <w:b/>
                <w:sz w:val="21"/>
                <w:szCs w:val="21"/>
              </w:rPr>
            </w:pPr>
          </w:p>
          <w:p w:rsidR="000E58CC" w:rsidRDefault="000E58CC" w:rsidP="00637BC1">
            <w:pPr>
              <w:jc w:val="right"/>
              <w:rPr>
                <w:b/>
                <w:sz w:val="21"/>
                <w:szCs w:val="21"/>
              </w:rPr>
            </w:pPr>
          </w:p>
          <w:p w:rsidR="000E58CC" w:rsidRDefault="000E58CC" w:rsidP="00637BC1">
            <w:pPr>
              <w:jc w:val="right"/>
              <w:rPr>
                <w:b/>
                <w:sz w:val="21"/>
                <w:szCs w:val="21"/>
              </w:rPr>
            </w:pPr>
            <w:r>
              <w:rPr>
                <w:b/>
                <w:sz w:val="21"/>
                <w:szCs w:val="21"/>
              </w:rPr>
              <w:t xml:space="preserve"> ________________________________</w:t>
            </w:r>
            <w:r w:rsidR="002A20C0">
              <w:rPr>
                <w:b/>
                <w:sz w:val="21"/>
                <w:szCs w:val="21"/>
              </w:rPr>
              <w:t xml:space="preserve"> </w:t>
            </w:r>
          </w:p>
          <w:p w:rsidR="000E58CC" w:rsidRDefault="000E58CC" w:rsidP="00637BC1">
            <w:pPr>
              <w:jc w:val="right"/>
              <w:rPr>
                <w:b/>
                <w:sz w:val="21"/>
                <w:szCs w:val="21"/>
              </w:rPr>
            </w:pPr>
          </w:p>
          <w:p w:rsidR="000E58CC" w:rsidRPr="00884236" w:rsidRDefault="000E58CC" w:rsidP="00637BC1">
            <w:pPr>
              <w:jc w:val="right"/>
              <w:rPr>
                <w:b/>
                <w:sz w:val="21"/>
                <w:szCs w:val="21"/>
              </w:rPr>
            </w:pPr>
          </w:p>
        </w:tc>
      </w:tr>
    </w:tbl>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Default="00442E63" w:rsidP="001B7583">
      <w:pPr>
        <w:rPr>
          <w:sz w:val="21"/>
          <w:szCs w:val="21"/>
        </w:rPr>
      </w:pPr>
    </w:p>
    <w:p w:rsidR="00442E63" w:rsidRPr="00884236" w:rsidRDefault="00442E63" w:rsidP="001B7583">
      <w:pPr>
        <w:rPr>
          <w:sz w:val="21"/>
          <w:szCs w:val="21"/>
        </w:rPr>
      </w:pPr>
    </w:p>
    <w:sectPr w:rsidR="00442E63" w:rsidRPr="00884236" w:rsidSect="00884236">
      <w:footerReference w:type="even" r:id="rId10"/>
      <w:footerReference w:type="default" r:id="rId11"/>
      <w:type w:val="continuous"/>
      <w:pgSz w:w="11900" w:h="16820"/>
      <w:pgMar w:top="397" w:right="703" w:bottom="425" w:left="851" w:header="567" w:footer="567" w:gutter="0"/>
      <w:cols w:space="6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56" w:rsidRDefault="00294056">
      <w:r>
        <w:separator/>
      </w:r>
    </w:p>
  </w:endnote>
  <w:endnote w:type="continuationSeparator" w:id="0">
    <w:p w:rsidR="00294056" w:rsidRDefault="002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6" w:rsidRDefault="00F52BC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2BC6" w:rsidRDefault="00F52B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6" w:rsidRDefault="00F52BC6" w:rsidP="00CB10E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56" w:rsidRDefault="00294056">
      <w:r>
        <w:separator/>
      </w:r>
    </w:p>
  </w:footnote>
  <w:footnote w:type="continuationSeparator" w:id="0">
    <w:p w:rsidR="00294056" w:rsidRDefault="00294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AB67C3"/>
    <w:multiLevelType w:val="hybridMultilevel"/>
    <w:tmpl w:val="F342B14C"/>
    <w:lvl w:ilvl="0" w:tplc="EBD848C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EF4FAE"/>
    <w:multiLevelType w:val="multilevel"/>
    <w:tmpl w:val="792AD54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21C7202"/>
    <w:multiLevelType w:val="hybridMultilevel"/>
    <w:tmpl w:val="0FC09376"/>
    <w:lvl w:ilvl="0" w:tplc="8998F684">
      <w:start w:val="1"/>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ACA717F"/>
    <w:multiLevelType w:val="multilevel"/>
    <w:tmpl w:val="E82EA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6E02995"/>
    <w:multiLevelType w:val="multilevel"/>
    <w:tmpl w:val="A0C410A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5B9E0C56"/>
    <w:multiLevelType w:val="hybridMultilevel"/>
    <w:tmpl w:val="E0A0EC5E"/>
    <w:lvl w:ilvl="0" w:tplc="79424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6"/>
  </w:num>
  <w:num w:numId="4">
    <w:abstractNumId w:val="8"/>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FF"/>
    <w:rsid w:val="00000044"/>
    <w:rsid w:val="00000074"/>
    <w:rsid w:val="000000FA"/>
    <w:rsid w:val="000003C6"/>
    <w:rsid w:val="00000CCC"/>
    <w:rsid w:val="00000EC2"/>
    <w:rsid w:val="00000F1B"/>
    <w:rsid w:val="00000F43"/>
    <w:rsid w:val="00001096"/>
    <w:rsid w:val="00001DD8"/>
    <w:rsid w:val="0000258C"/>
    <w:rsid w:val="00002E92"/>
    <w:rsid w:val="00002F57"/>
    <w:rsid w:val="00002FD0"/>
    <w:rsid w:val="000030BE"/>
    <w:rsid w:val="0000312A"/>
    <w:rsid w:val="0000323C"/>
    <w:rsid w:val="0000343A"/>
    <w:rsid w:val="000043B6"/>
    <w:rsid w:val="00004929"/>
    <w:rsid w:val="00004EC6"/>
    <w:rsid w:val="000052E0"/>
    <w:rsid w:val="00005460"/>
    <w:rsid w:val="00005975"/>
    <w:rsid w:val="00006D61"/>
    <w:rsid w:val="00006F15"/>
    <w:rsid w:val="000073CB"/>
    <w:rsid w:val="000074B7"/>
    <w:rsid w:val="000075CB"/>
    <w:rsid w:val="000077F7"/>
    <w:rsid w:val="00007E1C"/>
    <w:rsid w:val="000105BB"/>
    <w:rsid w:val="0001065E"/>
    <w:rsid w:val="00011188"/>
    <w:rsid w:val="000112E7"/>
    <w:rsid w:val="0001142E"/>
    <w:rsid w:val="00011437"/>
    <w:rsid w:val="0001249D"/>
    <w:rsid w:val="000125D7"/>
    <w:rsid w:val="00012E7B"/>
    <w:rsid w:val="00013330"/>
    <w:rsid w:val="000134C4"/>
    <w:rsid w:val="00013A21"/>
    <w:rsid w:val="0001429B"/>
    <w:rsid w:val="000166E0"/>
    <w:rsid w:val="00016A5F"/>
    <w:rsid w:val="00016D5C"/>
    <w:rsid w:val="000173E0"/>
    <w:rsid w:val="00017A89"/>
    <w:rsid w:val="00020A70"/>
    <w:rsid w:val="00020BEB"/>
    <w:rsid w:val="00020DDB"/>
    <w:rsid w:val="00020F95"/>
    <w:rsid w:val="00021221"/>
    <w:rsid w:val="000212D5"/>
    <w:rsid w:val="0002180B"/>
    <w:rsid w:val="00022468"/>
    <w:rsid w:val="0002259A"/>
    <w:rsid w:val="00022FA6"/>
    <w:rsid w:val="00023084"/>
    <w:rsid w:val="0002361F"/>
    <w:rsid w:val="0002396F"/>
    <w:rsid w:val="00023C97"/>
    <w:rsid w:val="0002425A"/>
    <w:rsid w:val="00024A66"/>
    <w:rsid w:val="00025620"/>
    <w:rsid w:val="000256F8"/>
    <w:rsid w:val="000267BC"/>
    <w:rsid w:val="00027004"/>
    <w:rsid w:val="00027F37"/>
    <w:rsid w:val="000302CC"/>
    <w:rsid w:val="000302D9"/>
    <w:rsid w:val="00030515"/>
    <w:rsid w:val="00030629"/>
    <w:rsid w:val="00030A80"/>
    <w:rsid w:val="00030ED4"/>
    <w:rsid w:val="00031027"/>
    <w:rsid w:val="00031247"/>
    <w:rsid w:val="000317C5"/>
    <w:rsid w:val="000317C8"/>
    <w:rsid w:val="00031CEA"/>
    <w:rsid w:val="00031D32"/>
    <w:rsid w:val="00032865"/>
    <w:rsid w:val="00032E7D"/>
    <w:rsid w:val="00033072"/>
    <w:rsid w:val="0003341C"/>
    <w:rsid w:val="00033E0C"/>
    <w:rsid w:val="00033E2E"/>
    <w:rsid w:val="00034C19"/>
    <w:rsid w:val="000357AB"/>
    <w:rsid w:val="00036215"/>
    <w:rsid w:val="000375A8"/>
    <w:rsid w:val="000408A4"/>
    <w:rsid w:val="00040E11"/>
    <w:rsid w:val="000415E1"/>
    <w:rsid w:val="0004169F"/>
    <w:rsid w:val="00041711"/>
    <w:rsid w:val="00041822"/>
    <w:rsid w:val="0004192E"/>
    <w:rsid w:val="00041B22"/>
    <w:rsid w:val="00041E0A"/>
    <w:rsid w:val="00042537"/>
    <w:rsid w:val="00042C36"/>
    <w:rsid w:val="00043DC4"/>
    <w:rsid w:val="00043EF2"/>
    <w:rsid w:val="0004437E"/>
    <w:rsid w:val="0004580B"/>
    <w:rsid w:val="00045869"/>
    <w:rsid w:val="00045E77"/>
    <w:rsid w:val="00045EBB"/>
    <w:rsid w:val="00045F4A"/>
    <w:rsid w:val="000465B4"/>
    <w:rsid w:val="000466BB"/>
    <w:rsid w:val="00047F24"/>
    <w:rsid w:val="00047FDE"/>
    <w:rsid w:val="000500FF"/>
    <w:rsid w:val="00050153"/>
    <w:rsid w:val="000502E6"/>
    <w:rsid w:val="00050503"/>
    <w:rsid w:val="0005144E"/>
    <w:rsid w:val="000529E6"/>
    <w:rsid w:val="00052CC9"/>
    <w:rsid w:val="00052F27"/>
    <w:rsid w:val="000534C7"/>
    <w:rsid w:val="000534E2"/>
    <w:rsid w:val="0005357E"/>
    <w:rsid w:val="0005406C"/>
    <w:rsid w:val="0005406D"/>
    <w:rsid w:val="000540E9"/>
    <w:rsid w:val="00054B42"/>
    <w:rsid w:val="00054F33"/>
    <w:rsid w:val="000551B4"/>
    <w:rsid w:val="000554A8"/>
    <w:rsid w:val="0005591E"/>
    <w:rsid w:val="00055E80"/>
    <w:rsid w:val="0005646A"/>
    <w:rsid w:val="00056F67"/>
    <w:rsid w:val="0005701C"/>
    <w:rsid w:val="0005759A"/>
    <w:rsid w:val="0005766F"/>
    <w:rsid w:val="00057812"/>
    <w:rsid w:val="00057BDC"/>
    <w:rsid w:val="0006020B"/>
    <w:rsid w:val="00060544"/>
    <w:rsid w:val="000606F4"/>
    <w:rsid w:val="00060B24"/>
    <w:rsid w:val="00060EEE"/>
    <w:rsid w:val="00061B66"/>
    <w:rsid w:val="00061F71"/>
    <w:rsid w:val="000622ED"/>
    <w:rsid w:val="000626CE"/>
    <w:rsid w:val="000626F0"/>
    <w:rsid w:val="00062780"/>
    <w:rsid w:val="000629A3"/>
    <w:rsid w:val="00062AE3"/>
    <w:rsid w:val="00062F58"/>
    <w:rsid w:val="00063145"/>
    <w:rsid w:val="00063779"/>
    <w:rsid w:val="00064012"/>
    <w:rsid w:val="000644A3"/>
    <w:rsid w:val="000648A5"/>
    <w:rsid w:val="00064F51"/>
    <w:rsid w:val="000652C2"/>
    <w:rsid w:val="000652F9"/>
    <w:rsid w:val="000655F9"/>
    <w:rsid w:val="00065AE0"/>
    <w:rsid w:val="00065CB6"/>
    <w:rsid w:val="0006608C"/>
    <w:rsid w:val="00066846"/>
    <w:rsid w:val="00067BC7"/>
    <w:rsid w:val="00070220"/>
    <w:rsid w:val="000704F4"/>
    <w:rsid w:val="00070A38"/>
    <w:rsid w:val="0007101C"/>
    <w:rsid w:val="00071590"/>
    <w:rsid w:val="00071AB4"/>
    <w:rsid w:val="00071D1A"/>
    <w:rsid w:val="00071EED"/>
    <w:rsid w:val="000721F3"/>
    <w:rsid w:val="00072804"/>
    <w:rsid w:val="0007294D"/>
    <w:rsid w:val="00072B79"/>
    <w:rsid w:val="00072C53"/>
    <w:rsid w:val="00073896"/>
    <w:rsid w:val="00074A6F"/>
    <w:rsid w:val="000758E8"/>
    <w:rsid w:val="00075A45"/>
    <w:rsid w:val="00075D31"/>
    <w:rsid w:val="00075F97"/>
    <w:rsid w:val="00076AD1"/>
    <w:rsid w:val="00076F36"/>
    <w:rsid w:val="00076F4A"/>
    <w:rsid w:val="0007713B"/>
    <w:rsid w:val="000774EF"/>
    <w:rsid w:val="000777FA"/>
    <w:rsid w:val="0007791E"/>
    <w:rsid w:val="00077AA0"/>
    <w:rsid w:val="00080D50"/>
    <w:rsid w:val="0008134D"/>
    <w:rsid w:val="000813CE"/>
    <w:rsid w:val="00081E37"/>
    <w:rsid w:val="00081E53"/>
    <w:rsid w:val="000821CC"/>
    <w:rsid w:val="000822D0"/>
    <w:rsid w:val="0008269C"/>
    <w:rsid w:val="00082899"/>
    <w:rsid w:val="00082A6F"/>
    <w:rsid w:val="00083A65"/>
    <w:rsid w:val="00083B98"/>
    <w:rsid w:val="00083F91"/>
    <w:rsid w:val="00084006"/>
    <w:rsid w:val="00084040"/>
    <w:rsid w:val="00084150"/>
    <w:rsid w:val="00084266"/>
    <w:rsid w:val="00085624"/>
    <w:rsid w:val="000861D7"/>
    <w:rsid w:val="00086217"/>
    <w:rsid w:val="00086899"/>
    <w:rsid w:val="00086A72"/>
    <w:rsid w:val="00086B7F"/>
    <w:rsid w:val="00086C84"/>
    <w:rsid w:val="00086FA3"/>
    <w:rsid w:val="000870D2"/>
    <w:rsid w:val="000871E8"/>
    <w:rsid w:val="000872AF"/>
    <w:rsid w:val="00087438"/>
    <w:rsid w:val="00087691"/>
    <w:rsid w:val="00087DEE"/>
    <w:rsid w:val="000904DB"/>
    <w:rsid w:val="000904DE"/>
    <w:rsid w:val="0009072A"/>
    <w:rsid w:val="00090AFE"/>
    <w:rsid w:val="00090B53"/>
    <w:rsid w:val="00091236"/>
    <w:rsid w:val="0009177A"/>
    <w:rsid w:val="00091AAB"/>
    <w:rsid w:val="00091CC1"/>
    <w:rsid w:val="00091D17"/>
    <w:rsid w:val="00091FC4"/>
    <w:rsid w:val="000928C1"/>
    <w:rsid w:val="000931D9"/>
    <w:rsid w:val="0009399A"/>
    <w:rsid w:val="00094524"/>
    <w:rsid w:val="0009457F"/>
    <w:rsid w:val="00094732"/>
    <w:rsid w:val="000947A4"/>
    <w:rsid w:val="00094BC9"/>
    <w:rsid w:val="00095327"/>
    <w:rsid w:val="00095D95"/>
    <w:rsid w:val="00095EBD"/>
    <w:rsid w:val="00095EEF"/>
    <w:rsid w:val="00095FB3"/>
    <w:rsid w:val="0009698A"/>
    <w:rsid w:val="00096AC7"/>
    <w:rsid w:val="00096D69"/>
    <w:rsid w:val="00096F2A"/>
    <w:rsid w:val="000977AE"/>
    <w:rsid w:val="00097B02"/>
    <w:rsid w:val="00097D08"/>
    <w:rsid w:val="00097E6B"/>
    <w:rsid w:val="00097EBA"/>
    <w:rsid w:val="000A0093"/>
    <w:rsid w:val="000A077A"/>
    <w:rsid w:val="000A1161"/>
    <w:rsid w:val="000A16FD"/>
    <w:rsid w:val="000A2064"/>
    <w:rsid w:val="000A2682"/>
    <w:rsid w:val="000A281C"/>
    <w:rsid w:val="000A2C0D"/>
    <w:rsid w:val="000A3229"/>
    <w:rsid w:val="000A3628"/>
    <w:rsid w:val="000A369E"/>
    <w:rsid w:val="000A371E"/>
    <w:rsid w:val="000A3C15"/>
    <w:rsid w:val="000A41CB"/>
    <w:rsid w:val="000A42C6"/>
    <w:rsid w:val="000A4B54"/>
    <w:rsid w:val="000A4D04"/>
    <w:rsid w:val="000A4D70"/>
    <w:rsid w:val="000A517C"/>
    <w:rsid w:val="000A5578"/>
    <w:rsid w:val="000A5596"/>
    <w:rsid w:val="000A5B8A"/>
    <w:rsid w:val="000A5DFC"/>
    <w:rsid w:val="000A63A9"/>
    <w:rsid w:val="000A6922"/>
    <w:rsid w:val="000A6EE9"/>
    <w:rsid w:val="000A7255"/>
    <w:rsid w:val="000A77E4"/>
    <w:rsid w:val="000A78DD"/>
    <w:rsid w:val="000A7D73"/>
    <w:rsid w:val="000B04F0"/>
    <w:rsid w:val="000B05DB"/>
    <w:rsid w:val="000B06CA"/>
    <w:rsid w:val="000B166F"/>
    <w:rsid w:val="000B1C21"/>
    <w:rsid w:val="000B1C7B"/>
    <w:rsid w:val="000B1C9C"/>
    <w:rsid w:val="000B20EE"/>
    <w:rsid w:val="000B29C6"/>
    <w:rsid w:val="000B2A98"/>
    <w:rsid w:val="000B32C1"/>
    <w:rsid w:val="000B343E"/>
    <w:rsid w:val="000B3F9B"/>
    <w:rsid w:val="000B4403"/>
    <w:rsid w:val="000B455B"/>
    <w:rsid w:val="000B4689"/>
    <w:rsid w:val="000B47EE"/>
    <w:rsid w:val="000B523C"/>
    <w:rsid w:val="000B5C92"/>
    <w:rsid w:val="000B5E97"/>
    <w:rsid w:val="000B6010"/>
    <w:rsid w:val="000B670E"/>
    <w:rsid w:val="000B679B"/>
    <w:rsid w:val="000B69C6"/>
    <w:rsid w:val="000B6CBD"/>
    <w:rsid w:val="000B72A7"/>
    <w:rsid w:val="000B7357"/>
    <w:rsid w:val="000B7464"/>
    <w:rsid w:val="000C015A"/>
    <w:rsid w:val="000C0385"/>
    <w:rsid w:val="000C0AB0"/>
    <w:rsid w:val="000C0EEA"/>
    <w:rsid w:val="000C163F"/>
    <w:rsid w:val="000C1724"/>
    <w:rsid w:val="000C196A"/>
    <w:rsid w:val="000C1A07"/>
    <w:rsid w:val="000C28F6"/>
    <w:rsid w:val="000C29C4"/>
    <w:rsid w:val="000C332D"/>
    <w:rsid w:val="000C3844"/>
    <w:rsid w:val="000C45F4"/>
    <w:rsid w:val="000C496D"/>
    <w:rsid w:val="000C4D9B"/>
    <w:rsid w:val="000C5708"/>
    <w:rsid w:val="000C572E"/>
    <w:rsid w:val="000C5B91"/>
    <w:rsid w:val="000C64DC"/>
    <w:rsid w:val="000C67BD"/>
    <w:rsid w:val="000C6C89"/>
    <w:rsid w:val="000C6D5C"/>
    <w:rsid w:val="000C6E1C"/>
    <w:rsid w:val="000C7CCC"/>
    <w:rsid w:val="000D08F3"/>
    <w:rsid w:val="000D0C21"/>
    <w:rsid w:val="000D0C8D"/>
    <w:rsid w:val="000D0F01"/>
    <w:rsid w:val="000D11B3"/>
    <w:rsid w:val="000D1240"/>
    <w:rsid w:val="000D128F"/>
    <w:rsid w:val="000D12BE"/>
    <w:rsid w:val="000D14BA"/>
    <w:rsid w:val="000D19AB"/>
    <w:rsid w:val="000D225E"/>
    <w:rsid w:val="000D2350"/>
    <w:rsid w:val="000D23D4"/>
    <w:rsid w:val="000D25FD"/>
    <w:rsid w:val="000D342F"/>
    <w:rsid w:val="000D3757"/>
    <w:rsid w:val="000D3AFF"/>
    <w:rsid w:val="000D3BE7"/>
    <w:rsid w:val="000D43B1"/>
    <w:rsid w:val="000D46C1"/>
    <w:rsid w:val="000D4728"/>
    <w:rsid w:val="000D4AD6"/>
    <w:rsid w:val="000D4F4E"/>
    <w:rsid w:val="000D5756"/>
    <w:rsid w:val="000D5798"/>
    <w:rsid w:val="000D6616"/>
    <w:rsid w:val="000D665C"/>
    <w:rsid w:val="000D68A4"/>
    <w:rsid w:val="000D69F0"/>
    <w:rsid w:val="000D6D05"/>
    <w:rsid w:val="000D6EE3"/>
    <w:rsid w:val="000D7462"/>
    <w:rsid w:val="000D74F2"/>
    <w:rsid w:val="000D7B27"/>
    <w:rsid w:val="000E008A"/>
    <w:rsid w:val="000E03E0"/>
    <w:rsid w:val="000E04D2"/>
    <w:rsid w:val="000E079F"/>
    <w:rsid w:val="000E0C3A"/>
    <w:rsid w:val="000E151F"/>
    <w:rsid w:val="000E178B"/>
    <w:rsid w:val="000E1796"/>
    <w:rsid w:val="000E199E"/>
    <w:rsid w:val="000E1CA8"/>
    <w:rsid w:val="000E24B3"/>
    <w:rsid w:val="000E2794"/>
    <w:rsid w:val="000E33DC"/>
    <w:rsid w:val="000E35EA"/>
    <w:rsid w:val="000E3BF4"/>
    <w:rsid w:val="000E3D4E"/>
    <w:rsid w:val="000E4756"/>
    <w:rsid w:val="000E4775"/>
    <w:rsid w:val="000E4C87"/>
    <w:rsid w:val="000E4E01"/>
    <w:rsid w:val="000E576E"/>
    <w:rsid w:val="000E58CC"/>
    <w:rsid w:val="000E5B28"/>
    <w:rsid w:val="000E5D8D"/>
    <w:rsid w:val="000E6392"/>
    <w:rsid w:val="000E63F8"/>
    <w:rsid w:val="000E6E41"/>
    <w:rsid w:val="000E6FED"/>
    <w:rsid w:val="000E739A"/>
    <w:rsid w:val="000E7410"/>
    <w:rsid w:val="000E74FE"/>
    <w:rsid w:val="000E7534"/>
    <w:rsid w:val="000E79F2"/>
    <w:rsid w:val="000E7F33"/>
    <w:rsid w:val="000F0263"/>
    <w:rsid w:val="000F0ED9"/>
    <w:rsid w:val="000F1F0E"/>
    <w:rsid w:val="000F2108"/>
    <w:rsid w:val="000F249C"/>
    <w:rsid w:val="000F24FE"/>
    <w:rsid w:val="000F2DC1"/>
    <w:rsid w:val="000F2DDE"/>
    <w:rsid w:val="000F36CE"/>
    <w:rsid w:val="000F3CA9"/>
    <w:rsid w:val="000F4000"/>
    <w:rsid w:val="000F400F"/>
    <w:rsid w:val="000F4B48"/>
    <w:rsid w:val="000F4CA6"/>
    <w:rsid w:val="000F5874"/>
    <w:rsid w:val="000F6324"/>
    <w:rsid w:val="000F6C57"/>
    <w:rsid w:val="000F6DB5"/>
    <w:rsid w:val="000F7417"/>
    <w:rsid w:val="000F7A25"/>
    <w:rsid w:val="001007CC"/>
    <w:rsid w:val="00101080"/>
    <w:rsid w:val="00101796"/>
    <w:rsid w:val="00102C1F"/>
    <w:rsid w:val="00102EBE"/>
    <w:rsid w:val="00102F6C"/>
    <w:rsid w:val="00103455"/>
    <w:rsid w:val="00103CD0"/>
    <w:rsid w:val="00103D50"/>
    <w:rsid w:val="00103DA4"/>
    <w:rsid w:val="00103E62"/>
    <w:rsid w:val="001040CA"/>
    <w:rsid w:val="0010467C"/>
    <w:rsid w:val="00104827"/>
    <w:rsid w:val="00104CB9"/>
    <w:rsid w:val="00104D7C"/>
    <w:rsid w:val="00104EE4"/>
    <w:rsid w:val="00105B66"/>
    <w:rsid w:val="001069B2"/>
    <w:rsid w:val="001070A2"/>
    <w:rsid w:val="00107437"/>
    <w:rsid w:val="001074F4"/>
    <w:rsid w:val="00107653"/>
    <w:rsid w:val="0010769D"/>
    <w:rsid w:val="001077E8"/>
    <w:rsid w:val="00107D03"/>
    <w:rsid w:val="0011005F"/>
    <w:rsid w:val="00110475"/>
    <w:rsid w:val="001104CA"/>
    <w:rsid w:val="0011054E"/>
    <w:rsid w:val="00110768"/>
    <w:rsid w:val="001108C1"/>
    <w:rsid w:val="00110AE7"/>
    <w:rsid w:val="0011136F"/>
    <w:rsid w:val="001114BD"/>
    <w:rsid w:val="001117D2"/>
    <w:rsid w:val="0011198D"/>
    <w:rsid w:val="00111A66"/>
    <w:rsid w:val="00111CEF"/>
    <w:rsid w:val="00111DF4"/>
    <w:rsid w:val="001124D7"/>
    <w:rsid w:val="00112924"/>
    <w:rsid w:val="00112E14"/>
    <w:rsid w:val="0011444A"/>
    <w:rsid w:val="00114647"/>
    <w:rsid w:val="00114A95"/>
    <w:rsid w:val="00114F60"/>
    <w:rsid w:val="001153D8"/>
    <w:rsid w:val="00115476"/>
    <w:rsid w:val="00116C09"/>
    <w:rsid w:val="00116D54"/>
    <w:rsid w:val="001172B3"/>
    <w:rsid w:val="00117735"/>
    <w:rsid w:val="001178E0"/>
    <w:rsid w:val="00117A7F"/>
    <w:rsid w:val="00117C1C"/>
    <w:rsid w:val="00117D20"/>
    <w:rsid w:val="00117FD4"/>
    <w:rsid w:val="001200F6"/>
    <w:rsid w:val="001202EF"/>
    <w:rsid w:val="001212F7"/>
    <w:rsid w:val="00121379"/>
    <w:rsid w:val="00121409"/>
    <w:rsid w:val="00121491"/>
    <w:rsid w:val="001216C5"/>
    <w:rsid w:val="00122357"/>
    <w:rsid w:val="00122D4A"/>
    <w:rsid w:val="00122D84"/>
    <w:rsid w:val="00122E40"/>
    <w:rsid w:val="001235B0"/>
    <w:rsid w:val="00123A50"/>
    <w:rsid w:val="00123D77"/>
    <w:rsid w:val="00123D99"/>
    <w:rsid w:val="00123E3D"/>
    <w:rsid w:val="00123FC9"/>
    <w:rsid w:val="00124190"/>
    <w:rsid w:val="00124502"/>
    <w:rsid w:val="0012456B"/>
    <w:rsid w:val="00124705"/>
    <w:rsid w:val="0012493A"/>
    <w:rsid w:val="00124C7B"/>
    <w:rsid w:val="00125249"/>
    <w:rsid w:val="001255BE"/>
    <w:rsid w:val="0012594B"/>
    <w:rsid w:val="001259AE"/>
    <w:rsid w:val="00125B82"/>
    <w:rsid w:val="00125BBB"/>
    <w:rsid w:val="00126678"/>
    <w:rsid w:val="0012694C"/>
    <w:rsid w:val="00127111"/>
    <w:rsid w:val="00127313"/>
    <w:rsid w:val="00130610"/>
    <w:rsid w:val="00130755"/>
    <w:rsid w:val="00130969"/>
    <w:rsid w:val="00130B01"/>
    <w:rsid w:val="00130B0F"/>
    <w:rsid w:val="00130F6F"/>
    <w:rsid w:val="001317A7"/>
    <w:rsid w:val="00131AE7"/>
    <w:rsid w:val="00131E6B"/>
    <w:rsid w:val="001320C8"/>
    <w:rsid w:val="00132465"/>
    <w:rsid w:val="00132857"/>
    <w:rsid w:val="00132A90"/>
    <w:rsid w:val="00132E2E"/>
    <w:rsid w:val="00132F84"/>
    <w:rsid w:val="00133795"/>
    <w:rsid w:val="001341F8"/>
    <w:rsid w:val="001345BD"/>
    <w:rsid w:val="00134A09"/>
    <w:rsid w:val="00134FD3"/>
    <w:rsid w:val="0013502F"/>
    <w:rsid w:val="00135699"/>
    <w:rsid w:val="0013581B"/>
    <w:rsid w:val="001358E3"/>
    <w:rsid w:val="00135FB2"/>
    <w:rsid w:val="00136357"/>
    <w:rsid w:val="00136607"/>
    <w:rsid w:val="001366B1"/>
    <w:rsid w:val="00136A4A"/>
    <w:rsid w:val="00136B66"/>
    <w:rsid w:val="00136DB9"/>
    <w:rsid w:val="00137028"/>
    <w:rsid w:val="0013735A"/>
    <w:rsid w:val="001374B5"/>
    <w:rsid w:val="00137A3A"/>
    <w:rsid w:val="00137AAF"/>
    <w:rsid w:val="00137B2F"/>
    <w:rsid w:val="00137D2E"/>
    <w:rsid w:val="00140220"/>
    <w:rsid w:val="00140371"/>
    <w:rsid w:val="001406A3"/>
    <w:rsid w:val="00140D80"/>
    <w:rsid w:val="001426FC"/>
    <w:rsid w:val="001427BA"/>
    <w:rsid w:val="00142B9B"/>
    <w:rsid w:val="00142E59"/>
    <w:rsid w:val="0014332D"/>
    <w:rsid w:val="001439DB"/>
    <w:rsid w:val="00144F06"/>
    <w:rsid w:val="00145776"/>
    <w:rsid w:val="00145DC6"/>
    <w:rsid w:val="00146504"/>
    <w:rsid w:val="0014657D"/>
    <w:rsid w:val="00146605"/>
    <w:rsid w:val="00146871"/>
    <w:rsid w:val="00146D59"/>
    <w:rsid w:val="00147163"/>
    <w:rsid w:val="001478A7"/>
    <w:rsid w:val="001478D0"/>
    <w:rsid w:val="00147A94"/>
    <w:rsid w:val="00147B8B"/>
    <w:rsid w:val="0015012C"/>
    <w:rsid w:val="00150299"/>
    <w:rsid w:val="001504C9"/>
    <w:rsid w:val="00150B2B"/>
    <w:rsid w:val="00150E12"/>
    <w:rsid w:val="00150EEA"/>
    <w:rsid w:val="00150F11"/>
    <w:rsid w:val="00150FA4"/>
    <w:rsid w:val="001510F0"/>
    <w:rsid w:val="0015128E"/>
    <w:rsid w:val="001515DE"/>
    <w:rsid w:val="00151BCC"/>
    <w:rsid w:val="00151CFB"/>
    <w:rsid w:val="001527E9"/>
    <w:rsid w:val="00152A85"/>
    <w:rsid w:val="001535FA"/>
    <w:rsid w:val="00153692"/>
    <w:rsid w:val="00153A88"/>
    <w:rsid w:val="00153EA1"/>
    <w:rsid w:val="00153F97"/>
    <w:rsid w:val="0015419F"/>
    <w:rsid w:val="001545AD"/>
    <w:rsid w:val="00154D87"/>
    <w:rsid w:val="00154F9F"/>
    <w:rsid w:val="00155400"/>
    <w:rsid w:val="001554E7"/>
    <w:rsid w:val="001555EC"/>
    <w:rsid w:val="001555F2"/>
    <w:rsid w:val="00155762"/>
    <w:rsid w:val="00155A3A"/>
    <w:rsid w:val="00155C58"/>
    <w:rsid w:val="00155E1E"/>
    <w:rsid w:val="00155E31"/>
    <w:rsid w:val="0015622D"/>
    <w:rsid w:val="00156C78"/>
    <w:rsid w:val="00156D3F"/>
    <w:rsid w:val="00156FE1"/>
    <w:rsid w:val="0015720C"/>
    <w:rsid w:val="00157677"/>
    <w:rsid w:val="001579F4"/>
    <w:rsid w:val="00157D56"/>
    <w:rsid w:val="00157FE7"/>
    <w:rsid w:val="001600C5"/>
    <w:rsid w:val="00160370"/>
    <w:rsid w:val="00160D97"/>
    <w:rsid w:val="00160E7B"/>
    <w:rsid w:val="00161411"/>
    <w:rsid w:val="0016187D"/>
    <w:rsid w:val="00161C9B"/>
    <w:rsid w:val="00161F70"/>
    <w:rsid w:val="00162032"/>
    <w:rsid w:val="00162109"/>
    <w:rsid w:val="00162111"/>
    <w:rsid w:val="001621B5"/>
    <w:rsid w:val="00162218"/>
    <w:rsid w:val="00162408"/>
    <w:rsid w:val="00162A9D"/>
    <w:rsid w:val="00162E57"/>
    <w:rsid w:val="00162EC3"/>
    <w:rsid w:val="00162F05"/>
    <w:rsid w:val="001637F1"/>
    <w:rsid w:val="0016380B"/>
    <w:rsid w:val="001638D7"/>
    <w:rsid w:val="00163AC9"/>
    <w:rsid w:val="00164D93"/>
    <w:rsid w:val="00164F2A"/>
    <w:rsid w:val="001652A1"/>
    <w:rsid w:val="00165321"/>
    <w:rsid w:val="0016556F"/>
    <w:rsid w:val="00165BF6"/>
    <w:rsid w:val="00166A99"/>
    <w:rsid w:val="00166F78"/>
    <w:rsid w:val="00167940"/>
    <w:rsid w:val="001679C8"/>
    <w:rsid w:val="00167AB2"/>
    <w:rsid w:val="00167FCA"/>
    <w:rsid w:val="00170153"/>
    <w:rsid w:val="00170BA6"/>
    <w:rsid w:val="0017121D"/>
    <w:rsid w:val="001714C0"/>
    <w:rsid w:val="00171E99"/>
    <w:rsid w:val="00172107"/>
    <w:rsid w:val="0017270F"/>
    <w:rsid w:val="001727F9"/>
    <w:rsid w:val="00172D7A"/>
    <w:rsid w:val="00173DCB"/>
    <w:rsid w:val="001741C9"/>
    <w:rsid w:val="001741E5"/>
    <w:rsid w:val="00174456"/>
    <w:rsid w:val="00174AAE"/>
    <w:rsid w:val="00174C8C"/>
    <w:rsid w:val="00174EA4"/>
    <w:rsid w:val="00175B47"/>
    <w:rsid w:val="00175C1F"/>
    <w:rsid w:val="00175C70"/>
    <w:rsid w:val="00176068"/>
    <w:rsid w:val="0017653C"/>
    <w:rsid w:val="00176709"/>
    <w:rsid w:val="00176D4A"/>
    <w:rsid w:val="00176DDD"/>
    <w:rsid w:val="00176EF7"/>
    <w:rsid w:val="00176F67"/>
    <w:rsid w:val="0017777C"/>
    <w:rsid w:val="00177E19"/>
    <w:rsid w:val="001800A3"/>
    <w:rsid w:val="0018037D"/>
    <w:rsid w:val="0018047C"/>
    <w:rsid w:val="00180A56"/>
    <w:rsid w:val="00180A5A"/>
    <w:rsid w:val="00180D0B"/>
    <w:rsid w:val="001810A8"/>
    <w:rsid w:val="00181610"/>
    <w:rsid w:val="00181B90"/>
    <w:rsid w:val="00181CA7"/>
    <w:rsid w:val="00181CD5"/>
    <w:rsid w:val="001828C3"/>
    <w:rsid w:val="00182965"/>
    <w:rsid w:val="001829CD"/>
    <w:rsid w:val="00182AC3"/>
    <w:rsid w:val="00183132"/>
    <w:rsid w:val="00183350"/>
    <w:rsid w:val="00183390"/>
    <w:rsid w:val="001835ED"/>
    <w:rsid w:val="001838A1"/>
    <w:rsid w:val="001846B4"/>
    <w:rsid w:val="00184712"/>
    <w:rsid w:val="00184831"/>
    <w:rsid w:val="001849C9"/>
    <w:rsid w:val="00184EE1"/>
    <w:rsid w:val="00185DDA"/>
    <w:rsid w:val="001865E7"/>
    <w:rsid w:val="00186DA2"/>
    <w:rsid w:val="00187177"/>
    <w:rsid w:val="00187411"/>
    <w:rsid w:val="00187733"/>
    <w:rsid w:val="00187EDC"/>
    <w:rsid w:val="0019085E"/>
    <w:rsid w:val="00190AC2"/>
    <w:rsid w:val="00190BC6"/>
    <w:rsid w:val="00190D2A"/>
    <w:rsid w:val="00191723"/>
    <w:rsid w:val="00191DB3"/>
    <w:rsid w:val="00191EDB"/>
    <w:rsid w:val="00192C01"/>
    <w:rsid w:val="00193024"/>
    <w:rsid w:val="00193046"/>
    <w:rsid w:val="00194973"/>
    <w:rsid w:val="00194E21"/>
    <w:rsid w:val="00194EA5"/>
    <w:rsid w:val="00196207"/>
    <w:rsid w:val="00196482"/>
    <w:rsid w:val="00196A8C"/>
    <w:rsid w:val="00197012"/>
    <w:rsid w:val="0019773F"/>
    <w:rsid w:val="001A09A5"/>
    <w:rsid w:val="001A12F6"/>
    <w:rsid w:val="001A1906"/>
    <w:rsid w:val="001A1BAC"/>
    <w:rsid w:val="001A205F"/>
    <w:rsid w:val="001A2759"/>
    <w:rsid w:val="001A3299"/>
    <w:rsid w:val="001A3AF8"/>
    <w:rsid w:val="001A3F68"/>
    <w:rsid w:val="001A45BA"/>
    <w:rsid w:val="001A4B4A"/>
    <w:rsid w:val="001A4B76"/>
    <w:rsid w:val="001A4FB8"/>
    <w:rsid w:val="001A50D5"/>
    <w:rsid w:val="001A50F2"/>
    <w:rsid w:val="001A570F"/>
    <w:rsid w:val="001A58FD"/>
    <w:rsid w:val="001A5F2B"/>
    <w:rsid w:val="001A5FF7"/>
    <w:rsid w:val="001A65C2"/>
    <w:rsid w:val="001A77AA"/>
    <w:rsid w:val="001A7838"/>
    <w:rsid w:val="001A7C15"/>
    <w:rsid w:val="001A7C97"/>
    <w:rsid w:val="001A7E32"/>
    <w:rsid w:val="001B0181"/>
    <w:rsid w:val="001B02D3"/>
    <w:rsid w:val="001B0553"/>
    <w:rsid w:val="001B066A"/>
    <w:rsid w:val="001B0B90"/>
    <w:rsid w:val="001B0D4E"/>
    <w:rsid w:val="001B0F42"/>
    <w:rsid w:val="001B0F62"/>
    <w:rsid w:val="001B13CD"/>
    <w:rsid w:val="001B1F6B"/>
    <w:rsid w:val="001B20CA"/>
    <w:rsid w:val="001B22F0"/>
    <w:rsid w:val="001B23E8"/>
    <w:rsid w:val="001B244C"/>
    <w:rsid w:val="001B2783"/>
    <w:rsid w:val="001B28D4"/>
    <w:rsid w:val="001B2C22"/>
    <w:rsid w:val="001B3841"/>
    <w:rsid w:val="001B393F"/>
    <w:rsid w:val="001B3F11"/>
    <w:rsid w:val="001B3F24"/>
    <w:rsid w:val="001B41EB"/>
    <w:rsid w:val="001B4971"/>
    <w:rsid w:val="001B4D3B"/>
    <w:rsid w:val="001B5469"/>
    <w:rsid w:val="001B5A18"/>
    <w:rsid w:val="001B5D70"/>
    <w:rsid w:val="001B635F"/>
    <w:rsid w:val="001B651A"/>
    <w:rsid w:val="001B6697"/>
    <w:rsid w:val="001B680A"/>
    <w:rsid w:val="001B7583"/>
    <w:rsid w:val="001B77A3"/>
    <w:rsid w:val="001C011E"/>
    <w:rsid w:val="001C02E7"/>
    <w:rsid w:val="001C045E"/>
    <w:rsid w:val="001C14A1"/>
    <w:rsid w:val="001C1A69"/>
    <w:rsid w:val="001C2809"/>
    <w:rsid w:val="001C2B48"/>
    <w:rsid w:val="001C2CA6"/>
    <w:rsid w:val="001C2D49"/>
    <w:rsid w:val="001C317E"/>
    <w:rsid w:val="001C3445"/>
    <w:rsid w:val="001C3CCE"/>
    <w:rsid w:val="001C43E0"/>
    <w:rsid w:val="001C48D0"/>
    <w:rsid w:val="001C4A1D"/>
    <w:rsid w:val="001C4D77"/>
    <w:rsid w:val="001C5029"/>
    <w:rsid w:val="001C5062"/>
    <w:rsid w:val="001C56FB"/>
    <w:rsid w:val="001C590F"/>
    <w:rsid w:val="001C5A50"/>
    <w:rsid w:val="001C6262"/>
    <w:rsid w:val="001C6A45"/>
    <w:rsid w:val="001C6C1D"/>
    <w:rsid w:val="001C6D69"/>
    <w:rsid w:val="001C6E43"/>
    <w:rsid w:val="001C708B"/>
    <w:rsid w:val="001C70EB"/>
    <w:rsid w:val="001C71DA"/>
    <w:rsid w:val="001C77DB"/>
    <w:rsid w:val="001C7FDB"/>
    <w:rsid w:val="001D02F9"/>
    <w:rsid w:val="001D0E0D"/>
    <w:rsid w:val="001D0FEE"/>
    <w:rsid w:val="001D15DC"/>
    <w:rsid w:val="001D1B72"/>
    <w:rsid w:val="001D22D6"/>
    <w:rsid w:val="001D27AF"/>
    <w:rsid w:val="001D27FA"/>
    <w:rsid w:val="001D2D3D"/>
    <w:rsid w:val="001D3116"/>
    <w:rsid w:val="001D36D7"/>
    <w:rsid w:val="001D3782"/>
    <w:rsid w:val="001D3A4F"/>
    <w:rsid w:val="001D3A9B"/>
    <w:rsid w:val="001D3D9F"/>
    <w:rsid w:val="001D4287"/>
    <w:rsid w:val="001D4B97"/>
    <w:rsid w:val="001D4C1F"/>
    <w:rsid w:val="001D4FC8"/>
    <w:rsid w:val="001D5467"/>
    <w:rsid w:val="001D57C7"/>
    <w:rsid w:val="001D59F1"/>
    <w:rsid w:val="001D5DE6"/>
    <w:rsid w:val="001D5F18"/>
    <w:rsid w:val="001D6435"/>
    <w:rsid w:val="001D6BD0"/>
    <w:rsid w:val="001D6F2E"/>
    <w:rsid w:val="001D6F31"/>
    <w:rsid w:val="001D716D"/>
    <w:rsid w:val="001D774F"/>
    <w:rsid w:val="001D7777"/>
    <w:rsid w:val="001D7911"/>
    <w:rsid w:val="001D7A0F"/>
    <w:rsid w:val="001D7AA4"/>
    <w:rsid w:val="001E0563"/>
    <w:rsid w:val="001E11D6"/>
    <w:rsid w:val="001E120C"/>
    <w:rsid w:val="001E2B92"/>
    <w:rsid w:val="001E37AA"/>
    <w:rsid w:val="001E3B2C"/>
    <w:rsid w:val="001E4A5F"/>
    <w:rsid w:val="001E4EEA"/>
    <w:rsid w:val="001E5353"/>
    <w:rsid w:val="001E58DE"/>
    <w:rsid w:val="001E59A7"/>
    <w:rsid w:val="001E5BB4"/>
    <w:rsid w:val="001E5D73"/>
    <w:rsid w:val="001E648B"/>
    <w:rsid w:val="001E6896"/>
    <w:rsid w:val="001E7684"/>
    <w:rsid w:val="001E7AF8"/>
    <w:rsid w:val="001E7BA2"/>
    <w:rsid w:val="001E7FEB"/>
    <w:rsid w:val="001F0489"/>
    <w:rsid w:val="001F06E0"/>
    <w:rsid w:val="001F0853"/>
    <w:rsid w:val="001F0BD6"/>
    <w:rsid w:val="001F10CA"/>
    <w:rsid w:val="001F26FD"/>
    <w:rsid w:val="001F2F7D"/>
    <w:rsid w:val="001F309E"/>
    <w:rsid w:val="001F3836"/>
    <w:rsid w:val="001F38C0"/>
    <w:rsid w:val="001F3FCF"/>
    <w:rsid w:val="001F4084"/>
    <w:rsid w:val="001F43F7"/>
    <w:rsid w:val="001F4AB2"/>
    <w:rsid w:val="001F4EC5"/>
    <w:rsid w:val="001F4FD4"/>
    <w:rsid w:val="001F5D40"/>
    <w:rsid w:val="001F5EA9"/>
    <w:rsid w:val="001F6495"/>
    <w:rsid w:val="001F6497"/>
    <w:rsid w:val="001F6C85"/>
    <w:rsid w:val="001F6D3E"/>
    <w:rsid w:val="001F6F43"/>
    <w:rsid w:val="001F6F61"/>
    <w:rsid w:val="001F733B"/>
    <w:rsid w:val="001F73DA"/>
    <w:rsid w:val="001F7661"/>
    <w:rsid w:val="001F77BF"/>
    <w:rsid w:val="001F7C2B"/>
    <w:rsid w:val="0020023C"/>
    <w:rsid w:val="00200314"/>
    <w:rsid w:val="00201034"/>
    <w:rsid w:val="00201606"/>
    <w:rsid w:val="0020174C"/>
    <w:rsid w:val="00201F67"/>
    <w:rsid w:val="00202358"/>
    <w:rsid w:val="00203150"/>
    <w:rsid w:val="00203209"/>
    <w:rsid w:val="0020338C"/>
    <w:rsid w:val="00203B04"/>
    <w:rsid w:val="00203B7D"/>
    <w:rsid w:val="00203C81"/>
    <w:rsid w:val="00204355"/>
    <w:rsid w:val="002048FD"/>
    <w:rsid w:val="00204A4D"/>
    <w:rsid w:val="00204F8B"/>
    <w:rsid w:val="00205433"/>
    <w:rsid w:val="00205C9C"/>
    <w:rsid w:val="00205DED"/>
    <w:rsid w:val="00205EA7"/>
    <w:rsid w:val="002067B7"/>
    <w:rsid w:val="00210364"/>
    <w:rsid w:val="002106A7"/>
    <w:rsid w:val="00210AD8"/>
    <w:rsid w:val="002111E1"/>
    <w:rsid w:val="00211378"/>
    <w:rsid w:val="0021185A"/>
    <w:rsid w:val="00211AD4"/>
    <w:rsid w:val="00211B99"/>
    <w:rsid w:val="00211D56"/>
    <w:rsid w:val="00211FAE"/>
    <w:rsid w:val="00212470"/>
    <w:rsid w:val="002125A2"/>
    <w:rsid w:val="002127CD"/>
    <w:rsid w:val="0021292C"/>
    <w:rsid w:val="002132AC"/>
    <w:rsid w:val="002133CA"/>
    <w:rsid w:val="00213758"/>
    <w:rsid w:val="002137C1"/>
    <w:rsid w:val="00213A1B"/>
    <w:rsid w:val="002143B9"/>
    <w:rsid w:val="002144C1"/>
    <w:rsid w:val="0021466B"/>
    <w:rsid w:val="00214B62"/>
    <w:rsid w:val="00214E4A"/>
    <w:rsid w:val="002156EF"/>
    <w:rsid w:val="002157DB"/>
    <w:rsid w:val="00215DFD"/>
    <w:rsid w:val="002160C5"/>
    <w:rsid w:val="00216155"/>
    <w:rsid w:val="00217574"/>
    <w:rsid w:val="00217D76"/>
    <w:rsid w:val="00220217"/>
    <w:rsid w:val="0022033D"/>
    <w:rsid w:val="00220647"/>
    <w:rsid w:val="0022097A"/>
    <w:rsid w:val="00220BCA"/>
    <w:rsid w:val="0022126D"/>
    <w:rsid w:val="00221663"/>
    <w:rsid w:val="0022166F"/>
    <w:rsid w:val="00221ADE"/>
    <w:rsid w:val="0022234E"/>
    <w:rsid w:val="002234C5"/>
    <w:rsid w:val="00223561"/>
    <w:rsid w:val="00223D08"/>
    <w:rsid w:val="00224140"/>
    <w:rsid w:val="00224347"/>
    <w:rsid w:val="00224658"/>
    <w:rsid w:val="00224AB8"/>
    <w:rsid w:val="00224E38"/>
    <w:rsid w:val="00225ACD"/>
    <w:rsid w:val="00225C38"/>
    <w:rsid w:val="00225F94"/>
    <w:rsid w:val="00226D4E"/>
    <w:rsid w:val="00226D73"/>
    <w:rsid w:val="00227064"/>
    <w:rsid w:val="002274FE"/>
    <w:rsid w:val="00227D6D"/>
    <w:rsid w:val="00230410"/>
    <w:rsid w:val="002305F3"/>
    <w:rsid w:val="00230AB3"/>
    <w:rsid w:val="00230B63"/>
    <w:rsid w:val="00230C92"/>
    <w:rsid w:val="00231143"/>
    <w:rsid w:val="00231836"/>
    <w:rsid w:val="00231BB4"/>
    <w:rsid w:val="00232493"/>
    <w:rsid w:val="002327B6"/>
    <w:rsid w:val="00232ADA"/>
    <w:rsid w:val="00232BC1"/>
    <w:rsid w:val="00232FF2"/>
    <w:rsid w:val="002338A8"/>
    <w:rsid w:val="00233A95"/>
    <w:rsid w:val="00233BA6"/>
    <w:rsid w:val="0023435D"/>
    <w:rsid w:val="002343BF"/>
    <w:rsid w:val="002344B9"/>
    <w:rsid w:val="002349AE"/>
    <w:rsid w:val="00234A3C"/>
    <w:rsid w:val="00234E5D"/>
    <w:rsid w:val="002353D8"/>
    <w:rsid w:val="002355BA"/>
    <w:rsid w:val="00236027"/>
    <w:rsid w:val="00236102"/>
    <w:rsid w:val="002362A6"/>
    <w:rsid w:val="002362F6"/>
    <w:rsid w:val="0023644C"/>
    <w:rsid w:val="002366ED"/>
    <w:rsid w:val="00236C75"/>
    <w:rsid w:val="00236F10"/>
    <w:rsid w:val="002373E8"/>
    <w:rsid w:val="002378CE"/>
    <w:rsid w:val="00237DFB"/>
    <w:rsid w:val="00240465"/>
    <w:rsid w:val="00240525"/>
    <w:rsid w:val="002408F3"/>
    <w:rsid w:val="00241089"/>
    <w:rsid w:val="00241438"/>
    <w:rsid w:val="002417D6"/>
    <w:rsid w:val="0024191C"/>
    <w:rsid w:val="00241CEB"/>
    <w:rsid w:val="00242911"/>
    <w:rsid w:val="00242AD6"/>
    <w:rsid w:val="00242B34"/>
    <w:rsid w:val="002432F8"/>
    <w:rsid w:val="0024363B"/>
    <w:rsid w:val="00243BF6"/>
    <w:rsid w:val="00243C06"/>
    <w:rsid w:val="002440AD"/>
    <w:rsid w:val="00244571"/>
    <w:rsid w:val="00244B13"/>
    <w:rsid w:val="00244DFB"/>
    <w:rsid w:val="00244E96"/>
    <w:rsid w:val="002453B7"/>
    <w:rsid w:val="00245506"/>
    <w:rsid w:val="002458DA"/>
    <w:rsid w:val="00245945"/>
    <w:rsid w:val="002465A8"/>
    <w:rsid w:val="00247589"/>
    <w:rsid w:val="002475A3"/>
    <w:rsid w:val="002479EA"/>
    <w:rsid w:val="00247E52"/>
    <w:rsid w:val="00250725"/>
    <w:rsid w:val="00250ABD"/>
    <w:rsid w:val="00250EB2"/>
    <w:rsid w:val="002513BB"/>
    <w:rsid w:val="0025143E"/>
    <w:rsid w:val="00251560"/>
    <w:rsid w:val="0025159F"/>
    <w:rsid w:val="00251710"/>
    <w:rsid w:val="00252936"/>
    <w:rsid w:val="0025324B"/>
    <w:rsid w:val="00253862"/>
    <w:rsid w:val="002538A6"/>
    <w:rsid w:val="002539F4"/>
    <w:rsid w:val="00253E55"/>
    <w:rsid w:val="00253F41"/>
    <w:rsid w:val="00254405"/>
    <w:rsid w:val="00254A55"/>
    <w:rsid w:val="00254A7C"/>
    <w:rsid w:val="00254EBE"/>
    <w:rsid w:val="00255D39"/>
    <w:rsid w:val="002561C2"/>
    <w:rsid w:val="00256B73"/>
    <w:rsid w:val="0025735F"/>
    <w:rsid w:val="00257C5B"/>
    <w:rsid w:val="00257D56"/>
    <w:rsid w:val="002602A9"/>
    <w:rsid w:val="00260640"/>
    <w:rsid w:val="002609F0"/>
    <w:rsid w:val="00260A71"/>
    <w:rsid w:val="00261244"/>
    <w:rsid w:val="00261824"/>
    <w:rsid w:val="00261C65"/>
    <w:rsid w:val="002625C6"/>
    <w:rsid w:val="002625D4"/>
    <w:rsid w:val="00262B27"/>
    <w:rsid w:val="002636CC"/>
    <w:rsid w:val="00263931"/>
    <w:rsid w:val="00263A4E"/>
    <w:rsid w:val="00263CB2"/>
    <w:rsid w:val="00263E9D"/>
    <w:rsid w:val="00264111"/>
    <w:rsid w:val="0026423D"/>
    <w:rsid w:val="002643EB"/>
    <w:rsid w:val="00265470"/>
    <w:rsid w:val="00265526"/>
    <w:rsid w:val="00265558"/>
    <w:rsid w:val="00265EB7"/>
    <w:rsid w:val="0026634D"/>
    <w:rsid w:val="00266522"/>
    <w:rsid w:val="00266740"/>
    <w:rsid w:val="00266AFD"/>
    <w:rsid w:val="00266EC2"/>
    <w:rsid w:val="0026752B"/>
    <w:rsid w:val="00267AD5"/>
    <w:rsid w:val="00267FFE"/>
    <w:rsid w:val="00270E79"/>
    <w:rsid w:val="00271667"/>
    <w:rsid w:val="00271740"/>
    <w:rsid w:val="002717CA"/>
    <w:rsid w:val="00271CF5"/>
    <w:rsid w:val="00271ED1"/>
    <w:rsid w:val="002725E9"/>
    <w:rsid w:val="00272FDA"/>
    <w:rsid w:val="002737AE"/>
    <w:rsid w:val="0027393C"/>
    <w:rsid w:val="002743C9"/>
    <w:rsid w:val="002743EE"/>
    <w:rsid w:val="00274AD1"/>
    <w:rsid w:val="00274BA4"/>
    <w:rsid w:val="00274CC0"/>
    <w:rsid w:val="00274F54"/>
    <w:rsid w:val="00275D43"/>
    <w:rsid w:val="00276722"/>
    <w:rsid w:val="00276D0B"/>
    <w:rsid w:val="00276E6A"/>
    <w:rsid w:val="00277011"/>
    <w:rsid w:val="0027736E"/>
    <w:rsid w:val="00277492"/>
    <w:rsid w:val="002777F6"/>
    <w:rsid w:val="00280A32"/>
    <w:rsid w:val="00280CA3"/>
    <w:rsid w:val="00281067"/>
    <w:rsid w:val="00281E21"/>
    <w:rsid w:val="00281FC1"/>
    <w:rsid w:val="002826A6"/>
    <w:rsid w:val="0028270E"/>
    <w:rsid w:val="0028287B"/>
    <w:rsid w:val="00283367"/>
    <w:rsid w:val="002844BE"/>
    <w:rsid w:val="0028459F"/>
    <w:rsid w:val="00284B97"/>
    <w:rsid w:val="00284BD8"/>
    <w:rsid w:val="00284EAF"/>
    <w:rsid w:val="00284FC9"/>
    <w:rsid w:val="0028587A"/>
    <w:rsid w:val="00285A79"/>
    <w:rsid w:val="0028613C"/>
    <w:rsid w:val="002863C0"/>
    <w:rsid w:val="002868D0"/>
    <w:rsid w:val="002870BA"/>
    <w:rsid w:val="002874F3"/>
    <w:rsid w:val="00287DBF"/>
    <w:rsid w:val="00287E28"/>
    <w:rsid w:val="002900C2"/>
    <w:rsid w:val="00290193"/>
    <w:rsid w:val="00290613"/>
    <w:rsid w:val="002907E4"/>
    <w:rsid w:val="00290C61"/>
    <w:rsid w:val="00290F65"/>
    <w:rsid w:val="00291947"/>
    <w:rsid w:val="0029207B"/>
    <w:rsid w:val="00292BD6"/>
    <w:rsid w:val="00293AF4"/>
    <w:rsid w:val="00294056"/>
    <w:rsid w:val="002945AD"/>
    <w:rsid w:val="0029463F"/>
    <w:rsid w:val="002949A1"/>
    <w:rsid w:val="002951A6"/>
    <w:rsid w:val="00295C11"/>
    <w:rsid w:val="00295CB3"/>
    <w:rsid w:val="0029607B"/>
    <w:rsid w:val="00296C24"/>
    <w:rsid w:val="00296F5C"/>
    <w:rsid w:val="0029703F"/>
    <w:rsid w:val="002974CA"/>
    <w:rsid w:val="0029764F"/>
    <w:rsid w:val="00297650"/>
    <w:rsid w:val="00297974"/>
    <w:rsid w:val="00297F75"/>
    <w:rsid w:val="002A0403"/>
    <w:rsid w:val="002A041D"/>
    <w:rsid w:val="002A074B"/>
    <w:rsid w:val="002A0ADD"/>
    <w:rsid w:val="002A0C0A"/>
    <w:rsid w:val="002A0D43"/>
    <w:rsid w:val="002A0DFC"/>
    <w:rsid w:val="002A0FC8"/>
    <w:rsid w:val="002A1301"/>
    <w:rsid w:val="002A1C42"/>
    <w:rsid w:val="002A20C0"/>
    <w:rsid w:val="002A2742"/>
    <w:rsid w:val="002A2DF2"/>
    <w:rsid w:val="002A346D"/>
    <w:rsid w:val="002A3648"/>
    <w:rsid w:val="002A4288"/>
    <w:rsid w:val="002A44D8"/>
    <w:rsid w:val="002A4881"/>
    <w:rsid w:val="002A59BD"/>
    <w:rsid w:val="002A608B"/>
    <w:rsid w:val="002A6662"/>
    <w:rsid w:val="002A71DD"/>
    <w:rsid w:val="002A74D2"/>
    <w:rsid w:val="002A7A69"/>
    <w:rsid w:val="002B073F"/>
    <w:rsid w:val="002B0B31"/>
    <w:rsid w:val="002B0DAC"/>
    <w:rsid w:val="002B11B5"/>
    <w:rsid w:val="002B1394"/>
    <w:rsid w:val="002B1B23"/>
    <w:rsid w:val="002B27F8"/>
    <w:rsid w:val="002B28A5"/>
    <w:rsid w:val="002B2AF6"/>
    <w:rsid w:val="002B2B39"/>
    <w:rsid w:val="002B2CF0"/>
    <w:rsid w:val="002B2EE7"/>
    <w:rsid w:val="002B3050"/>
    <w:rsid w:val="002B398C"/>
    <w:rsid w:val="002B3A85"/>
    <w:rsid w:val="002B3B7A"/>
    <w:rsid w:val="002B3CB5"/>
    <w:rsid w:val="002B3D54"/>
    <w:rsid w:val="002B40A0"/>
    <w:rsid w:val="002B410D"/>
    <w:rsid w:val="002B4111"/>
    <w:rsid w:val="002B4ECA"/>
    <w:rsid w:val="002B50B0"/>
    <w:rsid w:val="002B51C8"/>
    <w:rsid w:val="002B52C0"/>
    <w:rsid w:val="002B5C74"/>
    <w:rsid w:val="002B5F16"/>
    <w:rsid w:val="002B5F1F"/>
    <w:rsid w:val="002B60F0"/>
    <w:rsid w:val="002B62F5"/>
    <w:rsid w:val="002B71C5"/>
    <w:rsid w:val="002B7BCE"/>
    <w:rsid w:val="002B7C03"/>
    <w:rsid w:val="002B7C61"/>
    <w:rsid w:val="002B7EEE"/>
    <w:rsid w:val="002C0051"/>
    <w:rsid w:val="002C0409"/>
    <w:rsid w:val="002C043A"/>
    <w:rsid w:val="002C0497"/>
    <w:rsid w:val="002C0A3D"/>
    <w:rsid w:val="002C0AE8"/>
    <w:rsid w:val="002C0AEE"/>
    <w:rsid w:val="002C0DCE"/>
    <w:rsid w:val="002C1300"/>
    <w:rsid w:val="002C1AC4"/>
    <w:rsid w:val="002C1B52"/>
    <w:rsid w:val="002C1D2B"/>
    <w:rsid w:val="002C2201"/>
    <w:rsid w:val="002C222C"/>
    <w:rsid w:val="002C29E8"/>
    <w:rsid w:val="002C3A3F"/>
    <w:rsid w:val="002C3AC0"/>
    <w:rsid w:val="002C3C32"/>
    <w:rsid w:val="002C4024"/>
    <w:rsid w:val="002C4029"/>
    <w:rsid w:val="002C4415"/>
    <w:rsid w:val="002C5101"/>
    <w:rsid w:val="002C5B63"/>
    <w:rsid w:val="002C604B"/>
    <w:rsid w:val="002C66FC"/>
    <w:rsid w:val="002C67AC"/>
    <w:rsid w:val="002C7127"/>
    <w:rsid w:val="002C7167"/>
    <w:rsid w:val="002C7242"/>
    <w:rsid w:val="002D021A"/>
    <w:rsid w:val="002D02DB"/>
    <w:rsid w:val="002D0436"/>
    <w:rsid w:val="002D0615"/>
    <w:rsid w:val="002D090D"/>
    <w:rsid w:val="002D0A12"/>
    <w:rsid w:val="002D0C2B"/>
    <w:rsid w:val="002D0DF1"/>
    <w:rsid w:val="002D162B"/>
    <w:rsid w:val="002D16B4"/>
    <w:rsid w:val="002D180A"/>
    <w:rsid w:val="002D1A4F"/>
    <w:rsid w:val="002D1DAB"/>
    <w:rsid w:val="002D1E72"/>
    <w:rsid w:val="002D224C"/>
    <w:rsid w:val="002D27B7"/>
    <w:rsid w:val="002D2841"/>
    <w:rsid w:val="002D3134"/>
    <w:rsid w:val="002D33E5"/>
    <w:rsid w:val="002D4224"/>
    <w:rsid w:val="002D50CD"/>
    <w:rsid w:val="002D5168"/>
    <w:rsid w:val="002D549D"/>
    <w:rsid w:val="002D5A84"/>
    <w:rsid w:val="002D5E8A"/>
    <w:rsid w:val="002D664A"/>
    <w:rsid w:val="002D694F"/>
    <w:rsid w:val="002D70CE"/>
    <w:rsid w:val="002D7173"/>
    <w:rsid w:val="002D7319"/>
    <w:rsid w:val="002E009F"/>
    <w:rsid w:val="002E01FC"/>
    <w:rsid w:val="002E02E4"/>
    <w:rsid w:val="002E08D4"/>
    <w:rsid w:val="002E08F5"/>
    <w:rsid w:val="002E13CF"/>
    <w:rsid w:val="002E2C42"/>
    <w:rsid w:val="002E2EEE"/>
    <w:rsid w:val="002E2F71"/>
    <w:rsid w:val="002E331F"/>
    <w:rsid w:val="002E33C1"/>
    <w:rsid w:val="002E3A67"/>
    <w:rsid w:val="002E3B50"/>
    <w:rsid w:val="002E4AD7"/>
    <w:rsid w:val="002E52BE"/>
    <w:rsid w:val="002E55C6"/>
    <w:rsid w:val="002E55DE"/>
    <w:rsid w:val="002E5CB7"/>
    <w:rsid w:val="002E5FCB"/>
    <w:rsid w:val="002E649C"/>
    <w:rsid w:val="002E6927"/>
    <w:rsid w:val="002E6943"/>
    <w:rsid w:val="002E7372"/>
    <w:rsid w:val="002E78A9"/>
    <w:rsid w:val="002E7968"/>
    <w:rsid w:val="002E7F2E"/>
    <w:rsid w:val="002E7F91"/>
    <w:rsid w:val="002F0201"/>
    <w:rsid w:val="002F04F9"/>
    <w:rsid w:val="002F06C0"/>
    <w:rsid w:val="002F0794"/>
    <w:rsid w:val="002F085B"/>
    <w:rsid w:val="002F0949"/>
    <w:rsid w:val="002F12FA"/>
    <w:rsid w:val="002F14E7"/>
    <w:rsid w:val="002F1510"/>
    <w:rsid w:val="002F1A55"/>
    <w:rsid w:val="002F1E0E"/>
    <w:rsid w:val="002F1F2E"/>
    <w:rsid w:val="002F25EB"/>
    <w:rsid w:val="002F27A9"/>
    <w:rsid w:val="002F28A6"/>
    <w:rsid w:val="002F2972"/>
    <w:rsid w:val="002F2D87"/>
    <w:rsid w:val="002F3A03"/>
    <w:rsid w:val="002F3B86"/>
    <w:rsid w:val="002F45EA"/>
    <w:rsid w:val="002F48F3"/>
    <w:rsid w:val="002F4BBA"/>
    <w:rsid w:val="002F57F1"/>
    <w:rsid w:val="002F6447"/>
    <w:rsid w:val="002F6C55"/>
    <w:rsid w:val="002F6E69"/>
    <w:rsid w:val="002F70A0"/>
    <w:rsid w:val="002F73A3"/>
    <w:rsid w:val="002F753A"/>
    <w:rsid w:val="002F7598"/>
    <w:rsid w:val="002F77D5"/>
    <w:rsid w:val="002F7A4E"/>
    <w:rsid w:val="002F7E79"/>
    <w:rsid w:val="003000BB"/>
    <w:rsid w:val="00300170"/>
    <w:rsid w:val="003003CB"/>
    <w:rsid w:val="0030099F"/>
    <w:rsid w:val="00300D1A"/>
    <w:rsid w:val="003018EE"/>
    <w:rsid w:val="00301F0A"/>
    <w:rsid w:val="00301F1D"/>
    <w:rsid w:val="00301FE3"/>
    <w:rsid w:val="0030214E"/>
    <w:rsid w:val="003025A0"/>
    <w:rsid w:val="0030366D"/>
    <w:rsid w:val="00303A60"/>
    <w:rsid w:val="00303FB8"/>
    <w:rsid w:val="00304B5E"/>
    <w:rsid w:val="00304C4C"/>
    <w:rsid w:val="00304CE0"/>
    <w:rsid w:val="00305399"/>
    <w:rsid w:val="00305598"/>
    <w:rsid w:val="003058A6"/>
    <w:rsid w:val="00305FCF"/>
    <w:rsid w:val="003067BE"/>
    <w:rsid w:val="0030706F"/>
    <w:rsid w:val="00307759"/>
    <w:rsid w:val="00307C8A"/>
    <w:rsid w:val="00310EC7"/>
    <w:rsid w:val="00311475"/>
    <w:rsid w:val="00311AE8"/>
    <w:rsid w:val="003120DA"/>
    <w:rsid w:val="003128EE"/>
    <w:rsid w:val="00312DD4"/>
    <w:rsid w:val="00312E70"/>
    <w:rsid w:val="00312F38"/>
    <w:rsid w:val="0031363C"/>
    <w:rsid w:val="00313652"/>
    <w:rsid w:val="00313CF5"/>
    <w:rsid w:val="00313E0A"/>
    <w:rsid w:val="00313E27"/>
    <w:rsid w:val="003142DE"/>
    <w:rsid w:val="003143CB"/>
    <w:rsid w:val="00314928"/>
    <w:rsid w:val="00314D42"/>
    <w:rsid w:val="00314EE5"/>
    <w:rsid w:val="0031505F"/>
    <w:rsid w:val="0031517F"/>
    <w:rsid w:val="003156CC"/>
    <w:rsid w:val="00315E1A"/>
    <w:rsid w:val="0031610F"/>
    <w:rsid w:val="0031655F"/>
    <w:rsid w:val="00316DED"/>
    <w:rsid w:val="0031796E"/>
    <w:rsid w:val="00320423"/>
    <w:rsid w:val="00320840"/>
    <w:rsid w:val="00321014"/>
    <w:rsid w:val="0032213B"/>
    <w:rsid w:val="0032235D"/>
    <w:rsid w:val="00322574"/>
    <w:rsid w:val="003230D9"/>
    <w:rsid w:val="00323250"/>
    <w:rsid w:val="00323D66"/>
    <w:rsid w:val="0032445A"/>
    <w:rsid w:val="00324992"/>
    <w:rsid w:val="00324B39"/>
    <w:rsid w:val="00324D32"/>
    <w:rsid w:val="00324F75"/>
    <w:rsid w:val="0032569C"/>
    <w:rsid w:val="00325D5E"/>
    <w:rsid w:val="0032614E"/>
    <w:rsid w:val="00326281"/>
    <w:rsid w:val="00326337"/>
    <w:rsid w:val="003264E5"/>
    <w:rsid w:val="00326C96"/>
    <w:rsid w:val="003274DB"/>
    <w:rsid w:val="003279CC"/>
    <w:rsid w:val="0033014A"/>
    <w:rsid w:val="00330321"/>
    <w:rsid w:val="0033092A"/>
    <w:rsid w:val="003309BC"/>
    <w:rsid w:val="00330EEA"/>
    <w:rsid w:val="00330FFB"/>
    <w:rsid w:val="003312E0"/>
    <w:rsid w:val="00331355"/>
    <w:rsid w:val="003314C4"/>
    <w:rsid w:val="003317DB"/>
    <w:rsid w:val="00331A92"/>
    <w:rsid w:val="00331D10"/>
    <w:rsid w:val="00331E3B"/>
    <w:rsid w:val="0033263B"/>
    <w:rsid w:val="00332E27"/>
    <w:rsid w:val="00333233"/>
    <w:rsid w:val="00333309"/>
    <w:rsid w:val="003335EB"/>
    <w:rsid w:val="003336D8"/>
    <w:rsid w:val="003337C1"/>
    <w:rsid w:val="00333AA5"/>
    <w:rsid w:val="00333C66"/>
    <w:rsid w:val="00334913"/>
    <w:rsid w:val="0033493F"/>
    <w:rsid w:val="003349BE"/>
    <w:rsid w:val="003349DB"/>
    <w:rsid w:val="00334AEF"/>
    <w:rsid w:val="00334C36"/>
    <w:rsid w:val="00335E61"/>
    <w:rsid w:val="00335E76"/>
    <w:rsid w:val="00335FEC"/>
    <w:rsid w:val="003363F3"/>
    <w:rsid w:val="003365F8"/>
    <w:rsid w:val="00336642"/>
    <w:rsid w:val="00336695"/>
    <w:rsid w:val="00336A0E"/>
    <w:rsid w:val="00336CCF"/>
    <w:rsid w:val="00336EAD"/>
    <w:rsid w:val="0033734C"/>
    <w:rsid w:val="00337E86"/>
    <w:rsid w:val="0034008F"/>
    <w:rsid w:val="003402E5"/>
    <w:rsid w:val="00340EBB"/>
    <w:rsid w:val="0034116C"/>
    <w:rsid w:val="003416A6"/>
    <w:rsid w:val="003424B6"/>
    <w:rsid w:val="00343247"/>
    <w:rsid w:val="003439D7"/>
    <w:rsid w:val="00343FF2"/>
    <w:rsid w:val="0034504A"/>
    <w:rsid w:val="0034529A"/>
    <w:rsid w:val="0034585C"/>
    <w:rsid w:val="00345909"/>
    <w:rsid w:val="00345C3A"/>
    <w:rsid w:val="003464FB"/>
    <w:rsid w:val="0034665B"/>
    <w:rsid w:val="003469A8"/>
    <w:rsid w:val="0034733F"/>
    <w:rsid w:val="00347418"/>
    <w:rsid w:val="00347753"/>
    <w:rsid w:val="003477DC"/>
    <w:rsid w:val="00347948"/>
    <w:rsid w:val="00350111"/>
    <w:rsid w:val="003501CC"/>
    <w:rsid w:val="0035046B"/>
    <w:rsid w:val="00350D99"/>
    <w:rsid w:val="00351695"/>
    <w:rsid w:val="003520F2"/>
    <w:rsid w:val="00352342"/>
    <w:rsid w:val="003528D3"/>
    <w:rsid w:val="003529C8"/>
    <w:rsid w:val="003531DA"/>
    <w:rsid w:val="00353A36"/>
    <w:rsid w:val="00353E10"/>
    <w:rsid w:val="00353E53"/>
    <w:rsid w:val="00353F20"/>
    <w:rsid w:val="00355093"/>
    <w:rsid w:val="003551C5"/>
    <w:rsid w:val="0035529B"/>
    <w:rsid w:val="003554BA"/>
    <w:rsid w:val="00355927"/>
    <w:rsid w:val="003559F9"/>
    <w:rsid w:val="00356536"/>
    <w:rsid w:val="00356665"/>
    <w:rsid w:val="003568FF"/>
    <w:rsid w:val="00356AFA"/>
    <w:rsid w:val="00356BB8"/>
    <w:rsid w:val="00356CB8"/>
    <w:rsid w:val="00356D03"/>
    <w:rsid w:val="00356F15"/>
    <w:rsid w:val="003572FF"/>
    <w:rsid w:val="003576CE"/>
    <w:rsid w:val="00357B07"/>
    <w:rsid w:val="00357D51"/>
    <w:rsid w:val="0036013E"/>
    <w:rsid w:val="00360293"/>
    <w:rsid w:val="00360ADC"/>
    <w:rsid w:val="00360B3F"/>
    <w:rsid w:val="00360BF7"/>
    <w:rsid w:val="003611B8"/>
    <w:rsid w:val="00361A5F"/>
    <w:rsid w:val="00361EE2"/>
    <w:rsid w:val="00363EF0"/>
    <w:rsid w:val="0036433A"/>
    <w:rsid w:val="00364695"/>
    <w:rsid w:val="00364DE1"/>
    <w:rsid w:val="00365254"/>
    <w:rsid w:val="00365635"/>
    <w:rsid w:val="00365B8A"/>
    <w:rsid w:val="00366ED9"/>
    <w:rsid w:val="00367347"/>
    <w:rsid w:val="003673B5"/>
    <w:rsid w:val="00367495"/>
    <w:rsid w:val="00367B70"/>
    <w:rsid w:val="00367E85"/>
    <w:rsid w:val="003703C8"/>
    <w:rsid w:val="0037114E"/>
    <w:rsid w:val="0037117F"/>
    <w:rsid w:val="003716A6"/>
    <w:rsid w:val="00371B62"/>
    <w:rsid w:val="00372737"/>
    <w:rsid w:val="003729F0"/>
    <w:rsid w:val="00372E31"/>
    <w:rsid w:val="00373510"/>
    <w:rsid w:val="003736AF"/>
    <w:rsid w:val="0037391A"/>
    <w:rsid w:val="00373C8E"/>
    <w:rsid w:val="00373C9E"/>
    <w:rsid w:val="00373D6D"/>
    <w:rsid w:val="00374472"/>
    <w:rsid w:val="003749DC"/>
    <w:rsid w:val="00375022"/>
    <w:rsid w:val="00375171"/>
    <w:rsid w:val="003753E8"/>
    <w:rsid w:val="00375A12"/>
    <w:rsid w:val="003763AF"/>
    <w:rsid w:val="003765DC"/>
    <w:rsid w:val="00376B12"/>
    <w:rsid w:val="00376C75"/>
    <w:rsid w:val="00377A38"/>
    <w:rsid w:val="003805DC"/>
    <w:rsid w:val="003805F5"/>
    <w:rsid w:val="003806CD"/>
    <w:rsid w:val="00380ECB"/>
    <w:rsid w:val="00380F76"/>
    <w:rsid w:val="00381B17"/>
    <w:rsid w:val="00381DEA"/>
    <w:rsid w:val="00382925"/>
    <w:rsid w:val="0038324E"/>
    <w:rsid w:val="003834FC"/>
    <w:rsid w:val="003840AB"/>
    <w:rsid w:val="0038485E"/>
    <w:rsid w:val="00384E6D"/>
    <w:rsid w:val="0038509A"/>
    <w:rsid w:val="0038565F"/>
    <w:rsid w:val="00385F81"/>
    <w:rsid w:val="003866CB"/>
    <w:rsid w:val="0038699B"/>
    <w:rsid w:val="0038721B"/>
    <w:rsid w:val="00390016"/>
    <w:rsid w:val="00390322"/>
    <w:rsid w:val="00390493"/>
    <w:rsid w:val="00390A1A"/>
    <w:rsid w:val="00390E9A"/>
    <w:rsid w:val="00390F60"/>
    <w:rsid w:val="00391A53"/>
    <w:rsid w:val="00392769"/>
    <w:rsid w:val="003928D4"/>
    <w:rsid w:val="00392959"/>
    <w:rsid w:val="00392EE5"/>
    <w:rsid w:val="00393228"/>
    <w:rsid w:val="003936E9"/>
    <w:rsid w:val="00393BFE"/>
    <w:rsid w:val="00394359"/>
    <w:rsid w:val="003943C2"/>
    <w:rsid w:val="003945DF"/>
    <w:rsid w:val="00394797"/>
    <w:rsid w:val="00394B2E"/>
    <w:rsid w:val="00394EBB"/>
    <w:rsid w:val="003953EE"/>
    <w:rsid w:val="003956E8"/>
    <w:rsid w:val="00396D67"/>
    <w:rsid w:val="00396F0D"/>
    <w:rsid w:val="00397047"/>
    <w:rsid w:val="0039741C"/>
    <w:rsid w:val="003976D1"/>
    <w:rsid w:val="00397890"/>
    <w:rsid w:val="00397971"/>
    <w:rsid w:val="00397E4B"/>
    <w:rsid w:val="003A04B5"/>
    <w:rsid w:val="003A0593"/>
    <w:rsid w:val="003A0ADD"/>
    <w:rsid w:val="003A1454"/>
    <w:rsid w:val="003A1D16"/>
    <w:rsid w:val="003A26EC"/>
    <w:rsid w:val="003A3379"/>
    <w:rsid w:val="003A34B5"/>
    <w:rsid w:val="003A3F29"/>
    <w:rsid w:val="003A3FAF"/>
    <w:rsid w:val="003A4636"/>
    <w:rsid w:val="003A4BAC"/>
    <w:rsid w:val="003A514B"/>
    <w:rsid w:val="003A53FD"/>
    <w:rsid w:val="003A5802"/>
    <w:rsid w:val="003A5BF8"/>
    <w:rsid w:val="003A64A7"/>
    <w:rsid w:val="003A658E"/>
    <w:rsid w:val="003A73AF"/>
    <w:rsid w:val="003A746E"/>
    <w:rsid w:val="003A7831"/>
    <w:rsid w:val="003B01D5"/>
    <w:rsid w:val="003B0294"/>
    <w:rsid w:val="003B04EA"/>
    <w:rsid w:val="003B0585"/>
    <w:rsid w:val="003B0A05"/>
    <w:rsid w:val="003B0BB1"/>
    <w:rsid w:val="003B1243"/>
    <w:rsid w:val="003B14E5"/>
    <w:rsid w:val="003B1D24"/>
    <w:rsid w:val="003B1E1D"/>
    <w:rsid w:val="003B2139"/>
    <w:rsid w:val="003B23A2"/>
    <w:rsid w:val="003B2400"/>
    <w:rsid w:val="003B2535"/>
    <w:rsid w:val="003B2FCE"/>
    <w:rsid w:val="003B3AB3"/>
    <w:rsid w:val="003B3D0A"/>
    <w:rsid w:val="003B3E65"/>
    <w:rsid w:val="003B4168"/>
    <w:rsid w:val="003B458C"/>
    <w:rsid w:val="003B49B9"/>
    <w:rsid w:val="003B4B62"/>
    <w:rsid w:val="003B5704"/>
    <w:rsid w:val="003B5C91"/>
    <w:rsid w:val="003B6345"/>
    <w:rsid w:val="003B6550"/>
    <w:rsid w:val="003B6683"/>
    <w:rsid w:val="003B6D6D"/>
    <w:rsid w:val="003B6E07"/>
    <w:rsid w:val="003B6F64"/>
    <w:rsid w:val="003B71B3"/>
    <w:rsid w:val="003B7341"/>
    <w:rsid w:val="003B753D"/>
    <w:rsid w:val="003B7672"/>
    <w:rsid w:val="003B7910"/>
    <w:rsid w:val="003B7AB2"/>
    <w:rsid w:val="003B7F79"/>
    <w:rsid w:val="003C039F"/>
    <w:rsid w:val="003C0BED"/>
    <w:rsid w:val="003C0E2B"/>
    <w:rsid w:val="003C11DC"/>
    <w:rsid w:val="003C161A"/>
    <w:rsid w:val="003C1880"/>
    <w:rsid w:val="003C1B7D"/>
    <w:rsid w:val="003C1CFA"/>
    <w:rsid w:val="003C2488"/>
    <w:rsid w:val="003C27E9"/>
    <w:rsid w:val="003C2A76"/>
    <w:rsid w:val="003C2D76"/>
    <w:rsid w:val="003C3504"/>
    <w:rsid w:val="003C370E"/>
    <w:rsid w:val="003C3B84"/>
    <w:rsid w:val="003C41AC"/>
    <w:rsid w:val="003C41F7"/>
    <w:rsid w:val="003C49ED"/>
    <w:rsid w:val="003C4E1E"/>
    <w:rsid w:val="003C5812"/>
    <w:rsid w:val="003C613F"/>
    <w:rsid w:val="003C67B1"/>
    <w:rsid w:val="003C6A10"/>
    <w:rsid w:val="003C6BF4"/>
    <w:rsid w:val="003C762A"/>
    <w:rsid w:val="003C7672"/>
    <w:rsid w:val="003C77CA"/>
    <w:rsid w:val="003C78B6"/>
    <w:rsid w:val="003C7B3C"/>
    <w:rsid w:val="003D00A9"/>
    <w:rsid w:val="003D015F"/>
    <w:rsid w:val="003D0369"/>
    <w:rsid w:val="003D08E6"/>
    <w:rsid w:val="003D0B6D"/>
    <w:rsid w:val="003D0C06"/>
    <w:rsid w:val="003D0DFA"/>
    <w:rsid w:val="003D0F80"/>
    <w:rsid w:val="003D16D3"/>
    <w:rsid w:val="003D1AA0"/>
    <w:rsid w:val="003D1CC8"/>
    <w:rsid w:val="003D32E2"/>
    <w:rsid w:val="003D3968"/>
    <w:rsid w:val="003D3AF8"/>
    <w:rsid w:val="003D3BC0"/>
    <w:rsid w:val="003D3D75"/>
    <w:rsid w:val="003D5011"/>
    <w:rsid w:val="003D5714"/>
    <w:rsid w:val="003D5F11"/>
    <w:rsid w:val="003D64E9"/>
    <w:rsid w:val="003D69AF"/>
    <w:rsid w:val="003D6E80"/>
    <w:rsid w:val="003D724A"/>
    <w:rsid w:val="003D7818"/>
    <w:rsid w:val="003D795F"/>
    <w:rsid w:val="003E00E9"/>
    <w:rsid w:val="003E09A9"/>
    <w:rsid w:val="003E0E51"/>
    <w:rsid w:val="003E0E8D"/>
    <w:rsid w:val="003E0ECA"/>
    <w:rsid w:val="003E143C"/>
    <w:rsid w:val="003E17BE"/>
    <w:rsid w:val="003E1AFD"/>
    <w:rsid w:val="003E2020"/>
    <w:rsid w:val="003E2E27"/>
    <w:rsid w:val="003E304B"/>
    <w:rsid w:val="003E3226"/>
    <w:rsid w:val="003E3588"/>
    <w:rsid w:val="003E43E6"/>
    <w:rsid w:val="003E5159"/>
    <w:rsid w:val="003E525B"/>
    <w:rsid w:val="003E59B0"/>
    <w:rsid w:val="003E667D"/>
    <w:rsid w:val="003E6B46"/>
    <w:rsid w:val="003E71D0"/>
    <w:rsid w:val="003E737D"/>
    <w:rsid w:val="003E782E"/>
    <w:rsid w:val="003F035E"/>
    <w:rsid w:val="003F044B"/>
    <w:rsid w:val="003F0729"/>
    <w:rsid w:val="003F07DD"/>
    <w:rsid w:val="003F0AD0"/>
    <w:rsid w:val="003F0C1E"/>
    <w:rsid w:val="003F0D09"/>
    <w:rsid w:val="003F1493"/>
    <w:rsid w:val="003F150A"/>
    <w:rsid w:val="003F1A73"/>
    <w:rsid w:val="003F2473"/>
    <w:rsid w:val="003F29D2"/>
    <w:rsid w:val="003F2FB5"/>
    <w:rsid w:val="003F36EC"/>
    <w:rsid w:val="003F370F"/>
    <w:rsid w:val="003F3E34"/>
    <w:rsid w:val="003F40B1"/>
    <w:rsid w:val="003F4388"/>
    <w:rsid w:val="003F496D"/>
    <w:rsid w:val="003F4D85"/>
    <w:rsid w:val="003F5CF2"/>
    <w:rsid w:val="003F6086"/>
    <w:rsid w:val="003F6638"/>
    <w:rsid w:val="003F6B08"/>
    <w:rsid w:val="003F6FFB"/>
    <w:rsid w:val="003F703D"/>
    <w:rsid w:val="003F7415"/>
    <w:rsid w:val="003F7966"/>
    <w:rsid w:val="003F7F3C"/>
    <w:rsid w:val="0040053E"/>
    <w:rsid w:val="004005D2"/>
    <w:rsid w:val="00400A63"/>
    <w:rsid w:val="00400C65"/>
    <w:rsid w:val="00400FE9"/>
    <w:rsid w:val="0040104C"/>
    <w:rsid w:val="0040162A"/>
    <w:rsid w:val="00402054"/>
    <w:rsid w:val="00402623"/>
    <w:rsid w:val="00402671"/>
    <w:rsid w:val="00402A16"/>
    <w:rsid w:val="00402AC3"/>
    <w:rsid w:val="00402D28"/>
    <w:rsid w:val="004032B6"/>
    <w:rsid w:val="0040330A"/>
    <w:rsid w:val="00403412"/>
    <w:rsid w:val="004037B0"/>
    <w:rsid w:val="00403D7D"/>
    <w:rsid w:val="0040485E"/>
    <w:rsid w:val="00404CC1"/>
    <w:rsid w:val="00405086"/>
    <w:rsid w:val="0040588A"/>
    <w:rsid w:val="00405E4A"/>
    <w:rsid w:val="00405EED"/>
    <w:rsid w:val="00406279"/>
    <w:rsid w:val="004062A4"/>
    <w:rsid w:val="0040658C"/>
    <w:rsid w:val="004065BF"/>
    <w:rsid w:val="004069AB"/>
    <w:rsid w:val="00406EA5"/>
    <w:rsid w:val="004071D0"/>
    <w:rsid w:val="00407C49"/>
    <w:rsid w:val="00407FB3"/>
    <w:rsid w:val="00407FCF"/>
    <w:rsid w:val="00410021"/>
    <w:rsid w:val="0041072F"/>
    <w:rsid w:val="00410E2B"/>
    <w:rsid w:val="004112BA"/>
    <w:rsid w:val="00411E6C"/>
    <w:rsid w:val="00412124"/>
    <w:rsid w:val="0041228F"/>
    <w:rsid w:val="00412F3A"/>
    <w:rsid w:val="0041325E"/>
    <w:rsid w:val="00413499"/>
    <w:rsid w:val="00413AE6"/>
    <w:rsid w:val="004140AD"/>
    <w:rsid w:val="0041419A"/>
    <w:rsid w:val="00414A5F"/>
    <w:rsid w:val="0041513A"/>
    <w:rsid w:val="00415350"/>
    <w:rsid w:val="0041551A"/>
    <w:rsid w:val="00415962"/>
    <w:rsid w:val="00415A5B"/>
    <w:rsid w:val="00415BEE"/>
    <w:rsid w:val="00415DAA"/>
    <w:rsid w:val="004160FD"/>
    <w:rsid w:val="00416316"/>
    <w:rsid w:val="00416ABD"/>
    <w:rsid w:val="00416B68"/>
    <w:rsid w:val="00416D6D"/>
    <w:rsid w:val="00416F04"/>
    <w:rsid w:val="004174BA"/>
    <w:rsid w:val="004178C7"/>
    <w:rsid w:val="00417B79"/>
    <w:rsid w:val="00417BAD"/>
    <w:rsid w:val="00417C01"/>
    <w:rsid w:val="00420190"/>
    <w:rsid w:val="00420266"/>
    <w:rsid w:val="0042055D"/>
    <w:rsid w:val="004206F8"/>
    <w:rsid w:val="00420788"/>
    <w:rsid w:val="00420A4A"/>
    <w:rsid w:val="00420A9B"/>
    <w:rsid w:val="00420CC5"/>
    <w:rsid w:val="00420FE6"/>
    <w:rsid w:val="00421139"/>
    <w:rsid w:val="00421387"/>
    <w:rsid w:val="0042140C"/>
    <w:rsid w:val="0042147A"/>
    <w:rsid w:val="0042185E"/>
    <w:rsid w:val="004218D1"/>
    <w:rsid w:val="00421DAC"/>
    <w:rsid w:val="00422019"/>
    <w:rsid w:val="00422706"/>
    <w:rsid w:val="004227B1"/>
    <w:rsid w:val="004227FE"/>
    <w:rsid w:val="004228BB"/>
    <w:rsid w:val="004228F0"/>
    <w:rsid w:val="00422C2D"/>
    <w:rsid w:val="00422DD0"/>
    <w:rsid w:val="0042321F"/>
    <w:rsid w:val="0042387C"/>
    <w:rsid w:val="00423E48"/>
    <w:rsid w:val="004245F8"/>
    <w:rsid w:val="00425219"/>
    <w:rsid w:val="0042551E"/>
    <w:rsid w:val="00425AA7"/>
    <w:rsid w:val="00425B21"/>
    <w:rsid w:val="00426168"/>
    <w:rsid w:val="00426179"/>
    <w:rsid w:val="00426AE1"/>
    <w:rsid w:val="00426B59"/>
    <w:rsid w:val="00426CE4"/>
    <w:rsid w:val="00426FFB"/>
    <w:rsid w:val="00427176"/>
    <w:rsid w:val="00430021"/>
    <w:rsid w:val="004304F6"/>
    <w:rsid w:val="004305A4"/>
    <w:rsid w:val="00430B3A"/>
    <w:rsid w:val="00431201"/>
    <w:rsid w:val="004313CB"/>
    <w:rsid w:val="00431928"/>
    <w:rsid w:val="00431B39"/>
    <w:rsid w:val="00431D71"/>
    <w:rsid w:val="00431E61"/>
    <w:rsid w:val="004328DD"/>
    <w:rsid w:val="00432DA4"/>
    <w:rsid w:val="00433600"/>
    <w:rsid w:val="00433613"/>
    <w:rsid w:val="00433E2A"/>
    <w:rsid w:val="004343FF"/>
    <w:rsid w:val="00434416"/>
    <w:rsid w:val="00434865"/>
    <w:rsid w:val="00434F12"/>
    <w:rsid w:val="0043563D"/>
    <w:rsid w:val="00436395"/>
    <w:rsid w:val="004368D2"/>
    <w:rsid w:val="00436961"/>
    <w:rsid w:val="00437514"/>
    <w:rsid w:val="0043770D"/>
    <w:rsid w:val="00437989"/>
    <w:rsid w:val="00437AFF"/>
    <w:rsid w:val="00437F5D"/>
    <w:rsid w:val="004404CF"/>
    <w:rsid w:val="004404F8"/>
    <w:rsid w:val="0044072C"/>
    <w:rsid w:val="00440AB5"/>
    <w:rsid w:val="00440B3A"/>
    <w:rsid w:val="00441256"/>
    <w:rsid w:val="0044187B"/>
    <w:rsid w:val="00441B10"/>
    <w:rsid w:val="00441CF6"/>
    <w:rsid w:val="004421AE"/>
    <w:rsid w:val="004422C8"/>
    <w:rsid w:val="0044289B"/>
    <w:rsid w:val="00442D2C"/>
    <w:rsid w:val="00442E63"/>
    <w:rsid w:val="0044384A"/>
    <w:rsid w:val="00443B01"/>
    <w:rsid w:val="00444194"/>
    <w:rsid w:val="00444437"/>
    <w:rsid w:val="00444796"/>
    <w:rsid w:val="00444C5D"/>
    <w:rsid w:val="00444F7A"/>
    <w:rsid w:val="004457DF"/>
    <w:rsid w:val="00445923"/>
    <w:rsid w:val="00445955"/>
    <w:rsid w:val="0044598C"/>
    <w:rsid w:val="00445A29"/>
    <w:rsid w:val="00445EDE"/>
    <w:rsid w:val="00446009"/>
    <w:rsid w:val="0044650D"/>
    <w:rsid w:val="0044652F"/>
    <w:rsid w:val="00446A5D"/>
    <w:rsid w:val="004479EC"/>
    <w:rsid w:val="004501DE"/>
    <w:rsid w:val="004504D0"/>
    <w:rsid w:val="004505A9"/>
    <w:rsid w:val="004507A5"/>
    <w:rsid w:val="00451014"/>
    <w:rsid w:val="00451152"/>
    <w:rsid w:val="00451898"/>
    <w:rsid w:val="00451C98"/>
    <w:rsid w:val="00451D9F"/>
    <w:rsid w:val="00451E87"/>
    <w:rsid w:val="00452142"/>
    <w:rsid w:val="00452494"/>
    <w:rsid w:val="00452511"/>
    <w:rsid w:val="00452841"/>
    <w:rsid w:val="00452867"/>
    <w:rsid w:val="004533DC"/>
    <w:rsid w:val="00453D2B"/>
    <w:rsid w:val="00453E5C"/>
    <w:rsid w:val="0045411E"/>
    <w:rsid w:val="0045446C"/>
    <w:rsid w:val="00455321"/>
    <w:rsid w:val="0045547F"/>
    <w:rsid w:val="00456873"/>
    <w:rsid w:val="0045694C"/>
    <w:rsid w:val="00456BB4"/>
    <w:rsid w:val="00456D04"/>
    <w:rsid w:val="00457718"/>
    <w:rsid w:val="00457FA4"/>
    <w:rsid w:val="00460456"/>
    <w:rsid w:val="00460482"/>
    <w:rsid w:val="00460DC2"/>
    <w:rsid w:val="00460E28"/>
    <w:rsid w:val="00461206"/>
    <w:rsid w:val="00461643"/>
    <w:rsid w:val="00461968"/>
    <w:rsid w:val="00461AFF"/>
    <w:rsid w:val="00462092"/>
    <w:rsid w:val="0046211A"/>
    <w:rsid w:val="004626F6"/>
    <w:rsid w:val="00462F9E"/>
    <w:rsid w:val="00463073"/>
    <w:rsid w:val="004634FA"/>
    <w:rsid w:val="00464067"/>
    <w:rsid w:val="00464120"/>
    <w:rsid w:val="004643E3"/>
    <w:rsid w:val="0046455B"/>
    <w:rsid w:val="00464794"/>
    <w:rsid w:val="00464CCE"/>
    <w:rsid w:val="00464E49"/>
    <w:rsid w:val="00465058"/>
    <w:rsid w:val="004653AD"/>
    <w:rsid w:val="00465461"/>
    <w:rsid w:val="00465BBE"/>
    <w:rsid w:val="00465CA9"/>
    <w:rsid w:val="00465CE3"/>
    <w:rsid w:val="00466CDD"/>
    <w:rsid w:val="00466E74"/>
    <w:rsid w:val="00466EF7"/>
    <w:rsid w:val="0046713A"/>
    <w:rsid w:val="00467685"/>
    <w:rsid w:val="004677E6"/>
    <w:rsid w:val="00467A3E"/>
    <w:rsid w:val="004700AC"/>
    <w:rsid w:val="004702DD"/>
    <w:rsid w:val="00470381"/>
    <w:rsid w:val="004715AA"/>
    <w:rsid w:val="00471AAE"/>
    <w:rsid w:val="004720A1"/>
    <w:rsid w:val="00472187"/>
    <w:rsid w:val="00472324"/>
    <w:rsid w:val="0047285B"/>
    <w:rsid w:val="00472AFC"/>
    <w:rsid w:val="00472E65"/>
    <w:rsid w:val="00473523"/>
    <w:rsid w:val="0047452C"/>
    <w:rsid w:val="00474857"/>
    <w:rsid w:val="004748CA"/>
    <w:rsid w:val="00474A97"/>
    <w:rsid w:val="0047546B"/>
    <w:rsid w:val="00475833"/>
    <w:rsid w:val="00475872"/>
    <w:rsid w:val="00475A11"/>
    <w:rsid w:val="00475C54"/>
    <w:rsid w:val="004761C3"/>
    <w:rsid w:val="00476622"/>
    <w:rsid w:val="00476D07"/>
    <w:rsid w:val="00477039"/>
    <w:rsid w:val="00477E54"/>
    <w:rsid w:val="0048003B"/>
    <w:rsid w:val="00480A24"/>
    <w:rsid w:val="00480D46"/>
    <w:rsid w:val="00480F2D"/>
    <w:rsid w:val="00481325"/>
    <w:rsid w:val="004819EF"/>
    <w:rsid w:val="00481A85"/>
    <w:rsid w:val="0048202E"/>
    <w:rsid w:val="00482208"/>
    <w:rsid w:val="0048264E"/>
    <w:rsid w:val="004835FD"/>
    <w:rsid w:val="00483AB7"/>
    <w:rsid w:val="00483AC7"/>
    <w:rsid w:val="00483F35"/>
    <w:rsid w:val="004841AD"/>
    <w:rsid w:val="0048432E"/>
    <w:rsid w:val="004844CF"/>
    <w:rsid w:val="00484A82"/>
    <w:rsid w:val="004851CF"/>
    <w:rsid w:val="004853DB"/>
    <w:rsid w:val="0048558E"/>
    <w:rsid w:val="00485D69"/>
    <w:rsid w:val="00487089"/>
    <w:rsid w:val="00487888"/>
    <w:rsid w:val="004878F5"/>
    <w:rsid w:val="00487FE9"/>
    <w:rsid w:val="004910E2"/>
    <w:rsid w:val="00491E25"/>
    <w:rsid w:val="004922D0"/>
    <w:rsid w:val="004923EA"/>
    <w:rsid w:val="00492790"/>
    <w:rsid w:val="00492A08"/>
    <w:rsid w:val="00493387"/>
    <w:rsid w:val="004937C8"/>
    <w:rsid w:val="00493F53"/>
    <w:rsid w:val="00493FD1"/>
    <w:rsid w:val="00494095"/>
    <w:rsid w:val="00494688"/>
    <w:rsid w:val="00494751"/>
    <w:rsid w:val="004949B2"/>
    <w:rsid w:val="004949D6"/>
    <w:rsid w:val="00494A3E"/>
    <w:rsid w:val="00494EC1"/>
    <w:rsid w:val="00494F15"/>
    <w:rsid w:val="0049553D"/>
    <w:rsid w:val="00495786"/>
    <w:rsid w:val="00495E25"/>
    <w:rsid w:val="00495FD1"/>
    <w:rsid w:val="00496A3D"/>
    <w:rsid w:val="00496CF6"/>
    <w:rsid w:val="0049785E"/>
    <w:rsid w:val="00497E95"/>
    <w:rsid w:val="004A0182"/>
    <w:rsid w:val="004A1A00"/>
    <w:rsid w:val="004A1C7D"/>
    <w:rsid w:val="004A2E96"/>
    <w:rsid w:val="004A3C4E"/>
    <w:rsid w:val="004A3CED"/>
    <w:rsid w:val="004A427C"/>
    <w:rsid w:val="004A44B7"/>
    <w:rsid w:val="004A4A3B"/>
    <w:rsid w:val="004A4C1B"/>
    <w:rsid w:val="004A4D9C"/>
    <w:rsid w:val="004A58DB"/>
    <w:rsid w:val="004A5CC0"/>
    <w:rsid w:val="004A5E63"/>
    <w:rsid w:val="004A5F59"/>
    <w:rsid w:val="004A5F84"/>
    <w:rsid w:val="004A6822"/>
    <w:rsid w:val="004A69C7"/>
    <w:rsid w:val="004A71D0"/>
    <w:rsid w:val="004A7413"/>
    <w:rsid w:val="004A75B0"/>
    <w:rsid w:val="004A7EF4"/>
    <w:rsid w:val="004B0065"/>
    <w:rsid w:val="004B13D1"/>
    <w:rsid w:val="004B1B5D"/>
    <w:rsid w:val="004B20E2"/>
    <w:rsid w:val="004B2262"/>
    <w:rsid w:val="004B23F9"/>
    <w:rsid w:val="004B25B6"/>
    <w:rsid w:val="004B26B4"/>
    <w:rsid w:val="004B29D9"/>
    <w:rsid w:val="004B2C34"/>
    <w:rsid w:val="004B45B2"/>
    <w:rsid w:val="004B472E"/>
    <w:rsid w:val="004B477A"/>
    <w:rsid w:val="004B4978"/>
    <w:rsid w:val="004B4999"/>
    <w:rsid w:val="004B4E98"/>
    <w:rsid w:val="004B5286"/>
    <w:rsid w:val="004B5BF9"/>
    <w:rsid w:val="004B5D10"/>
    <w:rsid w:val="004B5D37"/>
    <w:rsid w:val="004B648D"/>
    <w:rsid w:val="004B6C7F"/>
    <w:rsid w:val="004B6E1A"/>
    <w:rsid w:val="004B7383"/>
    <w:rsid w:val="004B75FB"/>
    <w:rsid w:val="004B7911"/>
    <w:rsid w:val="004B7933"/>
    <w:rsid w:val="004B7B39"/>
    <w:rsid w:val="004B7DD4"/>
    <w:rsid w:val="004C0350"/>
    <w:rsid w:val="004C07EE"/>
    <w:rsid w:val="004C082C"/>
    <w:rsid w:val="004C0B65"/>
    <w:rsid w:val="004C1CA6"/>
    <w:rsid w:val="004C1E30"/>
    <w:rsid w:val="004C20B9"/>
    <w:rsid w:val="004C2819"/>
    <w:rsid w:val="004C28B2"/>
    <w:rsid w:val="004C29E4"/>
    <w:rsid w:val="004C2AA6"/>
    <w:rsid w:val="004C2FA0"/>
    <w:rsid w:val="004C4582"/>
    <w:rsid w:val="004C4FED"/>
    <w:rsid w:val="004C5016"/>
    <w:rsid w:val="004C512B"/>
    <w:rsid w:val="004C51FC"/>
    <w:rsid w:val="004C5233"/>
    <w:rsid w:val="004C530B"/>
    <w:rsid w:val="004C5612"/>
    <w:rsid w:val="004C58FF"/>
    <w:rsid w:val="004C5E27"/>
    <w:rsid w:val="004C5E60"/>
    <w:rsid w:val="004C62A4"/>
    <w:rsid w:val="004C64FE"/>
    <w:rsid w:val="004C6C5E"/>
    <w:rsid w:val="004C70AB"/>
    <w:rsid w:val="004C7825"/>
    <w:rsid w:val="004C7CC2"/>
    <w:rsid w:val="004C7EE8"/>
    <w:rsid w:val="004D0067"/>
    <w:rsid w:val="004D033D"/>
    <w:rsid w:val="004D06E3"/>
    <w:rsid w:val="004D0943"/>
    <w:rsid w:val="004D1162"/>
    <w:rsid w:val="004D11FD"/>
    <w:rsid w:val="004D1560"/>
    <w:rsid w:val="004D1580"/>
    <w:rsid w:val="004D2A8C"/>
    <w:rsid w:val="004D2CC5"/>
    <w:rsid w:val="004D3005"/>
    <w:rsid w:val="004D3265"/>
    <w:rsid w:val="004D3272"/>
    <w:rsid w:val="004D35B1"/>
    <w:rsid w:val="004D3A14"/>
    <w:rsid w:val="004D3C6B"/>
    <w:rsid w:val="004D422C"/>
    <w:rsid w:val="004D4744"/>
    <w:rsid w:val="004D494B"/>
    <w:rsid w:val="004D524A"/>
    <w:rsid w:val="004D527C"/>
    <w:rsid w:val="004D59FB"/>
    <w:rsid w:val="004D5BB4"/>
    <w:rsid w:val="004D61AB"/>
    <w:rsid w:val="004D62B5"/>
    <w:rsid w:val="004D6462"/>
    <w:rsid w:val="004D69AF"/>
    <w:rsid w:val="004D7044"/>
    <w:rsid w:val="004D71E8"/>
    <w:rsid w:val="004D75ED"/>
    <w:rsid w:val="004D76E1"/>
    <w:rsid w:val="004D7993"/>
    <w:rsid w:val="004D7E4C"/>
    <w:rsid w:val="004E0820"/>
    <w:rsid w:val="004E08BE"/>
    <w:rsid w:val="004E0915"/>
    <w:rsid w:val="004E0DED"/>
    <w:rsid w:val="004E0FD1"/>
    <w:rsid w:val="004E15B9"/>
    <w:rsid w:val="004E19E1"/>
    <w:rsid w:val="004E1B58"/>
    <w:rsid w:val="004E1D05"/>
    <w:rsid w:val="004E245B"/>
    <w:rsid w:val="004E260D"/>
    <w:rsid w:val="004E3214"/>
    <w:rsid w:val="004E3B87"/>
    <w:rsid w:val="004E3F6B"/>
    <w:rsid w:val="004E47A7"/>
    <w:rsid w:val="004E48DE"/>
    <w:rsid w:val="004E4ED0"/>
    <w:rsid w:val="004E5526"/>
    <w:rsid w:val="004E55B3"/>
    <w:rsid w:val="004E5B67"/>
    <w:rsid w:val="004E5D49"/>
    <w:rsid w:val="004E5DB9"/>
    <w:rsid w:val="004E61EF"/>
    <w:rsid w:val="004E6AF2"/>
    <w:rsid w:val="004E7950"/>
    <w:rsid w:val="004E7E5D"/>
    <w:rsid w:val="004F0D2A"/>
    <w:rsid w:val="004F0DEC"/>
    <w:rsid w:val="004F1164"/>
    <w:rsid w:val="004F1E12"/>
    <w:rsid w:val="004F21A4"/>
    <w:rsid w:val="004F21C8"/>
    <w:rsid w:val="004F2226"/>
    <w:rsid w:val="004F2B02"/>
    <w:rsid w:val="004F2C05"/>
    <w:rsid w:val="004F2CAA"/>
    <w:rsid w:val="004F333C"/>
    <w:rsid w:val="004F3604"/>
    <w:rsid w:val="004F4042"/>
    <w:rsid w:val="004F49EA"/>
    <w:rsid w:val="004F4BA8"/>
    <w:rsid w:val="004F4E6E"/>
    <w:rsid w:val="004F5009"/>
    <w:rsid w:val="004F5157"/>
    <w:rsid w:val="004F5DAE"/>
    <w:rsid w:val="004F601A"/>
    <w:rsid w:val="004F6128"/>
    <w:rsid w:val="004F6B85"/>
    <w:rsid w:val="004F6C36"/>
    <w:rsid w:val="004F73B3"/>
    <w:rsid w:val="005007C9"/>
    <w:rsid w:val="00500B79"/>
    <w:rsid w:val="00500C48"/>
    <w:rsid w:val="00500D1C"/>
    <w:rsid w:val="005010A7"/>
    <w:rsid w:val="00501C5F"/>
    <w:rsid w:val="00501E95"/>
    <w:rsid w:val="005021E6"/>
    <w:rsid w:val="00502281"/>
    <w:rsid w:val="005023DE"/>
    <w:rsid w:val="005029CD"/>
    <w:rsid w:val="00502A85"/>
    <w:rsid w:val="00502C85"/>
    <w:rsid w:val="005031CE"/>
    <w:rsid w:val="0050382C"/>
    <w:rsid w:val="00503A63"/>
    <w:rsid w:val="005045EB"/>
    <w:rsid w:val="005058A1"/>
    <w:rsid w:val="00505AE2"/>
    <w:rsid w:val="00505D29"/>
    <w:rsid w:val="00506000"/>
    <w:rsid w:val="00506188"/>
    <w:rsid w:val="005067B4"/>
    <w:rsid w:val="00506E6B"/>
    <w:rsid w:val="005070F0"/>
    <w:rsid w:val="005070FF"/>
    <w:rsid w:val="005074D7"/>
    <w:rsid w:val="00507735"/>
    <w:rsid w:val="00507BBE"/>
    <w:rsid w:val="00507E6D"/>
    <w:rsid w:val="00510146"/>
    <w:rsid w:val="00510201"/>
    <w:rsid w:val="0051025E"/>
    <w:rsid w:val="005106EB"/>
    <w:rsid w:val="00510F1F"/>
    <w:rsid w:val="00511127"/>
    <w:rsid w:val="00511B4E"/>
    <w:rsid w:val="00511BB1"/>
    <w:rsid w:val="00511F5E"/>
    <w:rsid w:val="005121DD"/>
    <w:rsid w:val="005127E3"/>
    <w:rsid w:val="00512A94"/>
    <w:rsid w:val="0051351B"/>
    <w:rsid w:val="0051356F"/>
    <w:rsid w:val="00513BFB"/>
    <w:rsid w:val="0051414B"/>
    <w:rsid w:val="005142C8"/>
    <w:rsid w:val="005144D5"/>
    <w:rsid w:val="00515ECE"/>
    <w:rsid w:val="00515F07"/>
    <w:rsid w:val="00516236"/>
    <w:rsid w:val="00516683"/>
    <w:rsid w:val="00516824"/>
    <w:rsid w:val="00516B48"/>
    <w:rsid w:val="00516FAE"/>
    <w:rsid w:val="0051754E"/>
    <w:rsid w:val="00517CDC"/>
    <w:rsid w:val="00517E26"/>
    <w:rsid w:val="00520DCE"/>
    <w:rsid w:val="00520EAA"/>
    <w:rsid w:val="00520F41"/>
    <w:rsid w:val="005211CB"/>
    <w:rsid w:val="0052149E"/>
    <w:rsid w:val="00521AE6"/>
    <w:rsid w:val="005222B7"/>
    <w:rsid w:val="005223B7"/>
    <w:rsid w:val="005226B7"/>
    <w:rsid w:val="005228E2"/>
    <w:rsid w:val="00522A49"/>
    <w:rsid w:val="00522A55"/>
    <w:rsid w:val="00522BCB"/>
    <w:rsid w:val="00522C53"/>
    <w:rsid w:val="00522CC8"/>
    <w:rsid w:val="005230B5"/>
    <w:rsid w:val="005230F2"/>
    <w:rsid w:val="0052327C"/>
    <w:rsid w:val="00523529"/>
    <w:rsid w:val="00523ACA"/>
    <w:rsid w:val="00523B10"/>
    <w:rsid w:val="00523CA6"/>
    <w:rsid w:val="00523E5C"/>
    <w:rsid w:val="00523F88"/>
    <w:rsid w:val="005243EB"/>
    <w:rsid w:val="00524A68"/>
    <w:rsid w:val="00524B94"/>
    <w:rsid w:val="005256D1"/>
    <w:rsid w:val="00525B50"/>
    <w:rsid w:val="00525C1D"/>
    <w:rsid w:val="00526436"/>
    <w:rsid w:val="0052675A"/>
    <w:rsid w:val="00526D46"/>
    <w:rsid w:val="00526E98"/>
    <w:rsid w:val="00526F76"/>
    <w:rsid w:val="00527438"/>
    <w:rsid w:val="0052759F"/>
    <w:rsid w:val="005276FE"/>
    <w:rsid w:val="005277E0"/>
    <w:rsid w:val="00527CAA"/>
    <w:rsid w:val="00527CCA"/>
    <w:rsid w:val="00527EC9"/>
    <w:rsid w:val="005300A7"/>
    <w:rsid w:val="005301D3"/>
    <w:rsid w:val="005301E4"/>
    <w:rsid w:val="00530C94"/>
    <w:rsid w:val="00531AF1"/>
    <w:rsid w:val="00531D49"/>
    <w:rsid w:val="00532004"/>
    <w:rsid w:val="00532118"/>
    <w:rsid w:val="00532837"/>
    <w:rsid w:val="00532C1C"/>
    <w:rsid w:val="0053355C"/>
    <w:rsid w:val="00533ABD"/>
    <w:rsid w:val="00533EE9"/>
    <w:rsid w:val="00535A99"/>
    <w:rsid w:val="00535FD0"/>
    <w:rsid w:val="005360A5"/>
    <w:rsid w:val="00536161"/>
    <w:rsid w:val="005366AF"/>
    <w:rsid w:val="00536A04"/>
    <w:rsid w:val="00537040"/>
    <w:rsid w:val="00537132"/>
    <w:rsid w:val="00537377"/>
    <w:rsid w:val="00537740"/>
    <w:rsid w:val="00537780"/>
    <w:rsid w:val="00537B49"/>
    <w:rsid w:val="00537FDD"/>
    <w:rsid w:val="00540C37"/>
    <w:rsid w:val="00541770"/>
    <w:rsid w:val="00541C58"/>
    <w:rsid w:val="00542FF0"/>
    <w:rsid w:val="00543108"/>
    <w:rsid w:val="00543552"/>
    <w:rsid w:val="00543576"/>
    <w:rsid w:val="00543711"/>
    <w:rsid w:val="005438B9"/>
    <w:rsid w:val="00543942"/>
    <w:rsid w:val="00543CA2"/>
    <w:rsid w:val="00543FAB"/>
    <w:rsid w:val="0054455C"/>
    <w:rsid w:val="00545281"/>
    <w:rsid w:val="005454A2"/>
    <w:rsid w:val="005458BE"/>
    <w:rsid w:val="005459B1"/>
    <w:rsid w:val="00545C5C"/>
    <w:rsid w:val="005466B3"/>
    <w:rsid w:val="005466F3"/>
    <w:rsid w:val="0054695A"/>
    <w:rsid w:val="00547367"/>
    <w:rsid w:val="00547902"/>
    <w:rsid w:val="0054798F"/>
    <w:rsid w:val="00550351"/>
    <w:rsid w:val="00550AA4"/>
    <w:rsid w:val="00550D9A"/>
    <w:rsid w:val="00551A53"/>
    <w:rsid w:val="00551B1E"/>
    <w:rsid w:val="00551CF0"/>
    <w:rsid w:val="005520AC"/>
    <w:rsid w:val="00552481"/>
    <w:rsid w:val="00552C9D"/>
    <w:rsid w:val="00552CB0"/>
    <w:rsid w:val="005530D5"/>
    <w:rsid w:val="00553577"/>
    <w:rsid w:val="005535A9"/>
    <w:rsid w:val="00553AB7"/>
    <w:rsid w:val="00553D26"/>
    <w:rsid w:val="00553EE4"/>
    <w:rsid w:val="0055432F"/>
    <w:rsid w:val="005543F6"/>
    <w:rsid w:val="005546F8"/>
    <w:rsid w:val="00555230"/>
    <w:rsid w:val="00555A5C"/>
    <w:rsid w:val="00555E76"/>
    <w:rsid w:val="0055675E"/>
    <w:rsid w:val="00557279"/>
    <w:rsid w:val="00557783"/>
    <w:rsid w:val="0056029F"/>
    <w:rsid w:val="00560DDC"/>
    <w:rsid w:val="0056129C"/>
    <w:rsid w:val="005624D2"/>
    <w:rsid w:val="0056271E"/>
    <w:rsid w:val="00562C5E"/>
    <w:rsid w:val="00563082"/>
    <w:rsid w:val="005630ED"/>
    <w:rsid w:val="00563988"/>
    <w:rsid w:val="00563D18"/>
    <w:rsid w:val="00563E6F"/>
    <w:rsid w:val="00563F76"/>
    <w:rsid w:val="00564BAB"/>
    <w:rsid w:val="00564E5E"/>
    <w:rsid w:val="00564EC8"/>
    <w:rsid w:val="0056662B"/>
    <w:rsid w:val="00566BC0"/>
    <w:rsid w:val="00566CB5"/>
    <w:rsid w:val="00566E46"/>
    <w:rsid w:val="00570A1E"/>
    <w:rsid w:val="00570DAC"/>
    <w:rsid w:val="00571209"/>
    <w:rsid w:val="005713DC"/>
    <w:rsid w:val="00571670"/>
    <w:rsid w:val="00571EB7"/>
    <w:rsid w:val="00572174"/>
    <w:rsid w:val="00572382"/>
    <w:rsid w:val="00572E41"/>
    <w:rsid w:val="00572F8E"/>
    <w:rsid w:val="00572FD0"/>
    <w:rsid w:val="005734BE"/>
    <w:rsid w:val="00573679"/>
    <w:rsid w:val="00573791"/>
    <w:rsid w:val="00573833"/>
    <w:rsid w:val="00573AAE"/>
    <w:rsid w:val="00573B01"/>
    <w:rsid w:val="00573EDB"/>
    <w:rsid w:val="005743A0"/>
    <w:rsid w:val="005749F0"/>
    <w:rsid w:val="00574F69"/>
    <w:rsid w:val="0057513A"/>
    <w:rsid w:val="00575479"/>
    <w:rsid w:val="00575894"/>
    <w:rsid w:val="00575A04"/>
    <w:rsid w:val="00575F1B"/>
    <w:rsid w:val="00575F4F"/>
    <w:rsid w:val="005765BB"/>
    <w:rsid w:val="00576636"/>
    <w:rsid w:val="00576762"/>
    <w:rsid w:val="00576B80"/>
    <w:rsid w:val="00577AE7"/>
    <w:rsid w:val="00580DAA"/>
    <w:rsid w:val="0058111C"/>
    <w:rsid w:val="0058116C"/>
    <w:rsid w:val="0058153C"/>
    <w:rsid w:val="0058154F"/>
    <w:rsid w:val="00581870"/>
    <w:rsid w:val="00582039"/>
    <w:rsid w:val="005820CD"/>
    <w:rsid w:val="005836D3"/>
    <w:rsid w:val="00583958"/>
    <w:rsid w:val="00583C33"/>
    <w:rsid w:val="00583E0A"/>
    <w:rsid w:val="0058408F"/>
    <w:rsid w:val="00584403"/>
    <w:rsid w:val="005847CB"/>
    <w:rsid w:val="0058489F"/>
    <w:rsid w:val="00584B54"/>
    <w:rsid w:val="005850B9"/>
    <w:rsid w:val="00585108"/>
    <w:rsid w:val="0058523A"/>
    <w:rsid w:val="00586BE2"/>
    <w:rsid w:val="005870EF"/>
    <w:rsid w:val="00587676"/>
    <w:rsid w:val="0058772A"/>
    <w:rsid w:val="00587A76"/>
    <w:rsid w:val="00587DBD"/>
    <w:rsid w:val="00590302"/>
    <w:rsid w:val="00590478"/>
    <w:rsid w:val="00590EC8"/>
    <w:rsid w:val="005910F9"/>
    <w:rsid w:val="0059121E"/>
    <w:rsid w:val="005912A0"/>
    <w:rsid w:val="005912BB"/>
    <w:rsid w:val="00591499"/>
    <w:rsid w:val="00591716"/>
    <w:rsid w:val="00591DDB"/>
    <w:rsid w:val="00592781"/>
    <w:rsid w:val="00593D9C"/>
    <w:rsid w:val="00593E12"/>
    <w:rsid w:val="005944FE"/>
    <w:rsid w:val="005949C2"/>
    <w:rsid w:val="00594D1A"/>
    <w:rsid w:val="00594F47"/>
    <w:rsid w:val="0059505C"/>
    <w:rsid w:val="00595675"/>
    <w:rsid w:val="005957B7"/>
    <w:rsid w:val="00595AE9"/>
    <w:rsid w:val="00595E3E"/>
    <w:rsid w:val="00596E7D"/>
    <w:rsid w:val="005974C3"/>
    <w:rsid w:val="005974E9"/>
    <w:rsid w:val="0059751B"/>
    <w:rsid w:val="0059756D"/>
    <w:rsid w:val="005A048E"/>
    <w:rsid w:val="005A089A"/>
    <w:rsid w:val="005A0D1E"/>
    <w:rsid w:val="005A1491"/>
    <w:rsid w:val="005A1670"/>
    <w:rsid w:val="005A1CC5"/>
    <w:rsid w:val="005A2292"/>
    <w:rsid w:val="005A2298"/>
    <w:rsid w:val="005A23E8"/>
    <w:rsid w:val="005A2622"/>
    <w:rsid w:val="005A27D4"/>
    <w:rsid w:val="005A2833"/>
    <w:rsid w:val="005A2D50"/>
    <w:rsid w:val="005A3075"/>
    <w:rsid w:val="005A32FB"/>
    <w:rsid w:val="005A37C9"/>
    <w:rsid w:val="005A398C"/>
    <w:rsid w:val="005A3F1F"/>
    <w:rsid w:val="005A4844"/>
    <w:rsid w:val="005A4FFA"/>
    <w:rsid w:val="005A5379"/>
    <w:rsid w:val="005A54B8"/>
    <w:rsid w:val="005A54DD"/>
    <w:rsid w:val="005A6055"/>
    <w:rsid w:val="005A6AD6"/>
    <w:rsid w:val="005A72D8"/>
    <w:rsid w:val="005A7FAB"/>
    <w:rsid w:val="005B0853"/>
    <w:rsid w:val="005B09B9"/>
    <w:rsid w:val="005B116D"/>
    <w:rsid w:val="005B18D6"/>
    <w:rsid w:val="005B1CEF"/>
    <w:rsid w:val="005B1DC7"/>
    <w:rsid w:val="005B250A"/>
    <w:rsid w:val="005B285A"/>
    <w:rsid w:val="005B2A51"/>
    <w:rsid w:val="005B2BBA"/>
    <w:rsid w:val="005B3594"/>
    <w:rsid w:val="005B37AF"/>
    <w:rsid w:val="005B3C0D"/>
    <w:rsid w:val="005B3C42"/>
    <w:rsid w:val="005B3F89"/>
    <w:rsid w:val="005B4230"/>
    <w:rsid w:val="005B4653"/>
    <w:rsid w:val="005B4C9D"/>
    <w:rsid w:val="005B4DFB"/>
    <w:rsid w:val="005B56AA"/>
    <w:rsid w:val="005B5751"/>
    <w:rsid w:val="005B58D4"/>
    <w:rsid w:val="005B5988"/>
    <w:rsid w:val="005B5CC5"/>
    <w:rsid w:val="005B5CE1"/>
    <w:rsid w:val="005B61DC"/>
    <w:rsid w:val="005B621B"/>
    <w:rsid w:val="005B637E"/>
    <w:rsid w:val="005B6564"/>
    <w:rsid w:val="005B6796"/>
    <w:rsid w:val="005B70CE"/>
    <w:rsid w:val="005B749E"/>
    <w:rsid w:val="005B7696"/>
    <w:rsid w:val="005B7942"/>
    <w:rsid w:val="005B7B31"/>
    <w:rsid w:val="005B7B9A"/>
    <w:rsid w:val="005C01AE"/>
    <w:rsid w:val="005C1304"/>
    <w:rsid w:val="005C1EAD"/>
    <w:rsid w:val="005C2B05"/>
    <w:rsid w:val="005C2CCD"/>
    <w:rsid w:val="005C35AA"/>
    <w:rsid w:val="005C365C"/>
    <w:rsid w:val="005C3B2D"/>
    <w:rsid w:val="005C3C50"/>
    <w:rsid w:val="005C3F42"/>
    <w:rsid w:val="005C3F5D"/>
    <w:rsid w:val="005C4006"/>
    <w:rsid w:val="005C4009"/>
    <w:rsid w:val="005C504E"/>
    <w:rsid w:val="005C5390"/>
    <w:rsid w:val="005C573A"/>
    <w:rsid w:val="005C5852"/>
    <w:rsid w:val="005C5FAF"/>
    <w:rsid w:val="005C6247"/>
    <w:rsid w:val="005C659A"/>
    <w:rsid w:val="005C6671"/>
    <w:rsid w:val="005C6DF0"/>
    <w:rsid w:val="005C7194"/>
    <w:rsid w:val="005C7347"/>
    <w:rsid w:val="005C7844"/>
    <w:rsid w:val="005C79B9"/>
    <w:rsid w:val="005C7BAB"/>
    <w:rsid w:val="005D07CD"/>
    <w:rsid w:val="005D12AF"/>
    <w:rsid w:val="005D12B7"/>
    <w:rsid w:val="005D14FA"/>
    <w:rsid w:val="005D1A22"/>
    <w:rsid w:val="005D1DA8"/>
    <w:rsid w:val="005D1E2F"/>
    <w:rsid w:val="005D1EB1"/>
    <w:rsid w:val="005D1EF9"/>
    <w:rsid w:val="005D22E2"/>
    <w:rsid w:val="005D24F4"/>
    <w:rsid w:val="005D29F4"/>
    <w:rsid w:val="005D2DA4"/>
    <w:rsid w:val="005D38C1"/>
    <w:rsid w:val="005D3C2E"/>
    <w:rsid w:val="005D407F"/>
    <w:rsid w:val="005D4532"/>
    <w:rsid w:val="005D4A11"/>
    <w:rsid w:val="005D541F"/>
    <w:rsid w:val="005D5AFE"/>
    <w:rsid w:val="005D5DD4"/>
    <w:rsid w:val="005D690D"/>
    <w:rsid w:val="005D69C3"/>
    <w:rsid w:val="005D7036"/>
    <w:rsid w:val="005D70A0"/>
    <w:rsid w:val="005D7638"/>
    <w:rsid w:val="005D7DE3"/>
    <w:rsid w:val="005E211F"/>
    <w:rsid w:val="005E24AA"/>
    <w:rsid w:val="005E259A"/>
    <w:rsid w:val="005E2F07"/>
    <w:rsid w:val="005E345B"/>
    <w:rsid w:val="005E3AD4"/>
    <w:rsid w:val="005E3DEA"/>
    <w:rsid w:val="005E3FAF"/>
    <w:rsid w:val="005E3FE4"/>
    <w:rsid w:val="005E432C"/>
    <w:rsid w:val="005E45E7"/>
    <w:rsid w:val="005E4678"/>
    <w:rsid w:val="005E4C05"/>
    <w:rsid w:val="005E4F8F"/>
    <w:rsid w:val="005E5182"/>
    <w:rsid w:val="005E555D"/>
    <w:rsid w:val="005E5FC0"/>
    <w:rsid w:val="005E69AD"/>
    <w:rsid w:val="005E6BCA"/>
    <w:rsid w:val="005E7381"/>
    <w:rsid w:val="005F0EB5"/>
    <w:rsid w:val="005F14B4"/>
    <w:rsid w:val="005F1AC4"/>
    <w:rsid w:val="005F1D3B"/>
    <w:rsid w:val="005F217E"/>
    <w:rsid w:val="005F2F75"/>
    <w:rsid w:val="005F2F9E"/>
    <w:rsid w:val="005F30B9"/>
    <w:rsid w:val="005F35A5"/>
    <w:rsid w:val="005F35F7"/>
    <w:rsid w:val="005F3DDF"/>
    <w:rsid w:val="005F402D"/>
    <w:rsid w:val="005F42DC"/>
    <w:rsid w:val="005F4322"/>
    <w:rsid w:val="005F4636"/>
    <w:rsid w:val="005F4F1F"/>
    <w:rsid w:val="005F559A"/>
    <w:rsid w:val="005F5843"/>
    <w:rsid w:val="005F6718"/>
    <w:rsid w:val="005F69FA"/>
    <w:rsid w:val="005F6A57"/>
    <w:rsid w:val="005F6E44"/>
    <w:rsid w:val="005F6E71"/>
    <w:rsid w:val="005F774D"/>
    <w:rsid w:val="005F7F9E"/>
    <w:rsid w:val="006002B5"/>
    <w:rsid w:val="00600B5F"/>
    <w:rsid w:val="00600E77"/>
    <w:rsid w:val="00601016"/>
    <w:rsid w:val="00601622"/>
    <w:rsid w:val="00601859"/>
    <w:rsid w:val="00601893"/>
    <w:rsid w:val="006018F2"/>
    <w:rsid w:val="00601DFD"/>
    <w:rsid w:val="00601EBF"/>
    <w:rsid w:val="00602A33"/>
    <w:rsid w:val="00602EE8"/>
    <w:rsid w:val="00603262"/>
    <w:rsid w:val="006033B3"/>
    <w:rsid w:val="006048BE"/>
    <w:rsid w:val="006048FC"/>
    <w:rsid w:val="006056C7"/>
    <w:rsid w:val="00605BFB"/>
    <w:rsid w:val="0060610A"/>
    <w:rsid w:val="0060636B"/>
    <w:rsid w:val="006066E2"/>
    <w:rsid w:val="006067BF"/>
    <w:rsid w:val="00606FA4"/>
    <w:rsid w:val="00607124"/>
    <w:rsid w:val="006077E3"/>
    <w:rsid w:val="00607942"/>
    <w:rsid w:val="006100E8"/>
    <w:rsid w:val="00610207"/>
    <w:rsid w:val="0061021C"/>
    <w:rsid w:val="006103AA"/>
    <w:rsid w:val="006105AA"/>
    <w:rsid w:val="00610C0B"/>
    <w:rsid w:val="00611053"/>
    <w:rsid w:val="006111DE"/>
    <w:rsid w:val="006114A6"/>
    <w:rsid w:val="00611508"/>
    <w:rsid w:val="00611940"/>
    <w:rsid w:val="00611A9D"/>
    <w:rsid w:val="00611E0E"/>
    <w:rsid w:val="006120B2"/>
    <w:rsid w:val="006121B6"/>
    <w:rsid w:val="006129F5"/>
    <w:rsid w:val="00612D6B"/>
    <w:rsid w:val="00612DD7"/>
    <w:rsid w:val="0061364B"/>
    <w:rsid w:val="006145DD"/>
    <w:rsid w:val="0061464D"/>
    <w:rsid w:val="006148C7"/>
    <w:rsid w:val="0061569B"/>
    <w:rsid w:val="006156E6"/>
    <w:rsid w:val="006157E6"/>
    <w:rsid w:val="00616185"/>
    <w:rsid w:val="006163CD"/>
    <w:rsid w:val="00617A99"/>
    <w:rsid w:val="00617DFC"/>
    <w:rsid w:val="0062019F"/>
    <w:rsid w:val="00620911"/>
    <w:rsid w:val="00620AA5"/>
    <w:rsid w:val="00621733"/>
    <w:rsid w:val="00621B97"/>
    <w:rsid w:val="00622027"/>
    <w:rsid w:val="0062211E"/>
    <w:rsid w:val="006233BE"/>
    <w:rsid w:val="00623C8A"/>
    <w:rsid w:val="00624100"/>
    <w:rsid w:val="00624227"/>
    <w:rsid w:val="006243EC"/>
    <w:rsid w:val="006244E7"/>
    <w:rsid w:val="00624AAA"/>
    <w:rsid w:val="00624F83"/>
    <w:rsid w:val="00624F94"/>
    <w:rsid w:val="00625107"/>
    <w:rsid w:val="006254E1"/>
    <w:rsid w:val="006254F7"/>
    <w:rsid w:val="00625668"/>
    <w:rsid w:val="00625ABE"/>
    <w:rsid w:val="00625D5B"/>
    <w:rsid w:val="00626B4E"/>
    <w:rsid w:val="00626D26"/>
    <w:rsid w:val="00627015"/>
    <w:rsid w:val="00627C5F"/>
    <w:rsid w:val="00627DA8"/>
    <w:rsid w:val="006301E5"/>
    <w:rsid w:val="0063173B"/>
    <w:rsid w:val="00631F7E"/>
    <w:rsid w:val="006323C6"/>
    <w:rsid w:val="00632F26"/>
    <w:rsid w:val="0063305D"/>
    <w:rsid w:val="00633DB9"/>
    <w:rsid w:val="00634402"/>
    <w:rsid w:val="006345E6"/>
    <w:rsid w:val="00634A9D"/>
    <w:rsid w:val="006350AE"/>
    <w:rsid w:val="006351AB"/>
    <w:rsid w:val="006352FB"/>
    <w:rsid w:val="006354EC"/>
    <w:rsid w:val="00635B51"/>
    <w:rsid w:val="00635F3D"/>
    <w:rsid w:val="00635F76"/>
    <w:rsid w:val="006365A0"/>
    <w:rsid w:val="00637BD4"/>
    <w:rsid w:val="0064017F"/>
    <w:rsid w:val="00640302"/>
    <w:rsid w:val="006403C7"/>
    <w:rsid w:val="006407CB"/>
    <w:rsid w:val="0064097D"/>
    <w:rsid w:val="006410AA"/>
    <w:rsid w:val="00641123"/>
    <w:rsid w:val="006413AF"/>
    <w:rsid w:val="00641E65"/>
    <w:rsid w:val="00642151"/>
    <w:rsid w:val="00642989"/>
    <w:rsid w:val="00642D2C"/>
    <w:rsid w:val="00642FB2"/>
    <w:rsid w:val="0064322C"/>
    <w:rsid w:val="00643ACC"/>
    <w:rsid w:val="00643BAD"/>
    <w:rsid w:val="00644AE5"/>
    <w:rsid w:val="00645075"/>
    <w:rsid w:val="0064520B"/>
    <w:rsid w:val="006453DF"/>
    <w:rsid w:val="00645577"/>
    <w:rsid w:val="00645E7B"/>
    <w:rsid w:val="00646061"/>
    <w:rsid w:val="006464E7"/>
    <w:rsid w:val="00647B2F"/>
    <w:rsid w:val="006503AE"/>
    <w:rsid w:val="006505E5"/>
    <w:rsid w:val="006509E4"/>
    <w:rsid w:val="00651354"/>
    <w:rsid w:val="00651963"/>
    <w:rsid w:val="0065236F"/>
    <w:rsid w:val="00652473"/>
    <w:rsid w:val="00652C29"/>
    <w:rsid w:val="00652EE4"/>
    <w:rsid w:val="00653FFD"/>
    <w:rsid w:val="006540E0"/>
    <w:rsid w:val="006542CE"/>
    <w:rsid w:val="0065462D"/>
    <w:rsid w:val="00654759"/>
    <w:rsid w:val="006549DC"/>
    <w:rsid w:val="00654A6A"/>
    <w:rsid w:val="00654B62"/>
    <w:rsid w:val="00654C20"/>
    <w:rsid w:val="00654E2B"/>
    <w:rsid w:val="00654E41"/>
    <w:rsid w:val="00655033"/>
    <w:rsid w:val="00655577"/>
    <w:rsid w:val="006555D5"/>
    <w:rsid w:val="00655998"/>
    <w:rsid w:val="00655ECF"/>
    <w:rsid w:val="00655ED7"/>
    <w:rsid w:val="006562DD"/>
    <w:rsid w:val="00656B9D"/>
    <w:rsid w:val="00656FF9"/>
    <w:rsid w:val="0065703F"/>
    <w:rsid w:val="006571E6"/>
    <w:rsid w:val="006602C6"/>
    <w:rsid w:val="006608DB"/>
    <w:rsid w:val="00660D37"/>
    <w:rsid w:val="00661233"/>
    <w:rsid w:val="00661676"/>
    <w:rsid w:val="006622DC"/>
    <w:rsid w:val="00662D2E"/>
    <w:rsid w:val="00662DAB"/>
    <w:rsid w:val="00663602"/>
    <w:rsid w:val="00663DB6"/>
    <w:rsid w:val="00664851"/>
    <w:rsid w:val="00664898"/>
    <w:rsid w:val="00664A9A"/>
    <w:rsid w:val="00664C3C"/>
    <w:rsid w:val="00665484"/>
    <w:rsid w:val="006654A7"/>
    <w:rsid w:val="0066596D"/>
    <w:rsid w:val="00666777"/>
    <w:rsid w:val="00666F72"/>
    <w:rsid w:val="00667055"/>
    <w:rsid w:val="00667151"/>
    <w:rsid w:val="0066792D"/>
    <w:rsid w:val="00670DA3"/>
    <w:rsid w:val="006716DF"/>
    <w:rsid w:val="00672C09"/>
    <w:rsid w:val="00672DC6"/>
    <w:rsid w:val="00672F1A"/>
    <w:rsid w:val="0067304A"/>
    <w:rsid w:val="0067310E"/>
    <w:rsid w:val="00673347"/>
    <w:rsid w:val="00673B84"/>
    <w:rsid w:val="006746B0"/>
    <w:rsid w:val="00674834"/>
    <w:rsid w:val="00674999"/>
    <w:rsid w:val="00674A49"/>
    <w:rsid w:val="00674B81"/>
    <w:rsid w:val="00674B8F"/>
    <w:rsid w:val="0067544C"/>
    <w:rsid w:val="0067544E"/>
    <w:rsid w:val="00675D53"/>
    <w:rsid w:val="00676516"/>
    <w:rsid w:val="00676935"/>
    <w:rsid w:val="00676EA6"/>
    <w:rsid w:val="006775A4"/>
    <w:rsid w:val="006776DD"/>
    <w:rsid w:val="00677A83"/>
    <w:rsid w:val="00680255"/>
    <w:rsid w:val="006804D0"/>
    <w:rsid w:val="00680962"/>
    <w:rsid w:val="00680C29"/>
    <w:rsid w:val="00680F43"/>
    <w:rsid w:val="00681568"/>
    <w:rsid w:val="00681ACC"/>
    <w:rsid w:val="00681B15"/>
    <w:rsid w:val="00681C47"/>
    <w:rsid w:val="00681D76"/>
    <w:rsid w:val="006820BF"/>
    <w:rsid w:val="00682407"/>
    <w:rsid w:val="006827E1"/>
    <w:rsid w:val="00682E6D"/>
    <w:rsid w:val="00682EF5"/>
    <w:rsid w:val="006833EA"/>
    <w:rsid w:val="00683956"/>
    <w:rsid w:val="00684184"/>
    <w:rsid w:val="00684D6A"/>
    <w:rsid w:val="0068535D"/>
    <w:rsid w:val="0068585E"/>
    <w:rsid w:val="00685A8B"/>
    <w:rsid w:val="00685C41"/>
    <w:rsid w:val="00685FA0"/>
    <w:rsid w:val="00685FC1"/>
    <w:rsid w:val="00686378"/>
    <w:rsid w:val="00686847"/>
    <w:rsid w:val="00686C12"/>
    <w:rsid w:val="00686D8D"/>
    <w:rsid w:val="00686F00"/>
    <w:rsid w:val="00687CC8"/>
    <w:rsid w:val="00690253"/>
    <w:rsid w:val="0069082E"/>
    <w:rsid w:val="00690F20"/>
    <w:rsid w:val="00691806"/>
    <w:rsid w:val="00691985"/>
    <w:rsid w:val="00692031"/>
    <w:rsid w:val="0069268B"/>
    <w:rsid w:val="006927C8"/>
    <w:rsid w:val="00692AD5"/>
    <w:rsid w:val="00693403"/>
    <w:rsid w:val="006941FC"/>
    <w:rsid w:val="00694336"/>
    <w:rsid w:val="0069444C"/>
    <w:rsid w:val="006945B7"/>
    <w:rsid w:val="0069491E"/>
    <w:rsid w:val="00694D18"/>
    <w:rsid w:val="0069503B"/>
    <w:rsid w:val="0069524B"/>
    <w:rsid w:val="006955E9"/>
    <w:rsid w:val="00695ADD"/>
    <w:rsid w:val="0069605B"/>
    <w:rsid w:val="00696062"/>
    <w:rsid w:val="00696531"/>
    <w:rsid w:val="006966D0"/>
    <w:rsid w:val="006970B8"/>
    <w:rsid w:val="00697242"/>
    <w:rsid w:val="00697300"/>
    <w:rsid w:val="00697555"/>
    <w:rsid w:val="006979F4"/>
    <w:rsid w:val="00697A75"/>
    <w:rsid w:val="00697E4E"/>
    <w:rsid w:val="00697E7B"/>
    <w:rsid w:val="006A0157"/>
    <w:rsid w:val="006A025F"/>
    <w:rsid w:val="006A0272"/>
    <w:rsid w:val="006A0B83"/>
    <w:rsid w:val="006A0CD4"/>
    <w:rsid w:val="006A0CF5"/>
    <w:rsid w:val="006A0FD6"/>
    <w:rsid w:val="006A0FD7"/>
    <w:rsid w:val="006A12C9"/>
    <w:rsid w:val="006A1684"/>
    <w:rsid w:val="006A1871"/>
    <w:rsid w:val="006A2883"/>
    <w:rsid w:val="006A2C06"/>
    <w:rsid w:val="006A2DAA"/>
    <w:rsid w:val="006A3311"/>
    <w:rsid w:val="006A33AC"/>
    <w:rsid w:val="006A3C91"/>
    <w:rsid w:val="006A45F6"/>
    <w:rsid w:val="006A45FF"/>
    <w:rsid w:val="006A4CC2"/>
    <w:rsid w:val="006A5575"/>
    <w:rsid w:val="006A5E8B"/>
    <w:rsid w:val="006A5E96"/>
    <w:rsid w:val="006A5FD9"/>
    <w:rsid w:val="006A656E"/>
    <w:rsid w:val="006A68CF"/>
    <w:rsid w:val="006A69BC"/>
    <w:rsid w:val="006A6ADB"/>
    <w:rsid w:val="006A715A"/>
    <w:rsid w:val="006A724A"/>
    <w:rsid w:val="006A78A3"/>
    <w:rsid w:val="006A7F34"/>
    <w:rsid w:val="006B00AC"/>
    <w:rsid w:val="006B04D9"/>
    <w:rsid w:val="006B0FA8"/>
    <w:rsid w:val="006B1075"/>
    <w:rsid w:val="006B10F2"/>
    <w:rsid w:val="006B16EC"/>
    <w:rsid w:val="006B1B2A"/>
    <w:rsid w:val="006B1B96"/>
    <w:rsid w:val="006B1DD4"/>
    <w:rsid w:val="006B2279"/>
    <w:rsid w:val="006B2467"/>
    <w:rsid w:val="006B2E62"/>
    <w:rsid w:val="006B300F"/>
    <w:rsid w:val="006B3110"/>
    <w:rsid w:val="006B3DDC"/>
    <w:rsid w:val="006B3FA0"/>
    <w:rsid w:val="006B41E7"/>
    <w:rsid w:val="006B4422"/>
    <w:rsid w:val="006B46CF"/>
    <w:rsid w:val="006B48D6"/>
    <w:rsid w:val="006B4B1D"/>
    <w:rsid w:val="006B4F23"/>
    <w:rsid w:val="006B5B2A"/>
    <w:rsid w:val="006B5CA2"/>
    <w:rsid w:val="006B5CFE"/>
    <w:rsid w:val="006B5F24"/>
    <w:rsid w:val="006B6256"/>
    <w:rsid w:val="006B6568"/>
    <w:rsid w:val="006B6963"/>
    <w:rsid w:val="006B6DE2"/>
    <w:rsid w:val="006B720E"/>
    <w:rsid w:val="006B72C6"/>
    <w:rsid w:val="006B766B"/>
    <w:rsid w:val="006B767E"/>
    <w:rsid w:val="006B791D"/>
    <w:rsid w:val="006B7C87"/>
    <w:rsid w:val="006B7D98"/>
    <w:rsid w:val="006B7EB2"/>
    <w:rsid w:val="006B7F42"/>
    <w:rsid w:val="006C0620"/>
    <w:rsid w:val="006C065F"/>
    <w:rsid w:val="006C0B42"/>
    <w:rsid w:val="006C0BA4"/>
    <w:rsid w:val="006C0CD3"/>
    <w:rsid w:val="006C13A1"/>
    <w:rsid w:val="006C1714"/>
    <w:rsid w:val="006C1C5F"/>
    <w:rsid w:val="006C2079"/>
    <w:rsid w:val="006C2603"/>
    <w:rsid w:val="006C26C9"/>
    <w:rsid w:val="006C2CEE"/>
    <w:rsid w:val="006C38BE"/>
    <w:rsid w:val="006C3AB4"/>
    <w:rsid w:val="006C3D83"/>
    <w:rsid w:val="006C3D9A"/>
    <w:rsid w:val="006C3E29"/>
    <w:rsid w:val="006C3E89"/>
    <w:rsid w:val="006C4057"/>
    <w:rsid w:val="006C49A2"/>
    <w:rsid w:val="006C4F0F"/>
    <w:rsid w:val="006C5AB0"/>
    <w:rsid w:val="006C5F78"/>
    <w:rsid w:val="006C641F"/>
    <w:rsid w:val="006C6746"/>
    <w:rsid w:val="006C690F"/>
    <w:rsid w:val="006C6E53"/>
    <w:rsid w:val="006C6E7C"/>
    <w:rsid w:val="006C78D7"/>
    <w:rsid w:val="006C78E3"/>
    <w:rsid w:val="006C7CE5"/>
    <w:rsid w:val="006C7CEB"/>
    <w:rsid w:val="006C7FF2"/>
    <w:rsid w:val="006D0D0F"/>
    <w:rsid w:val="006D0D6E"/>
    <w:rsid w:val="006D0DFF"/>
    <w:rsid w:val="006D17B7"/>
    <w:rsid w:val="006D18B1"/>
    <w:rsid w:val="006D1B78"/>
    <w:rsid w:val="006D1DA7"/>
    <w:rsid w:val="006D220A"/>
    <w:rsid w:val="006D2BA0"/>
    <w:rsid w:val="006D2C42"/>
    <w:rsid w:val="006D2D6A"/>
    <w:rsid w:val="006D2E55"/>
    <w:rsid w:val="006D31F5"/>
    <w:rsid w:val="006D3D63"/>
    <w:rsid w:val="006D3ED1"/>
    <w:rsid w:val="006D4B3A"/>
    <w:rsid w:val="006D5453"/>
    <w:rsid w:val="006D55F9"/>
    <w:rsid w:val="006D586B"/>
    <w:rsid w:val="006D5D95"/>
    <w:rsid w:val="006D5DA6"/>
    <w:rsid w:val="006D62C8"/>
    <w:rsid w:val="006D6454"/>
    <w:rsid w:val="006D6C7D"/>
    <w:rsid w:val="006D6D7E"/>
    <w:rsid w:val="006D710D"/>
    <w:rsid w:val="006D78CC"/>
    <w:rsid w:val="006D795A"/>
    <w:rsid w:val="006D7971"/>
    <w:rsid w:val="006D7CC8"/>
    <w:rsid w:val="006D7F0F"/>
    <w:rsid w:val="006E0208"/>
    <w:rsid w:val="006E03C8"/>
    <w:rsid w:val="006E0822"/>
    <w:rsid w:val="006E0966"/>
    <w:rsid w:val="006E0C02"/>
    <w:rsid w:val="006E1028"/>
    <w:rsid w:val="006E13F0"/>
    <w:rsid w:val="006E1515"/>
    <w:rsid w:val="006E1988"/>
    <w:rsid w:val="006E1AA4"/>
    <w:rsid w:val="006E26A5"/>
    <w:rsid w:val="006E2BC4"/>
    <w:rsid w:val="006E2BDE"/>
    <w:rsid w:val="006E2D61"/>
    <w:rsid w:val="006E33B5"/>
    <w:rsid w:val="006E36C7"/>
    <w:rsid w:val="006E3898"/>
    <w:rsid w:val="006E3B19"/>
    <w:rsid w:val="006E4662"/>
    <w:rsid w:val="006E4736"/>
    <w:rsid w:val="006E4DA3"/>
    <w:rsid w:val="006E535E"/>
    <w:rsid w:val="006E63E1"/>
    <w:rsid w:val="006E6D0E"/>
    <w:rsid w:val="006E73C9"/>
    <w:rsid w:val="006E78B1"/>
    <w:rsid w:val="006E7920"/>
    <w:rsid w:val="006F045B"/>
    <w:rsid w:val="006F0EC0"/>
    <w:rsid w:val="006F1264"/>
    <w:rsid w:val="006F1313"/>
    <w:rsid w:val="006F204D"/>
    <w:rsid w:val="006F2098"/>
    <w:rsid w:val="006F2262"/>
    <w:rsid w:val="006F2897"/>
    <w:rsid w:val="006F33AD"/>
    <w:rsid w:val="006F3C3A"/>
    <w:rsid w:val="006F3ED0"/>
    <w:rsid w:val="006F40CF"/>
    <w:rsid w:val="006F5174"/>
    <w:rsid w:val="006F5515"/>
    <w:rsid w:val="006F5E32"/>
    <w:rsid w:val="006F5E6D"/>
    <w:rsid w:val="006F61A8"/>
    <w:rsid w:val="006F642B"/>
    <w:rsid w:val="006F660A"/>
    <w:rsid w:val="006F6B57"/>
    <w:rsid w:val="006F6FE0"/>
    <w:rsid w:val="006F7467"/>
    <w:rsid w:val="00700CFF"/>
    <w:rsid w:val="00700E8C"/>
    <w:rsid w:val="00701A3D"/>
    <w:rsid w:val="00701DC0"/>
    <w:rsid w:val="00702072"/>
    <w:rsid w:val="007022EE"/>
    <w:rsid w:val="00702479"/>
    <w:rsid w:val="00702752"/>
    <w:rsid w:val="007033CA"/>
    <w:rsid w:val="0070438D"/>
    <w:rsid w:val="007045FF"/>
    <w:rsid w:val="007048E0"/>
    <w:rsid w:val="007049B0"/>
    <w:rsid w:val="00704B98"/>
    <w:rsid w:val="00704EF9"/>
    <w:rsid w:val="0070535C"/>
    <w:rsid w:val="0070564B"/>
    <w:rsid w:val="007057B0"/>
    <w:rsid w:val="00705CA6"/>
    <w:rsid w:val="00705CC0"/>
    <w:rsid w:val="00706177"/>
    <w:rsid w:val="00706AC6"/>
    <w:rsid w:val="00706BA6"/>
    <w:rsid w:val="0070757E"/>
    <w:rsid w:val="00707A0D"/>
    <w:rsid w:val="00707AE5"/>
    <w:rsid w:val="00707D07"/>
    <w:rsid w:val="007100C7"/>
    <w:rsid w:val="00710294"/>
    <w:rsid w:val="007104EE"/>
    <w:rsid w:val="00710CBB"/>
    <w:rsid w:val="0071244E"/>
    <w:rsid w:val="0071268E"/>
    <w:rsid w:val="0071272B"/>
    <w:rsid w:val="00712DC9"/>
    <w:rsid w:val="007132EB"/>
    <w:rsid w:val="007136C0"/>
    <w:rsid w:val="00713709"/>
    <w:rsid w:val="00713AD9"/>
    <w:rsid w:val="00713FE2"/>
    <w:rsid w:val="00714460"/>
    <w:rsid w:val="007146AF"/>
    <w:rsid w:val="00714934"/>
    <w:rsid w:val="007149F5"/>
    <w:rsid w:val="00715294"/>
    <w:rsid w:val="007153A1"/>
    <w:rsid w:val="007155D8"/>
    <w:rsid w:val="00715D7E"/>
    <w:rsid w:val="00715DEB"/>
    <w:rsid w:val="00715F50"/>
    <w:rsid w:val="0071654C"/>
    <w:rsid w:val="00716AE2"/>
    <w:rsid w:val="00716DBA"/>
    <w:rsid w:val="00716FE4"/>
    <w:rsid w:val="0071706D"/>
    <w:rsid w:val="007174E1"/>
    <w:rsid w:val="007178CA"/>
    <w:rsid w:val="00717D88"/>
    <w:rsid w:val="00717D9F"/>
    <w:rsid w:val="00720E1F"/>
    <w:rsid w:val="007212F1"/>
    <w:rsid w:val="007214C1"/>
    <w:rsid w:val="00721B2A"/>
    <w:rsid w:val="0072270B"/>
    <w:rsid w:val="0072276B"/>
    <w:rsid w:val="007227B6"/>
    <w:rsid w:val="00722971"/>
    <w:rsid w:val="007231FF"/>
    <w:rsid w:val="00723382"/>
    <w:rsid w:val="0072340B"/>
    <w:rsid w:val="00723768"/>
    <w:rsid w:val="00723F89"/>
    <w:rsid w:val="007243F6"/>
    <w:rsid w:val="007250E0"/>
    <w:rsid w:val="00725407"/>
    <w:rsid w:val="00725A0B"/>
    <w:rsid w:val="00725B90"/>
    <w:rsid w:val="00726194"/>
    <w:rsid w:val="00726618"/>
    <w:rsid w:val="00726D3A"/>
    <w:rsid w:val="00726E6A"/>
    <w:rsid w:val="00726E6C"/>
    <w:rsid w:val="00730367"/>
    <w:rsid w:val="007304B5"/>
    <w:rsid w:val="00730633"/>
    <w:rsid w:val="00730CEB"/>
    <w:rsid w:val="00730E0F"/>
    <w:rsid w:val="007311AA"/>
    <w:rsid w:val="00731E1E"/>
    <w:rsid w:val="00731E7D"/>
    <w:rsid w:val="00732214"/>
    <w:rsid w:val="0073234B"/>
    <w:rsid w:val="007323C8"/>
    <w:rsid w:val="00732636"/>
    <w:rsid w:val="00732D9F"/>
    <w:rsid w:val="00732F84"/>
    <w:rsid w:val="007334B8"/>
    <w:rsid w:val="00733E97"/>
    <w:rsid w:val="00733EB2"/>
    <w:rsid w:val="00733FEA"/>
    <w:rsid w:val="00734258"/>
    <w:rsid w:val="007342CE"/>
    <w:rsid w:val="007346BA"/>
    <w:rsid w:val="00734A00"/>
    <w:rsid w:val="00734B2A"/>
    <w:rsid w:val="007353F5"/>
    <w:rsid w:val="00736591"/>
    <w:rsid w:val="00736BE1"/>
    <w:rsid w:val="00736DC8"/>
    <w:rsid w:val="00736DCF"/>
    <w:rsid w:val="00736E85"/>
    <w:rsid w:val="0073766C"/>
    <w:rsid w:val="00737AA4"/>
    <w:rsid w:val="00737C0D"/>
    <w:rsid w:val="00737C7A"/>
    <w:rsid w:val="00737CBE"/>
    <w:rsid w:val="00737D06"/>
    <w:rsid w:val="00737D53"/>
    <w:rsid w:val="00737DCC"/>
    <w:rsid w:val="0074058F"/>
    <w:rsid w:val="007406BB"/>
    <w:rsid w:val="00740888"/>
    <w:rsid w:val="00740B2F"/>
    <w:rsid w:val="00740C3D"/>
    <w:rsid w:val="00740CA3"/>
    <w:rsid w:val="00741227"/>
    <w:rsid w:val="00741C8B"/>
    <w:rsid w:val="00741CE1"/>
    <w:rsid w:val="00741E68"/>
    <w:rsid w:val="0074219B"/>
    <w:rsid w:val="0074221C"/>
    <w:rsid w:val="00742829"/>
    <w:rsid w:val="00742976"/>
    <w:rsid w:val="00742A9A"/>
    <w:rsid w:val="00742B7C"/>
    <w:rsid w:val="00742C5E"/>
    <w:rsid w:val="007431C7"/>
    <w:rsid w:val="00743A8B"/>
    <w:rsid w:val="0074486C"/>
    <w:rsid w:val="00744AE8"/>
    <w:rsid w:val="00744B33"/>
    <w:rsid w:val="00744F42"/>
    <w:rsid w:val="00744F70"/>
    <w:rsid w:val="0074599B"/>
    <w:rsid w:val="007459B6"/>
    <w:rsid w:val="0074614C"/>
    <w:rsid w:val="007461FB"/>
    <w:rsid w:val="007466D5"/>
    <w:rsid w:val="00746D78"/>
    <w:rsid w:val="00746E5F"/>
    <w:rsid w:val="0074797A"/>
    <w:rsid w:val="00747AD9"/>
    <w:rsid w:val="00747BFE"/>
    <w:rsid w:val="00750340"/>
    <w:rsid w:val="00750420"/>
    <w:rsid w:val="007511BA"/>
    <w:rsid w:val="007514EF"/>
    <w:rsid w:val="00751727"/>
    <w:rsid w:val="007517AA"/>
    <w:rsid w:val="007518F5"/>
    <w:rsid w:val="00751CCC"/>
    <w:rsid w:val="00752030"/>
    <w:rsid w:val="007522B0"/>
    <w:rsid w:val="00752324"/>
    <w:rsid w:val="00752513"/>
    <w:rsid w:val="007526E3"/>
    <w:rsid w:val="0075356D"/>
    <w:rsid w:val="007538B4"/>
    <w:rsid w:val="00753ACC"/>
    <w:rsid w:val="00754238"/>
    <w:rsid w:val="00754D4B"/>
    <w:rsid w:val="00754FCA"/>
    <w:rsid w:val="00755515"/>
    <w:rsid w:val="00755620"/>
    <w:rsid w:val="00755F1A"/>
    <w:rsid w:val="0075600E"/>
    <w:rsid w:val="0075631A"/>
    <w:rsid w:val="00756DC0"/>
    <w:rsid w:val="007573B2"/>
    <w:rsid w:val="00757925"/>
    <w:rsid w:val="0076081D"/>
    <w:rsid w:val="00761653"/>
    <w:rsid w:val="007618E1"/>
    <w:rsid w:val="00761992"/>
    <w:rsid w:val="00761B29"/>
    <w:rsid w:val="00761BF2"/>
    <w:rsid w:val="00762AF8"/>
    <w:rsid w:val="007634E9"/>
    <w:rsid w:val="00764636"/>
    <w:rsid w:val="0076485E"/>
    <w:rsid w:val="00764B58"/>
    <w:rsid w:val="00764C79"/>
    <w:rsid w:val="00764D28"/>
    <w:rsid w:val="00764E3F"/>
    <w:rsid w:val="00765E1D"/>
    <w:rsid w:val="007662C6"/>
    <w:rsid w:val="00766901"/>
    <w:rsid w:val="00766C99"/>
    <w:rsid w:val="00766CB0"/>
    <w:rsid w:val="00766FD7"/>
    <w:rsid w:val="0076703D"/>
    <w:rsid w:val="0076712F"/>
    <w:rsid w:val="0076747A"/>
    <w:rsid w:val="007676EF"/>
    <w:rsid w:val="00767B48"/>
    <w:rsid w:val="00767B70"/>
    <w:rsid w:val="00767EEF"/>
    <w:rsid w:val="00770038"/>
    <w:rsid w:val="00770E46"/>
    <w:rsid w:val="00771894"/>
    <w:rsid w:val="007725DF"/>
    <w:rsid w:val="007727EA"/>
    <w:rsid w:val="007728B1"/>
    <w:rsid w:val="0077323A"/>
    <w:rsid w:val="00773385"/>
    <w:rsid w:val="00773D65"/>
    <w:rsid w:val="00774234"/>
    <w:rsid w:val="007745E0"/>
    <w:rsid w:val="007746AB"/>
    <w:rsid w:val="0077497F"/>
    <w:rsid w:val="00774D47"/>
    <w:rsid w:val="00775538"/>
    <w:rsid w:val="0077611A"/>
    <w:rsid w:val="0077633C"/>
    <w:rsid w:val="00776FCF"/>
    <w:rsid w:val="00776FF4"/>
    <w:rsid w:val="00777077"/>
    <w:rsid w:val="00777144"/>
    <w:rsid w:val="007778A9"/>
    <w:rsid w:val="00777A12"/>
    <w:rsid w:val="00777DC1"/>
    <w:rsid w:val="00777DEE"/>
    <w:rsid w:val="00780143"/>
    <w:rsid w:val="0078030E"/>
    <w:rsid w:val="00780499"/>
    <w:rsid w:val="00780C44"/>
    <w:rsid w:val="00780D89"/>
    <w:rsid w:val="00780DFD"/>
    <w:rsid w:val="00780F15"/>
    <w:rsid w:val="007811D9"/>
    <w:rsid w:val="0078168D"/>
    <w:rsid w:val="00781811"/>
    <w:rsid w:val="007819E4"/>
    <w:rsid w:val="0078225A"/>
    <w:rsid w:val="00782821"/>
    <w:rsid w:val="00782D1F"/>
    <w:rsid w:val="007833A1"/>
    <w:rsid w:val="00783430"/>
    <w:rsid w:val="00783DFF"/>
    <w:rsid w:val="00784081"/>
    <w:rsid w:val="007841A1"/>
    <w:rsid w:val="00784268"/>
    <w:rsid w:val="007843BA"/>
    <w:rsid w:val="007849A5"/>
    <w:rsid w:val="00784C01"/>
    <w:rsid w:val="00784FB4"/>
    <w:rsid w:val="0078561E"/>
    <w:rsid w:val="00785C47"/>
    <w:rsid w:val="0078624F"/>
    <w:rsid w:val="007866D9"/>
    <w:rsid w:val="00786B55"/>
    <w:rsid w:val="00786F4F"/>
    <w:rsid w:val="007879A3"/>
    <w:rsid w:val="00790127"/>
    <w:rsid w:val="0079090A"/>
    <w:rsid w:val="00790998"/>
    <w:rsid w:val="00791ABD"/>
    <w:rsid w:val="00791B52"/>
    <w:rsid w:val="00791BC9"/>
    <w:rsid w:val="00791C9A"/>
    <w:rsid w:val="00791E12"/>
    <w:rsid w:val="00792147"/>
    <w:rsid w:val="007921F1"/>
    <w:rsid w:val="00792544"/>
    <w:rsid w:val="007926D4"/>
    <w:rsid w:val="00792A6B"/>
    <w:rsid w:val="00792B81"/>
    <w:rsid w:val="00792D1E"/>
    <w:rsid w:val="00792F0F"/>
    <w:rsid w:val="00792F74"/>
    <w:rsid w:val="0079321F"/>
    <w:rsid w:val="0079366B"/>
    <w:rsid w:val="0079374D"/>
    <w:rsid w:val="00793DE0"/>
    <w:rsid w:val="00793E1B"/>
    <w:rsid w:val="0079420C"/>
    <w:rsid w:val="0079519C"/>
    <w:rsid w:val="007959F8"/>
    <w:rsid w:val="00795AEA"/>
    <w:rsid w:val="0079648E"/>
    <w:rsid w:val="0079659B"/>
    <w:rsid w:val="00796E9A"/>
    <w:rsid w:val="00797A5C"/>
    <w:rsid w:val="007A0462"/>
    <w:rsid w:val="007A099B"/>
    <w:rsid w:val="007A0E7C"/>
    <w:rsid w:val="007A1052"/>
    <w:rsid w:val="007A18F9"/>
    <w:rsid w:val="007A296C"/>
    <w:rsid w:val="007A29E0"/>
    <w:rsid w:val="007A3757"/>
    <w:rsid w:val="007A3773"/>
    <w:rsid w:val="007A3B38"/>
    <w:rsid w:val="007A3F64"/>
    <w:rsid w:val="007A429D"/>
    <w:rsid w:val="007A4312"/>
    <w:rsid w:val="007A4491"/>
    <w:rsid w:val="007A4A6B"/>
    <w:rsid w:val="007A4A7D"/>
    <w:rsid w:val="007A4DAB"/>
    <w:rsid w:val="007A4ECF"/>
    <w:rsid w:val="007A5038"/>
    <w:rsid w:val="007A53F1"/>
    <w:rsid w:val="007A5B2C"/>
    <w:rsid w:val="007A5C8F"/>
    <w:rsid w:val="007A5CF8"/>
    <w:rsid w:val="007A61CC"/>
    <w:rsid w:val="007A63C3"/>
    <w:rsid w:val="007A6632"/>
    <w:rsid w:val="007A752C"/>
    <w:rsid w:val="007A7B44"/>
    <w:rsid w:val="007A7F8E"/>
    <w:rsid w:val="007B0161"/>
    <w:rsid w:val="007B05F5"/>
    <w:rsid w:val="007B071E"/>
    <w:rsid w:val="007B08EE"/>
    <w:rsid w:val="007B0A74"/>
    <w:rsid w:val="007B1599"/>
    <w:rsid w:val="007B1C07"/>
    <w:rsid w:val="007B1F23"/>
    <w:rsid w:val="007B25BF"/>
    <w:rsid w:val="007B27C9"/>
    <w:rsid w:val="007B2D6C"/>
    <w:rsid w:val="007B30BF"/>
    <w:rsid w:val="007B31FF"/>
    <w:rsid w:val="007B36F6"/>
    <w:rsid w:val="007B3820"/>
    <w:rsid w:val="007B4C74"/>
    <w:rsid w:val="007B58FB"/>
    <w:rsid w:val="007B6030"/>
    <w:rsid w:val="007B6AE0"/>
    <w:rsid w:val="007B6D66"/>
    <w:rsid w:val="007B6E82"/>
    <w:rsid w:val="007B76C7"/>
    <w:rsid w:val="007B77AD"/>
    <w:rsid w:val="007C0741"/>
    <w:rsid w:val="007C082A"/>
    <w:rsid w:val="007C0C5C"/>
    <w:rsid w:val="007C0FA3"/>
    <w:rsid w:val="007C1571"/>
    <w:rsid w:val="007C1A0A"/>
    <w:rsid w:val="007C2000"/>
    <w:rsid w:val="007C22F4"/>
    <w:rsid w:val="007C2828"/>
    <w:rsid w:val="007C2A1F"/>
    <w:rsid w:val="007C2BE2"/>
    <w:rsid w:val="007C3208"/>
    <w:rsid w:val="007C3291"/>
    <w:rsid w:val="007C3D09"/>
    <w:rsid w:val="007C3EB5"/>
    <w:rsid w:val="007C3FFF"/>
    <w:rsid w:val="007C41DA"/>
    <w:rsid w:val="007C4339"/>
    <w:rsid w:val="007C476B"/>
    <w:rsid w:val="007C47C4"/>
    <w:rsid w:val="007C55C4"/>
    <w:rsid w:val="007C5D8D"/>
    <w:rsid w:val="007C631A"/>
    <w:rsid w:val="007C68C0"/>
    <w:rsid w:val="007D0088"/>
    <w:rsid w:val="007D0173"/>
    <w:rsid w:val="007D02D8"/>
    <w:rsid w:val="007D0DC4"/>
    <w:rsid w:val="007D0F48"/>
    <w:rsid w:val="007D103B"/>
    <w:rsid w:val="007D1368"/>
    <w:rsid w:val="007D18E5"/>
    <w:rsid w:val="007D1A73"/>
    <w:rsid w:val="007D1CCA"/>
    <w:rsid w:val="007D2AFA"/>
    <w:rsid w:val="007D2C0B"/>
    <w:rsid w:val="007D3599"/>
    <w:rsid w:val="007D35AC"/>
    <w:rsid w:val="007D3F7A"/>
    <w:rsid w:val="007D4939"/>
    <w:rsid w:val="007D589F"/>
    <w:rsid w:val="007D5911"/>
    <w:rsid w:val="007D6648"/>
    <w:rsid w:val="007D6B03"/>
    <w:rsid w:val="007D6BA2"/>
    <w:rsid w:val="007D6C04"/>
    <w:rsid w:val="007D6DEC"/>
    <w:rsid w:val="007D6F3B"/>
    <w:rsid w:val="007E026A"/>
    <w:rsid w:val="007E0C48"/>
    <w:rsid w:val="007E109E"/>
    <w:rsid w:val="007E1170"/>
    <w:rsid w:val="007E170D"/>
    <w:rsid w:val="007E18D7"/>
    <w:rsid w:val="007E20AC"/>
    <w:rsid w:val="007E2AF2"/>
    <w:rsid w:val="007E2D07"/>
    <w:rsid w:val="007E31D4"/>
    <w:rsid w:val="007E34CD"/>
    <w:rsid w:val="007E36CE"/>
    <w:rsid w:val="007E3D29"/>
    <w:rsid w:val="007E3EC9"/>
    <w:rsid w:val="007E3F57"/>
    <w:rsid w:val="007E4053"/>
    <w:rsid w:val="007E41EC"/>
    <w:rsid w:val="007E4256"/>
    <w:rsid w:val="007E4430"/>
    <w:rsid w:val="007E461A"/>
    <w:rsid w:val="007E48C7"/>
    <w:rsid w:val="007E4C1D"/>
    <w:rsid w:val="007E4E5B"/>
    <w:rsid w:val="007E4FF6"/>
    <w:rsid w:val="007E51FD"/>
    <w:rsid w:val="007E5713"/>
    <w:rsid w:val="007E59FB"/>
    <w:rsid w:val="007E5D59"/>
    <w:rsid w:val="007E6827"/>
    <w:rsid w:val="007E6A3F"/>
    <w:rsid w:val="007E7140"/>
    <w:rsid w:val="007E72A0"/>
    <w:rsid w:val="007E752A"/>
    <w:rsid w:val="007E76BF"/>
    <w:rsid w:val="007E779E"/>
    <w:rsid w:val="007F00BC"/>
    <w:rsid w:val="007F01DD"/>
    <w:rsid w:val="007F0D77"/>
    <w:rsid w:val="007F1363"/>
    <w:rsid w:val="007F14D6"/>
    <w:rsid w:val="007F1740"/>
    <w:rsid w:val="007F17E3"/>
    <w:rsid w:val="007F1B37"/>
    <w:rsid w:val="007F1BA6"/>
    <w:rsid w:val="007F1D68"/>
    <w:rsid w:val="007F25E8"/>
    <w:rsid w:val="007F26D1"/>
    <w:rsid w:val="007F271F"/>
    <w:rsid w:val="007F2820"/>
    <w:rsid w:val="007F2C6E"/>
    <w:rsid w:val="007F2F6F"/>
    <w:rsid w:val="007F3000"/>
    <w:rsid w:val="007F3A79"/>
    <w:rsid w:val="007F3B86"/>
    <w:rsid w:val="007F3EE1"/>
    <w:rsid w:val="007F42F3"/>
    <w:rsid w:val="007F4623"/>
    <w:rsid w:val="007F48E3"/>
    <w:rsid w:val="007F4FEE"/>
    <w:rsid w:val="007F5AB8"/>
    <w:rsid w:val="007F5D54"/>
    <w:rsid w:val="007F7412"/>
    <w:rsid w:val="007F7875"/>
    <w:rsid w:val="007F7A8F"/>
    <w:rsid w:val="007F7F50"/>
    <w:rsid w:val="008000CF"/>
    <w:rsid w:val="00800576"/>
    <w:rsid w:val="00800667"/>
    <w:rsid w:val="008008DB"/>
    <w:rsid w:val="00800B1F"/>
    <w:rsid w:val="00801E4A"/>
    <w:rsid w:val="008023B3"/>
    <w:rsid w:val="00802965"/>
    <w:rsid w:val="00802AAB"/>
    <w:rsid w:val="00802B4A"/>
    <w:rsid w:val="00802DAD"/>
    <w:rsid w:val="00802EF1"/>
    <w:rsid w:val="008031EC"/>
    <w:rsid w:val="008032F0"/>
    <w:rsid w:val="008033C1"/>
    <w:rsid w:val="008034FD"/>
    <w:rsid w:val="008037A4"/>
    <w:rsid w:val="00803D7E"/>
    <w:rsid w:val="00803F1A"/>
    <w:rsid w:val="008040FC"/>
    <w:rsid w:val="00804713"/>
    <w:rsid w:val="0080527D"/>
    <w:rsid w:val="0080579E"/>
    <w:rsid w:val="00806FA2"/>
    <w:rsid w:val="00806FD9"/>
    <w:rsid w:val="00807203"/>
    <w:rsid w:val="008072E6"/>
    <w:rsid w:val="00807349"/>
    <w:rsid w:val="0080782D"/>
    <w:rsid w:val="008079A8"/>
    <w:rsid w:val="00810180"/>
    <w:rsid w:val="008104A1"/>
    <w:rsid w:val="00810583"/>
    <w:rsid w:val="00810C5B"/>
    <w:rsid w:val="0081127F"/>
    <w:rsid w:val="008113A4"/>
    <w:rsid w:val="008116E1"/>
    <w:rsid w:val="00812140"/>
    <w:rsid w:val="0081216F"/>
    <w:rsid w:val="00812306"/>
    <w:rsid w:val="0081262A"/>
    <w:rsid w:val="00813226"/>
    <w:rsid w:val="0081335C"/>
    <w:rsid w:val="00813384"/>
    <w:rsid w:val="008134F1"/>
    <w:rsid w:val="00813696"/>
    <w:rsid w:val="00813CD4"/>
    <w:rsid w:val="0081473B"/>
    <w:rsid w:val="008150E2"/>
    <w:rsid w:val="008152D7"/>
    <w:rsid w:val="0081559E"/>
    <w:rsid w:val="00815B35"/>
    <w:rsid w:val="00815DE0"/>
    <w:rsid w:val="00815F88"/>
    <w:rsid w:val="00816DA2"/>
    <w:rsid w:val="00816F18"/>
    <w:rsid w:val="00817142"/>
    <w:rsid w:val="00817753"/>
    <w:rsid w:val="008179F1"/>
    <w:rsid w:val="0082012B"/>
    <w:rsid w:val="008203A4"/>
    <w:rsid w:val="00820514"/>
    <w:rsid w:val="0082134E"/>
    <w:rsid w:val="00821370"/>
    <w:rsid w:val="008213A3"/>
    <w:rsid w:val="008216C0"/>
    <w:rsid w:val="008216EA"/>
    <w:rsid w:val="00823043"/>
    <w:rsid w:val="008232F2"/>
    <w:rsid w:val="008237D4"/>
    <w:rsid w:val="00823A11"/>
    <w:rsid w:val="008240F7"/>
    <w:rsid w:val="008241FD"/>
    <w:rsid w:val="008242B1"/>
    <w:rsid w:val="00824380"/>
    <w:rsid w:val="008245F0"/>
    <w:rsid w:val="00825114"/>
    <w:rsid w:val="00825805"/>
    <w:rsid w:val="00825B9B"/>
    <w:rsid w:val="00825BF6"/>
    <w:rsid w:val="00826013"/>
    <w:rsid w:val="0082631A"/>
    <w:rsid w:val="008263E9"/>
    <w:rsid w:val="00826E04"/>
    <w:rsid w:val="00827437"/>
    <w:rsid w:val="008275D7"/>
    <w:rsid w:val="0082771C"/>
    <w:rsid w:val="00827787"/>
    <w:rsid w:val="00827C3C"/>
    <w:rsid w:val="00827E79"/>
    <w:rsid w:val="0083000E"/>
    <w:rsid w:val="00830146"/>
    <w:rsid w:val="00830773"/>
    <w:rsid w:val="00830B63"/>
    <w:rsid w:val="00830B79"/>
    <w:rsid w:val="00830C42"/>
    <w:rsid w:val="00832224"/>
    <w:rsid w:val="00832502"/>
    <w:rsid w:val="0083265C"/>
    <w:rsid w:val="00832B9F"/>
    <w:rsid w:val="00832C4B"/>
    <w:rsid w:val="008330B7"/>
    <w:rsid w:val="008333BA"/>
    <w:rsid w:val="00833454"/>
    <w:rsid w:val="00833FE7"/>
    <w:rsid w:val="00834101"/>
    <w:rsid w:val="0083413B"/>
    <w:rsid w:val="00834424"/>
    <w:rsid w:val="0083455A"/>
    <w:rsid w:val="00834EC2"/>
    <w:rsid w:val="00835153"/>
    <w:rsid w:val="00835282"/>
    <w:rsid w:val="0083533A"/>
    <w:rsid w:val="00835B42"/>
    <w:rsid w:val="00836420"/>
    <w:rsid w:val="008364C6"/>
    <w:rsid w:val="00836654"/>
    <w:rsid w:val="00836A01"/>
    <w:rsid w:val="00836A05"/>
    <w:rsid w:val="00836DDE"/>
    <w:rsid w:val="00836E14"/>
    <w:rsid w:val="008372C2"/>
    <w:rsid w:val="00837361"/>
    <w:rsid w:val="008373B9"/>
    <w:rsid w:val="0083749D"/>
    <w:rsid w:val="008375D1"/>
    <w:rsid w:val="00840071"/>
    <w:rsid w:val="008401C6"/>
    <w:rsid w:val="00840267"/>
    <w:rsid w:val="008404E6"/>
    <w:rsid w:val="00840756"/>
    <w:rsid w:val="00840AB3"/>
    <w:rsid w:val="00840ED7"/>
    <w:rsid w:val="00840F41"/>
    <w:rsid w:val="008410A7"/>
    <w:rsid w:val="0084188F"/>
    <w:rsid w:val="008418BB"/>
    <w:rsid w:val="008420F6"/>
    <w:rsid w:val="00842158"/>
    <w:rsid w:val="00842B0F"/>
    <w:rsid w:val="00842C2C"/>
    <w:rsid w:val="0084309B"/>
    <w:rsid w:val="008433CF"/>
    <w:rsid w:val="00843828"/>
    <w:rsid w:val="008439AA"/>
    <w:rsid w:val="00843D82"/>
    <w:rsid w:val="00843FAF"/>
    <w:rsid w:val="0084428C"/>
    <w:rsid w:val="008442CA"/>
    <w:rsid w:val="0084479F"/>
    <w:rsid w:val="0084505B"/>
    <w:rsid w:val="0084578C"/>
    <w:rsid w:val="00845814"/>
    <w:rsid w:val="00846101"/>
    <w:rsid w:val="00846AF0"/>
    <w:rsid w:val="00847942"/>
    <w:rsid w:val="00847C00"/>
    <w:rsid w:val="0085016D"/>
    <w:rsid w:val="00850336"/>
    <w:rsid w:val="0085036F"/>
    <w:rsid w:val="0085049A"/>
    <w:rsid w:val="008504D5"/>
    <w:rsid w:val="008506F3"/>
    <w:rsid w:val="00850C66"/>
    <w:rsid w:val="008514DB"/>
    <w:rsid w:val="00851A77"/>
    <w:rsid w:val="00852527"/>
    <w:rsid w:val="00852732"/>
    <w:rsid w:val="00852AF6"/>
    <w:rsid w:val="00853E9F"/>
    <w:rsid w:val="0085426B"/>
    <w:rsid w:val="0085433C"/>
    <w:rsid w:val="0085448B"/>
    <w:rsid w:val="00854706"/>
    <w:rsid w:val="00854A26"/>
    <w:rsid w:val="0085530B"/>
    <w:rsid w:val="0085535C"/>
    <w:rsid w:val="0085639F"/>
    <w:rsid w:val="00856825"/>
    <w:rsid w:val="0085695F"/>
    <w:rsid w:val="00857110"/>
    <w:rsid w:val="008571F2"/>
    <w:rsid w:val="008572CF"/>
    <w:rsid w:val="00857486"/>
    <w:rsid w:val="00857D2D"/>
    <w:rsid w:val="0086015B"/>
    <w:rsid w:val="008601BD"/>
    <w:rsid w:val="0086026C"/>
    <w:rsid w:val="00860424"/>
    <w:rsid w:val="00860435"/>
    <w:rsid w:val="00860511"/>
    <w:rsid w:val="00860B30"/>
    <w:rsid w:val="00860C2E"/>
    <w:rsid w:val="00861442"/>
    <w:rsid w:val="008615A1"/>
    <w:rsid w:val="00861640"/>
    <w:rsid w:val="0086165A"/>
    <w:rsid w:val="008616E9"/>
    <w:rsid w:val="00861BC0"/>
    <w:rsid w:val="00861F89"/>
    <w:rsid w:val="00862381"/>
    <w:rsid w:val="00862F34"/>
    <w:rsid w:val="008633A2"/>
    <w:rsid w:val="00863DEF"/>
    <w:rsid w:val="00863ECA"/>
    <w:rsid w:val="0086414E"/>
    <w:rsid w:val="0086428A"/>
    <w:rsid w:val="00864F7D"/>
    <w:rsid w:val="00865296"/>
    <w:rsid w:val="0086570B"/>
    <w:rsid w:val="00865B87"/>
    <w:rsid w:val="008662DA"/>
    <w:rsid w:val="00866793"/>
    <w:rsid w:val="00866873"/>
    <w:rsid w:val="008668C5"/>
    <w:rsid w:val="00866EDA"/>
    <w:rsid w:val="008671B6"/>
    <w:rsid w:val="00867805"/>
    <w:rsid w:val="0086785B"/>
    <w:rsid w:val="00867F5C"/>
    <w:rsid w:val="00870ACD"/>
    <w:rsid w:val="00870CED"/>
    <w:rsid w:val="0087112B"/>
    <w:rsid w:val="00871321"/>
    <w:rsid w:val="008714E6"/>
    <w:rsid w:val="008714EE"/>
    <w:rsid w:val="0087181E"/>
    <w:rsid w:val="0087187E"/>
    <w:rsid w:val="00871971"/>
    <w:rsid w:val="00872443"/>
    <w:rsid w:val="0087268E"/>
    <w:rsid w:val="00872974"/>
    <w:rsid w:val="00872E5F"/>
    <w:rsid w:val="00873721"/>
    <w:rsid w:val="00873C6E"/>
    <w:rsid w:val="00873FBB"/>
    <w:rsid w:val="00874753"/>
    <w:rsid w:val="00874ACD"/>
    <w:rsid w:val="00875030"/>
    <w:rsid w:val="00875629"/>
    <w:rsid w:val="0087577A"/>
    <w:rsid w:val="008757C3"/>
    <w:rsid w:val="0087588B"/>
    <w:rsid w:val="00876012"/>
    <w:rsid w:val="00876142"/>
    <w:rsid w:val="008764C9"/>
    <w:rsid w:val="008767B3"/>
    <w:rsid w:val="0087692E"/>
    <w:rsid w:val="00876E11"/>
    <w:rsid w:val="00877AEF"/>
    <w:rsid w:val="0088059E"/>
    <w:rsid w:val="008806B9"/>
    <w:rsid w:val="00880A7C"/>
    <w:rsid w:val="00880B8E"/>
    <w:rsid w:val="00880E51"/>
    <w:rsid w:val="00881028"/>
    <w:rsid w:val="00881778"/>
    <w:rsid w:val="00881E72"/>
    <w:rsid w:val="008828D9"/>
    <w:rsid w:val="00882B74"/>
    <w:rsid w:val="008839EA"/>
    <w:rsid w:val="00883FE7"/>
    <w:rsid w:val="00884236"/>
    <w:rsid w:val="008847FE"/>
    <w:rsid w:val="008853B8"/>
    <w:rsid w:val="008853DB"/>
    <w:rsid w:val="00885E6B"/>
    <w:rsid w:val="00885EB4"/>
    <w:rsid w:val="00885FFC"/>
    <w:rsid w:val="0088677E"/>
    <w:rsid w:val="00887047"/>
    <w:rsid w:val="008879AF"/>
    <w:rsid w:val="00887B49"/>
    <w:rsid w:val="00887FE0"/>
    <w:rsid w:val="00890147"/>
    <w:rsid w:val="0089041F"/>
    <w:rsid w:val="00890630"/>
    <w:rsid w:val="00890FD1"/>
    <w:rsid w:val="008910CE"/>
    <w:rsid w:val="00891A59"/>
    <w:rsid w:val="00892BCD"/>
    <w:rsid w:val="00892C32"/>
    <w:rsid w:val="00892D6A"/>
    <w:rsid w:val="00892FC4"/>
    <w:rsid w:val="00893A01"/>
    <w:rsid w:val="00893A47"/>
    <w:rsid w:val="00894311"/>
    <w:rsid w:val="008945C2"/>
    <w:rsid w:val="008946D6"/>
    <w:rsid w:val="00894941"/>
    <w:rsid w:val="00894B96"/>
    <w:rsid w:val="00894C07"/>
    <w:rsid w:val="00894FE6"/>
    <w:rsid w:val="00895DE8"/>
    <w:rsid w:val="0089663C"/>
    <w:rsid w:val="008967B0"/>
    <w:rsid w:val="008968E7"/>
    <w:rsid w:val="0089691D"/>
    <w:rsid w:val="00897201"/>
    <w:rsid w:val="008975AC"/>
    <w:rsid w:val="00897689"/>
    <w:rsid w:val="00897828"/>
    <w:rsid w:val="00897972"/>
    <w:rsid w:val="00897A1F"/>
    <w:rsid w:val="008A026D"/>
    <w:rsid w:val="008A034F"/>
    <w:rsid w:val="008A0547"/>
    <w:rsid w:val="008A0981"/>
    <w:rsid w:val="008A1314"/>
    <w:rsid w:val="008A1340"/>
    <w:rsid w:val="008A17C9"/>
    <w:rsid w:val="008A1B61"/>
    <w:rsid w:val="008A1C60"/>
    <w:rsid w:val="008A24BC"/>
    <w:rsid w:val="008A27CC"/>
    <w:rsid w:val="008A352B"/>
    <w:rsid w:val="008A3785"/>
    <w:rsid w:val="008A4606"/>
    <w:rsid w:val="008A5541"/>
    <w:rsid w:val="008A5AD0"/>
    <w:rsid w:val="008A5BB5"/>
    <w:rsid w:val="008A5F88"/>
    <w:rsid w:val="008A6EF7"/>
    <w:rsid w:val="008A74EF"/>
    <w:rsid w:val="008A7A35"/>
    <w:rsid w:val="008A7AA2"/>
    <w:rsid w:val="008A7EF0"/>
    <w:rsid w:val="008B0288"/>
    <w:rsid w:val="008B0568"/>
    <w:rsid w:val="008B0EEF"/>
    <w:rsid w:val="008B1B82"/>
    <w:rsid w:val="008B1C4E"/>
    <w:rsid w:val="008B1E63"/>
    <w:rsid w:val="008B209E"/>
    <w:rsid w:val="008B217F"/>
    <w:rsid w:val="008B23BB"/>
    <w:rsid w:val="008B24CE"/>
    <w:rsid w:val="008B31B9"/>
    <w:rsid w:val="008B32EE"/>
    <w:rsid w:val="008B358D"/>
    <w:rsid w:val="008B35E6"/>
    <w:rsid w:val="008B40C7"/>
    <w:rsid w:val="008B4693"/>
    <w:rsid w:val="008B48CD"/>
    <w:rsid w:val="008B4C21"/>
    <w:rsid w:val="008B4E76"/>
    <w:rsid w:val="008B580A"/>
    <w:rsid w:val="008B62B5"/>
    <w:rsid w:val="008B69F2"/>
    <w:rsid w:val="008B6F4C"/>
    <w:rsid w:val="008B75C5"/>
    <w:rsid w:val="008B7D20"/>
    <w:rsid w:val="008C00B0"/>
    <w:rsid w:val="008C0332"/>
    <w:rsid w:val="008C038E"/>
    <w:rsid w:val="008C0F39"/>
    <w:rsid w:val="008C103E"/>
    <w:rsid w:val="008C14D9"/>
    <w:rsid w:val="008C1A11"/>
    <w:rsid w:val="008C1B98"/>
    <w:rsid w:val="008C1D80"/>
    <w:rsid w:val="008C2AAE"/>
    <w:rsid w:val="008C2C08"/>
    <w:rsid w:val="008C2DCE"/>
    <w:rsid w:val="008C450A"/>
    <w:rsid w:val="008C47ED"/>
    <w:rsid w:val="008C484E"/>
    <w:rsid w:val="008C4BED"/>
    <w:rsid w:val="008C5635"/>
    <w:rsid w:val="008C628C"/>
    <w:rsid w:val="008C6B5B"/>
    <w:rsid w:val="008C6D62"/>
    <w:rsid w:val="008C7013"/>
    <w:rsid w:val="008C7750"/>
    <w:rsid w:val="008C7763"/>
    <w:rsid w:val="008C7ABD"/>
    <w:rsid w:val="008C7E92"/>
    <w:rsid w:val="008D0694"/>
    <w:rsid w:val="008D07C9"/>
    <w:rsid w:val="008D0E46"/>
    <w:rsid w:val="008D0F15"/>
    <w:rsid w:val="008D1AA5"/>
    <w:rsid w:val="008D1ACE"/>
    <w:rsid w:val="008D1B10"/>
    <w:rsid w:val="008D1B89"/>
    <w:rsid w:val="008D1DD9"/>
    <w:rsid w:val="008D2072"/>
    <w:rsid w:val="008D2339"/>
    <w:rsid w:val="008D2C6B"/>
    <w:rsid w:val="008D2CBF"/>
    <w:rsid w:val="008D2DCD"/>
    <w:rsid w:val="008D3673"/>
    <w:rsid w:val="008D3695"/>
    <w:rsid w:val="008D3723"/>
    <w:rsid w:val="008D39F0"/>
    <w:rsid w:val="008D3B0B"/>
    <w:rsid w:val="008D3C77"/>
    <w:rsid w:val="008D3DF9"/>
    <w:rsid w:val="008D44DA"/>
    <w:rsid w:val="008D47E7"/>
    <w:rsid w:val="008D499D"/>
    <w:rsid w:val="008D4C5C"/>
    <w:rsid w:val="008D4CF6"/>
    <w:rsid w:val="008D54E1"/>
    <w:rsid w:val="008D54F7"/>
    <w:rsid w:val="008D58D2"/>
    <w:rsid w:val="008D5A1C"/>
    <w:rsid w:val="008D5B08"/>
    <w:rsid w:val="008D5B83"/>
    <w:rsid w:val="008D6750"/>
    <w:rsid w:val="008D68E7"/>
    <w:rsid w:val="008D69DD"/>
    <w:rsid w:val="008D6B95"/>
    <w:rsid w:val="008D71FA"/>
    <w:rsid w:val="008D7646"/>
    <w:rsid w:val="008D7E6F"/>
    <w:rsid w:val="008E0BB6"/>
    <w:rsid w:val="008E0F9B"/>
    <w:rsid w:val="008E173F"/>
    <w:rsid w:val="008E249E"/>
    <w:rsid w:val="008E27C9"/>
    <w:rsid w:val="008E2865"/>
    <w:rsid w:val="008E2916"/>
    <w:rsid w:val="008E2BBF"/>
    <w:rsid w:val="008E2BFA"/>
    <w:rsid w:val="008E2F46"/>
    <w:rsid w:val="008E30C5"/>
    <w:rsid w:val="008E35EB"/>
    <w:rsid w:val="008E389F"/>
    <w:rsid w:val="008E3F86"/>
    <w:rsid w:val="008E44BC"/>
    <w:rsid w:val="008E4A00"/>
    <w:rsid w:val="008E4EF7"/>
    <w:rsid w:val="008E5492"/>
    <w:rsid w:val="008E5EF4"/>
    <w:rsid w:val="008E620B"/>
    <w:rsid w:val="008E6461"/>
    <w:rsid w:val="008E6E1D"/>
    <w:rsid w:val="008E7A26"/>
    <w:rsid w:val="008E7C57"/>
    <w:rsid w:val="008F01AD"/>
    <w:rsid w:val="008F0765"/>
    <w:rsid w:val="008F0D4C"/>
    <w:rsid w:val="008F1321"/>
    <w:rsid w:val="008F1E22"/>
    <w:rsid w:val="008F1FBA"/>
    <w:rsid w:val="008F2A9B"/>
    <w:rsid w:val="008F2E9D"/>
    <w:rsid w:val="008F3332"/>
    <w:rsid w:val="008F3523"/>
    <w:rsid w:val="008F356E"/>
    <w:rsid w:val="008F3647"/>
    <w:rsid w:val="008F3AEF"/>
    <w:rsid w:val="008F4086"/>
    <w:rsid w:val="008F4471"/>
    <w:rsid w:val="008F4AC0"/>
    <w:rsid w:val="008F519B"/>
    <w:rsid w:val="008F542E"/>
    <w:rsid w:val="008F61DC"/>
    <w:rsid w:val="008F6639"/>
    <w:rsid w:val="008F6A56"/>
    <w:rsid w:val="008F6E0D"/>
    <w:rsid w:val="008F787B"/>
    <w:rsid w:val="008F78E6"/>
    <w:rsid w:val="008F79E6"/>
    <w:rsid w:val="008F7C0E"/>
    <w:rsid w:val="008F7D8D"/>
    <w:rsid w:val="00900292"/>
    <w:rsid w:val="0090044A"/>
    <w:rsid w:val="0090075B"/>
    <w:rsid w:val="009009EB"/>
    <w:rsid w:val="00900E82"/>
    <w:rsid w:val="0090104F"/>
    <w:rsid w:val="00901B04"/>
    <w:rsid w:val="00901E79"/>
    <w:rsid w:val="00902295"/>
    <w:rsid w:val="0090330F"/>
    <w:rsid w:val="00903910"/>
    <w:rsid w:val="00903B66"/>
    <w:rsid w:val="00903DDA"/>
    <w:rsid w:val="009042C6"/>
    <w:rsid w:val="00904857"/>
    <w:rsid w:val="009048A3"/>
    <w:rsid w:val="00904E8D"/>
    <w:rsid w:val="00905325"/>
    <w:rsid w:val="009053FE"/>
    <w:rsid w:val="0090548E"/>
    <w:rsid w:val="00905B66"/>
    <w:rsid w:val="00905BFA"/>
    <w:rsid w:val="00905E78"/>
    <w:rsid w:val="00905FCB"/>
    <w:rsid w:val="00906F56"/>
    <w:rsid w:val="00907527"/>
    <w:rsid w:val="009075B0"/>
    <w:rsid w:val="00907A5C"/>
    <w:rsid w:val="009101CA"/>
    <w:rsid w:val="00910BAD"/>
    <w:rsid w:val="00910C01"/>
    <w:rsid w:val="009115E3"/>
    <w:rsid w:val="0091174F"/>
    <w:rsid w:val="00911EDE"/>
    <w:rsid w:val="00911F6F"/>
    <w:rsid w:val="009125FB"/>
    <w:rsid w:val="009130B7"/>
    <w:rsid w:val="009136BC"/>
    <w:rsid w:val="0091370B"/>
    <w:rsid w:val="009138F3"/>
    <w:rsid w:val="0091474F"/>
    <w:rsid w:val="00914B59"/>
    <w:rsid w:val="00914BC8"/>
    <w:rsid w:val="0091507B"/>
    <w:rsid w:val="00915741"/>
    <w:rsid w:val="0091588C"/>
    <w:rsid w:val="009160A2"/>
    <w:rsid w:val="00916275"/>
    <w:rsid w:val="009164EE"/>
    <w:rsid w:val="00916C06"/>
    <w:rsid w:val="00916F00"/>
    <w:rsid w:val="00916F09"/>
    <w:rsid w:val="00917363"/>
    <w:rsid w:val="009175B1"/>
    <w:rsid w:val="009177B2"/>
    <w:rsid w:val="00917DCF"/>
    <w:rsid w:val="00917F37"/>
    <w:rsid w:val="009205F1"/>
    <w:rsid w:val="00920B0F"/>
    <w:rsid w:val="00920D3C"/>
    <w:rsid w:val="00921338"/>
    <w:rsid w:val="009214C5"/>
    <w:rsid w:val="00921C8C"/>
    <w:rsid w:val="00922678"/>
    <w:rsid w:val="00922DCB"/>
    <w:rsid w:val="00923023"/>
    <w:rsid w:val="00923B1A"/>
    <w:rsid w:val="00923C48"/>
    <w:rsid w:val="00924436"/>
    <w:rsid w:val="00924A45"/>
    <w:rsid w:val="00924B28"/>
    <w:rsid w:val="009252F5"/>
    <w:rsid w:val="00925812"/>
    <w:rsid w:val="00925C33"/>
    <w:rsid w:val="0092648B"/>
    <w:rsid w:val="0092655B"/>
    <w:rsid w:val="0092722C"/>
    <w:rsid w:val="00927744"/>
    <w:rsid w:val="0093043D"/>
    <w:rsid w:val="0093092C"/>
    <w:rsid w:val="00930B2A"/>
    <w:rsid w:val="00930B68"/>
    <w:rsid w:val="00930BF6"/>
    <w:rsid w:val="00931110"/>
    <w:rsid w:val="009317E0"/>
    <w:rsid w:val="0093215F"/>
    <w:rsid w:val="0093297D"/>
    <w:rsid w:val="00932CC8"/>
    <w:rsid w:val="00933C9C"/>
    <w:rsid w:val="00933DD1"/>
    <w:rsid w:val="00933FBE"/>
    <w:rsid w:val="00934F10"/>
    <w:rsid w:val="009353B8"/>
    <w:rsid w:val="00935449"/>
    <w:rsid w:val="00935565"/>
    <w:rsid w:val="0093558C"/>
    <w:rsid w:val="00935B6B"/>
    <w:rsid w:val="00936193"/>
    <w:rsid w:val="009362EC"/>
    <w:rsid w:val="00936C7E"/>
    <w:rsid w:val="00936D5C"/>
    <w:rsid w:val="0093714E"/>
    <w:rsid w:val="00937454"/>
    <w:rsid w:val="009379C8"/>
    <w:rsid w:val="00937A36"/>
    <w:rsid w:val="00937C4C"/>
    <w:rsid w:val="00937FEF"/>
    <w:rsid w:val="00940973"/>
    <w:rsid w:val="00940ECE"/>
    <w:rsid w:val="009419CA"/>
    <w:rsid w:val="00941DDC"/>
    <w:rsid w:val="009423F2"/>
    <w:rsid w:val="00942815"/>
    <w:rsid w:val="00942847"/>
    <w:rsid w:val="009428BB"/>
    <w:rsid w:val="00942989"/>
    <w:rsid w:val="009429CB"/>
    <w:rsid w:val="009430E3"/>
    <w:rsid w:val="00943336"/>
    <w:rsid w:val="00943A08"/>
    <w:rsid w:val="00943B84"/>
    <w:rsid w:val="00943D22"/>
    <w:rsid w:val="009441AA"/>
    <w:rsid w:val="00944CDE"/>
    <w:rsid w:val="00944F72"/>
    <w:rsid w:val="00945028"/>
    <w:rsid w:val="00945159"/>
    <w:rsid w:val="009451F5"/>
    <w:rsid w:val="00945619"/>
    <w:rsid w:val="009456BE"/>
    <w:rsid w:val="00945A75"/>
    <w:rsid w:val="009462A7"/>
    <w:rsid w:val="00946B0D"/>
    <w:rsid w:val="00946B65"/>
    <w:rsid w:val="00946DF5"/>
    <w:rsid w:val="009479AC"/>
    <w:rsid w:val="00947A59"/>
    <w:rsid w:val="00947CB8"/>
    <w:rsid w:val="00947DAF"/>
    <w:rsid w:val="009509E6"/>
    <w:rsid w:val="00950D06"/>
    <w:rsid w:val="00952210"/>
    <w:rsid w:val="0095299B"/>
    <w:rsid w:val="00952D41"/>
    <w:rsid w:val="00952F6E"/>
    <w:rsid w:val="009535FE"/>
    <w:rsid w:val="00953602"/>
    <w:rsid w:val="009538C2"/>
    <w:rsid w:val="00953AB0"/>
    <w:rsid w:val="00953E4B"/>
    <w:rsid w:val="00954372"/>
    <w:rsid w:val="009547AA"/>
    <w:rsid w:val="0095547A"/>
    <w:rsid w:val="009557B5"/>
    <w:rsid w:val="00955978"/>
    <w:rsid w:val="00955A60"/>
    <w:rsid w:val="00955BE9"/>
    <w:rsid w:val="00956542"/>
    <w:rsid w:val="00956770"/>
    <w:rsid w:val="009568A0"/>
    <w:rsid w:val="00956A70"/>
    <w:rsid w:val="0095747B"/>
    <w:rsid w:val="00957903"/>
    <w:rsid w:val="00957910"/>
    <w:rsid w:val="009601C4"/>
    <w:rsid w:val="0096132F"/>
    <w:rsid w:val="00961496"/>
    <w:rsid w:val="00962655"/>
    <w:rsid w:val="00962CA2"/>
    <w:rsid w:val="009630D8"/>
    <w:rsid w:val="00963C67"/>
    <w:rsid w:val="00963DAA"/>
    <w:rsid w:val="00963E1B"/>
    <w:rsid w:val="009641A2"/>
    <w:rsid w:val="009642E8"/>
    <w:rsid w:val="00964B56"/>
    <w:rsid w:val="00964CA5"/>
    <w:rsid w:val="009653D4"/>
    <w:rsid w:val="00965C35"/>
    <w:rsid w:val="00965C8C"/>
    <w:rsid w:val="00965D8C"/>
    <w:rsid w:val="0096617F"/>
    <w:rsid w:val="00966443"/>
    <w:rsid w:val="009668C4"/>
    <w:rsid w:val="00967BA7"/>
    <w:rsid w:val="0097053A"/>
    <w:rsid w:val="00970663"/>
    <w:rsid w:val="00970C32"/>
    <w:rsid w:val="00970D29"/>
    <w:rsid w:val="00971101"/>
    <w:rsid w:val="00971455"/>
    <w:rsid w:val="009714A9"/>
    <w:rsid w:val="0097287F"/>
    <w:rsid w:val="00972E4A"/>
    <w:rsid w:val="00973204"/>
    <w:rsid w:val="00973555"/>
    <w:rsid w:val="00973644"/>
    <w:rsid w:val="0097397F"/>
    <w:rsid w:val="00973CA8"/>
    <w:rsid w:val="00974429"/>
    <w:rsid w:val="00974879"/>
    <w:rsid w:val="00974AB0"/>
    <w:rsid w:val="00974D5D"/>
    <w:rsid w:val="00975236"/>
    <w:rsid w:val="0097585A"/>
    <w:rsid w:val="0097594B"/>
    <w:rsid w:val="00975D98"/>
    <w:rsid w:val="00975F8F"/>
    <w:rsid w:val="00976245"/>
    <w:rsid w:val="0097671F"/>
    <w:rsid w:val="00976BEC"/>
    <w:rsid w:val="00977054"/>
    <w:rsid w:val="0097718D"/>
    <w:rsid w:val="009774D9"/>
    <w:rsid w:val="00977710"/>
    <w:rsid w:val="0097780A"/>
    <w:rsid w:val="009779A9"/>
    <w:rsid w:val="00977FD0"/>
    <w:rsid w:val="009801B8"/>
    <w:rsid w:val="00980208"/>
    <w:rsid w:val="00980554"/>
    <w:rsid w:val="00980AB6"/>
    <w:rsid w:val="00980AFD"/>
    <w:rsid w:val="00980C86"/>
    <w:rsid w:val="00981CAC"/>
    <w:rsid w:val="009824EB"/>
    <w:rsid w:val="00982FC9"/>
    <w:rsid w:val="009832FF"/>
    <w:rsid w:val="00983AF1"/>
    <w:rsid w:val="009875D4"/>
    <w:rsid w:val="00987BBA"/>
    <w:rsid w:val="00987CCD"/>
    <w:rsid w:val="00990227"/>
    <w:rsid w:val="00990E27"/>
    <w:rsid w:val="009921B9"/>
    <w:rsid w:val="009922B3"/>
    <w:rsid w:val="00992731"/>
    <w:rsid w:val="0099279D"/>
    <w:rsid w:val="00992B0E"/>
    <w:rsid w:val="00992B76"/>
    <w:rsid w:val="00992BDD"/>
    <w:rsid w:val="00992FA5"/>
    <w:rsid w:val="0099316D"/>
    <w:rsid w:val="0099331E"/>
    <w:rsid w:val="00993E95"/>
    <w:rsid w:val="00993EBD"/>
    <w:rsid w:val="00994CE1"/>
    <w:rsid w:val="00996555"/>
    <w:rsid w:val="0099678F"/>
    <w:rsid w:val="009967CD"/>
    <w:rsid w:val="00996B23"/>
    <w:rsid w:val="00996C54"/>
    <w:rsid w:val="00996DF9"/>
    <w:rsid w:val="00997015"/>
    <w:rsid w:val="00997042"/>
    <w:rsid w:val="009977EE"/>
    <w:rsid w:val="00997A98"/>
    <w:rsid w:val="009A13C7"/>
    <w:rsid w:val="009A19F1"/>
    <w:rsid w:val="009A1AF4"/>
    <w:rsid w:val="009A271C"/>
    <w:rsid w:val="009A294A"/>
    <w:rsid w:val="009A295A"/>
    <w:rsid w:val="009A2AE0"/>
    <w:rsid w:val="009A2B21"/>
    <w:rsid w:val="009A2ECE"/>
    <w:rsid w:val="009A2F42"/>
    <w:rsid w:val="009A3E4F"/>
    <w:rsid w:val="009A4ADD"/>
    <w:rsid w:val="009A4B0F"/>
    <w:rsid w:val="009A4C45"/>
    <w:rsid w:val="009A4F43"/>
    <w:rsid w:val="009A504A"/>
    <w:rsid w:val="009A5594"/>
    <w:rsid w:val="009A569C"/>
    <w:rsid w:val="009A57B8"/>
    <w:rsid w:val="009A5D76"/>
    <w:rsid w:val="009A5DDE"/>
    <w:rsid w:val="009A5EF3"/>
    <w:rsid w:val="009A604D"/>
    <w:rsid w:val="009A62B8"/>
    <w:rsid w:val="009A67AF"/>
    <w:rsid w:val="009A7330"/>
    <w:rsid w:val="009A79AD"/>
    <w:rsid w:val="009B07F8"/>
    <w:rsid w:val="009B17C5"/>
    <w:rsid w:val="009B1B82"/>
    <w:rsid w:val="009B25F4"/>
    <w:rsid w:val="009B284C"/>
    <w:rsid w:val="009B2FB9"/>
    <w:rsid w:val="009B320B"/>
    <w:rsid w:val="009B3584"/>
    <w:rsid w:val="009B3629"/>
    <w:rsid w:val="009B3890"/>
    <w:rsid w:val="009B3C49"/>
    <w:rsid w:val="009B48E7"/>
    <w:rsid w:val="009B4F2E"/>
    <w:rsid w:val="009B5871"/>
    <w:rsid w:val="009B5A48"/>
    <w:rsid w:val="009B5F65"/>
    <w:rsid w:val="009B6DB0"/>
    <w:rsid w:val="009B6F33"/>
    <w:rsid w:val="009B72B4"/>
    <w:rsid w:val="009B738C"/>
    <w:rsid w:val="009B740F"/>
    <w:rsid w:val="009B78B8"/>
    <w:rsid w:val="009B7A22"/>
    <w:rsid w:val="009B7BB2"/>
    <w:rsid w:val="009B7D81"/>
    <w:rsid w:val="009B7E72"/>
    <w:rsid w:val="009C0AD7"/>
    <w:rsid w:val="009C0F57"/>
    <w:rsid w:val="009C10EA"/>
    <w:rsid w:val="009C1AEE"/>
    <w:rsid w:val="009C1D7B"/>
    <w:rsid w:val="009C268B"/>
    <w:rsid w:val="009C2BD9"/>
    <w:rsid w:val="009C2CC8"/>
    <w:rsid w:val="009C328F"/>
    <w:rsid w:val="009C453A"/>
    <w:rsid w:val="009C459F"/>
    <w:rsid w:val="009C462B"/>
    <w:rsid w:val="009C4AEC"/>
    <w:rsid w:val="009C4BD0"/>
    <w:rsid w:val="009C5011"/>
    <w:rsid w:val="009C537A"/>
    <w:rsid w:val="009C5572"/>
    <w:rsid w:val="009C5970"/>
    <w:rsid w:val="009C5C66"/>
    <w:rsid w:val="009C6174"/>
    <w:rsid w:val="009C68A5"/>
    <w:rsid w:val="009C794E"/>
    <w:rsid w:val="009C7D91"/>
    <w:rsid w:val="009C7E0A"/>
    <w:rsid w:val="009D0401"/>
    <w:rsid w:val="009D0537"/>
    <w:rsid w:val="009D0BD2"/>
    <w:rsid w:val="009D0C4C"/>
    <w:rsid w:val="009D0CD1"/>
    <w:rsid w:val="009D1442"/>
    <w:rsid w:val="009D1718"/>
    <w:rsid w:val="009D171F"/>
    <w:rsid w:val="009D1AED"/>
    <w:rsid w:val="009D1BC0"/>
    <w:rsid w:val="009D2AE1"/>
    <w:rsid w:val="009D2D8C"/>
    <w:rsid w:val="009D351A"/>
    <w:rsid w:val="009D3645"/>
    <w:rsid w:val="009D44BE"/>
    <w:rsid w:val="009D4959"/>
    <w:rsid w:val="009D49C2"/>
    <w:rsid w:val="009D4A28"/>
    <w:rsid w:val="009D4E1D"/>
    <w:rsid w:val="009D4F55"/>
    <w:rsid w:val="009D4F66"/>
    <w:rsid w:val="009D56AE"/>
    <w:rsid w:val="009D5BF9"/>
    <w:rsid w:val="009D60AB"/>
    <w:rsid w:val="009D62B8"/>
    <w:rsid w:val="009D6306"/>
    <w:rsid w:val="009D6389"/>
    <w:rsid w:val="009D6710"/>
    <w:rsid w:val="009D6818"/>
    <w:rsid w:val="009D69D9"/>
    <w:rsid w:val="009D6E22"/>
    <w:rsid w:val="009D755C"/>
    <w:rsid w:val="009D7684"/>
    <w:rsid w:val="009D768B"/>
    <w:rsid w:val="009D7DB0"/>
    <w:rsid w:val="009D7EC5"/>
    <w:rsid w:val="009E0499"/>
    <w:rsid w:val="009E0A7B"/>
    <w:rsid w:val="009E0BE4"/>
    <w:rsid w:val="009E0C0E"/>
    <w:rsid w:val="009E15CF"/>
    <w:rsid w:val="009E18C7"/>
    <w:rsid w:val="009E1A45"/>
    <w:rsid w:val="009E1BFE"/>
    <w:rsid w:val="009E20F1"/>
    <w:rsid w:val="009E28CC"/>
    <w:rsid w:val="009E39B9"/>
    <w:rsid w:val="009E46BE"/>
    <w:rsid w:val="009E4B26"/>
    <w:rsid w:val="009E4C81"/>
    <w:rsid w:val="009E4F6C"/>
    <w:rsid w:val="009E530B"/>
    <w:rsid w:val="009E55DA"/>
    <w:rsid w:val="009E5FE8"/>
    <w:rsid w:val="009E668C"/>
    <w:rsid w:val="009E67DD"/>
    <w:rsid w:val="009E6D2C"/>
    <w:rsid w:val="009E7C12"/>
    <w:rsid w:val="009E7D6F"/>
    <w:rsid w:val="009E7E59"/>
    <w:rsid w:val="009F0084"/>
    <w:rsid w:val="009F01CC"/>
    <w:rsid w:val="009F01CD"/>
    <w:rsid w:val="009F0204"/>
    <w:rsid w:val="009F0409"/>
    <w:rsid w:val="009F066C"/>
    <w:rsid w:val="009F07E4"/>
    <w:rsid w:val="009F09D4"/>
    <w:rsid w:val="009F0A77"/>
    <w:rsid w:val="009F0F0D"/>
    <w:rsid w:val="009F1074"/>
    <w:rsid w:val="009F12C0"/>
    <w:rsid w:val="009F15FE"/>
    <w:rsid w:val="009F1CB1"/>
    <w:rsid w:val="009F1D78"/>
    <w:rsid w:val="009F1D95"/>
    <w:rsid w:val="009F1FA5"/>
    <w:rsid w:val="009F203C"/>
    <w:rsid w:val="009F2842"/>
    <w:rsid w:val="009F2B86"/>
    <w:rsid w:val="009F2D12"/>
    <w:rsid w:val="009F2D32"/>
    <w:rsid w:val="009F3047"/>
    <w:rsid w:val="009F30C0"/>
    <w:rsid w:val="009F341B"/>
    <w:rsid w:val="009F3481"/>
    <w:rsid w:val="009F3AA3"/>
    <w:rsid w:val="009F3D02"/>
    <w:rsid w:val="009F3F0C"/>
    <w:rsid w:val="009F415D"/>
    <w:rsid w:val="009F4B5C"/>
    <w:rsid w:val="009F4B73"/>
    <w:rsid w:val="009F5573"/>
    <w:rsid w:val="009F57C8"/>
    <w:rsid w:val="009F5871"/>
    <w:rsid w:val="009F59FC"/>
    <w:rsid w:val="009F65F6"/>
    <w:rsid w:val="009F69B7"/>
    <w:rsid w:val="009F6A90"/>
    <w:rsid w:val="009F6BD9"/>
    <w:rsid w:val="009F6E96"/>
    <w:rsid w:val="009F70B9"/>
    <w:rsid w:val="009F7A5F"/>
    <w:rsid w:val="00A000F5"/>
    <w:rsid w:val="00A003C0"/>
    <w:rsid w:val="00A0063A"/>
    <w:rsid w:val="00A00E27"/>
    <w:rsid w:val="00A01027"/>
    <w:rsid w:val="00A01F4F"/>
    <w:rsid w:val="00A023E9"/>
    <w:rsid w:val="00A02B1C"/>
    <w:rsid w:val="00A02D22"/>
    <w:rsid w:val="00A02E55"/>
    <w:rsid w:val="00A030F2"/>
    <w:rsid w:val="00A036CF"/>
    <w:rsid w:val="00A0522F"/>
    <w:rsid w:val="00A052AA"/>
    <w:rsid w:val="00A05507"/>
    <w:rsid w:val="00A062D0"/>
    <w:rsid w:val="00A06334"/>
    <w:rsid w:val="00A06796"/>
    <w:rsid w:val="00A06873"/>
    <w:rsid w:val="00A074B2"/>
    <w:rsid w:val="00A07895"/>
    <w:rsid w:val="00A0798E"/>
    <w:rsid w:val="00A07DFE"/>
    <w:rsid w:val="00A101EE"/>
    <w:rsid w:val="00A10444"/>
    <w:rsid w:val="00A10937"/>
    <w:rsid w:val="00A11139"/>
    <w:rsid w:val="00A113E4"/>
    <w:rsid w:val="00A11AED"/>
    <w:rsid w:val="00A12725"/>
    <w:rsid w:val="00A13865"/>
    <w:rsid w:val="00A13A87"/>
    <w:rsid w:val="00A13BBC"/>
    <w:rsid w:val="00A13D6A"/>
    <w:rsid w:val="00A14CA8"/>
    <w:rsid w:val="00A15336"/>
    <w:rsid w:val="00A15C18"/>
    <w:rsid w:val="00A160D9"/>
    <w:rsid w:val="00A16156"/>
    <w:rsid w:val="00A16165"/>
    <w:rsid w:val="00A1656F"/>
    <w:rsid w:val="00A1678E"/>
    <w:rsid w:val="00A16DB5"/>
    <w:rsid w:val="00A16F10"/>
    <w:rsid w:val="00A16FC0"/>
    <w:rsid w:val="00A17836"/>
    <w:rsid w:val="00A17BCA"/>
    <w:rsid w:val="00A20460"/>
    <w:rsid w:val="00A208FF"/>
    <w:rsid w:val="00A20CAC"/>
    <w:rsid w:val="00A21401"/>
    <w:rsid w:val="00A21CE6"/>
    <w:rsid w:val="00A21D1A"/>
    <w:rsid w:val="00A21E0C"/>
    <w:rsid w:val="00A21E50"/>
    <w:rsid w:val="00A21E5A"/>
    <w:rsid w:val="00A21F12"/>
    <w:rsid w:val="00A22193"/>
    <w:rsid w:val="00A22201"/>
    <w:rsid w:val="00A22343"/>
    <w:rsid w:val="00A2243C"/>
    <w:rsid w:val="00A22FF5"/>
    <w:rsid w:val="00A239E6"/>
    <w:rsid w:val="00A23F6C"/>
    <w:rsid w:val="00A241B3"/>
    <w:rsid w:val="00A248F1"/>
    <w:rsid w:val="00A25045"/>
    <w:rsid w:val="00A253DB"/>
    <w:rsid w:val="00A2573E"/>
    <w:rsid w:val="00A25A5E"/>
    <w:rsid w:val="00A25C80"/>
    <w:rsid w:val="00A26ABD"/>
    <w:rsid w:val="00A26C0F"/>
    <w:rsid w:val="00A26C28"/>
    <w:rsid w:val="00A27231"/>
    <w:rsid w:val="00A2754B"/>
    <w:rsid w:val="00A276E7"/>
    <w:rsid w:val="00A27B50"/>
    <w:rsid w:val="00A27E91"/>
    <w:rsid w:val="00A30027"/>
    <w:rsid w:val="00A3018C"/>
    <w:rsid w:val="00A30991"/>
    <w:rsid w:val="00A30999"/>
    <w:rsid w:val="00A3129D"/>
    <w:rsid w:val="00A32038"/>
    <w:rsid w:val="00A32131"/>
    <w:rsid w:val="00A3256C"/>
    <w:rsid w:val="00A32F5F"/>
    <w:rsid w:val="00A33534"/>
    <w:rsid w:val="00A33D50"/>
    <w:rsid w:val="00A33DCC"/>
    <w:rsid w:val="00A33F5F"/>
    <w:rsid w:val="00A33FC2"/>
    <w:rsid w:val="00A34B2A"/>
    <w:rsid w:val="00A34CB3"/>
    <w:rsid w:val="00A34D0C"/>
    <w:rsid w:val="00A34EA9"/>
    <w:rsid w:val="00A35067"/>
    <w:rsid w:val="00A3512B"/>
    <w:rsid w:val="00A3574F"/>
    <w:rsid w:val="00A35C78"/>
    <w:rsid w:val="00A36167"/>
    <w:rsid w:val="00A364C3"/>
    <w:rsid w:val="00A364ED"/>
    <w:rsid w:val="00A36830"/>
    <w:rsid w:val="00A371DC"/>
    <w:rsid w:val="00A37744"/>
    <w:rsid w:val="00A37890"/>
    <w:rsid w:val="00A407B9"/>
    <w:rsid w:val="00A409B8"/>
    <w:rsid w:val="00A410D0"/>
    <w:rsid w:val="00A41771"/>
    <w:rsid w:val="00A41A83"/>
    <w:rsid w:val="00A41DF5"/>
    <w:rsid w:val="00A42229"/>
    <w:rsid w:val="00A42CE3"/>
    <w:rsid w:val="00A433CF"/>
    <w:rsid w:val="00A439A9"/>
    <w:rsid w:val="00A43FC6"/>
    <w:rsid w:val="00A44078"/>
    <w:rsid w:val="00A44747"/>
    <w:rsid w:val="00A44955"/>
    <w:rsid w:val="00A44AC7"/>
    <w:rsid w:val="00A45178"/>
    <w:rsid w:val="00A4566A"/>
    <w:rsid w:val="00A4572B"/>
    <w:rsid w:val="00A458BE"/>
    <w:rsid w:val="00A4596A"/>
    <w:rsid w:val="00A45E49"/>
    <w:rsid w:val="00A45F57"/>
    <w:rsid w:val="00A461ED"/>
    <w:rsid w:val="00A465B2"/>
    <w:rsid w:val="00A473A7"/>
    <w:rsid w:val="00A5022C"/>
    <w:rsid w:val="00A50C0A"/>
    <w:rsid w:val="00A5150C"/>
    <w:rsid w:val="00A51783"/>
    <w:rsid w:val="00A51A52"/>
    <w:rsid w:val="00A51C93"/>
    <w:rsid w:val="00A52446"/>
    <w:rsid w:val="00A525D7"/>
    <w:rsid w:val="00A52759"/>
    <w:rsid w:val="00A52CCD"/>
    <w:rsid w:val="00A53360"/>
    <w:rsid w:val="00A533E0"/>
    <w:rsid w:val="00A53FE0"/>
    <w:rsid w:val="00A540A1"/>
    <w:rsid w:val="00A546D4"/>
    <w:rsid w:val="00A55555"/>
    <w:rsid w:val="00A5570A"/>
    <w:rsid w:val="00A558E7"/>
    <w:rsid w:val="00A56B4A"/>
    <w:rsid w:val="00A56EC6"/>
    <w:rsid w:val="00A57A9E"/>
    <w:rsid w:val="00A606AA"/>
    <w:rsid w:val="00A60B20"/>
    <w:rsid w:val="00A6137D"/>
    <w:rsid w:val="00A613DA"/>
    <w:rsid w:val="00A61557"/>
    <w:rsid w:val="00A61648"/>
    <w:rsid w:val="00A617C7"/>
    <w:rsid w:val="00A61896"/>
    <w:rsid w:val="00A61B86"/>
    <w:rsid w:val="00A620B4"/>
    <w:rsid w:val="00A624A1"/>
    <w:rsid w:val="00A6285C"/>
    <w:rsid w:val="00A62B5B"/>
    <w:rsid w:val="00A63487"/>
    <w:rsid w:val="00A63D9F"/>
    <w:rsid w:val="00A6430F"/>
    <w:rsid w:val="00A64AAF"/>
    <w:rsid w:val="00A64C22"/>
    <w:rsid w:val="00A65472"/>
    <w:rsid w:val="00A659AF"/>
    <w:rsid w:val="00A65B90"/>
    <w:rsid w:val="00A6636C"/>
    <w:rsid w:val="00A668B1"/>
    <w:rsid w:val="00A67079"/>
    <w:rsid w:val="00A67875"/>
    <w:rsid w:val="00A700BC"/>
    <w:rsid w:val="00A702B5"/>
    <w:rsid w:val="00A70CDF"/>
    <w:rsid w:val="00A7156D"/>
    <w:rsid w:val="00A7189F"/>
    <w:rsid w:val="00A71F7D"/>
    <w:rsid w:val="00A72088"/>
    <w:rsid w:val="00A72B58"/>
    <w:rsid w:val="00A72D04"/>
    <w:rsid w:val="00A73F05"/>
    <w:rsid w:val="00A74EC4"/>
    <w:rsid w:val="00A755E6"/>
    <w:rsid w:val="00A76346"/>
    <w:rsid w:val="00A76A1C"/>
    <w:rsid w:val="00A76C17"/>
    <w:rsid w:val="00A777C3"/>
    <w:rsid w:val="00A77B55"/>
    <w:rsid w:val="00A801C3"/>
    <w:rsid w:val="00A80569"/>
    <w:rsid w:val="00A80591"/>
    <w:rsid w:val="00A807BD"/>
    <w:rsid w:val="00A80ABF"/>
    <w:rsid w:val="00A80BC5"/>
    <w:rsid w:val="00A81738"/>
    <w:rsid w:val="00A81922"/>
    <w:rsid w:val="00A81DC6"/>
    <w:rsid w:val="00A82BB8"/>
    <w:rsid w:val="00A82F1D"/>
    <w:rsid w:val="00A831D9"/>
    <w:rsid w:val="00A836F2"/>
    <w:rsid w:val="00A837E4"/>
    <w:rsid w:val="00A8395E"/>
    <w:rsid w:val="00A83960"/>
    <w:rsid w:val="00A841D0"/>
    <w:rsid w:val="00A8433A"/>
    <w:rsid w:val="00A849D4"/>
    <w:rsid w:val="00A851E1"/>
    <w:rsid w:val="00A85484"/>
    <w:rsid w:val="00A855D7"/>
    <w:rsid w:val="00A86836"/>
    <w:rsid w:val="00A86A94"/>
    <w:rsid w:val="00A877E6"/>
    <w:rsid w:val="00A87AB3"/>
    <w:rsid w:val="00A87C3E"/>
    <w:rsid w:val="00A90163"/>
    <w:rsid w:val="00A905DF"/>
    <w:rsid w:val="00A90A4B"/>
    <w:rsid w:val="00A90D51"/>
    <w:rsid w:val="00A916CD"/>
    <w:rsid w:val="00A91AC7"/>
    <w:rsid w:val="00A926BF"/>
    <w:rsid w:val="00A9276A"/>
    <w:rsid w:val="00A92D81"/>
    <w:rsid w:val="00A937C4"/>
    <w:rsid w:val="00A93B2D"/>
    <w:rsid w:val="00A93BD2"/>
    <w:rsid w:val="00A93E72"/>
    <w:rsid w:val="00A93EB1"/>
    <w:rsid w:val="00A93EBC"/>
    <w:rsid w:val="00A94176"/>
    <w:rsid w:val="00A94D2E"/>
    <w:rsid w:val="00A95240"/>
    <w:rsid w:val="00A95336"/>
    <w:rsid w:val="00A95406"/>
    <w:rsid w:val="00A95979"/>
    <w:rsid w:val="00A95B39"/>
    <w:rsid w:val="00A9606A"/>
    <w:rsid w:val="00A96115"/>
    <w:rsid w:val="00A964DC"/>
    <w:rsid w:val="00A96A0D"/>
    <w:rsid w:val="00A96F12"/>
    <w:rsid w:val="00A973F0"/>
    <w:rsid w:val="00A97802"/>
    <w:rsid w:val="00A97810"/>
    <w:rsid w:val="00A97874"/>
    <w:rsid w:val="00A97D93"/>
    <w:rsid w:val="00AA051B"/>
    <w:rsid w:val="00AA066C"/>
    <w:rsid w:val="00AA06B5"/>
    <w:rsid w:val="00AA0BC5"/>
    <w:rsid w:val="00AA0C4D"/>
    <w:rsid w:val="00AA0D1D"/>
    <w:rsid w:val="00AA0D4A"/>
    <w:rsid w:val="00AA21A2"/>
    <w:rsid w:val="00AA2345"/>
    <w:rsid w:val="00AA281D"/>
    <w:rsid w:val="00AA36BA"/>
    <w:rsid w:val="00AA422C"/>
    <w:rsid w:val="00AA43CC"/>
    <w:rsid w:val="00AA476B"/>
    <w:rsid w:val="00AA4859"/>
    <w:rsid w:val="00AA504C"/>
    <w:rsid w:val="00AA54D5"/>
    <w:rsid w:val="00AA5501"/>
    <w:rsid w:val="00AA56B3"/>
    <w:rsid w:val="00AA5B5F"/>
    <w:rsid w:val="00AA5DA9"/>
    <w:rsid w:val="00AA65AF"/>
    <w:rsid w:val="00AA66FC"/>
    <w:rsid w:val="00AA69D1"/>
    <w:rsid w:val="00AA73ED"/>
    <w:rsid w:val="00AA7A6C"/>
    <w:rsid w:val="00AA7C3F"/>
    <w:rsid w:val="00AB0574"/>
    <w:rsid w:val="00AB06B0"/>
    <w:rsid w:val="00AB07AF"/>
    <w:rsid w:val="00AB0B94"/>
    <w:rsid w:val="00AB0E0A"/>
    <w:rsid w:val="00AB1A3D"/>
    <w:rsid w:val="00AB2140"/>
    <w:rsid w:val="00AB2A54"/>
    <w:rsid w:val="00AB3698"/>
    <w:rsid w:val="00AB37EE"/>
    <w:rsid w:val="00AB3843"/>
    <w:rsid w:val="00AB38C9"/>
    <w:rsid w:val="00AB407B"/>
    <w:rsid w:val="00AB47EF"/>
    <w:rsid w:val="00AB4EDB"/>
    <w:rsid w:val="00AB4FF6"/>
    <w:rsid w:val="00AB5567"/>
    <w:rsid w:val="00AB64AA"/>
    <w:rsid w:val="00AB6EDD"/>
    <w:rsid w:val="00AC0329"/>
    <w:rsid w:val="00AC0AA3"/>
    <w:rsid w:val="00AC14A3"/>
    <w:rsid w:val="00AC186B"/>
    <w:rsid w:val="00AC1CAD"/>
    <w:rsid w:val="00AC1F07"/>
    <w:rsid w:val="00AC1FD0"/>
    <w:rsid w:val="00AC2834"/>
    <w:rsid w:val="00AC2CF7"/>
    <w:rsid w:val="00AC2E11"/>
    <w:rsid w:val="00AC3CB2"/>
    <w:rsid w:val="00AC4167"/>
    <w:rsid w:val="00AC4312"/>
    <w:rsid w:val="00AC4E61"/>
    <w:rsid w:val="00AC52BE"/>
    <w:rsid w:val="00AC57DD"/>
    <w:rsid w:val="00AC6790"/>
    <w:rsid w:val="00AC70FE"/>
    <w:rsid w:val="00AC73FA"/>
    <w:rsid w:val="00AC7641"/>
    <w:rsid w:val="00AC7675"/>
    <w:rsid w:val="00AC77AE"/>
    <w:rsid w:val="00AC7AF3"/>
    <w:rsid w:val="00AC7B5B"/>
    <w:rsid w:val="00AC7C33"/>
    <w:rsid w:val="00AC7FD0"/>
    <w:rsid w:val="00AD044F"/>
    <w:rsid w:val="00AD0B2A"/>
    <w:rsid w:val="00AD135C"/>
    <w:rsid w:val="00AD148E"/>
    <w:rsid w:val="00AD19FF"/>
    <w:rsid w:val="00AD1D59"/>
    <w:rsid w:val="00AD2433"/>
    <w:rsid w:val="00AD33D9"/>
    <w:rsid w:val="00AD36DE"/>
    <w:rsid w:val="00AD39B5"/>
    <w:rsid w:val="00AD3BD8"/>
    <w:rsid w:val="00AD3DE2"/>
    <w:rsid w:val="00AD4153"/>
    <w:rsid w:val="00AD429C"/>
    <w:rsid w:val="00AD4B2E"/>
    <w:rsid w:val="00AD4F3C"/>
    <w:rsid w:val="00AD553C"/>
    <w:rsid w:val="00AD55E5"/>
    <w:rsid w:val="00AD59F0"/>
    <w:rsid w:val="00AD5A87"/>
    <w:rsid w:val="00AD6243"/>
    <w:rsid w:val="00AD6367"/>
    <w:rsid w:val="00AD6604"/>
    <w:rsid w:val="00AD6620"/>
    <w:rsid w:val="00AD6BCB"/>
    <w:rsid w:val="00AD6F53"/>
    <w:rsid w:val="00AD6FCE"/>
    <w:rsid w:val="00AD71F2"/>
    <w:rsid w:val="00AD72E7"/>
    <w:rsid w:val="00AD749A"/>
    <w:rsid w:val="00AD7D10"/>
    <w:rsid w:val="00AD7D73"/>
    <w:rsid w:val="00AD7DEE"/>
    <w:rsid w:val="00AE00EF"/>
    <w:rsid w:val="00AE0694"/>
    <w:rsid w:val="00AE0B7F"/>
    <w:rsid w:val="00AE0F65"/>
    <w:rsid w:val="00AE1AB6"/>
    <w:rsid w:val="00AE1B3D"/>
    <w:rsid w:val="00AE1B57"/>
    <w:rsid w:val="00AE1CBA"/>
    <w:rsid w:val="00AE23D5"/>
    <w:rsid w:val="00AE249B"/>
    <w:rsid w:val="00AE2673"/>
    <w:rsid w:val="00AE27B5"/>
    <w:rsid w:val="00AE2CD4"/>
    <w:rsid w:val="00AE2D42"/>
    <w:rsid w:val="00AE2DDE"/>
    <w:rsid w:val="00AE3335"/>
    <w:rsid w:val="00AE3536"/>
    <w:rsid w:val="00AE368B"/>
    <w:rsid w:val="00AE38FE"/>
    <w:rsid w:val="00AE40CB"/>
    <w:rsid w:val="00AE4593"/>
    <w:rsid w:val="00AE474C"/>
    <w:rsid w:val="00AE490C"/>
    <w:rsid w:val="00AE5741"/>
    <w:rsid w:val="00AE5A4C"/>
    <w:rsid w:val="00AE5D2D"/>
    <w:rsid w:val="00AE60EA"/>
    <w:rsid w:val="00AE634F"/>
    <w:rsid w:val="00AE6358"/>
    <w:rsid w:val="00AE6786"/>
    <w:rsid w:val="00AE67E1"/>
    <w:rsid w:val="00AE6E4B"/>
    <w:rsid w:val="00AE75D2"/>
    <w:rsid w:val="00AE794F"/>
    <w:rsid w:val="00AE7C50"/>
    <w:rsid w:val="00AE7D29"/>
    <w:rsid w:val="00AF0285"/>
    <w:rsid w:val="00AF03CD"/>
    <w:rsid w:val="00AF04EF"/>
    <w:rsid w:val="00AF0879"/>
    <w:rsid w:val="00AF0C7C"/>
    <w:rsid w:val="00AF0E62"/>
    <w:rsid w:val="00AF2349"/>
    <w:rsid w:val="00AF2A06"/>
    <w:rsid w:val="00AF2BD3"/>
    <w:rsid w:val="00AF2C38"/>
    <w:rsid w:val="00AF34A4"/>
    <w:rsid w:val="00AF3819"/>
    <w:rsid w:val="00AF3AA8"/>
    <w:rsid w:val="00AF3F7D"/>
    <w:rsid w:val="00AF3F82"/>
    <w:rsid w:val="00AF418E"/>
    <w:rsid w:val="00AF41CB"/>
    <w:rsid w:val="00AF444D"/>
    <w:rsid w:val="00AF473D"/>
    <w:rsid w:val="00AF5284"/>
    <w:rsid w:val="00AF55ED"/>
    <w:rsid w:val="00AF561F"/>
    <w:rsid w:val="00AF5621"/>
    <w:rsid w:val="00AF57B4"/>
    <w:rsid w:val="00AF5EF4"/>
    <w:rsid w:val="00AF60BE"/>
    <w:rsid w:val="00AF61D4"/>
    <w:rsid w:val="00AF63EE"/>
    <w:rsid w:val="00AF6408"/>
    <w:rsid w:val="00AF680E"/>
    <w:rsid w:val="00AF6FCD"/>
    <w:rsid w:val="00AF73C7"/>
    <w:rsid w:val="00AF7CCD"/>
    <w:rsid w:val="00AF7FFC"/>
    <w:rsid w:val="00B00228"/>
    <w:rsid w:val="00B00579"/>
    <w:rsid w:val="00B00AD9"/>
    <w:rsid w:val="00B00CBF"/>
    <w:rsid w:val="00B01347"/>
    <w:rsid w:val="00B01B04"/>
    <w:rsid w:val="00B01D6F"/>
    <w:rsid w:val="00B01DBC"/>
    <w:rsid w:val="00B02040"/>
    <w:rsid w:val="00B0212C"/>
    <w:rsid w:val="00B02759"/>
    <w:rsid w:val="00B03628"/>
    <w:rsid w:val="00B03E83"/>
    <w:rsid w:val="00B04031"/>
    <w:rsid w:val="00B05023"/>
    <w:rsid w:val="00B058EF"/>
    <w:rsid w:val="00B05BE3"/>
    <w:rsid w:val="00B05C85"/>
    <w:rsid w:val="00B063BF"/>
    <w:rsid w:val="00B06B0A"/>
    <w:rsid w:val="00B07057"/>
    <w:rsid w:val="00B07D3C"/>
    <w:rsid w:val="00B07E50"/>
    <w:rsid w:val="00B07E96"/>
    <w:rsid w:val="00B10F23"/>
    <w:rsid w:val="00B113F7"/>
    <w:rsid w:val="00B118A9"/>
    <w:rsid w:val="00B11947"/>
    <w:rsid w:val="00B12195"/>
    <w:rsid w:val="00B1222B"/>
    <w:rsid w:val="00B128BD"/>
    <w:rsid w:val="00B12F14"/>
    <w:rsid w:val="00B13BEF"/>
    <w:rsid w:val="00B13E58"/>
    <w:rsid w:val="00B13FE5"/>
    <w:rsid w:val="00B140CB"/>
    <w:rsid w:val="00B1411F"/>
    <w:rsid w:val="00B1447A"/>
    <w:rsid w:val="00B14686"/>
    <w:rsid w:val="00B146D3"/>
    <w:rsid w:val="00B1490F"/>
    <w:rsid w:val="00B14A5D"/>
    <w:rsid w:val="00B14D62"/>
    <w:rsid w:val="00B14EA9"/>
    <w:rsid w:val="00B155D9"/>
    <w:rsid w:val="00B15704"/>
    <w:rsid w:val="00B1594A"/>
    <w:rsid w:val="00B16B41"/>
    <w:rsid w:val="00B16D20"/>
    <w:rsid w:val="00B16FD2"/>
    <w:rsid w:val="00B2027F"/>
    <w:rsid w:val="00B2040C"/>
    <w:rsid w:val="00B20866"/>
    <w:rsid w:val="00B20EF7"/>
    <w:rsid w:val="00B2111F"/>
    <w:rsid w:val="00B21262"/>
    <w:rsid w:val="00B212F3"/>
    <w:rsid w:val="00B21357"/>
    <w:rsid w:val="00B2143F"/>
    <w:rsid w:val="00B22AFC"/>
    <w:rsid w:val="00B22D82"/>
    <w:rsid w:val="00B22F61"/>
    <w:rsid w:val="00B231C4"/>
    <w:rsid w:val="00B23590"/>
    <w:rsid w:val="00B23992"/>
    <w:rsid w:val="00B23EEF"/>
    <w:rsid w:val="00B24A36"/>
    <w:rsid w:val="00B24EFF"/>
    <w:rsid w:val="00B25067"/>
    <w:rsid w:val="00B26306"/>
    <w:rsid w:val="00B26603"/>
    <w:rsid w:val="00B26ADD"/>
    <w:rsid w:val="00B26E7B"/>
    <w:rsid w:val="00B2739A"/>
    <w:rsid w:val="00B273CE"/>
    <w:rsid w:val="00B27A29"/>
    <w:rsid w:val="00B27BFB"/>
    <w:rsid w:val="00B27E25"/>
    <w:rsid w:val="00B30014"/>
    <w:rsid w:val="00B3035C"/>
    <w:rsid w:val="00B30768"/>
    <w:rsid w:val="00B30935"/>
    <w:rsid w:val="00B30B28"/>
    <w:rsid w:val="00B30B44"/>
    <w:rsid w:val="00B30C1B"/>
    <w:rsid w:val="00B31201"/>
    <w:rsid w:val="00B31A1D"/>
    <w:rsid w:val="00B31A71"/>
    <w:rsid w:val="00B31D07"/>
    <w:rsid w:val="00B321BE"/>
    <w:rsid w:val="00B333B5"/>
    <w:rsid w:val="00B334EB"/>
    <w:rsid w:val="00B3359D"/>
    <w:rsid w:val="00B33AF0"/>
    <w:rsid w:val="00B33B74"/>
    <w:rsid w:val="00B33D9C"/>
    <w:rsid w:val="00B34BCE"/>
    <w:rsid w:val="00B35599"/>
    <w:rsid w:val="00B357A6"/>
    <w:rsid w:val="00B35D30"/>
    <w:rsid w:val="00B36C5A"/>
    <w:rsid w:val="00B37311"/>
    <w:rsid w:val="00B3738F"/>
    <w:rsid w:val="00B375FD"/>
    <w:rsid w:val="00B37C5E"/>
    <w:rsid w:val="00B40071"/>
    <w:rsid w:val="00B40609"/>
    <w:rsid w:val="00B409E7"/>
    <w:rsid w:val="00B40E74"/>
    <w:rsid w:val="00B411AD"/>
    <w:rsid w:val="00B4137D"/>
    <w:rsid w:val="00B418A4"/>
    <w:rsid w:val="00B4250E"/>
    <w:rsid w:val="00B427C7"/>
    <w:rsid w:val="00B42861"/>
    <w:rsid w:val="00B43103"/>
    <w:rsid w:val="00B432BE"/>
    <w:rsid w:val="00B4330A"/>
    <w:rsid w:val="00B437C5"/>
    <w:rsid w:val="00B43992"/>
    <w:rsid w:val="00B44200"/>
    <w:rsid w:val="00B44324"/>
    <w:rsid w:val="00B44860"/>
    <w:rsid w:val="00B44C66"/>
    <w:rsid w:val="00B44D0A"/>
    <w:rsid w:val="00B4519E"/>
    <w:rsid w:val="00B45616"/>
    <w:rsid w:val="00B4582B"/>
    <w:rsid w:val="00B45B25"/>
    <w:rsid w:val="00B45B8F"/>
    <w:rsid w:val="00B45BEB"/>
    <w:rsid w:val="00B45C95"/>
    <w:rsid w:val="00B45F38"/>
    <w:rsid w:val="00B46471"/>
    <w:rsid w:val="00B466AA"/>
    <w:rsid w:val="00B4678D"/>
    <w:rsid w:val="00B46C34"/>
    <w:rsid w:val="00B46F76"/>
    <w:rsid w:val="00B47E57"/>
    <w:rsid w:val="00B47EB5"/>
    <w:rsid w:val="00B47F85"/>
    <w:rsid w:val="00B50077"/>
    <w:rsid w:val="00B50610"/>
    <w:rsid w:val="00B50B89"/>
    <w:rsid w:val="00B51A4E"/>
    <w:rsid w:val="00B51E4C"/>
    <w:rsid w:val="00B51E60"/>
    <w:rsid w:val="00B52010"/>
    <w:rsid w:val="00B52BDC"/>
    <w:rsid w:val="00B53804"/>
    <w:rsid w:val="00B53B5B"/>
    <w:rsid w:val="00B544A3"/>
    <w:rsid w:val="00B54A96"/>
    <w:rsid w:val="00B54D3C"/>
    <w:rsid w:val="00B55209"/>
    <w:rsid w:val="00B55A43"/>
    <w:rsid w:val="00B55CB1"/>
    <w:rsid w:val="00B55F47"/>
    <w:rsid w:val="00B56A7C"/>
    <w:rsid w:val="00B56AAE"/>
    <w:rsid w:val="00B56B42"/>
    <w:rsid w:val="00B57011"/>
    <w:rsid w:val="00B572A7"/>
    <w:rsid w:val="00B574BA"/>
    <w:rsid w:val="00B57AF9"/>
    <w:rsid w:val="00B57F1A"/>
    <w:rsid w:val="00B603E9"/>
    <w:rsid w:val="00B60753"/>
    <w:rsid w:val="00B60B21"/>
    <w:rsid w:val="00B60C52"/>
    <w:rsid w:val="00B60C83"/>
    <w:rsid w:val="00B60D44"/>
    <w:rsid w:val="00B60E41"/>
    <w:rsid w:val="00B6141D"/>
    <w:rsid w:val="00B6169D"/>
    <w:rsid w:val="00B61C24"/>
    <w:rsid w:val="00B61D56"/>
    <w:rsid w:val="00B620A0"/>
    <w:rsid w:val="00B62789"/>
    <w:rsid w:val="00B63069"/>
    <w:rsid w:val="00B63238"/>
    <w:rsid w:val="00B64043"/>
    <w:rsid w:val="00B648A8"/>
    <w:rsid w:val="00B64C16"/>
    <w:rsid w:val="00B64C18"/>
    <w:rsid w:val="00B64CB0"/>
    <w:rsid w:val="00B655D2"/>
    <w:rsid w:val="00B65A24"/>
    <w:rsid w:val="00B65A82"/>
    <w:rsid w:val="00B66628"/>
    <w:rsid w:val="00B66769"/>
    <w:rsid w:val="00B668C0"/>
    <w:rsid w:val="00B67214"/>
    <w:rsid w:val="00B67311"/>
    <w:rsid w:val="00B675D5"/>
    <w:rsid w:val="00B70242"/>
    <w:rsid w:val="00B70625"/>
    <w:rsid w:val="00B70BB0"/>
    <w:rsid w:val="00B7115F"/>
    <w:rsid w:val="00B712C9"/>
    <w:rsid w:val="00B714A8"/>
    <w:rsid w:val="00B71A95"/>
    <w:rsid w:val="00B71D1A"/>
    <w:rsid w:val="00B72094"/>
    <w:rsid w:val="00B720A5"/>
    <w:rsid w:val="00B72687"/>
    <w:rsid w:val="00B727FF"/>
    <w:rsid w:val="00B72A7E"/>
    <w:rsid w:val="00B73681"/>
    <w:rsid w:val="00B7399D"/>
    <w:rsid w:val="00B73B95"/>
    <w:rsid w:val="00B742C6"/>
    <w:rsid w:val="00B746AA"/>
    <w:rsid w:val="00B74E1E"/>
    <w:rsid w:val="00B750A1"/>
    <w:rsid w:val="00B751A2"/>
    <w:rsid w:val="00B7593B"/>
    <w:rsid w:val="00B765EB"/>
    <w:rsid w:val="00B76DBF"/>
    <w:rsid w:val="00B76EF5"/>
    <w:rsid w:val="00B77B51"/>
    <w:rsid w:val="00B80144"/>
    <w:rsid w:val="00B8071F"/>
    <w:rsid w:val="00B80B32"/>
    <w:rsid w:val="00B80DAC"/>
    <w:rsid w:val="00B80F4B"/>
    <w:rsid w:val="00B81202"/>
    <w:rsid w:val="00B816BE"/>
    <w:rsid w:val="00B81B2A"/>
    <w:rsid w:val="00B81DDE"/>
    <w:rsid w:val="00B82EB0"/>
    <w:rsid w:val="00B832ED"/>
    <w:rsid w:val="00B83573"/>
    <w:rsid w:val="00B83F0C"/>
    <w:rsid w:val="00B840FA"/>
    <w:rsid w:val="00B844FC"/>
    <w:rsid w:val="00B84A24"/>
    <w:rsid w:val="00B85240"/>
    <w:rsid w:val="00B856A2"/>
    <w:rsid w:val="00B85B56"/>
    <w:rsid w:val="00B86319"/>
    <w:rsid w:val="00B866B1"/>
    <w:rsid w:val="00B86953"/>
    <w:rsid w:val="00B87052"/>
    <w:rsid w:val="00B87AAC"/>
    <w:rsid w:val="00B902E6"/>
    <w:rsid w:val="00B90595"/>
    <w:rsid w:val="00B90692"/>
    <w:rsid w:val="00B90A41"/>
    <w:rsid w:val="00B90A6A"/>
    <w:rsid w:val="00B9186A"/>
    <w:rsid w:val="00B9196D"/>
    <w:rsid w:val="00B91A1B"/>
    <w:rsid w:val="00B91EB1"/>
    <w:rsid w:val="00B91EB7"/>
    <w:rsid w:val="00B9203C"/>
    <w:rsid w:val="00B92200"/>
    <w:rsid w:val="00B9252F"/>
    <w:rsid w:val="00B929A7"/>
    <w:rsid w:val="00B9398C"/>
    <w:rsid w:val="00B93B71"/>
    <w:rsid w:val="00B9475F"/>
    <w:rsid w:val="00B94857"/>
    <w:rsid w:val="00B9490C"/>
    <w:rsid w:val="00B96247"/>
    <w:rsid w:val="00B96E8B"/>
    <w:rsid w:val="00B96F45"/>
    <w:rsid w:val="00B9742D"/>
    <w:rsid w:val="00B97468"/>
    <w:rsid w:val="00B97739"/>
    <w:rsid w:val="00B977EA"/>
    <w:rsid w:val="00BA01D4"/>
    <w:rsid w:val="00BA04CE"/>
    <w:rsid w:val="00BA07B4"/>
    <w:rsid w:val="00BA1B65"/>
    <w:rsid w:val="00BA214B"/>
    <w:rsid w:val="00BA21E9"/>
    <w:rsid w:val="00BA2405"/>
    <w:rsid w:val="00BA27EA"/>
    <w:rsid w:val="00BA3B6F"/>
    <w:rsid w:val="00BA3C04"/>
    <w:rsid w:val="00BA419E"/>
    <w:rsid w:val="00BA42BA"/>
    <w:rsid w:val="00BA43CD"/>
    <w:rsid w:val="00BA45AB"/>
    <w:rsid w:val="00BA46F1"/>
    <w:rsid w:val="00BA4737"/>
    <w:rsid w:val="00BA4BF5"/>
    <w:rsid w:val="00BA4DE4"/>
    <w:rsid w:val="00BA4DE7"/>
    <w:rsid w:val="00BA529F"/>
    <w:rsid w:val="00BA5354"/>
    <w:rsid w:val="00BA544E"/>
    <w:rsid w:val="00BA5F45"/>
    <w:rsid w:val="00BA68B9"/>
    <w:rsid w:val="00BA6969"/>
    <w:rsid w:val="00BA6B21"/>
    <w:rsid w:val="00BA6D1B"/>
    <w:rsid w:val="00BA7AB3"/>
    <w:rsid w:val="00BA7E40"/>
    <w:rsid w:val="00BB0311"/>
    <w:rsid w:val="00BB03EC"/>
    <w:rsid w:val="00BB0445"/>
    <w:rsid w:val="00BB050B"/>
    <w:rsid w:val="00BB06A7"/>
    <w:rsid w:val="00BB175F"/>
    <w:rsid w:val="00BB1B47"/>
    <w:rsid w:val="00BB1D5B"/>
    <w:rsid w:val="00BB1E09"/>
    <w:rsid w:val="00BB21D6"/>
    <w:rsid w:val="00BB23FA"/>
    <w:rsid w:val="00BB28D7"/>
    <w:rsid w:val="00BB2A3B"/>
    <w:rsid w:val="00BB2DC5"/>
    <w:rsid w:val="00BB3496"/>
    <w:rsid w:val="00BB3A2C"/>
    <w:rsid w:val="00BB3FDF"/>
    <w:rsid w:val="00BB402D"/>
    <w:rsid w:val="00BB421E"/>
    <w:rsid w:val="00BB43D1"/>
    <w:rsid w:val="00BB4775"/>
    <w:rsid w:val="00BB5A13"/>
    <w:rsid w:val="00BB5CAE"/>
    <w:rsid w:val="00BB5DBB"/>
    <w:rsid w:val="00BB5E88"/>
    <w:rsid w:val="00BB61F8"/>
    <w:rsid w:val="00BB6691"/>
    <w:rsid w:val="00BB6AA8"/>
    <w:rsid w:val="00BB6E05"/>
    <w:rsid w:val="00BB6E99"/>
    <w:rsid w:val="00BB74F4"/>
    <w:rsid w:val="00BB7740"/>
    <w:rsid w:val="00BB7889"/>
    <w:rsid w:val="00BB7EE9"/>
    <w:rsid w:val="00BB7F50"/>
    <w:rsid w:val="00BC083E"/>
    <w:rsid w:val="00BC0AC9"/>
    <w:rsid w:val="00BC1109"/>
    <w:rsid w:val="00BC132D"/>
    <w:rsid w:val="00BC144A"/>
    <w:rsid w:val="00BC1CFD"/>
    <w:rsid w:val="00BC2150"/>
    <w:rsid w:val="00BC259D"/>
    <w:rsid w:val="00BC2D31"/>
    <w:rsid w:val="00BC3089"/>
    <w:rsid w:val="00BC446E"/>
    <w:rsid w:val="00BC56E6"/>
    <w:rsid w:val="00BC6A51"/>
    <w:rsid w:val="00BC6B66"/>
    <w:rsid w:val="00BC6DF6"/>
    <w:rsid w:val="00BC7117"/>
    <w:rsid w:val="00BC75C3"/>
    <w:rsid w:val="00BC782A"/>
    <w:rsid w:val="00BC78F8"/>
    <w:rsid w:val="00BC7943"/>
    <w:rsid w:val="00BC7947"/>
    <w:rsid w:val="00BC7F0E"/>
    <w:rsid w:val="00BD043B"/>
    <w:rsid w:val="00BD04FA"/>
    <w:rsid w:val="00BD07E5"/>
    <w:rsid w:val="00BD094D"/>
    <w:rsid w:val="00BD0ABD"/>
    <w:rsid w:val="00BD1407"/>
    <w:rsid w:val="00BD1997"/>
    <w:rsid w:val="00BD1F03"/>
    <w:rsid w:val="00BD22BB"/>
    <w:rsid w:val="00BD23A8"/>
    <w:rsid w:val="00BD29BD"/>
    <w:rsid w:val="00BD3802"/>
    <w:rsid w:val="00BD39A2"/>
    <w:rsid w:val="00BD4077"/>
    <w:rsid w:val="00BD47E6"/>
    <w:rsid w:val="00BD4BA5"/>
    <w:rsid w:val="00BD54F0"/>
    <w:rsid w:val="00BD57B8"/>
    <w:rsid w:val="00BD5864"/>
    <w:rsid w:val="00BD59AE"/>
    <w:rsid w:val="00BD5FED"/>
    <w:rsid w:val="00BD66F6"/>
    <w:rsid w:val="00BD6FB9"/>
    <w:rsid w:val="00BD733C"/>
    <w:rsid w:val="00BD733F"/>
    <w:rsid w:val="00BD7517"/>
    <w:rsid w:val="00BD7A0A"/>
    <w:rsid w:val="00BD7AEE"/>
    <w:rsid w:val="00BD7E51"/>
    <w:rsid w:val="00BD7FC3"/>
    <w:rsid w:val="00BE0598"/>
    <w:rsid w:val="00BE0717"/>
    <w:rsid w:val="00BE07FA"/>
    <w:rsid w:val="00BE230F"/>
    <w:rsid w:val="00BE24A1"/>
    <w:rsid w:val="00BE2737"/>
    <w:rsid w:val="00BE2A6E"/>
    <w:rsid w:val="00BE374E"/>
    <w:rsid w:val="00BE3863"/>
    <w:rsid w:val="00BE3A6F"/>
    <w:rsid w:val="00BE3C5C"/>
    <w:rsid w:val="00BE5A09"/>
    <w:rsid w:val="00BE616D"/>
    <w:rsid w:val="00BE6459"/>
    <w:rsid w:val="00BE64E0"/>
    <w:rsid w:val="00BE67C2"/>
    <w:rsid w:val="00BE692B"/>
    <w:rsid w:val="00BE6E80"/>
    <w:rsid w:val="00BE7404"/>
    <w:rsid w:val="00BE764A"/>
    <w:rsid w:val="00BE7BA0"/>
    <w:rsid w:val="00BE7EC4"/>
    <w:rsid w:val="00BF0104"/>
    <w:rsid w:val="00BF01C2"/>
    <w:rsid w:val="00BF02B1"/>
    <w:rsid w:val="00BF03F3"/>
    <w:rsid w:val="00BF05DF"/>
    <w:rsid w:val="00BF0B53"/>
    <w:rsid w:val="00BF0B66"/>
    <w:rsid w:val="00BF0F35"/>
    <w:rsid w:val="00BF12E1"/>
    <w:rsid w:val="00BF1608"/>
    <w:rsid w:val="00BF1B3C"/>
    <w:rsid w:val="00BF1CEF"/>
    <w:rsid w:val="00BF1CF8"/>
    <w:rsid w:val="00BF1EE4"/>
    <w:rsid w:val="00BF20F1"/>
    <w:rsid w:val="00BF2E4F"/>
    <w:rsid w:val="00BF32C9"/>
    <w:rsid w:val="00BF36F3"/>
    <w:rsid w:val="00BF3EC5"/>
    <w:rsid w:val="00BF4631"/>
    <w:rsid w:val="00BF4FDB"/>
    <w:rsid w:val="00BF53B3"/>
    <w:rsid w:val="00BF5DB7"/>
    <w:rsid w:val="00BF621C"/>
    <w:rsid w:val="00BF6233"/>
    <w:rsid w:val="00BF706B"/>
    <w:rsid w:val="00BF75AF"/>
    <w:rsid w:val="00BF785A"/>
    <w:rsid w:val="00BF7B69"/>
    <w:rsid w:val="00BF7D31"/>
    <w:rsid w:val="00C002E6"/>
    <w:rsid w:val="00C00466"/>
    <w:rsid w:val="00C0154D"/>
    <w:rsid w:val="00C017D8"/>
    <w:rsid w:val="00C01BD1"/>
    <w:rsid w:val="00C01CAD"/>
    <w:rsid w:val="00C02210"/>
    <w:rsid w:val="00C0286D"/>
    <w:rsid w:val="00C02E9F"/>
    <w:rsid w:val="00C03186"/>
    <w:rsid w:val="00C0360C"/>
    <w:rsid w:val="00C03FE6"/>
    <w:rsid w:val="00C042C2"/>
    <w:rsid w:val="00C044B7"/>
    <w:rsid w:val="00C04B03"/>
    <w:rsid w:val="00C05457"/>
    <w:rsid w:val="00C054DB"/>
    <w:rsid w:val="00C05AE4"/>
    <w:rsid w:val="00C05D44"/>
    <w:rsid w:val="00C063D1"/>
    <w:rsid w:val="00C064AC"/>
    <w:rsid w:val="00C064E9"/>
    <w:rsid w:val="00C06DFC"/>
    <w:rsid w:val="00C06F3C"/>
    <w:rsid w:val="00C06FC2"/>
    <w:rsid w:val="00C07712"/>
    <w:rsid w:val="00C07A69"/>
    <w:rsid w:val="00C07B1F"/>
    <w:rsid w:val="00C106D0"/>
    <w:rsid w:val="00C111DF"/>
    <w:rsid w:val="00C113BD"/>
    <w:rsid w:val="00C11631"/>
    <w:rsid w:val="00C11768"/>
    <w:rsid w:val="00C11F7A"/>
    <w:rsid w:val="00C12173"/>
    <w:rsid w:val="00C1218F"/>
    <w:rsid w:val="00C1262A"/>
    <w:rsid w:val="00C127EE"/>
    <w:rsid w:val="00C1288C"/>
    <w:rsid w:val="00C13BC3"/>
    <w:rsid w:val="00C13DFE"/>
    <w:rsid w:val="00C13F56"/>
    <w:rsid w:val="00C1467A"/>
    <w:rsid w:val="00C14AD1"/>
    <w:rsid w:val="00C151F9"/>
    <w:rsid w:val="00C15563"/>
    <w:rsid w:val="00C15D7C"/>
    <w:rsid w:val="00C15F28"/>
    <w:rsid w:val="00C163CE"/>
    <w:rsid w:val="00C163E7"/>
    <w:rsid w:val="00C16910"/>
    <w:rsid w:val="00C169C1"/>
    <w:rsid w:val="00C16A3A"/>
    <w:rsid w:val="00C172ED"/>
    <w:rsid w:val="00C17BD3"/>
    <w:rsid w:val="00C20398"/>
    <w:rsid w:val="00C20E66"/>
    <w:rsid w:val="00C210A5"/>
    <w:rsid w:val="00C21378"/>
    <w:rsid w:val="00C217A1"/>
    <w:rsid w:val="00C21DB6"/>
    <w:rsid w:val="00C23370"/>
    <w:rsid w:val="00C23705"/>
    <w:rsid w:val="00C24159"/>
    <w:rsid w:val="00C2439A"/>
    <w:rsid w:val="00C2455C"/>
    <w:rsid w:val="00C24638"/>
    <w:rsid w:val="00C24747"/>
    <w:rsid w:val="00C247FA"/>
    <w:rsid w:val="00C2528E"/>
    <w:rsid w:val="00C25A6B"/>
    <w:rsid w:val="00C25F8A"/>
    <w:rsid w:val="00C26504"/>
    <w:rsid w:val="00C26736"/>
    <w:rsid w:val="00C26C1E"/>
    <w:rsid w:val="00C26C7B"/>
    <w:rsid w:val="00C26D1E"/>
    <w:rsid w:val="00C2706B"/>
    <w:rsid w:val="00C273C5"/>
    <w:rsid w:val="00C27462"/>
    <w:rsid w:val="00C2795B"/>
    <w:rsid w:val="00C304CE"/>
    <w:rsid w:val="00C3067F"/>
    <w:rsid w:val="00C30C33"/>
    <w:rsid w:val="00C30F6F"/>
    <w:rsid w:val="00C3127C"/>
    <w:rsid w:val="00C314F4"/>
    <w:rsid w:val="00C315A9"/>
    <w:rsid w:val="00C32172"/>
    <w:rsid w:val="00C32255"/>
    <w:rsid w:val="00C331AE"/>
    <w:rsid w:val="00C331F8"/>
    <w:rsid w:val="00C33703"/>
    <w:rsid w:val="00C33ADE"/>
    <w:rsid w:val="00C340A4"/>
    <w:rsid w:val="00C34289"/>
    <w:rsid w:val="00C34502"/>
    <w:rsid w:val="00C3454D"/>
    <w:rsid w:val="00C34992"/>
    <w:rsid w:val="00C35DDE"/>
    <w:rsid w:val="00C36066"/>
    <w:rsid w:val="00C3616C"/>
    <w:rsid w:val="00C366E6"/>
    <w:rsid w:val="00C37597"/>
    <w:rsid w:val="00C37BCD"/>
    <w:rsid w:val="00C40BCE"/>
    <w:rsid w:val="00C40BE2"/>
    <w:rsid w:val="00C41285"/>
    <w:rsid w:val="00C41BF5"/>
    <w:rsid w:val="00C424A9"/>
    <w:rsid w:val="00C42CED"/>
    <w:rsid w:val="00C42F11"/>
    <w:rsid w:val="00C434DB"/>
    <w:rsid w:val="00C43C44"/>
    <w:rsid w:val="00C442B8"/>
    <w:rsid w:val="00C4469F"/>
    <w:rsid w:val="00C453AF"/>
    <w:rsid w:val="00C455D8"/>
    <w:rsid w:val="00C45F25"/>
    <w:rsid w:val="00C46098"/>
    <w:rsid w:val="00C4641E"/>
    <w:rsid w:val="00C466BB"/>
    <w:rsid w:val="00C467ED"/>
    <w:rsid w:val="00C4687D"/>
    <w:rsid w:val="00C46E3F"/>
    <w:rsid w:val="00C471C6"/>
    <w:rsid w:val="00C47933"/>
    <w:rsid w:val="00C50FDC"/>
    <w:rsid w:val="00C514B4"/>
    <w:rsid w:val="00C514F4"/>
    <w:rsid w:val="00C5190B"/>
    <w:rsid w:val="00C51CEB"/>
    <w:rsid w:val="00C51E73"/>
    <w:rsid w:val="00C520B4"/>
    <w:rsid w:val="00C524E7"/>
    <w:rsid w:val="00C526F2"/>
    <w:rsid w:val="00C527FD"/>
    <w:rsid w:val="00C53021"/>
    <w:rsid w:val="00C544F9"/>
    <w:rsid w:val="00C549A0"/>
    <w:rsid w:val="00C54AF6"/>
    <w:rsid w:val="00C553A9"/>
    <w:rsid w:val="00C556EC"/>
    <w:rsid w:val="00C557C3"/>
    <w:rsid w:val="00C5591F"/>
    <w:rsid w:val="00C55D53"/>
    <w:rsid w:val="00C564C4"/>
    <w:rsid w:val="00C568B1"/>
    <w:rsid w:val="00C57043"/>
    <w:rsid w:val="00C573E5"/>
    <w:rsid w:val="00C576AF"/>
    <w:rsid w:val="00C57B41"/>
    <w:rsid w:val="00C60A5C"/>
    <w:rsid w:val="00C60AA3"/>
    <w:rsid w:val="00C60CD0"/>
    <w:rsid w:val="00C60EAC"/>
    <w:rsid w:val="00C6135F"/>
    <w:rsid w:val="00C615C9"/>
    <w:rsid w:val="00C61DA7"/>
    <w:rsid w:val="00C6248A"/>
    <w:rsid w:val="00C62695"/>
    <w:rsid w:val="00C627A7"/>
    <w:rsid w:val="00C648CA"/>
    <w:rsid w:val="00C657B5"/>
    <w:rsid w:val="00C666FE"/>
    <w:rsid w:val="00C66973"/>
    <w:rsid w:val="00C66C79"/>
    <w:rsid w:val="00C66E24"/>
    <w:rsid w:val="00C66ED3"/>
    <w:rsid w:val="00C67192"/>
    <w:rsid w:val="00C6778D"/>
    <w:rsid w:val="00C678BB"/>
    <w:rsid w:val="00C67B16"/>
    <w:rsid w:val="00C67D70"/>
    <w:rsid w:val="00C67E51"/>
    <w:rsid w:val="00C67E84"/>
    <w:rsid w:val="00C70E19"/>
    <w:rsid w:val="00C70E3E"/>
    <w:rsid w:val="00C71BB8"/>
    <w:rsid w:val="00C71BCE"/>
    <w:rsid w:val="00C72081"/>
    <w:rsid w:val="00C72161"/>
    <w:rsid w:val="00C723E8"/>
    <w:rsid w:val="00C72693"/>
    <w:rsid w:val="00C73316"/>
    <w:rsid w:val="00C738BD"/>
    <w:rsid w:val="00C73FF3"/>
    <w:rsid w:val="00C741FF"/>
    <w:rsid w:val="00C7425A"/>
    <w:rsid w:val="00C7582B"/>
    <w:rsid w:val="00C7582D"/>
    <w:rsid w:val="00C758DB"/>
    <w:rsid w:val="00C75C53"/>
    <w:rsid w:val="00C76638"/>
    <w:rsid w:val="00C766F5"/>
    <w:rsid w:val="00C76C4E"/>
    <w:rsid w:val="00C801F7"/>
    <w:rsid w:val="00C8063C"/>
    <w:rsid w:val="00C808BB"/>
    <w:rsid w:val="00C8093E"/>
    <w:rsid w:val="00C80D95"/>
    <w:rsid w:val="00C80E30"/>
    <w:rsid w:val="00C811F4"/>
    <w:rsid w:val="00C81242"/>
    <w:rsid w:val="00C81A95"/>
    <w:rsid w:val="00C8208D"/>
    <w:rsid w:val="00C82133"/>
    <w:rsid w:val="00C8243C"/>
    <w:rsid w:val="00C82506"/>
    <w:rsid w:val="00C8254C"/>
    <w:rsid w:val="00C82779"/>
    <w:rsid w:val="00C829FF"/>
    <w:rsid w:val="00C82B35"/>
    <w:rsid w:val="00C82D2E"/>
    <w:rsid w:val="00C8314F"/>
    <w:rsid w:val="00C83167"/>
    <w:rsid w:val="00C83456"/>
    <w:rsid w:val="00C8376F"/>
    <w:rsid w:val="00C83831"/>
    <w:rsid w:val="00C84216"/>
    <w:rsid w:val="00C84B3D"/>
    <w:rsid w:val="00C852EA"/>
    <w:rsid w:val="00C85621"/>
    <w:rsid w:val="00C8569F"/>
    <w:rsid w:val="00C85D9B"/>
    <w:rsid w:val="00C862E3"/>
    <w:rsid w:val="00C8662E"/>
    <w:rsid w:val="00C866E2"/>
    <w:rsid w:val="00C86911"/>
    <w:rsid w:val="00C86EC0"/>
    <w:rsid w:val="00C901E6"/>
    <w:rsid w:val="00C9033B"/>
    <w:rsid w:val="00C90623"/>
    <w:rsid w:val="00C907FE"/>
    <w:rsid w:val="00C9089C"/>
    <w:rsid w:val="00C90A56"/>
    <w:rsid w:val="00C90FC0"/>
    <w:rsid w:val="00C91627"/>
    <w:rsid w:val="00C91BCB"/>
    <w:rsid w:val="00C9215B"/>
    <w:rsid w:val="00C92230"/>
    <w:rsid w:val="00C92AFF"/>
    <w:rsid w:val="00C93147"/>
    <w:rsid w:val="00C93855"/>
    <w:rsid w:val="00C93984"/>
    <w:rsid w:val="00C9398A"/>
    <w:rsid w:val="00C93ABD"/>
    <w:rsid w:val="00C93BFE"/>
    <w:rsid w:val="00C93DB4"/>
    <w:rsid w:val="00C94CA3"/>
    <w:rsid w:val="00C959F5"/>
    <w:rsid w:val="00C95CF8"/>
    <w:rsid w:val="00C95FD1"/>
    <w:rsid w:val="00C962B4"/>
    <w:rsid w:val="00C973D9"/>
    <w:rsid w:val="00C9751D"/>
    <w:rsid w:val="00C97543"/>
    <w:rsid w:val="00C97711"/>
    <w:rsid w:val="00C97804"/>
    <w:rsid w:val="00C9794B"/>
    <w:rsid w:val="00CA0A3C"/>
    <w:rsid w:val="00CA0B36"/>
    <w:rsid w:val="00CA0E59"/>
    <w:rsid w:val="00CA0E69"/>
    <w:rsid w:val="00CA1060"/>
    <w:rsid w:val="00CA1770"/>
    <w:rsid w:val="00CA1968"/>
    <w:rsid w:val="00CA2004"/>
    <w:rsid w:val="00CA2342"/>
    <w:rsid w:val="00CA26D6"/>
    <w:rsid w:val="00CA2CA7"/>
    <w:rsid w:val="00CA2E33"/>
    <w:rsid w:val="00CA2F24"/>
    <w:rsid w:val="00CA3BA4"/>
    <w:rsid w:val="00CA3F8A"/>
    <w:rsid w:val="00CA49B2"/>
    <w:rsid w:val="00CA4ADB"/>
    <w:rsid w:val="00CA53A7"/>
    <w:rsid w:val="00CA5658"/>
    <w:rsid w:val="00CA5667"/>
    <w:rsid w:val="00CA56E3"/>
    <w:rsid w:val="00CA5778"/>
    <w:rsid w:val="00CA67DC"/>
    <w:rsid w:val="00CA6CB9"/>
    <w:rsid w:val="00CA6D69"/>
    <w:rsid w:val="00CA6E22"/>
    <w:rsid w:val="00CA6FE1"/>
    <w:rsid w:val="00CA74C9"/>
    <w:rsid w:val="00CA7532"/>
    <w:rsid w:val="00CA753B"/>
    <w:rsid w:val="00CA77E2"/>
    <w:rsid w:val="00CA7C28"/>
    <w:rsid w:val="00CA7DF1"/>
    <w:rsid w:val="00CB0315"/>
    <w:rsid w:val="00CB0342"/>
    <w:rsid w:val="00CB0955"/>
    <w:rsid w:val="00CB10E4"/>
    <w:rsid w:val="00CB1695"/>
    <w:rsid w:val="00CB1AE5"/>
    <w:rsid w:val="00CB1B25"/>
    <w:rsid w:val="00CB1C2E"/>
    <w:rsid w:val="00CB1CD7"/>
    <w:rsid w:val="00CB21C7"/>
    <w:rsid w:val="00CB227C"/>
    <w:rsid w:val="00CB243C"/>
    <w:rsid w:val="00CB25EA"/>
    <w:rsid w:val="00CB29A8"/>
    <w:rsid w:val="00CB2B0F"/>
    <w:rsid w:val="00CB2B22"/>
    <w:rsid w:val="00CB2BA1"/>
    <w:rsid w:val="00CB2FCC"/>
    <w:rsid w:val="00CB35CF"/>
    <w:rsid w:val="00CB3692"/>
    <w:rsid w:val="00CB3E46"/>
    <w:rsid w:val="00CB3FE5"/>
    <w:rsid w:val="00CB49C4"/>
    <w:rsid w:val="00CB4B23"/>
    <w:rsid w:val="00CB4BC7"/>
    <w:rsid w:val="00CB5273"/>
    <w:rsid w:val="00CB554D"/>
    <w:rsid w:val="00CB57FC"/>
    <w:rsid w:val="00CB5E0B"/>
    <w:rsid w:val="00CB5EF8"/>
    <w:rsid w:val="00CB6A34"/>
    <w:rsid w:val="00CB6D91"/>
    <w:rsid w:val="00CB7144"/>
    <w:rsid w:val="00CB71DF"/>
    <w:rsid w:val="00CB7476"/>
    <w:rsid w:val="00CB7D71"/>
    <w:rsid w:val="00CB7F92"/>
    <w:rsid w:val="00CC0802"/>
    <w:rsid w:val="00CC0C0A"/>
    <w:rsid w:val="00CC0C5D"/>
    <w:rsid w:val="00CC13E2"/>
    <w:rsid w:val="00CC15B0"/>
    <w:rsid w:val="00CC1D08"/>
    <w:rsid w:val="00CC2375"/>
    <w:rsid w:val="00CC23E6"/>
    <w:rsid w:val="00CC285B"/>
    <w:rsid w:val="00CC2920"/>
    <w:rsid w:val="00CC2B24"/>
    <w:rsid w:val="00CC33FF"/>
    <w:rsid w:val="00CC3591"/>
    <w:rsid w:val="00CC3773"/>
    <w:rsid w:val="00CC3EE5"/>
    <w:rsid w:val="00CC405F"/>
    <w:rsid w:val="00CC42EB"/>
    <w:rsid w:val="00CC57E7"/>
    <w:rsid w:val="00CC58F0"/>
    <w:rsid w:val="00CC60E8"/>
    <w:rsid w:val="00CC61BF"/>
    <w:rsid w:val="00CC64D4"/>
    <w:rsid w:val="00CC65CE"/>
    <w:rsid w:val="00CC6B98"/>
    <w:rsid w:val="00CC6D29"/>
    <w:rsid w:val="00CC6FE6"/>
    <w:rsid w:val="00CC7173"/>
    <w:rsid w:val="00CC7877"/>
    <w:rsid w:val="00CD03A8"/>
    <w:rsid w:val="00CD055B"/>
    <w:rsid w:val="00CD0832"/>
    <w:rsid w:val="00CD0AF0"/>
    <w:rsid w:val="00CD10F5"/>
    <w:rsid w:val="00CD164F"/>
    <w:rsid w:val="00CD1E93"/>
    <w:rsid w:val="00CD24B2"/>
    <w:rsid w:val="00CD24D8"/>
    <w:rsid w:val="00CD2A50"/>
    <w:rsid w:val="00CD3283"/>
    <w:rsid w:val="00CD36E2"/>
    <w:rsid w:val="00CD3A55"/>
    <w:rsid w:val="00CD44D0"/>
    <w:rsid w:val="00CD4516"/>
    <w:rsid w:val="00CD4F77"/>
    <w:rsid w:val="00CD51BF"/>
    <w:rsid w:val="00CD57EA"/>
    <w:rsid w:val="00CD5851"/>
    <w:rsid w:val="00CD5CE1"/>
    <w:rsid w:val="00CD6206"/>
    <w:rsid w:val="00CD6933"/>
    <w:rsid w:val="00CD6C79"/>
    <w:rsid w:val="00CD70FB"/>
    <w:rsid w:val="00CD71F2"/>
    <w:rsid w:val="00CE103A"/>
    <w:rsid w:val="00CE126C"/>
    <w:rsid w:val="00CE13FF"/>
    <w:rsid w:val="00CE1B21"/>
    <w:rsid w:val="00CE2051"/>
    <w:rsid w:val="00CE2133"/>
    <w:rsid w:val="00CE2B2B"/>
    <w:rsid w:val="00CE2F2C"/>
    <w:rsid w:val="00CE3214"/>
    <w:rsid w:val="00CE329D"/>
    <w:rsid w:val="00CE331E"/>
    <w:rsid w:val="00CE37CE"/>
    <w:rsid w:val="00CE3BFA"/>
    <w:rsid w:val="00CE451D"/>
    <w:rsid w:val="00CE4545"/>
    <w:rsid w:val="00CE47E2"/>
    <w:rsid w:val="00CE4BEC"/>
    <w:rsid w:val="00CE4E8E"/>
    <w:rsid w:val="00CE58CA"/>
    <w:rsid w:val="00CE5DCC"/>
    <w:rsid w:val="00CE5E63"/>
    <w:rsid w:val="00CE5ED6"/>
    <w:rsid w:val="00CE6863"/>
    <w:rsid w:val="00CE6E74"/>
    <w:rsid w:val="00CE7865"/>
    <w:rsid w:val="00CE7C76"/>
    <w:rsid w:val="00CE7D97"/>
    <w:rsid w:val="00CF0277"/>
    <w:rsid w:val="00CF0321"/>
    <w:rsid w:val="00CF049F"/>
    <w:rsid w:val="00CF0507"/>
    <w:rsid w:val="00CF0B11"/>
    <w:rsid w:val="00CF0CEE"/>
    <w:rsid w:val="00CF1069"/>
    <w:rsid w:val="00CF1AB8"/>
    <w:rsid w:val="00CF1C42"/>
    <w:rsid w:val="00CF1CC7"/>
    <w:rsid w:val="00CF29E1"/>
    <w:rsid w:val="00CF2ACA"/>
    <w:rsid w:val="00CF2B4C"/>
    <w:rsid w:val="00CF2BD1"/>
    <w:rsid w:val="00CF2D53"/>
    <w:rsid w:val="00CF2D55"/>
    <w:rsid w:val="00CF341D"/>
    <w:rsid w:val="00CF3B7F"/>
    <w:rsid w:val="00CF3F1A"/>
    <w:rsid w:val="00CF4B6F"/>
    <w:rsid w:val="00CF4C03"/>
    <w:rsid w:val="00CF4C46"/>
    <w:rsid w:val="00CF50DD"/>
    <w:rsid w:val="00CF54ED"/>
    <w:rsid w:val="00CF56E2"/>
    <w:rsid w:val="00CF59A5"/>
    <w:rsid w:val="00CF5B57"/>
    <w:rsid w:val="00CF5CBE"/>
    <w:rsid w:val="00CF5E37"/>
    <w:rsid w:val="00CF5F8E"/>
    <w:rsid w:val="00CF6326"/>
    <w:rsid w:val="00CF7030"/>
    <w:rsid w:val="00CF704F"/>
    <w:rsid w:val="00CF7394"/>
    <w:rsid w:val="00CF7450"/>
    <w:rsid w:val="00CF75D3"/>
    <w:rsid w:val="00CF7EA9"/>
    <w:rsid w:val="00D00147"/>
    <w:rsid w:val="00D00387"/>
    <w:rsid w:val="00D008DE"/>
    <w:rsid w:val="00D01366"/>
    <w:rsid w:val="00D014D6"/>
    <w:rsid w:val="00D017CE"/>
    <w:rsid w:val="00D018DF"/>
    <w:rsid w:val="00D01DA5"/>
    <w:rsid w:val="00D02507"/>
    <w:rsid w:val="00D031ED"/>
    <w:rsid w:val="00D03E76"/>
    <w:rsid w:val="00D05164"/>
    <w:rsid w:val="00D0619E"/>
    <w:rsid w:val="00D06395"/>
    <w:rsid w:val="00D07397"/>
    <w:rsid w:val="00D07995"/>
    <w:rsid w:val="00D079D5"/>
    <w:rsid w:val="00D07A47"/>
    <w:rsid w:val="00D07B8B"/>
    <w:rsid w:val="00D07C46"/>
    <w:rsid w:val="00D07F57"/>
    <w:rsid w:val="00D10308"/>
    <w:rsid w:val="00D10430"/>
    <w:rsid w:val="00D104F3"/>
    <w:rsid w:val="00D10940"/>
    <w:rsid w:val="00D115BF"/>
    <w:rsid w:val="00D12AA4"/>
    <w:rsid w:val="00D13727"/>
    <w:rsid w:val="00D13C27"/>
    <w:rsid w:val="00D13DB1"/>
    <w:rsid w:val="00D13F07"/>
    <w:rsid w:val="00D14868"/>
    <w:rsid w:val="00D148C3"/>
    <w:rsid w:val="00D149C6"/>
    <w:rsid w:val="00D14A67"/>
    <w:rsid w:val="00D1512A"/>
    <w:rsid w:val="00D1542C"/>
    <w:rsid w:val="00D15650"/>
    <w:rsid w:val="00D156CF"/>
    <w:rsid w:val="00D15BC1"/>
    <w:rsid w:val="00D15C8A"/>
    <w:rsid w:val="00D16346"/>
    <w:rsid w:val="00D17355"/>
    <w:rsid w:val="00D17E58"/>
    <w:rsid w:val="00D20F68"/>
    <w:rsid w:val="00D21647"/>
    <w:rsid w:val="00D21AF1"/>
    <w:rsid w:val="00D22148"/>
    <w:rsid w:val="00D22252"/>
    <w:rsid w:val="00D22BFB"/>
    <w:rsid w:val="00D22ECB"/>
    <w:rsid w:val="00D22FF8"/>
    <w:rsid w:val="00D23804"/>
    <w:rsid w:val="00D23A1B"/>
    <w:rsid w:val="00D23B5F"/>
    <w:rsid w:val="00D23F7F"/>
    <w:rsid w:val="00D24089"/>
    <w:rsid w:val="00D2486E"/>
    <w:rsid w:val="00D24F86"/>
    <w:rsid w:val="00D25434"/>
    <w:rsid w:val="00D25883"/>
    <w:rsid w:val="00D25F97"/>
    <w:rsid w:val="00D268A3"/>
    <w:rsid w:val="00D26B6A"/>
    <w:rsid w:val="00D26FE6"/>
    <w:rsid w:val="00D27517"/>
    <w:rsid w:val="00D277A1"/>
    <w:rsid w:val="00D27869"/>
    <w:rsid w:val="00D30230"/>
    <w:rsid w:val="00D3063A"/>
    <w:rsid w:val="00D307FC"/>
    <w:rsid w:val="00D30962"/>
    <w:rsid w:val="00D30C00"/>
    <w:rsid w:val="00D30EDF"/>
    <w:rsid w:val="00D3114E"/>
    <w:rsid w:val="00D3147E"/>
    <w:rsid w:val="00D315A1"/>
    <w:rsid w:val="00D315AA"/>
    <w:rsid w:val="00D32228"/>
    <w:rsid w:val="00D32D91"/>
    <w:rsid w:val="00D32F69"/>
    <w:rsid w:val="00D33B56"/>
    <w:rsid w:val="00D33D55"/>
    <w:rsid w:val="00D33EE0"/>
    <w:rsid w:val="00D34044"/>
    <w:rsid w:val="00D340C5"/>
    <w:rsid w:val="00D3456D"/>
    <w:rsid w:val="00D347D8"/>
    <w:rsid w:val="00D34BB8"/>
    <w:rsid w:val="00D34F6A"/>
    <w:rsid w:val="00D35591"/>
    <w:rsid w:val="00D35651"/>
    <w:rsid w:val="00D35665"/>
    <w:rsid w:val="00D358B9"/>
    <w:rsid w:val="00D35E43"/>
    <w:rsid w:val="00D3615E"/>
    <w:rsid w:val="00D36359"/>
    <w:rsid w:val="00D367B2"/>
    <w:rsid w:val="00D36B15"/>
    <w:rsid w:val="00D36C36"/>
    <w:rsid w:val="00D36C86"/>
    <w:rsid w:val="00D37026"/>
    <w:rsid w:val="00D37219"/>
    <w:rsid w:val="00D378B1"/>
    <w:rsid w:val="00D37EC9"/>
    <w:rsid w:val="00D4087D"/>
    <w:rsid w:val="00D40D58"/>
    <w:rsid w:val="00D410C0"/>
    <w:rsid w:val="00D414A4"/>
    <w:rsid w:val="00D416BB"/>
    <w:rsid w:val="00D4192F"/>
    <w:rsid w:val="00D421DF"/>
    <w:rsid w:val="00D4251F"/>
    <w:rsid w:val="00D42C55"/>
    <w:rsid w:val="00D42D13"/>
    <w:rsid w:val="00D42FF0"/>
    <w:rsid w:val="00D43182"/>
    <w:rsid w:val="00D43A56"/>
    <w:rsid w:val="00D43C45"/>
    <w:rsid w:val="00D4462F"/>
    <w:rsid w:val="00D447FC"/>
    <w:rsid w:val="00D454BF"/>
    <w:rsid w:val="00D454D3"/>
    <w:rsid w:val="00D45C87"/>
    <w:rsid w:val="00D45D47"/>
    <w:rsid w:val="00D46046"/>
    <w:rsid w:val="00D46158"/>
    <w:rsid w:val="00D4699A"/>
    <w:rsid w:val="00D46FF0"/>
    <w:rsid w:val="00D478F2"/>
    <w:rsid w:val="00D47F4F"/>
    <w:rsid w:val="00D50277"/>
    <w:rsid w:val="00D50300"/>
    <w:rsid w:val="00D508D6"/>
    <w:rsid w:val="00D50CD4"/>
    <w:rsid w:val="00D518B1"/>
    <w:rsid w:val="00D51CB5"/>
    <w:rsid w:val="00D521D5"/>
    <w:rsid w:val="00D52C8A"/>
    <w:rsid w:val="00D52D2D"/>
    <w:rsid w:val="00D53BBF"/>
    <w:rsid w:val="00D540F9"/>
    <w:rsid w:val="00D5469F"/>
    <w:rsid w:val="00D5504D"/>
    <w:rsid w:val="00D55396"/>
    <w:rsid w:val="00D55696"/>
    <w:rsid w:val="00D55CC2"/>
    <w:rsid w:val="00D55D9C"/>
    <w:rsid w:val="00D56609"/>
    <w:rsid w:val="00D572EE"/>
    <w:rsid w:val="00D579BA"/>
    <w:rsid w:val="00D57C54"/>
    <w:rsid w:val="00D57FCC"/>
    <w:rsid w:val="00D60A12"/>
    <w:rsid w:val="00D60C2C"/>
    <w:rsid w:val="00D612BA"/>
    <w:rsid w:val="00D6139D"/>
    <w:rsid w:val="00D6187B"/>
    <w:rsid w:val="00D6288B"/>
    <w:rsid w:val="00D62A79"/>
    <w:rsid w:val="00D62F7F"/>
    <w:rsid w:val="00D636EF"/>
    <w:rsid w:val="00D6377A"/>
    <w:rsid w:val="00D63B70"/>
    <w:rsid w:val="00D63C59"/>
    <w:rsid w:val="00D6403C"/>
    <w:rsid w:val="00D641A5"/>
    <w:rsid w:val="00D64491"/>
    <w:rsid w:val="00D644B6"/>
    <w:rsid w:val="00D644E0"/>
    <w:rsid w:val="00D65E2C"/>
    <w:rsid w:val="00D66365"/>
    <w:rsid w:val="00D66420"/>
    <w:rsid w:val="00D6643B"/>
    <w:rsid w:val="00D66FF9"/>
    <w:rsid w:val="00D67282"/>
    <w:rsid w:val="00D67710"/>
    <w:rsid w:val="00D67949"/>
    <w:rsid w:val="00D7091A"/>
    <w:rsid w:val="00D7095C"/>
    <w:rsid w:val="00D70A2A"/>
    <w:rsid w:val="00D70B95"/>
    <w:rsid w:val="00D712CF"/>
    <w:rsid w:val="00D71325"/>
    <w:rsid w:val="00D71A7A"/>
    <w:rsid w:val="00D71D08"/>
    <w:rsid w:val="00D71E71"/>
    <w:rsid w:val="00D7261B"/>
    <w:rsid w:val="00D72949"/>
    <w:rsid w:val="00D733C8"/>
    <w:rsid w:val="00D73998"/>
    <w:rsid w:val="00D73A19"/>
    <w:rsid w:val="00D73BB1"/>
    <w:rsid w:val="00D73C0D"/>
    <w:rsid w:val="00D73C75"/>
    <w:rsid w:val="00D73CDF"/>
    <w:rsid w:val="00D73DAE"/>
    <w:rsid w:val="00D744D1"/>
    <w:rsid w:val="00D74641"/>
    <w:rsid w:val="00D74B71"/>
    <w:rsid w:val="00D74C83"/>
    <w:rsid w:val="00D75342"/>
    <w:rsid w:val="00D75412"/>
    <w:rsid w:val="00D757FC"/>
    <w:rsid w:val="00D75FBE"/>
    <w:rsid w:val="00D7642E"/>
    <w:rsid w:val="00D765A7"/>
    <w:rsid w:val="00D766F1"/>
    <w:rsid w:val="00D767C9"/>
    <w:rsid w:val="00D76890"/>
    <w:rsid w:val="00D769EB"/>
    <w:rsid w:val="00D77393"/>
    <w:rsid w:val="00D77440"/>
    <w:rsid w:val="00D77645"/>
    <w:rsid w:val="00D77EC3"/>
    <w:rsid w:val="00D77FA4"/>
    <w:rsid w:val="00D8014F"/>
    <w:rsid w:val="00D803B3"/>
    <w:rsid w:val="00D80541"/>
    <w:rsid w:val="00D80674"/>
    <w:rsid w:val="00D81196"/>
    <w:rsid w:val="00D813BF"/>
    <w:rsid w:val="00D813E1"/>
    <w:rsid w:val="00D81467"/>
    <w:rsid w:val="00D81857"/>
    <w:rsid w:val="00D81CED"/>
    <w:rsid w:val="00D820B3"/>
    <w:rsid w:val="00D822D4"/>
    <w:rsid w:val="00D8269E"/>
    <w:rsid w:val="00D826C8"/>
    <w:rsid w:val="00D828D6"/>
    <w:rsid w:val="00D82B08"/>
    <w:rsid w:val="00D82DCC"/>
    <w:rsid w:val="00D83651"/>
    <w:rsid w:val="00D83CB4"/>
    <w:rsid w:val="00D83CDD"/>
    <w:rsid w:val="00D84189"/>
    <w:rsid w:val="00D84755"/>
    <w:rsid w:val="00D84A06"/>
    <w:rsid w:val="00D84C18"/>
    <w:rsid w:val="00D84C8A"/>
    <w:rsid w:val="00D85258"/>
    <w:rsid w:val="00D854A4"/>
    <w:rsid w:val="00D8571C"/>
    <w:rsid w:val="00D85A25"/>
    <w:rsid w:val="00D85AF1"/>
    <w:rsid w:val="00D85B75"/>
    <w:rsid w:val="00D864C7"/>
    <w:rsid w:val="00D86509"/>
    <w:rsid w:val="00D86F56"/>
    <w:rsid w:val="00D87064"/>
    <w:rsid w:val="00D870CD"/>
    <w:rsid w:val="00D873EF"/>
    <w:rsid w:val="00D87812"/>
    <w:rsid w:val="00D87A50"/>
    <w:rsid w:val="00D87D1E"/>
    <w:rsid w:val="00D87F6A"/>
    <w:rsid w:val="00D9042B"/>
    <w:rsid w:val="00D9102E"/>
    <w:rsid w:val="00D91127"/>
    <w:rsid w:val="00D91698"/>
    <w:rsid w:val="00D91A2A"/>
    <w:rsid w:val="00D921A2"/>
    <w:rsid w:val="00D922A6"/>
    <w:rsid w:val="00D9260B"/>
    <w:rsid w:val="00D92CD6"/>
    <w:rsid w:val="00D931FB"/>
    <w:rsid w:val="00D93634"/>
    <w:rsid w:val="00D93D6F"/>
    <w:rsid w:val="00D940C9"/>
    <w:rsid w:val="00D944A1"/>
    <w:rsid w:val="00D94724"/>
    <w:rsid w:val="00D949F4"/>
    <w:rsid w:val="00D94F6D"/>
    <w:rsid w:val="00D955AF"/>
    <w:rsid w:val="00D9591D"/>
    <w:rsid w:val="00D95B38"/>
    <w:rsid w:val="00D95CBA"/>
    <w:rsid w:val="00D95DD2"/>
    <w:rsid w:val="00D95F4A"/>
    <w:rsid w:val="00D96559"/>
    <w:rsid w:val="00D96A97"/>
    <w:rsid w:val="00D977AC"/>
    <w:rsid w:val="00D97C14"/>
    <w:rsid w:val="00DA00AD"/>
    <w:rsid w:val="00DA02D0"/>
    <w:rsid w:val="00DA0915"/>
    <w:rsid w:val="00DA0AD6"/>
    <w:rsid w:val="00DA0E78"/>
    <w:rsid w:val="00DA1169"/>
    <w:rsid w:val="00DA1545"/>
    <w:rsid w:val="00DA16D6"/>
    <w:rsid w:val="00DA2377"/>
    <w:rsid w:val="00DA26EE"/>
    <w:rsid w:val="00DA2ACD"/>
    <w:rsid w:val="00DA4197"/>
    <w:rsid w:val="00DA50DD"/>
    <w:rsid w:val="00DA515E"/>
    <w:rsid w:val="00DA538C"/>
    <w:rsid w:val="00DA5812"/>
    <w:rsid w:val="00DA603D"/>
    <w:rsid w:val="00DA6041"/>
    <w:rsid w:val="00DA624D"/>
    <w:rsid w:val="00DA632D"/>
    <w:rsid w:val="00DA657E"/>
    <w:rsid w:val="00DA6607"/>
    <w:rsid w:val="00DA665C"/>
    <w:rsid w:val="00DA68A1"/>
    <w:rsid w:val="00DA6A4C"/>
    <w:rsid w:val="00DA6DB2"/>
    <w:rsid w:val="00DA6DE0"/>
    <w:rsid w:val="00DA6E0A"/>
    <w:rsid w:val="00DA6FC9"/>
    <w:rsid w:val="00DA71F7"/>
    <w:rsid w:val="00DA72DD"/>
    <w:rsid w:val="00DA7D73"/>
    <w:rsid w:val="00DB03E5"/>
    <w:rsid w:val="00DB06FA"/>
    <w:rsid w:val="00DB0B6C"/>
    <w:rsid w:val="00DB1452"/>
    <w:rsid w:val="00DB169B"/>
    <w:rsid w:val="00DB1C54"/>
    <w:rsid w:val="00DB2511"/>
    <w:rsid w:val="00DB2971"/>
    <w:rsid w:val="00DB3593"/>
    <w:rsid w:val="00DB36C5"/>
    <w:rsid w:val="00DB39D3"/>
    <w:rsid w:val="00DB3C4F"/>
    <w:rsid w:val="00DB3D95"/>
    <w:rsid w:val="00DB4427"/>
    <w:rsid w:val="00DB473E"/>
    <w:rsid w:val="00DB5127"/>
    <w:rsid w:val="00DB55F0"/>
    <w:rsid w:val="00DB5635"/>
    <w:rsid w:val="00DB5689"/>
    <w:rsid w:val="00DB5725"/>
    <w:rsid w:val="00DB58E4"/>
    <w:rsid w:val="00DB611D"/>
    <w:rsid w:val="00DB676E"/>
    <w:rsid w:val="00DB7EFA"/>
    <w:rsid w:val="00DB7F13"/>
    <w:rsid w:val="00DC00A1"/>
    <w:rsid w:val="00DC0806"/>
    <w:rsid w:val="00DC1F0B"/>
    <w:rsid w:val="00DC2878"/>
    <w:rsid w:val="00DC2BDC"/>
    <w:rsid w:val="00DC312F"/>
    <w:rsid w:val="00DC3CC8"/>
    <w:rsid w:val="00DC3F03"/>
    <w:rsid w:val="00DC494C"/>
    <w:rsid w:val="00DC497C"/>
    <w:rsid w:val="00DC57F2"/>
    <w:rsid w:val="00DC5B4B"/>
    <w:rsid w:val="00DC602E"/>
    <w:rsid w:val="00DC6174"/>
    <w:rsid w:val="00DC6879"/>
    <w:rsid w:val="00DC6D1C"/>
    <w:rsid w:val="00DC6F9F"/>
    <w:rsid w:val="00DC71B3"/>
    <w:rsid w:val="00DC724B"/>
    <w:rsid w:val="00DC78CE"/>
    <w:rsid w:val="00DC7CD9"/>
    <w:rsid w:val="00DD0314"/>
    <w:rsid w:val="00DD050F"/>
    <w:rsid w:val="00DD18EE"/>
    <w:rsid w:val="00DD2435"/>
    <w:rsid w:val="00DD2619"/>
    <w:rsid w:val="00DD2DDC"/>
    <w:rsid w:val="00DD2E50"/>
    <w:rsid w:val="00DD305F"/>
    <w:rsid w:val="00DD3510"/>
    <w:rsid w:val="00DD4F30"/>
    <w:rsid w:val="00DD5292"/>
    <w:rsid w:val="00DD5A0D"/>
    <w:rsid w:val="00DD5FFF"/>
    <w:rsid w:val="00DD6082"/>
    <w:rsid w:val="00DD62A3"/>
    <w:rsid w:val="00DD66AC"/>
    <w:rsid w:val="00DD6797"/>
    <w:rsid w:val="00DD683D"/>
    <w:rsid w:val="00DD68C2"/>
    <w:rsid w:val="00DD6CB2"/>
    <w:rsid w:val="00DD6FDD"/>
    <w:rsid w:val="00DD7255"/>
    <w:rsid w:val="00DD7632"/>
    <w:rsid w:val="00DD7833"/>
    <w:rsid w:val="00DD7CC6"/>
    <w:rsid w:val="00DD7DD5"/>
    <w:rsid w:val="00DD7EDB"/>
    <w:rsid w:val="00DE0256"/>
    <w:rsid w:val="00DE02EE"/>
    <w:rsid w:val="00DE09E7"/>
    <w:rsid w:val="00DE0EB8"/>
    <w:rsid w:val="00DE0F2A"/>
    <w:rsid w:val="00DE0F3A"/>
    <w:rsid w:val="00DE1B7E"/>
    <w:rsid w:val="00DE1ED0"/>
    <w:rsid w:val="00DE2CA4"/>
    <w:rsid w:val="00DE357A"/>
    <w:rsid w:val="00DE36FB"/>
    <w:rsid w:val="00DE4D78"/>
    <w:rsid w:val="00DE578A"/>
    <w:rsid w:val="00DE5A6C"/>
    <w:rsid w:val="00DE5FB8"/>
    <w:rsid w:val="00DE78EF"/>
    <w:rsid w:val="00DF015D"/>
    <w:rsid w:val="00DF07B3"/>
    <w:rsid w:val="00DF08C6"/>
    <w:rsid w:val="00DF1120"/>
    <w:rsid w:val="00DF14CD"/>
    <w:rsid w:val="00DF1A33"/>
    <w:rsid w:val="00DF21F4"/>
    <w:rsid w:val="00DF2203"/>
    <w:rsid w:val="00DF22DE"/>
    <w:rsid w:val="00DF2C42"/>
    <w:rsid w:val="00DF37C6"/>
    <w:rsid w:val="00DF4DEB"/>
    <w:rsid w:val="00DF4FAF"/>
    <w:rsid w:val="00DF50D3"/>
    <w:rsid w:val="00DF5495"/>
    <w:rsid w:val="00DF5624"/>
    <w:rsid w:val="00DF6720"/>
    <w:rsid w:val="00DF6D8B"/>
    <w:rsid w:val="00DF7192"/>
    <w:rsid w:val="00DF75B5"/>
    <w:rsid w:val="00DF7DD3"/>
    <w:rsid w:val="00DF7F8B"/>
    <w:rsid w:val="00E00061"/>
    <w:rsid w:val="00E00367"/>
    <w:rsid w:val="00E00915"/>
    <w:rsid w:val="00E00B0F"/>
    <w:rsid w:val="00E011AA"/>
    <w:rsid w:val="00E011AB"/>
    <w:rsid w:val="00E011F7"/>
    <w:rsid w:val="00E0171C"/>
    <w:rsid w:val="00E01CB5"/>
    <w:rsid w:val="00E01E25"/>
    <w:rsid w:val="00E01FAB"/>
    <w:rsid w:val="00E02302"/>
    <w:rsid w:val="00E02402"/>
    <w:rsid w:val="00E024BC"/>
    <w:rsid w:val="00E0271B"/>
    <w:rsid w:val="00E02AA3"/>
    <w:rsid w:val="00E0360E"/>
    <w:rsid w:val="00E03856"/>
    <w:rsid w:val="00E03F14"/>
    <w:rsid w:val="00E03F52"/>
    <w:rsid w:val="00E045E2"/>
    <w:rsid w:val="00E0465B"/>
    <w:rsid w:val="00E0487A"/>
    <w:rsid w:val="00E04883"/>
    <w:rsid w:val="00E04AC4"/>
    <w:rsid w:val="00E05399"/>
    <w:rsid w:val="00E05F80"/>
    <w:rsid w:val="00E0640A"/>
    <w:rsid w:val="00E06556"/>
    <w:rsid w:val="00E0662E"/>
    <w:rsid w:val="00E06AB5"/>
    <w:rsid w:val="00E06AFE"/>
    <w:rsid w:val="00E06F36"/>
    <w:rsid w:val="00E0701A"/>
    <w:rsid w:val="00E07062"/>
    <w:rsid w:val="00E078D0"/>
    <w:rsid w:val="00E07B00"/>
    <w:rsid w:val="00E07D9C"/>
    <w:rsid w:val="00E1063E"/>
    <w:rsid w:val="00E109DB"/>
    <w:rsid w:val="00E10A66"/>
    <w:rsid w:val="00E10F83"/>
    <w:rsid w:val="00E10FD9"/>
    <w:rsid w:val="00E110A0"/>
    <w:rsid w:val="00E1139F"/>
    <w:rsid w:val="00E1287F"/>
    <w:rsid w:val="00E12D7F"/>
    <w:rsid w:val="00E12FA4"/>
    <w:rsid w:val="00E13060"/>
    <w:rsid w:val="00E13557"/>
    <w:rsid w:val="00E13D46"/>
    <w:rsid w:val="00E13E47"/>
    <w:rsid w:val="00E14202"/>
    <w:rsid w:val="00E154AD"/>
    <w:rsid w:val="00E156EC"/>
    <w:rsid w:val="00E15763"/>
    <w:rsid w:val="00E16566"/>
    <w:rsid w:val="00E169EB"/>
    <w:rsid w:val="00E16A78"/>
    <w:rsid w:val="00E16C38"/>
    <w:rsid w:val="00E17386"/>
    <w:rsid w:val="00E17714"/>
    <w:rsid w:val="00E1779E"/>
    <w:rsid w:val="00E177A7"/>
    <w:rsid w:val="00E17A48"/>
    <w:rsid w:val="00E17E00"/>
    <w:rsid w:val="00E201CC"/>
    <w:rsid w:val="00E20233"/>
    <w:rsid w:val="00E20386"/>
    <w:rsid w:val="00E20DD1"/>
    <w:rsid w:val="00E20EE7"/>
    <w:rsid w:val="00E2138D"/>
    <w:rsid w:val="00E2154E"/>
    <w:rsid w:val="00E21B81"/>
    <w:rsid w:val="00E22A9F"/>
    <w:rsid w:val="00E22C75"/>
    <w:rsid w:val="00E22DC9"/>
    <w:rsid w:val="00E2381D"/>
    <w:rsid w:val="00E23F4C"/>
    <w:rsid w:val="00E24426"/>
    <w:rsid w:val="00E247A9"/>
    <w:rsid w:val="00E24B94"/>
    <w:rsid w:val="00E24C09"/>
    <w:rsid w:val="00E255EF"/>
    <w:rsid w:val="00E25AA4"/>
    <w:rsid w:val="00E25D7A"/>
    <w:rsid w:val="00E25DB0"/>
    <w:rsid w:val="00E261C0"/>
    <w:rsid w:val="00E2663E"/>
    <w:rsid w:val="00E26664"/>
    <w:rsid w:val="00E267E4"/>
    <w:rsid w:val="00E2695A"/>
    <w:rsid w:val="00E271C8"/>
    <w:rsid w:val="00E27D17"/>
    <w:rsid w:val="00E27D99"/>
    <w:rsid w:val="00E300F7"/>
    <w:rsid w:val="00E306CE"/>
    <w:rsid w:val="00E30F02"/>
    <w:rsid w:val="00E314CB"/>
    <w:rsid w:val="00E31BD9"/>
    <w:rsid w:val="00E31C59"/>
    <w:rsid w:val="00E32221"/>
    <w:rsid w:val="00E324B9"/>
    <w:rsid w:val="00E326E4"/>
    <w:rsid w:val="00E32974"/>
    <w:rsid w:val="00E32CAC"/>
    <w:rsid w:val="00E33282"/>
    <w:rsid w:val="00E33EF4"/>
    <w:rsid w:val="00E34290"/>
    <w:rsid w:val="00E343CE"/>
    <w:rsid w:val="00E3468C"/>
    <w:rsid w:val="00E34C40"/>
    <w:rsid w:val="00E3509C"/>
    <w:rsid w:val="00E3522D"/>
    <w:rsid w:val="00E352EF"/>
    <w:rsid w:val="00E3553D"/>
    <w:rsid w:val="00E35968"/>
    <w:rsid w:val="00E35A0B"/>
    <w:rsid w:val="00E35F5A"/>
    <w:rsid w:val="00E35FAB"/>
    <w:rsid w:val="00E36008"/>
    <w:rsid w:val="00E362B8"/>
    <w:rsid w:val="00E3655C"/>
    <w:rsid w:val="00E36ED9"/>
    <w:rsid w:val="00E36F0D"/>
    <w:rsid w:val="00E378DB"/>
    <w:rsid w:val="00E37F2F"/>
    <w:rsid w:val="00E40509"/>
    <w:rsid w:val="00E40C67"/>
    <w:rsid w:val="00E40F13"/>
    <w:rsid w:val="00E4144C"/>
    <w:rsid w:val="00E41AFE"/>
    <w:rsid w:val="00E42326"/>
    <w:rsid w:val="00E42993"/>
    <w:rsid w:val="00E42C2E"/>
    <w:rsid w:val="00E42D9C"/>
    <w:rsid w:val="00E43C9E"/>
    <w:rsid w:val="00E43E24"/>
    <w:rsid w:val="00E43ECF"/>
    <w:rsid w:val="00E44459"/>
    <w:rsid w:val="00E44616"/>
    <w:rsid w:val="00E4462D"/>
    <w:rsid w:val="00E4467F"/>
    <w:rsid w:val="00E44963"/>
    <w:rsid w:val="00E45B04"/>
    <w:rsid w:val="00E46AF8"/>
    <w:rsid w:val="00E47155"/>
    <w:rsid w:val="00E4761D"/>
    <w:rsid w:val="00E47F69"/>
    <w:rsid w:val="00E5038C"/>
    <w:rsid w:val="00E50544"/>
    <w:rsid w:val="00E507F2"/>
    <w:rsid w:val="00E50B0B"/>
    <w:rsid w:val="00E51268"/>
    <w:rsid w:val="00E517DF"/>
    <w:rsid w:val="00E518C5"/>
    <w:rsid w:val="00E51B95"/>
    <w:rsid w:val="00E528FF"/>
    <w:rsid w:val="00E52D99"/>
    <w:rsid w:val="00E53201"/>
    <w:rsid w:val="00E536B6"/>
    <w:rsid w:val="00E53B2C"/>
    <w:rsid w:val="00E53DA1"/>
    <w:rsid w:val="00E540C5"/>
    <w:rsid w:val="00E544B7"/>
    <w:rsid w:val="00E5490F"/>
    <w:rsid w:val="00E549ED"/>
    <w:rsid w:val="00E55FFF"/>
    <w:rsid w:val="00E562B0"/>
    <w:rsid w:val="00E562C5"/>
    <w:rsid w:val="00E5644F"/>
    <w:rsid w:val="00E56897"/>
    <w:rsid w:val="00E56957"/>
    <w:rsid w:val="00E56A80"/>
    <w:rsid w:val="00E56AB5"/>
    <w:rsid w:val="00E5731C"/>
    <w:rsid w:val="00E57512"/>
    <w:rsid w:val="00E576A0"/>
    <w:rsid w:val="00E57842"/>
    <w:rsid w:val="00E57D3C"/>
    <w:rsid w:val="00E60069"/>
    <w:rsid w:val="00E601F5"/>
    <w:rsid w:val="00E60840"/>
    <w:rsid w:val="00E608F8"/>
    <w:rsid w:val="00E609D4"/>
    <w:rsid w:val="00E60DEF"/>
    <w:rsid w:val="00E6101F"/>
    <w:rsid w:val="00E61431"/>
    <w:rsid w:val="00E614D8"/>
    <w:rsid w:val="00E61838"/>
    <w:rsid w:val="00E618F4"/>
    <w:rsid w:val="00E61988"/>
    <w:rsid w:val="00E62834"/>
    <w:rsid w:val="00E62D4F"/>
    <w:rsid w:val="00E62D7A"/>
    <w:rsid w:val="00E63487"/>
    <w:rsid w:val="00E6365E"/>
    <w:rsid w:val="00E63A4C"/>
    <w:rsid w:val="00E63AB9"/>
    <w:rsid w:val="00E63F9D"/>
    <w:rsid w:val="00E64283"/>
    <w:rsid w:val="00E6449D"/>
    <w:rsid w:val="00E6462D"/>
    <w:rsid w:val="00E64A05"/>
    <w:rsid w:val="00E64B01"/>
    <w:rsid w:val="00E65017"/>
    <w:rsid w:val="00E65E94"/>
    <w:rsid w:val="00E66043"/>
    <w:rsid w:val="00E6609E"/>
    <w:rsid w:val="00E6715B"/>
    <w:rsid w:val="00E67697"/>
    <w:rsid w:val="00E67707"/>
    <w:rsid w:val="00E67CBA"/>
    <w:rsid w:val="00E708F6"/>
    <w:rsid w:val="00E70FCD"/>
    <w:rsid w:val="00E71188"/>
    <w:rsid w:val="00E7146C"/>
    <w:rsid w:val="00E7243D"/>
    <w:rsid w:val="00E72C1D"/>
    <w:rsid w:val="00E72E45"/>
    <w:rsid w:val="00E72F3A"/>
    <w:rsid w:val="00E73005"/>
    <w:rsid w:val="00E7397A"/>
    <w:rsid w:val="00E740FD"/>
    <w:rsid w:val="00E74D02"/>
    <w:rsid w:val="00E7507C"/>
    <w:rsid w:val="00E75157"/>
    <w:rsid w:val="00E75219"/>
    <w:rsid w:val="00E75616"/>
    <w:rsid w:val="00E75C9C"/>
    <w:rsid w:val="00E75D51"/>
    <w:rsid w:val="00E75E6D"/>
    <w:rsid w:val="00E7642E"/>
    <w:rsid w:val="00E76457"/>
    <w:rsid w:val="00E769C7"/>
    <w:rsid w:val="00E76B68"/>
    <w:rsid w:val="00E77044"/>
    <w:rsid w:val="00E7711A"/>
    <w:rsid w:val="00E77D8B"/>
    <w:rsid w:val="00E77DEB"/>
    <w:rsid w:val="00E77E45"/>
    <w:rsid w:val="00E77EA1"/>
    <w:rsid w:val="00E80050"/>
    <w:rsid w:val="00E808E9"/>
    <w:rsid w:val="00E80E9D"/>
    <w:rsid w:val="00E81783"/>
    <w:rsid w:val="00E81A73"/>
    <w:rsid w:val="00E81C0B"/>
    <w:rsid w:val="00E82C61"/>
    <w:rsid w:val="00E841AB"/>
    <w:rsid w:val="00E8478A"/>
    <w:rsid w:val="00E8484B"/>
    <w:rsid w:val="00E84AA3"/>
    <w:rsid w:val="00E84D46"/>
    <w:rsid w:val="00E84EDF"/>
    <w:rsid w:val="00E84FDA"/>
    <w:rsid w:val="00E8568B"/>
    <w:rsid w:val="00E85FF0"/>
    <w:rsid w:val="00E865A1"/>
    <w:rsid w:val="00E8683F"/>
    <w:rsid w:val="00E86E1E"/>
    <w:rsid w:val="00E86EFC"/>
    <w:rsid w:val="00E875BA"/>
    <w:rsid w:val="00E875D6"/>
    <w:rsid w:val="00E87F80"/>
    <w:rsid w:val="00E9044A"/>
    <w:rsid w:val="00E906D4"/>
    <w:rsid w:val="00E9093E"/>
    <w:rsid w:val="00E90E02"/>
    <w:rsid w:val="00E91040"/>
    <w:rsid w:val="00E91799"/>
    <w:rsid w:val="00E91E0A"/>
    <w:rsid w:val="00E91F68"/>
    <w:rsid w:val="00E92441"/>
    <w:rsid w:val="00E92950"/>
    <w:rsid w:val="00E92B8D"/>
    <w:rsid w:val="00E92EC5"/>
    <w:rsid w:val="00E93636"/>
    <w:rsid w:val="00E936ED"/>
    <w:rsid w:val="00E93788"/>
    <w:rsid w:val="00E93D57"/>
    <w:rsid w:val="00E943A4"/>
    <w:rsid w:val="00E94586"/>
    <w:rsid w:val="00E946CF"/>
    <w:rsid w:val="00E949C3"/>
    <w:rsid w:val="00E94BC1"/>
    <w:rsid w:val="00E94D15"/>
    <w:rsid w:val="00E955AB"/>
    <w:rsid w:val="00E95742"/>
    <w:rsid w:val="00E96BF6"/>
    <w:rsid w:val="00E96F94"/>
    <w:rsid w:val="00E9785A"/>
    <w:rsid w:val="00E97A44"/>
    <w:rsid w:val="00E97B34"/>
    <w:rsid w:val="00E97B70"/>
    <w:rsid w:val="00E97BFC"/>
    <w:rsid w:val="00EA0001"/>
    <w:rsid w:val="00EA0079"/>
    <w:rsid w:val="00EA02B8"/>
    <w:rsid w:val="00EA074C"/>
    <w:rsid w:val="00EA0BCE"/>
    <w:rsid w:val="00EA0CB7"/>
    <w:rsid w:val="00EA119C"/>
    <w:rsid w:val="00EA1D2E"/>
    <w:rsid w:val="00EA2224"/>
    <w:rsid w:val="00EA2FB2"/>
    <w:rsid w:val="00EA32CD"/>
    <w:rsid w:val="00EA38A0"/>
    <w:rsid w:val="00EA45C4"/>
    <w:rsid w:val="00EA4855"/>
    <w:rsid w:val="00EA5058"/>
    <w:rsid w:val="00EA529D"/>
    <w:rsid w:val="00EA52D6"/>
    <w:rsid w:val="00EA5F54"/>
    <w:rsid w:val="00EA6345"/>
    <w:rsid w:val="00EA6A62"/>
    <w:rsid w:val="00EA7339"/>
    <w:rsid w:val="00EA75C1"/>
    <w:rsid w:val="00EA763A"/>
    <w:rsid w:val="00EA7644"/>
    <w:rsid w:val="00EA77D8"/>
    <w:rsid w:val="00EA7BAF"/>
    <w:rsid w:val="00EA7DFB"/>
    <w:rsid w:val="00EB0029"/>
    <w:rsid w:val="00EB0687"/>
    <w:rsid w:val="00EB1354"/>
    <w:rsid w:val="00EB1C88"/>
    <w:rsid w:val="00EB1E01"/>
    <w:rsid w:val="00EB27A9"/>
    <w:rsid w:val="00EB285E"/>
    <w:rsid w:val="00EB3451"/>
    <w:rsid w:val="00EB3909"/>
    <w:rsid w:val="00EB4355"/>
    <w:rsid w:val="00EB4CD5"/>
    <w:rsid w:val="00EB4D45"/>
    <w:rsid w:val="00EB5183"/>
    <w:rsid w:val="00EB520B"/>
    <w:rsid w:val="00EB542D"/>
    <w:rsid w:val="00EB5A53"/>
    <w:rsid w:val="00EB5C3B"/>
    <w:rsid w:val="00EB5DEF"/>
    <w:rsid w:val="00EB5F3D"/>
    <w:rsid w:val="00EB6045"/>
    <w:rsid w:val="00EB64C7"/>
    <w:rsid w:val="00EB66C8"/>
    <w:rsid w:val="00EB6D7F"/>
    <w:rsid w:val="00EB6F83"/>
    <w:rsid w:val="00EB730B"/>
    <w:rsid w:val="00EB7587"/>
    <w:rsid w:val="00EB75D9"/>
    <w:rsid w:val="00EB76D8"/>
    <w:rsid w:val="00EC041A"/>
    <w:rsid w:val="00EC0FC6"/>
    <w:rsid w:val="00EC1A55"/>
    <w:rsid w:val="00EC1EE9"/>
    <w:rsid w:val="00EC20F6"/>
    <w:rsid w:val="00EC2251"/>
    <w:rsid w:val="00EC24E4"/>
    <w:rsid w:val="00EC27A0"/>
    <w:rsid w:val="00EC2B4F"/>
    <w:rsid w:val="00EC2B6D"/>
    <w:rsid w:val="00EC350C"/>
    <w:rsid w:val="00EC3CD1"/>
    <w:rsid w:val="00EC3DE1"/>
    <w:rsid w:val="00EC4542"/>
    <w:rsid w:val="00EC479D"/>
    <w:rsid w:val="00EC493F"/>
    <w:rsid w:val="00EC5065"/>
    <w:rsid w:val="00EC580F"/>
    <w:rsid w:val="00EC5E5D"/>
    <w:rsid w:val="00EC6075"/>
    <w:rsid w:val="00EC66B6"/>
    <w:rsid w:val="00EC6C0E"/>
    <w:rsid w:val="00EC6DC7"/>
    <w:rsid w:val="00EC6DE4"/>
    <w:rsid w:val="00EC6F41"/>
    <w:rsid w:val="00EC7339"/>
    <w:rsid w:val="00EC7B8E"/>
    <w:rsid w:val="00ED066A"/>
    <w:rsid w:val="00ED084C"/>
    <w:rsid w:val="00ED09D5"/>
    <w:rsid w:val="00ED17F6"/>
    <w:rsid w:val="00ED184B"/>
    <w:rsid w:val="00ED1976"/>
    <w:rsid w:val="00ED1BD2"/>
    <w:rsid w:val="00ED1F30"/>
    <w:rsid w:val="00ED2323"/>
    <w:rsid w:val="00ED29CB"/>
    <w:rsid w:val="00ED2A7C"/>
    <w:rsid w:val="00ED2E68"/>
    <w:rsid w:val="00ED31E6"/>
    <w:rsid w:val="00ED4A9D"/>
    <w:rsid w:val="00ED4AA2"/>
    <w:rsid w:val="00ED4C53"/>
    <w:rsid w:val="00ED55B5"/>
    <w:rsid w:val="00ED5A78"/>
    <w:rsid w:val="00ED5C85"/>
    <w:rsid w:val="00ED630E"/>
    <w:rsid w:val="00ED6410"/>
    <w:rsid w:val="00ED6D57"/>
    <w:rsid w:val="00ED6DCB"/>
    <w:rsid w:val="00ED7807"/>
    <w:rsid w:val="00ED7AF5"/>
    <w:rsid w:val="00ED7C44"/>
    <w:rsid w:val="00ED7EBA"/>
    <w:rsid w:val="00EE0390"/>
    <w:rsid w:val="00EE06AF"/>
    <w:rsid w:val="00EE0C31"/>
    <w:rsid w:val="00EE0D6F"/>
    <w:rsid w:val="00EE0E73"/>
    <w:rsid w:val="00EE132E"/>
    <w:rsid w:val="00EE13B9"/>
    <w:rsid w:val="00EE228C"/>
    <w:rsid w:val="00EE2747"/>
    <w:rsid w:val="00EE2B90"/>
    <w:rsid w:val="00EE2C6C"/>
    <w:rsid w:val="00EE2E46"/>
    <w:rsid w:val="00EE398E"/>
    <w:rsid w:val="00EE3C57"/>
    <w:rsid w:val="00EE3D9D"/>
    <w:rsid w:val="00EE4205"/>
    <w:rsid w:val="00EE4794"/>
    <w:rsid w:val="00EE4B1A"/>
    <w:rsid w:val="00EE5384"/>
    <w:rsid w:val="00EE55E4"/>
    <w:rsid w:val="00EE61B2"/>
    <w:rsid w:val="00EE65CE"/>
    <w:rsid w:val="00EE6F12"/>
    <w:rsid w:val="00EE7247"/>
    <w:rsid w:val="00EE7FC3"/>
    <w:rsid w:val="00EE7FE2"/>
    <w:rsid w:val="00EF072F"/>
    <w:rsid w:val="00EF09C5"/>
    <w:rsid w:val="00EF0E9D"/>
    <w:rsid w:val="00EF17B9"/>
    <w:rsid w:val="00EF2E68"/>
    <w:rsid w:val="00EF3502"/>
    <w:rsid w:val="00EF3F8B"/>
    <w:rsid w:val="00EF420D"/>
    <w:rsid w:val="00EF4409"/>
    <w:rsid w:val="00EF4AAD"/>
    <w:rsid w:val="00EF4AFE"/>
    <w:rsid w:val="00EF4DEA"/>
    <w:rsid w:val="00EF5006"/>
    <w:rsid w:val="00EF5EAC"/>
    <w:rsid w:val="00EF64E5"/>
    <w:rsid w:val="00EF65CF"/>
    <w:rsid w:val="00EF68EB"/>
    <w:rsid w:val="00EF6911"/>
    <w:rsid w:val="00EF6D58"/>
    <w:rsid w:val="00EF6FC0"/>
    <w:rsid w:val="00EF7C83"/>
    <w:rsid w:val="00F0055F"/>
    <w:rsid w:val="00F005B2"/>
    <w:rsid w:val="00F00719"/>
    <w:rsid w:val="00F00AD1"/>
    <w:rsid w:val="00F00F8A"/>
    <w:rsid w:val="00F01293"/>
    <w:rsid w:val="00F0130F"/>
    <w:rsid w:val="00F0131C"/>
    <w:rsid w:val="00F016A2"/>
    <w:rsid w:val="00F01CB6"/>
    <w:rsid w:val="00F03877"/>
    <w:rsid w:val="00F03D64"/>
    <w:rsid w:val="00F04F88"/>
    <w:rsid w:val="00F04FA8"/>
    <w:rsid w:val="00F06011"/>
    <w:rsid w:val="00F069AD"/>
    <w:rsid w:val="00F06EDC"/>
    <w:rsid w:val="00F0713C"/>
    <w:rsid w:val="00F07467"/>
    <w:rsid w:val="00F07686"/>
    <w:rsid w:val="00F077A5"/>
    <w:rsid w:val="00F07BA6"/>
    <w:rsid w:val="00F07C65"/>
    <w:rsid w:val="00F07E6B"/>
    <w:rsid w:val="00F10E39"/>
    <w:rsid w:val="00F11AA5"/>
    <w:rsid w:val="00F12884"/>
    <w:rsid w:val="00F128F8"/>
    <w:rsid w:val="00F12FED"/>
    <w:rsid w:val="00F1316B"/>
    <w:rsid w:val="00F13545"/>
    <w:rsid w:val="00F13D4F"/>
    <w:rsid w:val="00F1426B"/>
    <w:rsid w:val="00F142F3"/>
    <w:rsid w:val="00F145E0"/>
    <w:rsid w:val="00F148F4"/>
    <w:rsid w:val="00F14A56"/>
    <w:rsid w:val="00F14B6F"/>
    <w:rsid w:val="00F14D76"/>
    <w:rsid w:val="00F14E68"/>
    <w:rsid w:val="00F1539B"/>
    <w:rsid w:val="00F15845"/>
    <w:rsid w:val="00F163D9"/>
    <w:rsid w:val="00F164F2"/>
    <w:rsid w:val="00F16630"/>
    <w:rsid w:val="00F16777"/>
    <w:rsid w:val="00F1691F"/>
    <w:rsid w:val="00F16B2E"/>
    <w:rsid w:val="00F1721A"/>
    <w:rsid w:val="00F17377"/>
    <w:rsid w:val="00F1752A"/>
    <w:rsid w:val="00F17556"/>
    <w:rsid w:val="00F2029E"/>
    <w:rsid w:val="00F202EA"/>
    <w:rsid w:val="00F203FB"/>
    <w:rsid w:val="00F206E1"/>
    <w:rsid w:val="00F20989"/>
    <w:rsid w:val="00F20A23"/>
    <w:rsid w:val="00F20D46"/>
    <w:rsid w:val="00F21095"/>
    <w:rsid w:val="00F212EF"/>
    <w:rsid w:val="00F217F7"/>
    <w:rsid w:val="00F21E2E"/>
    <w:rsid w:val="00F22209"/>
    <w:rsid w:val="00F23634"/>
    <w:rsid w:val="00F240CA"/>
    <w:rsid w:val="00F243EA"/>
    <w:rsid w:val="00F245E2"/>
    <w:rsid w:val="00F25985"/>
    <w:rsid w:val="00F25AA3"/>
    <w:rsid w:val="00F26164"/>
    <w:rsid w:val="00F26292"/>
    <w:rsid w:val="00F26506"/>
    <w:rsid w:val="00F26578"/>
    <w:rsid w:val="00F2666A"/>
    <w:rsid w:val="00F268A0"/>
    <w:rsid w:val="00F26E1D"/>
    <w:rsid w:val="00F26E6F"/>
    <w:rsid w:val="00F279BC"/>
    <w:rsid w:val="00F27DF7"/>
    <w:rsid w:val="00F27E40"/>
    <w:rsid w:val="00F27E45"/>
    <w:rsid w:val="00F30031"/>
    <w:rsid w:val="00F3028C"/>
    <w:rsid w:val="00F304B6"/>
    <w:rsid w:val="00F3089C"/>
    <w:rsid w:val="00F31475"/>
    <w:rsid w:val="00F31A06"/>
    <w:rsid w:val="00F31F3D"/>
    <w:rsid w:val="00F323A2"/>
    <w:rsid w:val="00F32582"/>
    <w:rsid w:val="00F326E2"/>
    <w:rsid w:val="00F326FA"/>
    <w:rsid w:val="00F32974"/>
    <w:rsid w:val="00F32B50"/>
    <w:rsid w:val="00F32FAE"/>
    <w:rsid w:val="00F330AA"/>
    <w:rsid w:val="00F3352C"/>
    <w:rsid w:val="00F3355D"/>
    <w:rsid w:val="00F33596"/>
    <w:rsid w:val="00F33733"/>
    <w:rsid w:val="00F33F52"/>
    <w:rsid w:val="00F3442B"/>
    <w:rsid w:val="00F34455"/>
    <w:rsid w:val="00F34737"/>
    <w:rsid w:val="00F3494B"/>
    <w:rsid w:val="00F34D71"/>
    <w:rsid w:val="00F34F3D"/>
    <w:rsid w:val="00F34F95"/>
    <w:rsid w:val="00F3540C"/>
    <w:rsid w:val="00F35ABB"/>
    <w:rsid w:val="00F35E42"/>
    <w:rsid w:val="00F362DE"/>
    <w:rsid w:val="00F3658B"/>
    <w:rsid w:val="00F36C6E"/>
    <w:rsid w:val="00F36DEC"/>
    <w:rsid w:val="00F3757D"/>
    <w:rsid w:val="00F378C4"/>
    <w:rsid w:val="00F37B44"/>
    <w:rsid w:val="00F37BB2"/>
    <w:rsid w:val="00F400ED"/>
    <w:rsid w:val="00F40134"/>
    <w:rsid w:val="00F404A8"/>
    <w:rsid w:val="00F40940"/>
    <w:rsid w:val="00F41011"/>
    <w:rsid w:val="00F41961"/>
    <w:rsid w:val="00F41990"/>
    <w:rsid w:val="00F4280A"/>
    <w:rsid w:val="00F43A23"/>
    <w:rsid w:val="00F43C54"/>
    <w:rsid w:val="00F43C99"/>
    <w:rsid w:val="00F43E87"/>
    <w:rsid w:val="00F44A41"/>
    <w:rsid w:val="00F44E5C"/>
    <w:rsid w:val="00F4553F"/>
    <w:rsid w:val="00F464C3"/>
    <w:rsid w:val="00F46ABC"/>
    <w:rsid w:val="00F46B11"/>
    <w:rsid w:val="00F46C27"/>
    <w:rsid w:val="00F46D35"/>
    <w:rsid w:val="00F47979"/>
    <w:rsid w:val="00F47B03"/>
    <w:rsid w:val="00F47DCA"/>
    <w:rsid w:val="00F5115D"/>
    <w:rsid w:val="00F511F5"/>
    <w:rsid w:val="00F51810"/>
    <w:rsid w:val="00F51D15"/>
    <w:rsid w:val="00F52661"/>
    <w:rsid w:val="00F526CE"/>
    <w:rsid w:val="00F52803"/>
    <w:rsid w:val="00F52963"/>
    <w:rsid w:val="00F52BC6"/>
    <w:rsid w:val="00F52D8A"/>
    <w:rsid w:val="00F52FB1"/>
    <w:rsid w:val="00F531DD"/>
    <w:rsid w:val="00F53612"/>
    <w:rsid w:val="00F5380D"/>
    <w:rsid w:val="00F5384A"/>
    <w:rsid w:val="00F539E8"/>
    <w:rsid w:val="00F53D30"/>
    <w:rsid w:val="00F54577"/>
    <w:rsid w:val="00F549A7"/>
    <w:rsid w:val="00F54E1A"/>
    <w:rsid w:val="00F5525A"/>
    <w:rsid w:val="00F55C7D"/>
    <w:rsid w:val="00F55C8A"/>
    <w:rsid w:val="00F56859"/>
    <w:rsid w:val="00F56E76"/>
    <w:rsid w:val="00F574D9"/>
    <w:rsid w:val="00F575E4"/>
    <w:rsid w:val="00F6005A"/>
    <w:rsid w:val="00F602ED"/>
    <w:rsid w:val="00F60462"/>
    <w:rsid w:val="00F60929"/>
    <w:rsid w:val="00F60B0F"/>
    <w:rsid w:val="00F60D1D"/>
    <w:rsid w:val="00F61686"/>
    <w:rsid w:val="00F61891"/>
    <w:rsid w:val="00F61A53"/>
    <w:rsid w:val="00F61AC9"/>
    <w:rsid w:val="00F61B9F"/>
    <w:rsid w:val="00F61FC1"/>
    <w:rsid w:val="00F623B2"/>
    <w:rsid w:val="00F624DE"/>
    <w:rsid w:val="00F62B65"/>
    <w:rsid w:val="00F62C56"/>
    <w:rsid w:val="00F6301F"/>
    <w:rsid w:val="00F63A79"/>
    <w:rsid w:val="00F63CE2"/>
    <w:rsid w:val="00F63E6A"/>
    <w:rsid w:val="00F63F25"/>
    <w:rsid w:val="00F64228"/>
    <w:rsid w:val="00F64979"/>
    <w:rsid w:val="00F64EA0"/>
    <w:rsid w:val="00F66503"/>
    <w:rsid w:val="00F66B43"/>
    <w:rsid w:val="00F66FCF"/>
    <w:rsid w:val="00F670E2"/>
    <w:rsid w:val="00F6714F"/>
    <w:rsid w:val="00F67164"/>
    <w:rsid w:val="00F677AE"/>
    <w:rsid w:val="00F67942"/>
    <w:rsid w:val="00F67D29"/>
    <w:rsid w:val="00F7023B"/>
    <w:rsid w:val="00F703E3"/>
    <w:rsid w:val="00F70E21"/>
    <w:rsid w:val="00F70FCF"/>
    <w:rsid w:val="00F710C7"/>
    <w:rsid w:val="00F71B94"/>
    <w:rsid w:val="00F71F5C"/>
    <w:rsid w:val="00F720D2"/>
    <w:rsid w:val="00F72642"/>
    <w:rsid w:val="00F7345C"/>
    <w:rsid w:val="00F738A3"/>
    <w:rsid w:val="00F74444"/>
    <w:rsid w:val="00F745C7"/>
    <w:rsid w:val="00F748F5"/>
    <w:rsid w:val="00F74A91"/>
    <w:rsid w:val="00F75313"/>
    <w:rsid w:val="00F758BC"/>
    <w:rsid w:val="00F75A75"/>
    <w:rsid w:val="00F75E03"/>
    <w:rsid w:val="00F760F5"/>
    <w:rsid w:val="00F76557"/>
    <w:rsid w:val="00F76D7E"/>
    <w:rsid w:val="00F76FCB"/>
    <w:rsid w:val="00F7731B"/>
    <w:rsid w:val="00F77688"/>
    <w:rsid w:val="00F77D71"/>
    <w:rsid w:val="00F8007B"/>
    <w:rsid w:val="00F80189"/>
    <w:rsid w:val="00F80C06"/>
    <w:rsid w:val="00F811C6"/>
    <w:rsid w:val="00F81336"/>
    <w:rsid w:val="00F81428"/>
    <w:rsid w:val="00F81554"/>
    <w:rsid w:val="00F8256F"/>
    <w:rsid w:val="00F829CB"/>
    <w:rsid w:val="00F82A97"/>
    <w:rsid w:val="00F830AA"/>
    <w:rsid w:val="00F8345C"/>
    <w:rsid w:val="00F8367C"/>
    <w:rsid w:val="00F838A4"/>
    <w:rsid w:val="00F83B6E"/>
    <w:rsid w:val="00F83E91"/>
    <w:rsid w:val="00F8401F"/>
    <w:rsid w:val="00F841C8"/>
    <w:rsid w:val="00F84CF5"/>
    <w:rsid w:val="00F853F5"/>
    <w:rsid w:val="00F85811"/>
    <w:rsid w:val="00F858D4"/>
    <w:rsid w:val="00F85CD8"/>
    <w:rsid w:val="00F85FC7"/>
    <w:rsid w:val="00F863A4"/>
    <w:rsid w:val="00F86858"/>
    <w:rsid w:val="00F86C4C"/>
    <w:rsid w:val="00F8730E"/>
    <w:rsid w:val="00F8751C"/>
    <w:rsid w:val="00F875D4"/>
    <w:rsid w:val="00F87D8D"/>
    <w:rsid w:val="00F90B1C"/>
    <w:rsid w:val="00F90B5A"/>
    <w:rsid w:val="00F90C6D"/>
    <w:rsid w:val="00F90DDF"/>
    <w:rsid w:val="00F913A2"/>
    <w:rsid w:val="00F91CA8"/>
    <w:rsid w:val="00F92033"/>
    <w:rsid w:val="00F925BD"/>
    <w:rsid w:val="00F92AB9"/>
    <w:rsid w:val="00F92B14"/>
    <w:rsid w:val="00F92CA9"/>
    <w:rsid w:val="00F9305D"/>
    <w:rsid w:val="00F939E3"/>
    <w:rsid w:val="00F93A5A"/>
    <w:rsid w:val="00F93B7D"/>
    <w:rsid w:val="00F93D01"/>
    <w:rsid w:val="00F94324"/>
    <w:rsid w:val="00F9475F"/>
    <w:rsid w:val="00F94957"/>
    <w:rsid w:val="00F94AC0"/>
    <w:rsid w:val="00F94CFD"/>
    <w:rsid w:val="00F9531A"/>
    <w:rsid w:val="00F95560"/>
    <w:rsid w:val="00F95B9D"/>
    <w:rsid w:val="00F9631D"/>
    <w:rsid w:val="00F968D6"/>
    <w:rsid w:val="00F96C6E"/>
    <w:rsid w:val="00F96DEB"/>
    <w:rsid w:val="00F97698"/>
    <w:rsid w:val="00F9777A"/>
    <w:rsid w:val="00F97AC8"/>
    <w:rsid w:val="00F97BD5"/>
    <w:rsid w:val="00F97D2D"/>
    <w:rsid w:val="00F97ED8"/>
    <w:rsid w:val="00F97F15"/>
    <w:rsid w:val="00F97FF2"/>
    <w:rsid w:val="00FA0127"/>
    <w:rsid w:val="00FA10C6"/>
    <w:rsid w:val="00FA1C26"/>
    <w:rsid w:val="00FA25E7"/>
    <w:rsid w:val="00FA3290"/>
    <w:rsid w:val="00FA35FE"/>
    <w:rsid w:val="00FA372E"/>
    <w:rsid w:val="00FA37F3"/>
    <w:rsid w:val="00FA4561"/>
    <w:rsid w:val="00FA45BA"/>
    <w:rsid w:val="00FA4885"/>
    <w:rsid w:val="00FA54D9"/>
    <w:rsid w:val="00FA5976"/>
    <w:rsid w:val="00FA60BD"/>
    <w:rsid w:val="00FA64D4"/>
    <w:rsid w:val="00FA69B3"/>
    <w:rsid w:val="00FA7416"/>
    <w:rsid w:val="00FA7B80"/>
    <w:rsid w:val="00FA7D16"/>
    <w:rsid w:val="00FA7EC5"/>
    <w:rsid w:val="00FB056B"/>
    <w:rsid w:val="00FB0C36"/>
    <w:rsid w:val="00FB15F5"/>
    <w:rsid w:val="00FB1720"/>
    <w:rsid w:val="00FB192D"/>
    <w:rsid w:val="00FB1F0D"/>
    <w:rsid w:val="00FB22A0"/>
    <w:rsid w:val="00FB2448"/>
    <w:rsid w:val="00FB24EB"/>
    <w:rsid w:val="00FB2747"/>
    <w:rsid w:val="00FB274F"/>
    <w:rsid w:val="00FB27B4"/>
    <w:rsid w:val="00FB2BB5"/>
    <w:rsid w:val="00FB2C52"/>
    <w:rsid w:val="00FB2E5F"/>
    <w:rsid w:val="00FB320E"/>
    <w:rsid w:val="00FB337B"/>
    <w:rsid w:val="00FB3445"/>
    <w:rsid w:val="00FB36C7"/>
    <w:rsid w:val="00FB3761"/>
    <w:rsid w:val="00FB3967"/>
    <w:rsid w:val="00FB40C0"/>
    <w:rsid w:val="00FB468C"/>
    <w:rsid w:val="00FB4B55"/>
    <w:rsid w:val="00FB4D2C"/>
    <w:rsid w:val="00FB5AD6"/>
    <w:rsid w:val="00FB61F7"/>
    <w:rsid w:val="00FB6532"/>
    <w:rsid w:val="00FB6787"/>
    <w:rsid w:val="00FB6B09"/>
    <w:rsid w:val="00FB6E3B"/>
    <w:rsid w:val="00FB779D"/>
    <w:rsid w:val="00FB7A9D"/>
    <w:rsid w:val="00FB7DD4"/>
    <w:rsid w:val="00FC00A7"/>
    <w:rsid w:val="00FC02C8"/>
    <w:rsid w:val="00FC09B9"/>
    <w:rsid w:val="00FC0A2C"/>
    <w:rsid w:val="00FC0A91"/>
    <w:rsid w:val="00FC0AF2"/>
    <w:rsid w:val="00FC11AC"/>
    <w:rsid w:val="00FC1754"/>
    <w:rsid w:val="00FC19DB"/>
    <w:rsid w:val="00FC1A51"/>
    <w:rsid w:val="00FC2406"/>
    <w:rsid w:val="00FC2449"/>
    <w:rsid w:val="00FC334B"/>
    <w:rsid w:val="00FC3BAA"/>
    <w:rsid w:val="00FC3C0D"/>
    <w:rsid w:val="00FC3C6A"/>
    <w:rsid w:val="00FC4392"/>
    <w:rsid w:val="00FC4455"/>
    <w:rsid w:val="00FC46FD"/>
    <w:rsid w:val="00FC5428"/>
    <w:rsid w:val="00FC5F10"/>
    <w:rsid w:val="00FC685B"/>
    <w:rsid w:val="00FC6CE6"/>
    <w:rsid w:val="00FC6CED"/>
    <w:rsid w:val="00FC6E0A"/>
    <w:rsid w:val="00FC7851"/>
    <w:rsid w:val="00FD0A30"/>
    <w:rsid w:val="00FD0BC6"/>
    <w:rsid w:val="00FD0CCB"/>
    <w:rsid w:val="00FD0E3F"/>
    <w:rsid w:val="00FD0EE3"/>
    <w:rsid w:val="00FD21CF"/>
    <w:rsid w:val="00FD29C6"/>
    <w:rsid w:val="00FD3A37"/>
    <w:rsid w:val="00FD3BA1"/>
    <w:rsid w:val="00FD3CCC"/>
    <w:rsid w:val="00FD3FC3"/>
    <w:rsid w:val="00FD44D6"/>
    <w:rsid w:val="00FD44FB"/>
    <w:rsid w:val="00FD46A0"/>
    <w:rsid w:val="00FD4835"/>
    <w:rsid w:val="00FD487A"/>
    <w:rsid w:val="00FD4CD7"/>
    <w:rsid w:val="00FD53F5"/>
    <w:rsid w:val="00FD562D"/>
    <w:rsid w:val="00FD5AD8"/>
    <w:rsid w:val="00FD5AF2"/>
    <w:rsid w:val="00FD6047"/>
    <w:rsid w:val="00FD6801"/>
    <w:rsid w:val="00FD690E"/>
    <w:rsid w:val="00FD6AE0"/>
    <w:rsid w:val="00FD6D4D"/>
    <w:rsid w:val="00FD6F03"/>
    <w:rsid w:val="00FD71BF"/>
    <w:rsid w:val="00FD7416"/>
    <w:rsid w:val="00FD76D4"/>
    <w:rsid w:val="00FE061A"/>
    <w:rsid w:val="00FE090D"/>
    <w:rsid w:val="00FE0D23"/>
    <w:rsid w:val="00FE1407"/>
    <w:rsid w:val="00FE14EF"/>
    <w:rsid w:val="00FE16EA"/>
    <w:rsid w:val="00FE1AEA"/>
    <w:rsid w:val="00FE1D69"/>
    <w:rsid w:val="00FE20CB"/>
    <w:rsid w:val="00FE2165"/>
    <w:rsid w:val="00FE2247"/>
    <w:rsid w:val="00FE290F"/>
    <w:rsid w:val="00FE2C52"/>
    <w:rsid w:val="00FE2E4E"/>
    <w:rsid w:val="00FE2F1F"/>
    <w:rsid w:val="00FE33D6"/>
    <w:rsid w:val="00FE35ED"/>
    <w:rsid w:val="00FE385E"/>
    <w:rsid w:val="00FE3A88"/>
    <w:rsid w:val="00FE46A3"/>
    <w:rsid w:val="00FE55CF"/>
    <w:rsid w:val="00FE61E6"/>
    <w:rsid w:val="00FE6981"/>
    <w:rsid w:val="00FE6EB9"/>
    <w:rsid w:val="00FE7E0F"/>
    <w:rsid w:val="00FF00BF"/>
    <w:rsid w:val="00FF03FE"/>
    <w:rsid w:val="00FF0994"/>
    <w:rsid w:val="00FF0CFC"/>
    <w:rsid w:val="00FF128A"/>
    <w:rsid w:val="00FF12C5"/>
    <w:rsid w:val="00FF17D9"/>
    <w:rsid w:val="00FF1963"/>
    <w:rsid w:val="00FF1F31"/>
    <w:rsid w:val="00FF2309"/>
    <w:rsid w:val="00FF2768"/>
    <w:rsid w:val="00FF298B"/>
    <w:rsid w:val="00FF2BD2"/>
    <w:rsid w:val="00FF304A"/>
    <w:rsid w:val="00FF318E"/>
    <w:rsid w:val="00FF33F8"/>
    <w:rsid w:val="00FF359D"/>
    <w:rsid w:val="00FF3C96"/>
    <w:rsid w:val="00FF3DFE"/>
    <w:rsid w:val="00FF3F4A"/>
    <w:rsid w:val="00FF47F7"/>
    <w:rsid w:val="00FF4875"/>
    <w:rsid w:val="00FF4E61"/>
    <w:rsid w:val="00FF4E9A"/>
    <w:rsid w:val="00FF5100"/>
    <w:rsid w:val="00FF5233"/>
    <w:rsid w:val="00FF5262"/>
    <w:rsid w:val="00FF52F7"/>
    <w:rsid w:val="00FF551B"/>
    <w:rsid w:val="00FF55EF"/>
    <w:rsid w:val="00FF56C8"/>
    <w:rsid w:val="00FF5EF0"/>
    <w:rsid w:val="00FF60EC"/>
    <w:rsid w:val="00FF6245"/>
    <w:rsid w:val="00FF629E"/>
    <w:rsid w:val="00FF6F46"/>
    <w:rsid w:val="00FF7303"/>
    <w:rsid w:val="00FF7376"/>
    <w:rsid w:val="00FF7435"/>
    <w:rsid w:val="00FF75E6"/>
    <w:rsid w:val="00FF78E6"/>
    <w:rsid w:val="00FF7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29"/>
    <w:pPr>
      <w:widowControl w:val="0"/>
      <w:autoSpaceDE w:val="0"/>
      <w:autoSpaceDN w:val="0"/>
      <w:adjustRightInd w:val="0"/>
    </w:pPr>
    <w:rPr>
      <w:sz w:val="16"/>
      <w:szCs w:val="16"/>
    </w:rPr>
  </w:style>
  <w:style w:type="paragraph" w:styleId="1">
    <w:name w:val="heading 1"/>
    <w:basedOn w:val="a"/>
    <w:next w:val="a"/>
    <w:qFormat/>
    <w:rsid w:val="001C5029"/>
    <w:pPr>
      <w:keepNext/>
      <w:spacing w:line="259" w:lineRule="auto"/>
      <w:outlineLvl w:val="0"/>
    </w:pPr>
    <w:rPr>
      <w:sz w:val="22"/>
    </w:rPr>
  </w:style>
  <w:style w:type="paragraph" w:styleId="2">
    <w:name w:val="heading 2"/>
    <w:basedOn w:val="a"/>
    <w:next w:val="a"/>
    <w:qFormat/>
    <w:rsid w:val="001C5029"/>
    <w:pPr>
      <w:keepNext/>
      <w:outlineLvl w:val="1"/>
    </w:pPr>
    <w:rPr>
      <w:sz w:val="22"/>
      <w:u w:val="single"/>
    </w:rPr>
  </w:style>
  <w:style w:type="paragraph" w:styleId="3">
    <w:name w:val="heading 3"/>
    <w:basedOn w:val="a"/>
    <w:next w:val="a"/>
    <w:qFormat/>
    <w:rsid w:val="001C5029"/>
    <w:pPr>
      <w:keepNext/>
      <w:widowControl/>
      <w:autoSpaceDE/>
      <w:autoSpaceDN/>
      <w:adjustRightInd/>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C5029"/>
    <w:pPr>
      <w:widowControl w:val="0"/>
      <w:autoSpaceDE w:val="0"/>
      <w:autoSpaceDN w:val="0"/>
      <w:adjustRightInd w:val="0"/>
      <w:spacing w:before="3160"/>
      <w:jc w:val="right"/>
    </w:pPr>
    <w:rPr>
      <w:rFonts w:ascii="Arial" w:hAnsi="Arial" w:cs="Arial"/>
      <w:i/>
      <w:iCs/>
      <w:sz w:val="12"/>
      <w:szCs w:val="12"/>
    </w:rPr>
  </w:style>
  <w:style w:type="character" w:styleId="a3">
    <w:name w:val="line number"/>
    <w:basedOn w:val="a0"/>
    <w:rsid w:val="001C5029"/>
  </w:style>
  <w:style w:type="paragraph" w:styleId="a4">
    <w:name w:val="footer"/>
    <w:basedOn w:val="a"/>
    <w:link w:val="a5"/>
    <w:uiPriority w:val="99"/>
    <w:rsid w:val="001C5029"/>
    <w:pPr>
      <w:tabs>
        <w:tab w:val="center" w:pos="4677"/>
        <w:tab w:val="right" w:pos="9355"/>
      </w:tabs>
    </w:pPr>
  </w:style>
  <w:style w:type="character" w:styleId="a6">
    <w:name w:val="page number"/>
    <w:basedOn w:val="a0"/>
    <w:rsid w:val="001C5029"/>
  </w:style>
  <w:style w:type="paragraph" w:styleId="a7">
    <w:name w:val="Body Text"/>
    <w:basedOn w:val="a"/>
    <w:rsid w:val="001C5029"/>
    <w:pPr>
      <w:jc w:val="both"/>
    </w:pPr>
    <w:rPr>
      <w:sz w:val="22"/>
    </w:rPr>
  </w:style>
  <w:style w:type="table" w:styleId="a8">
    <w:name w:val="Table Grid"/>
    <w:basedOn w:val="a1"/>
    <w:rsid w:val="001D3A4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678BB"/>
    <w:pPr>
      <w:tabs>
        <w:tab w:val="center" w:pos="4677"/>
        <w:tab w:val="right" w:pos="9355"/>
      </w:tabs>
    </w:pPr>
  </w:style>
  <w:style w:type="paragraph" w:customStyle="1" w:styleId="ConsPlusNonformat">
    <w:name w:val="ConsPlusNonformat"/>
    <w:rsid w:val="00D43C45"/>
    <w:pPr>
      <w:widowControl w:val="0"/>
      <w:autoSpaceDE w:val="0"/>
      <w:autoSpaceDN w:val="0"/>
      <w:adjustRightInd w:val="0"/>
    </w:pPr>
    <w:rPr>
      <w:rFonts w:ascii="Courier New" w:hAnsi="Courier New" w:cs="Courier New"/>
    </w:rPr>
  </w:style>
  <w:style w:type="paragraph" w:styleId="20">
    <w:name w:val="Body Text 2"/>
    <w:basedOn w:val="a"/>
    <w:rsid w:val="002C3A3F"/>
    <w:pPr>
      <w:spacing w:after="120" w:line="480" w:lineRule="auto"/>
    </w:pPr>
  </w:style>
  <w:style w:type="paragraph" w:customStyle="1" w:styleId="ConsNormal">
    <w:name w:val="ConsNormal"/>
    <w:rsid w:val="00887B49"/>
    <w:pPr>
      <w:widowControl w:val="0"/>
      <w:snapToGrid w:val="0"/>
      <w:ind w:firstLine="720"/>
    </w:pPr>
    <w:rPr>
      <w:rFonts w:ascii="Arial" w:hAnsi="Arial"/>
    </w:rPr>
  </w:style>
  <w:style w:type="character" w:styleId="aa">
    <w:name w:val="Hyperlink"/>
    <w:rsid w:val="00CE7D97"/>
    <w:rPr>
      <w:color w:val="0000FF"/>
      <w:u w:val="single"/>
    </w:rPr>
  </w:style>
  <w:style w:type="paragraph" w:styleId="30">
    <w:name w:val="Body Text 3"/>
    <w:basedOn w:val="a"/>
    <w:rsid w:val="006C4057"/>
    <w:pPr>
      <w:spacing w:after="120"/>
    </w:pPr>
  </w:style>
  <w:style w:type="character" w:customStyle="1" w:styleId="a5">
    <w:name w:val="Нижний колонтитул Знак"/>
    <w:link w:val="a4"/>
    <w:uiPriority w:val="99"/>
    <w:locked/>
    <w:rsid w:val="006C4057"/>
    <w:rPr>
      <w:sz w:val="16"/>
      <w:szCs w:val="16"/>
      <w:lang w:val="ru-RU" w:eastAsia="ru-RU" w:bidi="ar-SA"/>
    </w:rPr>
  </w:style>
  <w:style w:type="paragraph" w:customStyle="1" w:styleId="msonospacing0">
    <w:name w:val="msonospacing"/>
    <w:rsid w:val="00DC0806"/>
    <w:pPr>
      <w:suppressAutoHyphens/>
    </w:pPr>
    <w:rPr>
      <w:rFonts w:ascii="Calibri" w:hAnsi="Calibri" w:cs="Calibri"/>
      <w:sz w:val="22"/>
      <w:szCs w:val="22"/>
      <w:lang w:eastAsia="ar-SA"/>
    </w:rPr>
  </w:style>
  <w:style w:type="paragraph" w:customStyle="1" w:styleId="Default">
    <w:name w:val="Default"/>
    <w:rsid w:val="00D6139D"/>
    <w:pPr>
      <w:autoSpaceDE w:val="0"/>
      <w:autoSpaceDN w:val="0"/>
      <w:adjustRightInd w:val="0"/>
    </w:pPr>
    <w:rPr>
      <w:color w:val="000000"/>
      <w:sz w:val="24"/>
      <w:szCs w:val="24"/>
    </w:rPr>
  </w:style>
  <w:style w:type="table" w:customStyle="1" w:styleId="10">
    <w:name w:val="Сетка таблицы1"/>
    <w:basedOn w:val="a1"/>
    <w:next w:val="a8"/>
    <w:uiPriority w:val="59"/>
    <w:rsid w:val="00166A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85D9B"/>
    <w:rPr>
      <w:rFonts w:ascii="Tahoma" w:hAnsi="Tahoma"/>
    </w:rPr>
  </w:style>
  <w:style w:type="character" w:customStyle="1" w:styleId="ac">
    <w:name w:val="Текст выноски Знак"/>
    <w:link w:val="ab"/>
    <w:rsid w:val="00C85D9B"/>
    <w:rPr>
      <w:rFonts w:ascii="Tahoma" w:hAnsi="Tahoma" w:cs="Tahoma"/>
      <w:sz w:val="16"/>
      <w:szCs w:val="16"/>
    </w:rPr>
  </w:style>
  <w:style w:type="paragraph" w:styleId="ad">
    <w:name w:val="Normal (Web)"/>
    <w:basedOn w:val="a"/>
    <w:uiPriority w:val="99"/>
    <w:unhideWhenUsed/>
    <w:rsid w:val="00E05F80"/>
    <w:pPr>
      <w:widowControl/>
      <w:autoSpaceDE/>
      <w:autoSpaceDN/>
      <w:adjustRightInd/>
      <w:spacing w:before="100" w:beforeAutospacing="1" w:after="119"/>
    </w:pPr>
    <w:rPr>
      <w:sz w:val="24"/>
      <w:szCs w:val="24"/>
    </w:rPr>
  </w:style>
  <w:style w:type="character" w:styleId="ae">
    <w:name w:val="Strong"/>
    <w:basedOn w:val="a0"/>
    <w:uiPriority w:val="22"/>
    <w:qFormat/>
    <w:rsid w:val="00666F72"/>
    <w:rPr>
      <w:b/>
      <w:bCs/>
    </w:rPr>
  </w:style>
  <w:style w:type="paragraph" w:customStyle="1" w:styleId="af">
    <w:name w:val="Параграф"/>
    <w:basedOn w:val="a"/>
    <w:link w:val="paragraph"/>
    <w:qFormat/>
    <w:rsid w:val="007033CA"/>
    <w:pPr>
      <w:widowControl/>
      <w:tabs>
        <w:tab w:val="left" w:pos="284"/>
      </w:tabs>
      <w:autoSpaceDE/>
      <w:autoSpaceDN/>
      <w:adjustRightInd/>
      <w:spacing w:line="360" w:lineRule="auto"/>
      <w:ind w:firstLine="567"/>
      <w:jc w:val="both"/>
    </w:pPr>
    <w:rPr>
      <w:color w:val="404040"/>
      <w:sz w:val="22"/>
      <w:szCs w:val="22"/>
    </w:rPr>
  </w:style>
  <w:style w:type="character" w:customStyle="1" w:styleId="paragraph">
    <w:name w:val="paragraph Знак"/>
    <w:basedOn w:val="a0"/>
    <w:link w:val="af"/>
    <w:rsid w:val="007033CA"/>
    <w:rPr>
      <w:color w:val="404040"/>
      <w:sz w:val="22"/>
      <w:szCs w:val="22"/>
    </w:rPr>
  </w:style>
  <w:style w:type="paragraph" w:customStyle="1" w:styleId="ConsPlusNormal">
    <w:name w:val="ConsPlusNormal"/>
    <w:rsid w:val="00076AD1"/>
    <w:pPr>
      <w:widowControl w:val="0"/>
      <w:overflowPunct w:val="0"/>
      <w:autoSpaceDE w:val="0"/>
      <w:autoSpaceDN w:val="0"/>
      <w:adjustRightInd w:val="0"/>
      <w:ind w:firstLine="720"/>
      <w:textAlignment w:val="baseline"/>
    </w:pPr>
    <w:rPr>
      <w:rFonts w:ascii="Arial" w:hAnsi="Arial"/>
    </w:rPr>
  </w:style>
  <w:style w:type="paragraph" w:customStyle="1" w:styleId="21">
    <w:name w:val="Основной текст с отступом 21"/>
    <w:basedOn w:val="a"/>
    <w:rsid w:val="00AE2DDE"/>
    <w:pPr>
      <w:widowControl/>
      <w:overflowPunct w:val="0"/>
      <w:spacing w:after="120" w:line="480" w:lineRule="auto"/>
      <w:ind w:left="283"/>
      <w:textAlignment w:val="baseline"/>
    </w:pPr>
    <w:rPr>
      <w:sz w:val="20"/>
      <w:szCs w:val="20"/>
    </w:rPr>
  </w:style>
  <w:style w:type="paragraph" w:styleId="af0">
    <w:name w:val="No Spacing"/>
    <w:uiPriority w:val="1"/>
    <w:qFormat/>
    <w:rsid w:val="004A7EF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29"/>
    <w:pPr>
      <w:widowControl w:val="0"/>
      <w:autoSpaceDE w:val="0"/>
      <w:autoSpaceDN w:val="0"/>
      <w:adjustRightInd w:val="0"/>
    </w:pPr>
    <w:rPr>
      <w:sz w:val="16"/>
      <w:szCs w:val="16"/>
    </w:rPr>
  </w:style>
  <w:style w:type="paragraph" w:styleId="1">
    <w:name w:val="heading 1"/>
    <w:basedOn w:val="a"/>
    <w:next w:val="a"/>
    <w:qFormat/>
    <w:rsid w:val="001C5029"/>
    <w:pPr>
      <w:keepNext/>
      <w:spacing w:line="259" w:lineRule="auto"/>
      <w:outlineLvl w:val="0"/>
    </w:pPr>
    <w:rPr>
      <w:sz w:val="22"/>
    </w:rPr>
  </w:style>
  <w:style w:type="paragraph" w:styleId="2">
    <w:name w:val="heading 2"/>
    <w:basedOn w:val="a"/>
    <w:next w:val="a"/>
    <w:qFormat/>
    <w:rsid w:val="001C5029"/>
    <w:pPr>
      <w:keepNext/>
      <w:outlineLvl w:val="1"/>
    </w:pPr>
    <w:rPr>
      <w:sz w:val="22"/>
      <w:u w:val="single"/>
    </w:rPr>
  </w:style>
  <w:style w:type="paragraph" w:styleId="3">
    <w:name w:val="heading 3"/>
    <w:basedOn w:val="a"/>
    <w:next w:val="a"/>
    <w:qFormat/>
    <w:rsid w:val="001C5029"/>
    <w:pPr>
      <w:keepNext/>
      <w:widowControl/>
      <w:autoSpaceDE/>
      <w:autoSpaceDN/>
      <w:adjustRightInd/>
      <w:outlineLvl w:val="2"/>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C5029"/>
    <w:pPr>
      <w:widowControl w:val="0"/>
      <w:autoSpaceDE w:val="0"/>
      <w:autoSpaceDN w:val="0"/>
      <w:adjustRightInd w:val="0"/>
      <w:spacing w:before="3160"/>
      <w:jc w:val="right"/>
    </w:pPr>
    <w:rPr>
      <w:rFonts w:ascii="Arial" w:hAnsi="Arial" w:cs="Arial"/>
      <w:i/>
      <w:iCs/>
      <w:sz w:val="12"/>
      <w:szCs w:val="12"/>
    </w:rPr>
  </w:style>
  <w:style w:type="character" w:styleId="a3">
    <w:name w:val="line number"/>
    <w:basedOn w:val="a0"/>
    <w:rsid w:val="001C5029"/>
  </w:style>
  <w:style w:type="paragraph" w:styleId="a4">
    <w:name w:val="footer"/>
    <w:basedOn w:val="a"/>
    <w:link w:val="a5"/>
    <w:uiPriority w:val="99"/>
    <w:rsid w:val="001C5029"/>
    <w:pPr>
      <w:tabs>
        <w:tab w:val="center" w:pos="4677"/>
        <w:tab w:val="right" w:pos="9355"/>
      </w:tabs>
    </w:pPr>
  </w:style>
  <w:style w:type="character" w:styleId="a6">
    <w:name w:val="page number"/>
    <w:basedOn w:val="a0"/>
    <w:rsid w:val="001C5029"/>
  </w:style>
  <w:style w:type="paragraph" w:styleId="a7">
    <w:name w:val="Body Text"/>
    <w:basedOn w:val="a"/>
    <w:rsid w:val="001C5029"/>
    <w:pPr>
      <w:jc w:val="both"/>
    </w:pPr>
    <w:rPr>
      <w:sz w:val="22"/>
    </w:rPr>
  </w:style>
  <w:style w:type="table" w:styleId="a8">
    <w:name w:val="Table Grid"/>
    <w:basedOn w:val="a1"/>
    <w:rsid w:val="001D3A4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678BB"/>
    <w:pPr>
      <w:tabs>
        <w:tab w:val="center" w:pos="4677"/>
        <w:tab w:val="right" w:pos="9355"/>
      </w:tabs>
    </w:pPr>
  </w:style>
  <w:style w:type="paragraph" w:customStyle="1" w:styleId="ConsPlusNonformat">
    <w:name w:val="ConsPlusNonformat"/>
    <w:rsid w:val="00D43C45"/>
    <w:pPr>
      <w:widowControl w:val="0"/>
      <w:autoSpaceDE w:val="0"/>
      <w:autoSpaceDN w:val="0"/>
      <w:adjustRightInd w:val="0"/>
    </w:pPr>
    <w:rPr>
      <w:rFonts w:ascii="Courier New" w:hAnsi="Courier New" w:cs="Courier New"/>
    </w:rPr>
  </w:style>
  <w:style w:type="paragraph" w:styleId="20">
    <w:name w:val="Body Text 2"/>
    <w:basedOn w:val="a"/>
    <w:rsid w:val="002C3A3F"/>
    <w:pPr>
      <w:spacing w:after="120" w:line="480" w:lineRule="auto"/>
    </w:pPr>
  </w:style>
  <w:style w:type="paragraph" w:customStyle="1" w:styleId="ConsNormal">
    <w:name w:val="ConsNormal"/>
    <w:rsid w:val="00887B49"/>
    <w:pPr>
      <w:widowControl w:val="0"/>
      <w:snapToGrid w:val="0"/>
      <w:ind w:firstLine="720"/>
    </w:pPr>
    <w:rPr>
      <w:rFonts w:ascii="Arial" w:hAnsi="Arial"/>
    </w:rPr>
  </w:style>
  <w:style w:type="character" w:styleId="aa">
    <w:name w:val="Hyperlink"/>
    <w:rsid w:val="00CE7D97"/>
    <w:rPr>
      <w:color w:val="0000FF"/>
      <w:u w:val="single"/>
    </w:rPr>
  </w:style>
  <w:style w:type="paragraph" w:styleId="30">
    <w:name w:val="Body Text 3"/>
    <w:basedOn w:val="a"/>
    <w:rsid w:val="006C4057"/>
    <w:pPr>
      <w:spacing w:after="120"/>
    </w:pPr>
  </w:style>
  <w:style w:type="character" w:customStyle="1" w:styleId="a5">
    <w:name w:val="Нижний колонтитул Знак"/>
    <w:link w:val="a4"/>
    <w:uiPriority w:val="99"/>
    <w:locked/>
    <w:rsid w:val="006C4057"/>
    <w:rPr>
      <w:sz w:val="16"/>
      <w:szCs w:val="16"/>
      <w:lang w:val="ru-RU" w:eastAsia="ru-RU" w:bidi="ar-SA"/>
    </w:rPr>
  </w:style>
  <w:style w:type="paragraph" w:customStyle="1" w:styleId="msonospacing0">
    <w:name w:val="msonospacing"/>
    <w:rsid w:val="00DC0806"/>
    <w:pPr>
      <w:suppressAutoHyphens/>
    </w:pPr>
    <w:rPr>
      <w:rFonts w:ascii="Calibri" w:hAnsi="Calibri" w:cs="Calibri"/>
      <w:sz w:val="22"/>
      <w:szCs w:val="22"/>
      <w:lang w:eastAsia="ar-SA"/>
    </w:rPr>
  </w:style>
  <w:style w:type="paragraph" w:customStyle="1" w:styleId="Default">
    <w:name w:val="Default"/>
    <w:rsid w:val="00D6139D"/>
    <w:pPr>
      <w:autoSpaceDE w:val="0"/>
      <w:autoSpaceDN w:val="0"/>
      <w:adjustRightInd w:val="0"/>
    </w:pPr>
    <w:rPr>
      <w:color w:val="000000"/>
      <w:sz w:val="24"/>
      <w:szCs w:val="24"/>
    </w:rPr>
  </w:style>
  <w:style w:type="table" w:customStyle="1" w:styleId="10">
    <w:name w:val="Сетка таблицы1"/>
    <w:basedOn w:val="a1"/>
    <w:next w:val="a8"/>
    <w:uiPriority w:val="59"/>
    <w:rsid w:val="00166A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85D9B"/>
    <w:rPr>
      <w:rFonts w:ascii="Tahoma" w:hAnsi="Tahoma"/>
    </w:rPr>
  </w:style>
  <w:style w:type="character" w:customStyle="1" w:styleId="ac">
    <w:name w:val="Текст выноски Знак"/>
    <w:link w:val="ab"/>
    <w:rsid w:val="00C85D9B"/>
    <w:rPr>
      <w:rFonts w:ascii="Tahoma" w:hAnsi="Tahoma" w:cs="Tahoma"/>
      <w:sz w:val="16"/>
      <w:szCs w:val="16"/>
    </w:rPr>
  </w:style>
  <w:style w:type="paragraph" w:styleId="ad">
    <w:name w:val="Normal (Web)"/>
    <w:basedOn w:val="a"/>
    <w:uiPriority w:val="99"/>
    <w:unhideWhenUsed/>
    <w:rsid w:val="00E05F80"/>
    <w:pPr>
      <w:widowControl/>
      <w:autoSpaceDE/>
      <w:autoSpaceDN/>
      <w:adjustRightInd/>
      <w:spacing w:before="100" w:beforeAutospacing="1" w:after="119"/>
    </w:pPr>
    <w:rPr>
      <w:sz w:val="24"/>
      <w:szCs w:val="24"/>
    </w:rPr>
  </w:style>
  <w:style w:type="character" w:styleId="ae">
    <w:name w:val="Strong"/>
    <w:basedOn w:val="a0"/>
    <w:uiPriority w:val="22"/>
    <w:qFormat/>
    <w:rsid w:val="00666F72"/>
    <w:rPr>
      <w:b/>
      <w:bCs/>
    </w:rPr>
  </w:style>
  <w:style w:type="paragraph" w:customStyle="1" w:styleId="af">
    <w:name w:val="Параграф"/>
    <w:basedOn w:val="a"/>
    <w:link w:val="paragraph"/>
    <w:qFormat/>
    <w:rsid w:val="007033CA"/>
    <w:pPr>
      <w:widowControl/>
      <w:tabs>
        <w:tab w:val="left" w:pos="284"/>
      </w:tabs>
      <w:autoSpaceDE/>
      <w:autoSpaceDN/>
      <w:adjustRightInd/>
      <w:spacing w:line="360" w:lineRule="auto"/>
      <w:ind w:firstLine="567"/>
      <w:jc w:val="both"/>
    </w:pPr>
    <w:rPr>
      <w:color w:val="404040"/>
      <w:sz w:val="22"/>
      <w:szCs w:val="22"/>
    </w:rPr>
  </w:style>
  <w:style w:type="character" w:customStyle="1" w:styleId="paragraph">
    <w:name w:val="paragraph Знак"/>
    <w:basedOn w:val="a0"/>
    <w:link w:val="af"/>
    <w:rsid w:val="007033CA"/>
    <w:rPr>
      <w:color w:val="404040"/>
      <w:sz w:val="22"/>
      <w:szCs w:val="22"/>
    </w:rPr>
  </w:style>
  <w:style w:type="paragraph" w:customStyle="1" w:styleId="ConsPlusNormal">
    <w:name w:val="ConsPlusNormal"/>
    <w:rsid w:val="00076AD1"/>
    <w:pPr>
      <w:widowControl w:val="0"/>
      <w:overflowPunct w:val="0"/>
      <w:autoSpaceDE w:val="0"/>
      <w:autoSpaceDN w:val="0"/>
      <w:adjustRightInd w:val="0"/>
      <w:ind w:firstLine="720"/>
      <w:textAlignment w:val="baseline"/>
    </w:pPr>
    <w:rPr>
      <w:rFonts w:ascii="Arial" w:hAnsi="Arial"/>
    </w:rPr>
  </w:style>
  <w:style w:type="paragraph" w:customStyle="1" w:styleId="21">
    <w:name w:val="Основной текст с отступом 21"/>
    <w:basedOn w:val="a"/>
    <w:rsid w:val="00AE2DDE"/>
    <w:pPr>
      <w:widowControl/>
      <w:overflowPunct w:val="0"/>
      <w:spacing w:after="120" w:line="480" w:lineRule="auto"/>
      <w:ind w:left="283"/>
      <w:textAlignment w:val="baseline"/>
    </w:pPr>
    <w:rPr>
      <w:sz w:val="20"/>
      <w:szCs w:val="20"/>
    </w:rPr>
  </w:style>
  <w:style w:type="paragraph" w:styleId="af0">
    <w:name w:val="No Spacing"/>
    <w:uiPriority w:val="1"/>
    <w:qFormat/>
    <w:rsid w:val="004A7EF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719">
      <w:bodyDiv w:val="1"/>
      <w:marLeft w:val="0"/>
      <w:marRight w:val="0"/>
      <w:marTop w:val="0"/>
      <w:marBottom w:val="0"/>
      <w:divBdr>
        <w:top w:val="none" w:sz="0" w:space="0" w:color="auto"/>
        <w:left w:val="none" w:sz="0" w:space="0" w:color="auto"/>
        <w:bottom w:val="none" w:sz="0" w:space="0" w:color="auto"/>
        <w:right w:val="none" w:sz="0" w:space="0" w:color="auto"/>
      </w:divBdr>
    </w:div>
    <w:div w:id="150562164">
      <w:bodyDiv w:val="1"/>
      <w:marLeft w:val="0"/>
      <w:marRight w:val="0"/>
      <w:marTop w:val="0"/>
      <w:marBottom w:val="0"/>
      <w:divBdr>
        <w:top w:val="none" w:sz="0" w:space="0" w:color="auto"/>
        <w:left w:val="none" w:sz="0" w:space="0" w:color="auto"/>
        <w:bottom w:val="none" w:sz="0" w:space="0" w:color="auto"/>
        <w:right w:val="none" w:sz="0" w:space="0" w:color="auto"/>
      </w:divBdr>
    </w:div>
    <w:div w:id="296760699">
      <w:bodyDiv w:val="1"/>
      <w:marLeft w:val="0"/>
      <w:marRight w:val="0"/>
      <w:marTop w:val="0"/>
      <w:marBottom w:val="0"/>
      <w:divBdr>
        <w:top w:val="none" w:sz="0" w:space="0" w:color="auto"/>
        <w:left w:val="none" w:sz="0" w:space="0" w:color="auto"/>
        <w:bottom w:val="none" w:sz="0" w:space="0" w:color="auto"/>
        <w:right w:val="none" w:sz="0" w:space="0" w:color="auto"/>
      </w:divBdr>
    </w:div>
    <w:div w:id="303892432">
      <w:bodyDiv w:val="1"/>
      <w:marLeft w:val="0"/>
      <w:marRight w:val="0"/>
      <w:marTop w:val="0"/>
      <w:marBottom w:val="0"/>
      <w:divBdr>
        <w:top w:val="none" w:sz="0" w:space="0" w:color="auto"/>
        <w:left w:val="none" w:sz="0" w:space="0" w:color="auto"/>
        <w:bottom w:val="none" w:sz="0" w:space="0" w:color="auto"/>
        <w:right w:val="none" w:sz="0" w:space="0" w:color="auto"/>
      </w:divBdr>
    </w:div>
    <w:div w:id="361365584">
      <w:bodyDiv w:val="1"/>
      <w:marLeft w:val="0"/>
      <w:marRight w:val="0"/>
      <w:marTop w:val="0"/>
      <w:marBottom w:val="0"/>
      <w:divBdr>
        <w:top w:val="none" w:sz="0" w:space="0" w:color="auto"/>
        <w:left w:val="none" w:sz="0" w:space="0" w:color="auto"/>
        <w:bottom w:val="none" w:sz="0" w:space="0" w:color="auto"/>
        <w:right w:val="none" w:sz="0" w:space="0" w:color="auto"/>
      </w:divBdr>
    </w:div>
    <w:div w:id="365569923">
      <w:bodyDiv w:val="1"/>
      <w:marLeft w:val="0"/>
      <w:marRight w:val="0"/>
      <w:marTop w:val="0"/>
      <w:marBottom w:val="0"/>
      <w:divBdr>
        <w:top w:val="none" w:sz="0" w:space="0" w:color="auto"/>
        <w:left w:val="none" w:sz="0" w:space="0" w:color="auto"/>
        <w:bottom w:val="none" w:sz="0" w:space="0" w:color="auto"/>
        <w:right w:val="none" w:sz="0" w:space="0" w:color="auto"/>
      </w:divBdr>
    </w:div>
    <w:div w:id="449327472">
      <w:bodyDiv w:val="1"/>
      <w:marLeft w:val="0"/>
      <w:marRight w:val="0"/>
      <w:marTop w:val="0"/>
      <w:marBottom w:val="0"/>
      <w:divBdr>
        <w:top w:val="none" w:sz="0" w:space="0" w:color="auto"/>
        <w:left w:val="none" w:sz="0" w:space="0" w:color="auto"/>
        <w:bottom w:val="none" w:sz="0" w:space="0" w:color="auto"/>
        <w:right w:val="none" w:sz="0" w:space="0" w:color="auto"/>
      </w:divBdr>
    </w:div>
    <w:div w:id="453602683">
      <w:bodyDiv w:val="1"/>
      <w:marLeft w:val="0"/>
      <w:marRight w:val="0"/>
      <w:marTop w:val="0"/>
      <w:marBottom w:val="0"/>
      <w:divBdr>
        <w:top w:val="none" w:sz="0" w:space="0" w:color="auto"/>
        <w:left w:val="none" w:sz="0" w:space="0" w:color="auto"/>
        <w:bottom w:val="none" w:sz="0" w:space="0" w:color="auto"/>
        <w:right w:val="none" w:sz="0" w:space="0" w:color="auto"/>
      </w:divBdr>
    </w:div>
    <w:div w:id="464852538">
      <w:bodyDiv w:val="1"/>
      <w:marLeft w:val="0"/>
      <w:marRight w:val="0"/>
      <w:marTop w:val="0"/>
      <w:marBottom w:val="0"/>
      <w:divBdr>
        <w:top w:val="none" w:sz="0" w:space="0" w:color="auto"/>
        <w:left w:val="none" w:sz="0" w:space="0" w:color="auto"/>
        <w:bottom w:val="none" w:sz="0" w:space="0" w:color="auto"/>
        <w:right w:val="none" w:sz="0" w:space="0" w:color="auto"/>
      </w:divBdr>
    </w:div>
    <w:div w:id="465977030">
      <w:bodyDiv w:val="1"/>
      <w:marLeft w:val="0"/>
      <w:marRight w:val="0"/>
      <w:marTop w:val="0"/>
      <w:marBottom w:val="0"/>
      <w:divBdr>
        <w:top w:val="none" w:sz="0" w:space="0" w:color="auto"/>
        <w:left w:val="none" w:sz="0" w:space="0" w:color="auto"/>
        <w:bottom w:val="none" w:sz="0" w:space="0" w:color="auto"/>
        <w:right w:val="none" w:sz="0" w:space="0" w:color="auto"/>
      </w:divBdr>
    </w:div>
    <w:div w:id="481770717">
      <w:bodyDiv w:val="1"/>
      <w:marLeft w:val="0"/>
      <w:marRight w:val="0"/>
      <w:marTop w:val="0"/>
      <w:marBottom w:val="0"/>
      <w:divBdr>
        <w:top w:val="none" w:sz="0" w:space="0" w:color="auto"/>
        <w:left w:val="none" w:sz="0" w:space="0" w:color="auto"/>
        <w:bottom w:val="none" w:sz="0" w:space="0" w:color="auto"/>
        <w:right w:val="none" w:sz="0" w:space="0" w:color="auto"/>
      </w:divBdr>
    </w:div>
    <w:div w:id="487745853">
      <w:bodyDiv w:val="1"/>
      <w:marLeft w:val="0"/>
      <w:marRight w:val="0"/>
      <w:marTop w:val="0"/>
      <w:marBottom w:val="0"/>
      <w:divBdr>
        <w:top w:val="none" w:sz="0" w:space="0" w:color="auto"/>
        <w:left w:val="none" w:sz="0" w:space="0" w:color="auto"/>
        <w:bottom w:val="none" w:sz="0" w:space="0" w:color="auto"/>
        <w:right w:val="none" w:sz="0" w:space="0" w:color="auto"/>
      </w:divBdr>
    </w:div>
    <w:div w:id="491336457">
      <w:bodyDiv w:val="1"/>
      <w:marLeft w:val="0"/>
      <w:marRight w:val="0"/>
      <w:marTop w:val="0"/>
      <w:marBottom w:val="0"/>
      <w:divBdr>
        <w:top w:val="none" w:sz="0" w:space="0" w:color="auto"/>
        <w:left w:val="none" w:sz="0" w:space="0" w:color="auto"/>
        <w:bottom w:val="none" w:sz="0" w:space="0" w:color="auto"/>
        <w:right w:val="none" w:sz="0" w:space="0" w:color="auto"/>
      </w:divBdr>
    </w:div>
    <w:div w:id="504516264">
      <w:bodyDiv w:val="1"/>
      <w:marLeft w:val="0"/>
      <w:marRight w:val="0"/>
      <w:marTop w:val="0"/>
      <w:marBottom w:val="0"/>
      <w:divBdr>
        <w:top w:val="none" w:sz="0" w:space="0" w:color="auto"/>
        <w:left w:val="none" w:sz="0" w:space="0" w:color="auto"/>
        <w:bottom w:val="none" w:sz="0" w:space="0" w:color="auto"/>
        <w:right w:val="none" w:sz="0" w:space="0" w:color="auto"/>
      </w:divBdr>
    </w:div>
    <w:div w:id="551964903">
      <w:bodyDiv w:val="1"/>
      <w:marLeft w:val="0"/>
      <w:marRight w:val="0"/>
      <w:marTop w:val="0"/>
      <w:marBottom w:val="0"/>
      <w:divBdr>
        <w:top w:val="none" w:sz="0" w:space="0" w:color="auto"/>
        <w:left w:val="none" w:sz="0" w:space="0" w:color="auto"/>
        <w:bottom w:val="none" w:sz="0" w:space="0" w:color="auto"/>
        <w:right w:val="none" w:sz="0" w:space="0" w:color="auto"/>
      </w:divBdr>
    </w:div>
    <w:div w:id="552428167">
      <w:bodyDiv w:val="1"/>
      <w:marLeft w:val="0"/>
      <w:marRight w:val="0"/>
      <w:marTop w:val="0"/>
      <w:marBottom w:val="0"/>
      <w:divBdr>
        <w:top w:val="none" w:sz="0" w:space="0" w:color="auto"/>
        <w:left w:val="none" w:sz="0" w:space="0" w:color="auto"/>
        <w:bottom w:val="none" w:sz="0" w:space="0" w:color="auto"/>
        <w:right w:val="none" w:sz="0" w:space="0" w:color="auto"/>
      </w:divBdr>
    </w:div>
    <w:div w:id="644234807">
      <w:bodyDiv w:val="1"/>
      <w:marLeft w:val="0"/>
      <w:marRight w:val="0"/>
      <w:marTop w:val="0"/>
      <w:marBottom w:val="0"/>
      <w:divBdr>
        <w:top w:val="none" w:sz="0" w:space="0" w:color="auto"/>
        <w:left w:val="none" w:sz="0" w:space="0" w:color="auto"/>
        <w:bottom w:val="none" w:sz="0" w:space="0" w:color="auto"/>
        <w:right w:val="none" w:sz="0" w:space="0" w:color="auto"/>
      </w:divBdr>
    </w:div>
    <w:div w:id="652216058">
      <w:bodyDiv w:val="1"/>
      <w:marLeft w:val="0"/>
      <w:marRight w:val="0"/>
      <w:marTop w:val="0"/>
      <w:marBottom w:val="0"/>
      <w:divBdr>
        <w:top w:val="none" w:sz="0" w:space="0" w:color="auto"/>
        <w:left w:val="none" w:sz="0" w:space="0" w:color="auto"/>
        <w:bottom w:val="none" w:sz="0" w:space="0" w:color="auto"/>
        <w:right w:val="none" w:sz="0" w:space="0" w:color="auto"/>
      </w:divBdr>
    </w:div>
    <w:div w:id="669286110">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77873872">
      <w:bodyDiv w:val="1"/>
      <w:marLeft w:val="0"/>
      <w:marRight w:val="0"/>
      <w:marTop w:val="0"/>
      <w:marBottom w:val="0"/>
      <w:divBdr>
        <w:top w:val="none" w:sz="0" w:space="0" w:color="auto"/>
        <w:left w:val="none" w:sz="0" w:space="0" w:color="auto"/>
        <w:bottom w:val="none" w:sz="0" w:space="0" w:color="auto"/>
        <w:right w:val="none" w:sz="0" w:space="0" w:color="auto"/>
      </w:divBdr>
    </w:div>
    <w:div w:id="876897446">
      <w:bodyDiv w:val="1"/>
      <w:marLeft w:val="0"/>
      <w:marRight w:val="0"/>
      <w:marTop w:val="0"/>
      <w:marBottom w:val="0"/>
      <w:divBdr>
        <w:top w:val="none" w:sz="0" w:space="0" w:color="auto"/>
        <w:left w:val="none" w:sz="0" w:space="0" w:color="auto"/>
        <w:bottom w:val="none" w:sz="0" w:space="0" w:color="auto"/>
        <w:right w:val="none" w:sz="0" w:space="0" w:color="auto"/>
      </w:divBdr>
    </w:div>
    <w:div w:id="930352511">
      <w:bodyDiv w:val="1"/>
      <w:marLeft w:val="0"/>
      <w:marRight w:val="0"/>
      <w:marTop w:val="0"/>
      <w:marBottom w:val="0"/>
      <w:divBdr>
        <w:top w:val="none" w:sz="0" w:space="0" w:color="auto"/>
        <w:left w:val="none" w:sz="0" w:space="0" w:color="auto"/>
        <w:bottom w:val="none" w:sz="0" w:space="0" w:color="auto"/>
        <w:right w:val="none" w:sz="0" w:space="0" w:color="auto"/>
      </w:divBdr>
    </w:div>
    <w:div w:id="964389270">
      <w:bodyDiv w:val="1"/>
      <w:marLeft w:val="0"/>
      <w:marRight w:val="0"/>
      <w:marTop w:val="0"/>
      <w:marBottom w:val="0"/>
      <w:divBdr>
        <w:top w:val="none" w:sz="0" w:space="0" w:color="auto"/>
        <w:left w:val="none" w:sz="0" w:space="0" w:color="auto"/>
        <w:bottom w:val="none" w:sz="0" w:space="0" w:color="auto"/>
        <w:right w:val="none" w:sz="0" w:space="0" w:color="auto"/>
      </w:divBdr>
    </w:div>
    <w:div w:id="1020856754">
      <w:bodyDiv w:val="1"/>
      <w:marLeft w:val="0"/>
      <w:marRight w:val="0"/>
      <w:marTop w:val="0"/>
      <w:marBottom w:val="0"/>
      <w:divBdr>
        <w:top w:val="none" w:sz="0" w:space="0" w:color="auto"/>
        <w:left w:val="none" w:sz="0" w:space="0" w:color="auto"/>
        <w:bottom w:val="none" w:sz="0" w:space="0" w:color="auto"/>
        <w:right w:val="none" w:sz="0" w:space="0" w:color="auto"/>
      </w:divBdr>
    </w:div>
    <w:div w:id="1140656442">
      <w:bodyDiv w:val="1"/>
      <w:marLeft w:val="0"/>
      <w:marRight w:val="0"/>
      <w:marTop w:val="0"/>
      <w:marBottom w:val="0"/>
      <w:divBdr>
        <w:top w:val="none" w:sz="0" w:space="0" w:color="auto"/>
        <w:left w:val="none" w:sz="0" w:space="0" w:color="auto"/>
        <w:bottom w:val="none" w:sz="0" w:space="0" w:color="auto"/>
        <w:right w:val="none" w:sz="0" w:space="0" w:color="auto"/>
      </w:divBdr>
    </w:div>
    <w:div w:id="1233193923">
      <w:bodyDiv w:val="1"/>
      <w:marLeft w:val="0"/>
      <w:marRight w:val="0"/>
      <w:marTop w:val="0"/>
      <w:marBottom w:val="0"/>
      <w:divBdr>
        <w:top w:val="none" w:sz="0" w:space="0" w:color="auto"/>
        <w:left w:val="none" w:sz="0" w:space="0" w:color="auto"/>
        <w:bottom w:val="none" w:sz="0" w:space="0" w:color="auto"/>
        <w:right w:val="none" w:sz="0" w:space="0" w:color="auto"/>
      </w:divBdr>
    </w:div>
    <w:div w:id="1273198532">
      <w:bodyDiv w:val="1"/>
      <w:marLeft w:val="0"/>
      <w:marRight w:val="0"/>
      <w:marTop w:val="0"/>
      <w:marBottom w:val="0"/>
      <w:divBdr>
        <w:top w:val="none" w:sz="0" w:space="0" w:color="auto"/>
        <w:left w:val="none" w:sz="0" w:space="0" w:color="auto"/>
        <w:bottom w:val="none" w:sz="0" w:space="0" w:color="auto"/>
        <w:right w:val="none" w:sz="0" w:space="0" w:color="auto"/>
      </w:divBdr>
    </w:div>
    <w:div w:id="1367683998">
      <w:bodyDiv w:val="1"/>
      <w:marLeft w:val="0"/>
      <w:marRight w:val="0"/>
      <w:marTop w:val="0"/>
      <w:marBottom w:val="0"/>
      <w:divBdr>
        <w:top w:val="none" w:sz="0" w:space="0" w:color="auto"/>
        <w:left w:val="none" w:sz="0" w:space="0" w:color="auto"/>
        <w:bottom w:val="none" w:sz="0" w:space="0" w:color="auto"/>
        <w:right w:val="none" w:sz="0" w:space="0" w:color="auto"/>
      </w:divBdr>
    </w:div>
    <w:div w:id="1392734090">
      <w:bodyDiv w:val="1"/>
      <w:marLeft w:val="0"/>
      <w:marRight w:val="0"/>
      <w:marTop w:val="0"/>
      <w:marBottom w:val="0"/>
      <w:divBdr>
        <w:top w:val="none" w:sz="0" w:space="0" w:color="auto"/>
        <w:left w:val="none" w:sz="0" w:space="0" w:color="auto"/>
        <w:bottom w:val="none" w:sz="0" w:space="0" w:color="auto"/>
        <w:right w:val="none" w:sz="0" w:space="0" w:color="auto"/>
      </w:divBdr>
    </w:div>
    <w:div w:id="1486897122">
      <w:bodyDiv w:val="1"/>
      <w:marLeft w:val="0"/>
      <w:marRight w:val="0"/>
      <w:marTop w:val="0"/>
      <w:marBottom w:val="0"/>
      <w:divBdr>
        <w:top w:val="none" w:sz="0" w:space="0" w:color="auto"/>
        <w:left w:val="none" w:sz="0" w:space="0" w:color="auto"/>
        <w:bottom w:val="none" w:sz="0" w:space="0" w:color="auto"/>
        <w:right w:val="none" w:sz="0" w:space="0" w:color="auto"/>
      </w:divBdr>
    </w:div>
    <w:div w:id="1488277750">
      <w:bodyDiv w:val="1"/>
      <w:marLeft w:val="0"/>
      <w:marRight w:val="0"/>
      <w:marTop w:val="0"/>
      <w:marBottom w:val="0"/>
      <w:divBdr>
        <w:top w:val="none" w:sz="0" w:space="0" w:color="auto"/>
        <w:left w:val="none" w:sz="0" w:space="0" w:color="auto"/>
        <w:bottom w:val="none" w:sz="0" w:space="0" w:color="auto"/>
        <w:right w:val="none" w:sz="0" w:space="0" w:color="auto"/>
      </w:divBdr>
    </w:div>
    <w:div w:id="1501772064">
      <w:bodyDiv w:val="1"/>
      <w:marLeft w:val="0"/>
      <w:marRight w:val="0"/>
      <w:marTop w:val="0"/>
      <w:marBottom w:val="0"/>
      <w:divBdr>
        <w:top w:val="none" w:sz="0" w:space="0" w:color="auto"/>
        <w:left w:val="none" w:sz="0" w:space="0" w:color="auto"/>
        <w:bottom w:val="none" w:sz="0" w:space="0" w:color="auto"/>
        <w:right w:val="none" w:sz="0" w:space="0" w:color="auto"/>
      </w:divBdr>
    </w:div>
    <w:div w:id="1518275589">
      <w:bodyDiv w:val="1"/>
      <w:marLeft w:val="0"/>
      <w:marRight w:val="0"/>
      <w:marTop w:val="0"/>
      <w:marBottom w:val="0"/>
      <w:divBdr>
        <w:top w:val="none" w:sz="0" w:space="0" w:color="auto"/>
        <w:left w:val="none" w:sz="0" w:space="0" w:color="auto"/>
        <w:bottom w:val="none" w:sz="0" w:space="0" w:color="auto"/>
        <w:right w:val="none" w:sz="0" w:space="0" w:color="auto"/>
      </w:divBdr>
    </w:div>
    <w:div w:id="1525679233">
      <w:bodyDiv w:val="1"/>
      <w:marLeft w:val="0"/>
      <w:marRight w:val="0"/>
      <w:marTop w:val="0"/>
      <w:marBottom w:val="0"/>
      <w:divBdr>
        <w:top w:val="none" w:sz="0" w:space="0" w:color="auto"/>
        <w:left w:val="none" w:sz="0" w:space="0" w:color="auto"/>
        <w:bottom w:val="none" w:sz="0" w:space="0" w:color="auto"/>
        <w:right w:val="none" w:sz="0" w:space="0" w:color="auto"/>
      </w:divBdr>
    </w:div>
    <w:div w:id="1678842261">
      <w:bodyDiv w:val="1"/>
      <w:marLeft w:val="0"/>
      <w:marRight w:val="0"/>
      <w:marTop w:val="0"/>
      <w:marBottom w:val="0"/>
      <w:divBdr>
        <w:top w:val="none" w:sz="0" w:space="0" w:color="auto"/>
        <w:left w:val="none" w:sz="0" w:space="0" w:color="auto"/>
        <w:bottom w:val="none" w:sz="0" w:space="0" w:color="auto"/>
        <w:right w:val="none" w:sz="0" w:space="0" w:color="auto"/>
      </w:divBdr>
    </w:div>
    <w:div w:id="1735934518">
      <w:bodyDiv w:val="1"/>
      <w:marLeft w:val="0"/>
      <w:marRight w:val="0"/>
      <w:marTop w:val="0"/>
      <w:marBottom w:val="0"/>
      <w:divBdr>
        <w:top w:val="none" w:sz="0" w:space="0" w:color="auto"/>
        <w:left w:val="none" w:sz="0" w:space="0" w:color="auto"/>
        <w:bottom w:val="none" w:sz="0" w:space="0" w:color="auto"/>
        <w:right w:val="none" w:sz="0" w:space="0" w:color="auto"/>
      </w:divBdr>
    </w:div>
    <w:div w:id="1762331588">
      <w:bodyDiv w:val="1"/>
      <w:marLeft w:val="0"/>
      <w:marRight w:val="0"/>
      <w:marTop w:val="0"/>
      <w:marBottom w:val="0"/>
      <w:divBdr>
        <w:top w:val="none" w:sz="0" w:space="0" w:color="auto"/>
        <w:left w:val="none" w:sz="0" w:space="0" w:color="auto"/>
        <w:bottom w:val="none" w:sz="0" w:space="0" w:color="auto"/>
        <w:right w:val="none" w:sz="0" w:space="0" w:color="auto"/>
      </w:divBdr>
    </w:div>
    <w:div w:id="1871450623">
      <w:bodyDiv w:val="1"/>
      <w:marLeft w:val="0"/>
      <w:marRight w:val="0"/>
      <w:marTop w:val="0"/>
      <w:marBottom w:val="0"/>
      <w:divBdr>
        <w:top w:val="none" w:sz="0" w:space="0" w:color="auto"/>
        <w:left w:val="none" w:sz="0" w:space="0" w:color="auto"/>
        <w:bottom w:val="none" w:sz="0" w:space="0" w:color="auto"/>
        <w:right w:val="none" w:sz="0" w:space="0" w:color="auto"/>
      </w:divBdr>
    </w:div>
    <w:div w:id="1926255527">
      <w:bodyDiv w:val="1"/>
      <w:marLeft w:val="0"/>
      <w:marRight w:val="0"/>
      <w:marTop w:val="0"/>
      <w:marBottom w:val="0"/>
      <w:divBdr>
        <w:top w:val="none" w:sz="0" w:space="0" w:color="auto"/>
        <w:left w:val="none" w:sz="0" w:space="0" w:color="auto"/>
        <w:bottom w:val="none" w:sz="0" w:space="0" w:color="auto"/>
        <w:right w:val="none" w:sz="0" w:space="0" w:color="auto"/>
      </w:divBdr>
    </w:div>
    <w:div w:id="2011253173">
      <w:bodyDiv w:val="1"/>
      <w:marLeft w:val="0"/>
      <w:marRight w:val="0"/>
      <w:marTop w:val="0"/>
      <w:marBottom w:val="0"/>
      <w:divBdr>
        <w:top w:val="none" w:sz="0" w:space="0" w:color="auto"/>
        <w:left w:val="none" w:sz="0" w:space="0" w:color="auto"/>
        <w:bottom w:val="none" w:sz="0" w:space="0" w:color="auto"/>
        <w:right w:val="none" w:sz="0" w:space="0" w:color="auto"/>
      </w:divBdr>
    </w:div>
    <w:div w:id="2060589915">
      <w:bodyDiv w:val="1"/>
      <w:marLeft w:val="0"/>
      <w:marRight w:val="0"/>
      <w:marTop w:val="0"/>
      <w:marBottom w:val="0"/>
      <w:divBdr>
        <w:top w:val="none" w:sz="0" w:space="0" w:color="auto"/>
        <w:left w:val="none" w:sz="0" w:space="0" w:color="auto"/>
        <w:bottom w:val="none" w:sz="0" w:space="0" w:color="auto"/>
        <w:right w:val="none" w:sz="0" w:space="0" w:color="auto"/>
      </w:divBdr>
    </w:div>
    <w:div w:id="2076588071">
      <w:bodyDiv w:val="1"/>
      <w:marLeft w:val="0"/>
      <w:marRight w:val="0"/>
      <w:marTop w:val="0"/>
      <w:marBottom w:val="0"/>
      <w:divBdr>
        <w:top w:val="none" w:sz="0" w:space="0" w:color="auto"/>
        <w:left w:val="none" w:sz="0" w:space="0" w:color="auto"/>
        <w:bottom w:val="none" w:sz="0" w:space="0" w:color="auto"/>
        <w:right w:val="none" w:sz="0" w:space="0" w:color="auto"/>
      </w:divBdr>
    </w:div>
    <w:div w:id="2096172651">
      <w:bodyDiv w:val="1"/>
      <w:marLeft w:val="0"/>
      <w:marRight w:val="0"/>
      <w:marTop w:val="0"/>
      <w:marBottom w:val="0"/>
      <w:divBdr>
        <w:top w:val="none" w:sz="0" w:space="0" w:color="auto"/>
        <w:left w:val="none" w:sz="0" w:space="0" w:color="auto"/>
        <w:bottom w:val="none" w:sz="0" w:space="0" w:color="auto"/>
        <w:right w:val="none" w:sz="0" w:space="0" w:color="auto"/>
      </w:divBdr>
    </w:div>
    <w:div w:id="2112779961">
      <w:bodyDiv w:val="1"/>
      <w:marLeft w:val="0"/>
      <w:marRight w:val="0"/>
      <w:marTop w:val="0"/>
      <w:marBottom w:val="0"/>
      <w:divBdr>
        <w:top w:val="none" w:sz="0" w:space="0" w:color="auto"/>
        <w:left w:val="none" w:sz="0" w:space="0" w:color="auto"/>
        <w:bottom w:val="none" w:sz="0" w:space="0" w:color="auto"/>
        <w:right w:val="none" w:sz="0" w:space="0" w:color="auto"/>
      </w:divBdr>
    </w:div>
    <w:div w:id="2130395739">
      <w:bodyDiv w:val="1"/>
      <w:marLeft w:val="0"/>
      <w:marRight w:val="0"/>
      <w:marTop w:val="0"/>
      <w:marBottom w:val="0"/>
      <w:divBdr>
        <w:top w:val="none" w:sz="0" w:space="0" w:color="auto"/>
        <w:left w:val="none" w:sz="0" w:space="0" w:color="auto"/>
        <w:bottom w:val="none" w:sz="0" w:space="0" w:color="auto"/>
        <w:right w:val="none" w:sz="0" w:space="0" w:color="auto"/>
      </w:divBdr>
    </w:div>
    <w:div w:id="21451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A69C-4391-4CBD-B3D0-71FDA8A2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7390</Words>
  <Characters>56318</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ДОГОВОР НА СВЕРДЛОВА</vt:lpstr>
    </vt:vector>
  </TitlesOfParts>
  <Company>Microsoft</Company>
  <LinksUpToDate>false</LinksUpToDate>
  <CharactersWithSpaces>63581</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СВЕРДЛОВА</dc:title>
  <dc:subject/>
  <dc:creator>LAWYER</dc:creator>
  <cp:keywords/>
  <dc:description/>
  <cp:lastModifiedBy>n.saifullina</cp:lastModifiedBy>
  <cp:revision>55</cp:revision>
  <cp:lastPrinted>2022-07-01T04:18:00Z</cp:lastPrinted>
  <dcterms:created xsi:type="dcterms:W3CDTF">2022-07-26T11:14:00Z</dcterms:created>
  <dcterms:modified xsi:type="dcterms:W3CDTF">2022-09-20T03:58:00Z</dcterms:modified>
</cp:coreProperties>
</file>